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D1F41" w14:textId="77777777" w:rsidR="00FE3945" w:rsidRPr="00611D0F" w:rsidRDefault="00FE3945" w:rsidP="00FE3945">
      <w:pPr>
        <w:jc w:val="center"/>
        <w:rPr>
          <w:b/>
          <w:sz w:val="28"/>
          <w:szCs w:val="28"/>
        </w:rPr>
      </w:pPr>
      <w:bookmarkStart w:id="0" w:name="_Toc53507"/>
      <w:bookmarkStart w:id="1" w:name="_Toc53506"/>
      <w:bookmarkStart w:id="2" w:name="_Hlk518046754"/>
      <w:r>
        <w:rPr>
          <w:b/>
          <w:sz w:val="28"/>
          <w:szCs w:val="28"/>
        </w:rPr>
        <w:t>`</w:t>
      </w:r>
      <w:r w:rsidRPr="00611D0F">
        <w:rPr>
          <w:b/>
          <w:sz w:val="28"/>
          <w:szCs w:val="28"/>
        </w:rPr>
        <w:t>MAKERERE</w:t>
      </w:r>
      <w:r w:rsidRPr="00611D0F">
        <w:rPr>
          <w:b/>
          <w:noProof/>
          <w:sz w:val="28"/>
          <w:szCs w:val="28"/>
        </w:rPr>
        <w:drawing>
          <wp:inline distT="0" distB="0" distL="0" distR="0" wp14:anchorId="004B6BD8" wp14:editId="6874FF1B">
            <wp:extent cx="879475" cy="713740"/>
            <wp:effectExtent l="0" t="0" r="0" b="0"/>
            <wp:docPr id="51108" name="Picture 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79475" cy="713740"/>
                    </a:xfrm>
                    <a:prstGeom prst="rect">
                      <a:avLst/>
                    </a:prstGeom>
                    <a:noFill/>
                    <a:ln>
                      <a:noFill/>
                    </a:ln>
                  </pic:spPr>
                </pic:pic>
              </a:graphicData>
            </a:graphic>
          </wp:inline>
        </w:drawing>
      </w:r>
      <w:r w:rsidRPr="00611D0F">
        <w:rPr>
          <w:b/>
          <w:sz w:val="28"/>
          <w:szCs w:val="28"/>
        </w:rPr>
        <w:t xml:space="preserve"> UNIVERSITY</w:t>
      </w:r>
    </w:p>
    <w:p w14:paraId="4784B224" w14:textId="77777777" w:rsidR="00FE3945" w:rsidRPr="00611D0F" w:rsidRDefault="00FE3945" w:rsidP="00FE3945">
      <w:pPr>
        <w:jc w:val="center"/>
        <w:rPr>
          <w:sz w:val="28"/>
          <w:szCs w:val="28"/>
        </w:rPr>
      </w:pPr>
      <w:r w:rsidRPr="00611D0F">
        <w:rPr>
          <w:sz w:val="28"/>
          <w:szCs w:val="28"/>
        </w:rPr>
        <w:t>COLLEGE OF COMPUTING AND INFORMATION SCIENCES</w:t>
      </w:r>
    </w:p>
    <w:p w14:paraId="12FD2CC7" w14:textId="27D758A7" w:rsidR="00FE3945" w:rsidRPr="00FE3945" w:rsidRDefault="00FE3945" w:rsidP="00FE3945">
      <w:pPr>
        <w:jc w:val="center"/>
        <w:rPr>
          <w:sz w:val="26"/>
          <w:szCs w:val="28"/>
        </w:rPr>
      </w:pPr>
      <w:r w:rsidRPr="00611D0F">
        <w:rPr>
          <w:sz w:val="26"/>
          <w:szCs w:val="28"/>
        </w:rPr>
        <w:t>SCHOOL OF COMPUTING AND INFORMATICS TECHNOLOGY</w:t>
      </w:r>
    </w:p>
    <w:p w14:paraId="15AB92C8" w14:textId="77777777" w:rsidR="00FE3945" w:rsidRPr="00611D0F" w:rsidRDefault="00FE3945" w:rsidP="00FE3945">
      <w:pPr>
        <w:jc w:val="center"/>
        <w:rPr>
          <w:sz w:val="28"/>
          <w:szCs w:val="28"/>
        </w:rPr>
      </w:pPr>
      <w:r w:rsidRPr="00611D0F">
        <w:rPr>
          <w:sz w:val="28"/>
          <w:szCs w:val="28"/>
        </w:rPr>
        <w:t>A REPORT ON</w:t>
      </w:r>
    </w:p>
    <w:p w14:paraId="722AB6E1" w14:textId="77777777" w:rsidR="00FE3945" w:rsidRPr="00611D0F" w:rsidRDefault="00FE3945" w:rsidP="00FE3945">
      <w:pPr>
        <w:jc w:val="center"/>
        <w:rPr>
          <w:sz w:val="28"/>
          <w:szCs w:val="28"/>
        </w:rPr>
      </w:pPr>
      <w:r w:rsidRPr="00611D0F">
        <w:rPr>
          <w:sz w:val="28"/>
          <w:szCs w:val="28"/>
        </w:rPr>
        <w:t>FIELD ATTACHMENT/ INTERNSHIP AT</w:t>
      </w:r>
    </w:p>
    <w:p w14:paraId="6BB6C6BA" w14:textId="77777777" w:rsidR="00FE3945" w:rsidRPr="00611D0F" w:rsidRDefault="00FE3945" w:rsidP="00FE3945">
      <w:pPr>
        <w:jc w:val="center"/>
        <w:rPr>
          <w:sz w:val="28"/>
          <w:szCs w:val="28"/>
        </w:rPr>
      </w:pPr>
      <w:r w:rsidRPr="00611D0F">
        <w:rPr>
          <w:sz w:val="28"/>
          <w:szCs w:val="28"/>
        </w:rPr>
        <w:t>SERVICE AND COMPUTER INDUSTRIES</w:t>
      </w:r>
    </w:p>
    <w:p w14:paraId="5DF2CA79" w14:textId="77777777" w:rsidR="00FE3945" w:rsidRPr="00611D0F" w:rsidRDefault="00FE3945" w:rsidP="00FE3945">
      <w:pPr>
        <w:jc w:val="center"/>
        <w:rPr>
          <w:sz w:val="28"/>
          <w:szCs w:val="28"/>
        </w:rPr>
      </w:pPr>
      <w:r w:rsidRPr="00611D0F">
        <w:rPr>
          <w:sz w:val="28"/>
          <w:szCs w:val="28"/>
        </w:rPr>
        <w:t>JUNE 4</w:t>
      </w:r>
      <w:r w:rsidRPr="00611D0F">
        <w:rPr>
          <w:sz w:val="28"/>
          <w:szCs w:val="28"/>
          <w:vertAlign w:val="superscript"/>
        </w:rPr>
        <w:t>th</w:t>
      </w:r>
      <w:r w:rsidRPr="00611D0F">
        <w:rPr>
          <w:sz w:val="28"/>
          <w:szCs w:val="28"/>
        </w:rPr>
        <w:t xml:space="preserve"> – JULY 28</w:t>
      </w:r>
      <w:r w:rsidRPr="00611D0F">
        <w:rPr>
          <w:sz w:val="28"/>
          <w:szCs w:val="28"/>
          <w:vertAlign w:val="superscript"/>
        </w:rPr>
        <w:t>TH</w:t>
      </w:r>
      <w:r w:rsidRPr="00611D0F">
        <w:rPr>
          <w:sz w:val="28"/>
          <w:szCs w:val="28"/>
        </w:rPr>
        <w:t xml:space="preserve"> </w:t>
      </w:r>
    </w:p>
    <w:p w14:paraId="464E7C5E" w14:textId="77777777" w:rsidR="00FE3945" w:rsidRPr="00611D0F" w:rsidRDefault="00FE3945" w:rsidP="00FE3945">
      <w:pPr>
        <w:jc w:val="center"/>
        <w:rPr>
          <w:sz w:val="28"/>
          <w:szCs w:val="28"/>
        </w:rPr>
      </w:pPr>
      <w:r w:rsidRPr="00611D0F">
        <w:rPr>
          <w:noProof/>
        </w:rPr>
        <w:drawing>
          <wp:inline distT="0" distB="0" distL="0" distR="0" wp14:anchorId="6B6B8D24" wp14:editId="1812A09B">
            <wp:extent cx="997585" cy="547370"/>
            <wp:effectExtent l="0" t="0" r="0" b="0"/>
            <wp:docPr id="51110" name="Picture 5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585" cy="547370"/>
                    </a:xfrm>
                    <a:prstGeom prst="rect">
                      <a:avLst/>
                    </a:prstGeom>
                    <a:noFill/>
                    <a:ln>
                      <a:noFill/>
                    </a:ln>
                  </pic:spPr>
                </pic:pic>
              </a:graphicData>
            </a:graphic>
          </wp:inline>
        </w:drawing>
      </w:r>
    </w:p>
    <w:p w14:paraId="4C05F804" w14:textId="77777777" w:rsidR="00FE3945" w:rsidRPr="00611D0F" w:rsidRDefault="00FE3945" w:rsidP="00FE3945">
      <w:pPr>
        <w:jc w:val="center"/>
        <w:rPr>
          <w:szCs w:val="24"/>
        </w:rPr>
      </w:pPr>
      <w:r w:rsidRPr="00611D0F">
        <w:rPr>
          <w:szCs w:val="24"/>
        </w:rPr>
        <w:t>BY</w:t>
      </w:r>
    </w:p>
    <w:p w14:paraId="1C089170" w14:textId="2D56ACB9" w:rsidR="00FE3945" w:rsidRPr="00EC0C9A" w:rsidRDefault="00005BE2" w:rsidP="00FE3945">
      <w:pPr>
        <w:jc w:val="center"/>
        <w:rPr>
          <w:b/>
          <w:szCs w:val="24"/>
        </w:rPr>
      </w:pPr>
      <w:r w:rsidRPr="00EC0C9A">
        <w:rPr>
          <w:b/>
          <w:szCs w:val="24"/>
        </w:rPr>
        <w:t>ABILA RAPHAEL</w:t>
      </w:r>
    </w:p>
    <w:p w14:paraId="0FC04351" w14:textId="673F16C0" w:rsidR="00FE3945" w:rsidRPr="00611D0F" w:rsidRDefault="00FE3945" w:rsidP="00FE3945">
      <w:pPr>
        <w:jc w:val="center"/>
        <w:rPr>
          <w:szCs w:val="24"/>
        </w:rPr>
      </w:pPr>
      <w:r>
        <w:rPr>
          <w:szCs w:val="24"/>
        </w:rPr>
        <w:t>16/U/2673/PS</w:t>
      </w:r>
    </w:p>
    <w:p w14:paraId="5DE334CB" w14:textId="77777777" w:rsidR="00FE3945" w:rsidRPr="00611D0F" w:rsidRDefault="00FE3945" w:rsidP="00FE3945">
      <w:pPr>
        <w:jc w:val="center"/>
        <w:rPr>
          <w:sz w:val="26"/>
          <w:szCs w:val="28"/>
        </w:rPr>
      </w:pPr>
      <w:r w:rsidRPr="00611D0F">
        <w:rPr>
          <w:sz w:val="26"/>
          <w:szCs w:val="28"/>
        </w:rPr>
        <w:t>Field attachment report submitted to the School of Computing and Informatics Technology or College of Computing and Information Sciences</w:t>
      </w:r>
    </w:p>
    <w:p w14:paraId="29BE3030" w14:textId="27F280DD" w:rsidR="00FE3945" w:rsidRPr="00FE3945" w:rsidRDefault="00FE3945" w:rsidP="00FE3945">
      <w:pPr>
        <w:jc w:val="center"/>
        <w:rPr>
          <w:sz w:val="26"/>
          <w:szCs w:val="28"/>
        </w:rPr>
      </w:pPr>
      <w:r w:rsidRPr="00611D0F">
        <w:rPr>
          <w:sz w:val="26"/>
          <w:szCs w:val="28"/>
        </w:rPr>
        <w:t>In Partial fulfillment of the requirements for the degree of Bachelors of Science in Computer Science of Makerere University Kampala</w:t>
      </w:r>
    </w:p>
    <w:p w14:paraId="116BD648" w14:textId="3D6A0071" w:rsidR="00F96477" w:rsidRDefault="00FE3945" w:rsidP="00F96477">
      <w:pPr>
        <w:spacing w:after="0" w:line="240" w:lineRule="auto"/>
      </w:pPr>
      <w:r>
        <w:t xml:space="preserve">                                      </w:t>
      </w:r>
      <w:r w:rsidR="00F96477" w:rsidRPr="00005BE2">
        <w:rPr>
          <w:b/>
        </w:rPr>
        <w:t>ABILA RAHAEL</w:t>
      </w:r>
      <w:r w:rsidR="00005BE2">
        <w:t xml:space="preserve"> </w:t>
      </w:r>
      <w:r>
        <w:t xml:space="preserve">   </w:t>
      </w:r>
      <w:r w:rsidR="00E274C4">
        <w:t xml:space="preserve">    Sign</w:t>
      </w:r>
      <w:r w:rsidR="00005BE2">
        <w:t xml:space="preserve"> ………………….</w:t>
      </w:r>
    </w:p>
    <w:p w14:paraId="71083D94" w14:textId="77777777" w:rsidR="00F96477" w:rsidRPr="00005BE2" w:rsidRDefault="00F96477" w:rsidP="00F96477">
      <w:pPr>
        <w:spacing w:after="0" w:line="240" w:lineRule="auto"/>
      </w:pPr>
      <w:r w:rsidRPr="00005BE2">
        <w:t xml:space="preserve">Field Supervisor. </w:t>
      </w:r>
    </w:p>
    <w:p w14:paraId="07C9329A" w14:textId="5FD2FC9D" w:rsidR="00F96477" w:rsidRPr="00FE3945" w:rsidRDefault="00971E75" w:rsidP="00F96477">
      <w:pPr>
        <w:spacing w:after="0" w:line="240" w:lineRule="auto"/>
        <w:rPr>
          <w:b/>
        </w:rPr>
      </w:pPr>
      <w:r>
        <w:rPr>
          <w:b/>
        </w:rPr>
        <w:t>Eng</w:t>
      </w:r>
      <w:r w:rsidR="00F96477">
        <w:rPr>
          <w:b/>
        </w:rPr>
        <w:t xml:space="preserve">. </w:t>
      </w:r>
      <w:r w:rsidR="00E457C2">
        <w:rPr>
          <w:b/>
        </w:rPr>
        <w:t xml:space="preserve">MIIRO WILLIAM </w:t>
      </w:r>
    </w:p>
    <w:p w14:paraId="4CA6F757" w14:textId="6C3E65D7" w:rsidR="00F96477" w:rsidRPr="00FE3945" w:rsidRDefault="00E274C4" w:rsidP="00F96477">
      <w:pPr>
        <w:spacing w:after="0" w:line="240" w:lineRule="auto"/>
      </w:pPr>
      <w:r>
        <w:t xml:space="preserve">Sign………………………… </w:t>
      </w:r>
      <w:r w:rsidR="00FE3945">
        <w:t xml:space="preserve">    </w:t>
      </w:r>
      <w:r w:rsidR="00FE3945" w:rsidRPr="00FE3945">
        <w:t>Stamp &amp; Date</w:t>
      </w:r>
      <w:r w:rsidR="00F96477" w:rsidRPr="00FE3945">
        <w:t xml:space="preserve"> </w:t>
      </w:r>
      <w:r>
        <w:t>………………………</w:t>
      </w:r>
      <w:r w:rsidR="00005BE2">
        <w:t>..</w:t>
      </w:r>
      <w:r>
        <w:t>.</w:t>
      </w:r>
    </w:p>
    <w:p w14:paraId="08738409" w14:textId="4A2998E7" w:rsidR="00F96477" w:rsidRDefault="00F96477" w:rsidP="00F96477">
      <w:pPr>
        <w:spacing w:after="0" w:line="240" w:lineRule="auto"/>
        <w:rPr>
          <w:b/>
        </w:rPr>
      </w:pPr>
    </w:p>
    <w:p w14:paraId="529D12BA" w14:textId="77777777" w:rsidR="00F96477" w:rsidRPr="00005BE2" w:rsidRDefault="00F96477" w:rsidP="00F96477">
      <w:pPr>
        <w:spacing w:after="0" w:line="240" w:lineRule="auto"/>
      </w:pPr>
      <w:r w:rsidRPr="00005BE2">
        <w:t xml:space="preserve">Academic supervisor. </w:t>
      </w:r>
    </w:p>
    <w:p w14:paraId="6EE45205" w14:textId="77777777" w:rsidR="00F96477" w:rsidRDefault="00F96477" w:rsidP="00F96477">
      <w:pPr>
        <w:spacing w:after="0" w:line="240" w:lineRule="auto"/>
        <w:rPr>
          <w:b/>
        </w:rPr>
      </w:pPr>
      <w:r>
        <w:rPr>
          <w:b/>
        </w:rPr>
        <w:t>Dr. AGNES NAKAWAWA</w:t>
      </w:r>
    </w:p>
    <w:p w14:paraId="482B6B99" w14:textId="77777777" w:rsidR="00F96477" w:rsidRDefault="00F96477" w:rsidP="00F96477">
      <w:pPr>
        <w:spacing w:after="0" w:line="240" w:lineRule="auto"/>
      </w:pPr>
    </w:p>
    <w:p w14:paraId="37CDDDBF" w14:textId="69A98EFB" w:rsidR="00F96477" w:rsidRPr="00F50851" w:rsidRDefault="00E274C4" w:rsidP="00F50851">
      <w:pPr>
        <w:spacing w:after="0" w:line="240" w:lineRule="auto"/>
      </w:pPr>
      <w:r w:rsidRPr="00E274C4">
        <w:t>Sign</w:t>
      </w:r>
      <w:r w:rsidR="00F96477" w:rsidRPr="00E274C4">
        <w:t xml:space="preserve"> </w:t>
      </w:r>
      <w:r>
        <w:t xml:space="preserve">……………………….     </w:t>
      </w:r>
      <w:r w:rsidR="00005BE2">
        <w:t xml:space="preserve">  </w:t>
      </w:r>
      <w:r w:rsidR="00F96477" w:rsidRPr="00E274C4">
        <w:t>Stamp &amp; Date</w:t>
      </w:r>
      <w:r w:rsidR="00F96477">
        <w:rPr>
          <w:b/>
        </w:rPr>
        <w:t xml:space="preserve"> </w:t>
      </w:r>
      <w:r w:rsidR="00F96477">
        <w:t>…………………………</w:t>
      </w:r>
    </w:p>
    <w:p w14:paraId="3930CCAB" w14:textId="78ED0460" w:rsidR="00371AA4" w:rsidRPr="00806273" w:rsidRDefault="00371AA4" w:rsidP="0097745B">
      <w:pPr>
        <w:jc w:val="both"/>
        <w:rPr>
          <w:b/>
        </w:rPr>
      </w:pPr>
      <w:r w:rsidRPr="00806273">
        <w:rPr>
          <w:b/>
        </w:rPr>
        <w:lastRenderedPageBreak/>
        <w:t>DECLARATION</w:t>
      </w:r>
      <w:bookmarkEnd w:id="0"/>
    </w:p>
    <w:p w14:paraId="20287C7D" w14:textId="77777777" w:rsidR="00371AA4" w:rsidRPr="0097745B" w:rsidRDefault="00371AA4" w:rsidP="0097745B">
      <w:pPr>
        <w:jc w:val="both"/>
      </w:pPr>
      <w:r w:rsidRPr="0097745B">
        <w:t xml:space="preserve">I, </w:t>
      </w:r>
      <w:r w:rsidRPr="00DB1052">
        <w:rPr>
          <w:b/>
        </w:rPr>
        <w:t>Abila Raphael,</w:t>
      </w:r>
      <w:r w:rsidRPr="0097745B">
        <w:t xml:space="preserve"> confirm that I have made clear facts and matters referred to in this report are within my own knowledge to be true. The opinions I have expressed represent my true and complete professional training at NCR services and computer industries. This report is original and has never been produced anywhere for any other degree award to any other university before.</w:t>
      </w:r>
    </w:p>
    <w:p w14:paraId="4C3C7C02" w14:textId="77777777" w:rsidR="00371AA4" w:rsidRPr="0097745B" w:rsidRDefault="00371AA4" w:rsidP="0097745B">
      <w:pPr>
        <w:jc w:val="both"/>
      </w:pPr>
      <w:r w:rsidRPr="0097745B">
        <w:t>Signed ………………….………...</w:t>
      </w:r>
    </w:p>
    <w:p w14:paraId="476E4632" w14:textId="516B4989" w:rsidR="00371AA4" w:rsidRPr="0097745B" w:rsidRDefault="00371AA4" w:rsidP="0097745B">
      <w:pPr>
        <w:jc w:val="both"/>
      </w:pPr>
      <w:r w:rsidRPr="0097745B">
        <w:t xml:space="preserve">Date  </w:t>
      </w:r>
      <w:r w:rsidR="001E4810">
        <w:t xml:space="preserve"> …</w:t>
      </w:r>
      <w:r w:rsidRPr="0097745B">
        <w:t>………/………/………</w:t>
      </w:r>
      <w:r w:rsidR="001E4810" w:rsidRPr="0097745B">
        <w:t>….</w:t>
      </w:r>
    </w:p>
    <w:p w14:paraId="6C87D476" w14:textId="77777777" w:rsidR="00371AA4" w:rsidRPr="0097745B" w:rsidRDefault="00371AA4" w:rsidP="00E63B71">
      <w:pPr>
        <w:spacing w:after="856"/>
        <w:ind w:right="1431"/>
        <w:rPr>
          <w:sz w:val="22"/>
        </w:rPr>
      </w:pPr>
    </w:p>
    <w:p w14:paraId="31EEAD14" w14:textId="77777777" w:rsidR="00371AA4" w:rsidRPr="00380F13" w:rsidRDefault="00371AA4" w:rsidP="00E63B71">
      <w:pPr>
        <w:spacing w:after="856"/>
        <w:ind w:right="1431"/>
        <w:rPr>
          <w:sz w:val="22"/>
        </w:rPr>
      </w:pPr>
    </w:p>
    <w:p w14:paraId="2C7295A2" w14:textId="77777777" w:rsidR="00371AA4" w:rsidRPr="00380F13" w:rsidRDefault="00371AA4" w:rsidP="00E63B71">
      <w:pPr>
        <w:spacing w:after="856"/>
        <w:ind w:right="1431"/>
        <w:rPr>
          <w:sz w:val="22"/>
        </w:rPr>
      </w:pPr>
    </w:p>
    <w:p w14:paraId="42E338A0" w14:textId="77777777" w:rsidR="00371AA4" w:rsidRPr="00380F13" w:rsidRDefault="00371AA4" w:rsidP="00E63B71">
      <w:pPr>
        <w:spacing w:after="856"/>
        <w:ind w:right="1431"/>
        <w:rPr>
          <w:sz w:val="22"/>
        </w:rPr>
      </w:pPr>
    </w:p>
    <w:p w14:paraId="220024A0" w14:textId="77777777" w:rsidR="00371AA4" w:rsidRPr="00380F13" w:rsidRDefault="00371AA4" w:rsidP="00E63B71">
      <w:pPr>
        <w:spacing w:after="856"/>
        <w:ind w:right="1431"/>
        <w:rPr>
          <w:sz w:val="22"/>
        </w:rPr>
      </w:pPr>
    </w:p>
    <w:p w14:paraId="7A89C113" w14:textId="77777777" w:rsidR="00371AA4" w:rsidRPr="00380F13" w:rsidRDefault="00371AA4" w:rsidP="00E63B71">
      <w:pPr>
        <w:spacing w:after="856"/>
        <w:ind w:right="1431"/>
        <w:rPr>
          <w:sz w:val="22"/>
        </w:rPr>
      </w:pPr>
    </w:p>
    <w:p w14:paraId="11C0E387" w14:textId="77777777" w:rsidR="00371AA4" w:rsidRPr="00380F13" w:rsidRDefault="00371AA4" w:rsidP="00E63B71">
      <w:pPr>
        <w:spacing w:after="856"/>
        <w:ind w:right="1431"/>
        <w:rPr>
          <w:sz w:val="22"/>
        </w:rPr>
      </w:pPr>
    </w:p>
    <w:p w14:paraId="73018861" w14:textId="77777777" w:rsidR="00FF7C69" w:rsidRDefault="00FF7C69" w:rsidP="0097745B">
      <w:pPr>
        <w:rPr>
          <w:sz w:val="22"/>
        </w:rPr>
      </w:pPr>
    </w:p>
    <w:p w14:paraId="21CE38CE" w14:textId="3149B069" w:rsidR="00E63B71" w:rsidRPr="00CC0B2B" w:rsidRDefault="00371AA4" w:rsidP="0097745B">
      <w:pPr>
        <w:rPr>
          <w:b/>
        </w:rPr>
      </w:pPr>
      <w:r w:rsidRPr="00CC0B2B">
        <w:rPr>
          <w:b/>
        </w:rPr>
        <w:lastRenderedPageBreak/>
        <w:t>ACKNOWLEDGEMENTS</w:t>
      </w:r>
      <w:bookmarkEnd w:id="1"/>
    </w:p>
    <w:p w14:paraId="636113CB" w14:textId="109A9CB7" w:rsidR="00E63B71" w:rsidRPr="0097745B" w:rsidRDefault="00371AA4" w:rsidP="0097745B">
      <w:pPr>
        <w:jc w:val="both"/>
      </w:pPr>
      <w:r w:rsidRPr="0097745B">
        <w:t xml:space="preserve">My deepest gratitude is bestowed to the almighty God for availing to me the </w:t>
      </w:r>
      <w:r w:rsidR="00CC0B2B" w:rsidRPr="0097745B">
        <w:t>strength, guidance</w:t>
      </w:r>
      <w:r w:rsidRPr="0097745B">
        <w:t xml:space="preserve"> and might to go through this industrial training successfully. In this industrial training I have acquired so much experiences and skills as well as confidence </w:t>
      </w:r>
      <w:r w:rsidR="00CC0B2B" w:rsidRPr="0097745B">
        <w:t>boosting</w:t>
      </w:r>
      <w:r w:rsidRPr="0097745B">
        <w:t>. Very many people have played important roles in making my training a success directly and indirectly, how grateful I am for what they have helped me accomplish.</w:t>
      </w:r>
    </w:p>
    <w:p w14:paraId="31D6975A" w14:textId="77777777" w:rsidR="00E63B71" w:rsidRDefault="00371AA4" w:rsidP="0097745B">
      <w:pPr>
        <w:jc w:val="both"/>
        <w:rPr>
          <w:sz w:val="22"/>
        </w:rPr>
      </w:pPr>
      <w:r w:rsidRPr="00380F13">
        <w:rPr>
          <w:sz w:val="22"/>
        </w:rPr>
        <w:t xml:space="preserve">My sincere appreciation goes to </w:t>
      </w:r>
      <w:r w:rsidRPr="00833961">
        <w:rPr>
          <w:b/>
          <w:sz w:val="22"/>
        </w:rPr>
        <w:t>SCI/NCR</w:t>
      </w:r>
      <w:r w:rsidRPr="00380F13">
        <w:rPr>
          <w:sz w:val="22"/>
        </w:rPr>
        <w:t xml:space="preserve"> for accepting me to train within their company through this on job training. With the exposure given to me, I experienced a lot of technical, engineering and personal activities for the betterment of my present and future career.</w:t>
      </w:r>
    </w:p>
    <w:p w14:paraId="06A5A694" w14:textId="2A177B0C" w:rsidR="00371AA4" w:rsidRPr="00E63B71" w:rsidRDefault="00371AA4" w:rsidP="0097745B">
      <w:pPr>
        <w:jc w:val="both"/>
      </w:pPr>
      <w:r w:rsidRPr="00E63B71">
        <w:t xml:space="preserve">My sincere appreciation to the management of SCI/NCR for providing me the opportunity to acquire such a vast amount of knowledge. Special thanks go to </w:t>
      </w:r>
      <w:r w:rsidRPr="00833961">
        <w:rPr>
          <w:b/>
        </w:rPr>
        <w:t>Mr. Kiggundu Kent</w:t>
      </w:r>
      <w:r w:rsidRPr="00E63B71">
        <w:t xml:space="preserve"> (Manager) who gives young people the opportunity to train at SCI/NCR to realize their dreams,</w:t>
      </w:r>
      <w:r w:rsidRPr="00833961">
        <w:rPr>
          <w:b/>
        </w:rPr>
        <w:t xml:space="preserve"> Engineer Miiro William </w:t>
      </w:r>
      <w:r w:rsidRPr="00E63B71">
        <w:t xml:space="preserve">(Field Supervisor) whose supervision during this period has been with a lot of love, guidance and incomparable desire to see people learn new things </w:t>
      </w:r>
      <w:r w:rsidR="00833961" w:rsidRPr="00E63B71">
        <w:t xml:space="preserve">and </w:t>
      </w:r>
      <w:r w:rsidR="00833961" w:rsidRPr="00833961">
        <w:rPr>
          <w:b/>
        </w:rPr>
        <w:t>Dr.</w:t>
      </w:r>
      <w:r w:rsidRPr="00833961">
        <w:rPr>
          <w:b/>
        </w:rPr>
        <w:t xml:space="preserve"> Nakawawa Agnes </w:t>
      </w:r>
      <w:r w:rsidRPr="00E63B71">
        <w:t>(School Supervisor) who entrusted me with guidance on how to learn on her visit to the company.</w:t>
      </w:r>
    </w:p>
    <w:p w14:paraId="1BF41D7C" w14:textId="77777777" w:rsidR="00371AA4" w:rsidRPr="00E63B71" w:rsidRDefault="00371AA4" w:rsidP="0097745B">
      <w:pPr>
        <w:jc w:val="both"/>
      </w:pPr>
      <w:r w:rsidRPr="00E63B71">
        <w:t>Vote of special thanks to all the staff members of SCI/NCR, the ATM team, the UPS team, the Xerox team and above all the Infrastructure and workshop team, the drivers who always took us to field not forgetting the individual engineers; Engineer Kagwa Apollo, Engineer Ssewankambo Godfrey, Engineer Kawuki Timothy, Engineer Kyambadde Michael, Chrispa, John, Derrick and Rashid for always providing assistance and guidance whenever need arose.</w:t>
      </w:r>
    </w:p>
    <w:p w14:paraId="7F1BEDD8" w14:textId="77777777" w:rsidR="00371AA4" w:rsidRPr="00E63B71" w:rsidRDefault="00371AA4" w:rsidP="0097745B">
      <w:pPr>
        <w:jc w:val="both"/>
      </w:pPr>
      <w:r w:rsidRPr="00E63B71">
        <w:t>Finally I would like to thank my parents for the financial support I got from them during my training and also my fellow trainees; Apolot Mercy, Nakitto Saubah, Nakakande Catherine, Nantege Jane,, Awikireze Bridget, Nakayiwa RoseMary, Wasswa Peter, Luyombya Pius, Nanyonjo Jacky, Aboula Marlin Nyanzi Esther, Nalubega Cissy, Zawedde Alice, Agwa Daniel, Najjeke Rahmah and Mumbere Joel for their cooperation and support rendered to me during my training and the family they became during my time at SCI/NCR.</w:t>
      </w:r>
    </w:p>
    <w:p w14:paraId="2EDC9338" w14:textId="77777777" w:rsidR="00CC0B2B" w:rsidRDefault="00CC0B2B" w:rsidP="00371AA4">
      <w:pPr>
        <w:spacing w:after="0" w:line="240" w:lineRule="auto"/>
        <w:rPr>
          <w:b/>
        </w:rPr>
      </w:pPr>
      <w:bookmarkStart w:id="3" w:name="_Toc53508"/>
    </w:p>
    <w:p w14:paraId="168B28F1" w14:textId="77777777" w:rsidR="00A9437A" w:rsidRDefault="00A9437A" w:rsidP="00CC0B2B">
      <w:pPr>
        <w:jc w:val="both"/>
        <w:rPr>
          <w:b/>
        </w:rPr>
      </w:pPr>
    </w:p>
    <w:p w14:paraId="2BA93591" w14:textId="77777777" w:rsidR="00A9437A" w:rsidRDefault="00A9437A" w:rsidP="00CC0B2B">
      <w:pPr>
        <w:jc w:val="both"/>
        <w:rPr>
          <w:b/>
        </w:rPr>
      </w:pPr>
    </w:p>
    <w:p w14:paraId="449A24A7" w14:textId="75FAA56D" w:rsidR="00CC0B2B" w:rsidRPr="00CC0B2B" w:rsidRDefault="00371AA4" w:rsidP="00CC0B2B">
      <w:pPr>
        <w:jc w:val="both"/>
        <w:rPr>
          <w:b/>
        </w:rPr>
      </w:pPr>
      <w:r w:rsidRPr="00CC0B2B">
        <w:rPr>
          <w:b/>
        </w:rPr>
        <w:lastRenderedPageBreak/>
        <w:t xml:space="preserve">ABSTRACT </w:t>
      </w:r>
    </w:p>
    <w:p w14:paraId="65896FF0" w14:textId="687CFE18" w:rsidR="00371AA4" w:rsidRDefault="00371AA4" w:rsidP="00CC0B2B">
      <w:pPr>
        <w:jc w:val="both"/>
      </w:pPr>
      <w:r>
        <w:t>This report is about the industrial training I carried out at NCR/ Service and Computer Industries (U) Limited between 4</w:t>
      </w:r>
      <w:r>
        <w:rPr>
          <w:vertAlign w:val="superscript"/>
        </w:rPr>
        <w:t>th</w:t>
      </w:r>
      <w:r>
        <w:t xml:space="preserve"> JUNE to 28</w:t>
      </w:r>
      <w:r>
        <w:rPr>
          <w:vertAlign w:val="superscript"/>
        </w:rPr>
        <w:t>th</w:t>
      </w:r>
      <w:r>
        <w:t xml:space="preserve"> JULY 2018. It is an expectation of the Department of Computer Science that students pursuing a degree in computer science must undergo this training aimed at gaining hands-on skills and experience before completing studies at the University. This report gives an overview of the benefits I fetched from training, the background of the organization, vision and mission of the organization, challenges faced, purpose of the training and the objectives of the organization to mention but a few. </w:t>
      </w:r>
    </w:p>
    <w:p w14:paraId="64982885" w14:textId="77777777" w:rsidR="00371AA4" w:rsidRDefault="00371AA4" w:rsidP="00CC0B2B">
      <w:pPr>
        <w:jc w:val="both"/>
      </w:pPr>
      <w:r>
        <w:t xml:space="preserve">At the training field, I was trained in various fields like CSD (Customer Service Department) Computer repair and maintenance, Infrastructure, and UPS in CSD, Cabling and Networking in CSD and Software installation among others. </w:t>
      </w:r>
    </w:p>
    <w:p w14:paraId="02EC4641" w14:textId="64523147" w:rsidR="00371AA4" w:rsidRPr="00626641" w:rsidRDefault="00371AA4" w:rsidP="00626641">
      <w:pPr>
        <w:jc w:val="both"/>
      </w:pPr>
      <w:r>
        <w:t>In the field we carried out repair on different devices like laptops, desktop computers, UPS’s, printer etc. We also set up and configured hardware like personal computers, routers, servers and also configured IP addresses of clients and also installed biometric devices and configured them as well. Whatever was discussed and covered is well explaine</w:t>
      </w:r>
      <w:r w:rsidR="00626641">
        <w:t xml:space="preserve">d and detailed in this report. </w:t>
      </w:r>
    </w:p>
    <w:p w14:paraId="3D4FDDBE" w14:textId="77777777" w:rsidR="00371AA4" w:rsidRDefault="00371AA4" w:rsidP="00371AA4">
      <w:pPr>
        <w:spacing w:after="0"/>
        <w:ind w:left="14"/>
        <w:rPr>
          <w:sz w:val="22"/>
        </w:rPr>
      </w:pPr>
    </w:p>
    <w:bookmarkEnd w:id="3"/>
    <w:p w14:paraId="244D56CB" w14:textId="00F5748F" w:rsidR="00626641" w:rsidRDefault="00626641" w:rsidP="00371AA4">
      <w:pPr>
        <w:spacing w:after="91"/>
        <w:rPr>
          <w:sz w:val="22"/>
        </w:rPr>
      </w:pPr>
    </w:p>
    <w:p w14:paraId="63854127" w14:textId="1164BC41" w:rsidR="00833961" w:rsidRDefault="00833961" w:rsidP="00371AA4">
      <w:pPr>
        <w:spacing w:after="91"/>
        <w:rPr>
          <w:sz w:val="22"/>
        </w:rPr>
      </w:pPr>
    </w:p>
    <w:p w14:paraId="6096B359" w14:textId="463B09DA" w:rsidR="00833961" w:rsidRDefault="00833961" w:rsidP="00371AA4">
      <w:pPr>
        <w:spacing w:after="91"/>
        <w:rPr>
          <w:sz w:val="22"/>
        </w:rPr>
      </w:pPr>
    </w:p>
    <w:p w14:paraId="61F5DCB1" w14:textId="4DD92C8B" w:rsidR="00833961" w:rsidRDefault="00833961" w:rsidP="00371AA4">
      <w:pPr>
        <w:spacing w:after="91"/>
        <w:rPr>
          <w:sz w:val="22"/>
        </w:rPr>
      </w:pPr>
    </w:p>
    <w:p w14:paraId="1F8EBA4C" w14:textId="74B1B730" w:rsidR="00833961" w:rsidRDefault="00833961" w:rsidP="00371AA4">
      <w:pPr>
        <w:spacing w:after="91"/>
        <w:rPr>
          <w:sz w:val="22"/>
        </w:rPr>
      </w:pPr>
    </w:p>
    <w:p w14:paraId="60CD93C3" w14:textId="67B7D3BA" w:rsidR="00833961" w:rsidRDefault="00833961" w:rsidP="00371AA4">
      <w:pPr>
        <w:spacing w:after="91"/>
        <w:rPr>
          <w:sz w:val="22"/>
        </w:rPr>
      </w:pPr>
    </w:p>
    <w:p w14:paraId="12428294" w14:textId="17006E2C" w:rsidR="00833961" w:rsidRDefault="00833961" w:rsidP="00371AA4">
      <w:pPr>
        <w:spacing w:after="91"/>
        <w:rPr>
          <w:sz w:val="22"/>
        </w:rPr>
      </w:pPr>
    </w:p>
    <w:p w14:paraId="068F56D2" w14:textId="1EA48DE6" w:rsidR="00833961" w:rsidRDefault="00833961" w:rsidP="00371AA4">
      <w:pPr>
        <w:spacing w:after="91"/>
        <w:rPr>
          <w:sz w:val="22"/>
        </w:rPr>
      </w:pPr>
    </w:p>
    <w:p w14:paraId="29E4756A" w14:textId="16C54FF8" w:rsidR="002446A7" w:rsidRDefault="002446A7" w:rsidP="00371AA4">
      <w:pPr>
        <w:spacing w:after="91"/>
        <w:rPr>
          <w:sz w:val="22"/>
        </w:rPr>
      </w:pPr>
    </w:p>
    <w:p w14:paraId="2A998DCC" w14:textId="72293880" w:rsidR="002446A7" w:rsidRDefault="002446A7" w:rsidP="00371AA4">
      <w:pPr>
        <w:spacing w:after="91"/>
        <w:rPr>
          <w:sz w:val="22"/>
        </w:rPr>
      </w:pPr>
    </w:p>
    <w:p w14:paraId="32696AAE" w14:textId="59E0C5E0" w:rsidR="002446A7" w:rsidRDefault="002446A7" w:rsidP="00371AA4">
      <w:pPr>
        <w:spacing w:after="91"/>
        <w:rPr>
          <w:sz w:val="22"/>
        </w:rPr>
      </w:pPr>
    </w:p>
    <w:p w14:paraId="1F13F972" w14:textId="609054BE" w:rsidR="002446A7" w:rsidRDefault="002446A7" w:rsidP="00371AA4">
      <w:pPr>
        <w:spacing w:after="91"/>
        <w:rPr>
          <w:sz w:val="22"/>
        </w:rPr>
      </w:pPr>
      <w:bookmarkStart w:id="4" w:name="_GoBack"/>
      <w:bookmarkEnd w:id="4"/>
    </w:p>
    <w:sdt>
      <w:sdtPr>
        <w:rPr>
          <w:rFonts w:ascii="Times New Roman" w:eastAsia="Times New Roman" w:hAnsi="Times New Roman" w:cs="Times New Roman"/>
          <w:color w:val="000000"/>
          <w:sz w:val="24"/>
          <w:szCs w:val="22"/>
        </w:rPr>
        <w:id w:val="-2081053097"/>
        <w:docPartObj>
          <w:docPartGallery w:val="Table of Contents"/>
          <w:docPartUnique/>
        </w:docPartObj>
      </w:sdtPr>
      <w:sdtEndPr>
        <w:rPr>
          <w:b/>
          <w:bCs/>
          <w:noProof/>
        </w:rPr>
      </w:sdtEndPr>
      <w:sdtContent>
        <w:p w14:paraId="3AACEA35" w14:textId="5886AF2B" w:rsidR="002446A7" w:rsidRDefault="002446A7">
          <w:pPr>
            <w:pStyle w:val="TOCHeading"/>
          </w:pPr>
          <w:r>
            <w:t>Table of Contents</w:t>
          </w:r>
        </w:p>
        <w:p w14:paraId="5B0A618F" w14:textId="0467F550" w:rsidR="000D368E" w:rsidRDefault="002446A7">
          <w:pPr>
            <w:pStyle w:val="TOC2"/>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1083879" w:history="1">
            <w:r w:rsidR="000D368E" w:rsidRPr="005726CF">
              <w:rPr>
                <w:rStyle w:val="Hyperlink"/>
                <w:rFonts w:eastAsiaTheme="majorEastAsia"/>
                <w:noProof/>
              </w:rPr>
              <w:t>ABBREVIATIONS/ACRONYMS</w:t>
            </w:r>
            <w:r w:rsidR="000D368E">
              <w:rPr>
                <w:noProof/>
                <w:webHidden/>
              </w:rPr>
              <w:tab/>
            </w:r>
            <w:r w:rsidR="000D368E">
              <w:rPr>
                <w:noProof/>
                <w:webHidden/>
              </w:rPr>
              <w:fldChar w:fldCharType="begin"/>
            </w:r>
            <w:r w:rsidR="000D368E">
              <w:rPr>
                <w:noProof/>
                <w:webHidden/>
              </w:rPr>
              <w:instrText xml:space="preserve"> PAGEREF _Toc521083879 \h </w:instrText>
            </w:r>
            <w:r w:rsidR="000D368E">
              <w:rPr>
                <w:noProof/>
                <w:webHidden/>
              </w:rPr>
            </w:r>
            <w:r w:rsidR="000D368E">
              <w:rPr>
                <w:noProof/>
                <w:webHidden/>
              </w:rPr>
              <w:fldChar w:fldCharType="separate"/>
            </w:r>
            <w:r w:rsidR="00254EA7">
              <w:rPr>
                <w:noProof/>
                <w:webHidden/>
              </w:rPr>
              <w:t>viii</w:t>
            </w:r>
            <w:r w:rsidR="000D368E">
              <w:rPr>
                <w:noProof/>
                <w:webHidden/>
              </w:rPr>
              <w:fldChar w:fldCharType="end"/>
            </w:r>
          </w:hyperlink>
        </w:p>
        <w:p w14:paraId="384D91FA" w14:textId="1E5AC591" w:rsidR="000D368E" w:rsidRDefault="00FE3945">
          <w:pPr>
            <w:pStyle w:val="TOC1"/>
            <w:tabs>
              <w:tab w:val="right" w:leader="dot" w:pos="9350"/>
            </w:tabs>
            <w:rPr>
              <w:rFonts w:asciiTheme="minorHAnsi" w:eastAsiaTheme="minorEastAsia" w:hAnsiTheme="minorHAnsi" w:cstheme="minorBidi"/>
              <w:noProof/>
              <w:color w:val="auto"/>
              <w:sz w:val="22"/>
            </w:rPr>
          </w:pPr>
          <w:hyperlink w:anchor="_Toc521083880" w:history="1">
            <w:r w:rsidR="000D368E" w:rsidRPr="005726CF">
              <w:rPr>
                <w:rStyle w:val="Hyperlink"/>
                <w:rFonts w:eastAsiaTheme="majorEastAsia"/>
                <w:noProof/>
              </w:rPr>
              <w:t>CHAPTER ONE</w:t>
            </w:r>
            <w:r w:rsidR="000D368E">
              <w:rPr>
                <w:noProof/>
                <w:webHidden/>
              </w:rPr>
              <w:tab/>
            </w:r>
            <w:r w:rsidR="000D368E">
              <w:rPr>
                <w:noProof/>
                <w:webHidden/>
              </w:rPr>
              <w:fldChar w:fldCharType="begin"/>
            </w:r>
            <w:r w:rsidR="000D368E">
              <w:rPr>
                <w:noProof/>
                <w:webHidden/>
              </w:rPr>
              <w:instrText xml:space="preserve"> PAGEREF _Toc521083880 \h </w:instrText>
            </w:r>
            <w:r w:rsidR="000D368E">
              <w:rPr>
                <w:noProof/>
                <w:webHidden/>
              </w:rPr>
            </w:r>
            <w:r w:rsidR="000D368E">
              <w:rPr>
                <w:noProof/>
                <w:webHidden/>
              </w:rPr>
              <w:fldChar w:fldCharType="separate"/>
            </w:r>
            <w:r w:rsidR="00254EA7">
              <w:rPr>
                <w:noProof/>
                <w:webHidden/>
              </w:rPr>
              <w:t>1</w:t>
            </w:r>
            <w:r w:rsidR="000D368E">
              <w:rPr>
                <w:noProof/>
                <w:webHidden/>
              </w:rPr>
              <w:fldChar w:fldCharType="end"/>
            </w:r>
          </w:hyperlink>
        </w:p>
        <w:p w14:paraId="12E5F44C" w14:textId="66760EA6"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81" w:history="1">
            <w:r w:rsidR="000D368E" w:rsidRPr="005726CF">
              <w:rPr>
                <w:rStyle w:val="Hyperlink"/>
                <w:rFonts w:eastAsiaTheme="majorEastAsia"/>
                <w:noProof/>
              </w:rPr>
              <w:t>1.1 INTRODUCTION</w:t>
            </w:r>
            <w:r w:rsidR="000D368E">
              <w:rPr>
                <w:noProof/>
                <w:webHidden/>
              </w:rPr>
              <w:tab/>
            </w:r>
            <w:r w:rsidR="000D368E">
              <w:rPr>
                <w:noProof/>
                <w:webHidden/>
              </w:rPr>
              <w:fldChar w:fldCharType="begin"/>
            </w:r>
            <w:r w:rsidR="000D368E">
              <w:rPr>
                <w:noProof/>
                <w:webHidden/>
              </w:rPr>
              <w:instrText xml:space="preserve"> PAGEREF _Toc521083881 \h </w:instrText>
            </w:r>
            <w:r w:rsidR="000D368E">
              <w:rPr>
                <w:noProof/>
                <w:webHidden/>
              </w:rPr>
            </w:r>
            <w:r w:rsidR="000D368E">
              <w:rPr>
                <w:noProof/>
                <w:webHidden/>
              </w:rPr>
              <w:fldChar w:fldCharType="separate"/>
            </w:r>
            <w:r w:rsidR="00254EA7">
              <w:rPr>
                <w:noProof/>
                <w:webHidden/>
              </w:rPr>
              <w:t>1</w:t>
            </w:r>
            <w:r w:rsidR="000D368E">
              <w:rPr>
                <w:noProof/>
                <w:webHidden/>
              </w:rPr>
              <w:fldChar w:fldCharType="end"/>
            </w:r>
          </w:hyperlink>
        </w:p>
        <w:p w14:paraId="1AD9BE3C" w14:textId="213E4C86"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82" w:history="1">
            <w:r w:rsidR="000D368E" w:rsidRPr="005726CF">
              <w:rPr>
                <w:rStyle w:val="Hyperlink"/>
                <w:rFonts w:eastAsiaTheme="majorEastAsia"/>
                <w:noProof/>
              </w:rPr>
              <w:t>1.2 ORGANIZATION CHART</w:t>
            </w:r>
            <w:r w:rsidR="000D368E">
              <w:rPr>
                <w:noProof/>
                <w:webHidden/>
              </w:rPr>
              <w:tab/>
            </w:r>
            <w:r w:rsidR="000D368E">
              <w:rPr>
                <w:noProof/>
                <w:webHidden/>
              </w:rPr>
              <w:fldChar w:fldCharType="begin"/>
            </w:r>
            <w:r w:rsidR="000D368E">
              <w:rPr>
                <w:noProof/>
                <w:webHidden/>
              </w:rPr>
              <w:instrText xml:space="preserve"> PAGEREF _Toc521083882 \h </w:instrText>
            </w:r>
            <w:r w:rsidR="000D368E">
              <w:rPr>
                <w:noProof/>
                <w:webHidden/>
              </w:rPr>
            </w:r>
            <w:r w:rsidR="000D368E">
              <w:rPr>
                <w:noProof/>
                <w:webHidden/>
              </w:rPr>
              <w:fldChar w:fldCharType="separate"/>
            </w:r>
            <w:r w:rsidR="00254EA7">
              <w:rPr>
                <w:noProof/>
                <w:webHidden/>
              </w:rPr>
              <w:t>2</w:t>
            </w:r>
            <w:r w:rsidR="000D368E">
              <w:rPr>
                <w:noProof/>
                <w:webHidden/>
              </w:rPr>
              <w:fldChar w:fldCharType="end"/>
            </w:r>
          </w:hyperlink>
        </w:p>
        <w:p w14:paraId="2E63C73C" w14:textId="24F8276C"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83" w:history="1">
            <w:r w:rsidR="000D368E" w:rsidRPr="005726CF">
              <w:rPr>
                <w:rStyle w:val="Hyperlink"/>
                <w:rFonts w:eastAsiaTheme="majorEastAsia"/>
                <w:noProof/>
              </w:rPr>
              <w:t>1.3 NCR BACKGROUND</w:t>
            </w:r>
            <w:r w:rsidR="000D368E">
              <w:rPr>
                <w:noProof/>
                <w:webHidden/>
              </w:rPr>
              <w:tab/>
            </w:r>
            <w:r w:rsidR="000D368E">
              <w:rPr>
                <w:noProof/>
                <w:webHidden/>
              </w:rPr>
              <w:fldChar w:fldCharType="begin"/>
            </w:r>
            <w:r w:rsidR="000D368E">
              <w:rPr>
                <w:noProof/>
                <w:webHidden/>
              </w:rPr>
              <w:instrText xml:space="preserve"> PAGEREF _Toc521083883 \h </w:instrText>
            </w:r>
            <w:r w:rsidR="000D368E">
              <w:rPr>
                <w:noProof/>
                <w:webHidden/>
              </w:rPr>
            </w:r>
            <w:r w:rsidR="000D368E">
              <w:rPr>
                <w:noProof/>
                <w:webHidden/>
              </w:rPr>
              <w:fldChar w:fldCharType="separate"/>
            </w:r>
            <w:r w:rsidR="00254EA7">
              <w:rPr>
                <w:noProof/>
                <w:webHidden/>
              </w:rPr>
              <w:t>3</w:t>
            </w:r>
            <w:r w:rsidR="000D368E">
              <w:rPr>
                <w:noProof/>
                <w:webHidden/>
              </w:rPr>
              <w:fldChar w:fldCharType="end"/>
            </w:r>
          </w:hyperlink>
        </w:p>
        <w:p w14:paraId="44DF0E8E" w14:textId="15B3AFAF"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84" w:history="1">
            <w:r w:rsidR="000D368E" w:rsidRPr="005726CF">
              <w:rPr>
                <w:rStyle w:val="Hyperlink"/>
                <w:rFonts w:eastAsiaTheme="majorEastAsia"/>
                <w:noProof/>
              </w:rPr>
              <w:t>1.4 MISSION</w:t>
            </w:r>
            <w:r w:rsidR="000D368E">
              <w:rPr>
                <w:noProof/>
                <w:webHidden/>
              </w:rPr>
              <w:tab/>
            </w:r>
            <w:r w:rsidR="000D368E">
              <w:rPr>
                <w:noProof/>
                <w:webHidden/>
              </w:rPr>
              <w:fldChar w:fldCharType="begin"/>
            </w:r>
            <w:r w:rsidR="000D368E">
              <w:rPr>
                <w:noProof/>
                <w:webHidden/>
              </w:rPr>
              <w:instrText xml:space="preserve"> PAGEREF _Toc521083884 \h </w:instrText>
            </w:r>
            <w:r w:rsidR="000D368E">
              <w:rPr>
                <w:noProof/>
                <w:webHidden/>
              </w:rPr>
            </w:r>
            <w:r w:rsidR="000D368E">
              <w:rPr>
                <w:noProof/>
                <w:webHidden/>
              </w:rPr>
              <w:fldChar w:fldCharType="separate"/>
            </w:r>
            <w:r w:rsidR="00254EA7">
              <w:rPr>
                <w:noProof/>
                <w:webHidden/>
              </w:rPr>
              <w:t>3</w:t>
            </w:r>
            <w:r w:rsidR="000D368E">
              <w:rPr>
                <w:noProof/>
                <w:webHidden/>
              </w:rPr>
              <w:fldChar w:fldCharType="end"/>
            </w:r>
          </w:hyperlink>
        </w:p>
        <w:p w14:paraId="3C3E3B8C" w14:textId="0576E411"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85" w:history="1">
            <w:r w:rsidR="000D368E" w:rsidRPr="005726CF">
              <w:rPr>
                <w:rStyle w:val="Hyperlink"/>
                <w:rFonts w:eastAsiaTheme="majorEastAsia"/>
                <w:noProof/>
              </w:rPr>
              <w:t>1.5 VISSION</w:t>
            </w:r>
            <w:r w:rsidR="000D368E">
              <w:rPr>
                <w:noProof/>
                <w:webHidden/>
              </w:rPr>
              <w:tab/>
            </w:r>
            <w:r w:rsidR="000D368E">
              <w:rPr>
                <w:noProof/>
                <w:webHidden/>
              </w:rPr>
              <w:fldChar w:fldCharType="begin"/>
            </w:r>
            <w:r w:rsidR="000D368E">
              <w:rPr>
                <w:noProof/>
                <w:webHidden/>
              </w:rPr>
              <w:instrText xml:space="preserve"> PAGEREF _Toc521083885 \h </w:instrText>
            </w:r>
            <w:r w:rsidR="000D368E">
              <w:rPr>
                <w:noProof/>
                <w:webHidden/>
              </w:rPr>
            </w:r>
            <w:r w:rsidR="000D368E">
              <w:rPr>
                <w:noProof/>
                <w:webHidden/>
              </w:rPr>
              <w:fldChar w:fldCharType="separate"/>
            </w:r>
            <w:r w:rsidR="00254EA7">
              <w:rPr>
                <w:noProof/>
                <w:webHidden/>
              </w:rPr>
              <w:t>3</w:t>
            </w:r>
            <w:r w:rsidR="000D368E">
              <w:rPr>
                <w:noProof/>
                <w:webHidden/>
              </w:rPr>
              <w:fldChar w:fldCharType="end"/>
            </w:r>
          </w:hyperlink>
        </w:p>
        <w:p w14:paraId="3A7F3B28" w14:textId="607A368B"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86" w:history="1">
            <w:r w:rsidR="000D368E" w:rsidRPr="005726CF">
              <w:rPr>
                <w:rStyle w:val="Hyperlink"/>
                <w:rFonts w:eastAsiaTheme="majorEastAsia"/>
                <w:noProof/>
              </w:rPr>
              <w:t>1.6 VALUES</w:t>
            </w:r>
            <w:r w:rsidR="000D368E">
              <w:rPr>
                <w:noProof/>
                <w:webHidden/>
              </w:rPr>
              <w:tab/>
            </w:r>
            <w:r w:rsidR="000D368E">
              <w:rPr>
                <w:noProof/>
                <w:webHidden/>
              </w:rPr>
              <w:fldChar w:fldCharType="begin"/>
            </w:r>
            <w:r w:rsidR="000D368E">
              <w:rPr>
                <w:noProof/>
                <w:webHidden/>
              </w:rPr>
              <w:instrText xml:space="preserve"> PAGEREF _Toc521083886 \h </w:instrText>
            </w:r>
            <w:r w:rsidR="000D368E">
              <w:rPr>
                <w:noProof/>
                <w:webHidden/>
              </w:rPr>
            </w:r>
            <w:r w:rsidR="000D368E">
              <w:rPr>
                <w:noProof/>
                <w:webHidden/>
              </w:rPr>
              <w:fldChar w:fldCharType="separate"/>
            </w:r>
            <w:r w:rsidR="00254EA7">
              <w:rPr>
                <w:noProof/>
                <w:webHidden/>
              </w:rPr>
              <w:t>4</w:t>
            </w:r>
            <w:r w:rsidR="000D368E">
              <w:rPr>
                <w:noProof/>
                <w:webHidden/>
              </w:rPr>
              <w:fldChar w:fldCharType="end"/>
            </w:r>
          </w:hyperlink>
        </w:p>
        <w:p w14:paraId="3E0D4A71" w14:textId="3DEA63A7"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87" w:history="1">
            <w:r w:rsidR="000D368E" w:rsidRPr="005726CF">
              <w:rPr>
                <w:rStyle w:val="Hyperlink"/>
                <w:rFonts w:eastAsiaTheme="majorEastAsia"/>
                <w:noProof/>
              </w:rPr>
              <w:t>1.7 IT ENGAGEMENT ACTIVITIES</w:t>
            </w:r>
            <w:r w:rsidR="000D368E">
              <w:rPr>
                <w:noProof/>
                <w:webHidden/>
              </w:rPr>
              <w:tab/>
            </w:r>
            <w:r w:rsidR="000D368E">
              <w:rPr>
                <w:noProof/>
                <w:webHidden/>
              </w:rPr>
              <w:fldChar w:fldCharType="begin"/>
            </w:r>
            <w:r w:rsidR="000D368E">
              <w:rPr>
                <w:noProof/>
                <w:webHidden/>
              </w:rPr>
              <w:instrText xml:space="preserve"> PAGEREF _Toc521083887 \h </w:instrText>
            </w:r>
            <w:r w:rsidR="000D368E">
              <w:rPr>
                <w:noProof/>
                <w:webHidden/>
              </w:rPr>
            </w:r>
            <w:r w:rsidR="000D368E">
              <w:rPr>
                <w:noProof/>
                <w:webHidden/>
              </w:rPr>
              <w:fldChar w:fldCharType="separate"/>
            </w:r>
            <w:r w:rsidR="00254EA7">
              <w:rPr>
                <w:noProof/>
                <w:webHidden/>
              </w:rPr>
              <w:t>4</w:t>
            </w:r>
            <w:r w:rsidR="000D368E">
              <w:rPr>
                <w:noProof/>
                <w:webHidden/>
              </w:rPr>
              <w:fldChar w:fldCharType="end"/>
            </w:r>
          </w:hyperlink>
        </w:p>
        <w:p w14:paraId="1EEDB3E2" w14:textId="18C09040" w:rsidR="000D368E" w:rsidRDefault="00FE3945">
          <w:pPr>
            <w:pStyle w:val="TOC1"/>
            <w:tabs>
              <w:tab w:val="right" w:leader="dot" w:pos="9350"/>
            </w:tabs>
            <w:rPr>
              <w:rFonts w:asciiTheme="minorHAnsi" w:eastAsiaTheme="minorEastAsia" w:hAnsiTheme="minorHAnsi" w:cstheme="minorBidi"/>
              <w:noProof/>
              <w:color w:val="auto"/>
              <w:sz w:val="22"/>
            </w:rPr>
          </w:pPr>
          <w:hyperlink w:anchor="_Toc521083888" w:history="1">
            <w:r w:rsidR="000D368E" w:rsidRPr="005726CF">
              <w:rPr>
                <w:rStyle w:val="Hyperlink"/>
                <w:rFonts w:eastAsiaTheme="majorEastAsia"/>
                <w:noProof/>
              </w:rPr>
              <w:t>CHAPTER TWO</w:t>
            </w:r>
            <w:r w:rsidR="000D368E">
              <w:rPr>
                <w:noProof/>
                <w:webHidden/>
              </w:rPr>
              <w:tab/>
            </w:r>
            <w:r w:rsidR="000D368E">
              <w:rPr>
                <w:noProof/>
                <w:webHidden/>
              </w:rPr>
              <w:fldChar w:fldCharType="begin"/>
            </w:r>
            <w:r w:rsidR="000D368E">
              <w:rPr>
                <w:noProof/>
                <w:webHidden/>
              </w:rPr>
              <w:instrText xml:space="preserve"> PAGEREF _Toc521083888 \h </w:instrText>
            </w:r>
            <w:r w:rsidR="000D368E">
              <w:rPr>
                <w:noProof/>
                <w:webHidden/>
              </w:rPr>
            </w:r>
            <w:r w:rsidR="000D368E">
              <w:rPr>
                <w:noProof/>
                <w:webHidden/>
              </w:rPr>
              <w:fldChar w:fldCharType="separate"/>
            </w:r>
            <w:r w:rsidR="00254EA7">
              <w:rPr>
                <w:noProof/>
                <w:webHidden/>
              </w:rPr>
              <w:t>5</w:t>
            </w:r>
            <w:r w:rsidR="000D368E">
              <w:rPr>
                <w:noProof/>
                <w:webHidden/>
              </w:rPr>
              <w:fldChar w:fldCharType="end"/>
            </w:r>
          </w:hyperlink>
        </w:p>
        <w:p w14:paraId="201AAEFC" w14:textId="4DA441E0" w:rsidR="000D368E" w:rsidRDefault="00FE3945">
          <w:pPr>
            <w:pStyle w:val="TOC1"/>
            <w:tabs>
              <w:tab w:val="right" w:leader="dot" w:pos="9350"/>
            </w:tabs>
            <w:rPr>
              <w:rFonts w:asciiTheme="minorHAnsi" w:eastAsiaTheme="minorEastAsia" w:hAnsiTheme="minorHAnsi" w:cstheme="minorBidi"/>
              <w:noProof/>
              <w:color w:val="auto"/>
              <w:sz w:val="22"/>
            </w:rPr>
          </w:pPr>
          <w:hyperlink w:anchor="_Toc521083889" w:history="1">
            <w:r w:rsidR="000D368E" w:rsidRPr="005726CF">
              <w:rPr>
                <w:rStyle w:val="Hyperlink"/>
                <w:rFonts w:eastAsiaTheme="majorEastAsia"/>
                <w:noProof/>
              </w:rPr>
              <w:t>2.0 FIELD ATTACHMENT ACTIVITIES.</w:t>
            </w:r>
            <w:r w:rsidR="000D368E">
              <w:rPr>
                <w:noProof/>
                <w:webHidden/>
              </w:rPr>
              <w:tab/>
            </w:r>
            <w:r w:rsidR="000D368E">
              <w:rPr>
                <w:noProof/>
                <w:webHidden/>
              </w:rPr>
              <w:fldChar w:fldCharType="begin"/>
            </w:r>
            <w:r w:rsidR="000D368E">
              <w:rPr>
                <w:noProof/>
                <w:webHidden/>
              </w:rPr>
              <w:instrText xml:space="preserve"> PAGEREF _Toc521083889 \h </w:instrText>
            </w:r>
            <w:r w:rsidR="000D368E">
              <w:rPr>
                <w:noProof/>
                <w:webHidden/>
              </w:rPr>
            </w:r>
            <w:r w:rsidR="000D368E">
              <w:rPr>
                <w:noProof/>
                <w:webHidden/>
              </w:rPr>
              <w:fldChar w:fldCharType="separate"/>
            </w:r>
            <w:r w:rsidR="00254EA7">
              <w:rPr>
                <w:noProof/>
                <w:webHidden/>
              </w:rPr>
              <w:t>5</w:t>
            </w:r>
            <w:r w:rsidR="000D368E">
              <w:rPr>
                <w:noProof/>
                <w:webHidden/>
              </w:rPr>
              <w:fldChar w:fldCharType="end"/>
            </w:r>
          </w:hyperlink>
        </w:p>
        <w:p w14:paraId="3AB7B0C5" w14:textId="195A658D"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90" w:history="1">
            <w:r w:rsidR="000D368E" w:rsidRPr="005726CF">
              <w:rPr>
                <w:rStyle w:val="Hyperlink"/>
                <w:rFonts w:eastAsiaTheme="majorEastAsia"/>
                <w:noProof/>
              </w:rPr>
              <w:t>2.1 CSD COMPUTERS AND PERIPHERALS DEPARTMENT.</w:t>
            </w:r>
            <w:r w:rsidR="000D368E">
              <w:rPr>
                <w:noProof/>
                <w:webHidden/>
              </w:rPr>
              <w:tab/>
            </w:r>
            <w:r w:rsidR="000D368E">
              <w:rPr>
                <w:noProof/>
                <w:webHidden/>
              </w:rPr>
              <w:fldChar w:fldCharType="begin"/>
            </w:r>
            <w:r w:rsidR="000D368E">
              <w:rPr>
                <w:noProof/>
                <w:webHidden/>
              </w:rPr>
              <w:instrText xml:space="preserve"> PAGEREF _Toc521083890 \h </w:instrText>
            </w:r>
            <w:r w:rsidR="000D368E">
              <w:rPr>
                <w:noProof/>
                <w:webHidden/>
              </w:rPr>
            </w:r>
            <w:r w:rsidR="000D368E">
              <w:rPr>
                <w:noProof/>
                <w:webHidden/>
              </w:rPr>
              <w:fldChar w:fldCharType="separate"/>
            </w:r>
            <w:r w:rsidR="00254EA7">
              <w:rPr>
                <w:noProof/>
                <w:webHidden/>
              </w:rPr>
              <w:t>5</w:t>
            </w:r>
            <w:r w:rsidR="000D368E">
              <w:rPr>
                <w:noProof/>
                <w:webHidden/>
              </w:rPr>
              <w:fldChar w:fldCharType="end"/>
            </w:r>
          </w:hyperlink>
        </w:p>
        <w:p w14:paraId="4A03831E" w14:textId="7B29390F"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892" w:history="1">
            <w:r w:rsidR="000D368E" w:rsidRPr="005726CF">
              <w:rPr>
                <w:rStyle w:val="Hyperlink"/>
                <w:rFonts w:eastAsiaTheme="majorEastAsia"/>
                <w:b/>
                <w:noProof/>
              </w:rPr>
              <w:t>2.1.1 PCs</w:t>
            </w:r>
            <w:r w:rsidR="000D368E">
              <w:rPr>
                <w:noProof/>
                <w:webHidden/>
              </w:rPr>
              <w:tab/>
            </w:r>
            <w:r w:rsidR="000D368E">
              <w:rPr>
                <w:noProof/>
                <w:webHidden/>
              </w:rPr>
              <w:fldChar w:fldCharType="begin"/>
            </w:r>
            <w:r w:rsidR="000D368E">
              <w:rPr>
                <w:noProof/>
                <w:webHidden/>
              </w:rPr>
              <w:instrText xml:space="preserve"> PAGEREF _Toc521083892 \h </w:instrText>
            </w:r>
            <w:r w:rsidR="000D368E">
              <w:rPr>
                <w:noProof/>
                <w:webHidden/>
              </w:rPr>
            </w:r>
            <w:r w:rsidR="000D368E">
              <w:rPr>
                <w:noProof/>
                <w:webHidden/>
              </w:rPr>
              <w:fldChar w:fldCharType="separate"/>
            </w:r>
            <w:r w:rsidR="00254EA7">
              <w:rPr>
                <w:noProof/>
                <w:webHidden/>
              </w:rPr>
              <w:t>5</w:t>
            </w:r>
            <w:r w:rsidR="000D368E">
              <w:rPr>
                <w:noProof/>
                <w:webHidden/>
              </w:rPr>
              <w:fldChar w:fldCharType="end"/>
            </w:r>
          </w:hyperlink>
        </w:p>
        <w:p w14:paraId="03C9F6DC" w14:textId="5B3A8AE6"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893" w:history="1">
            <w:r w:rsidR="000D368E" w:rsidRPr="005726CF">
              <w:rPr>
                <w:rStyle w:val="Hyperlink"/>
                <w:rFonts w:eastAsiaTheme="majorEastAsia"/>
                <w:b/>
                <w:noProof/>
              </w:rPr>
              <w:t>2.1.2 PROJECTORS.</w:t>
            </w:r>
            <w:r w:rsidR="000D368E">
              <w:rPr>
                <w:noProof/>
                <w:webHidden/>
              </w:rPr>
              <w:tab/>
            </w:r>
            <w:r w:rsidR="000D368E">
              <w:rPr>
                <w:noProof/>
                <w:webHidden/>
              </w:rPr>
              <w:fldChar w:fldCharType="begin"/>
            </w:r>
            <w:r w:rsidR="000D368E">
              <w:rPr>
                <w:noProof/>
                <w:webHidden/>
              </w:rPr>
              <w:instrText xml:space="preserve"> PAGEREF _Toc521083893 \h </w:instrText>
            </w:r>
            <w:r w:rsidR="000D368E">
              <w:rPr>
                <w:noProof/>
                <w:webHidden/>
              </w:rPr>
            </w:r>
            <w:r w:rsidR="000D368E">
              <w:rPr>
                <w:noProof/>
                <w:webHidden/>
              </w:rPr>
              <w:fldChar w:fldCharType="separate"/>
            </w:r>
            <w:r w:rsidR="00254EA7">
              <w:rPr>
                <w:noProof/>
                <w:webHidden/>
              </w:rPr>
              <w:t>6</w:t>
            </w:r>
            <w:r w:rsidR="000D368E">
              <w:rPr>
                <w:noProof/>
                <w:webHidden/>
              </w:rPr>
              <w:fldChar w:fldCharType="end"/>
            </w:r>
          </w:hyperlink>
        </w:p>
        <w:p w14:paraId="76100B0B" w14:textId="5155ADEA"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894" w:history="1">
            <w:r w:rsidR="000D368E" w:rsidRPr="005726CF">
              <w:rPr>
                <w:rStyle w:val="Hyperlink"/>
                <w:rFonts w:eastAsiaTheme="majorEastAsia"/>
                <w:b/>
                <w:noProof/>
              </w:rPr>
              <w:t>2.1.3 ATM.</w:t>
            </w:r>
            <w:r w:rsidR="000D368E">
              <w:rPr>
                <w:noProof/>
                <w:webHidden/>
              </w:rPr>
              <w:tab/>
            </w:r>
            <w:r w:rsidR="000D368E">
              <w:rPr>
                <w:noProof/>
                <w:webHidden/>
              </w:rPr>
              <w:fldChar w:fldCharType="begin"/>
            </w:r>
            <w:r w:rsidR="000D368E">
              <w:rPr>
                <w:noProof/>
                <w:webHidden/>
              </w:rPr>
              <w:instrText xml:space="preserve"> PAGEREF _Toc521083894 \h </w:instrText>
            </w:r>
            <w:r w:rsidR="000D368E">
              <w:rPr>
                <w:noProof/>
                <w:webHidden/>
              </w:rPr>
            </w:r>
            <w:r w:rsidR="000D368E">
              <w:rPr>
                <w:noProof/>
                <w:webHidden/>
              </w:rPr>
              <w:fldChar w:fldCharType="separate"/>
            </w:r>
            <w:r w:rsidR="00254EA7">
              <w:rPr>
                <w:noProof/>
                <w:webHidden/>
              </w:rPr>
              <w:t>9</w:t>
            </w:r>
            <w:r w:rsidR="000D368E">
              <w:rPr>
                <w:noProof/>
                <w:webHidden/>
              </w:rPr>
              <w:fldChar w:fldCharType="end"/>
            </w:r>
          </w:hyperlink>
        </w:p>
        <w:p w14:paraId="60849CE1" w14:textId="4746B967"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895" w:history="1">
            <w:r w:rsidR="000D368E" w:rsidRPr="005726CF">
              <w:rPr>
                <w:rStyle w:val="Hyperlink"/>
                <w:rFonts w:eastAsiaTheme="majorEastAsia"/>
                <w:b/>
                <w:noProof/>
              </w:rPr>
              <w:t>2.1.4 POS (POINT OF SALE)</w:t>
            </w:r>
            <w:r w:rsidR="000D368E">
              <w:rPr>
                <w:noProof/>
                <w:webHidden/>
              </w:rPr>
              <w:tab/>
            </w:r>
            <w:r w:rsidR="000D368E">
              <w:rPr>
                <w:noProof/>
                <w:webHidden/>
              </w:rPr>
              <w:fldChar w:fldCharType="begin"/>
            </w:r>
            <w:r w:rsidR="000D368E">
              <w:rPr>
                <w:noProof/>
                <w:webHidden/>
              </w:rPr>
              <w:instrText xml:space="preserve"> PAGEREF _Toc521083895 \h </w:instrText>
            </w:r>
            <w:r w:rsidR="000D368E">
              <w:rPr>
                <w:noProof/>
                <w:webHidden/>
              </w:rPr>
            </w:r>
            <w:r w:rsidR="000D368E">
              <w:rPr>
                <w:noProof/>
                <w:webHidden/>
              </w:rPr>
              <w:fldChar w:fldCharType="separate"/>
            </w:r>
            <w:r w:rsidR="00254EA7">
              <w:rPr>
                <w:noProof/>
                <w:webHidden/>
              </w:rPr>
              <w:t>11</w:t>
            </w:r>
            <w:r w:rsidR="000D368E">
              <w:rPr>
                <w:noProof/>
                <w:webHidden/>
              </w:rPr>
              <w:fldChar w:fldCharType="end"/>
            </w:r>
          </w:hyperlink>
        </w:p>
        <w:p w14:paraId="5A83558E" w14:textId="5A91C42F" w:rsidR="000D368E" w:rsidRDefault="00FE3945">
          <w:pPr>
            <w:pStyle w:val="TOC3"/>
            <w:tabs>
              <w:tab w:val="left" w:pos="1320"/>
              <w:tab w:val="right" w:leader="dot" w:pos="9350"/>
            </w:tabs>
            <w:rPr>
              <w:rFonts w:asciiTheme="minorHAnsi" w:eastAsiaTheme="minorEastAsia" w:hAnsiTheme="minorHAnsi" w:cstheme="minorBidi"/>
              <w:noProof/>
              <w:color w:val="auto"/>
              <w:sz w:val="22"/>
            </w:rPr>
          </w:pPr>
          <w:hyperlink w:anchor="_Toc521083896" w:history="1">
            <w:r w:rsidR="000D368E" w:rsidRPr="005726CF">
              <w:rPr>
                <w:rStyle w:val="Hyperlink"/>
                <w:rFonts w:eastAsiaTheme="majorEastAsia"/>
                <w:b/>
                <w:noProof/>
              </w:rPr>
              <w:t>2.1.5</w:t>
            </w:r>
            <w:r w:rsidR="000D368E">
              <w:rPr>
                <w:rFonts w:asciiTheme="minorHAnsi" w:eastAsiaTheme="minorEastAsia" w:hAnsiTheme="minorHAnsi" w:cstheme="minorBidi"/>
                <w:noProof/>
                <w:color w:val="auto"/>
                <w:sz w:val="22"/>
              </w:rPr>
              <w:tab/>
            </w:r>
            <w:r w:rsidR="000D368E" w:rsidRPr="005726CF">
              <w:rPr>
                <w:rStyle w:val="Hyperlink"/>
                <w:rFonts w:eastAsiaTheme="majorEastAsia"/>
                <w:b/>
                <w:noProof/>
              </w:rPr>
              <w:t>BIOMETRIC INSTALLATION</w:t>
            </w:r>
            <w:r w:rsidR="000D368E">
              <w:rPr>
                <w:noProof/>
                <w:webHidden/>
              </w:rPr>
              <w:tab/>
            </w:r>
            <w:r w:rsidR="000D368E">
              <w:rPr>
                <w:noProof/>
                <w:webHidden/>
              </w:rPr>
              <w:fldChar w:fldCharType="begin"/>
            </w:r>
            <w:r w:rsidR="000D368E">
              <w:rPr>
                <w:noProof/>
                <w:webHidden/>
              </w:rPr>
              <w:instrText xml:space="preserve"> PAGEREF _Toc521083896 \h </w:instrText>
            </w:r>
            <w:r w:rsidR="000D368E">
              <w:rPr>
                <w:noProof/>
                <w:webHidden/>
              </w:rPr>
            </w:r>
            <w:r w:rsidR="000D368E">
              <w:rPr>
                <w:noProof/>
                <w:webHidden/>
              </w:rPr>
              <w:fldChar w:fldCharType="separate"/>
            </w:r>
            <w:r w:rsidR="00254EA7">
              <w:rPr>
                <w:noProof/>
                <w:webHidden/>
              </w:rPr>
              <w:t>15</w:t>
            </w:r>
            <w:r w:rsidR="000D368E">
              <w:rPr>
                <w:noProof/>
                <w:webHidden/>
              </w:rPr>
              <w:fldChar w:fldCharType="end"/>
            </w:r>
          </w:hyperlink>
        </w:p>
        <w:p w14:paraId="7B75FF0D" w14:textId="5BDB9581"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897" w:history="1">
            <w:r w:rsidR="000D368E" w:rsidRPr="005726CF">
              <w:rPr>
                <w:rStyle w:val="Hyperlink"/>
                <w:rFonts w:eastAsiaTheme="majorEastAsia"/>
                <w:b/>
                <w:noProof/>
              </w:rPr>
              <w:t>2.1.6 PREVENTIVE MAINTENANCE (PM)</w:t>
            </w:r>
            <w:r w:rsidR="000D368E">
              <w:rPr>
                <w:noProof/>
                <w:webHidden/>
              </w:rPr>
              <w:tab/>
            </w:r>
            <w:r w:rsidR="000D368E">
              <w:rPr>
                <w:noProof/>
                <w:webHidden/>
              </w:rPr>
              <w:fldChar w:fldCharType="begin"/>
            </w:r>
            <w:r w:rsidR="000D368E">
              <w:rPr>
                <w:noProof/>
                <w:webHidden/>
              </w:rPr>
              <w:instrText xml:space="preserve"> PAGEREF _Toc521083897 \h </w:instrText>
            </w:r>
            <w:r w:rsidR="000D368E">
              <w:rPr>
                <w:noProof/>
                <w:webHidden/>
              </w:rPr>
            </w:r>
            <w:r w:rsidR="000D368E">
              <w:rPr>
                <w:noProof/>
                <w:webHidden/>
              </w:rPr>
              <w:fldChar w:fldCharType="separate"/>
            </w:r>
            <w:r w:rsidR="00254EA7">
              <w:rPr>
                <w:noProof/>
                <w:webHidden/>
              </w:rPr>
              <w:t>17</w:t>
            </w:r>
            <w:r w:rsidR="000D368E">
              <w:rPr>
                <w:noProof/>
                <w:webHidden/>
              </w:rPr>
              <w:fldChar w:fldCharType="end"/>
            </w:r>
          </w:hyperlink>
        </w:p>
        <w:p w14:paraId="78C68716" w14:textId="280F1048"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898" w:history="1">
            <w:r w:rsidR="000D368E" w:rsidRPr="005726CF">
              <w:rPr>
                <w:rStyle w:val="Hyperlink"/>
                <w:rFonts w:eastAsiaTheme="majorEastAsia"/>
                <w:noProof/>
              </w:rPr>
              <w:t>2.2 NETWORK INFRASTRUCTURE DEPARTMENT.</w:t>
            </w:r>
            <w:r w:rsidR="000D368E">
              <w:rPr>
                <w:noProof/>
                <w:webHidden/>
              </w:rPr>
              <w:tab/>
            </w:r>
            <w:r w:rsidR="000D368E">
              <w:rPr>
                <w:noProof/>
                <w:webHidden/>
              </w:rPr>
              <w:fldChar w:fldCharType="begin"/>
            </w:r>
            <w:r w:rsidR="000D368E">
              <w:rPr>
                <w:noProof/>
                <w:webHidden/>
              </w:rPr>
              <w:instrText xml:space="preserve"> PAGEREF _Toc521083898 \h </w:instrText>
            </w:r>
            <w:r w:rsidR="000D368E">
              <w:rPr>
                <w:noProof/>
                <w:webHidden/>
              </w:rPr>
            </w:r>
            <w:r w:rsidR="000D368E">
              <w:rPr>
                <w:noProof/>
                <w:webHidden/>
              </w:rPr>
              <w:fldChar w:fldCharType="separate"/>
            </w:r>
            <w:r w:rsidR="00254EA7">
              <w:rPr>
                <w:noProof/>
                <w:webHidden/>
              </w:rPr>
              <w:t>19</w:t>
            </w:r>
            <w:r w:rsidR="000D368E">
              <w:rPr>
                <w:noProof/>
                <w:webHidden/>
              </w:rPr>
              <w:fldChar w:fldCharType="end"/>
            </w:r>
          </w:hyperlink>
        </w:p>
        <w:p w14:paraId="73395073" w14:textId="776551E4"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899" w:history="1">
            <w:r w:rsidR="000D368E" w:rsidRPr="005726CF">
              <w:rPr>
                <w:rStyle w:val="Hyperlink"/>
                <w:rFonts w:eastAsiaTheme="majorEastAsia"/>
                <w:b/>
                <w:noProof/>
              </w:rPr>
              <w:t>2.2.1 CABLED NETWORKS</w:t>
            </w:r>
            <w:r w:rsidR="000D368E">
              <w:rPr>
                <w:noProof/>
                <w:webHidden/>
              </w:rPr>
              <w:tab/>
            </w:r>
            <w:r w:rsidR="000D368E">
              <w:rPr>
                <w:noProof/>
                <w:webHidden/>
              </w:rPr>
              <w:fldChar w:fldCharType="begin"/>
            </w:r>
            <w:r w:rsidR="000D368E">
              <w:rPr>
                <w:noProof/>
                <w:webHidden/>
              </w:rPr>
              <w:instrText xml:space="preserve"> PAGEREF _Toc521083899 \h </w:instrText>
            </w:r>
            <w:r w:rsidR="000D368E">
              <w:rPr>
                <w:noProof/>
                <w:webHidden/>
              </w:rPr>
            </w:r>
            <w:r w:rsidR="000D368E">
              <w:rPr>
                <w:noProof/>
                <w:webHidden/>
              </w:rPr>
              <w:fldChar w:fldCharType="separate"/>
            </w:r>
            <w:r w:rsidR="00254EA7">
              <w:rPr>
                <w:noProof/>
                <w:webHidden/>
              </w:rPr>
              <w:t>19</w:t>
            </w:r>
            <w:r w:rsidR="000D368E">
              <w:rPr>
                <w:noProof/>
                <w:webHidden/>
              </w:rPr>
              <w:fldChar w:fldCharType="end"/>
            </w:r>
          </w:hyperlink>
        </w:p>
        <w:p w14:paraId="78D0368C" w14:textId="76B57399"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900" w:history="1">
            <w:r w:rsidR="000D368E" w:rsidRPr="005726CF">
              <w:rPr>
                <w:rStyle w:val="Hyperlink"/>
                <w:rFonts w:eastAsiaTheme="majorEastAsia"/>
                <w:b/>
                <w:noProof/>
              </w:rPr>
              <w:t>2.2.2 WIRELESS NETWORKS</w:t>
            </w:r>
            <w:r w:rsidR="000D368E">
              <w:rPr>
                <w:noProof/>
                <w:webHidden/>
              </w:rPr>
              <w:tab/>
            </w:r>
            <w:r w:rsidR="000D368E">
              <w:rPr>
                <w:noProof/>
                <w:webHidden/>
              </w:rPr>
              <w:fldChar w:fldCharType="begin"/>
            </w:r>
            <w:r w:rsidR="000D368E">
              <w:rPr>
                <w:noProof/>
                <w:webHidden/>
              </w:rPr>
              <w:instrText xml:space="preserve"> PAGEREF _Toc521083900 \h </w:instrText>
            </w:r>
            <w:r w:rsidR="000D368E">
              <w:rPr>
                <w:noProof/>
                <w:webHidden/>
              </w:rPr>
            </w:r>
            <w:r w:rsidR="000D368E">
              <w:rPr>
                <w:noProof/>
                <w:webHidden/>
              </w:rPr>
              <w:fldChar w:fldCharType="separate"/>
            </w:r>
            <w:r w:rsidR="00254EA7">
              <w:rPr>
                <w:noProof/>
                <w:webHidden/>
              </w:rPr>
              <w:t>29</w:t>
            </w:r>
            <w:r w:rsidR="000D368E">
              <w:rPr>
                <w:noProof/>
                <w:webHidden/>
              </w:rPr>
              <w:fldChar w:fldCharType="end"/>
            </w:r>
          </w:hyperlink>
        </w:p>
        <w:p w14:paraId="66C992EA" w14:textId="41C1CBD7"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01" w:history="1">
            <w:r w:rsidR="000D368E" w:rsidRPr="005726CF">
              <w:rPr>
                <w:rStyle w:val="Hyperlink"/>
                <w:rFonts w:eastAsiaTheme="majorEastAsia"/>
                <w:noProof/>
              </w:rPr>
              <w:t>2.3 CSD UPS DEPARTMENT.</w:t>
            </w:r>
            <w:r w:rsidR="000D368E">
              <w:rPr>
                <w:noProof/>
                <w:webHidden/>
              </w:rPr>
              <w:tab/>
            </w:r>
            <w:r w:rsidR="000D368E">
              <w:rPr>
                <w:noProof/>
                <w:webHidden/>
              </w:rPr>
              <w:fldChar w:fldCharType="begin"/>
            </w:r>
            <w:r w:rsidR="000D368E">
              <w:rPr>
                <w:noProof/>
                <w:webHidden/>
              </w:rPr>
              <w:instrText xml:space="preserve"> PAGEREF _Toc521083901 \h </w:instrText>
            </w:r>
            <w:r w:rsidR="000D368E">
              <w:rPr>
                <w:noProof/>
                <w:webHidden/>
              </w:rPr>
            </w:r>
            <w:r w:rsidR="000D368E">
              <w:rPr>
                <w:noProof/>
                <w:webHidden/>
              </w:rPr>
              <w:fldChar w:fldCharType="separate"/>
            </w:r>
            <w:r w:rsidR="00254EA7">
              <w:rPr>
                <w:noProof/>
                <w:webHidden/>
              </w:rPr>
              <w:t>32</w:t>
            </w:r>
            <w:r w:rsidR="000D368E">
              <w:rPr>
                <w:noProof/>
                <w:webHidden/>
              </w:rPr>
              <w:fldChar w:fldCharType="end"/>
            </w:r>
          </w:hyperlink>
        </w:p>
        <w:p w14:paraId="5E16172A" w14:textId="555CB73B"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902" w:history="1">
            <w:r w:rsidR="000D368E" w:rsidRPr="005726CF">
              <w:rPr>
                <w:rStyle w:val="Hyperlink"/>
                <w:rFonts w:eastAsiaTheme="majorEastAsia"/>
                <w:b/>
                <w:noProof/>
              </w:rPr>
              <w:t>2.3.1 UPS TOPOLOGY.</w:t>
            </w:r>
            <w:r w:rsidR="000D368E">
              <w:rPr>
                <w:noProof/>
                <w:webHidden/>
              </w:rPr>
              <w:tab/>
            </w:r>
            <w:r w:rsidR="000D368E">
              <w:rPr>
                <w:noProof/>
                <w:webHidden/>
              </w:rPr>
              <w:fldChar w:fldCharType="begin"/>
            </w:r>
            <w:r w:rsidR="000D368E">
              <w:rPr>
                <w:noProof/>
                <w:webHidden/>
              </w:rPr>
              <w:instrText xml:space="preserve"> PAGEREF _Toc521083902 \h </w:instrText>
            </w:r>
            <w:r w:rsidR="000D368E">
              <w:rPr>
                <w:noProof/>
                <w:webHidden/>
              </w:rPr>
            </w:r>
            <w:r w:rsidR="000D368E">
              <w:rPr>
                <w:noProof/>
                <w:webHidden/>
              </w:rPr>
              <w:fldChar w:fldCharType="separate"/>
            </w:r>
            <w:r w:rsidR="00254EA7">
              <w:rPr>
                <w:noProof/>
                <w:webHidden/>
              </w:rPr>
              <w:t>32</w:t>
            </w:r>
            <w:r w:rsidR="000D368E">
              <w:rPr>
                <w:noProof/>
                <w:webHidden/>
              </w:rPr>
              <w:fldChar w:fldCharType="end"/>
            </w:r>
          </w:hyperlink>
        </w:p>
        <w:p w14:paraId="10837F47" w14:textId="2C8426D6"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903" w:history="1">
            <w:r w:rsidR="000D368E" w:rsidRPr="005726CF">
              <w:rPr>
                <w:rStyle w:val="Hyperlink"/>
                <w:rFonts w:eastAsiaTheme="majorEastAsia"/>
                <w:b/>
                <w:noProof/>
              </w:rPr>
              <w:t>2.3.2 UPS TYPES.</w:t>
            </w:r>
            <w:r w:rsidR="000D368E">
              <w:rPr>
                <w:noProof/>
                <w:webHidden/>
              </w:rPr>
              <w:tab/>
            </w:r>
            <w:r w:rsidR="000D368E">
              <w:rPr>
                <w:noProof/>
                <w:webHidden/>
              </w:rPr>
              <w:fldChar w:fldCharType="begin"/>
            </w:r>
            <w:r w:rsidR="000D368E">
              <w:rPr>
                <w:noProof/>
                <w:webHidden/>
              </w:rPr>
              <w:instrText xml:space="preserve"> PAGEREF _Toc521083903 \h </w:instrText>
            </w:r>
            <w:r w:rsidR="000D368E">
              <w:rPr>
                <w:noProof/>
                <w:webHidden/>
              </w:rPr>
            </w:r>
            <w:r w:rsidR="000D368E">
              <w:rPr>
                <w:noProof/>
                <w:webHidden/>
              </w:rPr>
              <w:fldChar w:fldCharType="separate"/>
            </w:r>
            <w:r w:rsidR="00254EA7">
              <w:rPr>
                <w:noProof/>
                <w:webHidden/>
              </w:rPr>
              <w:t>32</w:t>
            </w:r>
            <w:r w:rsidR="000D368E">
              <w:rPr>
                <w:noProof/>
                <w:webHidden/>
              </w:rPr>
              <w:fldChar w:fldCharType="end"/>
            </w:r>
          </w:hyperlink>
        </w:p>
        <w:p w14:paraId="1FB6722E" w14:textId="7FF31FA8"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904" w:history="1">
            <w:r w:rsidR="000D368E" w:rsidRPr="005726CF">
              <w:rPr>
                <w:rStyle w:val="Hyperlink"/>
                <w:rFonts w:eastAsiaTheme="majorEastAsia"/>
                <w:b/>
                <w:noProof/>
              </w:rPr>
              <w:t>2.3.3 UPS BYPASS MODE.</w:t>
            </w:r>
            <w:r w:rsidR="000D368E">
              <w:rPr>
                <w:noProof/>
                <w:webHidden/>
              </w:rPr>
              <w:tab/>
            </w:r>
            <w:r w:rsidR="000D368E">
              <w:rPr>
                <w:noProof/>
                <w:webHidden/>
              </w:rPr>
              <w:fldChar w:fldCharType="begin"/>
            </w:r>
            <w:r w:rsidR="000D368E">
              <w:rPr>
                <w:noProof/>
                <w:webHidden/>
              </w:rPr>
              <w:instrText xml:space="preserve"> PAGEREF _Toc521083904 \h </w:instrText>
            </w:r>
            <w:r w:rsidR="000D368E">
              <w:rPr>
                <w:noProof/>
                <w:webHidden/>
              </w:rPr>
            </w:r>
            <w:r w:rsidR="000D368E">
              <w:rPr>
                <w:noProof/>
                <w:webHidden/>
              </w:rPr>
              <w:fldChar w:fldCharType="separate"/>
            </w:r>
            <w:r w:rsidR="00254EA7">
              <w:rPr>
                <w:noProof/>
                <w:webHidden/>
              </w:rPr>
              <w:t>34</w:t>
            </w:r>
            <w:r w:rsidR="000D368E">
              <w:rPr>
                <w:noProof/>
                <w:webHidden/>
              </w:rPr>
              <w:fldChar w:fldCharType="end"/>
            </w:r>
          </w:hyperlink>
        </w:p>
        <w:p w14:paraId="354708B5" w14:textId="3520F9B9"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05" w:history="1">
            <w:r w:rsidR="000D368E" w:rsidRPr="005726CF">
              <w:rPr>
                <w:rStyle w:val="Hyperlink"/>
                <w:rFonts w:eastAsiaTheme="majorEastAsia"/>
                <w:noProof/>
              </w:rPr>
              <w:t>2.4 ESD DEPARTMENT.</w:t>
            </w:r>
            <w:r w:rsidR="000D368E">
              <w:rPr>
                <w:noProof/>
                <w:webHidden/>
              </w:rPr>
              <w:tab/>
            </w:r>
            <w:r w:rsidR="000D368E">
              <w:rPr>
                <w:noProof/>
                <w:webHidden/>
              </w:rPr>
              <w:fldChar w:fldCharType="begin"/>
            </w:r>
            <w:r w:rsidR="000D368E">
              <w:rPr>
                <w:noProof/>
                <w:webHidden/>
              </w:rPr>
              <w:instrText xml:space="preserve"> PAGEREF _Toc521083905 \h </w:instrText>
            </w:r>
            <w:r w:rsidR="000D368E">
              <w:rPr>
                <w:noProof/>
                <w:webHidden/>
              </w:rPr>
            </w:r>
            <w:r w:rsidR="000D368E">
              <w:rPr>
                <w:noProof/>
                <w:webHidden/>
              </w:rPr>
              <w:fldChar w:fldCharType="separate"/>
            </w:r>
            <w:r w:rsidR="00254EA7">
              <w:rPr>
                <w:noProof/>
                <w:webHidden/>
              </w:rPr>
              <w:t>35</w:t>
            </w:r>
            <w:r w:rsidR="000D368E">
              <w:rPr>
                <w:noProof/>
                <w:webHidden/>
              </w:rPr>
              <w:fldChar w:fldCharType="end"/>
            </w:r>
          </w:hyperlink>
        </w:p>
        <w:p w14:paraId="0125D1DD" w14:textId="5328B39C"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906" w:history="1">
            <w:r w:rsidR="000D368E" w:rsidRPr="005726CF">
              <w:rPr>
                <w:rStyle w:val="Hyperlink"/>
                <w:rFonts w:eastAsiaTheme="majorEastAsia"/>
                <w:b/>
                <w:noProof/>
              </w:rPr>
              <w:t>2.4.1 SERVERS</w:t>
            </w:r>
            <w:r w:rsidR="000D368E">
              <w:rPr>
                <w:noProof/>
                <w:webHidden/>
              </w:rPr>
              <w:tab/>
            </w:r>
            <w:r w:rsidR="000D368E">
              <w:rPr>
                <w:noProof/>
                <w:webHidden/>
              </w:rPr>
              <w:fldChar w:fldCharType="begin"/>
            </w:r>
            <w:r w:rsidR="000D368E">
              <w:rPr>
                <w:noProof/>
                <w:webHidden/>
              </w:rPr>
              <w:instrText xml:space="preserve"> PAGEREF _Toc521083906 \h </w:instrText>
            </w:r>
            <w:r w:rsidR="000D368E">
              <w:rPr>
                <w:noProof/>
                <w:webHidden/>
              </w:rPr>
            </w:r>
            <w:r w:rsidR="000D368E">
              <w:rPr>
                <w:noProof/>
                <w:webHidden/>
              </w:rPr>
              <w:fldChar w:fldCharType="separate"/>
            </w:r>
            <w:r w:rsidR="00254EA7">
              <w:rPr>
                <w:noProof/>
                <w:webHidden/>
              </w:rPr>
              <w:t>35</w:t>
            </w:r>
            <w:r w:rsidR="000D368E">
              <w:rPr>
                <w:noProof/>
                <w:webHidden/>
              </w:rPr>
              <w:fldChar w:fldCharType="end"/>
            </w:r>
          </w:hyperlink>
        </w:p>
        <w:p w14:paraId="22F0B10D" w14:textId="3D8ADE8B" w:rsidR="000D368E" w:rsidRDefault="00FE3945">
          <w:pPr>
            <w:pStyle w:val="TOC3"/>
            <w:tabs>
              <w:tab w:val="right" w:leader="dot" w:pos="9350"/>
            </w:tabs>
            <w:rPr>
              <w:rFonts w:asciiTheme="minorHAnsi" w:eastAsiaTheme="minorEastAsia" w:hAnsiTheme="minorHAnsi" w:cstheme="minorBidi"/>
              <w:noProof/>
              <w:color w:val="auto"/>
              <w:sz w:val="22"/>
            </w:rPr>
          </w:pPr>
          <w:hyperlink w:anchor="_Toc521083907" w:history="1">
            <w:r w:rsidR="000D368E" w:rsidRPr="005726CF">
              <w:rPr>
                <w:rStyle w:val="Hyperlink"/>
                <w:rFonts w:eastAsiaTheme="majorEastAsia"/>
                <w:b/>
                <w:noProof/>
              </w:rPr>
              <w:t>2.4.2 NOTIFIER APP</w:t>
            </w:r>
            <w:r w:rsidR="000D368E">
              <w:rPr>
                <w:noProof/>
                <w:webHidden/>
              </w:rPr>
              <w:tab/>
            </w:r>
            <w:r w:rsidR="000D368E">
              <w:rPr>
                <w:noProof/>
                <w:webHidden/>
              </w:rPr>
              <w:fldChar w:fldCharType="begin"/>
            </w:r>
            <w:r w:rsidR="000D368E">
              <w:rPr>
                <w:noProof/>
                <w:webHidden/>
              </w:rPr>
              <w:instrText xml:space="preserve"> PAGEREF _Toc521083907 \h </w:instrText>
            </w:r>
            <w:r w:rsidR="000D368E">
              <w:rPr>
                <w:noProof/>
                <w:webHidden/>
              </w:rPr>
            </w:r>
            <w:r w:rsidR="000D368E">
              <w:rPr>
                <w:noProof/>
                <w:webHidden/>
              </w:rPr>
              <w:fldChar w:fldCharType="separate"/>
            </w:r>
            <w:r w:rsidR="00254EA7">
              <w:rPr>
                <w:noProof/>
                <w:webHidden/>
              </w:rPr>
              <w:t>36</w:t>
            </w:r>
            <w:r w:rsidR="000D368E">
              <w:rPr>
                <w:noProof/>
                <w:webHidden/>
              </w:rPr>
              <w:fldChar w:fldCharType="end"/>
            </w:r>
          </w:hyperlink>
        </w:p>
        <w:p w14:paraId="06C5082F" w14:textId="71A7C6EF" w:rsidR="000D368E" w:rsidRDefault="00FE3945">
          <w:pPr>
            <w:pStyle w:val="TOC1"/>
            <w:tabs>
              <w:tab w:val="right" w:leader="dot" w:pos="9350"/>
            </w:tabs>
            <w:rPr>
              <w:rFonts w:asciiTheme="minorHAnsi" w:eastAsiaTheme="minorEastAsia" w:hAnsiTheme="minorHAnsi" w:cstheme="minorBidi"/>
              <w:noProof/>
              <w:color w:val="auto"/>
              <w:sz w:val="22"/>
            </w:rPr>
          </w:pPr>
          <w:hyperlink w:anchor="_Toc521083908" w:history="1">
            <w:r w:rsidR="000D368E" w:rsidRPr="005726CF">
              <w:rPr>
                <w:rStyle w:val="Hyperlink"/>
                <w:rFonts w:eastAsiaTheme="majorEastAsia"/>
                <w:noProof/>
              </w:rPr>
              <w:t>CHAPTER THREE.</w:t>
            </w:r>
            <w:r w:rsidR="000D368E">
              <w:rPr>
                <w:noProof/>
                <w:webHidden/>
              </w:rPr>
              <w:tab/>
            </w:r>
            <w:r w:rsidR="000D368E">
              <w:rPr>
                <w:noProof/>
                <w:webHidden/>
              </w:rPr>
              <w:fldChar w:fldCharType="begin"/>
            </w:r>
            <w:r w:rsidR="000D368E">
              <w:rPr>
                <w:noProof/>
                <w:webHidden/>
              </w:rPr>
              <w:instrText xml:space="preserve"> PAGEREF _Toc521083908 \h </w:instrText>
            </w:r>
            <w:r w:rsidR="000D368E">
              <w:rPr>
                <w:noProof/>
                <w:webHidden/>
              </w:rPr>
            </w:r>
            <w:r w:rsidR="000D368E">
              <w:rPr>
                <w:noProof/>
                <w:webHidden/>
              </w:rPr>
              <w:fldChar w:fldCharType="separate"/>
            </w:r>
            <w:r w:rsidR="00254EA7">
              <w:rPr>
                <w:noProof/>
                <w:webHidden/>
              </w:rPr>
              <w:t>37</w:t>
            </w:r>
            <w:r w:rsidR="000D368E">
              <w:rPr>
                <w:noProof/>
                <w:webHidden/>
              </w:rPr>
              <w:fldChar w:fldCharType="end"/>
            </w:r>
          </w:hyperlink>
        </w:p>
        <w:p w14:paraId="4FD7A47D" w14:textId="0F0B9D78" w:rsidR="000D368E" w:rsidRDefault="00FE3945">
          <w:pPr>
            <w:pStyle w:val="TOC1"/>
            <w:tabs>
              <w:tab w:val="right" w:leader="dot" w:pos="9350"/>
            </w:tabs>
            <w:rPr>
              <w:rFonts w:asciiTheme="minorHAnsi" w:eastAsiaTheme="minorEastAsia" w:hAnsiTheme="minorHAnsi" w:cstheme="minorBidi"/>
              <w:noProof/>
              <w:color w:val="auto"/>
              <w:sz w:val="22"/>
            </w:rPr>
          </w:pPr>
          <w:hyperlink w:anchor="_Toc521083909" w:history="1">
            <w:r w:rsidR="000D368E" w:rsidRPr="005726CF">
              <w:rPr>
                <w:rStyle w:val="Hyperlink"/>
                <w:rFonts w:eastAsiaTheme="majorEastAsia"/>
                <w:noProof/>
              </w:rPr>
              <w:t>3.0 DISCUSSION OF EXPERIENCES</w:t>
            </w:r>
            <w:r w:rsidR="000D368E">
              <w:rPr>
                <w:noProof/>
                <w:webHidden/>
              </w:rPr>
              <w:tab/>
            </w:r>
            <w:r w:rsidR="000D368E">
              <w:rPr>
                <w:noProof/>
                <w:webHidden/>
              </w:rPr>
              <w:fldChar w:fldCharType="begin"/>
            </w:r>
            <w:r w:rsidR="000D368E">
              <w:rPr>
                <w:noProof/>
                <w:webHidden/>
              </w:rPr>
              <w:instrText xml:space="preserve"> PAGEREF _Toc521083909 \h </w:instrText>
            </w:r>
            <w:r w:rsidR="000D368E">
              <w:rPr>
                <w:noProof/>
                <w:webHidden/>
              </w:rPr>
            </w:r>
            <w:r w:rsidR="000D368E">
              <w:rPr>
                <w:noProof/>
                <w:webHidden/>
              </w:rPr>
              <w:fldChar w:fldCharType="separate"/>
            </w:r>
            <w:r w:rsidR="00254EA7">
              <w:rPr>
                <w:noProof/>
                <w:webHidden/>
              </w:rPr>
              <w:t>38</w:t>
            </w:r>
            <w:r w:rsidR="000D368E">
              <w:rPr>
                <w:noProof/>
                <w:webHidden/>
              </w:rPr>
              <w:fldChar w:fldCharType="end"/>
            </w:r>
          </w:hyperlink>
        </w:p>
        <w:p w14:paraId="1ECE3474" w14:textId="087B849F"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0" w:history="1">
            <w:r w:rsidR="000D368E" w:rsidRPr="005726CF">
              <w:rPr>
                <w:rStyle w:val="Hyperlink"/>
                <w:rFonts w:eastAsiaTheme="majorEastAsia"/>
                <w:noProof/>
              </w:rPr>
              <w:t>3.1 Knowledge and skills gained</w:t>
            </w:r>
            <w:r w:rsidR="000D368E">
              <w:rPr>
                <w:noProof/>
                <w:webHidden/>
              </w:rPr>
              <w:tab/>
            </w:r>
            <w:r w:rsidR="000D368E">
              <w:rPr>
                <w:noProof/>
                <w:webHidden/>
              </w:rPr>
              <w:fldChar w:fldCharType="begin"/>
            </w:r>
            <w:r w:rsidR="000D368E">
              <w:rPr>
                <w:noProof/>
                <w:webHidden/>
              </w:rPr>
              <w:instrText xml:space="preserve"> PAGEREF _Toc521083910 \h </w:instrText>
            </w:r>
            <w:r w:rsidR="000D368E">
              <w:rPr>
                <w:noProof/>
                <w:webHidden/>
              </w:rPr>
            </w:r>
            <w:r w:rsidR="000D368E">
              <w:rPr>
                <w:noProof/>
                <w:webHidden/>
              </w:rPr>
              <w:fldChar w:fldCharType="separate"/>
            </w:r>
            <w:r w:rsidR="00254EA7">
              <w:rPr>
                <w:noProof/>
                <w:webHidden/>
              </w:rPr>
              <w:t>38</w:t>
            </w:r>
            <w:r w:rsidR="000D368E">
              <w:rPr>
                <w:noProof/>
                <w:webHidden/>
              </w:rPr>
              <w:fldChar w:fldCharType="end"/>
            </w:r>
          </w:hyperlink>
        </w:p>
        <w:p w14:paraId="67BF0A9F" w14:textId="38A886C6"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1" w:history="1">
            <w:r w:rsidR="000D368E" w:rsidRPr="005726CF">
              <w:rPr>
                <w:rStyle w:val="Hyperlink"/>
                <w:rFonts w:eastAsiaTheme="majorEastAsia"/>
                <w:noProof/>
              </w:rPr>
              <w:t>3.2 Most interesting experiences.</w:t>
            </w:r>
            <w:r w:rsidR="000D368E">
              <w:rPr>
                <w:noProof/>
                <w:webHidden/>
              </w:rPr>
              <w:tab/>
            </w:r>
            <w:r w:rsidR="000D368E">
              <w:rPr>
                <w:noProof/>
                <w:webHidden/>
              </w:rPr>
              <w:fldChar w:fldCharType="begin"/>
            </w:r>
            <w:r w:rsidR="000D368E">
              <w:rPr>
                <w:noProof/>
                <w:webHidden/>
              </w:rPr>
              <w:instrText xml:space="preserve"> PAGEREF _Toc521083911 \h </w:instrText>
            </w:r>
            <w:r w:rsidR="000D368E">
              <w:rPr>
                <w:noProof/>
                <w:webHidden/>
              </w:rPr>
            </w:r>
            <w:r w:rsidR="000D368E">
              <w:rPr>
                <w:noProof/>
                <w:webHidden/>
              </w:rPr>
              <w:fldChar w:fldCharType="separate"/>
            </w:r>
            <w:r w:rsidR="00254EA7">
              <w:rPr>
                <w:noProof/>
                <w:webHidden/>
              </w:rPr>
              <w:t>38</w:t>
            </w:r>
            <w:r w:rsidR="000D368E">
              <w:rPr>
                <w:noProof/>
                <w:webHidden/>
              </w:rPr>
              <w:fldChar w:fldCharType="end"/>
            </w:r>
          </w:hyperlink>
        </w:p>
        <w:p w14:paraId="270776B7" w14:textId="284C98C0"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2" w:history="1">
            <w:r w:rsidR="000D368E" w:rsidRPr="005726CF">
              <w:rPr>
                <w:rStyle w:val="Hyperlink"/>
                <w:rFonts w:eastAsiaTheme="majorEastAsia"/>
                <w:noProof/>
              </w:rPr>
              <w:t>3.3 Relatedness of University’s taught programs to field of work.</w:t>
            </w:r>
            <w:r w:rsidR="000D368E">
              <w:rPr>
                <w:noProof/>
                <w:webHidden/>
              </w:rPr>
              <w:tab/>
            </w:r>
            <w:r w:rsidR="000D368E">
              <w:rPr>
                <w:noProof/>
                <w:webHidden/>
              </w:rPr>
              <w:fldChar w:fldCharType="begin"/>
            </w:r>
            <w:r w:rsidR="000D368E">
              <w:rPr>
                <w:noProof/>
                <w:webHidden/>
              </w:rPr>
              <w:instrText xml:space="preserve"> PAGEREF _Toc521083912 \h </w:instrText>
            </w:r>
            <w:r w:rsidR="000D368E">
              <w:rPr>
                <w:noProof/>
                <w:webHidden/>
              </w:rPr>
            </w:r>
            <w:r w:rsidR="000D368E">
              <w:rPr>
                <w:noProof/>
                <w:webHidden/>
              </w:rPr>
              <w:fldChar w:fldCharType="separate"/>
            </w:r>
            <w:r w:rsidR="00254EA7">
              <w:rPr>
                <w:noProof/>
                <w:webHidden/>
              </w:rPr>
              <w:t>38</w:t>
            </w:r>
            <w:r w:rsidR="000D368E">
              <w:rPr>
                <w:noProof/>
                <w:webHidden/>
              </w:rPr>
              <w:fldChar w:fldCharType="end"/>
            </w:r>
          </w:hyperlink>
        </w:p>
        <w:p w14:paraId="6462151B" w14:textId="3F45ECE2"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3" w:history="1">
            <w:r w:rsidR="000D368E" w:rsidRPr="005726CF">
              <w:rPr>
                <w:rStyle w:val="Hyperlink"/>
                <w:rFonts w:eastAsiaTheme="majorEastAsia"/>
                <w:noProof/>
              </w:rPr>
              <w:t>3.4 Challenges faced and how managed.</w:t>
            </w:r>
            <w:r w:rsidR="000D368E">
              <w:rPr>
                <w:noProof/>
                <w:webHidden/>
              </w:rPr>
              <w:tab/>
            </w:r>
            <w:r w:rsidR="000D368E">
              <w:rPr>
                <w:noProof/>
                <w:webHidden/>
              </w:rPr>
              <w:fldChar w:fldCharType="begin"/>
            </w:r>
            <w:r w:rsidR="000D368E">
              <w:rPr>
                <w:noProof/>
                <w:webHidden/>
              </w:rPr>
              <w:instrText xml:space="preserve"> PAGEREF _Toc521083913 \h </w:instrText>
            </w:r>
            <w:r w:rsidR="000D368E">
              <w:rPr>
                <w:noProof/>
                <w:webHidden/>
              </w:rPr>
            </w:r>
            <w:r w:rsidR="000D368E">
              <w:rPr>
                <w:noProof/>
                <w:webHidden/>
              </w:rPr>
              <w:fldChar w:fldCharType="separate"/>
            </w:r>
            <w:r w:rsidR="00254EA7">
              <w:rPr>
                <w:noProof/>
                <w:webHidden/>
              </w:rPr>
              <w:t>39</w:t>
            </w:r>
            <w:r w:rsidR="000D368E">
              <w:rPr>
                <w:noProof/>
                <w:webHidden/>
              </w:rPr>
              <w:fldChar w:fldCharType="end"/>
            </w:r>
          </w:hyperlink>
        </w:p>
        <w:p w14:paraId="21D0A9B7" w14:textId="484DFA90"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4" w:history="1">
            <w:r w:rsidR="000D368E" w:rsidRPr="005726CF">
              <w:rPr>
                <w:rStyle w:val="Hyperlink"/>
                <w:rFonts w:eastAsiaTheme="majorEastAsia"/>
                <w:noProof/>
              </w:rPr>
              <w:t>3.5 Benefits derived from field attachment.</w:t>
            </w:r>
            <w:r w:rsidR="000D368E">
              <w:rPr>
                <w:noProof/>
                <w:webHidden/>
              </w:rPr>
              <w:tab/>
            </w:r>
            <w:r w:rsidR="000D368E">
              <w:rPr>
                <w:noProof/>
                <w:webHidden/>
              </w:rPr>
              <w:fldChar w:fldCharType="begin"/>
            </w:r>
            <w:r w:rsidR="000D368E">
              <w:rPr>
                <w:noProof/>
                <w:webHidden/>
              </w:rPr>
              <w:instrText xml:space="preserve"> PAGEREF _Toc521083914 \h </w:instrText>
            </w:r>
            <w:r w:rsidR="000D368E">
              <w:rPr>
                <w:noProof/>
                <w:webHidden/>
              </w:rPr>
            </w:r>
            <w:r w:rsidR="000D368E">
              <w:rPr>
                <w:noProof/>
                <w:webHidden/>
              </w:rPr>
              <w:fldChar w:fldCharType="separate"/>
            </w:r>
            <w:r w:rsidR="00254EA7">
              <w:rPr>
                <w:noProof/>
                <w:webHidden/>
              </w:rPr>
              <w:t>39</w:t>
            </w:r>
            <w:r w:rsidR="000D368E">
              <w:rPr>
                <w:noProof/>
                <w:webHidden/>
              </w:rPr>
              <w:fldChar w:fldCharType="end"/>
            </w:r>
          </w:hyperlink>
        </w:p>
        <w:p w14:paraId="5D0BA373" w14:textId="70B69E33"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5" w:history="1">
            <w:r w:rsidR="000D368E" w:rsidRPr="005726CF">
              <w:rPr>
                <w:rStyle w:val="Hyperlink"/>
                <w:rFonts w:eastAsiaTheme="majorEastAsia"/>
                <w:noProof/>
              </w:rPr>
              <w:t>3.6 Career motivation.</w:t>
            </w:r>
            <w:r w:rsidR="000D368E">
              <w:rPr>
                <w:noProof/>
                <w:webHidden/>
              </w:rPr>
              <w:tab/>
            </w:r>
            <w:r w:rsidR="000D368E">
              <w:rPr>
                <w:noProof/>
                <w:webHidden/>
              </w:rPr>
              <w:fldChar w:fldCharType="begin"/>
            </w:r>
            <w:r w:rsidR="000D368E">
              <w:rPr>
                <w:noProof/>
                <w:webHidden/>
              </w:rPr>
              <w:instrText xml:space="preserve"> PAGEREF _Toc521083915 \h </w:instrText>
            </w:r>
            <w:r w:rsidR="000D368E">
              <w:rPr>
                <w:noProof/>
                <w:webHidden/>
              </w:rPr>
            </w:r>
            <w:r w:rsidR="000D368E">
              <w:rPr>
                <w:noProof/>
                <w:webHidden/>
              </w:rPr>
              <w:fldChar w:fldCharType="separate"/>
            </w:r>
            <w:r w:rsidR="00254EA7">
              <w:rPr>
                <w:noProof/>
                <w:webHidden/>
              </w:rPr>
              <w:t>40</w:t>
            </w:r>
            <w:r w:rsidR="000D368E">
              <w:rPr>
                <w:noProof/>
                <w:webHidden/>
              </w:rPr>
              <w:fldChar w:fldCharType="end"/>
            </w:r>
          </w:hyperlink>
        </w:p>
        <w:p w14:paraId="228A680B" w14:textId="322026B0" w:rsidR="000D368E" w:rsidRDefault="00FE3945">
          <w:pPr>
            <w:pStyle w:val="TOC1"/>
            <w:tabs>
              <w:tab w:val="right" w:leader="dot" w:pos="9350"/>
            </w:tabs>
            <w:rPr>
              <w:rFonts w:asciiTheme="minorHAnsi" w:eastAsiaTheme="minorEastAsia" w:hAnsiTheme="minorHAnsi" w:cstheme="minorBidi"/>
              <w:noProof/>
              <w:color w:val="auto"/>
              <w:sz w:val="22"/>
            </w:rPr>
          </w:pPr>
          <w:hyperlink w:anchor="_Toc521083916" w:history="1">
            <w:r w:rsidR="000D368E" w:rsidRPr="005726CF">
              <w:rPr>
                <w:rStyle w:val="Hyperlink"/>
                <w:rFonts w:eastAsiaTheme="majorEastAsia"/>
                <w:noProof/>
              </w:rPr>
              <w:t>CHAPTER FOUR</w:t>
            </w:r>
            <w:r w:rsidR="000D368E">
              <w:rPr>
                <w:noProof/>
                <w:webHidden/>
              </w:rPr>
              <w:tab/>
            </w:r>
            <w:r w:rsidR="000D368E">
              <w:rPr>
                <w:noProof/>
                <w:webHidden/>
              </w:rPr>
              <w:fldChar w:fldCharType="begin"/>
            </w:r>
            <w:r w:rsidR="000D368E">
              <w:rPr>
                <w:noProof/>
                <w:webHidden/>
              </w:rPr>
              <w:instrText xml:space="preserve"> PAGEREF _Toc521083916 \h </w:instrText>
            </w:r>
            <w:r w:rsidR="000D368E">
              <w:rPr>
                <w:noProof/>
                <w:webHidden/>
              </w:rPr>
            </w:r>
            <w:r w:rsidR="000D368E">
              <w:rPr>
                <w:noProof/>
                <w:webHidden/>
              </w:rPr>
              <w:fldChar w:fldCharType="separate"/>
            </w:r>
            <w:r w:rsidR="00254EA7">
              <w:rPr>
                <w:noProof/>
                <w:webHidden/>
              </w:rPr>
              <w:t>41</w:t>
            </w:r>
            <w:r w:rsidR="000D368E">
              <w:rPr>
                <w:noProof/>
                <w:webHidden/>
              </w:rPr>
              <w:fldChar w:fldCharType="end"/>
            </w:r>
          </w:hyperlink>
        </w:p>
        <w:p w14:paraId="32C62BBD" w14:textId="3999EC95"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7" w:history="1">
            <w:r w:rsidR="000D368E" w:rsidRPr="005726CF">
              <w:rPr>
                <w:rStyle w:val="Hyperlink"/>
                <w:rFonts w:eastAsiaTheme="majorEastAsia"/>
                <w:noProof/>
              </w:rPr>
              <w:t>4.1 CONCLUSIONS.</w:t>
            </w:r>
            <w:r w:rsidR="000D368E">
              <w:rPr>
                <w:noProof/>
                <w:webHidden/>
              </w:rPr>
              <w:tab/>
            </w:r>
            <w:r w:rsidR="000D368E">
              <w:rPr>
                <w:noProof/>
                <w:webHidden/>
              </w:rPr>
              <w:fldChar w:fldCharType="begin"/>
            </w:r>
            <w:r w:rsidR="000D368E">
              <w:rPr>
                <w:noProof/>
                <w:webHidden/>
              </w:rPr>
              <w:instrText xml:space="preserve"> PAGEREF _Toc521083917 \h </w:instrText>
            </w:r>
            <w:r w:rsidR="000D368E">
              <w:rPr>
                <w:noProof/>
                <w:webHidden/>
              </w:rPr>
            </w:r>
            <w:r w:rsidR="000D368E">
              <w:rPr>
                <w:noProof/>
                <w:webHidden/>
              </w:rPr>
              <w:fldChar w:fldCharType="separate"/>
            </w:r>
            <w:r w:rsidR="00254EA7">
              <w:rPr>
                <w:noProof/>
                <w:webHidden/>
              </w:rPr>
              <w:t>41</w:t>
            </w:r>
            <w:r w:rsidR="000D368E">
              <w:rPr>
                <w:noProof/>
                <w:webHidden/>
              </w:rPr>
              <w:fldChar w:fldCharType="end"/>
            </w:r>
          </w:hyperlink>
        </w:p>
        <w:p w14:paraId="7788BEE8" w14:textId="1E5F1C0E"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8" w:history="1">
            <w:r w:rsidR="000D368E" w:rsidRPr="005726CF">
              <w:rPr>
                <w:rStyle w:val="Hyperlink"/>
                <w:rFonts w:eastAsiaTheme="majorEastAsia"/>
                <w:noProof/>
              </w:rPr>
              <w:t>4.2 RECOMMENDATIONS.</w:t>
            </w:r>
            <w:r w:rsidR="000D368E">
              <w:rPr>
                <w:noProof/>
                <w:webHidden/>
              </w:rPr>
              <w:tab/>
            </w:r>
            <w:r w:rsidR="000D368E">
              <w:rPr>
                <w:noProof/>
                <w:webHidden/>
              </w:rPr>
              <w:fldChar w:fldCharType="begin"/>
            </w:r>
            <w:r w:rsidR="000D368E">
              <w:rPr>
                <w:noProof/>
                <w:webHidden/>
              </w:rPr>
              <w:instrText xml:space="preserve"> PAGEREF _Toc521083918 \h </w:instrText>
            </w:r>
            <w:r w:rsidR="000D368E">
              <w:rPr>
                <w:noProof/>
                <w:webHidden/>
              </w:rPr>
            </w:r>
            <w:r w:rsidR="000D368E">
              <w:rPr>
                <w:noProof/>
                <w:webHidden/>
              </w:rPr>
              <w:fldChar w:fldCharType="separate"/>
            </w:r>
            <w:r w:rsidR="00254EA7">
              <w:rPr>
                <w:noProof/>
                <w:webHidden/>
              </w:rPr>
              <w:t>41</w:t>
            </w:r>
            <w:r w:rsidR="000D368E">
              <w:rPr>
                <w:noProof/>
                <w:webHidden/>
              </w:rPr>
              <w:fldChar w:fldCharType="end"/>
            </w:r>
          </w:hyperlink>
        </w:p>
        <w:p w14:paraId="5410D4E6" w14:textId="19E672AA" w:rsidR="000D368E" w:rsidRDefault="00FE3945">
          <w:pPr>
            <w:pStyle w:val="TOC2"/>
            <w:tabs>
              <w:tab w:val="right" w:leader="dot" w:pos="9350"/>
            </w:tabs>
            <w:rPr>
              <w:rFonts w:asciiTheme="minorHAnsi" w:eastAsiaTheme="minorEastAsia" w:hAnsiTheme="minorHAnsi" w:cstheme="minorBidi"/>
              <w:noProof/>
              <w:color w:val="auto"/>
              <w:sz w:val="22"/>
            </w:rPr>
          </w:pPr>
          <w:hyperlink w:anchor="_Toc521083919" w:history="1">
            <w:r w:rsidR="000D368E" w:rsidRPr="005726CF">
              <w:rPr>
                <w:rStyle w:val="Hyperlink"/>
                <w:rFonts w:eastAsiaTheme="majorEastAsia"/>
                <w:noProof/>
              </w:rPr>
              <w:t>4.3 APPENDICES.</w:t>
            </w:r>
            <w:r w:rsidR="000D368E">
              <w:rPr>
                <w:noProof/>
                <w:webHidden/>
              </w:rPr>
              <w:tab/>
            </w:r>
            <w:r w:rsidR="000D368E">
              <w:rPr>
                <w:noProof/>
                <w:webHidden/>
              </w:rPr>
              <w:fldChar w:fldCharType="begin"/>
            </w:r>
            <w:r w:rsidR="000D368E">
              <w:rPr>
                <w:noProof/>
                <w:webHidden/>
              </w:rPr>
              <w:instrText xml:space="preserve"> PAGEREF _Toc521083919 \h </w:instrText>
            </w:r>
            <w:r w:rsidR="000D368E">
              <w:rPr>
                <w:noProof/>
                <w:webHidden/>
              </w:rPr>
            </w:r>
            <w:r w:rsidR="000D368E">
              <w:rPr>
                <w:noProof/>
                <w:webHidden/>
              </w:rPr>
              <w:fldChar w:fldCharType="separate"/>
            </w:r>
            <w:r w:rsidR="00254EA7">
              <w:rPr>
                <w:noProof/>
                <w:webHidden/>
              </w:rPr>
              <w:t>42</w:t>
            </w:r>
            <w:r w:rsidR="000D368E">
              <w:rPr>
                <w:noProof/>
                <w:webHidden/>
              </w:rPr>
              <w:fldChar w:fldCharType="end"/>
            </w:r>
          </w:hyperlink>
        </w:p>
        <w:p w14:paraId="16A1CF45" w14:textId="159B0B8A" w:rsidR="002446A7" w:rsidRDefault="002446A7">
          <w:r>
            <w:rPr>
              <w:b/>
              <w:bCs/>
              <w:noProof/>
            </w:rPr>
            <w:fldChar w:fldCharType="end"/>
          </w:r>
        </w:p>
      </w:sdtContent>
    </w:sdt>
    <w:p w14:paraId="1C0FE314" w14:textId="77777777" w:rsidR="002446A7" w:rsidRDefault="002446A7" w:rsidP="00371AA4">
      <w:pPr>
        <w:spacing w:after="91"/>
        <w:rPr>
          <w:sz w:val="22"/>
        </w:rPr>
      </w:pPr>
    </w:p>
    <w:p w14:paraId="0EA308CF" w14:textId="57DA7D40" w:rsidR="00833961" w:rsidRDefault="00833961" w:rsidP="00371AA4">
      <w:pPr>
        <w:spacing w:after="91"/>
        <w:rPr>
          <w:sz w:val="22"/>
        </w:rPr>
      </w:pPr>
    </w:p>
    <w:p w14:paraId="7403F7E8" w14:textId="1D92ACF8" w:rsidR="00EC2181" w:rsidRDefault="00EC2181" w:rsidP="00371AA4">
      <w:pPr>
        <w:spacing w:after="91"/>
        <w:rPr>
          <w:sz w:val="22"/>
        </w:rPr>
      </w:pPr>
    </w:p>
    <w:p w14:paraId="1F026A22" w14:textId="674711EA" w:rsidR="00EC2181" w:rsidRDefault="00EC2181" w:rsidP="00371AA4">
      <w:pPr>
        <w:spacing w:after="91"/>
        <w:rPr>
          <w:sz w:val="22"/>
        </w:rPr>
      </w:pPr>
    </w:p>
    <w:p w14:paraId="2C873A8A" w14:textId="7C0FD6FD" w:rsidR="00EC2181" w:rsidRDefault="00EC2181" w:rsidP="00371AA4">
      <w:pPr>
        <w:spacing w:after="91"/>
        <w:rPr>
          <w:sz w:val="22"/>
        </w:rPr>
      </w:pPr>
    </w:p>
    <w:p w14:paraId="06B7910A" w14:textId="5CCD7843" w:rsidR="00EC2181" w:rsidRDefault="00EC2181" w:rsidP="00371AA4">
      <w:pPr>
        <w:spacing w:after="91"/>
        <w:rPr>
          <w:sz w:val="22"/>
        </w:rPr>
      </w:pPr>
    </w:p>
    <w:p w14:paraId="518B9C8C" w14:textId="65380843" w:rsidR="00EC2181" w:rsidRDefault="00EC2181" w:rsidP="00371AA4">
      <w:pPr>
        <w:spacing w:after="91"/>
        <w:rPr>
          <w:sz w:val="22"/>
        </w:rPr>
      </w:pPr>
    </w:p>
    <w:p w14:paraId="5DF1E26B" w14:textId="32139C72" w:rsidR="00F161C9" w:rsidRDefault="00F161C9" w:rsidP="005D7556">
      <w:pPr>
        <w:pStyle w:val="Heading2"/>
        <w:ind w:left="0"/>
        <w:rPr>
          <w:b w:val="0"/>
          <w:sz w:val="22"/>
        </w:rPr>
      </w:pPr>
      <w:bookmarkStart w:id="5" w:name="_Toc518122728"/>
    </w:p>
    <w:p w14:paraId="356599AE" w14:textId="77777777" w:rsidR="00EC2181" w:rsidRPr="00EC2181" w:rsidRDefault="00EC2181" w:rsidP="00EC2181"/>
    <w:p w14:paraId="61A86A29" w14:textId="4236D309" w:rsidR="00EC2181" w:rsidRDefault="00EC2181">
      <w:pPr>
        <w:pStyle w:val="TableofFigures"/>
        <w:tabs>
          <w:tab w:val="right" w:leader="dot" w:pos="9350"/>
        </w:tabs>
        <w:rPr>
          <w:rFonts w:asciiTheme="minorHAnsi" w:eastAsiaTheme="minorEastAsia" w:hAnsiTheme="minorHAnsi" w:cstheme="minorBidi"/>
          <w:noProof/>
          <w:color w:val="auto"/>
          <w:sz w:val="22"/>
        </w:rPr>
      </w:pPr>
      <w:r>
        <w:lastRenderedPageBreak/>
        <w:fldChar w:fldCharType="begin"/>
      </w:r>
      <w:r>
        <w:instrText xml:space="preserve"> TOC \h \z \c "Figure" </w:instrText>
      </w:r>
      <w:r>
        <w:fldChar w:fldCharType="separate"/>
      </w:r>
      <w:hyperlink w:anchor="_Toc521086334" w:history="1">
        <w:r w:rsidRPr="00634735">
          <w:rPr>
            <w:rStyle w:val="Hyperlink"/>
            <w:noProof/>
          </w:rPr>
          <w:t>Figure 1- Company  structure</w:t>
        </w:r>
        <w:r>
          <w:rPr>
            <w:noProof/>
            <w:webHidden/>
          </w:rPr>
          <w:tab/>
        </w:r>
        <w:r>
          <w:rPr>
            <w:noProof/>
            <w:webHidden/>
          </w:rPr>
          <w:fldChar w:fldCharType="begin"/>
        </w:r>
        <w:r>
          <w:rPr>
            <w:noProof/>
            <w:webHidden/>
          </w:rPr>
          <w:instrText xml:space="preserve"> PAGEREF _Toc521086334 \h </w:instrText>
        </w:r>
        <w:r>
          <w:rPr>
            <w:noProof/>
            <w:webHidden/>
          </w:rPr>
        </w:r>
        <w:r>
          <w:rPr>
            <w:noProof/>
            <w:webHidden/>
          </w:rPr>
          <w:fldChar w:fldCharType="separate"/>
        </w:r>
        <w:r w:rsidR="00254EA7">
          <w:rPr>
            <w:noProof/>
            <w:webHidden/>
          </w:rPr>
          <w:t>2</w:t>
        </w:r>
        <w:r>
          <w:rPr>
            <w:noProof/>
            <w:webHidden/>
          </w:rPr>
          <w:fldChar w:fldCharType="end"/>
        </w:r>
      </w:hyperlink>
    </w:p>
    <w:p w14:paraId="14FD8A2D" w14:textId="6C0ED354"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0" w:anchor="_Toc521086335" w:history="1">
        <w:r w:rsidR="00EC2181" w:rsidRPr="00634735">
          <w:rPr>
            <w:rStyle w:val="Hyperlink"/>
            <w:noProof/>
          </w:rPr>
          <w:t>Figure 2- PC internal structure</w:t>
        </w:r>
        <w:r w:rsidR="00EC2181">
          <w:rPr>
            <w:noProof/>
            <w:webHidden/>
          </w:rPr>
          <w:tab/>
        </w:r>
        <w:r w:rsidR="00EC2181">
          <w:rPr>
            <w:noProof/>
            <w:webHidden/>
          </w:rPr>
          <w:fldChar w:fldCharType="begin"/>
        </w:r>
        <w:r w:rsidR="00EC2181">
          <w:rPr>
            <w:noProof/>
            <w:webHidden/>
          </w:rPr>
          <w:instrText xml:space="preserve"> PAGEREF _Toc521086335 \h </w:instrText>
        </w:r>
        <w:r w:rsidR="00EC2181">
          <w:rPr>
            <w:noProof/>
            <w:webHidden/>
          </w:rPr>
        </w:r>
        <w:r w:rsidR="00EC2181">
          <w:rPr>
            <w:noProof/>
            <w:webHidden/>
          </w:rPr>
          <w:fldChar w:fldCharType="separate"/>
        </w:r>
        <w:r w:rsidR="00254EA7">
          <w:rPr>
            <w:noProof/>
            <w:webHidden/>
          </w:rPr>
          <w:t>5</w:t>
        </w:r>
        <w:r w:rsidR="00EC2181">
          <w:rPr>
            <w:noProof/>
            <w:webHidden/>
          </w:rPr>
          <w:fldChar w:fldCharType="end"/>
        </w:r>
      </w:hyperlink>
    </w:p>
    <w:p w14:paraId="5DAAADAC" w14:textId="7325EFFD"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1" w:anchor="_Toc521086336" w:history="1">
        <w:r w:rsidR="00EC2181" w:rsidRPr="00634735">
          <w:rPr>
            <w:rStyle w:val="Hyperlink"/>
            <w:noProof/>
          </w:rPr>
          <w:t>Figure 3- ATM transfer belts</w:t>
        </w:r>
        <w:r w:rsidR="00EC2181">
          <w:rPr>
            <w:noProof/>
            <w:webHidden/>
          </w:rPr>
          <w:tab/>
        </w:r>
        <w:r w:rsidR="00EC2181">
          <w:rPr>
            <w:noProof/>
            <w:webHidden/>
          </w:rPr>
          <w:fldChar w:fldCharType="begin"/>
        </w:r>
        <w:r w:rsidR="00EC2181">
          <w:rPr>
            <w:noProof/>
            <w:webHidden/>
          </w:rPr>
          <w:instrText xml:space="preserve"> PAGEREF _Toc521086336 \h </w:instrText>
        </w:r>
        <w:r w:rsidR="00EC2181">
          <w:rPr>
            <w:noProof/>
            <w:webHidden/>
          </w:rPr>
        </w:r>
        <w:r w:rsidR="00EC2181">
          <w:rPr>
            <w:noProof/>
            <w:webHidden/>
          </w:rPr>
          <w:fldChar w:fldCharType="separate"/>
        </w:r>
        <w:r w:rsidR="00254EA7">
          <w:rPr>
            <w:noProof/>
            <w:webHidden/>
          </w:rPr>
          <w:t>10</w:t>
        </w:r>
        <w:r w:rsidR="00EC2181">
          <w:rPr>
            <w:noProof/>
            <w:webHidden/>
          </w:rPr>
          <w:fldChar w:fldCharType="end"/>
        </w:r>
      </w:hyperlink>
    </w:p>
    <w:p w14:paraId="77D58AB4" w14:textId="450F4426"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37" w:history="1">
        <w:r w:rsidR="00EC2181" w:rsidRPr="00634735">
          <w:rPr>
            <w:rStyle w:val="Hyperlink"/>
            <w:noProof/>
          </w:rPr>
          <w:t>Figure 4- ATM cassettes.</w:t>
        </w:r>
        <w:r w:rsidR="00EC2181">
          <w:rPr>
            <w:noProof/>
            <w:webHidden/>
          </w:rPr>
          <w:tab/>
        </w:r>
        <w:r w:rsidR="00EC2181">
          <w:rPr>
            <w:noProof/>
            <w:webHidden/>
          </w:rPr>
          <w:fldChar w:fldCharType="begin"/>
        </w:r>
        <w:r w:rsidR="00EC2181">
          <w:rPr>
            <w:noProof/>
            <w:webHidden/>
          </w:rPr>
          <w:instrText xml:space="preserve"> PAGEREF _Toc521086337 \h </w:instrText>
        </w:r>
        <w:r w:rsidR="00EC2181">
          <w:rPr>
            <w:noProof/>
            <w:webHidden/>
          </w:rPr>
        </w:r>
        <w:r w:rsidR="00EC2181">
          <w:rPr>
            <w:noProof/>
            <w:webHidden/>
          </w:rPr>
          <w:fldChar w:fldCharType="separate"/>
        </w:r>
        <w:r w:rsidR="00254EA7">
          <w:rPr>
            <w:noProof/>
            <w:webHidden/>
          </w:rPr>
          <w:t>10</w:t>
        </w:r>
        <w:r w:rsidR="00EC2181">
          <w:rPr>
            <w:noProof/>
            <w:webHidden/>
          </w:rPr>
          <w:fldChar w:fldCharType="end"/>
        </w:r>
      </w:hyperlink>
    </w:p>
    <w:p w14:paraId="563718D2" w14:textId="6C0D8A9A"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2" w:anchor="_Toc521086338" w:history="1">
        <w:r w:rsidR="00EC2181" w:rsidRPr="00634735">
          <w:rPr>
            <w:rStyle w:val="Hyperlink"/>
            <w:noProof/>
          </w:rPr>
          <w:t>Figure 5- POS setup</w:t>
        </w:r>
        <w:r w:rsidR="00EC2181">
          <w:rPr>
            <w:noProof/>
            <w:webHidden/>
          </w:rPr>
          <w:tab/>
        </w:r>
        <w:r w:rsidR="00EC2181">
          <w:rPr>
            <w:noProof/>
            <w:webHidden/>
          </w:rPr>
          <w:fldChar w:fldCharType="begin"/>
        </w:r>
        <w:r w:rsidR="00EC2181">
          <w:rPr>
            <w:noProof/>
            <w:webHidden/>
          </w:rPr>
          <w:instrText xml:space="preserve"> PAGEREF _Toc521086338 \h </w:instrText>
        </w:r>
        <w:r w:rsidR="00EC2181">
          <w:rPr>
            <w:noProof/>
            <w:webHidden/>
          </w:rPr>
        </w:r>
        <w:r w:rsidR="00EC2181">
          <w:rPr>
            <w:noProof/>
            <w:webHidden/>
          </w:rPr>
          <w:fldChar w:fldCharType="separate"/>
        </w:r>
        <w:r w:rsidR="00254EA7">
          <w:rPr>
            <w:noProof/>
            <w:webHidden/>
          </w:rPr>
          <w:t>11</w:t>
        </w:r>
        <w:r w:rsidR="00EC2181">
          <w:rPr>
            <w:noProof/>
            <w:webHidden/>
          </w:rPr>
          <w:fldChar w:fldCharType="end"/>
        </w:r>
      </w:hyperlink>
    </w:p>
    <w:p w14:paraId="1AC00CD4" w14:textId="1BB4F80F"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3" w:anchor="_Toc521086339" w:history="1">
        <w:r w:rsidR="00EC2181" w:rsidRPr="00634735">
          <w:rPr>
            <w:rStyle w:val="Hyperlink"/>
            <w:noProof/>
          </w:rPr>
          <w:t>Figure 6- POS pole display</w:t>
        </w:r>
        <w:r w:rsidR="00EC2181">
          <w:rPr>
            <w:noProof/>
            <w:webHidden/>
          </w:rPr>
          <w:tab/>
        </w:r>
        <w:r w:rsidR="00EC2181">
          <w:rPr>
            <w:noProof/>
            <w:webHidden/>
          </w:rPr>
          <w:fldChar w:fldCharType="begin"/>
        </w:r>
        <w:r w:rsidR="00EC2181">
          <w:rPr>
            <w:noProof/>
            <w:webHidden/>
          </w:rPr>
          <w:instrText xml:space="preserve"> PAGEREF _Toc521086339 \h </w:instrText>
        </w:r>
        <w:r w:rsidR="00EC2181">
          <w:rPr>
            <w:noProof/>
            <w:webHidden/>
          </w:rPr>
        </w:r>
        <w:r w:rsidR="00EC2181">
          <w:rPr>
            <w:noProof/>
            <w:webHidden/>
          </w:rPr>
          <w:fldChar w:fldCharType="separate"/>
        </w:r>
        <w:r w:rsidR="00254EA7">
          <w:rPr>
            <w:noProof/>
            <w:webHidden/>
          </w:rPr>
          <w:t>12</w:t>
        </w:r>
        <w:r w:rsidR="00EC2181">
          <w:rPr>
            <w:noProof/>
            <w:webHidden/>
          </w:rPr>
          <w:fldChar w:fldCharType="end"/>
        </w:r>
      </w:hyperlink>
    </w:p>
    <w:p w14:paraId="54B8E101" w14:textId="0AECE0F5"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4" w:anchor="_Toc521086340" w:history="1">
        <w:r w:rsidR="00EC2181" w:rsidRPr="00634735">
          <w:rPr>
            <w:rStyle w:val="Hyperlink"/>
            <w:noProof/>
          </w:rPr>
          <w:t>Figure 7- POS monitors</w:t>
        </w:r>
        <w:r w:rsidR="00EC2181">
          <w:rPr>
            <w:noProof/>
            <w:webHidden/>
          </w:rPr>
          <w:tab/>
        </w:r>
        <w:r w:rsidR="00EC2181">
          <w:rPr>
            <w:noProof/>
            <w:webHidden/>
          </w:rPr>
          <w:fldChar w:fldCharType="begin"/>
        </w:r>
        <w:r w:rsidR="00EC2181">
          <w:rPr>
            <w:noProof/>
            <w:webHidden/>
          </w:rPr>
          <w:instrText xml:space="preserve"> PAGEREF _Toc521086340 \h </w:instrText>
        </w:r>
        <w:r w:rsidR="00EC2181">
          <w:rPr>
            <w:noProof/>
            <w:webHidden/>
          </w:rPr>
        </w:r>
        <w:r w:rsidR="00EC2181">
          <w:rPr>
            <w:noProof/>
            <w:webHidden/>
          </w:rPr>
          <w:fldChar w:fldCharType="separate"/>
        </w:r>
        <w:r w:rsidR="00254EA7">
          <w:rPr>
            <w:noProof/>
            <w:webHidden/>
          </w:rPr>
          <w:t>12</w:t>
        </w:r>
        <w:r w:rsidR="00EC2181">
          <w:rPr>
            <w:noProof/>
            <w:webHidden/>
          </w:rPr>
          <w:fldChar w:fldCharType="end"/>
        </w:r>
      </w:hyperlink>
    </w:p>
    <w:p w14:paraId="539CC1D9" w14:textId="64F45BD5"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5" w:anchor="_Toc521086341" w:history="1">
        <w:r w:rsidR="00EC2181" w:rsidRPr="00634735">
          <w:rPr>
            <w:rStyle w:val="Hyperlink"/>
            <w:noProof/>
          </w:rPr>
          <w:t>Figure 8- POS handheld scanner</w:t>
        </w:r>
        <w:r w:rsidR="00EC2181">
          <w:rPr>
            <w:noProof/>
            <w:webHidden/>
          </w:rPr>
          <w:tab/>
        </w:r>
        <w:r w:rsidR="00EC2181">
          <w:rPr>
            <w:noProof/>
            <w:webHidden/>
          </w:rPr>
          <w:fldChar w:fldCharType="begin"/>
        </w:r>
        <w:r w:rsidR="00EC2181">
          <w:rPr>
            <w:noProof/>
            <w:webHidden/>
          </w:rPr>
          <w:instrText xml:space="preserve"> PAGEREF _Toc521086341 \h </w:instrText>
        </w:r>
        <w:r w:rsidR="00EC2181">
          <w:rPr>
            <w:noProof/>
            <w:webHidden/>
          </w:rPr>
        </w:r>
        <w:r w:rsidR="00EC2181">
          <w:rPr>
            <w:noProof/>
            <w:webHidden/>
          </w:rPr>
          <w:fldChar w:fldCharType="separate"/>
        </w:r>
        <w:r w:rsidR="00254EA7">
          <w:rPr>
            <w:noProof/>
            <w:webHidden/>
          </w:rPr>
          <w:t>13</w:t>
        </w:r>
        <w:r w:rsidR="00EC2181">
          <w:rPr>
            <w:noProof/>
            <w:webHidden/>
          </w:rPr>
          <w:fldChar w:fldCharType="end"/>
        </w:r>
      </w:hyperlink>
    </w:p>
    <w:p w14:paraId="3FC57D8B" w14:textId="307E900F"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6" w:anchor="_Toc521086342" w:history="1">
        <w:r w:rsidR="00EC2181" w:rsidRPr="00634735">
          <w:rPr>
            <w:rStyle w:val="Hyperlink"/>
            <w:noProof/>
          </w:rPr>
          <w:t>Figure 9- POS table scanner</w:t>
        </w:r>
        <w:r w:rsidR="00EC2181">
          <w:rPr>
            <w:noProof/>
            <w:webHidden/>
          </w:rPr>
          <w:tab/>
        </w:r>
        <w:r w:rsidR="00EC2181">
          <w:rPr>
            <w:noProof/>
            <w:webHidden/>
          </w:rPr>
          <w:fldChar w:fldCharType="begin"/>
        </w:r>
        <w:r w:rsidR="00EC2181">
          <w:rPr>
            <w:noProof/>
            <w:webHidden/>
          </w:rPr>
          <w:instrText xml:space="preserve"> PAGEREF _Toc521086342 \h </w:instrText>
        </w:r>
        <w:r w:rsidR="00EC2181">
          <w:rPr>
            <w:noProof/>
            <w:webHidden/>
          </w:rPr>
        </w:r>
        <w:r w:rsidR="00EC2181">
          <w:rPr>
            <w:noProof/>
            <w:webHidden/>
          </w:rPr>
          <w:fldChar w:fldCharType="separate"/>
        </w:r>
        <w:r w:rsidR="00254EA7">
          <w:rPr>
            <w:noProof/>
            <w:webHidden/>
          </w:rPr>
          <w:t>13</w:t>
        </w:r>
        <w:r w:rsidR="00EC2181">
          <w:rPr>
            <w:noProof/>
            <w:webHidden/>
          </w:rPr>
          <w:fldChar w:fldCharType="end"/>
        </w:r>
      </w:hyperlink>
    </w:p>
    <w:p w14:paraId="166E23ED" w14:textId="1F58404F"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7" w:anchor="_Toc521086343" w:history="1">
        <w:r w:rsidR="00EC2181" w:rsidRPr="00634735">
          <w:rPr>
            <w:rStyle w:val="Hyperlink"/>
            <w:noProof/>
          </w:rPr>
          <w:t>Figure 10- cash drawer.</w:t>
        </w:r>
        <w:r w:rsidR="00EC2181">
          <w:rPr>
            <w:noProof/>
            <w:webHidden/>
          </w:rPr>
          <w:tab/>
        </w:r>
        <w:r w:rsidR="00EC2181">
          <w:rPr>
            <w:noProof/>
            <w:webHidden/>
          </w:rPr>
          <w:fldChar w:fldCharType="begin"/>
        </w:r>
        <w:r w:rsidR="00EC2181">
          <w:rPr>
            <w:noProof/>
            <w:webHidden/>
          </w:rPr>
          <w:instrText xml:space="preserve"> PAGEREF _Toc521086343 \h </w:instrText>
        </w:r>
        <w:r w:rsidR="00EC2181">
          <w:rPr>
            <w:noProof/>
            <w:webHidden/>
          </w:rPr>
        </w:r>
        <w:r w:rsidR="00EC2181">
          <w:rPr>
            <w:noProof/>
            <w:webHidden/>
          </w:rPr>
          <w:fldChar w:fldCharType="separate"/>
        </w:r>
        <w:r w:rsidR="00254EA7">
          <w:rPr>
            <w:noProof/>
            <w:webHidden/>
          </w:rPr>
          <w:t>14</w:t>
        </w:r>
        <w:r w:rsidR="00EC2181">
          <w:rPr>
            <w:noProof/>
            <w:webHidden/>
          </w:rPr>
          <w:fldChar w:fldCharType="end"/>
        </w:r>
      </w:hyperlink>
    </w:p>
    <w:p w14:paraId="1A64FA31" w14:textId="1E42C3A6"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44" w:history="1">
        <w:r w:rsidR="00EC2181" w:rsidRPr="00634735">
          <w:rPr>
            <w:rStyle w:val="Hyperlink"/>
            <w:noProof/>
          </w:rPr>
          <w:t>Figure 11- Receipt printer.</w:t>
        </w:r>
        <w:r w:rsidR="00EC2181">
          <w:rPr>
            <w:noProof/>
            <w:webHidden/>
          </w:rPr>
          <w:tab/>
        </w:r>
        <w:r w:rsidR="00EC2181">
          <w:rPr>
            <w:noProof/>
            <w:webHidden/>
          </w:rPr>
          <w:fldChar w:fldCharType="begin"/>
        </w:r>
        <w:r w:rsidR="00EC2181">
          <w:rPr>
            <w:noProof/>
            <w:webHidden/>
          </w:rPr>
          <w:instrText xml:space="preserve"> PAGEREF _Toc521086344 \h </w:instrText>
        </w:r>
        <w:r w:rsidR="00EC2181">
          <w:rPr>
            <w:noProof/>
            <w:webHidden/>
          </w:rPr>
        </w:r>
        <w:r w:rsidR="00EC2181">
          <w:rPr>
            <w:noProof/>
            <w:webHidden/>
          </w:rPr>
          <w:fldChar w:fldCharType="separate"/>
        </w:r>
        <w:r w:rsidR="00254EA7">
          <w:rPr>
            <w:noProof/>
            <w:webHidden/>
          </w:rPr>
          <w:t>14</w:t>
        </w:r>
        <w:r w:rsidR="00EC2181">
          <w:rPr>
            <w:noProof/>
            <w:webHidden/>
          </w:rPr>
          <w:fldChar w:fldCharType="end"/>
        </w:r>
      </w:hyperlink>
    </w:p>
    <w:p w14:paraId="2EDEDB08" w14:textId="1915DD84"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8" w:anchor="_Toc521086345" w:history="1">
        <w:r w:rsidR="00EC2181" w:rsidRPr="00634735">
          <w:rPr>
            <w:rStyle w:val="Hyperlink"/>
            <w:noProof/>
          </w:rPr>
          <w:t>Figure 12- POS PC</w:t>
        </w:r>
        <w:r w:rsidR="00EC2181">
          <w:rPr>
            <w:noProof/>
            <w:webHidden/>
          </w:rPr>
          <w:tab/>
        </w:r>
        <w:r w:rsidR="00EC2181">
          <w:rPr>
            <w:noProof/>
            <w:webHidden/>
          </w:rPr>
          <w:fldChar w:fldCharType="begin"/>
        </w:r>
        <w:r w:rsidR="00EC2181">
          <w:rPr>
            <w:noProof/>
            <w:webHidden/>
          </w:rPr>
          <w:instrText xml:space="preserve"> PAGEREF _Toc521086345 \h </w:instrText>
        </w:r>
        <w:r w:rsidR="00EC2181">
          <w:rPr>
            <w:noProof/>
            <w:webHidden/>
          </w:rPr>
        </w:r>
        <w:r w:rsidR="00EC2181">
          <w:rPr>
            <w:noProof/>
            <w:webHidden/>
          </w:rPr>
          <w:fldChar w:fldCharType="separate"/>
        </w:r>
        <w:r w:rsidR="00254EA7">
          <w:rPr>
            <w:noProof/>
            <w:webHidden/>
          </w:rPr>
          <w:t>15</w:t>
        </w:r>
        <w:r w:rsidR="00EC2181">
          <w:rPr>
            <w:noProof/>
            <w:webHidden/>
          </w:rPr>
          <w:fldChar w:fldCharType="end"/>
        </w:r>
      </w:hyperlink>
    </w:p>
    <w:p w14:paraId="36858258" w14:textId="021511EA"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46" w:history="1">
        <w:r w:rsidR="00EC2181" w:rsidRPr="00634735">
          <w:rPr>
            <w:rStyle w:val="Hyperlink"/>
            <w:noProof/>
          </w:rPr>
          <w:t>Figure 13- Biometric devices</w:t>
        </w:r>
        <w:r w:rsidR="00EC2181">
          <w:rPr>
            <w:noProof/>
            <w:webHidden/>
          </w:rPr>
          <w:tab/>
        </w:r>
        <w:r w:rsidR="00EC2181">
          <w:rPr>
            <w:noProof/>
            <w:webHidden/>
          </w:rPr>
          <w:fldChar w:fldCharType="begin"/>
        </w:r>
        <w:r w:rsidR="00EC2181">
          <w:rPr>
            <w:noProof/>
            <w:webHidden/>
          </w:rPr>
          <w:instrText xml:space="preserve"> PAGEREF _Toc521086346 \h </w:instrText>
        </w:r>
        <w:r w:rsidR="00EC2181">
          <w:rPr>
            <w:noProof/>
            <w:webHidden/>
          </w:rPr>
        </w:r>
        <w:r w:rsidR="00EC2181">
          <w:rPr>
            <w:noProof/>
            <w:webHidden/>
          </w:rPr>
          <w:fldChar w:fldCharType="separate"/>
        </w:r>
        <w:r w:rsidR="00254EA7">
          <w:rPr>
            <w:noProof/>
            <w:webHidden/>
          </w:rPr>
          <w:t>16</w:t>
        </w:r>
        <w:r w:rsidR="00EC2181">
          <w:rPr>
            <w:noProof/>
            <w:webHidden/>
          </w:rPr>
          <w:fldChar w:fldCharType="end"/>
        </w:r>
      </w:hyperlink>
    </w:p>
    <w:p w14:paraId="3AE64BE7" w14:textId="72A02899"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47" w:history="1">
        <w:r w:rsidR="00EC2181" w:rsidRPr="00634735">
          <w:rPr>
            <w:rStyle w:val="Hyperlink"/>
            <w:noProof/>
          </w:rPr>
          <w:t>Figure 14- Twisted pair cable</w:t>
        </w:r>
        <w:r w:rsidR="00EC2181">
          <w:rPr>
            <w:noProof/>
            <w:webHidden/>
          </w:rPr>
          <w:tab/>
        </w:r>
        <w:r w:rsidR="00EC2181">
          <w:rPr>
            <w:noProof/>
            <w:webHidden/>
          </w:rPr>
          <w:fldChar w:fldCharType="begin"/>
        </w:r>
        <w:r w:rsidR="00EC2181">
          <w:rPr>
            <w:noProof/>
            <w:webHidden/>
          </w:rPr>
          <w:instrText xml:space="preserve"> PAGEREF _Toc521086347 \h </w:instrText>
        </w:r>
        <w:r w:rsidR="00EC2181">
          <w:rPr>
            <w:noProof/>
            <w:webHidden/>
          </w:rPr>
        </w:r>
        <w:r w:rsidR="00EC2181">
          <w:rPr>
            <w:noProof/>
            <w:webHidden/>
          </w:rPr>
          <w:fldChar w:fldCharType="separate"/>
        </w:r>
        <w:r w:rsidR="00254EA7">
          <w:rPr>
            <w:noProof/>
            <w:webHidden/>
          </w:rPr>
          <w:t>21</w:t>
        </w:r>
        <w:r w:rsidR="00EC2181">
          <w:rPr>
            <w:noProof/>
            <w:webHidden/>
          </w:rPr>
          <w:fldChar w:fldCharType="end"/>
        </w:r>
      </w:hyperlink>
    </w:p>
    <w:p w14:paraId="2FFA9FE8" w14:textId="5DF31CB3"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48" w:history="1">
        <w:r w:rsidR="00EC2181" w:rsidRPr="00634735">
          <w:rPr>
            <w:rStyle w:val="Hyperlink"/>
            <w:noProof/>
          </w:rPr>
          <w:t>Figure 15- Shielded twisted pair cables</w:t>
        </w:r>
        <w:r w:rsidR="00EC2181">
          <w:rPr>
            <w:noProof/>
            <w:webHidden/>
          </w:rPr>
          <w:tab/>
        </w:r>
        <w:r w:rsidR="00EC2181">
          <w:rPr>
            <w:noProof/>
            <w:webHidden/>
          </w:rPr>
          <w:fldChar w:fldCharType="begin"/>
        </w:r>
        <w:r w:rsidR="00EC2181">
          <w:rPr>
            <w:noProof/>
            <w:webHidden/>
          </w:rPr>
          <w:instrText xml:space="preserve"> PAGEREF _Toc521086348 \h </w:instrText>
        </w:r>
        <w:r w:rsidR="00EC2181">
          <w:rPr>
            <w:noProof/>
            <w:webHidden/>
          </w:rPr>
        </w:r>
        <w:r w:rsidR="00EC2181">
          <w:rPr>
            <w:noProof/>
            <w:webHidden/>
          </w:rPr>
          <w:fldChar w:fldCharType="separate"/>
        </w:r>
        <w:r w:rsidR="00254EA7">
          <w:rPr>
            <w:noProof/>
            <w:webHidden/>
          </w:rPr>
          <w:t>22</w:t>
        </w:r>
        <w:r w:rsidR="00EC2181">
          <w:rPr>
            <w:noProof/>
            <w:webHidden/>
          </w:rPr>
          <w:fldChar w:fldCharType="end"/>
        </w:r>
      </w:hyperlink>
    </w:p>
    <w:p w14:paraId="3CD54998" w14:textId="0477F71A"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49" w:history="1">
        <w:r w:rsidR="00EC2181" w:rsidRPr="00634735">
          <w:rPr>
            <w:rStyle w:val="Hyperlink"/>
            <w:noProof/>
          </w:rPr>
          <w:t>Figure 16- Coaxial cable</w:t>
        </w:r>
        <w:r w:rsidR="00EC2181">
          <w:rPr>
            <w:noProof/>
            <w:webHidden/>
          </w:rPr>
          <w:tab/>
        </w:r>
        <w:r w:rsidR="00EC2181">
          <w:rPr>
            <w:noProof/>
            <w:webHidden/>
          </w:rPr>
          <w:fldChar w:fldCharType="begin"/>
        </w:r>
        <w:r w:rsidR="00EC2181">
          <w:rPr>
            <w:noProof/>
            <w:webHidden/>
          </w:rPr>
          <w:instrText xml:space="preserve"> PAGEREF _Toc521086349 \h </w:instrText>
        </w:r>
        <w:r w:rsidR="00EC2181">
          <w:rPr>
            <w:noProof/>
            <w:webHidden/>
          </w:rPr>
        </w:r>
        <w:r w:rsidR="00EC2181">
          <w:rPr>
            <w:noProof/>
            <w:webHidden/>
          </w:rPr>
          <w:fldChar w:fldCharType="separate"/>
        </w:r>
        <w:r w:rsidR="00254EA7">
          <w:rPr>
            <w:noProof/>
            <w:webHidden/>
          </w:rPr>
          <w:t>22</w:t>
        </w:r>
        <w:r w:rsidR="00EC2181">
          <w:rPr>
            <w:noProof/>
            <w:webHidden/>
          </w:rPr>
          <w:fldChar w:fldCharType="end"/>
        </w:r>
      </w:hyperlink>
    </w:p>
    <w:p w14:paraId="5D751C8A" w14:textId="4402AE84"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50" w:history="1">
        <w:r w:rsidR="00EC2181" w:rsidRPr="00634735">
          <w:rPr>
            <w:rStyle w:val="Hyperlink"/>
            <w:noProof/>
          </w:rPr>
          <w:t>Figure 17- Patch cables.</w:t>
        </w:r>
        <w:r w:rsidR="00EC2181">
          <w:rPr>
            <w:noProof/>
            <w:webHidden/>
          </w:rPr>
          <w:tab/>
        </w:r>
        <w:r w:rsidR="00EC2181">
          <w:rPr>
            <w:noProof/>
            <w:webHidden/>
          </w:rPr>
          <w:fldChar w:fldCharType="begin"/>
        </w:r>
        <w:r w:rsidR="00EC2181">
          <w:rPr>
            <w:noProof/>
            <w:webHidden/>
          </w:rPr>
          <w:instrText xml:space="preserve"> PAGEREF _Toc521086350 \h </w:instrText>
        </w:r>
        <w:r w:rsidR="00EC2181">
          <w:rPr>
            <w:noProof/>
            <w:webHidden/>
          </w:rPr>
        </w:r>
        <w:r w:rsidR="00EC2181">
          <w:rPr>
            <w:noProof/>
            <w:webHidden/>
          </w:rPr>
          <w:fldChar w:fldCharType="separate"/>
        </w:r>
        <w:r w:rsidR="00254EA7">
          <w:rPr>
            <w:noProof/>
            <w:webHidden/>
          </w:rPr>
          <w:t>23</w:t>
        </w:r>
        <w:r w:rsidR="00EC2181">
          <w:rPr>
            <w:noProof/>
            <w:webHidden/>
          </w:rPr>
          <w:fldChar w:fldCharType="end"/>
        </w:r>
      </w:hyperlink>
    </w:p>
    <w:p w14:paraId="70D4CF8B" w14:textId="02FD5B95"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51" w:history="1">
        <w:r w:rsidR="00EC2181" w:rsidRPr="00634735">
          <w:rPr>
            <w:rStyle w:val="Hyperlink"/>
            <w:noProof/>
          </w:rPr>
          <w:t>Figure 18- Straight through termination</w:t>
        </w:r>
        <w:r w:rsidR="00EC2181">
          <w:rPr>
            <w:noProof/>
            <w:webHidden/>
          </w:rPr>
          <w:tab/>
        </w:r>
        <w:r w:rsidR="00EC2181">
          <w:rPr>
            <w:noProof/>
            <w:webHidden/>
          </w:rPr>
          <w:fldChar w:fldCharType="begin"/>
        </w:r>
        <w:r w:rsidR="00EC2181">
          <w:rPr>
            <w:noProof/>
            <w:webHidden/>
          </w:rPr>
          <w:instrText xml:space="preserve"> PAGEREF _Toc521086351 \h </w:instrText>
        </w:r>
        <w:r w:rsidR="00EC2181">
          <w:rPr>
            <w:noProof/>
            <w:webHidden/>
          </w:rPr>
        </w:r>
        <w:r w:rsidR="00EC2181">
          <w:rPr>
            <w:noProof/>
            <w:webHidden/>
          </w:rPr>
          <w:fldChar w:fldCharType="separate"/>
        </w:r>
        <w:r w:rsidR="00254EA7">
          <w:rPr>
            <w:noProof/>
            <w:webHidden/>
          </w:rPr>
          <w:t>23</w:t>
        </w:r>
        <w:r w:rsidR="00EC2181">
          <w:rPr>
            <w:noProof/>
            <w:webHidden/>
          </w:rPr>
          <w:fldChar w:fldCharType="end"/>
        </w:r>
      </w:hyperlink>
    </w:p>
    <w:p w14:paraId="2F2AF98A" w14:textId="7433E7C8"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52" w:history="1">
        <w:r w:rsidR="00EC2181" w:rsidRPr="00634735">
          <w:rPr>
            <w:rStyle w:val="Hyperlink"/>
            <w:noProof/>
          </w:rPr>
          <w:t>Figure 19- Cross over termination</w:t>
        </w:r>
        <w:r w:rsidR="00EC2181">
          <w:rPr>
            <w:noProof/>
            <w:webHidden/>
          </w:rPr>
          <w:tab/>
        </w:r>
        <w:r w:rsidR="00EC2181">
          <w:rPr>
            <w:noProof/>
            <w:webHidden/>
          </w:rPr>
          <w:fldChar w:fldCharType="begin"/>
        </w:r>
        <w:r w:rsidR="00EC2181">
          <w:rPr>
            <w:noProof/>
            <w:webHidden/>
          </w:rPr>
          <w:instrText xml:space="preserve"> PAGEREF _Toc521086352 \h </w:instrText>
        </w:r>
        <w:r w:rsidR="00EC2181">
          <w:rPr>
            <w:noProof/>
            <w:webHidden/>
          </w:rPr>
        </w:r>
        <w:r w:rsidR="00EC2181">
          <w:rPr>
            <w:noProof/>
            <w:webHidden/>
          </w:rPr>
          <w:fldChar w:fldCharType="separate"/>
        </w:r>
        <w:r w:rsidR="00254EA7">
          <w:rPr>
            <w:noProof/>
            <w:webHidden/>
          </w:rPr>
          <w:t>24</w:t>
        </w:r>
        <w:r w:rsidR="00EC2181">
          <w:rPr>
            <w:noProof/>
            <w:webHidden/>
          </w:rPr>
          <w:fldChar w:fldCharType="end"/>
        </w:r>
      </w:hyperlink>
    </w:p>
    <w:p w14:paraId="1EB3E84B" w14:textId="40869072"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53" w:history="1">
        <w:r w:rsidR="00EC2181" w:rsidRPr="00634735">
          <w:rPr>
            <w:rStyle w:val="Hyperlink"/>
            <w:noProof/>
          </w:rPr>
          <w:t>Figure 20- Optic Fibres.</w:t>
        </w:r>
        <w:r w:rsidR="00EC2181">
          <w:rPr>
            <w:noProof/>
            <w:webHidden/>
          </w:rPr>
          <w:tab/>
        </w:r>
        <w:r w:rsidR="00EC2181">
          <w:rPr>
            <w:noProof/>
            <w:webHidden/>
          </w:rPr>
          <w:fldChar w:fldCharType="begin"/>
        </w:r>
        <w:r w:rsidR="00EC2181">
          <w:rPr>
            <w:noProof/>
            <w:webHidden/>
          </w:rPr>
          <w:instrText xml:space="preserve"> PAGEREF _Toc521086353 \h </w:instrText>
        </w:r>
        <w:r w:rsidR="00EC2181">
          <w:rPr>
            <w:noProof/>
            <w:webHidden/>
          </w:rPr>
        </w:r>
        <w:r w:rsidR="00EC2181">
          <w:rPr>
            <w:noProof/>
            <w:webHidden/>
          </w:rPr>
          <w:fldChar w:fldCharType="separate"/>
        </w:r>
        <w:r w:rsidR="00254EA7">
          <w:rPr>
            <w:noProof/>
            <w:webHidden/>
          </w:rPr>
          <w:t>25</w:t>
        </w:r>
        <w:r w:rsidR="00EC2181">
          <w:rPr>
            <w:noProof/>
            <w:webHidden/>
          </w:rPr>
          <w:fldChar w:fldCharType="end"/>
        </w:r>
      </w:hyperlink>
    </w:p>
    <w:p w14:paraId="76E351D2" w14:textId="59FCC00D"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54" w:history="1">
        <w:r w:rsidR="00EC2181" w:rsidRPr="00634735">
          <w:rPr>
            <w:rStyle w:val="Hyperlink"/>
            <w:noProof/>
          </w:rPr>
          <w:t>Figure 21- Packet Tracer configuration</w:t>
        </w:r>
        <w:r w:rsidR="00EC2181">
          <w:rPr>
            <w:noProof/>
            <w:webHidden/>
          </w:rPr>
          <w:tab/>
        </w:r>
        <w:r w:rsidR="00EC2181">
          <w:rPr>
            <w:noProof/>
            <w:webHidden/>
          </w:rPr>
          <w:fldChar w:fldCharType="begin"/>
        </w:r>
        <w:r w:rsidR="00EC2181">
          <w:rPr>
            <w:noProof/>
            <w:webHidden/>
          </w:rPr>
          <w:instrText xml:space="preserve"> PAGEREF _Toc521086354 \h </w:instrText>
        </w:r>
        <w:r w:rsidR="00EC2181">
          <w:rPr>
            <w:noProof/>
            <w:webHidden/>
          </w:rPr>
        </w:r>
        <w:r w:rsidR="00EC2181">
          <w:rPr>
            <w:noProof/>
            <w:webHidden/>
          </w:rPr>
          <w:fldChar w:fldCharType="separate"/>
        </w:r>
        <w:r w:rsidR="00254EA7">
          <w:rPr>
            <w:noProof/>
            <w:webHidden/>
          </w:rPr>
          <w:t>29</w:t>
        </w:r>
        <w:r w:rsidR="00EC2181">
          <w:rPr>
            <w:noProof/>
            <w:webHidden/>
          </w:rPr>
          <w:fldChar w:fldCharType="end"/>
        </w:r>
      </w:hyperlink>
    </w:p>
    <w:p w14:paraId="09C6D78F" w14:textId="22146C76"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19" w:anchor="_Toc521086355" w:history="1">
        <w:r w:rsidR="00EC2181" w:rsidRPr="00634735">
          <w:rPr>
            <w:rStyle w:val="Hyperlink"/>
            <w:noProof/>
          </w:rPr>
          <w:t>Figure 22- Access point layout.</w:t>
        </w:r>
        <w:r w:rsidR="00EC2181">
          <w:rPr>
            <w:noProof/>
            <w:webHidden/>
          </w:rPr>
          <w:tab/>
        </w:r>
        <w:r w:rsidR="00EC2181">
          <w:rPr>
            <w:noProof/>
            <w:webHidden/>
          </w:rPr>
          <w:fldChar w:fldCharType="begin"/>
        </w:r>
        <w:r w:rsidR="00EC2181">
          <w:rPr>
            <w:noProof/>
            <w:webHidden/>
          </w:rPr>
          <w:instrText xml:space="preserve"> PAGEREF _Toc521086355 \h </w:instrText>
        </w:r>
        <w:r w:rsidR="00EC2181">
          <w:rPr>
            <w:noProof/>
            <w:webHidden/>
          </w:rPr>
        </w:r>
        <w:r w:rsidR="00EC2181">
          <w:rPr>
            <w:noProof/>
            <w:webHidden/>
          </w:rPr>
          <w:fldChar w:fldCharType="separate"/>
        </w:r>
        <w:r w:rsidR="00254EA7">
          <w:rPr>
            <w:noProof/>
            <w:webHidden/>
          </w:rPr>
          <w:t>30</w:t>
        </w:r>
        <w:r w:rsidR="00EC2181">
          <w:rPr>
            <w:noProof/>
            <w:webHidden/>
          </w:rPr>
          <w:fldChar w:fldCharType="end"/>
        </w:r>
      </w:hyperlink>
    </w:p>
    <w:p w14:paraId="2C483C94" w14:textId="656B19FD"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20" w:anchor="_Toc521086356" w:history="1">
        <w:r w:rsidR="00EC2181" w:rsidRPr="00634735">
          <w:rPr>
            <w:rStyle w:val="Hyperlink"/>
            <w:noProof/>
          </w:rPr>
          <w:t>Figure 23- Bridge layout.</w:t>
        </w:r>
        <w:r w:rsidR="00EC2181">
          <w:rPr>
            <w:noProof/>
            <w:webHidden/>
          </w:rPr>
          <w:tab/>
        </w:r>
        <w:r w:rsidR="00EC2181">
          <w:rPr>
            <w:noProof/>
            <w:webHidden/>
          </w:rPr>
          <w:fldChar w:fldCharType="begin"/>
        </w:r>
        <w:r w:rsidR="00EC2181">
          <w:rPr>
            <w:noProof/>
            <w:webHidden/>
          </w:rPr>
          <w:instrText xml:space="preserve"> PAGEREF _Toc521086356 \h </w:instrText>
        </w:r>
        <w:r w:rsidR="00EC2181">
          <w:rPr>
            <w:noProof/>
            <w:webHidden/>
          </w:rPr>
        </w:r>
        <w:r w:rsidR="00EC2181">
          <w:rPr>
            <w:noProof/>
            <w:webHidden/>
          </w:rPr>
          <w:fldChar w:fldCharType="separate"/>
        </w:r>
        <w:r w:rsidR="00254EA7">
          <w:rPr>
            <w:noProof/>
            <w:webHidden/>
          </w:rPr>
          <w:t>30</w:t>
        </w:r>
        <w:r w:rsidR="00EC2181">
          <w:rPr>
            <w:noProof/>
            <w:webHidden/>
          </w:rPr>
          <w:fldChar w:fldCharType="end"/>
        </w:r>
      </w:hyperlink>
    </w:p>
    <w:p w14:paraId="6A48B302" w14:textId="5F7CAAE5"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21" w:anchor="_Toc521086357" w:history="1">
        <w:r w:rsidR="00EC2181" w:rsidRPr="00634735">
          <w:rPr>
            <w:rStyle w:val="Hyperlink"/>
            <w:noProof/>
          </w:rPr>
          <w:t>Figure 24- WDS setup.</w:t>
        </w:r>
        <w:r w:rsidR="00EC2181">
          <w:rPr>
            <w:noProof/>
            <w:webHidden/>
          </w:rPr>
          <w:tab/>
        </w:r>
        <w:r w:rsidR="00EC2181">
          <w:rPr>
            <w:noProof/>
            <w:webHidden/>
          </w:rPr>
          <w:fldChar w:fldCharType="begin"/>
        </w:r>
        <w:r w:rsidR="00EC2181">
          <w:rPr>
            <w:noProof/>
            <w:webHidden/>
          </w:rPr>
          <w:instrText xml:space="preserve"> PAGEREF _Toc521086357 \h </w:instrText>
        </w:r>
        <w:r w:rsidR="00EC2181">
          <w:rPr>
            <w:noProof/>
            <w:webHidden/>
          </w:rPr>
        </w:r>
        <w:r w:rsidR="00EC2181">
          <w:rPr>
            <w:noProof/>
            <w:webHidden/>
          </w:rPr>
          <w:fldChar w:fldCharType="separate"/>
        </w:r>
        <w:r w:rsidR="00254EA7">
          <w:rPr>
            <w:noProof/>
            <w:webHidden/>
          </w:rPr>
          <w:t>31</w:t>
        </w:r>
        <w:r w:rsidR="00EC2181">
          <w:rPr>
            <w:noProof/>
            <w:webHidden/>
          </w:rPr>
          <w:fldChar w:fldCharType="end"/>
        </w:r>
      </w:hyperlink>
    </w:p>
    <w:p w14:paraId="02084B3E" w14:textId="55466E72"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58" w:history="1">
        <w:r w:rsidR="00EC2181" w:rsidRPr="00634735">
          <w:rPr>
            <w:rStyle w:val="Hyperlink"/>
            <w:noProof/>
          </w:rPr>
          <w:t>Figure 25- UPS topology</w:t>
        </w:r>
        <w:r w:rsidR="00EC2181">
          <w:rPr>
            <w:noProof/>
            <w:webHidden/>
          </w:rPr>
          <w:tab/>
        </w:r>
        <w:r w:rsidR="00EC2181">
          <w:rPr>
            <w:noProof/>
            <w:webHidden/>
          </w:rPr>
          <w:fldChar w:fldCharType="begin"/>
        </w:r>
        <w:r w:rsidR="00EC2181">
          <w:rPr>
            <w:noProof/>
            <w:webHidden/>
          </w:rPr>
          <w:instrText xml:space="preserve"> PAGEREF _Toc521086358 \h </w:instrText>
        </w:r>
        <w:r w:rsidR="00EC2181">
          <w:rPr>
            <w:noProof/>
            <w:webHidden/>
          </w:rPr>
        </w:r>
        <w:r w:rsidR="00EC2181">
          <w:rPr>
            <w:noProof/>
            <w:webHidden/>
          </w:rPr>
          <w:fldChar w:fldCharType="separate"/>
        </w:r>
        <w:r w:rsidR="00254EA7">
          <w:rPr>
            <w:noProof/>
            <w:webHidden/>
          </w:rPr>
          <w:t>32</w:t>
        </w:r>
        <w:r w:rsidR="00EC2181">
          <w:rPr>
            <w:noProof/>
            <w:webHidden/>
          </w:rPr>
          <w:fldChar w:fldCharType="end"/>
        </w:r>
      </w:hyperlink>
    </w:p>
    <w:p w14:paraId="133B3223" w14:textId="6E5CC47A"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59" w:history="1">
        <w:r w:rsidR="00EC2181" w:rsidRPr="00634735">
          <w:rPr>
            <w:rStyle w:val="Hyperlink"/>
            <w:noProof/>
          </w:rPr>
          <w:t>Figure 26- Stabilizer.</w:t>
        </w:r>
        <w:r w:rsidR="00EC2181">
          <w:rPr>
            <w:noProof/>
            <w:webHidden/>
          </w:rPr>
          <w:tab/>
        </w:r>
        <w:r w:rsidR="00EC2181">
          <w:rPr>
            <w:noProof/>
            <w:webHidden/>
          </w:rPr>
          <w:fldChar w:fldCharType="begin"/>
        </w:r>
        <w:r w:rsidR="00EC2181">
          <w:rPr>
            <w:noProof/>
            <w:webHidden/>
          </w:rPr>
          <w:instrText xml:space="preserve"> PAGEREF _Toc521086359 \h </w:instrText>
        </w:r>
        <w:r w:rsidR="00EC2181">
          <w:rPr>
            <w:noProof/>
            <w:webHidden/>
          </w:rPr>
        </w:r>
        <w:r w:rsidR="00EC2181">
          <w:rPr>
            <w:noProof/>
            <w:webHidden/>
          </w:rPr>
          <w:fldChar w:fldCharType="separate"/>
        </w:r>
        <w:r w:rsidR="00254EA7">
          <w:rPr>
            <w:noProof/>
            <w:webHidden/>
          </w:rPr>
          <w:t>33</w:t>
        </w:r>
        <w:r w:rsidR="00EC2181">
          <w:rPr>
            <w:noProof/>
            <w:webHidden/>
          </w:rPr>
          <w:fldChar w:fldCharType="end"/>
        </w:r>
      </w:hyperlink>
    </w:p>
    <w:p w14:paraId="60FF2D6D" w14:textId="7919D976"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60" w:history="1">
        <w:r w:rsidR="00EC2181" w:rsidRPr="00634735">
          <w:rPr>
            <w:rStyle w:val="Hyperlink"/>
            <w:noProof/>
          </w:rPr>
          <w:t>Figure 27- Before and after UPS installation</w:t>
        </w:r>
        <w:r w:rsidR="00EC2181">
          <w:rPr>
            <w:noProof/>
            <w:webHidden/>
          </w:rPr>
          <w:tab/>
        </w:r>
        <w:r w:rsidR="00EC2181">
          <w:rPr>
            <w:noProof/>
            <w:webHidden/>
          </w:rPr>
          <w:fldChar w:fldCharType="begin"/>
        </w:r>
        <w:r w:rsidR="00EC2181">
          <w:rPr>
            <w:noProof/>
            <w:webHidden/>
          </w:rPr>
          <w:instrText xml:space="preserve"> PAGEREF _Toc521086360 \h </w:instrText>
        </w:r>
        <w:r w:rsidR="00EC2181">
          <w:rPr>
            <w:noProof/>
            <w:webHidden/>
          </w:rPr>
        </w:r>
        <w:r w:rsidR="00EC2181">
          <w:rPr>
            <w:noProof/>
            <w:webHidden/>
          </w:rPr>
          <w:fldChar w:fldCharType="separate"/>
        </w:r>
        <w:r w:rsidR="00254EA7">
          <w:rPr>
            <w:noProof/>
            <w:webHidden/>
          </w:rPr>
          <w:t>34</w:t>
        </w:r>
        <w:r w:rsidR="00EC2181">
          <w:rPr>
            <w:noProof/>
            <w:webHidden/>
          </w:rPr>
          <w:fldChar w:fldCharType="end"/>
        </w:r>
      </w:hyperlink>
    </w:p>
    <w:p w14:paraId="387E8EBB" w14:textId="1419FF04"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22" w:anchor="_Toc521086361" w:history="1">
        <w:r w:rsidR="00EC2181" w:rsidRPr="00634735">
          <w:rPr>
            <w:rStyle w:val="Hyperlink"/>
            <w:noProof/>
          </w:rPr>
          <w:t>Figure 28- UPS Bypass structure.</w:t>
        </w:r>
        <w:r w:rsidR="00EC2181">
          <w:rPr>
            <w:noProof/>
            <w:webHidden/>
          </w:rPr>
          <w:tab/>
        </w:r>
        <w:r w:rsidR="00EC2181">
          <w:rPr>
            <w:noProof/>
            <w:webHidden/>
          </w:rPr>
          <w:fldChar w:fldCharType="begin"/>
        </w:r>
        <w:r w:rsidR="00EC2181">
          <w:rPr>
            <w:noProof/>
            <w:webHidden/>
          </w:rPr>
          <w:instrText xml:space="preserve"> PAGEREF _Toc521086361 \h </w:instrText>
        </w:r>
        <w:r w:rsidR="00EC2181">
          <w:rPr>
            <w:noProof/>
            <w:webHidden/>
          </w:rPr>
        </w:r>
        <w:r w:rsidR="00EC2181">
          <w:rPr>
            <w:noProof/>
            <w:webHidden/>
          </w:rPr>
          <w:fldChar w:fldCharType="separate"/>
        </w:r>
        <w:r w:rsidR="00254EA7">
          <w:rPr>
            <w:noProof/>
            <w:webHidden/>
          </w:rPr>
          <w:t>35</w:t>
        </w:r>
        <w:r w:rsidR="00EC2181">
          <w:rPr>
            <w:noProof/>
            <w:webHidden/>
          </w:rPr>
          <w:fldChar w:fldCharType="end"/>
        </w:r>
      </w:hyperlink>
    </w:p>
    <w:p w14:paraId="6A36777E" w14:textId="2194DF2C" w:rsidR="00EC2181" w:rsidRDefault="00FE3945">
      <w:pPr>
        <w:pStyle w:val="TableofFigures"/>
        <w:tabs>
          <w:tab w:val="right" w:leader="dot" w:pos="9350"/>
        </w:tabs>
        <w:rPr>
          <w:rFonts w:asciiTheme="minorHAnsi" w:eastAsiaTheme="minorEastAsia" w:hAnsiTheme="minorHAnsi" w:cstheme="minorBidi"/>
          <w:noProof/>
          <w:color w:val="auto"/>
          <w:sz w:val="22"/>
        </w:rPr>
      </w:pPr>
      <w:hyperlink w:anchor="_Toc521086362" w:history="1">
        <w:r w:rsidR="00EC2181" w:rsidRPr="00634735">
          <w:rPr>
            <w:rStyle w:val="Hyperlink"/>
            <w:noProof/>
          </w:rPr>
          <w:t>Figure 29- Internal structure of a server</w:t>
        </w:r>
        <w:r w:rsidR="00EC2181">
          <w:rPr>
            <w:noProof/>
            <w:webHidden/>
          </w:rPr>
          <w:tab/>
        </w:r>
        <w:r w:rsidR="00EC2181">
          <w:rPr>
            <w:noProof/>
            <w:webHidden/>
          </w:rPr>
          <w:fldChar w:fldCharType="begin"/>
        </w:r>
        <w:r w:rsidR="00EC2181">
          <w:rPr>
            <w:noProof/>
            <w:webHidden/>
          </w:rPr>
          <w:instrText xml:space="preserve"> PAGEREF _Toc521086362 \h </w:instrText>
        </w:r>
        <w:r w:rsidR="00EC2181">
          <w:rPr>
            <w:noProof/>
            <w:webHidden/>
          </w:rPr>
        </w:r>
        <w:r w:rsidR="00EC2181">
          <w:rPr>
            <w:noProof/>
            <w:webHidden/>
          </w:rPr>
          <w:fldChar w:fldCharType="separate"/>
        </w:r>
        <w:r w:rsidR="00254EA7">
          <w:rPr>
            <w:noProof/>
            <w:webHidden/>
          </w:rPr>
          <w:t>36</w:t>
        </w:r>
        <w:r w:rsidR="00EC2181">
          <w:rPr>
            <w:noProof/>
            <w:webHidden/>
          </w:rPr>
          <w:fldChar w:fldCharType="end"/>
        </w:r>
      </w:hyperlink>
    </w:p>
    <w:p w14:paraId="46931BA1" w14:textId="778F021A"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23" w:anchor="_Toc521086363" w:history="1">
        <w:r w:rsidR="00EC2181" w:rsidRPr="00634735">
          <w:rPr>
            <w:rStyle w:val="Hyperlink"/>
            <w:noProof/>
          </w:rPr>
          <w:t>Figure 30- Interfaces of Task Notifier App.</w:t>
        </w:r>
        <w:r w:rsidR="00EC2181">
          <w:rPr>
            <w:noProof/>
            <w:webHidden/>
          </w:rPr>
          <w:tab/>
        </w:r>
        <w:r w:rsidR="00EC2181">
          <w:rPr>
            <w:noProof/>
            <w:webHidden/>
          </w:rPr>
          <w:fldChar w:fldCharType="begin"/>
        </w:r>
        <w:r w:rsidR="00EC2181">
          <w:rPr>
            <w:noProof/>
            <w:webHidden/>
          </w:rPr>
          <w:instrText xml:space="preserve"> PAGEREF _Toc521086363 \h </w:instrText>
        </w:r>
        <w:r w:rsidR="00EC2181">
          <w:rPr>
            <w:noProof/>
            <w:webHidden/>
          </w:rPr>
        </w:r>
        <w:r w:rsidR="00EC2181">
          <w:rPr>
            <w:noProof/>
            <w:webHidden/>
          </w:rPr>
          <w:fldChar w:fldCharType="separate"/>
        </w:r>
        <w:r w:rsidR="00254EA7">
          <w:rPr>
            <w:noProof/>
            <w:webHidden/>
          </w:rPr>
          <w:t>37</w:t>
        </w:r>
        <w:r w:rsidR="00EC2181">
          <w:rPr>
            <w:noProof/>
            <w:webHidden/>
          </w:rPr>
          <w:fldChar w:fldCharType="end"/>
        </w:r>
      </w:hyperlink>
    </w:p>
    <w:p w14:paraId="1497B6D3" w14:textId="64207404" w:rsidR="00EC2181" w:rsidRDefault="00FE3945">
      <w:pPr>
        <w:pStyle w:val="TableofFigures"/>
        <w:tabs>
          <w:tab w:val="right" w:leader="dot" w:pos="9350"/>
        </w:tabs>
        <w:rPr>
          <w:rFonts w:asciiTheme="minorHAnsi" w:eastAsiaTheme="minorEastAsia" w:hAnsiTheme="minorHAnsi" w:cstheme="minorBidi"/>
          <w:noProof/>
          <w:color w:val="auto"/>
          <w:sz w:val="22"/>
        </w:rPr>
      </w:pPr>
      <w:hyperlink r:id="rId24" w:anchor="_Toc521086364" w:history="1">
        <w:r w:rsidR="00EC2181" w:rsidRPr="00634735">
          <w:rPr>
            <w:rStyle w:val="Hyperlink"/>
            <w:noProof/>
          </w:rPr>
          <w:t>Figure 31- Cable laying at Makerere, card printer, industrial cable.</w:t>
        </w:r>
        <w:r w:rsidR="00EC2181">
          <w:rPr>
            <w:noProof/>
            <w:webHidden/>
          </w:rPr>
          <w:tab/>
        </w:r>
        <w:r w:rsidR="00EC2181">
          <w:rPr>
            <w:noProof/>
            <w:webHidden/>
          </w:rPr>
          <w:fldChar w:fldCharType="begin"/>
        </w:r>
        <w:r w:rsidR="00EC2181">
          <w:rPr>
            <w:noProof/>
            <w:webHidden/>
          </w:rPr>
          <w:instrText xml:space="preserve"> PAGEREF _Toc521086364 \h </w:instrText>
        </w:r>
        <w:r w:rsidR="00EC2181">
          <w:rPr>
            <w:noProof/>
            <w:webHidden/>
          </w:rPr>
        </w:r>
        <w:r w:rsidR="00EC2181">
          <w:rPr>
            <w:noProof/>
            <w:webHidden/>
          </w:rPr>
          <w:fldChar w:fldCharType="separate"/>
        </w:r>
        <w:r w:rsidR="00254EA7">
          <w:rPr>
            <w:noProof/>
            <w:webHidden/>
          </w:rPr>
          <w:t>42</w:t>
        </w:r>
        <w:r w:rsidR="00EC2181">
          <w:rPr>
            <w:noProof/>
            <w:webHidden/>
          </w:rPr>
          <w:fldChar w:fldCharType="end"/>
        </w:r>
      </w:hyperlink>
    </w:p>
    <w:p w14:paraId="4641BB59" w14:textId="77777777" w:rsidR="00716329" w:rsidRDefault="00EC2181" w:rsidP="00975711">
      <w:pPr>
        <w:rPr>
          <w:noProof/>
        </w:rPr>
      </w:pPr>
      <w:r>
        <w:lastRenderedPageBreak/>
        <w:fldChar w:fldCharType="end"/>
      </w:r>
      <w:bookmarkStart w:id="6" w:name="_Toc521083879"/>
      <w:r w:rsidR="00716329">
        <w:fldChar w:fldCharType="begin"/>
      </w:r>
      <w:r w:rsidR="00716329">
        <w:instrText xml:space="preserve"> TOC \h \z \c "Table" </w:instrText>
      </w:r>
      <w:r w:rsidR="00716329">
        <w:fldChar w:fldCharType="separate"/>
      </w:r>
    </w:p>
    <w:p w14:paraId="62BD1BCC" w14:textId="137AB670" w:rsidR="00716329" w:rsidRDefault="00716329">
      <w:pPr>
        <w:pStyle w:val="TableofFigures"/>
        <w:tabs>
          <w:tab w:val="right" w:leader="dot" w:pos="9350"/>
        </w:tabs>
        <w:rPr>
          <w:rFonts w:asciiTheme="minorHAnsi" w:eastAsiaTheme="minorEastAsia" w:hAnsiTheme="minorHAnsi" w:cstheme="minorBidi"/>
          <w:noProof/>
          <w:color w:val="auto"/>
          <w:sz w:val="22"/>
        </w:rPr>
      </w:pPr>
      <w:hyperlink w:anchor="_Toc521142933" w:history="1">
        <w:r w:rsidRPr="004C6320">
          <w:rPr>
            <w:rStyle w:val="Hyperlink"/>
            <w:noProof/>
          </w:rPr>
          <w:t>Table 1- Showing  Company IT solutions.</w:t>
        </w:r>
        <w:r>
          <w:rPr>
            <w:noProof/>
            <w:webHidden/>
          </w:rPr>
          <w:tab/>
        </w:r>
        <w:r>
          <w:rPr>
            <w:noProof/>
            <w:webHidden/>
          </w:rPr>
          <w:fldChar w:fldCharType="begin"/>
        </w:r>
        <w:r>
          <w:rPr>
            <w:noProof/>
            <w:webHidden/>
          </w:rPr>
          <w:instrText xml:space="preserve"> PAGEREF _Toc521142933 \h </w:instrText>
        </w:r>
        <w:r>
          <w:rPr>
            <w:noProof/>
            <w:webHidden/>
          </w:rPr>
        </w:r>
        <w:r>
          <w:rPr>
            <w:noProof/>
            <w:webHidden/>
          </w:rPr>
          <w:fldChar w:fldCharType="separate"/>
        </w:r>
        <w:r w:rsidR="00254EA7">
          <w:rPr>
            <w:noProof/>
            <w:webHidden/>
          </w:rPr>
          <w:t>1</w:t>
        </w:r>
        <w:r>
          <w:rPr>
            <w:noProof/>
            <w:webHidden/>
          </w:rPr>
          <w:fldChar w:fldCharType="end"/>
        </w:r>
      </w:hyperlink>
    </w:p>
    <w:p w14:paraId="0BE0527B" w14:textId="01DF9AD5" w:rsidR="00716329" w:rsidRDefault="00716329">
      <w:pPr>
        <w:pStyle w:val="TableofFigures"/>
        <w:tabs>
          <w:tab w:val="right" w:leader="dot" w:pos="9350"/>
        </w:tabs>
        <w:rPr>
          <w:rFonts w:asciiTheme="minorHAnsi" w:eastAsiaTheme="minorEastAsia" w:hAnsiTheme="minorHAnsi" w:cstheme="minorBidi"/>
          <w:noProof/>
          <w:color w:val="auto"/>
          <w:sz w:val="22"/>
        </w:rPr>
      </w:pPr>
      <w:hyperlink w:anchor="_Toc521142934" w:history="1">
        <w:r w:rsidRPr="004C6320">
          <w:rPr>
            <w:rStyle w:val="Hyperlink"/>
            <w:noProof/>
          </w:rPr>
          <w:t>Table 2- Showing Projector components</w:t>
        </w:r>
        <w:r>
          <w:rPr>
            <w:noProof/>
            <w:webHidden/>
          </w:rPr>
          <w:tab/>
        </w:r>
        <w:r>
          <w:rPr>
            <w:noProof/>
            <w:webHidden/>
          </w:rPr>
          <w:fldChar w:fldCharType="begin"/>
        </w:r>
        <w:r>
          <w:rPr>
            <w:noProof/>
            <w:webHidden/>
          </w:rPr>
          <w:instrText xml:space="preserve"> PAGEREF _Toc521142934 \h </w:instrText>
        </w:r>
        <w:r>
          <w:rPr>
            <w:noProof/>
            <w:webHidden/>
          </w:rPr>
        </w:r>
        <w:r>
          <w:rPr>
            <w:noProof/>
            <w:webHidden/>
          </w:rPr>
          <w:fldChar w:fldCharType="separate"/>
        </w:r>
        <w:r w:rsidR="00254EA7">
          <w:rPr>
            <w:noProof/>
            <w:webHidden/>
          </w:rPr>
          <w:t>7</w:t>
        </w:r>
        <w:r>
          <w:rPr>
            <w:noProof/>
            <w:webHidden/>
          </w:rPr>
          <w:fldChar w:fldCharType="end"/>
        </w:r>
      </w:hyperlink>
    </w:p>
    <w:p w14:paraId="37C8E557" w14:textId="0C5B3BC6" w:rsidR="00716329" w:rsidRDefault="00716329">
      <w:pPr>
        <w:pStyle w:val="TableofFigures"/>
        <w:tabs>
          <w:tab w:val="right" w:leader="dot" w:pos="9350"/>
        </w:tabs>
        <w:rPr>
          <w:rFonts w:asciiTheme="minorHAnsi" w:eastAsiaTheme="minorEastAsia" w:hAnsiTheme="minorHAnsi" w:cstheme="minorBidi"/>
          <w:noProof/>
          <w:color w:val="auto"/>
          <w:sz w:val="22"/>
        </w:rPr>
      </w:pPr>
      <w:hyperlink w:anchor="_Toc521142935" w:history="1">
        <w:r w:rsidRPr="004C6320">
          <w:rPr>
            <w:rStyle w:val="Hyperlink"/>
            <w:noProof/>
          </w:rPr>
          <w:t>Table 3-  Showing biometric installation requirements.</w:t>
        </w:r>
        <w:r>
          <w:rPr>
            <w:noProof/>
            <w:webHidden/>
          </w:rPr>
          <w:tab/>
        </w:r>
        <w:r>
          <w:rPr>
            <w:noProof/>
            <w:webHidden/>
          </w:rPr>
          <w:fldChar w:fldCharType="begin"/>
        </w:r>
        <w:r>
          <w:rPr>
            <w:noProof/>
            <w:webHidden/>
          </w:rPr>
          <w:instrText xml:space="preserve"> PAGEREF _Toc521142935 \h </w:instrText>
        </w:r>
        <w:r>
          <w:rPr>
            <w:noProof/>
            <w:webHidden/>
          </w:rPr>
        </w:r>
        <w:r>
          <w:rPr>
            <w:noProof/>
            <w:webHidden/>
          </w:rPr>
          <w:fldChar w:fldCharType="separate"/>
        </w:r>
        <w:r w:rsidR="00254EA7">
          <w:rPr>
            <w:noProof/>
            <w:webHidden/>
          </w:rPr>
          <w:t>16</w:t>
        </w:r>
        <w:r>
          <w:rPr>
            <w:noProof/>
            <w:webHidden/>
          </w:rPr>
          <w:fldChar w:fldCharType="end"/>
        </w:r>
      </w:hyperlink>
    </w:p>
    <w:p w14:paraId="31131E56" w14:textId="54F3D2A9" w:rsidR="00716329" w:rsidRDefault="00716329">
      <w:pPr>
        <w:pStyle w:val="TableofFigures"/>
        <w:tabs>
          <w:tab w:val="right" w:leader="dot" w:pos="9350"/>
        </w:tabs>
        <w:rPr>
          <w:rFonts w:asciiTheme="minorHAnsi" w:eastAsiaTheme="minorEastAsia" w:hAnsiTheme="minorHAnsi" w:cstheme="minorBidi"/>
          <w:noProof/>
          <w:color w:val="auto"/>
          <w:sz w:val="22"/>
        </w:rPr>
      </w:pPr>
      <w:hyperlink w:anchor="_Toc521142936" w:history="1">
        <w:r w:rsidRPr="004C6320">
          <w:rPr>
            <w:rStyle w:val="Hyperlink"/>
            <w:noProof/>
          </w:rPr>
          <w:t>Table 4- Preventive Maintenance equipment.</w:t>
        </w:r>
        <w:r>
          <w:rPr>
            <w:noProof/>
            <w:webHidden/>
          </w:rPr>
          <w:tab/>
        </w:r>
        <w:r>
          <w:rPr>
            <w:noProof/>
            <w:webHidden/>
          </w:rPr>
          <w:fldChar w:fldCharType="begin"/>
        </w:r>
        <w:r>
          <w:rPr>
            <w:noProof/>
            <w:webHidden/>
          </w:rPr>
          <w:instrText xml:space="preserve"> PAGEREF _Toc521142936 \h </w:instrText>
        </w:r>
        <w:r>
          <w:rPr>
            <w:noProof/>
            <w:webHidden/>
          </w:rPr>
        </w:r>
        <w:r>
          <w:rPr>
            <w:noProof/>
            <w:webHidden/>
          </w:rPr>
          <w:fldChar w:fldCharType="separate"/>
        </w:r>
        <w:r w:rsidR="00254EA7">
          <w:rPr>
            <w:noProof/>
            <w:webHidden/>
          </w:rPr>
          <w:t>18</w:t>
        </w:r>
        <w:r>
          <w:rPr>
            <w:noProof/>
            <w:webHidden/>
          </w:rPr>
          <w:fldChar w:fldCharType="end"/>
        </w:r>
      </w:hyperlink>
    </w:p>
    <w:p w14:paraId="457F9A04" w14:textId="09972262" w:rsidR="00716329" w:rsidRDefault="00716329">
      <w:pPr>
        <w:pStyle w:val="TableofFigures"/>
        <w:tabs>
          <w:tab w:val="right" w:leader="dot" w:pos="9350"/>
        </w:tabs>
        <w:rPr>
          <w:rFonts w:asciiTheme="minorHAnsi" w:eastAsiaTheme="minorEastAsia" w:hAnsiTheme="minorHAnsi" w:cstheme="minorBidi"/>
          <w:noProof/>
          <w:color w:val="auto"/>
          <w:sz w:val="22"/>
        </w:rPr>
      </w:pPr>
      <w:hyperlink w:anchor="_Toc521142937" w:history="1">
        <w:r w:rsidRPr="004C6320">
          <w:rPr>
            <w:rStyle w:val="Hyperlink"/>
            <w:noProof/>
          </w:rPr>
          <w:t>Table 5- Cable termination tools.</w:t>
        </w:r>
        <w:r>
          <w:rPr>
            <w:noProof/>
            <w:webHidden/>
          </w:rPr>
          <w:tab/>
        </w:r>
        <w:r>
          <w:rPr>
            <w:noProof/>
            <w:webHidden/>
          </w:rPr>
          <w:fldChar w:fldCharType="begin"/>
        </w:r>
        <w:r>
          <w:rPr>
            <w:noProof/>
            <w:webHidden/>
          </w:rPr>
          <w:instrText xml:space="preserve"> PAGEREF _Toc521142937 \h </w:instrText>
        </w:r>
        <w:r>
          <w:rPr>
            <w:noProof/>
            <w:webHidden/>
          </w:rPr>
        </w:r>
        <w:r>
          <w:rPr>
            <w:noProof/>
            <w:webHidden/>
          </w:rPr>
          <w:fldChar w:fldCharType="separate"/>
        </w:r>
        <w:r w:rsidR="00254EA7">
          <w:rPr>
            <w:noProof/>
            <w:webHidden/>
          </w:rPr>
          <w:t>27</w:t>
        </w:r>
        <w:r>
          <w:rPr>
            <w:noProof/>
            <w:webHidden/>
          </w:rPr>
          <w:fldChar w:fldCharType="end"/>
        </w:r>
      </w:hyperlink>
    </w:p>
    <w:p w14:paraId="2140D294" w14:textId="77777777" w:rsidR="00716329" w:rsidRDefault="00716329" w:rsidP="00975711">
      <w:r>
        <w:fldChar w:fldCharType="end"/>
      </w:r>
    </w:p>
    <w:p w14:paraId="0CAB4A9F" w14:textId="1F57AFC1" w:rsidR="00716329" w:rsidRDefault="00716329" w:rsidP="00975711"/>
    <w:p w14:paraId="01FE385D" w14:textId="05EA9020" w:rsidR="00716329" w:rsidRDefault="00716329" w:rsidP="00975711"/>
    <w:p w14:paraId="12A7CC08" w14:textId="7DF0BD1F" w:rsidR="00716329" w:rsidRDefault="00716329" w:rsidP="00975711"/>
    <w:p w14:paraId="17944C4B" w14:textId="1FEF312C" w:rsidR="00716329" w:rsidRDefault="00716329" w:rsidP="00975711"/>
    <w:p w14:paraId="363E31DD" w14:textId="358F4580" w:rsidR="00716329" w:rsidRDefault="00716329" w:rsidP="00975711"/>
    <w:p w14:paraId="546A04CF" w14:textId="5D846679" w:rsidR="00716329" w:rsidRDefault="00716329" w:rsidP="00975711"/>
    <w:p w14:paraId="3B5C139D" w14:textId="23D4D5FF" w:rsidR="00716329" w:rsidRDefault="00716329" w:rsidP="00975711"/>
    <w:p w14:paraId="3722638A" w14:textId="6854ABC4" w:rsidR="00716329" w:rsidRDefault="00716329" w:rsidP="00975711"/>
    <w:p w14:paraId="134E6981" w14:textId="43FCFC5B" w:rsidR="00716329" w:rsidRDefault="00716329" w:rsidP="00975711"/>
    <w:p w14:paraId="5B6A1556" w14:textId="4BA7F1B0" w:rsidR="00716329" w:rsidRDefault="00716329" w:rsidP="00975711"/>
    <w:p w14:paraId="04EFC150" w14:textId="59128E42" w:rsidR="00716329" w:rsidRDefault="00716329" w:rsidP="00975711"/>
    <w:p w14:paraId="37E86E6A" w14:textId="0D5D85F4" w:rsidR="00716329" w:rsidRDefault="00716329" w:rsidP="00975711"/>
    <w:p w14:paraId="57E886A7" w14:textId="68F3E438" w:rsidR="00716329" w:rsidRDefault="00716329" w:rsidP="00975711"/>
    <w:p w14:paraId="6F873360" w14:textId="109199CD" w:rsidR="00716329" w:rsidRDefault="00716329" w:rsidP="00975711"/>
    <w:p w14:paraId="3CC5FE67" w14:textId="3D0CFC2A" w:rsidR="00716329" w:rsidRDefault="00716329" w:rsidP="00975711"/>
    <w:p w14:paraId="3632A183" w14:textId="36A0A9E0" w:rsidR="00716329" w:rsidRDefault="00716329" w:rsidP="00975711"/>
    <w:p w14:paraId="5B768BE4" w14:textId="37BC6801" w:rsidR="00716329" w:rsidRDefault="00716329" w:rsidP="00975711"/>
    <w:p w14:paraId="0DD69353" w14:textId="62EBD730" w:rsidR="006219F2" w:rsidRPr="00975711" w:rsidRDefault="006219F2" w:rsidP="00975711">
      <w:pPr>
        <w:rPr>
          <w:b/>
        </w:rPr>
      </w:pPr>
      <w:r w:rsidRPr="00975711">
        <w:rPr>
          <w:b/>
          <w:color w:val="auto"/>
        </w:rPr>
        <w:lastRenderedPageBreak/>
        <w:t>ABBREVIATIONS/ACRONYMS</w:t>
      </w:r>
      <w:bookmarkEnd w:id="5"/>
      <w:bookmarkEnd w:id="6"/>
      <w:r w:rsidR="00975711">
        <w:rPr>
          <w:b/>
          <w:color w:val="auto"/>
        </w:rPr>
        <w:t>.</w:t>
      </w:r>
    </w:p>
    <w:p w14:paraId="7BDEA227" w14:textId="0D5B983C" w:rsidR="006219F2" w:rsidRPr="009A4A7E" w:rsidRDefault="006219F2" w:rsidP="006219F2">
      <w:pPr>
        <w:rPr>
          <w:szCs w:val="24"/>
        </w:rPr>
      </w:pPr>
      <w:r w:rsidRPr="009A4A7E">
        <w:rPr>
          <w:szCs w:val="24"/>
        </w:rPr>
        <w:t>NCR</w:t>
      </w:r>
      <w:r w:rsidRPr="009A4A7E">
        <w:rPr>
          <w:szCs w:val="24"/>
        </w:rPr>
        <w:tab/>
      </w:r>
      <w:r>
        <w:rPr>
          <w:szCs w:val="24"/>
        </w:rPr>
        <w:tab/>
      </w:r>
      <w:r>
        <w:rPr>
          <w:szCs w:val="24"/>
        </w:rPr>
        <w:tab/>
      </w:r>
      <w:r w:rsidRPr="009A4A7E">
        <w:rPr>
          <w:szCs w:val="24"/>
        </w:rPr>
        <w:t>National Cash Register.</w:t>
      </w:r>
    </w:p>
    <w:p w14:paraId="26FFAB8E" w14:textId="71F51774" w:rsidR="006219F2" w:rsidRPr="009A4A7E" w:rsidRDefault="006219F2" w:rsidP="006219F2">
      <w:pPr>
        <w:rPr>
          <w:szCs w:val="24"/>
        </w:rPr>
      </w:pPr>
      <w:r w:rsidRPr="009A4A7E">
        <w:rPr>
          <w:szCs w:val="24"/>
        </w:rPr>
        <w:t xml:space="preserve">SCI </w:t>
      </w:r>
      <w:r w:rsidRPr="009A4A7E">
        <w:rPr>
          <w:szCs w:val="24"/>
        </w:rPr>
        <w:tab/>
      </w:r>
      <w:r>
        <w:rPr>
          <w:szCs w:val="24"/>
        </w:rPr>
        <w:tab/>
      </w:r>
      <w:r>
        <w:rPr>
          <w:szCs w:val="24"/>
        </w:rPr>
        <w:tab/>
      </w:r>
      <w:r w:rsidRPr="009A4A7E">
        <w:rPr>
          <w:szCs w:val="24"/>
        </w:rPr>
        <w:t>Service and Computer Industries</w:t>
      </w:r>
    </w:p>
    <w:p w14:paraId="396523F4" w14:textId="497E4436" w:rsidR="006219F2" w:rsidRPr="009A4A7E" w:rsidRDefault="006219F2" w:rsidP="006219F2">
      <w:pPr>
        <w:rPr>
          <w:szCs w:val="24"/>
        </w:rPr>
      </w:pPr>
      <w:r w:rsidRPr="009A4A7E">
        <w:rPr>
          <w:szCs w:val="24"/>
        </w:rPr>
        <w:t xml:space="preserve">SATA </w:t>
      </w:r>
      <w:r w:rsidRPr="009A4A7E">
        <w:rPr>
          <w:szCs w:val="24"/>
        </w:rPr>
        <w:tab/>
      </w:r>
      <w:r>
        <w:rPr>
          <w:szCs w:val="24"/>
        </w:rPr>
        <w:tab/>
      </w:r>
      <w:r>
        <w:rPr>
          <w:szCs w:val="24"/>
        </w:rPr>
        <w:tab/>
      </w:r>
      <w:r w:rsidRPr="009A4A7E">
        <w:rPr>
          <w:szCs w:val="24"/>
        </w:rPr>
        <w:t>Serial Advancement Technology Attachment.</w:t>
      </w:r>
    </w:p>
    <w:p w14:paraId="78211869" w14:textId="75284517" w:rsidR="006219F2" w:rsidRPr="009A4A7E" w:rsidRDefault="006219F2" w:rsidP="006219F2">
      <w:pPr>
        <w:rPr>
          <w:szCs w:val="24"/>
        </w:rPr>
      </w:pPr>
      <w:r w:rsidRPr="009A4A7E">
        <w:rPr>
          <w:szCs w:val="24"/>
        </w:rPr>
        <w:t xml:space="preserve">HDD </w:t>
      </w:r>
      <w:r w:rsidRPr="009A4A7E">
        <w:rPr>
          <w:szCs w:val="24"/>
        </w:rPr>
        <w:tab/>
      </w:r>
      <w:r>
        <w:rPr>
          <w:szCs w:val="24"/>
        </w:rPr>
        <w:tab/>
      </w:r>
      <w:r>
        <w:rPr>
          <w:szCs w:val="24"/>
        </w:rPr>
        <w:tab/>
      </w:r>
      <w:r w:rsidRPr="009A4A7E">
        <w:rPr>
          <w:szCs w:val="24"/>
        </w:rPr>
        <w:t>Hard Dick Driver.</w:t>
      </w:r>
    </w:p>
    <w:p w14:paraId="28B26D01" w14:textId="7677C07E" w:rsidR="006219F2" w:rsidRPr="009A4A7E" w:rsidRDefault="006219F2" w:rsidP="006219F2">
      <w:pPr>
        <w:rPr>
          <w:szCs w:val="24"/>
        </w:rPr>
      </w:pPr>
      <w:r w:rsidRPr="009A4A7E">
        <w:rPr>
          <w:szCs w:val="24"/>
        </w:rPr>
        <w:t xml:space="preserve">LAN </w:t>
      </w:r>
      <w:r w:rsidRPr="009A4A7E">
        <w:rPr>
          <w:szCs w:val="24"/>
        </w:rPr>
        <w:tab/>
      </w:r>
      <w:r>
        <w:rPr>
          <w:szCs w:val="24"/>
        </w:rPr>
        <w:tab/>
      </w:r>
      <w:r>
        <w:rPr>
          <w:szCs w:val="24"/>
        </w:rPr>
        <w:tab/>
      </w:r>
      <w:r w:rsidRPr="009A4A7E">
        <w:rPr>
          <w:szCs w:val="24"/>
        </w:rPr>
        <w:t>Local Area Network.</w:t>
      </w:r>
    </w:p>
    <w:p w14:paraId="600C98C0" w14:textId="6CCEC16D" w:rsidR="006219F2" w:rsidRPr="009A4A7E" w:rsidRDefault="006219F2" w:rsidP="006219F2">
      <w:pPr>
        <w:rPr>
          <w:szCs w:val="24"/>
        </w:rPr>
      </w:pPr>
      <w:r w:rsidRPr="009A4A7E">
        <w:rPr>
          <w:szCs w:val="24"/>
        </w:rPr>
        <w:t xml:space="preserve">UTP </w:t>
      </w:r>
      <w:r w:rsidRPr="009A4A7E">
        <w:rPr>
          <w:szCs w:val="24"/>
        </w:rPr>
        <w:tab/>
      </w:r>
      <w:r>
        <w:rPr>
          <w:szCs w:val="24"/>
        </w:rPr>
        <w:tab/>
      </w:r>
      <w:r>
        <w:rPr>
          <w:szCs w:val="24"/>
        </w:rPr>
        <w:tab/>
      </w:r>
      <w:r w:rsidRPr="009A4A7E">
        <w:rPr>
          <w:szCs w:val="24"/>
        </w:rPr>
        <w:t xml:space="preserve">Unshielded Twisted Pair </w:t>
      </w:r>
    </w:p>
    <w:p w14:paraId="5E4CF256" w14:textId="0D2F38DF" w:rsidR="006219F2" w:rsidRPr="009A4A7E" w:rsidRDefault="006219F2" w:rsidP="006219F2">
      <w:pPr>
        <w:rPr>
          <w:szCs w:val="24"/>
        </w:rPr>
      </w:pPr>
      <w:r w:rsidRPr="009A4A7E">
        <w:rPr>
          <w:szCs w:val="24"/>
        </w:rPr>
        <w:t xml:space="preserve">UPS </w:t>
      </w:r>
      <w:r w:rsidRPr="009A4A7E">
        <w:rPr>
          <w:szCs w:val="24"/>
        </w:rPr>
        <w:tab/>
      </w:r>
      <w:r>
        <w:rPr>
          <w:szCs w:val="24"/>
        </w:rPr>
        <w:tab/>
      </w:r>
      <w:r>
        <w:rPr>
          <w:szCs w:val="24"/>
        </w:rPr>
        <w:tab/>
      </w:r>
      <w:r w:rsidRPr="009A4A7E">
        <w:rPr>
          <w:szCs w:val="24"/>
        </w:rPr>
        <w:t>Uninterrupted Power Supply</w:t>
      </w:r>
    </w:p>
    <w:p w14:paraId="48F9BF5C" w14:textId="48F1A248" w:rsidR="006219F2" w:rsidRPr="009A4A7E" w:rsidRDefault="006219F2" w:rsidP="006219F2">
      <w:pPr>
        <w:rPr>
          <w:szCs w:val="24"/>
        </w:rPr>
      </w:pPr>
      <w:r w:rsidRPr="009A4A7E">
        <w:rPr>
          <w:szCs w:val="24"/>
        </w:rPr>
        <w:t xml:space="preserve">CPU </w:t>
      </w:r>
      <w:r w:rsidRPr="009A4A7E">
        <w:rPr>
          <w:szCs w:val="24"/>
        </w:rPr>
        <w:tab/>
      </w:r>
      <w:r>
        <w:rPr>
          <w:szCs w:val="24"/>
        </w:rPr>
        <w:tab/>
      </w:r>
      <w:r>
        <w:rPr>
          <w:szCs w:val="24"/>
        </w:rPr>
        <w:tab/>
      </w:r>
      <w:r w:rsidRPr="009A4A7E">
        <w:rPr>
          <w:szCs w:val="24"/>
        </w:rPr>
        <w:t>Central Processing Unit</w:t>
      </w:r>
    </w:p>
    <w:p w14:paraId="302EF867" w14:textId="2C7BFFFE" w:rsidR="006219F2" w:rsidRPr="009A4A7E" w:rsidRDefault="006219F2" w:rsidP="006219F2">
      <w:pPr>
        <w:rPr>
          <w:szCs w:val="24"/>
        </w:rPr>
      </w:pPr>
      <w:r w:rsidRPr="009A4A7E">
        <w:rPr>
          <w:szCs w:val="24"/>
        </w:rPr>
        <w:t xml:space="preserve">HDMI </w:t>
      </w:r>
      <w:r w:rsidRPr="009A4A7E">
        <w:rPr>
          <w:szCs w:val="24"/>
        </w:rPr>
        <w:tab/>
      </w:r>
      <w:r>
        <w:rPr>
          <w:szCs w:val="24"/>
        </w:rPr>
        <w:tab/>
      </w:r>
      <w:r>
        <w:rPr>
          <w:szCs w:val="24"/>
        </w:rPr>
        <w:tab/>
      </w:r>
      <w:r w:rsidRPr="009A4A7E">
        <w:rPr>
          <w:szCs w:val="24"/>
        </w:rPr>
        <w:t>Higher Definition Multimedia Interface</w:t>
      </w:r>
    </w:p>
    <w:p w14:paraId="14FC41F1" w14:textId="0830C9A2" w:rsidR="006219F2" w:rsidRPr="009A4A7E" w:rsidRDefault="006219F2" w:rsidP="006219F2">
      <w:pPr>
        <w:rPr>
          <w:szCs w:val="24"/>
        </w:rPr>
      </w:pPr>
      <w:r w:rsidRPr="009A4A7E">
        <w:rPr>
          <w:szCs w:val="24"/>
        </w:rPr>
        <w:t xml:space="preserve">Config </w:t>
      </w:r>
      <w:r w:rsidRPr="009A4A7E">
        <w:rPr>
          <w:szCs w:val="24"/>
        </w:rPr>
        <w:tab/>
      </w:r>
      <w:r>
        <w:rPr>
          <w:szCs w:val="24"/>
        </w:rPr>
        <w:tab/>
      </w:r>
      <w:r w:rsidRPr="009A4A7E">
        <w:rPr>
          <w:szCs w:val="24"/>
        </w:rPr>
        <w:t>Configuration</w:t>
      </w:r>
    </w:p>
    <w:p w14:paraId="2C7A68B5" w14:textId="1CA57A43" w:rsidR="006219F2" w:rsidRPr="009A4A7E" w:rsidRDefault="006219F2" w:rsidP="006219F2">
      <w:pPr>
        <w:rPr>
          <w:szCs w:val="24"/>
        </w:rPr>
      </w:pPr>
      <w:r w:rsidRPr="009A4A7E">
        <w:rPr>
          <w:szCs w:val="24"/>
        </w:rPr>
        <w:t xml:space="preserve">IDE </w:t>
      </w:r>
      <w:r w:rsidRPr="009A4A7E">
        <w:rPr>
          <w:szCs w:val="24"/>
        </w:rPr>
        <w:tab/>
      </w:r>
      <w:r>
        <w:rPr>
          <w:szCs w:val="24"/>
        </w:rPr>
        <w:tab/>
      </w:r>
      <w:r>
        <w:rPr>
          <w:szCs w:val="24"/>
        </w:rPr>
        <w:tab/>
      </w:r>
      <w:r w:rsidRPr="009A4A7E">
        <w:rPr>
          <w:szCs w:val="24"/>
        </w:rPr>
        <w:t>Integrated Digital Electronics</w:t>
      </w:r>
    </w:p>
    <w:p w14:paraId="49E1BD22" w14:textId="6524F104" w:rsidR="006219F2" w:rsidRPr="009A4A7E" w:rsidRDefault="006219F2" w:rsidP="006219F2">
      <w:pPr>
        <w:rPr>
          <w:szCs w:val="24"/>
        </w:rPr>
      </w:pPr>
      <w:r w:rsidRPr="009A4A7E">
        <w:rPr>
          <w:szCs w:val="24"/>
        </w:rPr>
        <w:t xml:space="preserve">P.C </w:t>
      </w:r>
      <w:r w:rsidRPr="009A4A7E">
        <w:rPr>
          <w:szCs w:val="24"/>
        </w:rPr>
        <w:tab/>
      </w:r>
      <w:r>
        <w:rPr>
          <w:szCs w:val="24"/>
        </w:rPr>
        <w:tab/>
      </w:r>
      <w:r>
        <w:rPr>
          <w:szCs w:val="24"/>
        </w:rPr>
        <w:tab/>
      </w:r>
      <w:r w:rsidRPr="009A4A7E">
        <w:rPr>
          <w:szCs w:val="24"/>
        </w:rPr>
        <w:t>Personalized Computer</w:t>
      </w:r>
    </w:p>
    <w:p w14:paraId="4B733B0F" w14:textId="1CA5620F" w:rsidR="006219F2" w:rsidRPr="009A4A7E" w:rsidRDefault="006219F2" w:rsidP="006219F2">
      <w:pPr>
        <w:rPr>
          <w:szCs w:val="24"/>
        </w:rPr>
      </w:pPr>
      <w:r w:rsidRPr="009A4A7E">
        <w:rPr>
          <w:szCs w:val="24"/>
        </w:rPr>
        <w:t xml:space="preserve">POS           </w:t>
      </w:r>
      <w:r>
        <w:rPr>
          <w:szCs w:val="24"/>
        </w:rPr>
        <w:tab/>
      </w:r>
      <w:r>
        <w:rPr>
          <w:szCs w:val="24"/>
        </w:rPr>
        <w:tab/>
      </w:r>
      <w:r w:rsidRPr="009A4A7E">
        <w:rPr>
          <w:szCs w:val="24"/>
        </w:rPr>
        <w:t>Point of Sale</w:t>
      </w:r>
    </w:p>
    <w:p w14:paraId="1EAD8C1D" w14:textId="0703A283" w:rsidR="006219F2" w:rsidRPr="009A4A7E" w:rsidRDefault="006219F2" w:rsidP="006219F2">
      <w:pPr>
        <w:rPr>
          <w:szCs w:val="24"/>
        </w:rPr>
      </w:pPr>
      <w:r w:rsidRPr="009A4A7E">
        <w:rPr>
          <w:szCs w:val="24"/>
        </w:rPr>
        <w:t xml:space="preserve">AC           </w:t>
      </w:r>
      <w:r>
        <w:rPr>
          <w:szCs w:val="24"/>
        </w:rPr>
        <w:tab/>
      </w:r>
      <w:r>
        <w:rPr>
          <w:szCs w:val="24"/>
        </w:rPr>
        <w:tab/>
      </w:r>
      <w:r w:rsidRPr="009A4A7E">
        <w:rPr>
          <w:szCs w:val="24"/>
        </w:rPr>
        <w:t>Alternating Current</w:t>
      </w:r>
    </w:p>
    <w:p w14:paraId="773CAF63" w14:textId="6B830C26" w:rsidR="006219F2" w:rsidRPr="009A4A7E" w:rsidRDefault="006219F2" w:rsidP="006219F2">
      <w:pPr>
        <w:rPr>
          <w:szCs w:val="24"/>
        </w:rPr>
      </w:pPr>
      <w:r w:rsidRPr="009A4A7E">
        <w:rPr>
          <w:szCs w:val="24"/>
        </w:rPr>
        <w:t xml:space="preserve">MD            </w:t>
      </w:r>
      <w:r>
        <w:rPr>
          <w:szCs w:val="24"/>
        </w:rPr>
        <w:tab/>
      </w:r>
      <w:r>
        <w:rPr>
          <w:szCs w:val="24"/>
        </w:rPr>
        <w:tab/>
      </w:r>
      <w:r w:rsidRPr="009A4A7E">
        <w:rPr>
          <w:szCs w:val="24"/>
        </w:rPr>
        <w:t>Managing Director</w:t>
      </w:r>
    </w:p>
    <w:p w14:paraId="6E2157EE" w14:textId="0227868B" w:rsidR="006219F2" w:rsidRPr="009A4A7E" w:rsidRDefault="006219F2" w:rsidP="006219F2">
      <w:pPr>
        <w:rPr>
          <w:szCs w:val="24"/>
        </w:rPr>
      </w:pPr>
      <w:r w:rsidRPr="009A4A7E">
        <w:rPr>
          <w:szCs w:val="24"/>
        </w:rPr>
        <w:t xml:space="preserve">ED             </w:t>
      </w:r>
      <w:r>
        <w:rPr>
          <w:szCs w:val="24"/>
        </w:rPr>
        <w:tab/>
      </w:r>
      <w:r>
        <w:rPr>
          <w:szCs w:val="24"/>
        </w:rPr>
        <w:tab/>
      </w:r>
      <w:r w:rsidRPr="009A4A7E">
        <w:rPr>
          <w:szCs w:val="24"/>
        </w:rPr>
        <w:t>Executive Director</w:t>
      </w:r>
    </w:p>
    <w:p w14:paraId="33899BBB" w14:textId="2B160AAA" w:rsidR="006219F2" w:rsidRPr="009A4A7E" w:rsidRDefault="006219F2" w:rsidP="006219F2">
      <w:pPr>
        <w:rPr>
          <w:szCs w:val="24"/>
        </w:rPr>
      </w:pPr>
      <w:r w:rsidRPr="009A4A7E">
        <w:rPr>
          <w:szCs w:val="24"/>
        </w:rPr>
        <w:t xml:space="preserve">CSD           </w:t>
      </w:r>
      <w:r>
        <w:rPr>
          <w:szCs w:val="24"/>
        </w:rPr>
        <w:tab/>
      </w:r>
      <w:r>
        <w:rPr>
          <w:szCs w:val="24"/>
        </w:rPr>
        <w:tab/>
      </w:r>
      <w:r w:rsidRPr="009A4A7E">
        <w:rPr>
          <w:szCs w:val="24"/>
        </w:rPr>
        <w:t xml:space="preserve">Customer Service Department  </w:t>
      </w:r>
    </w:p>
    <w:p w14:paraId="7E07B9AD" w14:textId="05261B40" w:rsidR="006219F2" w:rsidRPr="006219F2" w:rsidRDefault="006219F2" w:rsidP="006219F2">
      <w:r w:rsidRPr="009A4A7E">
        <w:t xml:space="preserve">IT                </w:t>
      </w:r>
      <w:r>
        <w:tab/>
      </w:r>
      <w:r>
        <w:tab/>
        <w:t>Information Technology</w:t>
      </w:r>
      <w:r w:rsidRPr="009A4A7E">
        <w:tab/>
      </w:r>
    </w:p>
    <w:p w14:paraId="6EEC141F" w14:textId="49673846" w:rsidR="006219F2" w:rsidRPr="009A4A7E" w:rsidRDefault="006219F2" w:rsidP="006219F2">
      <w:pPr>
        <w:rPr>
          <w:color w:val="auto"/>
        </w:rPr>
      </w:pPr>
      <w:r w:rsidRPr="009A4A7E">
        <w:rPr>
          <w:color w:val="auto"/>
        </w:rPr>
        <w:t xml:space="preserve">RAM         </w:t>
      </w:r>
      <w:r>
        <w:rPr>
          <w:color w:val="auto"/>
        </w:rPr>
        <w:tab/>
      </w:r>
      <w:r>
        <w:rPr>
          <w:color w:val="auto"/>
        </w:rPr>
        <w:tab/>
      </w:r>
      <w:r w:rsidRPr="009A4A7E">
        <w:rPr>
          <w:color w:val="auto"/>
        </w:rPr>
        <w:t>Random Access Memory</w:t>
      </w:r>
    </w:p>
    <w:p w14:paraId="71CCD934" w14:textId="26B1C667" w:rsidR="006219F2" w:rsidRPr="009A4A7E" w:rsidRDefault="006219F2" w:rsidP="006219F2">
      <w:pPr>
        <w:rPr>
          <w:color w:val="auto"/>
        </w:rPr>
      </w:pPr>
      <w:r w:rsidRPr="009A4A7E">
        <w:rPr>
          <w:color w:val="auto"/>
        </w:rPr>
        <w:t xml:space="preserve">ESD           </w:t>
      </w:r>
      <w:r>
        <w:rPr>
          <w:color w:val="auto"/>
        </w:rPr>
        <w:tab/>
      </w:r>
      <w:r>
        <w:rPr>
          <w:color w:val="auto"/>
        </w:rPr>
        <w:tab/>
      </w:r>
      <w:r w:rsidRPr="009A4A7E">
        <w:rPr>
          <w:color w:val="auto"/>
        </w:rPr>
        <w:t>Enterprise Support Department</w:t>
      </w:r>
    </w:p>
    <w:p w14:paraId="63764513" w14:textId="182810E8" w:rsidR="006219F2" w:rsidRPr="009A4A7E" w:rsidRDefault="006219F2" w:rsidP="006219F2">
      <w:pPr>
        <w:rPr>
          <w:color w:val="auto"/>
        </w:rPr>
      </w:pPr>
      <w:r w:rsidRPr="009A4A7E">
        <w:rPr>
          <w:color w:val="auto"/>
        </w:rPr>
        <w:t xml:space="preserve">ATM          </w:t>
      </w:r>
      <w:r>
        <w:rPr>
          <w:color w:val="auto"/>
        </w:rPr>
        <w:tab/>
      </w:r>
      <w:r>
        <w:rPr>
          <w:color w:val="auto"/>
        </w:rPr>
        <w:tab/>
        <w:t>Automated Teller Report</w:t>
      </w:r>
      <w:r w:rsidRPr="009A4A7E">
        <w:rPr>
          <w:color w:val="auto"/>
        </w:rPr>
        <w:t xml:space="preserve">             </w:t>
      </w:r>
    </w:p>
    <w:p w14:paraId="690FA689" w14:textId="77777777" w:rsidR="002A6C8E" w:rsidRDefault="002A6C8E" w:rsidP="00CD64D3">
      <w:pPr>
        <w:pStyle w:val="Heading1"/>
        <w:rPr>
          <w:b w:val="0"/>
          <w:sz w:val="22"/>
        </w:rPr>
        <w:sectPr w:rsidR="002A6C8E" w:rsidSect="002A6C8E">
          <w:footerReference w:type="even" r:id="rId25"/>
          <w:footerReference w:type="default" r:id="rId26"/>
          <w:footerReference w:type="first" r:id="rId27"/>
          <w:pgSz w:w="12240" w:h="15840"/>
          <w:pgMar w:top="1440" w:right="1440" w:bottom="1440" w:left="1440" w:header="720" w:footer="720" w:gutter="0"/>
          <w:pgNumType w:fmt="lowerRoman"/>
          <w:cols w:space="720"/>
          <w:docGrid w:linePitch="360"/>
        </w:sectPr>
      </w:pPr>
      <w:bookmarkStart w:id="7" w:name="_Toc53510"/>
    </w:p>
    <w:p w14:paraId="46E32DAC" w14:textId="1ECD997F" w:rsidR="00371AA4" w:rsidRPr="002A6C8E" w:rsidRDefault="00371AA4" w:rsidP="002A6C8E">
      <w:pPr>
        <w:pStyle w:val="Heading1"/>
        <w:ind w:left="0"/>
        <w:rPr>
          <w:b w:val="0"/>
          <w:sz w:val="22"/>
        </w:rPr>
      </w:pPr>
      <w:bookmarkStart w:id="8" w:name="_Toc521083880"/>
      <w:r w:rsidRPr="00CD64D3">
        <w:lastRenderedPageBreak/>
        <w:t>CHAPTER ONE</w:t>
      </w:r>
      <w:bookmarkEnd w:id="7"/>
      <w:bookmarkEnd w:id="8"/>
    </w:p>
    <w:p w14:paraId="145C009D" w14:textId="6AF17F9D" w:rsidR="00371AA4" w:rsidRPr="00CD64D3" w:rsidRDefault="009126B8" w:rsidP="00CD64D3">
      <w:pPr>
        <w:pStyle w:val="Heading2"/>
      </w:pPr>
      <w:bookmarkStart w:id="9" w:name="_Toc53511"/>
      <w:bookmarkStart w:id="10" w:name="_Toc521083881"/>
      <w:r w:rsidRPr="00CD64D3">
        <w:t xml:space="preserve">1.1 </w:t>
      </w:r>
      <w:r w:rsidR="00371AA4" w:rsidRPr="00CD64D3">
        <w:t>INTRODUCTION</w:t>
      </w:r>
      <w:bookmarkEnd w:id="9"/>
      <w:bookmarkEnd w:id="10"/>
    </w:p>
    <w:p w14:paraId="414997F1" w14:textId="77777777" w:rsidR="00371AA4" w:rsidRDefault="00371AA4" w:rsidP="00C37481">
      <w:pPr>
        <w:jc w:val="both"/>
      </w:pPr>
      <w:r w:rsidRPr="00380F13">
        <w:t>Industrial training is an engagement activity in which students participate to gain knowledge, experience hands-on skills, and be exposed in the fields of their profession; and is scheduled for a specific period of time. Students get to appreciate what entails the IT field and get exposed to organizations and people who are potential future employers. This training is expected to equip students with knowledge and practical experiences to enable them handle and solve several computer problems in this technology era and also to acquire the social skills which will facilitate them to fit in the work place.</w:t>
      </w:r>
    </w:p>
    <w:p w14:paraId="0EBAEB69" w14:textId="04830D67" w:rsidR="00C65599" w:rsidRPr="00380F13" w:rsidRDefault="00371AA4" w:rsidP="00C37481">
      <w:pPr>
        <w:jc w:val="both"/>
      </w:pPr>
      <w:r w:rsidRPr="00380F13">
        <w:t>Industrial training in this perspective was carried out at service and computer industries limited (NCR). This organization offers complete end-to-end solutions from conceptualization to implementation to maintenance. It also offers a wide range of products and services, and it's certified and well trained personnel making it on</w:t>
      </w:r>
      <w:r w:rsidR="000662D5">
        <w:t xml:space="preserve">e </w:t>
      </w:r>
      <w:r w:rsidR="00F935E2">
        <w:t>stops</w:t>
      </w:r>
      <w:r w:rsidR="000662D5">
        <w:t xml:space="preserve"> choice for IT solutions. </w:t>
      </w:r>
      <w:r w:rsidRPr="00380F13">
        <w:t>Below is a table showing a summary of the solutions they offer:</w:t>
      </w:r>
    </w:p>
    <w:tbl>
      <w:tblPr>
        <w:tblStyle w:val="TableGrid"/>
        <w:tblW w:w="10404" w:type="dxa"/>
        <w:tblInd w:w="-424" w:type="dxa"/>
        <w:tblCellMar>
          <w:top w:w="5" w:type="dxa"/>
          <w:left w:w="138" w:type="dxa"/>
          <w:right w:w="81" w:type="dxa"/>
        </w:tblCellMar>
        <w:tblLook w:val="04A0" w:firstRow="1" w:lastRow="0" w:firstColumn="1" w:lastColumn="0" w:noHBand="0" w:noVBand="1"/>
      </w:tblPr>
      <w:tblGrid>
        <w:gridCol w:w="2962"/>
        <w:gridCol w:w="4005"/>
        <w:gridCol w:w="3437"/>
      </w:tblGrid>
      <w:tr w:rsidR="00371AA4" w:rsidRPr="00380F13" w14:paraId="21C9E167" w14:textId="77777777" w:rsidTr="005A3F73">
        <w:trPr>
          <w:trHeight w:val="147"/>
        </w:trPr>
        <w:tc>
          <w:tcPr>
            <w:tcW w:w="2962" w:type="dxa"/>
            <w:tcBorders>
              <w:top w:val="single" w:sz="8" w:space="0" w:color="000000"/>
              <w:left w:val="single" w:sz="8" w:space="0" w:color="000000"/>
              <w:bottom w:val="nil"/>
              <w:right w:val="single" w:sz="8" w:space="0" w:color="000000"/>
            </w:tcBorders>
            <w:shd w:val="clear" w:color="auto" w:fill="F2F2F2"/>
          </w:tcPr>
          <w:p w14:paraId="4A356FA7" w14:textId="77777777" w:rsidR="00371AA4" w:rsidRPr="00380F13" w:rsidRDefault="00371AA4" w:rsidP="00C37481">
            <w:pPr>
              <w:jc w:val="both"/>
            </w:pPr>
          </w:p>
        </w:tc>
        <w:tc>
          <w:tcPr>
            <w:tcW w:w="4005"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7F093FA5" w14:textId="77777777" w:rsidR="00371AA4" w:rsidRPr="00380F13" w:rsidRDefault="00371AA4" w:rsidP="00C37481">
            <w:pPr>
              <w:jc w:val="both"/>
            </w:pPr>
            <w:r w:rsidRPr="00380F13">
              <w:rPr>
                <w:b/>
              </w:rPr>
              <w:t>Products and services</w:t>
            </w:r>
          </w:p>
        </w:tc>
        <w:tc>
          <w:tcPr>
            <w:tcW w:w="3437"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20DB8D56" w14:textId="77777777" w:rsidR="00371AA4" w:rsidRPr="00380F13" w:rsidRDefault="00371AA4" w:rsidP="00C37481">
            <w:pPr>
              <w:jc w:val="both"/>
            </w:pPr>
            <w:r w:rsidRPr="00380F13">
              <w:rPr>
                <w:b/>
              </w:rPr>
              <w:t>Device brand</w:t>
            </w:r>
          </w:p>
        </w:tc>
      </w:tr>
      <w:tr w:rsidR="00371AA4" w:rsidRPr="00380F13" w14:paraId="17F07701" w14:textId="77777777" w:rsidTr="005A3F73">
        <w:trPr>
          <w:trHeight w:val="277"/>
        </w:trPr>
        <w:tc>
          <w:tcPr>
            <w:tcW w:w="2962" w:type="dxa"/>
            <w:tcBorders>
              <w:top w:val="nil"/>
              <w:left w:val="single" w:sz="8" w:space="0" w:color="000000"/>
              <w:bottom w:val="single" w:sz="8" w:space="0" w:color="000000"/>
              <w:right w:val="single" w:sz="8" w:space="0" w:color="000000"/>
            </w:tcBorders>
            <w:shd w:val="clear" w:color="auto" w:fill="F2F2F2"/>
          </w:tcPr>
          <w:p w14:paraId="58D8F8FE" w14:textId="77777777" w:rsidR="00371AA4" w:rsidRPr="00380F13" w:rsidRDefault="00371AA4" w:rsidP="00C37481">
            <w:pPr>
              <w:jc w:val="both"/>
            </w:pPr>
            <w:r w:rsidRPr="00380F13">
              <w:rPr>
                <w:b/>
              </w:rPr>
              <w:t>Solutions</w:t>
            </w:r>
          </w:p>
        </w:tc>
        <w:tc>
          <w:tcPr>
            <w:tcW w:w="0" w:type="auto"/>
            <w:vMerge/>
            <w:tcBorders>
              <w:top w:val="nil"/>
              <w:left w:val="single" w:sz="8" w:space="0" w:color="000000"/>
              <w:bottom w:val="single" w:sz="8" w:space="0" w:color="000000"/>
              <w:right w:val="single" w:sz="8" w:space="0" w:color="000000"/>
            </w:tcBorders>
          </w:tcPr>
          <w:p w14:paraId="16D51A8B" w14:textId="77777777" w:rsidR="00371AA4" w:rsidRPr="00380F13" w:rsidRDefault="00371AA4" w:rsidP="00C37481">
            <w:pPr>
              <w:jc w:val="both"/>
            </w:pPr>
          </w:p>
        </w:tc>
        <w:tc>
          <w:tcPr>
            <w:tcW w:w="0" w:type="auto"/>
            <w:vMerge/>
            <w:tcBorders>
              <w:top w:val="nil"/>
              <w:left w:val="single" w:sz="8" w:space="0" w:color="000000"/>
              <w:bottom w:val="single" w:sz="8" w:space="0" w:color="000000"/>
              <w:right w:val="single" w:sz="8" w:space="0" w:color="000000"/>
            </w:tcBorders>
          </w:tcPr>
          <w:p w14:paraId="0867FA0D" w14:textId="77777777" w:rsidR="00371AA4" w:rsidRPr="00380F13" w:rsidRDefault="00371AA4" w:rsidP="00C37481">
            <w:pPr>
              <w:jc w:val="both"/>
            </w:pPr>
          </w:p>
        </w:tc>
      </w:tr>
      <w:tr w:rsidR="00371AA4" w:rsidRPr="00380F13" w14:paraId="69D85F60" w14:textId="77777777" w:rsidTr="005A3F73">
        <w:trPr>
          <w:trHeight w:val="148"/>
        </w:trPr>
        <w:tc>
          <w:tcPr>
            <w:tcW w:w="2962" w:type="dxa"/>
            <w:tcBorders>
              <w:top w:val="single" w:sz="8" w:space="0" w:color="000000"/>
              <w:left w:val="single" w:sz="8" w:space="0" w:color="000000"/>
              <w:bottom w:val="nil"/>
              <w:right w:val="single" w:sz="8" w:space="0" w:color="000000"/>
            </w:tcBorders>
            <w:shd w:val="clear" w:color="auto" w:fill="F2F2F2"/>
          </w:tcPr>
          <w:p w14:paraId="7F121044" w14:textId="77777777" w:rsidR="00371AA4" w:rsidRPr="00380F13" w:rsidRDefault="00371AA4" w:rsidP="00C37481">
            <w:pPr>
              <w:jc w:val="both"/>
            </w:pPr>
          </w:p>
        </w:tc>
        <w:tc>
          <w:tcPr>
            <w:tcW w:w="4005" w:type="dxa"/>
            <w:tcBorders>
              <w:top w:val="single" w:sz="8" w:space="0" w:color="000000"/>
              <w:left w:val="single" w:sz="8" w:space="0" w:color="000000"/>
              <w:bottom w:val="nil"/>
              <w:right w:val="single" w:sz="8" w:space="0" w:color="000000"/>
            </w:tcBorders>
            <w:shd w:val="clear" w:color="auto" w:fill="F2F2F2"/>
          </w:tcPr>
          <w:p w14:paraId="7306F5AA" w14:textId="77777777" w:rsidR="00371AA4" w:rsidRPr="00380F13" w:rsidRDefault="00371AA4" w:rsidP="00C37481">
            <w:pPr>
              <w:jc w:val="both"/>
            </w:pPr>
          </w:p>
        </w:tc>
        <w:tc>
          <w:tcPr>
            <w:tcW w:w="3437" w:type="dxa"/>
            <w:tcBorders>
              <w:top w:val="single" w:sz="8" w:space="0" w:color="000000"/>
              <w:left w:val="single" w:sz="8" w:space="0" w:color="000000"/>
              <w:bottom w:val="nil"/>
              <w:right w:val="single" w:sz="8" w:space="0" w:color="000000"/>
            </w:tcBorders>
            <w:shd w:val="clear" w:color="auto" w:fill="F2F2F2"/>
          </w:tcPr>
          <w:p w14:paraId="6D0B696D" w14:textId="77777777" w:rsidR="00371AA4" w:rsidRPr="00380F13" w:rsidRDefault="00371AA4" w:rsidP="00C37481">
            <w:pPr>
              <w:jc w:val="both"/>
            </w:pPr>
          </w:p>
        </w:tc>
      </w:tr>
      <w:tr w:rsidR="00371AA4" w:rsidRPr="00380F13" w14:paraId="24F17237" w14:textId="77777777" w:rsidTr="005A3F73">
        <w:trPr>
          <w:trHeight w:val="130"/>
        </w:trPr>
        <w:tc>
          <w:tcPr>
            <w:tcW w:w="2962" w:type="dxa"/>
            <w:tcBorders>
              <w:top w:val="nil"/>
              <w:left w:val="single" w:sz="8" w:space="0" w:color="000000"/>
              <w:bottom w:val="single" w:sz="8" w:space="0" w:color="000000"/>
              <w:right w:val="single" w:sz="8" w:space="0" w:color="000000"/>
            </w:tcBorders>
            <w:shd w:val="clear" w:color="auto" w:fill="F2F2F2"/>
          </w:tcPr>
          <w:p w14:paraId="2CCFCB8E" w14:textId="77777777" w:rsidR="00371AA4" w:rsidRPr="00380F13" w:rsidRDefault="00371AA4" w:rsidP="00C37481">
            <w:pPr>
              <w:jc w:val="both"/>
            </w:pPr>
            <w:r w:rsidRPr="00380F13">
              <w:t>Automated banking</w:t>
            </w:r>
          </w:p>
        </w:tc>
        <w:tc>
          <w:tcPr>
            <w:tcW w:w="4005" w:type="dxa"/>
            <w:tcBorders>
              <w:top w:val="nil"/>
              <w:left w:val="single" w:sz="8" w:space="0" w:color="000000"/>
              <w:bottom w:val="single" w:sz="8" w:space="0" w:color="000000"/>
              <w:right w:val="single" w:sz="8" w:space="0" w:color="000000"/>
            </w:tcBorders>
            <w:shd w:val="clear" w:color="auto" w:fill="F2F2F2"/>
          </w:tcPr>
          <w:p w14:paraId="3AC0CCB8" w14:textId="77777777" w:rsidR="00371AA4" w:rsidRPr="00380F13" w:rsidRDefault="00371AA4" w:rsidP="00C37481">
            <w:pPr>
              <w:jc w:val="both"/>
            </w:pPr>
            <w:r w:rsidRPr="00380F13">
              <w:t>ATM, support, POS</w:t>
            </w:r>
          </w:p>
        </w:tc>
        <w:tc>
          <w:tcPr>
            <w:tcW w:w="3437" w:type="dxa"/>
            <w:tcBorders>
              <w:top w:val="nil"/>
              <w:left w:val="single" w:sz="8" w:space="0" w:color="000000"/>
              <w:bottom w:val="single" w:sz="8" w:space="0" w:color="000000"/>
              <w:right w:val="single" w:sz="8" w:space="0" w:color="000000"/>
            </w:tcBorders>
            <w:shd w:val="clear" w:color="auto" w:fill="F2F2F2"/>
          </w:tcPr>
          <w:p w14:paraId="117A8949" w14:textId="77777777" w:rsidR="00371AA4" w:rsidRPr="00380F13" w:rsidRDefault="00371AA4" w:rsidP="00C37481">
            <w:pPr>
              <w:jc w:val="both"/>
            </w:pPr>
            <w:r w:rsidRPr="00380F13">
              <w:t>NCR</w:t>
            </w:r>
          </w:p>
        </w:tc>
      </w:tr>
      <w:tr w:rsidR="00371AA4" w:rsidRPr="00380F13" w14:paraId="21511A45" w14:textId="77777777" w:rsidTr="005A3F73">
        <w:trPr>
          <w:trHeight w:val="148"/>
        </w:trPr>
        <w:tc>
          <w:tcPr>
            <w:tcW w:w="2962" w:type="dxa"/>
            <w:tcBorders>
              <w:top w:val="single" w:sz="8" w:space="0" w:color="000000"/>
              <w:left w:val="single" w:sz="8" w:space="0" w:color="000000"/>
              <w:bottom w:val="nil"/>
              <w:right w:val="single" w:sz="8" w:space="0" w:color="000000"/>
            </w:tcBorders>
            <w:shd w:val="clear" w:color="auto" w:fill="F2F2F2"/>
          </w:tcPr>
          <w:p w14:paraId="5DB76066" w14:textId="77777777" w:rsidR="00371AA4" w:rsidRPr="00380F13" w:rsidRDefault="00371AA4" w:rsidP="00C37481">
            <w:pPr>
              <w:jc w:val="both"/>
            </w:pPr>
          </w:p>
        </w:tc>
        <w:tc>
          <w:tcPr>
            <w:tcW w:w="4005" w:type="dxa"/>
            <w:tcBorders>
              <w:top w:val="single" w:sz="8" w:space="0" w:color="000000"/>
              <w:left w:val="single" w:sz="8" w:space="0" w:color="000000"/>
              <w:bottom w:val="nil"/>
              <w:right w:val="single" w:sz="8" w:space="0" w:color="000000"/>
            </w:tcBorders>
            <w:shd w:val="clear" w:color="auto" w:fill="F2F2F2"/>
          </w:tcPr>
          <w:p w14:paraId="5EFA20A4" w14:textId="77777777" w:rsidR="00371AA4" w:rsidRPr="00380F13" w:rsidRDefault="00371AA4" w:rsidP="00C37481">
            <w:pPr>
              <w:jc w:val="both"/>
            </w:pPr>
          </w:p>
        </w:tc>
        <w:tc>
          <w:tcPr>
            <w:tcW w:w="3437" w:type="dxa"/>
            <w:tcBorders>
              <w:top w:val="single" w:sz="8" w:space="0" w:color="000000"/>
              <w:left w:val="single" w:sz="8" w:space="0" w:color="000000"/>
              <w:bottom w:val="nil"/>
              <w:right w:val="single" w:sz="8" w:space="0" w:color="000000"/>
            </w:tcBorders>
            <w:shd w:val="clear" w:color="auto" w:fill="F2F2F2"/>
          </w:tcPr>
          <w:p w14:paraId="3CC30985" w14:textId="77777777" w:rsidR="00371AA4" w:rsidRPr="00380F13" w:rsidRDefault="00371AA4" w:rsidP="00C37481">
            <w:pPr>
              <w:jc w:val="both"/>
            </w:pPr>
          </w:p>
        </w:tc>
      </w:tr>
      <w:tr w:rsidR="00371AA4" w:rsidRPr="00380F13" w14:paraId="20652C42" w14:textId="77777777" w:rsidTr="005A3F73">
        <w:trPr>
          <w:trHeight w:val="489"/>
        </w:trPr>
        <w:tc>
          <w:tcPr>
            <w:tcW w:w="2962" w:type="dxa"/>
            <w:tcBorders>
              <w:top w:val="nil"/>
              <w:left w:val="single" w:sz="8" w:space="0" w:color="000000"/>
              <w:bottom w:val="single" w:sz="8" w:space="0" w:color="000000"/>
              <w:right w:val="single" w:sz="8" w:space="0" w:color="000000"/>
            </w:tcBorders>
            <w:shd w:val="clear" w:color="auto" w:fill="F2F2F2"/>
          </w:tcPr>
          <w:p w14:paraId="3F699292" w14:textId="77777777" w:rsidR="00371AA4" w:rsidRPr="00380F13" w:rsidRDefault="00371AA4" w:rsidP="00C37481">
            <w:pPr>
              <w:jc w:val="both"/>
            </w:pPr>
            <w:r w:rsidRPr="00380F13">
              <w:t>Networking</w:t>
            </w:r>
          </w:p>
        </w:tc>
        <w:tc>
          <w:tcPr>
            <w:tcW w:w="4005" w:type="dxa"/>
            <w:tcBorders>
              <w:top w:val="nil"/>
              <w:left w:val="single" w:sz="8" w:space="0" w:color="000000"/>
              <w:bottom w:val="single" w:sz="8" w:space="0" w:color="000000"/>
              <w:right w:val="single" w:sz="8" w:space="0" w:color="000000"/>
            </w:tcBorders>
            <w:shd w:val="clear" w:color="auto" w:fill="F2F2F2"/>
          </w:tcPr>
          <w:p w14:paraId="482C90DE" w14:textId="06D56B2A" w:rsidR="00371AA4" w:rsidRPr="00380F13" w:rsidRDefault="005F0FEE" w:rsidP="00C37481">
            <w:pPr>
              <w:jc w:val="both"/>
            </w:pPr>
            <w:r>
              <w:t xml:space="preserve">Design and implement </w:t>
            </w:r>
            <w:r w:rsidR="00371AA4" w:rsidRPr="00380F13">
              <w:t>networks, maintenance and support, security.</w:t>
            </w:r>
          </w:p>
        </w:tc>
        <w:tc>
          <w:tcPr>
            <w:tcW w:w="3437" w:type="dxa"/>
            <w:tcBorders>
              <w:top w:val="nil"/>
              <w:left w:val="single" w:sz="8" w:space="0" w:color="000000"/>
              <w:bottom w:val="single" w:sz="8" w:space="0" w:color="000000"/>
              <w:right w:val="single" w:sz="8" w:space="0" w:color="000000"/>
            </w:tcBorders>
            <w:shd w:val="clear" w:color="auto" w:fill="F2F2F2"/>
          </w:tcPr>
          <w:p w14:paraId="70BE5DED" w14:textId="77777777" w:rsidR="00371AA4" w:rsidRPr="00380F13" w:rsidRDefault="00371AA4" w:rsidP="00C37481">
            <w:pPr>
              <w:jc w:val="both"/>
            </w:pPr>
            <w:r w:rsidRPr="00380F13">
              <w:t>Cisco, D-Link, Brand Rex,</w:t>
            </w:r>
          </w:p>
          <w:p w14:paraId="52263FAA" w14:textId="77777777" w:rsidR="00371AA4" w:rsidRPr="00380F13" w:rsidRDefault="00371AA4" w:rsidP="00C37481">
            <w:pPr>
              <w:jc w:val="both"/>
            </w:pPr>
            <w:r w:rsidRPr="00380F13">
              <w:t>3com, Avaya, Lucent</w:t>
            </w:r>
          </w:p>
        </w:tc>
      </w:tr>
      <w:tr w:rsidR="00371AA4" w:rsidRPr="00380F13" w14:paraId="1D05CBA3" w14:textId="77777777" w:rsidTr="005A3F73">
        <w:trPr>
          <w:trHeight w:val="150"/>
        </w:trPr>
        <w:tc>
          <w:tcPr>
            <w:tcW w:w="2962" w:type="dxa"/>
            <w:tcBorders>
              <w:top w:val="single" w:sz="8" w:space="0" w:color="000000"/>
              <w:left w:val="single" w:sz="8" w:space="0" w:color="000000"/>
              <w:bottom w:val="nil"/>
              <w:right w:val="single" w:sz="8" w:space="0" w:color="000000"/>
            </w:tcBorders>
            <w:shd w:val="clear" w:color="auto" w:fill="F2F2F2"/>
          </w:tcPr>
          <w:p w14:paraId="645FAF19" w14:textId="77777777" w:rsidR="00371AA4" w:rsidRPr="00380F13" w:rsidRDefault="00371AA4" w:rsidP="00C37481">
            <w:pPr>
              <w:jc w:val="both"/>
            </w:pPr>
          </w:p>
        </w:tc>
        <w:tc>
          <w:tcPr>
            <w:tcW w:w="4005"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45CD4B17" w14:textId="77777777" w:rsidR="00371AA4" w:rsidRPr="00380F13" w:rsidRDefault="00371AA4" w:rsidP="00C37481">
            <w:pPr>
              <w:jc w:val="both"/>
            </w:pPr>
            <w:r w:rsidRPr="00380F13">
              <w:t>Server support and Maintenance, sales and repairs</w:t>
            </w:r>
          </w:p>
        </w:tc>
        <w:tc>
          <w:tcPr>
            <w:tcW w:w="3437"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6FC6989B" w14:textId="77777777" w:rsidR="00371AA4" w:rsidRPr="00380F13" w:rsidRDefault="00371AA4" w:rsidP="00C37481">
            <w:pPr>
              <w:jc w:val="both"/>
            </w:pPr>
            <w:r w:rsidRPr="00380F13">
              <w:t>Dell, NCR, IBM, HP, Compaq,</w:t>
            </w:r>
          </w:p>
          <w:p w14:paraId="30D957B0" w14:textId="77777777" w:rsidR="00371AA4" w:rsidRPr="00380F13" w:rsidRDefault="00371AA4" w:rsidP="00C37481">
            <w:pPr>
              <w:jc w:val="both"/>
            </w:pPr>
            <w:r w:rsidRPr="00380F13">
              <w:t>Toshiba, Acer</w:t>
            </w:r>
          </w:p>
        </w:tc>
      </w:tr>
      <w:tr w:rsidR="00371AA4" w:rsidRPr="00380F13" w14:paraId="266C8A24" w14:textId="77777777" w:rsidTr="005A3F73">
        <w:trPr>
          <w:trHeight w:val="436"/>
        </w:trPr>
        <w:tc>
          <w:tcPr>
            <w:tcW w:w="2962" w:type="dxa"/>
            <w:tcBorders>
              <w:top w:val="nil"/>
              <w:left w:val="single" w:sz="8" w:space="0" w:color="000000"/>
              <w:bottom w:val="single" w:sz="8" w:space="0" w:color="000000"/>
              <w:right w:val="single" w:sz="8" w:space="0" w:color="000000"/>
            </w:tcBorders>
            <w:shd w:val="clear" w:color="auto" w:fill="F2F2F2"/>
          </w:tcPr>
          <w:p w14:paraId="0261F7BF" w14:textId="77777777" w:rsidR="00371AA4" w:rsidRPr="00380F13" w:rsidRDefault="00371AA4" w:rsidP="00C37481">
            <w:pPr>
              <w:jc w:val="both"/>
            </w:pPr>
            <w:r w:rsidRPr="00380F13">
              <w:t>Computers(PCs, servers, desktops, Notebooks)</w:t>
            </w:r>
          </w:p>
        </w:tc>
        <w:tc>
          <w:tcPr>
            <w:tcW w:w="0" w:type="auto"/>
            <w:vMerge/>
            <w:tcBorders>
              <w:top w:val="nil"/>
              <w:left w:val="single" w:sz="8" w:space="0" w:color="000000"/>
              <w:bottom w:val="single" w:sz="8" w:space="0" w:color="000000"/>
              <w:right w:val="single" w:sz="8" w:space="0" w:color="000000"/>
            </w:tcBorders>
          </w:tcPr>
          <w:p w14:paraId="036A1177" w14:textId="77777777" w:rsidR="00371AA4" w:rsidRPr="00380F13" w:rsidRDefault="00371AA4" w:rsidP="00C37481">
            <w:pPr>
              <w:jc w:val="both"/>
            </w:pPr>
          </w:p>
        </w:tc>
        <w:tc>
          <w:tcPr>
            <w:tcW w:w="0" w:type="auto"/>
            <w:vMerge/>
            <w:tcBorders>
              <w:top w:val="nil"/>
              <w:left w:val="single" w:sz="8" w:space="0" w:color="000000"/>
              <w:bottom w:val="single" w:sz="8" w:space="0" w:color="000000"/>
              <w:right w:val="single" w:sz="8" w:space="0" w:color="000000"/>
            </w:tcBorders>
          </w:tcPr>
          <w:p w14:paraId="172CA2C1" w14:textId="77777777" w:rsidR="00371AA4" w:rsidRPr="00380F13" w:rsidRDefault="00371AA4" w:rsidP="00C37481">
            <w:pPr>
              <w:jc w:val="both"/>
            </w:pPr>
          </w:p>
        </w:tc>
      </w:tr>
      <w:tr w:rsidR="00371AA4" w:rsidRPr="00380F13" w14:paraId="729EAF96" w14:textId="77777777" w:rsidTr="005A3F73">
        <w:trPr>
          <w:trHeight w:val="147"/>
        </w:trPr>
        <w:tc>
          <w:tcPr>
            <w:tcW w:w="2962" w:type="dxa"/>
            <w:tcBorders>
              <w:top w:val="single" w:sz="8" w:space="0" w:color="000000"/>
              <w:left w:val="single" w:sz="8" w:space="0" w:color="000000"/>
              <w:bottom w:val="nil"/>
              <w:right w:val="single" w:sz="8" w:space="0" w:color="000000"/>
            </w:tcBorders>
            <w:shd w:val="clear" w:color="auto" w:fill="F2F2F2"/>
          </w:tcPr>
          <w:p w14:paraId="2CFC4EF9" w14:textId="77777777" w:rsidR="00371AA4" w:rsidRPr="00380F13" w:rsidRDefault="00371AA4" w:rsidP="00C37481">
            <w:pPr>
              <w:jc w:val="both"/>
            </w:pPr>
          </w:p>
        </w:tc>
        <w:tc>
          <w:tcPr>
            <w:tcW w:w="4005" w:type="dxa"/>
            <w:vMerge w:val="restart"/>
            <w:tcBorders>
              <w:top w:val="single" w:sz="8" w:space="0" w:color="000000"/>
              <w:left w:val="single" w:sz="8" w:space="0" w:color="000000"/>
              <w:bottom w:val="single" w:sz="8" w:space="0" w:color="000000"/>
              <w:right w:val="single" w:sz="8" w:space="0" w:color="000000"/>
            </w:tcBorders>
            <w:shd w:val="clear" w:color="auto" w:fill="F2F2F2"/>
            <w:vAlign w:val="bottom"/>
          </w:tcPr>
          <w:p w14:paraId="54838693" w14:textId="77777777" w:rsidR="00C65599" w:rsidRDefault="00C65599" w:rsidP="00C37481">
            <w:pPr>
              <w:jc w:val="both"/>
            </w:pPr>
          </w:p>
          <w:p w14:paraId="666E7804" w14:textId="77777777" w:rsidR="00371AA4" w:rsidRPr="00380F13" w:rsidRDefault="00371AA4" w:rsidP="00C37481">
            <w:pPr>
              <w:jc w:val="both"/>
            </w:pPr>
            <w:r w:rsidRPr="00380F13">
              <w:t>Sales, POS and installation.</w:t>
            </w:r>
          </w:p>
        </w:tc>
        <w:tc>
          <w:tcPr>
            <w:tcW w:w="3437" w:type="dxa"/>
            <w:vMerge w:val="restart"/>
            <w:tcBorders>
              <w:top w:val="single" w:sz="8" w:space="0" w:color="000000"/>
              <w:left w:val="single" w:sz="8" w:space="0" w:color="000000"/>
              <w:bottom w:val="single" w:sz="8" w:space="0" w:color="000000"/>
              <w:right w:val="single" w:sz="8" w:space="0" w:color="000000"/>
            </w:tcBorders>
            <w:shd w:val="clear" w:color="auto" w:fill="F2F2F2"/>
          </w:tcPr>
          <w:p w14:paraId="36FF1393" w14:textId="77777777" w:rsidR="00371AA4" w:rsidRPr="00380F13" w:rsidRDefault="00371AA4" w:rsidP="00C37481">
            <w:pPr>
              <w:jc w:val="both"/>
            </w:pPr>
            <w:r w:rsidRPr="00380F13">
              <w:t>Spice mobile, Philips, Panasonic and Cisco IP Phones</w:t>
            </w:r>
          </w:p>
        </w:tc>
      </w:tr>
      <w:tr w:rsidR="00371AA4" w:rsidRPr="00380F13" w14:paraId="76D85CCE" w14:textId="77777777" w:rsidTr="005A3F73">
        <w:trPr>
          <w:trHeight w:val="204"/>
        </w:trPr>
        <w:tc>
          <w:tcPr>
            <w:tcW w:w="2962" w:type="dxa"/>
            <w:tcBorders>
              <w:top w:val="nil"/>
              <w:left w:val="single" w:sz="8" w:space="0" w:color="000000"/>
              <w:bottom w:val="single" w:sz="8" w:space="0" w:color="000000"/>
              <w:right w:val="single" w:sz="8" w:space="0" w:color="000000"/>
            </w:tcBorders>
            <w:shd w:val="clear" w:color="auto" w:fill="F2F2F2"/>
            <w:vAlign w:val="bottom"/>
          </w:tcPr>
          <w:p w14:paraId="4CC30EBE" w14:textId="77777777" w:rsidR="00371AA4" w:rsidRPr="00380F13" w:rsidRDefault="00371AA4" w:rsidP="00C37481">
            <w:pPr>
              <w:jc w:val="both"/>
            </w:pPr>
            <w:r w:rsidRPr="00380F13">
              <w:t>Voice</w:t>
            </w:r>
          </w:p>
        </w:tc>
        <w:tc>
          <w:tcPr>
            <w:tcW w:w="0" w:type="auto"/>
            <w:vMerge/>
            <w:tcBorders>
              <w:top w:val="nil"/>
              <w:left w:val="single" w:sz="8" w:space="0" w:color="000000"/>
              <w:bottom w:val="single" w:sz="8" w:space="0" w:color="000000"/>
              <w:right w:val="single" w:sz="8" w:space="0" w:color="000000"/>
            </w:tcBorders>
          </w:tcPr>
          <w:p w14:paraId="72197599" w14:textId="77777777" w:rsidR="00371AA4" w:rsidRPr="00380F13" w:rsidRDefault="00371AA4" w:rsidP="00C37481">
            <w:pPr>
              <w:jc w:val="both"/>
            </w:pPr>
          </w:p>
        </w:tc>
        <w:tc>
          <w:tcPr>
            <w:tcW w:w="0" w:type="auto"/>
            <w:vMerge/>
            <w:tcBorders>
              <w:top w:val="nil"/>
              <w:left w:val="single" w:sz="8" w:space="0" w:color="000000"/>
              <w:bottom w:val="single" w:sz="8" w:space="0" w:color="000000"/>
              <w:right w:val="single" w:sz="8" w:space="0" w:color="000000"/>
            </w:tcBorders>
          </w:tcPr>
          <w:p w14:paraId="55C161F8" w14:textId="77777777" w:rsidR="00371AA4" w:rsidRPr="00380F13" w:rsidRDefault="00371AA4" w:rsidP="00C37481">
            <w:pPr>
              <w:jc w:val="both"/>
            </w:pPr>
          </w:p>
        </w:tc>
      </w:tr>
      <w:tr w:rsidR="00371AA4" w:rsidRPr="00380F13" w14:paraId="24A743DE" w14:textId="77777777" w:rsidTr="005A3F73">
        <w:trPr>
          <w:trHeight w:val="148"/>
        </w:trPr>
        <w:tc>
          <w:tcPr>
            <w:tcW w:w="2962" w:type="dxa"/>
            <w:tcBorders>
              <w:top w:val="single" w:sz="8" w:space="0" w:color="000000"/>
              <w:left w:val="single" w:sz="8" w:space="0" w:color="000000"/>
              <w:bottom w:val="nil"/>
              <w:right w:val="single" w:sz="8" w:space="0" w:color="000000"/>
            </w:tcBorders>
            <w:shd w:val="clear" w:color="auto" w:fill="F2F2F2"/>
          </w:tcPr>
          <w:p w14:paraId="656D3263" w14:textId="77777777" w:rsidR="00371AA4" w:rsidRPr="00380F13" w:rsidRDefault="00371AA4" w:rsidP="00C37481">
            <w:pPr>
              <w:jc w:val="both"/>
            </w:pPr>
          </w:p>
        </w:tc>
        <w:tc>
          <w:tcPr>
            <w:tcW w:w="4005" w:type="dxa"/>
            <w:tcBorders>
              <w:top w:val="single" w:sz="8" w:space="0" w:color="000000"/>
              <w:left w:val="single" w:sz="8" w:space="0" w:color="000000"/>
              <w:bottom w:val="nil"/>
              <w:right w:val="single" w:sz="8" w:space="0" w:color="000000"/>
            </w:tcBorders>
            <w:shd w:val="clear" w:color="auto" w:fill="F2F2F2"/>
          </w:tcPr>
          <w:p w14:paraId="2932DB01" w14:textId="77777777" w:rsidR="00371AA4" w:rsidRPr="00380F13" w:rsidRDefault="00371AA4" w:rsidP="00C37481">
            <w:pPr>
              <w:jc w:val="both"/>
            </w:pPr>
          </w:p>
        </w:tc>
        <w:tc>
          <w:tcPr>
            <w:tcW w:w="3437" w:type="dxa"/>
            <w:tcBorders>
              <w:top w:val="single" w:sz="8" w:space="0" w:color="000000"/>
              <w:left w:val="single" w:sz="8" w:space="0" w:color="000000"/>
              <w:bottom w:val="nil"/>
              <w:right w:val="single" w:sz="8" w:space="0" w:color="000000"/>
            </w:tcBorders>
            <w:shd w:val="clear" w:color="auto" w:fill="F2F2F2"/>
          </w:tcPr>
          <w:p w14:paraId="1F088371" w14:textId="77777777" w:rsidR="00371AA4" w:rsidRPr="00380F13" w:rsidRDefault="00371AA4" w:rsidP="00C37481">
            <w:pPr>
              <w:jc w:val="both"/>
            </w:pPr>
          </w:p>
        </w:tc>
      </w:tr>
      <w:tr w:rsidR="00371AA4" w:rsidRPr="00380F13" w14:paraId="6F37EBBE" w14:textId="77777777" w:rsidTr="005A3F73">
        <w:trPr>
          <w:trHeight w:val="497"/>
        </w:trPr>
        <w:tc>
          <w:tcPr>
            <w:tcW w:w="2962" w:type="dxa"/>
            <w:tcBorders>
              <w:top w:val="nil"/>
              <w:left w:val="single" w:sz="8" w:space="0" w:color="000000"/>
              <w:bottom w:val="single" w:sz="8" w:space="0" w:color="000000"/>
              <w:right w:val="single" w:sz="8" w:space="0" w:color="000000"/>
            </w:tcBorders>
            <w:shd w:val="clear" w:color="auto" w:fill="F2F2F2"/>
            <w:vAlign w:val="bottom"/>
          </w:tcPr>
          <w:p w14:paraId="3FE36FDE" w14:textId="77777777" w:rsidR="00371AA4" w:rsidRPr="00380F13" w:rsidRDefault="00371AA4" w:rsidP="00C37481">
            <w:pPr>
              <w:jc w:val="both"/>
            </w:pPr>
            <w:r w:rsidRPr="00380F13">
              <w:t>Office Automation</w:t>
            </w:r>
          </w:p>
        </w:tc>
        <w:tc>
          <w:tcPr>
            <w:tcW w:w="4005" w:type="dxa"/>
            <w:tcBorders>
              <w:top w:val="nil"/>
              <w:left w:val="single" w:sz="8" w:space="0" w:color="000000"/>
              <w:bottom w:val="single" w:sz="8" w:space="0" w:color="000000"/>
              <w:right w:val="single" w:sz="8" w:space="0" w:color="000000"/>
            </w:tcBorders>
            <w:shd w:val="clear" w:color="auto" w:fill="F2F2F2"/>
          </w:tcPr>
          <w:p w14:paraId="134777C9" w14:textId="77777777" w:rsidR="00371AA4" w:rsidRPr="00380F13" w:rsidRDefault="00371AA4" w:rsidP="00C37481">
            <w:pPr>
              <w:jc w:val="both"/>
            </w:pPr>
            <w:r w:rsidRPr="00380F13">
              <w:t>Photocopiers, Scanners,</w:t>
            </w:r>
          </w:p>
          <w:p w14:paraId="37CB0F38" w14:textId="77777777" w:rsidR="00371AA4" w:rsidRPr="00380F13" w:rsidRDefault="00371AA4" w:rsidP="00C37481">
            <w:pPr>
              <w:jc w:val="both"/>
            </w:pPr>
            <w:r w:rsidRPr="00380F13">
              <w:t>Printers Support and maintenance</w:t>
            </w:r>
          </w:p>
        </w:tc>
        <w:tc>
          <w:tcPr>
            <w:tcW w:w="3437" w:type="dxa"/>
            <w:tcBorders>
              <w:top w:val="nil"/>
              <w:left w:val="single" w:sz="8" w:space="0" w:color="000000"/>
              <w:bottom w:val="single" w:sz="8" w:space="0" w:color="000000"/>
              <w:right w:val="single" w:sz="8" w:space="0" w:color="000000"/>
            </w:tcBorders>
            <w:shd w:val="clear" w:color="auto" w:fill="F2F2F2"/>
          </w:tcPr>
          <w:p w14:paraId="0413AFD7" w14:textId="77777777" w:rsidR="00371AA4" w:rsidRPr="00380F13" w:rsidRDefault="00371AA4" w:rsidP="00C37481">
            <w:pPr>
              <w:jc w:val="both"/>
            </w:pPr>
            <w:r w:rsidRPr="00380F13">
              <w:t>Tally, Genicom, Epson,</w:t>
            </w:r>
          </w:p>
          <w:p w14:paraId="024D6C14" w14:textId="77777777" w:rsidR="00371AA4" w:rsidRPr="00380F13" w:rsidRDefault="00371AA4" w:rsidP="00C37481">
            <w:pPr>
              <w:jc w:val="both"/>
            </w:pPr>
            <w:r w:rsidRPr="00380F13">
              <w:t>Olivetti</w:t>
            </w:r>
          </w:p>
        </w:tc>
      </w:tr>
      <w:tr w:rsidR="00371AA4" w:rsidRPr="00380F13" w14:paraId="6D865D74" w14:textId="77777777" w:rsidTr="005A3F73">
        <w:trPr>
          <w:trHeight w:val="149"/>
        </w:trPr>
        <w:tc>
          <w:tcPr>
            <w:tcW w:w="2962" w:type="dxa"/>
            <w:tcBorders>
              <w:top w:val="single" w:sz="8" w:space="0" w:color="000000"/>
              <w:left w:val="single" w:sz="8" w:space="0" w:color="000000"/>
              <w:bottom w:val="nil"/>
              <w:right w:val="single" w:sz="8" w:space="0" w:color="000000"/>
            </w:tcBorders>
            <w:shd w:val="clear" w:color="auto" w:fill="F2F2F2"/>
          </w:tcPr>
          <w:p w14:paraId="055CD0C1" w14:textId="77777777" w:rsidR="00371AA4" w:rsidRPr="00380F13" w:rsidRDefault="00371AA4" w:rsidP="00C37481">
            <w:pPr>
              <w:jc w:val="both"/>
            </w:pPr>
          </w:p>
        </w:tc>
        <w:tc>
          <w:tcPr>
            <w:tcW w:w="4005" w:type="dxa"/>
            <w:vMerge w:val="restart"/>
            <w:tcBorders>
              <w:top w:val="single" w:sz="8" w:space="0" w:color="000000"/>
              <w:left w:val="single" w:sz="8" w:space="0" w:color="000000"/>
              <w:bottom w:val="single" w:sz="8" w:space="0" w:color="000000"/>
              <w:right w:val="single" w:sz="8" w:space="0" w:color="000000"/>
            </w:tcBorders>
            <w:shd w:val="clear" w:color="auto" w:fill="F2F2F2"/>
          </w:tcPr>
          <w:p w14:paraId="54C12240" w14:textId="77777777" w:rsidR="00371AA4" w:rsidRPr="00380F13" w:rsidRDefault="00371AA4" w:rsidP="00C37481">
            <w:pPr>
              <w:jc w:val="both"/>
            </w:pPr>
            <w:r w:rsidRPr="00380F13">
              <w:t>Sales, UPS installation, support and maintenance</w:t>
            </w:r>
          </w:p>
        </w:tc>
        <w:tc>
          <w:tcPr>
            <w:tcW w:w="3437"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104BDC8D" w14:textId="77777777" w:rsidR="00371AA4" w:rsidRPr="00380F13" w:rsidRDefault="00371AA4" w:rsidP="00C37481">
            <w:pPr>
              <w:jc w:val="both"/>
            </w:pPr>
            <w:r w:rsidRPr="00380F13">
              <w:t>EATON, APC, Invensys</w:t>
            </w:r>
          </w:p>
          <w:p w14:paraId="4958C4E5" w14:textId="77777777" w:rsidR="00371AA4" w:rsidRPr="00380F13" w:rsidRDefault="00371AA4" w:rsidP="00C37481">
            <w:pPr>
              <w:jc w:val="both"/>
            </w:pPr>
            <w:r w:rsidRPr="00380F13">
              <w:t>Power Systems</w:t>
            </w:r>
          </w:p>
        </w:tc>
      </w:tr>
      <w:tr w:rsidR="00371AA4" w:rsidRPr="00380F13" w14:paraId="2358DB5F" w14:textId="77777777" w:rsidTr="005A3F73">
        <w:trPr>
          <w:trHeight w:val="356"/>
        </w:trPr>
        <w:tc>
          <w:tcPr>
            <w:tcW w:w="2962" w:type="dxa"/>
            <w:tcBorders>
              <w:top w:val="nil"/>
              <w:left w:val="single" w:sz="8" w:space="0" w:color="000000"/>
              <w:bottom w:val="single" w:sz="8" w:space="0" w:color="000000"/>
              <w:right w:val="single" w:sz="8" w:space="0" w:color="000000"/>
            </w:tcBorders>
            <w:shd w:val="clear" w:color="auto" w:fill="F2F2F2"/>
          </w:tcPr>
          <w:p w14:paraId="56BC2A4B" w14:textId="77777777" w:rsidR="00371AA4" w:rsidRPr="00380F13" w:rsidRDefault="00371AA4" w:rsidP="00C37481">
            <w:pPr>
              <w:jc w:val="both"/>
            </w:pPr>
            <w:r w:rsidRPr="00380F13">
              <w:t>Power solutions</w:t>
            </w:r>
          </w:p>
        </w:tc>
        <w:tc>
          <w:tcPr>
            <w:tcW w:w="0" w:type="auto"/>
            <w:vMerge/>
            <w:tcBorders>
              <w:top w:val="nil"/>
              <w:left w:val="single" w:sz="8" w:space="0" w:color="000000"/>
              <w:bottom w:val="single" w:sz="8" w:space="0" w:color="000000"/>
              <w:right w:val="single" w:sz="8" w:space="0" w:color="000000"/>
            </w:tcBorders>
          </w:tcPr>
          <w:p w14:paraId="0BAF6288" w14:textId="77777777" w:rsidR="00371AA4" w:rsidRPr="00380F13" w:rsidRDefault="00371AA4" w:rsidP="00C37481">
            <w:pPr>
              <w:jc w:val="both"/>
            </w:pPr>
          </w:p>
        </w:tc>
        <w:tc>
          <w:tcPr>
            <w:tcW w:w="0" w:type="auto"/>
            <w:vMerge/>
            <w:tcBorders>
              <w:top w:val="nil"/>
              <w:left w:val="single" w:sz="8" w:space="0" w:color="000000"/>
              <w:bottom w:val="single" w:sz="8" w:space="0" w:color="000000"/>
              <w:right w:val="single" w:sz="8" w:space="0" w:color="000000"/>
            </w:tcBorders>
          </w:tcPr>
          <w:p w14:paraId="6263A25E" w14:textId="77777777" w:rsidR="00371AA4" w:rsidRPr="00380F13" w:rsidRDefault="00371AA4" w:rsidP="00C37481">
            <w:pPr>
              <w:jc w:val="both"/>
            </w:pPr>
          </w:p>
        </w:tc>
      </w:tr>
      <w:tr w:rsidR="00371AA4" w:rsidRPr="00380F13" w14:paraId="6E876285" w14:textId="77777777" w:rsidTr="005A3F73">
        <w:trPr>
          <w:trHeight w:val="149"/>
        </w:trPr>
        <w:tc>
          <w:tcPr>
            <w:tcW w:w="2962" w:type="dxa"/>
            <w:tcBorders>
              <w:top w:val="single" w:sz="8" w:space="0" w:color="000000"/>
              <w:left w:val="single" w:sz="8" w:space="0" w:color="000000"/>
              <w:bottom w:val="nil"/>
              <w:right w:val="single" w:sz="8" w:space="0" w:color="000000"/>
            </w:tcBorders>
            <w:shd w:val="clear" w:color="auto" w:fill="F2F2F2"/>
          </w:tcPr>
          <w:p w14:paraId="22E4A295" w14:textId="77777777" w:rsidR="00371AA4" w:rsidRPr="00380F13" w:rsidRDefault="00371AA4" w:rsidP="00C37481">
            <w:pPr>
              <w:jc w:val="both"/>
            </w:pPr>
          </w:p>
        </w:tc>
        <w:tc>
          <w:tcPr>
            <w:tcW w:w="4005"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383DE427" w14:textId="77777777" w:rsidR="00371AA4" w:rsidRPr="00380F13" w:rsidRDefault="00371AA4" w:rsidP="00C37481">
            <w:pPr>
              <w:jc w:val="both"/>
            </w:pPr>
            <w:r w:rsidRPr="00380F13">
              <w:t>Storage, Installation and</w:t>
            </w:r>
          </w:p>
          <w:p w14:paraId="39668496" w14:textId="77777777" w:rsidR="00371AA4" w:rsidRPr="00380F13" w:rsidRDefault="00371AA4" w:rsidP="00C37481">
            <w:pPr>
              <w:jc w:val="both"/>
            </w:pPr>
            <w:r w:rsidRPr="00380F13">
              <w:t>Support</w:t>
            </w:r>
          </w:p>
        </w:tc>
        <w:tc>
          <w:tcPr>
            <w:tcW w:w="3437"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2CF92EDB" w14:textId="77777777" w:rsidR="00371AA4" w:rsidRPr="00380F13" w:rsidRDefault="00371AA4" w:rsidP="00C37481">
            <w:pPr>
              <w:jc w:val="both"/>
            </w:pPr>
            <w:proofErr w:type="spellStart"/>
            <w:r w:rsidRPr="00380F13">
              <w:t>Blick</w:t>
            </w:r>
            <w:proofErr w:type="spellEnd"/>
            <w:r w:rsidRPr="00380F13">
              <w:t xml:space="preserve"> SA, Dell</w:t>
            </w:r>
          </w:p>
        </w:tc>
      </w:tr>
      <w:tr w:rsidR="00371AA4" w:rsidRPr="00380F13" w14:paraId="167DE566" w14:textId="77777777" w:rsidTr="005A3F73">
        <w:trPr>
          <w:trHeight w:val="465"/>
        </w:trPr>
        <w:tc>
          <w:tcPr>
            <w:tcW w:w="2962" w:type="dxa"/>
            <w:tcBorders>
              <w:top w:val="nil"/>
              <w:left w:val="single" w:sz="8" w:space="0" w:color="000000"/>
              <w:bottom w:val="single" w:sz="8" w:space="0" w:color="000000"/>
              <w:right w:val="single" w:sz="8" w:space="0" w:color="000000"/>
            </w:tcBorders>
            <w:shd w:val="clear" w:color="auto" w:fill="F2F2F2"/>
          </w:tcPr>
          <w:p w14:paraId="5ADB75C9" w14:textId="77777777" w:rsidR="00371AA4" w:rsidRPr="00380F13" w:rsidRDefault="00371AA4" w:rsidP="00C37481">
            <w:pPr>
              <w:jc w:val="both"/>
            </w:pPr>
            <w:r>
              <w:t xml:space="preserve">Enterprise </w:t>
            </w:r>
            <w:r w:rsidRPr="00380F13">
              <w:t>Solutions(Tape drives, software firewalls)</w:t>
            </w:r>
          </w:p>
        </w:tc>
        <w:tc>
          <w:tcPr>
            <w:tcW w:w="0" w:type="auto"/>
            <w:vMerge/>
            <w:tcBorders>
              <w:top w:val="nil"/>
              <w:left w:val="single" w:sz="8" w:space="0" w:color="000000"/>
              <w:bottom w:val="single" w:sz="8" w:space="0" w:color="000000"/>
              <w:right w:val="single" w:sz="8" w:space="0" w:color="000000"/>
            </w:tcBorders>
          </w:tcPr>
          <w:p w14:paraId="30428865" w14:textId="77777777" w:rsidR="00371AA4" w:rsidRPr="00380F13" w:rsidRDefault="00371AA4" w:rsidP="00C37481">
            <w:pPr>
              <w:jc w:val="both"/>
            </w:pPr>
          </w:p>
        </w:tc>
        <w:tc>
          <w:tcPr>
            <w:tcW w:w="0" w:type="auto"/>
            <w:vMerge/>
            <w:tcBorders>
              <w:top w:val="nil"/>
              <w:left w:val="single" w:sz="8" w:space="0" w:color="000000"/>
              <w:bottom w:val="single" w:sz="8" w:space="0" w:color="000000"/>
              <w:right w:val="single" w:sz="8" w:space="0" w:color="000000"/>
            </w:tcBorders>
          </w:tcPr>
          <w:p w14:paraId="03776582" w14:textId="77777777" w:rsidR="00371AA4" w:rsidRPr="00380F13" w:rsidRDefault="00371AA4" w:rsidP="0009548A">
            <w:pPr>
              <w:keepNext/>
              <w:jc w:val="both"/>
            </w:pPr>
          </w:p>
        </w:tc>
      </w:tr>
    </w:tbl>
    <w:p w14:paraId="05DA24C8" w14:textId="06A850F1" w:rsidR="009126B8" w:rsidRDefault="0009548A" w:rsidP="0009548A">
      <w:pPr>
        <w:pStyle w:val="Caption"/>
      </w:pPr>
      <w:bookmarkStart w:id="11" w:name="_Toc53513"/>
      <w:bookmarkStart w:id="12" w:name="_Toc521142933"/>
      <w:r>
        <w:t xml:space="preserve">Table </w:t>
      </w:r>
      <w:r>
        <w:fldChar w:fldCharType="begin"/>
      </w:r>
      <w:r>
        <w:instrText xml:space="preserve"> SEQ Table \* ARABIC </w:instrText>
      </w:r>
      <w:r>
        <w:fldChar w:fldCharType="separate"/>
      </w:r>
      <w:r w:rsidR="000223A0">
        <w:rPr>
          <w:noProof/>
        </w:rPr>
        <w:t>1</w:t>
      </w:r>
      <w:r>
        <w:fldChar w:fldCharType="end"/>
      </w:r>
      <w:r>
        <w:t>- Showing  Company IT solutions.</w:t>
      </w:r>
      <w:bookmarkEnd w:id="12"/>
    </w:p>
    <w:p w14:paraId="15A88B6F" w14:textId="2DA3F426" w:rsidR="00371AA4" w:rsidRPr="00CD64D3" w:rsidRDefault="009126B8" w:rsidP="00CD64D3">
      <w:pPr>
        <w:pStyle w:val="Heading2"/>
        <w:rPr>
          <w:rStyle w:val="Heading2Char"/>
          <w:b/>
        </w:rPr>
      </w:pPr>
      <w:bookmarkStart w:id="13" w:name="_Toc521083882"/>
      <w:r w:rsidRPr="00CD64D3">
        <w:lastRenderedPageBreak/>
        <w:t>1.2</w:t>
      </w:r>
      <w:r w:rsidR="00371AA4" w:rsidRPr="00CD64D3">
        <w:t xml:space="preserve"> ORGANIZATION CHART</w:t>
      </w:r>
      <w:bookmarkEnd w:id="11"/>
      <w:bookmarkEnd w:id="13"/>
    </w:p>
    <w:p w14:paraId="1273E0DA" w14:textId="77777777" w:rsidR="009126B8" w:rsidRPr="00380F13" w:rsidRDefault="009126B8" w:rsidP="00C37481">
      <w:pPr>
        <w:jc w:val="both"/>
      </w:pPr>
    </w:p>
    <w:p w14:paraId="2E206B44" w14:textId="77777777" w:rsidR="000F006C" w:rsidRDefault="00371AA4" w:rsidP="000F006C">
      <w:pPr>
        <w:keepNext/>
        <w:jc w:val="both"/>
      </w:pPr>
      <w:r w:rsidRPr="00380F13">
        <w:rPr>
          <w:noProof/>
        </w:rPr>
        <w:drawing>
          <wp:inline distT="0" distB="0" distL="0" distR="0" wp14:anchorId="307D6689" wp14:editId="55D353A9">
            <wp:extent cx="6029198" cy="4390390"/>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28"/>
                    <a:stretch>
                      <a:fillRect/>
                    </a:stretch>
                  </pic:blipFill>
                  <pic:spPr>
                    <a:xfrm>
                      <a:off x="0" y="0"/>
                      <a:ext cx="6029198" cy="4390390"/>
                    </a:xfrm>
                    <a:prstGeom prst="rect">
                      <a:avLst/>
                    </a:prstGeom>
                  </pic:spPr>
                </pic:pic>
              </a:graphicData>
            </a:graphic>
          </wp:inline>
        </w:drawing>
      </w:r>
    </w:p>
    <w:p w14:paraId="2940135E" w14:textId="66D1B167" w:rsidR="008236F5" w:rsidRDefault="000F006C" w:rsidP="000F006C">
      <w:pPr>
        <w:pStyle w:val="Caption"/>
        <w:jc w:val="both"/>
      </w:pPr>
      <w:bookmarkStart w:id="14" w:name="_Toc521086334"/>
      <w:r>
        <w:t xml:space="preserve">Figure </w:t>
      </w:r>
      <w:r>
        <w:fldChar w:fldCharType="begin"/>
      </w:r>
      <w:r>
        <w:instrText xml:space="preserve"> SEQ Figure \* ARABIC </w:instrText>
      </w:r>
      <w:r>
        <w:fldChar w:fldCharType="separate"/>
      </w:r>
      <w:r w:rsidR="00AF3453">
        <w:rPr>
          <w:noProof/>
        </w:rPr>
        <w:t>1</w:t>
      </w:r>
      <w:r>
        <w:fldChar w:fldCharType="end"/>
      </w:r>
      <w:r>
        <w:t>- Company  structure</w:t>
      </w:r>
      <w:bookmarkEnd w:id="14"/>
    </w:p>
    <w:p w14:paraId="00C65049" w14:textId="77777777" w:rsidR="000F006C" w:rsidRPr="000F006C" w:rsidRDefault="000F006C" w:rsidP="000F006C"/>
    <w:p w14:paraId="2DE06716" w14:textId="635652AD" w:rsidR="00371AA4" w:rsidRPr="00626641" w:rsidRDefault="00F729EC" w:rsidP="00DF6F5D">
      <w:pPr>
        <w:jc w:val="both"/>
        <w:rPr>
          <w:b/>
        </w:rPr>
      </w:pPr>
      <w:r w:rsidRPr="00626641">
        <w:rPr>
          <w:b/>
        </w:rPr>
        <w:t>Employer Profile</w:t>
      </w:r>
      <w:r>
        <w:rPr>
          <w:b/>
        </w:rPr>
        <w:t>.</w:t>
      </w:r>
    </w:p>
    <w:p w14:paraId="14DF7C9B" w14:textId="77777777" w:rsidR="00371AA4" w:rsidRPr="00380F13" w:rsidRDefault="00371AA4" w:rsidP="00DF6F5D">
      <w:pPr>
        <w:jc w:val="both"/>
      </w:pPr>
      <w:r w:rsidRPr="00380F13">
        <w:t>Managing director(MD) –The overall controller of the company</w:t>
      </w:r>
    </w:p>
    <w:p w14:paraId="5CBBEFF8" w14:textId="77777777" w:rsidR="00371AA4" w:rsidRPr="00380F13" w:rsidRDefault="00371AA4" w:rsidP="00DF6F5D">
      <w:pPr>
        <w:jc w:val="both"/>
      </w:pPr>
      <w:r w:rsidRPr="00380F13">
        <w:t>Executive director(ED)-The head of departments</w:t>
      </w:r>
    </w:p>
    <w:p w14:paraId="30F1D6A2" w14:textId="225C1B76" w:rsidR="00371AA4" w:rsidRPr="00380F13" w:rsidRDefault="00371AA4" w:rsidP="00DF6F5D">
      <w:pPr>
        <w:jc w:val="both"/>
      </w:pPr>
      <w:r w:rsidRPr="00380F13">
        <w:t xml:space="preserve">Sales and </w:t>
      </w:r>
      <w:r w:rsidR="00F935E2" w:rsidRPr="00380F13">
        <w:t>marketing -</w:t>
      </w:r>
      <w:r w:rsidRPr="00380F13">
        <w:t>Supervises the IT depart and imaging</w:t>
      </w:r>
    </w:p>
    <w:p w14:paraId="48C3E103" w14:textId="77777777" w:rsidR="00371AA4" w:rsidRPr="00380F13" w:rsidRDefault="00371AA4" w:rsidP="00DF6F5D">
      <w:pPr>
        <w:jc w:val="both"/>
      </w:pPr>
      <w:r w:rsidRPr="00380F13">
        <w:t>Customer support Division-Deals in automated teller machines (ATMs)</w:t>
      </w:r>
    </w:p>
    <w:p w14:paraId="1D9C19F7" w14:textId="77777777" w:rsidR="00371AA4" w:rsidRPr="00380F13" w:rsidRDefault="00371AA4" w:rsidP="00DF6F5D">
      <w:pPr>
        <w:jc w:val="both"/>
      </w:pPr>
      <w:r w:rsidRPr="00380F13">
        <w:t>Finances and administration –Manages Accounts and stores</w:t>
      </w:r>
    </w:p>
    <w:p w14:paraId="089CE576" w14:textId="353F0015" w:rsidR="00371AA4" w:rsidRPr="00CD64D3" w:rsidRDefault="00F935E2" w:rsidP="00CD64D3">
      <w:pPr>
        <w:pStyle w:val="Heading2"/>
      </w:pPr>
      <w:bookmarkStart w:id="15" w:name="_Toc53514"/>
      <w:bookmarkStart w:id="16" w:name="_Toc521083883"/>
      <w:r w:rsidRPr="00CD64D3">
        <w:lastRenderedPageBreak/>
        <w:t>1.3 NCR</w:t>
      </w:r>
      <w:r w:rsidR="00371AA4" w:rsidRPr="00CD64D3">
        <w:t xml:space="preserve"> BACKGROUND</w:t>
      </w:r>
      <w:bookmarkEnd w:id="15"/>
      <w:bookmarkEnd w:id="16"/>
    </w:p>
    <w:p w14:paraId="061B9359" w14:textId="77777777" w:rsidR="00371AA4" w:rsidRPr="00380F13" w:rsidRDefault="00371AA4" w:rsidP="00DF6F5D">
      <w:pPr>
        <w:jc w:val="both"/>
      </w:pPr>
      <w:r w:rsidRPr="00380F13">
        <w:t>NCR in Uganda was established in 1962 but Service &amp; Computer Industries took over the operations later; in 1989. Even today Service &amp; Computer Industries is often referred to as NCR owing to the commitment and dedication with which it has continued to represent the NCR range of products and services.</w:t>
      </w:r>
    </w:p>
    <w:p w14:paraId="6AF068A3" w14:textId="77777777" w:rsidR="00371AA4" w:rsidRPr="00380F13" w:rsidRDefault="00371AA4" w:rsidP="00DF6F5D">
      <w:pPr>
        <w:jc w:val="both"/>
      </w:pPr>
      <w:r w:rsidRPr="00380F13">
        <w:t>Service &amp; Computer Industries (NCR) is the sole distributor of NCR, D-Link, Ingenico,</w:t>
      </w:r>
    </w:p>
    <w:p w14:paraId="23EB34F8" w14:textId="77777777" w:rsidR="00371AA4" w:rsidRPr="00380F13" w:rsidRDefault="00371AA4" w:rsidP="00DF6F5D">
      <w:pPr>
        <w:jc w:val="both"/>
      </w:pPr>
      <w:r w:rsidRPr="00380F13">
        <w:t>Power ware, Systimax, Avanza, EDS, and Cybernett in Uganda. The company has formed strategic alliances with Dell as Master Distributor, Cisco as Premier Partner, Microsoft as Certified Partner, Olivetti, Zebra, Tally Genicom, and Hewlett Packard.</w:t>
      </w:r>
    </w:p>
    <w:p w14:paraId="115BDC66" w14:textId="3C14C83A" w:rsidR="00371AA4" w:rsidRPr="00380F13" w:rsidRDefault="00371AA4" w:rsidP="00DF6F5D">
      <w:pPr>
        <w:jc w:val="both"/>
      </w:pPr>
      <w:r w:rsidRPr="00380F13">
        <w:t xml:space="preserve">These alliances have ensured a strong support network and backup solutions to its IT clients. SCI occupies the biggest market share of Automated Teller Machines and is recognized as the largest Dell representative in the country. It consists of over 45 engineers, trained by the very best in their fields and five service </w:t>
      </w:r>
      <w:r w:rsidR="00445B70" w:rsidRPr="00380F13">
        <w:t>centers</w:t>
      </w:r>
      <w:r w:rsidRPr="00380F13">
        <w:t xml:space="preserve"> spread throughout the length and breadth of the Country.</w:t>
      </w:r>
    </w:p>
    <w:p w14:paraId="0C22E16A" w14:textId="4A2F5D65" w:rsidR="00371AA4" w:rsidRPr="00380F13" w:rsidRDefault="00371AA4" w:rsidP="00DF6F5D">
      <w:pPr>
        <w:jc w:val="both"/>
      </w:pPr>
      <w:r w:rsidRPr="00380F13">
        <w:t>It was declared an ISO9000 certified company on April 2001 and is Customer-focused and Employee-</w:t>
      </w:r>
      <w:r w:rsidR="00445B70" w:rsidRPr="00380F13">
        <w:t>centered</w:t>
      </w:r>
      <w:r w:rsidRPr="00380F13">
        <w:t>.</w:t>
      </w:r>
    </w:p>
    <w:p w14:paraId="312E675E" w14:textId="77777777" w:rsidR="00371AA4" w:rsidRPr="00380F13" w:rsidRDefault="00371AA4" w:rsidP="00DF6F5D">
      <w:pPr>
        <w:jc w:val="both"/>
      </w:pPr>
      <w:r w:rsidRPr="00380F13">
        <w:t>Quality, integrity and reliability are key words in the Service &amp; Computer Industry family. SCI is the leading provider of IT solutions in Uganda today. It brands it's self as a versatile</w:t>
      </w:r>
    </w:p>
    <w:p w14:paraId="5C403C0A" w14:textId="77777777" w:rsidR="00371AA4" w:rsidRPr="00380F13" w:rsidRDefault="00371AA4" w:rsidP="00DF6F5D">
      <w:pPr>
        <w:jc w:val="both"/>
      </w:pPr>
      <w:r w:rsidRPr="00380F13">
        <w:t>IT solutions organization and has provided most IT solutions to many different companies. There solutions range from hardware, software, educational, training, repairs, service and maintenance and network, installations, and sales.</w:t>
      </w:r>
    </w:p>
    <w:p w14:paraId="33B2F1AD" w14:textId="77777777" w:rsidR="00371AA4" w:rsidRPr="00CD64D3" w:rsidRDefault="00371AA4" w:rsidP="00CD64D3">
      <w:pPr>
        <w:pStyle w:val="Heading2"/>
      </w:pPr>
      <w:bookmarkStart w:id="17" w:name="_Toc53515"/>
      <w:bookmarkStart w:id="18" w:name="_Toc521083884"/>
      <w:r w:rsidRPr="00CD64D3">
        <w:t>1.4 MISSION</w:t>
      </w:r>
      <w:bookmarkEnd w:id="17"/>
      <w:bookmarkEnd w:id="18"/>
    </w:p>
    <w:p w14:paraId="72EE46CC" w14:textId="77777777" w:rsidR="00371AA4" w:rsidRPr="00380F13" w:rsidRDefault="00371AA4" w:rsidP="00DF6F5D">
      <w:pPr>
        <w:jc w:val="both"/>
      </w:pPr>
      <w:r w:rsidRPr="00380F13">
        <w:t>SCI is committed to provide the most effective and complete solutions conforming to international standards in information technology sector for organizations and individuals and to be the leading IT firm in East Africa</w:t>
      </w:r>
    </w:p>
    <w:p w14:paraId="3A1EEEDB" w14:textId="77777777" w:rsidR="00371AA4" w:rsidRPr="00380F13" w:rsidRDefault="00371AA4" w:rsidP="00DF6F5D">
      <w:pPr>
        <w:jc w:val="both"/>
      </w:pPr>
      <w:r w:rsidRPr="00380F13">
        <w:t>To create and provide sustainable ICT solutions that meet customers’ satisfaction</w:t>
      </w:r>
    </w:p>
    <w:p w14:paraId="4FBE0D04" w14:textId="77777777" w:rsidR="00371AA4" w:rsidRPr="00CD64D3" w:rsidRDefault="00371AA4" w:rsidP="00CD64D3">
      <w:pPr>
        <w:pStyle w:val="Heading2"/>
      </w:pPr>
      <w:bookmarkStart w:id="19" w:name="_Toc53516"/>
      <w:bookmarkStart w:id="20" w:name="_Toc521083885"/>
      <w:r w:rsidRPr="00CD64D3">
        <w:t>1.5 VISSION</w:t>
      </w:r>
      <w:bookmarkEnd w:id="19"/>
      <w:bookmarkEnd w:id="20"/>
    </w:p>
    <w:p w14:paraId="49063AE7" w14:textId="77777777" w:rsidR="00371AA4" w:rsidRPr="00380F13" w:rsidRDefault="00371AA4" w:rsidP="00DF6F5D">
      <w:pPr>
        <w:jc w:val="both"/>
      </w:pPr>
      <w:r w:rsidRPr="00380F13">
        <w:t>To be the undisputed market leader in provision of ICT solutions and services</w:t>
      </w:r>
    </w:p>
    <w:p w14:paraId="0F0E91B4" w14:textId="77777777" w:rsidR="00371AA4" w:rsidRPr="00CD64D3" w:rsidRDefault="00371AA4" w:rsidP="00CD64D3">
      <w:pPr>
        <w:pStyle w:val="Heading2"/>
      </w:pPr>
      <w:bookmarkStart w:id="21" w:name="_Toc53517"/>
      <w:bookmarkStart w:id="22" w:name="_Toc521083886"/>
      <w:r w:rsidRPr="00CD64D3">
        <w:lastRenderedPageBreak/>
        <w:t>1.6 VALUES</w:t>
      </w:r>
      <w:bookmarkEnd w:id="21"/>
      <w:bookmarkEnd w:id="22"/>
    </w:p>
    <w:p w14:paraId="712D8D3F" w14:textId="6DADB426" w:rsidR="001C3B2F" w:rsidRPr="00FE7C2A" w:rsidRDefault="00371AA4" w:rsidP="00DF6F5D">
      <w:pPr>
        <w:jc w:val="both"/>
      </w:pPr>
      <w:r w:rsidRPr="00380F13">
        <w:t>Integrity, Teamwork, Customer focus, Flexibility, Empathy, Innovativeness, Timeliness</w:t>
      </w:r>
      <w:bookmarkStart w:id="23" w:name="_Toc53518"/>
      <w:r w:rsidR="001C3B2F">
        <w:t>.</w:t>
      </w:r>
    </w:p>
    <w:bookmarkEnd w:id="23"/>
    <w:p w14:paraId="7D94B1E1" w14:textId="2A9B9E4B" w:rsidR="00371AA4" w:rsidRPr="00395A07" w:rsidRDefault="00FE7C2A" w:rsidP="00DF6F5D">
      <w:pPr>
        <w:jc w:val="both"/>
        <w:rPr>
          <w:b/>
        </w:rPr>
      </w:pPr>
      <w:r w:rsidRPr="00395A07">
        <w:rPr>
          <w:b/>
        </w:rPr>
        <w:t>Commitment</w:t>
      </w:r>
      <w:r>
        <w:rPr>
          <w:b/>
        </w:rPr>
        <w:t>.</w:t>
      </w:r>
    </w:p>
    <w:p w14:paraId="3FD4E2FC" w14:textId="3A56CA5F" w:rsidR="00234FA9" w:rsidRDefault="00371AA4" w:rsidP="00DF6F5D">
      <w:pPr>
        <w:jc w:val="both"/>
      </w:pPr>
      <w:r w:rsidRPr="00380F13">
        <w:t>SCI is committed to satisfy every customer</w:t>
      </w:r>
      <w:r w:rsidR="00845622">
        <w:t>’</w:t>
      </w:r>
      <w:r w:rsidRPr="00380F13">
        <w:t>s need by implementing and maintaining good customer relationships and well defined quality systems which as well address the needs of employees, share</w:t>
      </w:r>
      <w:bookmarkStart w:id="24" w:name="_Toc53519"/>
      <w:r w:rsidR="00234FA9">
        <w:t>holders and other stakeholders.</w:t>
      </w:r>
    </w:p>
    <w:p w14:paraId="2E9E5FA0" w14:textId="77777777" w:rsidR="00FE7C2A" w:rsidRDefault="00FE7C2A" w:rsidP="00DF6F5D">
      <w:pPr>
        <w:jc w:val="both"/>
      </w:pPr>
    </w:p>
    <w:p w14:paraId="22028E8A" w14:textId="1E2FA83C" w:rsidR="00FE7C2A" w:rsidRPr="00FE7C2A" w:rsidRDefault="006810AE" w:rsidP="00FE7C2A">
      <w:pPr>
        <w:pStyle w:val="Heading2"/>
      </w:pPr>
      <w:bookmarkStart w:id="25" w:name="_Toc521083887"/>
      <w:r w:rsidRPr="00CD64D3">
        <w:t>1</w:t>
      </w:r>
      <w:r w:rsidRPr="00893D50">
        <w:t>.7</w:t>
      </w:r>
      <w:r w:rsidRPr="00CD64D3">
        <w:t xml:space="preserve"> IT</w:t>
      </w:r>
      <w:r w:rsidR="00371AA4" w:rsidRPr="00CD64D3">
        <w:t xml:space="preserve"> ENGAGEMENT ACTIVITIES</w:t>
      </w:r>
      <w:bookmarkEnd w:id="24"/>
      <w:bookmarkEnd w:id="25"/>
    </w:p>
    <w:p w14:paraId="08685C10" w14:textId="77777777" w:rsidR="00371AA4" w:rsidRPr="00380F13" w:rsidRDefault="00371AA4" w:rsidP="00DF6F5D">
      <w:pPr>
        <w:jc w:val="both"/>
      </w:pPr>
      <w:r w:rsidRPr="00380F13">
        <w:t xml:space="preserve">NCR consists of four departments in which trainees are exposed for training, they include: </w:t>
      </w:r>
      <w:r w:rsidRPr="00380F13">
        <w:rPr>
          <w:b/>
        </w:rPr>
        <w:t xml:space="preserve">Enterprise solutions </w:t>
      </w:r>
      <w:r w:rsidRPr="00380F13">
        <w:t>department deals with complex systems such as servers; offers data storage services and software solutions. It also offers networking services and also deal with network devices such as routers, switch, IPhone, their setups, configurations and maintenance.</w:t>
      </w:r>
    </w:p>
    <w:p w14:paraId="787C4A29" w14:textId="2CABBBBA" w:rsidR="00371AA4" w:rsidRPr="00380F13" w:rsidRDefault="00371AA4" w:rsidP="00DF6F5D">
      <w:pPr>
        <w:jc w:val="both"/>
      </w:pPr>
      <w:r w:rsidRPr="00380F13">
        <w:rPr>
          <w:b/>
        </w:rPr>
        <w:t xml:space="preserve">Cabling and Networking </w:t>
      </w:r>
      <w:r w:rsidRPr="00380F13">
        <w:t xml:space="preserve">department; this handles building of network infrastructure, designs and implementation of these designs to come-up with a systems capable of </w:t>
      </w:r>
      <w:r w:rsidR="00D10FAC" w:rsidRPr="00380F13">
        <w:t>high-speed</w:t>
      </w:r>
      <w:r w:rsidRPr="00380F13">
        <w:t xml:space="preserve"> data access, redundancy, failover resistance, and security.</w:t>
      </w:r>
    </w:p>
    <w:p w14:paraId="5BE8EE2C" w14:textId="7663CA73" w:rsidR="00371AA4" w:rsidRPr="00380F13" w:rsidRDefault="00371AA4" w:rsidP="00DF6F5D">
      <w:pPr>
        <w:jc w:val="both"/>
      </w:pPr>
      <w:r w:rsidRPr="00380F13">
        <w:rPr>
          <w:b/>
        </w:rPr>
        <w:t xml:space="preserve">PCs and printers. </w:t>
      </w:r>
      <w:r w:rsidRPr="00380F13">
        <w:t>this department deals with troubleshooting, installing and configuring software of UPS, help desk support, service and maintenance, and device repairs, such devices include; PCs, all kinds of p</w:t>
      </w:r>
      <w:r w:rsidR="007B5AC7">
        <w:t>rinters, UPS, ATMs and servers.</w:t>
      </w:r>
    </w:p>
    <w:p w14:paraId="12060307" w14:textId="77777777" w:rsidR="00371AA4" w:rsidRPr="00380F13" w:rsidRDefault="00371AA4" w:rsidP="00DF6F5D">
      <w:pPr>
        <w:jc w:val="both"/>
      </w:pPr>
      <w:r w:rsidRPr="00380F13">
        <w:rPr>
          <w:b/>
        </w:rPr>
        <w:t xml:space="preserve">Workshop and UPS. </w:t>
      </w:r>
      <w:r w:rsidRPr="00380F13">
        <w:t>Here trainees are exposed to all kind of UPS. It also deals with setting up of UPSs and their network monitoring, maintenance and servicing</w:t>
      </w:r>
    </w:p>
    <w:p w14:paraId="0BAECC62" w14:textId="2CE5D1BA" w:rsidR="00371AA4" w:rsidRPr="00C30319" w:rsidRDefault="00371AA4" w:rsidP="00DF6F5D">
      <w:pPr>
        <w:jc w:val="both"/>
        <w:rPr>
          <w:b/>
        </w:rPr>
      </w:pPr>
    </w:p>
    <w:p w14:paraId="4E840140" w14:textId="4A96ED34" w:rsidR="00371AA4" w:rsidRDefault="00371AA4" w:rsidP="006A7EEF">
      <w:pPr>
        <w:spacing w:line="240" w:lineRule="exact"/>
        <w:rPr>
          <w:b/>
          <w:sz w:val="22"/>
        </w:rPr>
      </w:pPr>
      <w:r w:rsidRPr="00380F13">
        <w:rPr>
          <w:sz w:val="22"/>
        </w:rPr>
        <w:br w:type="page"/>
      </w:r>
    </w:p>
    <w:p w14:paraId="1D2E288D" w14:textId="756EC6CA" w:rsidR="0009440A" w:rsidRPr="00CD64D3" w:rsidRDefault="00626641" w:rsidP="00CD64D3">
      <w:pPr>
        <w:pStyle w:val="Heading1"/>
      </w:pPr>
      <w:bookmarkStart w:id="26" w:name="_Toc521083888"/>
      <w:r w:rsidRPr="00CD64D3">
        <w:lastRenderedPageBreak/>
        <w:t>CHAPTER TWO</w:t>
      </w:r>
      <w:bookmarkEnd w:id="26"/>
    </w:p>
    <w:p w14:paraId="35CD3456" w14:textId="6FC9EA3F" w:rsidR="00626641" w:rsidRPr="00F161C9" w:rsidRDefault="00C6174F" w:rsidP="00F161C9">
      <w:pPr>
        <w:pStyle w:val="Heading1"/>
      </w:pPr>
      <w:bookmarkStart w:id="27" w:name="_Toc521083889"/>
      <w:r w:rsidRPr="00F161C9">
        <w:rPr>
          <w:rStyle w:val="Heading1Char"/>
          <w:b/>
        </w:rPr>
        <w:t xml:space="preserve">2.0 </w:t>
      </w:r>
      <w:r w:rsidR="00626641" w:rsidRPr="00F161C9">
        <w:rPr>
          <w:rStyle w:val="Heading1Char"/>
          <w:b/>
        </w:rPr>
        <w:t>FIELD ATTACHMENT ACTIVITIES</w:t>
      </w:r>
      <w:r w:rsidR="00626641" w:rsidRPr="00F161C9">
        <w:t>.</w:t>
      </w:r>
      <w:bookmarkEnd w:id="27"/>
    </w:p>
    <w:p w14:paraId="05B3C51A" w14:textId="2CD0DE44" w:rsidR="00FF3022" w:rsidRDefault="006B55C8" w:rsidP="008525E3">
      <w:pPr>
        <w:jc w:val="both"/>
      </w:pPr>
      <w:r>
        <w:t xml:space="preserve">During my </w:t>
      </w:r>
      <w:r w:rsidR="00BC67DD">
        <w:t>training,</w:t>
      </w:r>
      <w:r>
        <w:t xml:space="preserve"> I was able to </w:t>
      </w:r>
      <w:r w:rsidR="00BC67DD">
        <w:t>undergo</w:t>
      </w:r>
      <w:r>
        <w:t xml:space="preserve"> training in four different departments in the company</w:t>
      </w:r>
      <w:r w:rsidR="00BC67DD">
        <w:t xml:space="preserve"> since a time table of accessing the departments was given to me on my first day, and through this, </w:t>
      </w:r>
      <w:r w:rsidR="00A2227E" w:rsidRPr="00380F13">
        <w:t>I have assisted the Organization by performing the assigned duties such as being sent to field with company engineers to handle several customer complaints in different field of Information technology.</w:t>
      </w:r>
      <w:r w:rsidR="00BC67DD">
        <w:t xml:space="preserve"> Below are the activities I carried out under each department.</w:t>
      </w:r>
    </w:p>
    <w:p w14:paraId="63EB8FB9" w14:textId="77777777" w:rsidR="008525E3" w:rsidRPr="00FF3022" w:rsidRDefault="008525E3" w:rsidP="008525E3">
      <w:pPr>
        <w:jc w:val="both"/>
      </w:pPr>
    </w:p>
    <w:p w14:paraId="0D88F2FF" w14:textId="0DF1E711" w:rsidR="002446A7" w:rsidRPr="002446A7" w:rsidRDefault="00FF3022" w:rsidP="002446A7">
      <w:pPr>
        <w:pStyle w:val="Heading2"/>
      </w:pPr>
      <w:bookmarkStart w:id="28" w:name="_Toc521083890"/>
      <w:bookmarkEnd w:id="2"/>
      <w:r w:rsidRPr="002446A7">
        <w:rPr>
          <w:rStyle w:val="Heading2Char"/>
          <w:b/>
        </w:rPr>
        <w:t>2.1</w:t>
      </w:r>
      <w:r w:rsidR="00C6174F" w:rsidRPr="002446A7">
        <w:rPr>
          <w:rStyle w:val="Heading2Char"/>
          <w:b/>
        </w:rPr>
        <w:t xml:space="preserve"> </w:t>
      </w:r>
      <w:r w:rsidR="00BC67DD" w:rsidRPr="002446A7">
        <w:rPr>
          <w:rStyle w:val="Heading2Char"/>
          <w:b/>
        </w:rPr>
        <w:t>CSD COMPUTERS AND PERIPHERALS</w:t>
      </w:r>
      <w:r w:rsidR="00E15C1D" w:rsidRPr="002446A7">
        <w:t xml:space="preserve"> DEPARTMENT.</w:t>
      </w:r>
      <w:bookmarkEnd w:id="28"/>
    </w:p>
    <w:p w14:paraId="70D2A1BC" w14:textId="38DA65E0" w:rsidR="0029687F" w:rsidRPr="002446A7" w:rsidRDefault="0029687F" w:rsidP="002446A7">
      <w:pPr>
        <w:jc w:val="both"/>
      </w:pPr>
      <w:bookmarkStart w:id="29" w:name="_Toc521083207"/>
      <w:bookmarkStart w:id="30" w:name="_Toc521083451"/>
      <w:bookmarkStart w:id="31" w:name="_Toc521083891"/>
      <w:r w:rsidRPr="002446A7">
        <w:rPr>
          <w:rStyle w:val="Heading2Char"/>
          <w:b w:val="0"/>
        </w:rPr>
        <w:t xml:space="preserve">CSD department basically comprises of the workshop where </w:t>
      </w:r>
      <w:r w:rsidR="004C442C" w:rsidRPr="002446A7">
        <w:rPr>
          <w:rStyle w:val="Heading2Char"/>
          <w:b w:val="0"/>
        </w:rPr>
        <w:t>client’s</w:t>
      </w:r>
      <w:r w:rsidRPr="002446A7">
        <w:rPr>
          <w:rStyle w:val="Heading2Char"/>
          <w:b w:val="0"/>
        </w:rPr>
        <w:t xml:space="preserve"> devices such as </w:t>
      </w:r>
      <w:r w:rsidR="004C442C" w:rsidRPr="002446A7">
        <w:rPr>
          <w:rStyle w:val="Heading2Char"/>
          <w:b w:val="0"/>
        </w:rPr>
        <w:t>tabs, printers</w:t>
      </w:r>
      <w:r w:rsidRPr="002446A7">
        <w:rPr>
          <w:rStyle w:val="Heading2Char"/>
          <w:b w:val="0"/>
        </w:rPr>
        <w:t xml:space="preserve">, projectors, PCs, monitors and so many others are repaired. </w:t>
      </w:r>
      <w:r w:rsidR="004C442C" w:rsidRPr="002446A7">
        <w:rPr>
          <w:rStyle w:val="Heading2Char"/>
          <w:b w:val="0"/>
        </w:rPr>
        <w:t>It’s</w:t>
      </w:r>
      <w:r w:rsidRPr="002446A7">
        <w:rPr>
          <w:rStyle w:val="Heading2Char"/>
          <w:b w:val="0"/>
        </w:rPr>
        <w:t xml:space="preserve"> in this department that all the repairs are done and it contains a store as well that is used for keeping </w:t>
      </w:r>
      <w:r w:rsidR="004C442C" w:rsidRPr="002446A7">
        <w:rPr>
          <w:rStyle w:val="Heading2Char"/>
          <w:b w:val="0"/>
        </w:rPr>
        <w:t>these</w:t>
      </w:r>
      <w:r w:rsidRPr="002446A7">
        <w:rPr>
          <w:rStyle w:val="Heading2Char"/>
          <w:b w:val="0"/>
        </w:rPr>
        <w:t xml:space="preserve"> devices brought to the company by different customers. This </w:t>
      </w:r>
      <w:r w:rsidR="004C442C" w:rsidRPr="002446A7">
        <w:rPr>
          <w:rStyle w:val="Heading2Char"/>
          <w:b w:val="0"/>
        </w:rPr>
        <w:t>was the</w:t>
      </w:r>
      <w:r w:rsidRPr="002446A7">
        <w:rPr>
          <w:rStyle w:val="Heading2Char"/>
          <w:b w:val="0"/>
        </w:rPr>
        <w:t xml:space="preserve"> first department that I started my training from and was able to learn and perform the following tasks.</w:t>
      </w:r>
      <w:bookmarkEnd w:id="29"/>
      <w:bookmarkEnd w:id="30"/>
      <w:bookmarkEnd w:id="31"/>
    </w:p>
    <w:p w14:paraId="4CE9979C" w14:textId="2D8B73FB" w:rsidR="004C442C" w:rsidRDefault="00AA57AE" w:rsidP="0029687F">
      <w:pPr>
        <w:pStyle w:val="Heading3"/>
        <w:rPr>
          <w:b/>
          <w:color w:val="auto"/>
        </w:rPr>
      </w:pPr>
      <w:bookmarkStart w:id="32" w:name="_Toc521083892"/>
      <w:r>
        <w:rPr>
          <w:b/>
          <w:color w:val="auto"/>
        </w:rPr>
        <w:t xml:space="preserve">2.1.1 </w:t>
      </w:r>
      <w:r w:rsidR="00642D5E" w:rsidRPr="00AA57AE">
        <w:rPr>
          <w:b/>
          <w:color w:val="auto"/>
        </w:rPr>
        <w:t>PCs</w:t>
      </w:r>
      <w:bookmarkEnd w:id="32"/>
      <w:r w:rsidR="00993854">
        <w:rPr>
          <w:b/>
          <w:color w:val="auto"/>
        </w:rPr>
        <w:t xml:space="preserve"> </w:t>
      </w:r>
    </w:p>
    <w:p w14:paraId="591DF053" w14:textId="5BF037FC" w:rsidR="001C009D" w:rsidRDefault="003C79FF" w:rsidP="00434811">
      <w:pPr>
        <w:jc w:val="both"/>
      </w:pPr>
      <w:r>
        <w:t>M</w:t>
      </w:r>
      <w:r w:rsidR="004C442C">
        <w:t xml:space="preserve">y </w:t>
      </w:r>
      <w:r>
        <w:t>first</w:t>
      </w:r>
      <w:r w:rsidR="004C442C">
        <w:t xml:space="preserve"> encounter with a PC was when we received a </w:t>
      </w:r>
      <w:r>
        <w:t>client’s</w:t>
      </w:r>
      <w:r w:rsidR="004C442C">
        <w:t xml:space="preserve"> machine in the workshop that needed replacement of a new motherboard. For one to be able to replace a board, he or she has to open the whole system and this helped me learn the different components of the PC with the help of </w:t>
      </w:r>
      <w:r>
        <w:t>Eng.</w:t>
      </w:r>
      <w:r w:rsidR="004C442C">
        <w:t xml:space="preserve"> Apollo.</w:t>
      </w:r>
      <w:r>
        <w:t xml:space="preserve"> Below is a structure of a PC.</w:t>
      </w:r>
      <w:r w:rsidR="001C009D">
        <w:rPr>
          <w:noProof/>
        </w:rPr>
        <mc:AlternateContent>
          <mc:Choice Requires="wps">
            <w:drawing>
              <wp:anchor distT="0" distB="0" distL="114300" distR="114300" simplePos="0" relativeHeight="251864064" behindDoc="0" locked="0" layoutInCell="1" allowOverlap="1" wp14:anchorId="6C9972CC" wp14:editId="1828FF80">
                <wp:simplePos x="0" y="0"/>
                <wp:positionH relativeFrom="column">
                  <wp:posOffset>0</wp:posOffset>
                </wp:positionH>
                <wp:positionV relativeFrom="paragraph">
                  <wp:posOffset>3543300</wp:posOffset>
                </wp:positionV>
                <wp:extent cx="2581275" cy="635"/>
                <wp:effectExtent l="0" t="0" r="0" b="0"/>
                <wp:wrapTopAndBottom/>
                <wp:docPr id="4180" name="Text Box 418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6E0CCCE" w14:textId="52DD40A9" w:rsidR="00FE3945" w:rsidRPr="00383C4B" w:rsidRDefault="00FE3945" w:rsidP="001C009D">
                            <w:pPr>
                              <w:pStyle w:val="Caption"/>
                              <w:rPr>
                                <w:b/>
                                <w:color w:val="000000"/>
                                <w:sz w:val="24"/>
                              </w:rPr>
                            </w:pPr>
                            <w:bookmarkStart w:id="33" w:name="_Toc521086335"/>
                            <w:r>
                              <w:t xml:space="preserve">Figure </w:t>
                            </w:r>
                            <w:r>
                              <w:fldChar w:fldCharType="begin"/>
                            </w:r>
                            <w:r>
                              <w:instrText xml:space="preserve"> SEQ Figure \* ARABIC </w:instrText>
                            </w:r>
                            <w:r>
                              <w:fldChar w:fldCharType="separate"/>
                            </w:r>
                            <w:r>
                              <w:rPr>
                                <w:noProof/>
                              </w:rPr>
                              <w:t>2</w:t>
                            </w:r>
                            <w:r>
                              <w:fldChar w:fldCharType="end"/>
                            </w:r>
                            <w:r>
                              <w:t>- PC internal stru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972CC" id="_x0000_t202" coordsize="21600,21600" o:spt="202" path="m,l,21600r21600,l21600,xe">
                <v:stroke joinstyle="miter"/>
                <v:path gradientshapeok="t" o:connecttype="rect"/>
              </v:shapetype>
              <v:shape id="Text Box 4180" o:spid="_x0000_s1026" type="#_x0000_t202" style="position:absolute;left:0;text-align:left;margin-left:0;margin-top:279pt;width:203.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" stroked="f">
                <v:textbox style="mso-fit-shape-to-text:t" inset="0,0,0,0">
                  <w:txbxContent>
                    <w:p w14:paraId="66E0CCCE" w14:textId="52DD40A9" w:rsidR="00FE3945" w:rsidRPr="00383C4B" w:rsidRDefault="00FE3945" w:rsidP="001C009D">
                      <w:pPr>
                        <w:pStyle w:val="Caption"/>
                        <w:rPr>
                          <w:b/>
                          <w:color w:val="000000"/>
                          <w:sz w:val="24"/>
                        </w:rPr>
                      </w:pPr>
                      <w:bookmarkStart w:id="34" w:name="_Toc521086335"/>
                      <w:r>
                        <w:t xml:space="preserve">Figure </w:t>
                      </w:r>
                      <w:r>
                        <w:fldChar w:fldCharType="begin"/>
                      </w:r>
                      <w:r>
                        <w:instrText xml:space="preserve"> SEQ Figure \* ARABIC </w:instrText>
                      </w:r>
                      <w:r>
                        <w:fldChar w:fldCharType="separate"/>
                      </w:r>
                      <w:r>
                        <w:rPr>
                          <w:noProof/>
                        </w:rPr>
                        <w:t>2</w:t>
                      </w:r>
                      <w:r>
                        <w:fldChar w:fldCharType="end"/>
                      </w:r>
                      <w:r>
                        <w:t>- PC internal structure</w:t>
                      </w:r>
                      <w:bookmarkEnd w:id="34"/>
                    </w:p>
                  </w:txbxContent>
                </v:textbox>
                <w10:wrap type="topAndBottom"/>
              </v:shape>
            </w:pict>
          </mc:Fallback>
        </mc:AlternateContent>
      </w:r>
    </w:p>
    <w:p w14:paraId="0550B709" w14:textId="4ADEA4A3" w:rsidR="001C009D" w:rsidRDefault="00434811" w:rsidP="00A642DC">
      <w:pPr>
        <w:jc w:val="both"/>
      </w:pPr>
      <w:r w:rsidRPr="008104EA">
        <w:rPr>
          <w:noProof/>
        </w:rPr>
        <w:drawing>
          <wp:anchor distT="0" distB="0" distL="114300" distR="114300" simplePos="0" relativeHeight="251866112" behindDoc="0" locked="0" layoutInCell="1" allowOverlap="1" wp14:anchorId="5A5ED0B6" wp14:editId="37008974">
            <wp:simplePos x="0" y="0"/>
            <wp:positionH relativeFrom="margin">
              <wp:align>left</wp:align>
            </wp:positionH>
            <wp:positionV relativeFrom="paragraph">
              <wp:posOffset>10160</wp:posOffset>
            </wp:positionV>
            <wp:extent cx="2190750" cy="2390775"/>
            <wp:effectExtent l="0" t="0" r="0" b="9525"/>
            <wp:wrapSquare wrapText="bothSides"/>
            <wp:docPr id="8" name="Picture 8" descr="G:\intern photos\IMG_20180606_11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 photos\IMG_20180606_1155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CB9CB" w14:textId="77777777" w:rsidR="00434811" w:rsidRDefault="00434811" w:rsidP="008104EA">
      <w:pPr>
        <w:rPr>
          <w:b/>
        </w:rPr>
      </w:pPr>
    </w:p>
    <w:p w14:paraId="74C66110" w14:textId="77777777" w:rsidR="00434811" w:rsidRDefault="00434811" w:rsidP="008104EA">
      <w:pPr>
        <w:rPr>
          <w:b/>
        </w:rPr>
      </w:pPr>
    </w:p>
    <w:p w14:paraId="1243F24F" w14:textId="77777777" w:rsidR="00434811" w:rsidRDefault="00434811" w:rsidP="008104EA">
      <w:pPr>
        <w:rPr>
          <w:b/>
        </w:rPr>
      </w:pPr>
    </w:p>
    <w:p w14:paraId="7EFD3041" w14:textId="77777777" w:rsidR="00434811" w:rsidRDefault="00434811" w:rsidP="008104EA">
      <w:pPr>
        <w:rPr>
          <w:b/>
        </w:rPr>
      </w:pPr>
    </w:p>
    <w:p w14:paraId="2A243AEA" w14:textId="5B9BF614" w:rsidR="00434811" w:rsidRDefault="00434811" w:rsidP="008104EA">
      <w:pPr>
        <w:rPr>
          <w:b/>
        </w:rPr>
      </w:pPr>
    </w:p>
    <w:p w14:paraId="093C32B0" w14:textId="77777777" w:rsidR="00434811" w:rsidRDefault="00434811" w:rsidP="008104EA">
      <w:pPr>
        <w:rPr>
          <w:b/>
        </w:rPr>
      </w:pPr>
    </w:p>
    <w:p w14:paraId="01A9E535" w14:textId="52CC713A" w:rsidR="00434811" w:rsidRPr="00434811" w:rsidRDefault="008104EA" w:rsidP="00434811">
      <w:pPr>
        <w:jc w:val="both"/>
        <w:rPr>
          <w:b/>
        </w:rPr>
      </w:pPr>
      <w:r w:rsidRPr="00434811">
        <w:rPr>
          <w:b/>
        </w:rPr>
        <w:lastRenderedPageBreak/>
        <w:t>Functions of PC components.</w:t>
      </w:r>
    </w:p>
    <w:p w14:paraId="57938F4E" w14:textId="6C8E541F" w:rsidR="008104EA" w:rsidRPr="001C1D4D" w:rsidRDefault="008104EA" w:rsidP="00434811">
      <w:pPr>
        <w:jc w:val="both"/>
      </w:pPr>
      <w:r w:rsidRPr="00434811">
        <w:rPr>
          <w:b/>
        </w:rPr>
        <w:t>Motherboard</w:t>
      </w:r>
      <w:r w:rsidRPr="001C1D4D">
        <w:t xml:space="preserve"> </w:t>
      </w:r>
      <w:r w:rsidRPr="00BD6B55">
        <w:rPr>
          <w:szCs w:val="24"/>
        </w:rPr>
        <w:t>–</w:t>
      </w:r>
      <w:r>
        <w:rPr>
          <w:szCs w:val="24"/>
        </w:rPr>
        <w:t xml:space="preserve"> </w:t>
      </w:r>
      <w:r w:rsidR="009B13B8">
        <w:rPr>
          <w:szCs w:val="24"/>
        </w:rPr>
        <w:t xml:space="preserve"> it is a printed circuit board that wires all the other parts together.</w:t>
      </w:r>
    </w:p>
    <w:p w14:paraId="52ED892A" w14:textId="330632E1" w:rsidR="008104EA" w:rsidRPr="001C1D4D" w:rsidRDefault="008104EA" w:rsidP="00434811">
      <w:pPr>
        <w:jc w:val="both"/>
      </w:pPr>
      <w:r w:rsidRPr="00434811">
        <w:rPr>
          <w:b/>
        </w:rPr>
        <w:t>Power supply</w:t>
      </w:r>
      <w:r>
        <w:t xml:space="preserve"> </w:t>
      </w:r>
      <w:r w:rsidRPr="00BD6B55">
        <w:rPr>
          <w:szCs w:val="24"/>
        </w:rPr>
        <w:t>–</w:t>
      </w:r>
      <w:r w:rsidR="009B13B8">
        <w:rPr>
          <w:szCs w:val="24"/>
        </w:rPr>
        <w:t xml:space="preserve">  Converts</w:t>
      </w:r>
      <w:r w:rsidR="001E3C0A">
        <w:rPr>
          <w:szCs w:val="24"/>
        </w:rPr>
        <w:t xml:space="preserve"> AC</w:t>
      </w:r>
      <w:r w:rsidR="00483506">
        <w:rPr>
          <w:szCs w:val="24"/>
        </w:rPr>
        <w:t xml:space="preserve"> to low voltage DC </w:t>
      </w:r>
      <w:r w:rsidR="001E3C0A">
        <w:rPr>
          <w:szCs w:val="24"/>
        </w:rPr>
        <w:t>current and supplies it to the board.</w:t>
      </w:r>
    </w:p>
    <w:p w14:paraId="7DB3E453" w14:textId="0D9210BE" w:rsidR="008104EA" w:rsidRPr="001C1D4D" w:rsidRDefault="008104EA" w:rsidP="00434811">
      <w:pPr>
        <w:jc w:val="both"/>
      </w:pPr>
      <w:r w:rsidRPr="00434811">
        <w:rPr>
          <w:b/>
        </w:rPr>
        <w:t>RAM chips</w:t>
      </w:r>
      <w:r>
        <w:t xml:space="preserve">     </w:t>
      </w:r>
      <w:r w:rsidRPr="00BD6B55">
        <w:rPr>
          <w:szCs w:val="24"/>
        </w:rPr>
        <w:t>–</w:t>
      </w:r>
      <w:r w:rsidR="002F53B4">
        <w:rPr>
          <w:szCs w:val="24"/>
        </w:rPr>
        <w:t xml:space="preserve"> Acts as a</w:t>
      </w:r>
      <w:r w:rsidR="009B13B8">
        <w:rPr>
          <w:szCs w:val="24"/>
        </w:rPr>
        <w:t>n instant</w:t>
      </w:r>
      <w:r w:rsidR="002F53B4">
        <w:rPr>
          <w:szCs w:val="24"/>
        </w:rPr>
        <w:t xml:space="preserve"> memory module to the computer.</w:t>
      </w:r>
    </w:p>
    <w:p w14:paraId="794B3CB5" w14:textId="1FFD1BC5" w:rsidR="008104EA" w:rsidRPr="001C1D4D" w:rsidRDefault="008104EA" w:rsidP="00434811">
      <w:pPr>
        <w:jc w:val="both"/>
      </w:pPr>
      <w:r w:rsidRPr="00434811">
        <w:rPr>
          <w:b/>
        </w:rPr>
        <w:t>Hard Drive</w:t>
      </w:r>
      <w:r w:rsidRPr="001C1D4D">
        <w:t xml:space="preserve">      </w:t>
      </w:r>
      <w:r w:rsidRPr="00BD6B55">
        <w:rPr>
          <w:szCs w:val="24"/>
        </w:rPr>
        <w:t>–</w:t>
      </w:r>
      <w:r w:rsidR="009B13B8">
        <w:rPr>
          <w:szCs w:val="24"/>
        </w:rPr>
        <w:t xml:space="preserve"> Part of the computer that stores information.</w:t>
      </w:r>
    </w:p>
    <w:p w14:paraId="5664F5FF" w14:textId="11653578" w:rsidR="008104EA" w:rsidRPr="001C1D4D" w:rsidRDefault="008104EA" w:rsidP="00434811">
      <w:pPr>
        <w:jc w:val="both"/>
      </w:pPr>
      <w:r w:rsidRPr="00434811">
        <w:rPr>
          <w:b/>
        </w:rPr>
        <w:t>Heat sink</w:t>
      </w:r>
      <w:r w:rsidR="009B13B8">
        <w:t xml:space="preserve">   </w:t>
      </w:r>
      <w:r>
        <w:t xml:space="preserve"> </w:t>
      </w:r>
      <w:r w:rsidRPr="00BD6B55">
        <w:rPr>
          <w:szCs w:val="24"/>
        </w:rPr>
        <w:t>–</w:t>
      </w:r>
      <w:r>
        <w:rPr>
          <w:szCs w:val="24"/>
        </w:rPr>
        <w:t xml:space="preserve"> </w:t>
      </w:r>
      <w:r w:rsidR="009B13B8">
        <w:rPr>
          <w:szCs w:val="24"/>
        </w:rPr>
        <w:t>Incorporates either a fan or some other component to keep a warm component cool.</w:t>
      </w:r>
    </w:p>
    <w:p w14:paraId="7A3E166B" w14:textId="63AF0376" w:rsidR="008104EA" w:rsidRDefault="008104EA" w:rsidP="00434811">
      <w:pPr>
        <w:jc w:val="both"/>
      </w:pPr>
      <w:r w:rsidRPr="00434811">
        <w:rPr>
          <w:b/>
        </w:rPr>
        <w:t>System fan</w:t>
      </w:r>
      <w:r>
        <w:t xml:space="preserve">       </w:t>
      </w:r>
      <w:r w:rsidRPr="00BD6B55">
        <w:rPr>
          <w:szCs w:val="24"/>
        </w:rPr>
        <w:t>–</w:t>
      </w:r>
      <w:r w:rsidR="002F53B4">
        <w:rPr>
          <w:szCs w:val="24"/>
        </w:rPr>
        <w:t xml:space="preserve"> provides a </w:t>
      </w:r>
      <w:r w:rsidR="00304753">
        <w:rPr>
          <w:szCs w:val="24"/>
        </w:rPr>
        <w:t>cooling</w:t>
      </w:r>
      <w:r w:rsidR="002F53B4">
        <w:rPr>
          <w:szCs w:val="24"/>
        </w:rPr>
        <w:t xml:space="preserve"> system for the PC.</w:t>
      </w:r>
    </w:p>
    <w:p w14:paraId="6BF8AA9B" w14:textId="77777777" w:rsidR="00434811" w:rsidRDefault="009B13B8" w:rsidP="00434811">
      <w:pPr>
        <w:jc w:val="both"/>
        <w:rPr>
          <w:szCs w:val="24"/>
        </w:rPr>
      </w:pPr>
      <w:r w:rsidRPr="00434811">
        <w:rPr>
          <w:b/>
        </w:rPr>
        <w:t xml:space="preserve">Processor   </w:t>
      </w:r>
      <w:r>
        <w:t xml:space="preserve">     </w:t>
      </w:r>
      <w:r w:rsidRPr="00BD6B55">
        <w:rPr>
          <w:szCs w:val="24"/>
        </w:rPr>
        <w:t>–</w:t>
      </w:r>
      <w:r>
        <w:rPr>
          <w:szCs w:val="24"/>
        </w:rPr>
        <w:t xml:space="preserve"> It is responsible </w:t>
      </w:r>
      <w:r w:rsidR="001303FE">
        <w:rPr>
          <w:szCs w:val="24"/>
        </w:rPr>
        <w:t>for</w:t>
      </w:r>
      <w:r>
        <w:rPr>
          <w:szCs w:val="24"/>
        </w:rPr>
        <w:t xml:space="preserve"> interpreting every code it receives from other components.    </w:t>
      </w:r>
    </w:p>
    <w:p w14:paraId="7907C205" w14:textId="04758BDB" w:rsidR="00F801F3" w:rsidRDefault="009B13B8" w:rsidP="001C009D">
      <w:r>
        <w:rPr>
          <w:szCs w:val="24"/>
        </w:rPr>
        <w:t xml:space="preserve">        </w:t>
      </w:r>
    </w:p>
    <w:p w14:paraId="7F9B3359" w14:textId="0B386006" w:rsidR="00A71FBA" w:rsidRPr="00B81C90" w:rsidRDefault="00B81C90" w:rsidP="00B81C90">
      <w:pPr>
        <w:pStyle w:val="Heading3"/>
        <w:jc w:val="both"/>
        <w:rPr>
          <w:b/>
          <w:color w:val="auto"/>
        </w:rPr>
      </w:pPr>
      <w:bookmarkStart w:id="35" w:name="_Toc521083893"/>
      <w:r>
        <w:rPr>
          <w:b/>
          <w:color w:val="auto"/>
        </w:rPr>
        <w:t xml:space="preserve">2.1.2 </w:t>
      </w:r>
      <w:r w:rsidR="00A71FBA" w:rsidRPr="00B81C90">
        <w:rPr>
          <w:b/>
          <w:color w:val="auto"/>
        </w:rPr>
        <w:t>PROJECTORS.</w:t>
      </w:r>
      <w:bookmarkEnd w:id="35"/>
    </w:p>
    <w:p w14:paraId="000DE628" w14:textId="77777777" w:rsidR="00A71FBA" w:rsidRPr="00660C7A" w:rsidRDefault="00A71FBA" w:rsidP="00A71FBA">
      <w:pPr>
        <w:jc w:val="both"/>
      </w:pPr>
      <w:r>
        <w:t>Through interactions with quite a number of engineers like Eng. Apollo, Eng. Kerunga in the workshop, I was able to understand</w:t>
      </w:r>
      <w:r w:rsidRPr="00380F13">
        <w:t xml:space="preserve"> projectors</w:t>
      </w:r>
      <w:r>
        <w:t xml:space="preserve"> in detail that is to say</w:t>
      </w:r>
      <w:r w:rsidRPr="00380F13">
        <w:t xml:space="preserve"> </w:t>
      </w:r>
      <w:r>
        <w:t>projectors are referred to as</w:t>
      </w:r>
      <w:r w:rsidRPr="00380F13">
        <w:t xml:space="preserve"> electronic devices that are used to display large images on a white screen </w:t>
      </w:r>
      <w:r>
        <w:t>or back ground and t</w:t>
      </w:r>
      <w:r w:rsidRPr="00380F13">
        <w:t xml:space="preserve">here are </w:t>
      </w:r>
      <w:r>
        <w:t xml:space="preserve">basically </w:t>
      </w:r>
      <w:r w:rsidRPr="00380F13">
        <w:t>three types of projectors which include;</w:t>
      </w:r>
    </w:p>
    <w:p w14:paraId="304333B8" w14:textId="77777777" w:rsidR="00A71FBA" w:rsidRPr="00660C7A" w:rsidRDefault="00A71FBA" w:rsidP="00F162EA">
      <w:pPr>
        <w:pStyle w:val="ListParagraph"/>
        <w:numPr>
          <w:ilvl w:val="0"/>
          <w:numId w:val="12"/>
        </w:numPr>
        <w:jc w:val="both"/>
        <w:rPr>
          <w:sz w:val="22"/>
        </w:rPr>
      </w:pPr>
      <w:r w:rsidRPr="00660C7A">
        <w:rPr>
          <w:sz w:val="22"/>
        </w:rPr>
        <w:t>LCD -Liquid Crystal Display projectors.</w:t>
      </w:r>
    </w:p>
    <w:p w14:paraId="1D23F39D" w14:textId="77777777" w:rsidR="00A71FBA" w:rsidRPr="00660C7A" w:rsidRDefault="00A71FBA" w:rsidP="00F162EA">
      <w:pPr>
        <w:pStyle w:val="ListParagraph"/>
        <w:numPr>
          <w:ilvl w:val="0"/>
          <w:numId w:val="12"/>
        </w:numPr>
        <w:jc w:val="both"/>
        <w:rPr>
          <w:sz w:val="22"/>
        </w:rPr>
      </w:pPr>
      <w:r w:rsidRPr="00660C7A">
        <w:rPr>
          <w:sz w:val="22"/>
        </w:rPr>
        <w:t>DLP -Digital Light Processing projectors.</w:t>
      </w:r>
    </w:p>
    <w:p w14:paraId="07458004" w14:textId="77777777" w:rsidR="00A71FBA" w:rsidRPr="00660C7A" w:rsidRDefault="00A71FBA" w:rsidP="00F162EA">
      <w:pPr>
        <w:pStyle w:val="ListParagraph"/>
        <w:numPr>
          <w:ilvl w:val="0"/>
          <w:numId w:val="12"/>
        </w:numPr>
        <w:jc w:val="both"/>
        <w:rPr>
          <w:sz w:val="22"/>
        </w:rPr>
      </w:pPr>
      <w:r w:rsidRPr="00660C7A">
        <w:rPr>
          <w:sz w:val="22"/>
        </w:rPr>
        <w:t>LED -Light Emitting Diode projectors.</w:t>
      </w:r>
    </w:p>
    <w:p w14:paraId="104CD2DA" w14:textId="77777777" w:rsidR="00A71FBA" w:rsidRDefault="00A71FBA" w:rsidP="00A71FBA">
      <w:pPr>
        <w:jc w:val="both"/>
      </w:pPr>
      <w:r>
        <w:t>These projectors are usually small in size which makes it fairly portable. It has a lamp that produces minimal amount of heat and there is no need of replacing the lamp.</w:t>
      </w:r>
    </w:p>
    <w:p w14:paraId="7B6698A8" w14:textId="77777777" w:rsidR="001C3B2F" w:rsidRDefault="00A71FBA" w:rsidP="00A71FBA">
      <w:pPr>
        <w:jc w:val="both"/>
      </w:pPr>
      <w:r>
        <w:t xml:space="preserve"> Generally, these projectors were named according to their modes of display for example DLP projectors use trans missive mode of display unlike LCD projectors which possess a reflective mode of display just like how their names speak. These projectors are different in terms of their features for instance some DLP input can be accessed with an </w:t>
      </w:r>
      <w:r w:rsidR="004F6B44">
        <w:t>Ethernet</w:t>
      </w:r>
      <w:r>
        <w:t xml:space="preserve"> cable which may not be the same for other projector types.</w:t>
      </w:r>
    </w:p>
    <w:p w14:paraId="6BBECEAF" w14:textId="77777777" w:rsidR="00434811" w:rsidRDefault="00434811" w:rsidP="00A71FBA">
      <w:pPr>
        <w:jc w:val="both"/>
        <w:rPr>
          <w:b/>
          <w:sz w:val="22"/>
        </w:rPr>
      </w:pPr>
    </w:p>
    <w:p w14:paraId="4BD0EAEA" w14:textId="77777777" w:rsidR="00434811" w:rsidRDefault="00434811" w:rsidP="00A71FBA">
      <w:pPr>
        <w:jc w:val="both"/>
        <w:rPr>
          <w:b/>
          <w:sz w:val="22"/>
        </w:rPr>
      </w:pPr>
    </w:p>
    <w:p w14:paraId="3896BB1F" w14:textId="77777777" w:rsidR="00434811" w:rsidRDefault="00434811" w:rsidP="00A71FBA">
      <w:pPr>
        <w:jc w:val="both"/>
        <w:rPr>
          <w:b/>
          <w:sz w:val="22"/>
        </w:rPr>
      </w:pPr>
    </w:p>
    <w:p w14:paraId="25E6DE4B" w14:textId="76410CD8" w:rsidR="004439CA" w:rsidRPr="001C3B2F" w:rsidRDefault="00A71FBA" w:rsidP="00A71FBA">
      <w:pPr>
        <w:jc w:val="both"/>
      </w:pPr>
      <w:r>
        <w:rPr>
          <w:b/>
          <w:sz w:val="22"/>
        </w:rPr>
        <w:t>GENERAL COMPONENTS OR PARTS OF A</w:t>
      </w:r>
      <w:r w:rsidR="001C3B2F">
        <w:rPr>
          <w:b/>
          <w:sz w:val="22"/>
        </w:rPr>
        <w:t xml:space="preserve"> PROJECTOR.</w:t>
      </w:r>
    </w:p>
    <w:tbl>
      <w:tblPr>
        <w:tblStyle w:val="TableGrid0"/>
        <w:tblW w:w="0" w:type="auto"/>
        <w:tblLook w:val="04A0" w:firstRow="1" w:lastRow="0" w:firstColumn="1" w:lastColumn="0" w:noHBand="0" w:noVBand="1"/>
      </w:tblPr>
      <w:tblGrid>
        <w:gridCol w:w="4351"/>
        <w:gridCol w:w="4999"/>
      </w:tblGrid>
      <w:tr w:rsidR="00A71FBA" w14:paraId="10A96023" w14:textId="77777777" w:rsidTr="00DC7F2F">
        <w:tc>
          <w:tcPr>
            <w:tcW w:w="4364" w:type="dxa"/>
          </w:tcPr>
          <w:p w14:paraId="45DDD527" w14:textId="77777777" w:rsidR="00A71FBA" w:rsidRPr="00660C7A" w:rsidRDefault="00A71FBA" w:rsidP="00DC7F2F">
            <w:pPr>
              <w:jc w:val="both"/>
              <w:rPr>
                <w:b/>
                <w:sz w:val="22"/>
              </w:rPr>
            </w:pPr>
            <w:r w:rsidRPr="00380F13">
              <w:rPr>
                <w:b/>
                <w:sz w:val="22"/>
              </w:rPr>
              <w:t>Logic board</w:t>
            </w:r>
          </w:p>
          <w:p w14:paraId="6A471AF2" w14:textId="77777777" w:rsidR="00A71FBA" w:rsidRDefault="00A71FBA" w:rsidP="00DC7F2F">
            <w:pPr>
              <w:jc w:val="both"/>
              <w:rPr>
                <w:b/>
                <w:sz w:val="22"/>
              </w:rPr>
            </w:pPr>
          </w:p>
        </w:tc>
        <w:tc>
          <w:tcPr>
            <w:tcW w:w="4986" w:type="dxa"/>
          </w:tcPr>
          <w:p w14:paraId="44E1B7B1" w14:textId="77777777" w:rsidR="00A71FBA" w:rsidRPr="00380F13" w:rsidRDefault="00A71FBA" w:rsidP="00DC7F2F">
            <w:pPr>
              <w:jc w:val="both"/>
              <w:rPr>
                <w:sz w:val="22"/>
              </w:rPr>
            </w:pPr>
            <w:proofErr w:type="spellStart"/>
            <w:r w:rsidRPr="00380F13">
              <w:rPr>
                <w:b/>
                <w:sz w:val="22"/>
              </w:rPr>
              <w:t>Colour</w:t>
            </w:r>
            <w:proofErr w:type="spellEnd"/>
            <w:r w:rsidRPr="00380F13">
              <w:rPr>
                <w:b/>
                <w:sz w:val="22"/>
              </w:rPr>
              <w:t xml:space="preserve"> wheel</w:t>
            </w:r>
          </w:p>
          <w:p w14:paraId="2250CBDB" w14:textId="77777777" w:rsidR="00A71FBA" w:rsidRDefault="00A71FBA" w:rsidP="00DC7F2F">
            <w:pPr>
              <w:jc w:val="both"/>
              <w:rPr>
                <w:b/>
                <w:sz w:val="22"/>
              </w:rPr>
            </w:pPr>
          </w:p>
        </w:tc>
      </w:tr>
      <w:tr w:rsidR="00A71FBA" w14:paraId="3AD713D0" w14:textId="77777777" w:rsidTr="00DC7F2F">
        <w:tc>
          <w:tcPr>
            <w:tcW w:w="4364" w:type="dxa"/>
          </w:tcPr>
          <w:p w14:paraId="4CD9CE72" w14:textId="77777777" w:rsidR="00A71FBA" w:rsidRDefault="00A71FBA" w:rsidP="00DC7F2F">
            <w:pPr>
              <w:jc w:val="both"/>
              <w:rPr>
                <w:b/>
                <w:sz w:val="22"/>
              </w:rPr>
            </w:pPr>
            <w:r w:rsidRPr="00380F13">
              <w:rPr>
                <w:noProof/>
                <w:sz w:val="22"/>
              </w:rPr>
              <w:drawing>
                <wp:inline distT="0" distB="0" distL="0" distR="0" wp14:anchorId="3B77D567" wp14:editId="7F42B100">
                  <wp:extent cx="2016109" cy="2657414"/>
                  <wp:effectExtent l="3175" t="15875" r="6985" b="6985"/>
                  <wp:docPr id="6" name="Picture 6"/>
                  <wp:cNvGraphicFramePr/>
                  <a:graphic xmlns:a="http://schemas.openxmlformats.org/drawingml/2006/main">
                    <a:graphicData uri="http://schemas.openxmlformats.org/drawingml/2006/picture">
                      <pic:pic xmlns:pic="http://schemas.openxmlformats.org/drawingml/2006/picture">
                        <pic:nvPicPr>
                          <pic:cNvPr id="6014" name="Picture 6014"/>
                          <pic:cNvPicPr/>
                        </pic:nvPicPr>
                        <pic:blipFill>
                          <a:blip r:embed="rId30"/>
                          <a:stretch>
                            <a:fillRect/>
                          </a:stretch>
                        </pic:blipFill>
                        <pic:spPr>
                          <a:xfrm rot="-5399999">
                            <a:off x="0" y="0"/>
                            <a:ext cx="2079711" cy="2741247"/>
                          </a:xfrm>
                          <a:prstGeom prst="rect">
                            <a:avLst/>
                          </a:prstGeom>
                        </pic:spPr>
                      </pic:pic>
                    </a:graphicData>
                  </a:graphic>
                </wp:inline>
              </w:drawing>
            </w:r>
          </w:p>
        </w:tc>
        <w:tc>
          <w:tcPr>
            <w:tcW w:w="4986" w:type="dxa"/>
          </w:tcPr>
          <w:p w14:paraId="5AD1B9F0" w14:textId="77777777" w:rsidR="00A71FBA" w:rsidRDefault="00A71FBA" w:rsidP="00DC7F2F">
            <w:pPr>
              <w:jc w:val="both"/>
              <w:rPr>
                <w:b/>
                <w:sz w:val="22"/>
              </w:rPr>
            </w:pPr>
            <w:r w:rsidRPr="00380F13">
              <w:rPr>
                <w:noProof/>
                <w:sz w:val="22"/>
              </w:rPr>
              <w:drawing>
                <wp:inline distT="0" distB="0" distL="0" distR="0" wp14:anchorId="3C8D3779" wp14:editId="1095FB25">
                  <wp:extent cx="1959610" cy="3044270"/>
                  <wp:effectExtent l="10160" t="8890" r="12700" b="12700"/>
                  <wp:docPr id="7" name="Picture 7"/>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31"/>
                          <a:stretch>
                            <a:fillRect/>
                          </a:stretch>
                        </pic:blipFill>
                        <pic:spPr>
                          <a:xfrm rot="-5399999">
                            <a:off x="0" y="0"/>
                            <a:ext cx="2000065" cy="3107117"/>
                          </a:xfrm>
                          <a:prstGeom prst="rect">
                            <a:avLst/>
                          </a:prstGeom>
                        </pic:spPr>
                      </pic:pic>
                    </a:graphicData>
                  </a:graphic>
                </wp:inline>
              </w:drawing>
            </w:r>
          </w:p>
        </w:tc>
      </w:tr>
      <w:tr w:rsidR="00A71FBA" w14:paraId="2CF08F41" w14:textId="77777777" w:rsidTr="00DC7F2F">
        <w:tc>
          <w:tcPr>
            <w:tcW w:w="9350" w:type="dxa"/>
            <w:gridSpan w:val="2"/>
          </w:tcPr>
          <w:p w14:paraId="681FF46B" w14:textId="77777777" w:rsidR="00A71FBA" w:rsidRDefault="00A71FBA" w:rsidP="00DC7F2F">
            <w:pPr>
              <w:jc w:val="both"/>
              <w:rPr>
                <w:b/>
                <w:sz w:val="22"/>
              </w:rPr>
            </w:pPr>
            <w:r w:rsidRPr="00380F13">
              <w:rPr>
                <w:b/>
                <w:sz w:val="22"/>
              </w:rPr>
              <w:t>DMD Chip Dichroic Micro</w:t>
            </w:r>
            <w:r>
              <w:rPr>
                <w:b/>
                <w:sz w:val="22"/>
              </w:rPr>
              <w:t xml:space="preserve"> Device</w:t>
            </w:r>
          </w:p>
        </w:tc>
      </w:tr>
      <w:tr w:rsidR="00A71FBA" w14:paraId="1E341ED5" w14:textId="77777777" w:rsidTr="00DC7F2F">
        <w:trPr>
          <w:trHeight w:val="3689"/>
        </w:trPr>
        <w:tc>
          <w:tcPr>
            <w:tcW w:w="4364" w:type="dxa"/>
          </w:tcPr>
          <w:p w14:paraId="23B4770C" w14:textId="77777777" w:rsidR="00A71FBA" w:rsidRDefault="00A71FBA" w:rsidP="00DC7F2F">
            <w:pPr>
              <w:jc w:val="both"/>
              <w:rPr>
                <w:b/>
                <w:sz w:val="22"/>
              </w:rPr>
            </w:pPr>
            <w:r>
              <w:rPr>
                <w:noProof/>
              </w:rPr>
              <w:drawing>
                <wp:anchor distT="0" distB="0" distL="114300" distR="114300" simplePos="0" relativeHeight="251793408" behindDoc="0" locked="0" layoutInCell="1" allowOverlap="1" wp14:anchorId="64D07A47" wp14:editId="40763F80">
                  <wp:simplePos x="0" y="0"/>
                  <wp:positionH relativeFrom="column">
                    <wp:posOffset>448945</wp:posOffset>
                  </wp:positionH>
                  <wp:positionV relativeFrom="paragraph">
                    <wp:posOffset>-361315</wp:posOffset>
                  </wp:positionV>
                  <wp:extent cx="1805305" cy="2627630"/>
                  <wp:effectExtent l="7938" t="11112" r="12382" b="12383"/>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stretch>
                            <a:fillRect/>
                          </a:stretch>
                        </pic:blipFill>
                        <pic:spPr>
                          <a:xfrm rot="16200001">
                            <a:off x="0" y="0"/>
                            <a:ext cx="1805305" cy="2627630"/>
                          </a:xfrm>
                          <a:prstGeom prst="rect">
                            <a:avLst/>
                          </a:prstGeom>
                        </pic:spPr>
                      </pic:pic>
                    </a:graphicData>
                  </a:graphic>
                  <wp14:sizeRelH relativeFrom="margin">
                    <wp14:pctWidth>0</wp14:pctWidth>
                  </wp14:sizeRelH>
                  <wp14:sizeRelV relativeFrom="margin">
                    <wp14:pctHeight>0</wp14:pctHeight>
                  </wp14:sizeRelV>
                </wp:anchor>
              </w:drawing>
            </w:r>
          </w:p>
          <w:p w14:paraId="5D47D74E" w14:textId="77777777" w:rsidR="00A71FBA" w:rsidRDefault="00A71FBA" w:rsidP="00DC7F2F">
            <w:pPr>
              <w:jc w:val="both"/>
              <w:rPr>
                <w:b/>
                <w:sz w:val="22"/>
              </w:rPr>
            </w:pPr>
          </w:p>
          <w:p w14:paraId="281BC446" w14:textId="77777777" w:rsidR="00A71FBA" w:rsidRDefault="00A71FBA" w:rsidP="00DC7F2F">
            <w:pPr>
              <w:jc w:val="both"/>
              <w:rPr>
                <w:b/>
                <w:sz w:val="22"/>
              </w:rPr>
            </w:pPr>
          </w:p>
        </w:tc>
        <w:tc>
          <w:tcPr>
            <w:tcW w:w="4986" w:type="dxa"/>
          </w:tcPr>
          <w:p w14:paraId="4C456B59" w14:textId="77777777" w:rsidR="00A71FBA" w:rsidRDefault="00A71FBA" w:rsidP="00DC7F2F">
            <w:pPr>
              <w:jc w:val="both"/>
              <w:rPr>
                <w:b/>
                <w:sz w:val="22"/>
              </w:rPr>
            </w:pPr>
            <w:r>
              <w:rPr>
                <w:noProof/>
                <w:sz w:val="22"/>
              </w:rPr>
              <w:drawing>
                <wp:anchor distT="0" distB="0" distL="114300" distR="114300" simplePos="0" relativeHeight="251794432" behindDoc="0" locked="0" layoutInCell="1" allowOverlap="1" wp14:anchorId="0B589959" wp14:editId="0BC943E4">
                  <wp:simplePos x="0" y="0"/>
                  <wp:positionH relativeFrom="column">
                    <wp:posOffset>520700</wp:posOffset>
                  </wp:positionH>
                  <wp:positionV relativeFrom="paragraph">
                    <wp:posOffset>-495300</wp:posOffset>
                  </wp:positionV>
                  <wp:extent cx="2052320" cy="3054985"/>
                  <wp:effectExtent l="13017" t="6033" r="18098" b="18097"/>
                  <wp:wrapTopAndBottom/>
                  <wp:docPr id="4167" name="Picture 416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rot="16200001">
                            <a:off x="0" y="0"/>
                            <a:ext cx="2052320" cy="3054985"/>
                          </a:xfrm>
                          <a:prstGeom prst="rect">
                            <a:avLst/>
                          </a:prstGeom>
                        </pic:spPr>
                      </pic:pic>
                    </a:graphicData>
                  </a:graphic>
                  <wp14:sizeRelH relativeFrom="margin">
                    <wp14:pctWidth>0</wp14:pctWidth>
                  </wp14:sizeRelH>
                  <wp14:sizeRelV relativeFrom="margin">
                    <wp14:pctHeight>0</wp14:pctHeight>
                  </wp14:sizeRelV>
                </wp:anchor>
              </w:drawing>
            </w:r>
          </w:p>
        </w:tc>
      </w:tr>
      <w:tr w:rsidR="00A71FBA" w14:paraId="3FBF39BD" w14:textId="77777777" w:rsidTr="00DC7F2F">
        <w:tc>
          <w:tcPr>
            <w:tcW w:w="4364" w:type="dxa"/>
          </w:tcPr>
          <w:p w14:paraId="508FA1A0" w14:textId="77777777" w:rsidR="00A71FBA" w:rsidRDefault="00A71FBA" w:rsidP="00DC7F2F">
            <w:pPr>
              <w:jc w:val="both"/>
              <w:rPr>
                <w:b/>
                <w:sz w:val="22"/>
              </w:rPr>
            </w:pPr>
            <w:r w:rsidRPr="00380F13">
              <w:rPr>
                <w:b/>
                <w:sz w:val="22"/>
              </w:rPr>
              <w:t>Standard Lamp</w:t>
            </w:r>
          </w:p>
          <w:p w14:paraId="31386592" w14:textId="77777777" w:rsidR="00A71FBA" w:rsidRDefault="00A71FBA" w:rsidP="00DC7F2F">
            <w:pPr>
              <w:jc w:val="both"/>
              <w:rPr>
                <w:b/>
                <w:sz w:val="22"/>
              </w:rPr>
            </w:pPr>
          </w:p>
        </w:tc>
        <w:tc>
          <w:tcPr>
            <w:tcW w:w="4986" w:type="dxa"/>
          </w:tcPr>
          <w:p w14:paraId="5B9D61D6" w14:textId="77777777" w:rsidR="00A71FBA" w:rsidRDefault="00A71FBA" w:rsidP="00DC7F2F">
            <w:pPr>
              <w:jc w:val="both"/>
              <w:rPr>
                <w:b/>
                <w:sz w:val="22"/>
              </w:rPr>
            </w:pPr>
            <w:r>
              <w:rPr>
                <w:b/>
                <w:sz w:val="22"/>
              </w:rPr>
              <w:t>lens system</w:t>
            </w:r>
          </w:p>
        </w:tc>
      </w:tr>
      <w:tr w:rsidR="00A71FBA" w14:paraId="4EB02CF1" w14:textId="77777777" w:rsidTr="00DC7F2F">
        <w:tc>
          <w:tcPr>
            <w:tcW w:w="4364" w:type="dxa"/>
          </w:tcPr>
          <w:p w14:paraId="2616F030" w14:textId="77777777" w:rsidR="00A71FBA" w:rsidRDefault="00A71FBA" w:rsidP="00DC7F2F">
            <w:pPr>
              <w:jc w:val="both"/>
              <w:rPr>
                <w:b/>
                <w:sz w:val="22"/>
              </w:rPr>
            </w:pPr>
            <w:r w:rsidRPr="00380F13">
              <w:rPr>
                <w:noProof/>
                <w:sz w:val="22"/>
              </w:rPr>
              <w:drawing>
                <wp:anchor distT="0" distB="0" distL="114300" distR="114300" simplePos="0" relativeHeight="251795456" behindDoc="0" locked="0" layoutInCell="1" allowOverlap="1" wp14:anchorId="4B426870" wp14:editId="02E5B497">
                  <wp:simplePos x="0" y="0"/>
                  <wp:positionH relativeFrom="column">
                    <wp:posOffset>280670</wp:posOffset>
                  </wp:positionH>
                  <wp:positionV relativeFrom="paragraph">
                    <wp:posOffset>3175</wp:posOffset>
                  </wp:positionV>
                  <wp:extent cx="1847850" cy="212344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6093" name="Picture 6093"/>
                          <pic:cNvPicPr/>
                        </pic:nvPicPr>
                        <pic:blipFill>
                          <a:blip r:embed="rId34">
                            <a:extLst>
                              <a:ext uri="{28A0092B-C50C-407E-A947-70E740481C1C}">
                                <a14:useLocalDpi xmlns:a14="http://schemas.microsoft.com/office/drawing/2010/main" val="0"/>
                              </a:ext>
                            </a:extLst>
                          </a:blip>
                          <a:stretch>
                            <a:fillRect/>
                          </a:stretch>
                        </pic:blipFill>
                        <pic:spPr>
                          <a:xfrm>
                            <a:off x="0" y="0"/>
                            <a:ext cx="1847850"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986" w:type="dxa"/>
          </w:tcPr>
          <w:p w14:paraId="590923D3" w14:textId="77777777" w:rsidR="00A71FBA" w:rsidRDefault="00A71FBA" w:rsidP="000223A0">
            <w:pPr>
              <w:keepNext/>
              <w:jc w:val="both"/>
              <w:rPr>
                <w:b/>
                <w:sz w:val="22"/>
              </w:rPr>
            </w:pPr>
            <w:r w:rsidRPr="00380F13">
              <w:rPr>
                <w:noProof/>
                <w:sz w:val="22"/>
              </w:rPr>
              <w:drawing>
                <wp:inline distT="0" distB="0" distL="0" distR="0" wp14:anchorId="10F38DAF" wp14:editId="4494A89B">
                  <wp:extent cx="2737983" cy="2103755"/>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6095" name="Picture 6095"/>
                          <pic:cNvPicPr/>
                        </pic:nvPicPr>
                        <pic:blipFill>
                          <a:blip r:embed="rId35"/>
                          <a:stretch>
                            <a:fillRect/>
                          </a:stretch>
                        </pic:blipFill>
                        <pic:spPr>
                          <a:xfrm>
                            <a:off x="0" y="0"/>
                            <a:ext cx="2754069" cy="2116115"/>
                          </a:xfrm>
                          <a:prstGeom prst="rect">
                            <a:avLst/>
                          </a:prstGeom>
                        </pic:spPr>
                      </pic:pic>
                    </a:graphicData>
                  </a:graphic>
                </wp:inline>
              </w:drawing>
            </w:r>
          </w:p>
        </w:tc>
      </w:tr>
    </w:tbl>
    <w:p w14:paraId="57B90AD7" w14:textId="7B07324D" w:rsidR="00A71FBA" w:rsidRDefault="000223A0" w:rsidP="000223A0">
      <w:pPr>
        <w:pStyle w:val="Caption"/>
        <w:rPr>
          <w:b/>
          <w:sz w:val="22"/>
        </w:rPr>
      </w:pPr>
      <w:bookmarkStart w:id="36" w:name="_Toc521142934"/>
      <w:r>
        <w:t xml:space="preserve">Table </w:t>
      </w:r>
      <w:r>
        <w:fldChar w:fldCharType="begin"/>
      </w:r>
      <w:r>
        <w:instrText xml:space="preserve"> SEQ Table \* ARABIC </w:instrText>
      </w:r>
      <w:r>
        <w:fldChar w:fldCharType="separate"/>
      </w:r>
      <w:r>
        <w:rPr>
          <w:noProof/>
        </w:rPr>
        <w:t>2</w:t>
      </w:r>
      <w:r>
        <w:fldChar w:fldCharType="end"/>
      </w:r>
      <w:r>
        <w:t>- Showing Projector components</w:t>
      </w:r>
      <w:bookmarkEnd w:id="36"/>
    </w:p>
    <w:p w14:paraId="55B1497A" w14:textId="77777777" w:rsidR="001C3B2F" w:rsidRDefault="001C3B2F" w:rsidP="00A71FBA">
      <w:pPr>
        <w:jc w:val="both"/>
        <w:rPr>
          <w:b/>
        </w:rPr>
      </w:pPr>
    </w:p>
    <w:p w14:paraId="70E1CC85" w14:textId="567B5D25" w:rsidR="00A71FBA" w:rsidRPr="0057238C" w:rsidRDefault="00A71FBA" w:rsidP="00A71FBA">
      <w:pPr>
        <w:jc w:val="both"/>
        <w:rPr>
          <w:b/>
        </w:rPr>
      </w:pPr>
      <w:r>
        <w:rPr>
          <w:b/>
        </w:rPr>
        <w:t>M</w:t>
      </w:r>
      <w:r w:rsidRPr="0057238C">
        <w:rPr>
          <w:b/>
        </w:rPr>
        <w:t>ode of projector operation</w:t>
      </w:r>
      <w:r>
        <w:rPr>
          <w:b/>
        </w:rPr>
        <w:t>.</w:t>
      </w:r>
    </w:p>
    <w:p w14:paraId="216FF22B" w14:textId="77777777" w:rsidR="00A71FBA" w:rsidRPr="00380F13" w:rsidRDefault="00A71FBA" w:rsidP="00F162EA">
      <w:pPr>
        <w:pStyle w:val="ListParagraph"/>
        <w:numPr>
          <w:ilvl w:val="0"/>
          <w:numId w:val="13"/>
        </w:numPr>
        <w:jc w:val="both"/>
      </w:pPr>
      <w:r w:rsidRPr="00380F13">
        <w:t>Power the machine</w:t>
      </w:r>
    </w:p>
    <w:p w14:paraId="5EAA2C2B" w14:textId="77777777" w:rsidR="00A71FBA" w:rsidRPr="00380F13" w:rsidRDefault="00A71FBA" w:rsidP="00F162EA">
      <w:pPr>
        <w:pStyle w:val="ListParagraph"/>
        <w:numPr>
          <w:ilvl w:val="0"/>
          <w:numId w:val="13"/>
        </w:numPr>
        <w:jc w:val="both"/>
      </w:pPr>
      <w:r w:rsidRPr="00380F13">
        <w:t>Current moves to the power supply</w:t>
      </w:r>
    </w:p>
    <w:p w14:paraId="416D5193" w14:textId="77777777" w:rsidR="00A71FBA" w:rsidRPr="00380F13" w:rsidRDefault="00A71FBA" w:rsidP="00F162EA">
      <w:pPr>
        <w:pStyle w:val="ListParagraph"/>
        <w:numPr>
          <w:ilvl w:val="0"/>
          <w:numId w:val="13"/>
        </w:numPr>
        <w:jc w:val="both"/>
      </w:pPr>
      <w:r w:rsidRPr="00380F13">
        <w:t>Ballast module converts the power /powers the lamp</w:t>
      </w:r>
    </w:p>
    <w:p w14:paraId="19DF5A15" w14:textId="77777777" w:rsidR="00A71FBA" w:rsidRPr="00380F13" w:rsidRDefault="00A71FBA" w:rsidP="00F162EA">
      <w:pPr>
        <w:pStyle w:val="ListParagraph"/>
        <w:numPr>
          <w:ilvl w:val="0"/>
          <w:numId w:val="13"/>
        </w:numPr>
        <w:jc w:val="both"/>
      </w:pPr>
      <w:r w:rsidRPr="00380F13">
        <w:t>When the lamp is powered it produces a beam of strong light that enables the image to be displayed on the screen</w:t>
      </w:r>
    </w:p>
    <w:p w14:paraId="288F9DC3" w14:textId="77777777" w:rsidR="00A71FBA" w:rsidRPr="00380F13" w:rsidRDefault="00A71FBA" w:rsidP="00F162EA">
      <w:pPr>
        <w:pStyle w:val="ListParagraph"/>
        <w:numPr>
          <w:ilvl w:val="0"/>
          <w:numId w:val="13"/>
        </w:numPr>
        <w:jc w:val="both"/>
      </w:pPr>
      <w:r w:rsidRPr="00380F13">
        <w:t>From the lamp the beam of light strikes the color wheel (circular mirror) which mix the colors, when its combined it comes out with three primary colors.</w:t>
      </w:r>
    </w:p>
    <w:p w14:paraId="28A41C48" w14:textId="77777777" w:rsidR="00A71FBA" w:rsidRPr="00380F13" w:rsidRDefault="00A71FBA" w:rsidP="00F162EA">
      <w:pPr>
        <w:pStyle w:val="ListParagraph"/>
        <w:numPr>
          <w:ilvl w:val="0"/>
          <w:numId w:val="13"/>
        </w:numPr>
        <w:jc w:val="both"/>
      </w:pPr>
      <w:r w:rsidRPr="00380F13">
        <w:t>The remote sensor senses the remote</w:t>
      </w:r>
    </w:p>
    <w:p w14:paraId="3ADDB2D9" w14:textId="77777777" w:rsidR="00A71FBA" w:rsidRPr="00380F13" w:rsidRDefault="00A71FBA" w:rsidP="00F162EA">
      <w:pPr>
        <w:pStyle w:val="ListParagraph"/>
        <w:numPr>
          <w:ilvl w:val="0"/>
          <w:numId w:val="13"/>
        </w:numPr>
        <w:jc w:val="both"/>
      </w:pPr>
      <w:r w:rsidRPr="00380F13">
        <w:t>The Logic board controls logic functions for decision making</w:t>
      </w:r>
    </w:p>
    <w:p w14:paraId="66230D9D" w14:textId="77777777" w:rsidR="00A71FBA" w:rsidRPr="00380F13" w:rsidRDefault="00A71FBA" w:rsidP="00F162EA">
      <w:pPr>
        <w:pStyle w:val="ListParagraph"/>
        <w:numPr>
          <w:ilvl w:val="0"/>
          <w:numId w:val="13"/>
        </w:numPr>
        <w:jc w:val="both"/>
      </w:pPr>
      <w:r w:rsidRPr="00380F13">
        <w:t>Lens system for forecasting the image</w:t>
      </w:r>
    </w:p>
    <w:p w14:paraId="69CE379E" w14:textId="77777777" w:rsidR="00A71FBA" w:rsidRPr="00380F13" w:rsidRDefault="00A71FBA" w:rsidP="00F162EA">
      <w:pPr>
        <w:pStyle w:val="ListParagraph"/>
        <w:numPr>
          <w:ilvl w:val="0"/>
          <w:numId w:val="13"/>
        </w:numPr>
        <w:jc w:val="both"/>
      </w:pPr>
      <w:r w:rsidRPr="00380F13">
        <w:t>DMD chip made up of tinny microscopic mirrors which keep on moving as a beam of light strikes it (each mirror is 5</w:t>
      </w:r>
      <w:r w:rsidRPr="0057238C">
        <w:rPr>
          <w:vertAlign w:val="superscript"/>
        </w:rPr>
        <w:t>th</w:t>
      </w:r>
      <w:r w:rsidRPr="00380F13">
        <w:t xml:space="preserve"> to the size of 1hair)</w:t>
      </w:r>
    </w:p>
    <w:p w14:paraId="2738A4B5" w14:textId="77777777" w:rsidR="00A71FBA" w:rsidRPr="0057238C" w:rsidRDefault="00A71FBA" w:rsidP="00A71FBA">
      <w:pPr>
        <w:jc w:val="both"/>
        <w:rPr>
          <w:b/>
        </w:rPr>
      </w:pPr>
      <w:r>
        <w:rPr>
          <w:b/>
        </w:rPr>
        <w:t>F</w:t>
      </w:r>
      <w:r w:rsidRPr="0057238C">
        <w:rPr>
          <w:b/>
        </w:rPr>
        <w:t>actors to consider when buying a projector</w:t>
      </w:r>
      <w:r>
        <w:rPr>
          <w:b/>
        </w:rPr>
        <w:t>.</w:t>
      </w:r>
    </w:p>
    <w:p w14:paraId="43137458" w14:textId="77777777" w:rsidR="00A71FBA" w:rsidRPr="00380F13" w:rsidRDefault="00A71FBA" w:rsidP="00F162EA">
      <w:pPr>
        <w:pStyle w:val="ListParagraph"/>
        <w:numPr>
          <w:ilvl w:val="0"/>
          <w:numId w:val="14"/>
        </w:numPr>
        <w:jc w:val="both"/>
      </w:pPr>
      <w:r w:rsidRPr="00380F13">
        <w:t>Lamp hours</w:t>
      </w:r>
    </w:p>
    <w:p w14:paraId="5C631D79" w14:textId="77777777" w:rsidR="00A71FBA" w:rsidRPr="00380F13" w:rsidRDefault="00A71FBA" w:rsidP="00F162EA">
      <w:pPr>
        <w:pStyle w:val="ListParagraph"/>
        <w:numPr>
          <w:ilvl w:val="0"/>
          <w:numId w:val="14"/>
        </w:numPr>
        <w:jc w:val="both"/>
      </w:pPr>
      <w:r w:rsidRPr="00380F13">
        <w:t>Resolution of a projector is measured in lumens(units)</w:t>
      </w:r>
    </w:p>
    <w:p w14:paraId="616E8C10" w14:textId="77777777" w:rsidR="00A71FBA" w:rsidRPr="00380F13" w:rsidRDefault="00A71FBA" w:rsidP="00F162EA">
      <w:pPr>
        <w:pStyle w:val="ListParagraph"/>
        <w:numPr>
          <w:ilvl w:val="0"/>
          <w:numId w:val="14"/>
        </w:numPr>
        <w:jc w:val="both"/>
      </w:pPr>
      <w:r w:rsidRPr="00380F13">
        <w:t>Consider the display, how white</w:t>
      </w:r>
    </w:p>
    <w:p w14:paraId="69002B3C" w14:textId="77777777" w:rsidR="00A71FBA" w:rsidRPr="00380F13" w:rsidRDefault="00A71FBA" w:rsidP="00F162EA">
      <w:pPr>
        <w:pStyle w:val="ListParagraph"/>
        <w:numPr>
          <w:ilvl w:val="0"/>
          <w:numId w:val="14"/>
        </w:numPr>
        <w:jc w:val="both"/>
      </w:pPr>
      <w:r w:rsidRPr="00380F13">
        <w:t>Heat, heat from the projector LED doesn’t emit heat because it has heat sinks</w:t>
      </w:r>
    </w:p>
    <w:p w14:paraId="46878C71" w14:textId="77777777" w:rsidR="00A71FBA" w:rsidRPr="00380F13" w:rsidRDefault="00A71FBA" w:rsidP="00F162EA">
      <w:pPr>
        <w:pStyle w:val="ListParagraph"/>
        <w:numPr>
          <w:ilvl w:val="0"/>
          <w:numId w:val="14"/>
        </w:numPr>
        <w:jc w:val="both"/>
      </w:pPr>
      <w:r w:rsidRPr="00380F13">
        <w:t>Size</w:t>
      </w:r>
    </w:p>
    <w:p w14:paraId="59239740" w14:textId="77777777" w:rsidR="00A71FBA" w:rsidRPr="00380F13" w:rsidRDefault="00A71FBA" w:rsidP="00F162EA">
      <w:pPr>
        <w:pStyle w:val="ListParagraph"/>
        <w:numPr>
          <w:ilvl w:val="0"/>
          <w:numId w:val="14"/>
        </w:numPr>
        <w:jc w:val="both"/>
      </w:pPr>
      <w:r w:rsidRPr="00380F13">
        <w:t>LCD hav</w:t>
      </w:r>
      <w:r>
        <w:t>e</w:t>
      </w:r>
      <w:r w:rsidRPr="00380F13">
        <w:t xml:space="preserve"> efficient</w:t>
      </w:r>
      <w:r>
        <w:t xml:space="preserve"> </w:t>
      </w:r>
      <w:r w:rsidRPr="00380F13">
        <w:t>light and have more lumens</w:t>
      </w:r>
    </w:p>
    <w:p w14:paraId="456E680A" w14:textId="77777777" w:rsidR="00A71FBA" w:rsidRPr="00380F13" w:rsidRDefault="00A71FBA" w:rsidP="00F162EA">
      <w:pPr>
        <w:pStyle w:val="ListParagraph"/>
        <w:numPr>
          <w:ilvl w:val="0"/>
          <w:numId w:val="14"/>
        </w:numPr>
        <w:jc w:val="both"/>
      </w:pPr>
      <w:r w:rsidRPr="00380F13">
        <w:t>LCD have dust filters, LED and DLP need a well aerated environment</w:t>
      </w:r>
    </w:p>
    <w:p w14:paraId="379A0FCA" w14:textId="77777777" w:rsidR="00A71FBA" w:rsidRPr="00380F13" w:rsidRDefault="00A71FBA" w:rsidP="00F162EA">
      <w:pPr>
        <w:pStyle w:val="ListParagraph"/>
        <w:numPr>
          <w:ilvl w:val="0"/>
          <w:numId w:val="14"/>
        </w:numPr>
        <w:jc w:val="both"/>
      </w:pPr>
      <w:r w:rsidRPr="00380F13">
        <w:t>LCD have more lenses than DLP</w:t>
      </w:r>
    </w:p>
    <w:p w14:paraId="2C5C8F27" w14:textId="77777777" w:rsidR="00A71FBA" w:rsidRPr="00380F13" w:rsidRDefault="00A71FBA" w:rsidP="00F162EA">
      <w:pPr>
        <w:pStyle w:val="ListParagraph"/>
        <w:numPr>
          <w:ilvl w:val="0"/>
          <w:numId w:val="14"/>
        </w:numPr>
        <w:jc w:val="both"/>
      </w:pPr>
      <w:r w:rsidRPr="00380F13">
        <w:t>Prisms and the lenses are so delicate</w:t>
      </w:r>
    </w:p>
    <w:p w14:paraId="75EC8BAE" w14:textId="77777777" w:rsidR="00A71FBA" w:rsidRPr="0057238C" w:rsidRDefault="00A71FBA" w:rsidP="00A71FBA">
      <w:pPr>
        <w:jc w:val="both"/>
        <w:rPr>
          <w:b/>
        </w:rPr>
      </w:pPr>
      <w:r>
        <w:rPr>
          <w:b/>
        </w:rPr>
        <w:t>P</w:t>
      </w:r>
      <w:r w:rsidRPr="0057238C">
        <w:rPr>
          <w:b/>
        </w:rPr>
        <w:t>roblem with projectors</w:t>
      </w:r>
      <w:r>
        <w:rPr>
          <w:b/>
        </w:rPr>
        <w:t>.</w:t>
      </w:r>
    </w:p>
    <w:p w14:paraId="0EB77B1D" w14:textId="77777777" w:rsidR="00A71FBA" w:rsidRPr="00DF1516" w:rsidRDefault="00A71FBA" w:rsidP="00F162EA">
      <w:pPr>
        <w:pStyle w:val="ListParagraph"/>
        <w:numPr>
          <w:ilvl w:val="0"/>
          <w:numId w:val="15"/>
        </w:numPr>
        <w:jc w:val="both"/>
      </w:pPr>
      <w:r w:rsidRPr="00DF1516">
        <w:t>Lamp failure</w:t>
      </w:r>
    </w:p>
    <w:p w14:paraId="2FFAC667" w14:textId="77777777" w:rsidR="00A71FBA" w:rsidRPr="00DF1516" w:rsidRDefault="00A71FBA" w:rsidP="00F162EA">
      <w:pPr>
        <w:pStyle w:val="ListParagraph"/>
        <w:numPr>
          <w:ilvl w:val="0"/>
          <w:numId w:val="15"/>
        </w:numPr>
        <w:jc w:val="both"/>
      </w:pPr>
      <w:r w:rsidRPr="00DF1516">
        <w:t>Dotted display</w:t>
      </w:r>
    </w:p>
    <w:p w14:paraId="429A201B" w14:textId="77777777" w:rsidR="00A71FBA" w:rsidRPr="00DF1516" w:rsidRDefault="00A71FBA" w:rsidP="00F162EA">
      <w:pPr>
        <w:pStyle w:val="ListParagraph"/>
        <w:numPr>
          <w:ilvl w:val="0"/>
          <w:numId w:val="15"/>
        </w:numPr>
        <w:jc w:val="both"/>
      </w:pPr>
      <w:r w:rsidRPr="00DF1516">
        <w:t>Horizontal and vertical lines in the display</w:t>
      </w:r>
    </w:p>
    <w:p w14:paraId="2DCE789D" w14:textId="77777777" w:rsidR="00A71FBA" w:rsidRPr="00DF1516" w:rsidRDefault="00A71FBA" w:rsidP="00F162EA">
      <w:pPr>
        <w:pStyle w:val="ListParagraph"/>
        <w:numPr>
          <w:ilvl w:val="0"/>
          <w:numId w:val="15"/>
        </w:numPr>
        <w:jc w:val="both"/>
      </w:pPr>
      <w:r w:rsidRPr="00DF1516">
        <w:lastRenderedPageBreak/>
        <w:t>Power issues</w:t>
      </w:r>
    </w:p>
    <w:p w14:paraId="64F5D97A" w14:textId="77777777" w:rsidR="00A71FBA" w:rsidRPr="00DF1516" w:rsidRDefault="00A71FBA" w:rsidP="00F162EA">
      <w:pPr>
        <w:pStyle w:val="ListParagraph"/>
        <w:numPr>
          <w:ilvl w:val="0"/>
          <w:numId w:val="15"/>
        </w:numPr>
        <w:jc w:val="both"/>
      </w:pPr>
      <w:r w:rsidRPr="00DF1516">
        <w:t>Noise making when they get errors they have light displaying beeps</w:t>
      </w:r>
    </w:p>
    <w:p w14:paraId="46A5113C" w14:textId="77777777" w:rsidR="00A71FBA" w:rsidRPr="00DF1516" w:rsidRDefault="00A71FBA" w:rsidP="00F162EA">
      <w:pPr>
        <w:pStyle w:val="ListParagraph"/>
        <w:numPr>
          <w:ilvl w:val="0"/>
          <w:numId w:val="15"/>
        </w:numPr>
        <w:jc w:val="both"/>
      </w:pPr>
      <w:r w:rsidRPr="00DF1516">
        <w:t>Heat sensor</w:t>
      </w:r>
    </w:p>
    <w:p w14:paraId="45930490" w14:textId="77777777" w:rsidR="00A71FBA" w:rsidRPr="00DF1516" w:rsidRDefault="00A71FBA" w:rsidP="00F162EA">
      <w:pPr>
        <w:pStyle w:val="ListParagraph"/>
        <w:numPr>
          <w:ilvl w:val="0"/>
          <w:numId w:val="15"/>
        </w:numPr>
        <w:jc w:val="both"/>
      </w:pPr>
      <w:r w:rsidRPr="00DF1516">
        <w:t>A lot of heat</w:t>
      </w:r>
    </w:p>
    <w:p w14:paraId="3422D304" w14:textId="77777777" w:rsidR="00A71FBA" w:rsidRPr="00DF1516" w:rsidRDefault="00A71FBA" w:rsidP="00F162EA">
      <w:pPr>
        <w:pStyle w:val="ListParagraph"/>
        <w:numPr>
          <w:ilvl w:val="0"/>
          <w:numId w:val="15"/>
        </w:numPr>
        <w:jc w:val="both"/>
      </w:pPr>
      <w:r w:rsidRPr="00DF1516">
        <w:t>Abrupt shut down</w:t>
      </w:r>
    </w:p>
    <w:p w14:paraId="7B65AA15" w14:textId="268EBB7F" w:rsidR="00B81C90" w:rsidRDefault="00A71FBA" w:rsidP="00F162EA">
      <w:pPr>
        <w:pStyle w:val="ListParagraph"/>
        <w:numPr>
          <w:ilvl w:val="0"/>
          <w:numId w:val="15"/>
        </w:numPr>
        <w:jc w:val="both"/>
      </w:pPr>
      <w:r w:rsidRPr="00DF1516">
        <w:t>Lamp might be faulty or reaching the end of its life time</w:t>
      </w:r>
      <w:r w:rsidR="00B81C90">
        <w:t>.</w:t>
      </w:r>
    </w:p>
    <w:p w14:paraId="202BBD70" w14:textId="77777777" w:rsidR="0029687F" w:rsidRDefault="0029687F" w:rsidP="0029687F">
      <w:pPr>
        <w:ind w:left="360"/>
        <w:jc w:val="both"/>
      </w:pPr>
    </w:p>
    <w:p w14:paraId="028E9D6D" w14:textId="5A399D42" w:rsidR="008B6D9D" w:rsidRPr="00821811" w:rsidRDefault="00141EE7" w:rsidP="00821811">
      <w:pPr>
        <w:pStyle w:val="Heading3"/>
        <w:rPr>
          <w:b/>
          <w:color w:val="auto"/>
        </w:rPr>
      </w:pPr>
      <w:bookmarkStart w:id="37" w:name="_Toc521083894"/>
      <w:r w:rsidRPr="00821811">
        <w:rPr>
          <w:b/>
          <w:color w:val="auto"/>
        </w:rPr>
        <w:t>2.1.3 ATM.</w:t>
      </w:r>
      <w:bookmarkEnd w:id="37"/>
      <w:r w:rsidRPr="00821811">
        <w:rPr>
          <w:b/>
          <w:color w:val="auto"/>
        </w:rPr>
        <w:t xml:space="preserve"> </w:t>
      </w:r>
    </w:p>
    <w:p w14:paraId="6752A555" w14:textId="5DEF05BB" w:rsidR="00141EE7" w:rsidRPr="00380F13" w:rsidRDefault="00141EE7" w:rsidP="00141EE7">
      <w:pPr>
        <w:jc w:val="both"/>
        <w:rPr>
          <w:sz w:val="22"/>
        </w:rPr>
      </w:pPr>
      <w:r w:rsidRPr="00380F13">
        <w:rPr>
          <w:sz w:val="22"/>
        </w:rPr>
        <w:t>An ATM is simply a data terminal with two input and four output devices. Like any other data terminal, the ATM has to connect to, and communicate through, a host processor.</w:t>
      </w:r>
    </w:p>
    <w:p w14:paraId="689D97C0" w14:textId="77777777" w:rsidR="00141EE7" w:rsidRPr="00380F13" w:rsidRDefault="00141EE7" w:rsidP="00141EE7">
      <w:pPr>
        <w:jc w:val="both"/>
        <w:rPr>
          <w:sz w:val="22"/>
        </w:rPr>
      </w:pPr>
      <w:r w:rsidRPr="00380F13">
        <w:rPr>
          <w:sz w:val="22"/>
        </w:rPr>
        <w:t>The host processor is connected to an Internet Service Provider using either dial-up or a leased line; which is the gateway through which all the various ATM networks become available to the cardholder.</w:t>
      </w:r>
    </w:p>
    <w:p w14:paraId="00D393D8" w14:textId="19CF0579" w:rsidR="00141EE7" w:rsidRPr="00380F13" w:rsidRDefault="00141EE7" w:rsidP="00141EE7">
      <w:pPr>
        <w:jc w:val="both"/>
        <w:rPr>
          <w:sz w:val="22"/>
        </w:rPr>
      </w:pPr>
      <w:r w:rsidRPr="00380F13">
        <w:rPr>
          <w:sz w:val="22"/>
        </w:rPr>
        <w:t>Leased line machines connect directly to the host processor through a four-wire, point-</w:t>
      </w:r>
      <w:r w:rsidR="00D82B0B" w:rsidRPr="00380F13">
        <w:rPr>
          <w:sz w:val="22"/>
        </w:rPr>
        <w:t>to point</w:t>
      </w:r>
      <w:r w:rsidRPr="00380F13">
        <w:rPr>
          <w:sz w:val="22"/>
        </w:rPr>
        <w:t>, and dedicated telephone line. Dial-up ATMs connect to the host processor through a normal phone line using a modem and a toll free number, or through an Internet Service Provider using a local access number via a modem.</w:t>
      </w:r>
    </w:p>
    <w:p w14:paraId="304A91CE" w14:textId="426239C2" w:rsidR="008B6D9D" w:rsidRDefault="00141EE7" w:rsidP="008B6D9D">
      <w:pPr>
        <w:jc w:val="both"/>
        <w:rPr>
          <w:b/>
          <w:szCs w:val="24"/>
        </w:rPr>
      </w:pPr>
      <w:r>
        <w:rPr>
          <w:b/>
          <w:szCs w:val="24"/>
        </w:rPr>
        <w:t>Types of ATM</w:t>
      </w:r>
      <w:r w:rsidR="008B6D9D" w:rsidRPr="00BD6B55">
        <w:rPr>
          <w:b/>
          <w:szCs w:val="24"/>
        </w:rPr>
        <w:t>.</w:t>
      </w:r>
    </w:p>
    <w:p w14:paraId="37C86081" w14:textId="2EE24A32" w:rsidR="008B6D9D" w:rsidRPr="005C3899" w:rsidRDefault="008B6D9D" w:rsidP="00F162EA">
      <w:pPr>
        <w:pStyle w:val="ListParagraph"/>
        <w:numPr>
          <w:ilvl w:val="0"/>
          <w:numId w:val="20"/>
        </w:numPr>
        <w:rPr>
          <w:b/>
          <w:szCs w:val="24"/>
        </w:rPr>
      </w:pPr>
      <w:r w:rsidRPr="005C3899">
        <w:rPr>
          <w:szCs w:val="24"/>
        </w:rPr>
        <w:t xml:space="preserve">NCR ATM’s like personal, </w:t>
      </w:r>
      <w:r w:rsidR="008F75E8" w:rsidRPr="005C3899">
        <w:rPr>
          <w:szCs w:val="24"/>
        </w:rPr>
        <w:t>self-serve</w:t>
      </w:r>
      <w:r w:rsidRPr="005C3899">
        <w:rPr>
          <w:szCs w:val="24"/>
        </w:rPr>
        <w:t xml:space="preserve"> ATM’s.</w:t>
      </w:r>
    </w:p>
    <w:p w14:paraId="1D2B1872" w14:textId="77777777" w:rsidR="008B6D9D" w:rsidRPr="005C3899" w:rsidRDefault="008B6D9D" w:rsidP="00F162EA">
      <w:pPr>
        <w:pStyle w:val="ListParagraph"/>
        <w:numPr>
          <w:ilvl w:val="0"/>
          <w:numId w:val="20"/>
        </w:numPr>
        <w:rPr>
          <w:szCs w:val="24"/>
        </w:rPr>
      </w:pPr>
      <w:r w:rsidRPr="005C3899">
        <w:rPr>
          <w:szCs w:val="24"/>
        </w:rPr>
        <w:t>Winko ATM’s.</w:t>
      </w:r>
    </w:p>
    <w:p w14:paraId="19559041" w14:textId="644C912F" w:rsidR="008B6D9D" w:rsidRPr="00BD6B55" w:rsidRDefault="008B6D9D" w:rsidP="008B6D9D">
      <w:pPr>
        <w:jc w:val="both"/>
        <w:rPr>
          <w:b/>
          <w:szCs w:val="24"/>
        </w:rPr>
      </w:pPr>
      <w:r w:rsidRPr="00BD6B55">
        <w:rPr>
          <w:b/>
          <w:szCs w:val="24"/>
        </w:rPr>
        <w:t xml:space="preserve">Parts </w:t>
      </w:r>
      <w:r w:rsidR="008F75E8" w:rsidRPr="00BD6B55">
        <w:rPr>
          <w:b/>
          <w:szCs w:val="24"/>
        </w:rPr>
        <w:t>of ATM</w:t>
      </w:r>
    </w:p>
    <w:p w14:paraId="028BC1FE" w14:textId="2A59F1C0" w:rsidR="008B6D9D" w:rsidRPr="00BD6B55" w:rsidRDefault="008F75E8" w:rsidP="00F162EA">
      <w:pPr>
        <w:pStyle w:val="ListParagraph"/>
        <w:numPr>
          <w:ilvl w:val="0"/>
          <w:numId w:val="16"/>
        </w:numPr>
        <w:jc w:val="both"/>
        <w:rPr>
          <w:szCs w:val="24"/>
        </w:rPr>
      </w:pPr>
      <w:r>
        <w:rPr>
          <w:szCs w:val="24"/>
        </w:rPr>
        <w:t>P</w:t>
      </w:r>
      <w:r w:rsidR="008B6D9D" w:rsidRPr="00BD6B55">
        <w:rPr>
          <w:szCs w:val="24"/>
        </w:rPr>
        <w:t>c Core – Stores configurations.</w:t>
      </w:r>
    </w:p>
    <w:p w14:paraId="469DDF7A" w14:textId="0ACD2140" w:rsidR="008B6D9D" w:rsidRPr="00BD6B55" w:rsidRDefault="008B6D9D" w:rsidP="00F162EA">
      <w:pPr>
        <w:pStyle w:val="ListParagraph"/>
        <w:numPr>
          <w:ilvl w:val="0"/>
          <w:numId w:val="16"/>
        </w:numPr>
        <w:jc w:val="both"/>
        <w:rPr>
          <w:szCs w:val="24"/>
        </w:rPr>
      </w:pPr>
      <w:r w:rsidRPr="00BD6B55">
        <w:rPr>
          <w:szCs w:val="24"/>
        </w:rPr>
        <w:t xml:space="preserve">Monitor </w:t>
      </w:r>
      <w:r w:rsidRPr="00BD6B55">
        <w:rPr>
          <w:szCs w:val="24"/>
        </w:rPr>
        <w:softHyphen/>
        <w:t>– Which is the plat form for programming and interfering with the core.</w:t>
      </w:r>
    </w:p>
    <w:p w14:paraId="319319A0" w14:textId="6F67A6F4" w:rsidR="008B6D9D" w:rsidRPr="00BD6B55" w:rsidRDefault="008B6D9D" w:rsidP="00F162EA">
      <w:pPr>
        <w:pStyle w:val="ListParagraph"/>
        <w:numPr>
          <w:ilvl w:val="0"/>
          <w:numId w:val="16"/>
        </w:numPr>
        <w:jc w:val="both"/>
        <w:rPr>
          <w:szCs w:val="24"/>
        </w:rPr>
      </w:pPr>
      <w:r w:rsidRPr="00BD6B55">
        <w:rPr>
          <w:szCs w:val="24"/>
        </w:rPr>
        <w:t>Journal printer- Records whatever takes place in the ATM.</w:t>
      </w:r>
    </w:p>
    <w:p w14:paraId="734AD27C" w14:textId="77777777" w:rsidR="008B6D9D" w:rsidRPr="00BD6B55" w:rsidRDefault="008B6D9D" w:rsidP="00F162EA">
      <w:pPr>
        <w:pStyle w:val="ListParagraph"/>
        <w:numPr>
          <w:ilvl w:val="0"/>
          <w:numId w:val="16"/>
        </w:numPr>
        <w:jc w:val="both"/>
        <w:rPr>
          <w:szCs w:val="24"/>
        </w:rPr>
      </w:pPr>
      <w:r w:rsidRPr="00BD6B55">
        <w:rPr>
          <w:szCs w:val="24"/>
        </w:rPr>
        <w:t>Card reader- decodes information on the ATM card of a customer.</w:t>
      </w:r>
    </w:p>
    <w:p w14:paraId="1879C434" w14:textId="77777777" w:rsidR="008B6D9D" w:rsidRPr="00BD6B55" w:rsidRDefault="008B6D9D" w:rsidP="00F162EA">
      <w:pPr>
        <w:pStyle w:val="ListParagraph"/>
        <w:numPr>
          <w:ilvl w:val="0"/>
          <w:numId w:val="16"/>
        </w:numPr>
        <w:jc w:val="both"/>
        <w:rPr>
          <w:szCs w:val="24"/>
        </w:rPr>
      </w:pPr>
      <w:r w:rsidRPr="00BD6B55">
        <w:rPr>
          <w:szCs w:val="24"/>
        </w:rPr>
        <w:t>Receipt printer- this prints a receipt for the client after use of the ATM.</w:t>
      </w:r>
    </w:p>
    <w:p w14:paraId="1268BAC3" w14:textId="77777777" w:rsidR="008B6D9D" w:rsidRPr="00BD6B55" w:rsidRDefault="008B6D9D" w:rsidP="00F162EA">
      <w:pPr>
        <w:pStyle w:val="ListParagraph"/>
        <w:numPr>
          <w:ilvl w:val="0"/>
          <w:numId w:val="16"/>
        </w:numPr>
        <w:jc w:val="both"/>
        <w:rPr>
          <w:szCs w:val="24"/>
        </w:rPr>
      </w:pPr>
      <w:r w:rsidRPr="00BD6B55">
        <w:rPr>
          <w:szCs w:val="24"/>
        </w:rPr>
        <w:t>Cash dispenser- this gives out cash during the withdraw process.</w:t>
      </w:r>
    </w:p>
    <w:p w14:paraId="56D18356" w14:textId="4A119D67" w:rsidR="008B6D9D" w:rsidRPr="00BD6B55" w:rsidRDefault="008B6D9D" w:rsidP="00F162EA">
      <w:pPr>
        <w:pStyle w:val="ListParagraph"/>
        <w:numPr>
          <w:ilvl w:val="0"/>
          <w:numId w:val="16"/>
        </w:numPr>
        <w:jc w:val="both"/>
        <w:rPr>
          <w:szCs w:val="24"/>
        </w:rPr>
      </w:pPr>
      <w:r w:rsidRPr="00BD6B55">
        <w:rPr>
          <w:szCs w:val="24"/>
        </w:rPr>
        <w:t>Cash accept- this gives out cash during the withdraw process.</w:t>
      </w:r>
    </w:p>
    <w:p w14:paraId="3EA8526F" w14:textId="51581D6B" w:rsidR="008B6D9D" w:rsidRPr="00BD6B55" w:rsidRDefault="008B6D9D" w:rsidP="00F162EA">
      <w:pPr>
        <w:pStyle w:val="ListParagraph"/>
        <w:numPr>
          <w:ilvl w:val="0"/>
          <w:numId w:val="16"/>
        </w:numPr>
        <w:jc w:val="both"/>
        <w:rPr>
          <w:szCs w:val="24"/>
        </w:rPr>
      </w:pPr>
      <w:r w:rsidRPr="00BD6B55">
        <w:rPr>
          <w:szCs w:val="24"/>
        </w:rPr>
        <w:t>Envelop deposit room – this gives out an envelope during the deposit process.</w:t>
      </w:r>
    </w:p>
    <w:p w14:paraId="5AC0E504" w14:textId="27072CE1" w:rsidR="001D2458" w:rsidRPr="001D2458" w:rsidRDefault="001D2458" w:rsidP="006D4D0A">
      <w:pPr>
        <w:jc w:val="both"/>
        <w:rPr>
          <w:szCs w:val="24"/>
        </w:rPr>
      </w:pPr>
      <w:r w:rsidRPr="001D2458">
        <w:rPr>
          <w:b/>
          <w:szCs w:val="24"/>
        </w:rPr>
        <w:lastRenderedPageBreak/>
        <w:t xml:space="preserve">Structure of an ATM </w:t>
      </w:r>
    </w:p>
    <w:p w14:paraId="67E52B86" w14:textId="0B05FF54" w:rsidR="00154564" w:rsidRDefault="001C009D" w:rsidP="00154564">
      <w:pPr>
        <w:pStyle w:val="ListParagraph"/>
        <w:keepNext/>
        <w:jc w:val="both"/>
      </w:pPr>
      <w:r>
        <w:rPr>
          <w:noProof/>
        </w:rPr>
        <mc:AlternateContent>
          <mc:Choice Requires="wps">
            <w:drawing>
              <wp:anchor distT="0" distB="0" distL="114300" distR="114300" simplePos="0" relativeHeight="251860992" behindDoc="0" locked="0" layoutInCell="1" allowOverlap="1" wp14:anchorId="0020E2CE" wp14:editId="66051D30">
                <wp:simplePos x="0" y="0"/>
                <wp:positionH relativeFrom="column">
                  <wp:posOffset>0</wp:posOffset>
                </wp:positionH>
                <wp:positionV relativeFrom="paragraph">
                  <wp:posOffset>2417445</wp:posOffset>
                </wp:positionV>
                <wp:extent cx="2295525" cy="635"/>
                <wp:effectExtent l="0" t="0" r="0" b="0"/>
                <wp:wrapSquare wrapText="bothSides"/>
                <wp:docPr id="4199" name="Text Box 4199"/>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0DF29C22" w14:textId="27FC994B" w:rsidR="00FE3945" w:rsidRPr="006466E0" w:rsidRDefault="00FE3945" w:rsidP="001C009D">
                            <w:pPr>
                              <w:pStyle w:val="Caption"/>
                              <w:rPr>
                                <w:noProof/>
                                <w:color w:val="000000"/>
                              </w:rPr>
                            </w:pPr>
                            <w:bookmarkStart w:id="38" w:name="_Toc521086336"/>
                            <w:r>
                              <w:t xml:space="preserve">Figure </w:t>
                            </w:r>
                            <w:r>
                              <w:fldChar w:fldCharType="begin"/>
                            </w:r>
                            <w:r>
                              <w:instrText xml:space="preserve"> SEQ Figure \* ARABIC </w:instrText>
                            </w:r>
                            <w:r>
                              <w:fldChar w:fldCharType="separate"/>
                            </w:r>
                            <w:r>
                              <w:rPr>
                                <w:noProof/>
                              </w:rPr>
                              <w:t>3</w:t>
                            </w:r>
                            <w:r>
                              <w:fldChar w:fldCharType="end"/>
                            </w:r>
                            <w:r>
                              <w:t>- ATM transfer belts</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0E2CE" id="Text Box 4199" o:spid="_x0000_s1027" type="#_x0000_t202" style="position:absolute;left:0;text-align:left;margin-left:0;margin-top:190.35pt;width:180.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" stroked="f">
                <v:textbox style="mso-fit-shape-to-text:t" inset="0,0,0,0">
                  <w:txbxContent>
                    <w:p w14:paraId="0DF29C22" w14:textId="27FC994B" w:rsidR="00FE3945" w:rsidRPr="006466E0" w:rsidRDefault="00FE3945" w:rsidP="001C009D">
                      <w:pPr>
                        <w:pStyle w:val="Caption"/>
                        <w:rPr>
                          <w:noProof/>
                          <w:color w:val="000000"/>
                        </w:rPr>
                      </w:pPr>
                      <w:bookmarkStart w:id="39" w:name="_Toc521086336"/>
                      <w:r>
                        <w:t xml:space="preserve">Figure </w:t>
                      </w:r>
                      <w:r>
                        <w:fldChar w:fldCharType="begin"/>
                      </w:r>
                      <w:r>
                        <w:instrText xml:space="preserve"> SEQ Figure \* ARABIC </w:instrText>
                      </w:r>
                      <w:r>
                        <w:fldChar w:fldCharType="separate"/>
                      </w:r>
                      <w:r>
                        <w:rPr>
                          <w:noProof/>
                        </w:rPr>
                        <w:t>3</w:t>
                      </w:r>
                      <w:r>
                        <w:fldChar w:fldCharType="end"/>
                      </w:r>
                      <w:r>
                        <w:t>- ATM transfer belts</w:t>
                      </w:r>
                      <w:bookmarkEnd w:id="39"/>
                      <w:r>
                        <w:t xml:space="preserve"> </w:t>
                      </w:r>
                    </w:p>
                  </w:txbxContent>
                </v:textbox>
                <w10:wrap type="square"/>
              </v:shape>
            </w:pict>
          </mc:Fallback>
        </mc:AlternateContent>
      </w:r>
      <w:r w:rsidR="00154564" w:rsidRPr="00380F13">
        <w:rPr>
          <w:noProof/>
          <w:sz w:val="22"/>
        </w:rPr>
        <w:drawing>
          <wp:anchor distT="0" distB="0" distL="114300" distR="114300" simplePos="0" relativeHeight="251824128" behindDoc="0" locked="0" layoutInCell="1" allowOverlap="1" wp14:anchorId="65D96DB2" wp14:editId="6C094C9D">
            <wp:simplePos x="0" y="0"/>
            <wp:positionH relativeFrom="margin">
              <wp:align>left</wp:align>
            </wp:positionH>
            <wp:positionV relativeFrom="paragraph">
              <wp:posOffset>7620</wp:posOffset>
            </wp:positionV>
            <wp:extent cx="2295525" cy="2352675"/>
            <wp:effectExtent l="0" t="0" r="9525" b="9525"/>
            <wp:wrapSquare wrapText="bothSides"/>
            <wp:docPr id="5670" name="Picture 5670"/>
            <wp:cNvGraphicFramePr/>
            <a:graphic xmlns:a="http://schemas.openxmlformats.org/drawingml/2006/main">
              <a:graphicData uri="http://schemas.openxmlformats.org/drawingml/2006/picture">
                <pic:pic xmlns:pic="http://schemas.openxmlformats.org/drawingml/2006/picture">
                  <pic:nvPicPr>
                    <pic:cNvPr id="5670" name="Picture 5670"/>
                    <pic:cNvPicPr/>
                  </pic:nvPicPr>
                  <pic:blipFill>
                    <a:blip r:embed="rId36">
                      <a:extLst>
                        <a:ext uri="{28A0092B-C50C-407E-A947-70E740481C1C}">
                          <a14:useLocalDpi xmlns:a14="http://schemas.microsoft.com/office/drawing/2010/main" val="0"/>
                        </a:ext>
                      </a:extLst>
                    </a:blip>
                    <a:stretch>
                      <a:fillRect/>
                    </a:stretch>
                  </pic:blipFill>
                  <pic:spPr>
                    <a:xfrm>
                      <a:off x="0" y="0"/>
                      <a:ext cx="2295525" cy="2352675"/>
                    </a:xfrm>
                    <a:prstGeom prst="rect">
                      <a:avLst/>
                    </a:prstGeom>
                  </pic:spPr>
                </pic:pic>
              </a:graphicData>
            </a:graphic>
          </wp:anchor>
        </w:drawing>
      </w:r>
      <w:r w:rsidR="00154564" w:rsidRPr="009A4A7E">
        <w:rPr>
          <w:noProof/>
        </w:rPr>
        <w:drawing>
          <wp:anchor distT="0" distB="0" distL="114300" distR="114300" simplePos="0" relativeHeight="251825152" behindDoc="0" locked="0" layoutInCell="1" allowOverlap="1" wp14:anchorId="7FC98351" wp14:editId="48928868">
            <wp:simplePos x="0" y="0"/>
            <wp:positionH relativeFrom="column">
              <wp:posOffset>2724150</wp:posOffset>
            </wp:positionH>
            <wp:positionV relativeFrom="paragraph">
              <wp:posOffset>6985</wp:posOffset>
            </wp:positionV>
            <wp:extent cx="2533650" cy="2352675"/>
            <wp:effectExtent l="0" t="0" r="0" b="9525"/>
            <wp:wrapSquare wrapText="bothSides"/>
            <wp:docPr id="51107" name="Picture 5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650" cy="2352675"/>
                    </a:xfrm>
                    <a:prstGeom prst="rect">
                      <a:avLst/>
                    </a:prstGeom>
                    <a:noFill/>
                    <a:ln>
                      <a:noFill/>
                    </a:ln>
                  </pic:spPr>
                </pic:pic>
              </a:graphicData>
            </a:graphic>
          </wp:anchor>
        </w:drawing>
      </w:r>
    </w:p>
    <w:p w14:paraId="39570B78" w14:textId="77777777" w:rsidR="00154564" w:rsidRDefault="00154564" w:rsidP="00154564">
      <w:pPr>
        <w:pStyle w:val="Caption"/>
        <w:jc w:val="both"/>
      </w:pPr>
    </w:p>
    <w:p w14:paraId="22F618FD" w14:textId="77777777" w:rsidR="00154564" w:rsidRDefault="00154564" w:rsidP="00154564">
      <w:pPr>
        <w:pStyle w:val="Caption"/>
        <w:jc w:val="both"/>
      </w:pPr>
    </w:p>
    <w:p w14:paraId="2EAF68A7" w14:textId="77777777" w:rsidR="00154564" w:rsidRDefault="00154564" w:rsidP="00154564">
      <w:pPr>
        <w:pStyle w:val="Caption"/>
        <w:jc w:val="both"/>
      </w:pPr>
    </w:p>
    <w:p w14:paraId="3D094BF5" w14:textId="77777777" w:rsidR="00154564" w:rsidRDefault="00154564" w:rsidP="00154564">
      <w:pPr>
        <w:pStyle w:val="Caption"/>
        <w:jc w:val="both"/>
      </w:pPr>
    </w:p>
    <w:p w14:paraId="455A5B95" w14:textId="77777777" w:rsidR="00154564" w:rsidRDefault="00154564" w:rsidP="00154564">
      <w:pPr>
        <w:pStyle w:val="Caption"/>
        <w:jc w:val="both"/>
      </w:pPr>
    </w:p>
    <w:p w14:paraId="1A0220CF" w14:textId="77777777" w:rsidR="00154564" w:rsidRDefault="00154564" w:rsidP="00154564">
      <w:pPr>
        <w:pStyle w:val="Caption"/>
        <w:jc w:val="both"/>
      </w:pPr>
    </w:p>
    <w:p w14:paraId="63F78780" w14:textId="77777777" w:rsidR="00154564" w:rsidRDefault="00154564" w:rsidP="00154564">
      <w:pPr>
        <w:pStyle w:val="Caption"/>
        <w:jc w:val="both"/>
      </w:pPr>
    </w:p>
    <w:p w14:paraId="6204688D" w14:textId="77777777" w:rsidR="00154564" w:rsidRDefault="00154564" w:rsidP="00154564">
      <w:pPr>
        <w:pStyle w:val="Caption"/>
        <w:jc w:val="both"/>
      </w:pPr>
    </w:p>
    <w:p w14:paraId="5DC3A199" w14:textId="0749BE4D" w:rsidR="00154564" w:rsidRDefault="001C009D" w:rsidP="00154564">
      <w:pPr>
        <w:pStyle w:val="Caption"/>
        <w:jc w:val="both"/>
      </w:pPr>
      <w:r>
        <w:t xml:space="preserve">            </w:t>
      </w:r>
      <w:bookmarkStart w:id="40" w:name="_Toc521086337"/>
      <w:r w:rsidR="00154564">
        <w:t xml:space="preserve">Figure </w:t>
      </w:r>
      <w:r w:rsidR="00154564">
        <w:fldChar w:fldCharType="begin"/>
      </w:r>
      <w:r w:rsidR="00154564">
        <w:instrText xml:space="preserve"> SEQ Figure \* ARABIC </w:instrText>
      </w:r>
      <w:r w:rsidR="00154564">
        <w:fldChar w:fldCharType="separate"/>
      </w:r>
      <w:r w:rsidR="00AF3453">
        <w:rPr>
          <w:noProof/>
        </w:rPr>
        <w:t>4</w:t>
      </w:r>
      <w:r w:rsidR="00154564">
        <w:fldChar w:fldCharType="end"/>
      </w:r>
      <w:r>
        <w:t>- ATM cassettes.</w:t>
      </w:r>
      <w:bookmarkEnd w:id="40"/>
      <w:r>
        <w:t xml:space="preserve"> </w:t>
      </w:r>
    </w:p>
    <w:p w14:paraId="493D2EB5" w14:textId="34FB46C0" w:rsidR="001D2458" w:rsidRPr="00154564" w:rsidRDefault="001D2458" w:rsidP="00154564">
      <w:pPr>
        <w:pStyle w:val="ListParagraph"/>
        <w:jc w:val="both"/>
        <w:rPr>
          <w:szCs w:val="24"/>
        </w:rPr>
      </w:pPr>
      <w:r w:rsidRPr="001D2458">
        <w:rPr>
          <w:szCs w:val="24"/>
        </w:rPr>
        <w:t xml:space="preserve">               </w:t>
      </w:r>
      <w:r w:rsidRPr="001D2458">
        <w:rPr>
          <w:noProof/>
          <w:szCs w:val="24"/>
        </w:rPr>
        <w:t xml:space="preserve">  </w:t>
      </w:r>
    </w:p>
    <w:p w14:paraId="5A6F3E25" w14:textId="450E1B61" w:rsidR="008B6D9D" w:rsidRPr="00BD6B55" w:rsidRDefault="008B6D9D" w:rsidP="008B6D9D">
      <w:pPr>
        <w:jc w:val="both"/>
        <w:rPr>
          <w:b/>
          <w:szCs w:val="24"/>
        </w:rPr>
      </w:pPr>
      <w:r w:rsidRPr="00BD6B55">
        <w:rPr>
          <w:b/>
          <w:szCs w:val="24"/>
        </w:rPr>
        <w:t>Modes of operation.</w:t>
      </w:r>
    </w:p>
    <w:p w14:paraId="78AFF8C4" w14:textId="134DE26A" w:rsidR="008B6D9D" w:rsidRPr="00BD6B55" w:rsidRDefault="008B6D9D" w:rsidP="00F162EA">
      <w:pPr>
        <w:pStyle w:val="ListParagraph"/>
        <w:numPr>
          <w:ilvl w:val="0"/>
          <w:numId w:val="17"/>
        </w:numPr>
        <w:jc w:val="both"/>
        <w:rPr>
          <w:szCs w:val="24"/>
        </w:rPr>
      </w:pPr>
      <w:r w:rsidRPr="00BD6B55">
        <w:rPr>
          <w:szCs w:val="24"/>
        </w:rPr>
        <w:t xml:space="preserve">Insert ATM card for decoding process, the user the display monitor to </w:t>
      </w:r>
      <w:r w:rsidR="004F6B44" w:rsidRPr="00BD6B55">
        <w:rPr>
          <w:szCs w:val="24"/>
        </w:rPr>
        <w:t>choose</w:t>
      </w:r>
      <w:r w:rsidRPr="00BD6B55">
        <w:rPr>
          <w:szCs w:val="24"/>
        </w:rPr>
        <w:t xml:space="preserve"> the kind of transaction you want to do.</w:t>
      </w:r>
    </w:p>
    <w:p w14:paraId="11E7638D" w14:textId="77777777" w:rsidR="008B6D9D" w:rsidRPr="00BD6B55" w:rsidRDefault="008B6D9D" w:rsidP="00F162EA">
      <w:pPr>
        <w:pStyle w:val="ListParagraph"/>
        <w:numPr>
          <w:ilvl w:val="0"/>
          <w:numId w:val="17"/>
        </w:numPr>
        <w:jc w:val="both"/>
        <w:rPr>
          <w:szCs w:val="24"/>
        </w:rPr>
      </w:pPr>
      <w:r w:rsidRPr="00BD6B55">
        <w:rPr>
          <w:szCs w:val="24"/>
        </w:rPr>
        <w:t>If its withdraw process the cash dispenser will give out money to the client.</w:t>
      </w:r>
    </w:p>
    <w:p w14:paraId="74E2E4DF" w14:textId="77777777" w:rsidR="008B6D9D" w:rsidRPr="00BD6B55" w:rsidRDefault="008B6D9D" w:rsidP="00F162EA">
      <w:pPr>
        <w:pStyle w:val="ListParagraph"/>
        <w:numPr>
          <w:ilvl w:val="0"/>
          <w:numId w:val="17"/>
        </w:numPr>
        <w:jc w:val="both"/>
        <w:rPr>
          <w:szCs w:val="24"/>
        </w:rPr>
      </w:pPr>
      <w:r w:rsidRPr="00BD6B55">
        <w:rPr>
          <w:szCs w:val="24"/>
        </w:rPr>
        <w:t>But if it’s a deposit process the cash acceptor will lead the envelop deposit room to give out an envelope for the client to put the money, then it will finally request for the envelop back which accepting the money.</w:t>
      </w:r>
    </w:p>
    <w:p w14:paraId="3F73383F" w14:textId="77777777" w:rsidR="008B6D9D" w:rsidRPr="00BD6B55" w:rsidRDefault="008B6D9D" w:rsidP="00F162EA">
      <w:pPr>
        <w:pStyle w:val="ListParagraph"/>
        <w:numPr>
          <w:ilvl w:val="0"/>
          <w:numId w:val="17"/>
        </w:numPr>
        <w:jc w:val="both"/>
        <w:rPr>
          <w:szCs w:val="24"/>
        </w:rPr>
      </w:pPr>
      <w:r w:rsidRPr="00BD6B55">
        <w:rPr>
          <w:szCs w:val="24"/>
        </w:rPr>
        <w:t>The through the stacker the vacuum will suck the money for storage.</w:t>
      </w:r>
    </w:p>
    <w:p w14:paraId="42419ED4" w14:textId="77777777" w:rsidR="008B6D9D" w:rsidRPr="00BD6B55" w:rsidRDefault="008B6D9D" w:rsidP="008B6D9D">
      <w:pPr>
        <w:jc w:val="both"/>
        <w:rPr>
          <w:b/>
          <w:szCs w:val="24"/>
        </w:rPr>
      </w:pPr>
      <w:r w:rsidRPr="00BD6B55">
        <w:rPr>
          <w:b/>
          <w:szCs w:val="24"/>
        </w:rPr>
        <w:t>Problems</w:t>
      </w:r>
    </w:p>
    <w:p w14:paraId="6A7711F7" w14:textId="77777777" w:rsidR="008B6D9D" w:rsidRPr="00BD6B55" w:rsidRDefault="008B6D9D" w:rsidP="00F162EA">
      <w:pPr>
        <w:pStyle w:val="ListParagraph"/>
        <w:numPr>
          <w:ilvl w:val="0"/>
          <w:numId w:val="18"/>
        </w:numPr>
        <w:jc w:val="both"/>
        <w:rPr>
          <w:szCs w:val="24"/>
        </w:rPr>
      </w:pPr>
      <w:r w:rsidRPr="00BD6B55">
        <w:rPr>
          <w:szCs w:val="24"/>
        </w:rPr>
        <w:t xml:space="preserve">Dust </w:t>
      </w:r>
    </w:p>
    <w:p w14:paraId="74F92098" w14:textId="77777777" w:rsidR="008B6D9D" w:rsidRPr="00BD6B55" w:rsidRDefault="008B6D9D" w:rsidP="00F162EA">
      <w:pPr>
        <w:pStyle w:val="ListParagraph"/>
        <w:numPr>
          <w:ilvl w:val="0"/>
          <w:numId w:val="18"/>
        </w:numPr>
        <w:jc w:val="both"/>
        <w:rPr>
          <w:szCs w:val="24"/>
        </w:rPr>
      </w:pPr>
      <w:r w:rsidRPr="00BD6B55">
        <w:rPr>
          <w:szCs w:val="24"/>
        </w:rPr>
        <w:t>Loose belts on the cash dispenser and acceptor.</w:t>
      </w:r>
    </w:p>
    <w:p w14:paraId="14646EB1" w14:textId="77777777" w:rsidR="008B6D9D" w:rsidRPr="00BD6B55" w:rsidRDefault="008B6D9D" w:rsidP="00F162EA">
      <w:pPr>
        <w:pStyle w:val="ListParagraph"/>
        <w:numPr>
          <w:ilvl w:val="0"/>
          <w:numId w:val="18"/>
        </w:numPr>
        <w:jc w:val="both"/>
        <w:rPr>
          <w:szCs w:val="24"/>
        </w:rPr>
      </w:pPr>
      <w:r w:rsidRPr="00BD6B55">
        <w:rPr>
          <w:szCs w:val="24"/>
        </w:rPr>
        <w:t>Rodents eating up the belts and the wire interconnecting the components.</w:t>
      </w:r>
    </w:p>
    <w:p w14:paraId="6BF73F5C" w14:textId="77777777" w:rsidR="008B6D9D" w:rsidRPr="00BD6B55" w:rsidRDefault="008B6D9D" w:rsidP="00F162EA">
      <w:pPr>
        <w:pStyle w:val="ListParagraph"/>
        <w:numPr>
          <w:ilvl w:val="0"/>
          <w:numId w:val="18"/>
        </w:numPr>
        <w:jc w:val="both"/>
        <w:rPr>
          <w:szCs w:val="24"/>
        </w:rPr>
      </w:pPr>
      <w:r w:rsidRPr="00BD6B55">
        <w:rPr>
          <w:szCs w:val="24"/>
        </w:rPr>
        <w:t>Power problems.</w:t>
      </w:r>
    </w:p>
    <w:p w14:paraId="07469C12" w14:textId="540C3C91" w:rsidR="008B6D9D" w:rsidRDefault="00845622" w:rsidP="00F162EA">
      <w:pPr>
        <w:pStyle w:val="ListParagraph"/>
        <w:numPr>
          <w:ilvl w:val="0"/>
          <w:numId w:val="18"/>
        </w:numPr>
        <w:jc w:val="both"/>
        <w:rPr>
          <w:szCs w:val="24"/>
        </w:rPr>
      </w:pPr>
      <w:r w:rsidRPr="00BD6B55">
        <w:rPr>
          <w:szCs w:val="24"/>
        </w:rPr>
        <w:t>Earthling</w:t>
      </w:r>
      <w:r w:rsidR="008B6D9D" w:rsidRPr="00BD6B55">
        <w:rPr>
          <w:szCs w:val="24"/>
        </w:rPr>
        <w:t xml:space="preserve"> problems.</w:t>
      </w:r>
    </w:p>
    <w:p w14:paraId="3ADE0487" w14:textId="77777777" w:rsidR="008B6D9D" w:rsidRPr="00C415B6" w:rsidRDefault="008B6D9D" w:rsidP="008B6D9D">
      <w:pPr>
        <w:ind w:left="360"/>
        <w:jc w:val="both"/>
        <w:rPr>
          <w:b/>
          <w:szCs w:val="24"/>
        </w:rPr>
      </w:pPr>
      <w:r w:rsidRPr="00C415B6">
        <w:rPr>
          <w:b/>
          <w:szCs w:val="24"/>
        </w:rPr>
        <w:t>Trouble shooting.</w:t>
      </w:r>
    </w:p>
    <w:p w14:paraId="72608C67" w14:textId="77777777" w:rsidR="008B6D9D" w:rsidRPr="00C415B6" w:rsidRDefault="008B6D9D" w:rsidP="00F162EA">
      <w:pPr>
        <w:pStyle w:val="ListParagraph"/>
        <w:numPr>
          <w:ilvl w:val="0"/>
          <w:numId w:val="19"/>
        </w:numPr>
        <w:jc w:val="both"/>
        <w:rPr>
          <w:szCs w:val="24"/>
        </w:rPr>
      </w:pPr>
      <w:r w:rsidRPr="00C415B6">
        <w:rPr>
          <w:szCs w:val="24"/>
        </w:rPr>
        <w:t>Keep in a cool dry place to avoid overheating.</w:t>
      </w:r>
    </w:p>
    <w:p w14:paraId="7CF731B1" w14:textId="77777777" w:rsidR="008B6D9D" w:rsidRPr="00C415B6" w:rsidRDefault="008B6D9D" w:rsidP="00F162EA">
      <w:pPr>
        <w:pStyle w:val="ListParagraph"/>
        <w:numPr>
          <w:ilvl w:val="0"/>
          <w:numId w:val="19"/>
        </w:numPr>
        <w:jc w:val="both"/>
        <w:rPr>
          <w:szCs w:val="24"/>
        </w:rPr>
      </w:pPr>
      <w:r w:rsidRPr="00C415B6">
        <w:rPr>
          <w:szCs w:val="24"/>
        </w:rPr>
        <w:lastRenderedPageBreak/>
        <w:t>Keep in a clean place for rodent prevention.</w:t>
      </w:r>
    </w:p>
    <w:p w14:paraId="323A5142" w14:textId="77777777" w:rsidR="008B6D9D" w:rsidRPr="00C415B6" w:rsidRDefault="008B6D9D" w:rsidP="00F162EA">
      <w:pPr>
        <w:pStyle w:val="ListParagraph"/>
        <w:numPr>
          <w:ilvl w:val="0"/>
          <w:numId w:val="19"/>
        </w:numPr>
        <w:jc w:val="both"/>
        <w:rPr>
          <w:szCs w:val="24"/>
        </w:rPr>
      </w:pPr>
      <w:r w:rsidRPr="00C415B6">
        <w:rPr>
          <w:szCs w:val="24"/>
        </w:rPr>
        <w:t>Install electric shock absorbers.</w:t>
      </w:r>
    </w:p>
    <w:p w14:paraId="024C117E" w14:textId="35FE9FA9" w:rsidR="008B6D9D" w:rsidRDefault="008B6D9D" w:rsidP="00F162EA">
      <w:pPr>
        <w:pStyle w:val="ListParagraph"/>
        <w:numPr>
          <w:ilvl w:val="0"/>
          <w:numId w:val="19"/>
        </w:numPr>
        <w:jc w:val="both"/>
        <w:rPr>
          <w:szCs w:val="24"/>
        </w:rPr>
      </w:pPr>
      <w:r w:rsidRPr="00C415B6">
        <w:rPr>
          <w:szCs w:val="24"/>
        </w:rPr>
        <w:t>Power problems should be rectified before powering the ATM.</w:t>
      </w:r>
    </w:p>
    <w:p w14:paraId="043FE273" w14:textId="77777777" w:rsidR="0015613B" w:rsidRDefault="0015613B" w:rsidP="00F7695F">
      <w:pPr>
        <w:pStyle w:val="ListParagraph"/>
        <w:jc w:val="both"/>
        <w:rPr>
          <w:szCs w:val="24"/>
        </w:rPr>
      </w:pPr>
    </w:p>
    <w:p w14:paraId="08177784" w14:textId="0EDDA4A3" w:rsidR="00DB5ADC" w:rsidRPr="00821811" w:rsidRDefault="00DB5ADC" w:rsidP="00821811">
      <w:pPr>
        <w:pStyle w:val="Heading3"/>
        <w:rPr>
          <w:b/>
          <w:color w:val="auto"/>
        </w:rPr>
      </w:pPr>
      <w:bookmarkStart w:id="41" w:name="_Toc521083895"/>
      <w:r w:rsidRPr="00821811">
        <w:rPr>
          <w:b/>
          <w:color w:val="auto"/>
        </w:rPr>
        <w:t>2</w:t>
      </w:r>
      <w:r w:rsidR="00BA5581" w:rsidRPr="00821811">
        <w:rPr>
          <w:b/>
          <w:color w:val="auto"/>
        </w:rPr>
        <w:t>.1.4</w:t>
      </w:r>
      <w:r w:rsidRPr="00821811">
        <w:rPr>
          <w:b/>
          <w:color w:val="auto"/>
        </w:rPr>
        <w:t xml:space="preserve"> POS (POINT OF SALE)</w:t>
      </w:r>
      <w:bookmarkEnd w:id="41"/>
    </w:p>
    <w:p w14:paraId="3C48A498" w14:textId="72888EA0" w:rsidR="00DB5ADC" w:rsidRPr="0015613B" w:rsidRDefault="00DB5ADC" w:rsidP="00DB5ADC">
      <w:pPr>
        <w:jc w:val="both"/>
        <w:rPr>
          <w:sz w:val="22"/>
        </w:rPr>
      </w:pPr>
      <w:r w:rsidRPr="00D772B1">
        <w:rPr>
          <w:sz w:val="22"/>
        </w:rPr>
        <w:t>This is a time and place where a retail transaction is completed. Or It’s where sales are made. It can also be a combination of software and hard ware that allows merchants to take transactions and simplify key day –to cash flows (computerized replacement for a cash register). POS is usually installed in super markets, pharmacies, restaurants, and some shops simply because it reduces chances of theft since it ensures easy accountability. Its structure is also</w:t>
      </w:r>
      <w:r w:rsidR="0015613B">
        <w:rPr>
          <w:sz w:val="22"/>
        </w:rPr>
        <w:t xml:space="preserve"> connected in the format below;</w:t>
      </w:r>
    </w:p>
    <w:p w14:paraId="49DF2A58" w14:textId="77777777" w:rsidR="00DB5ADC" w:rsidRPr="00D772B1" w:rsidRDefault="00DB5ADC" w:rsidP="00DB5ADC">
      <w:pPr>
        <w:jc w:val="both"/>
        <w:rPr>
          <w:b/>
          <w:sz w:val="22"/>
        </w:rPr>
      </w:pPr>
      <w:r w:rsidRPr="00D772B1">
        <w:rPr>
          <w:b/>
          <w:sz w:val="22"/>
        </w:rPr>
        <w:t>Illustration</w:t>
      </w:r>
    </w:p>
    <w:p w14:paraId="1168449E" w14:textId="77777777" w:rsidR="00DB5ADC" w:rsidRPr="00D772B1" w:rsidRDefault="00DB5ADC" w:rsidP="00DB5ADC">
      <w:pPr>
        <w:jc w:val="both"/>
        <w:rPr>
          <w:b/>
          <w:sz w:val="22"/>
        </w:rPr>
      </w:pPr>
      <w:r w:rsidRPr="00D772B1">
        <w:rPr>
          <w:noProof/>
          <w:sz w:val="22"/>
        </w:rPr>
        <mc:AlternateContent>
          <mc:Choice Requires="wps">
            <w:drawing>
              <wp:anchor distT="0" distB="0" distL="114300" distR="114300" simplePos="0" relativeHeight="251777024" behindDoc="0" locked="0" layoutInCell="1" allowOverlap="1" wp14:anchorId="34266110" wp14:editId="3F66620D">
                <wp:simplePos x="0" y="0"/>
                <wp:positionH relativeFrom="column">
                  <wp:posOffset>2009775</wp:posOffset>
                </wp:positionH>
                <wp:positionV relativeFrom="paragraph">
                  <wp:posOffset>2540</wp:posOffset>
                </wp:positionV>
                <wp:extent cx="80962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096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3D2A655" w14:textId="77777777" w:rsidR="00FE3945" w:rsidRDefault="00FE3945" w:rsidP="00DB5ADC">
                            <w:pPr>
                              <w:jc w:val="center"/>
                            </w:pPr>
                            <w: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66110" id="Rectangle 3" o:spid="_x0000_s1028" style="position:absolute;left:0;text-align:left;margin-left:158.25pt;margin-top:.2pt;width:63.75pt;height:29.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p+aAIAABs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" fillcolor="white [3201]" strokecolor="black [3200]" strokeweight="1pt">
                <v:textbox>
                  <w:txbxContent>
                    <w:p w14:paraId="53D2A655" w14:textId="77777777" w:rsidR="00FE3945" w:rsidRDefault="00FE3945" w:rsidP="00DB5ADC">
                      <w:pPr>
                        <w:jc w:val="center"/>
                      </w:pPr>
                      <w:r>
                        <w:t>Monitor</w:t>
                      </w:r>
                    </w:p>
                  </w:txbxContent>
                </v:textbox>
              </v:rect>
            </w:pict>
          </mc:Fallback>
        </mc:AlternateContent>
      </w:r>
    </w:p>
    <w:p w14:paraId="681D2249" w14:textId="77777777" w:rsidR="00DB5ADC" w:rsidRPr="00D772B1" w:rsidRDefault="00DB5ADC" w:rsidP="00DB5ADC">
      <w:pPr>
        <w:jc w:val="both"/>
        <w:rPr>
          <w:sz w:val="22"/>
        </w:rPr>
      </w:pPr>
      <w:r w:rsidRPr="00D772B1">
        <w:rPr>
          <w:noProof/>
          <w:sz w:val="22"/>
        </w:rPr>
        <mc:AlternateContent>
          <mc:Choice Requires="wps">
            <w:drawing>
              <wp:anchor distT="0" distB="0" distL="114300" distR="114300" simplePos="0" relativeHeight="251784192" behindDoc="0" locked="0" layoutInCell="1" allowOverlap="1" wp14:anchorId="55CC7240" wp14:editId="664EEF2A">
                <wp:simplePos x="0" y="0"/>
                <wp:positionH relativeFrom="column">
                  <wp:posOffset>2428875</wp:posOffset>
                </wp:positionH>
                <wp:positionV relativeFrom="paragraph">
                  <wp:posOffset>58728</wp:posOffset>
                </wp:positionV>
                <wp:extent cx="9525" cy="552450"/>
                <wp:effectExtent l="76200" t="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2017C" id="_x0000_t32" coordsize="21600,21600" o:spt="32" o:oned="t" path="m,l21600,21600e" filled="f">
                <v:path arrowok="t" fillok="f" o:connecttype="none"/>
                <o:lock v:ext="edit" shapetype="t"/>
              </v:shapetype>
              <v:shape id="Straight Arrow Connector 14" o:spid="_x0000_s1026" type="#_x0000_t32" style="position:absolute;margin-left:191.25pt;margin-top:4.6pt;width:.75pt;height:43.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" strokecolor="black [3200]" strokeweight=".5pt">
                <v:stroke endarrow="block" joinstyle="miter"/>
              </v:shape>
            </w:pict>
          </mc:Fallback>
        </mc:AlternateContent>
      </w:r>
    </w:p>
    <w:p w14:paraId="40B92FE6" w14:textId="77777777" w:rsidR="00DB5ADC" w:rsidRPr="00D772B1" w:rsidRDefault="00DB5ADC" w:rsidP="00DB5ADC">
      <w:pPr>
        <w:jc w:val="both"/>
        <w:rPr>
          <w:sz w:val="22"/>
        </w:rPr>
      </w:pPr>
    </w:p>
    <w:p w14:paraId="1B6F5B2E" w14:textId="23AAB295" w:rsidR="00DB5ADC" w:rsidRPr="00D772B1" w:rsidRDefault="00845622" w:rsidP="00DB5ADC">
      <w:pPr>
        <w:jc w:val="both"/>
        <w:rPr>
          <w:sz w:val="22"/>
        </w:rPr>
      </w:pPr>
      <w:r w:rsidRPr="00D772B1">
        <w:rPr>
          <w:noProof/>
          <w:sz w:val="22"/>
        </w:rPr>
        <mc:AlternateContent>
          <mc:Choice Requires="wps">
            <w:drawing>
              <wp:anchor distT="0" distB="0" distL="114300" distR="114300" simplePos="0" relativeHeight="251774976" behindDoc="0" locked="0" layoutInCell="1" allowOverlap="1" wp14:anchorId="29960447" wp14:editId="0F59D7D6">
                <wp:simplePos x="0" y="0"/>
                <wp:positionH relativeFrom="margin">
                  <wp:posOffset>3432810</wp:posOffset>
                </wp:positionH>
                <wp:positionV relativeFrom="paragraph">
                  <wp:posOffset>5080</wp:posOffset>
                </wp:positionV>
                <wp:extent cx="8096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096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2842C27" w14:textId="77777777" w:rsidR="00FE3945" w:rsidRDefault="00FE3945" w:rsidP="00DB5ADC">
                            <w:pPr>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0447" id="Rectangle 1" o:spid="_x0000_s1029" style="position:absolute;left:0;text-align:left;margin-left:270.3pt;margin-top:.4pt;width:63.75pt;height:29.25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" fillcolor="white [3201]" strokecolor="black [3200]" strokeweight="1pt">
                <v:textbox>
                  <w:txbxContent>
                    <w:p w14:paraId="72842C27" w14:textId="77777777" w:rsidR="00FE3945" w:rsidRDefault="00FE3945" w:rsidP="00DB5ADC">
                      <w:pPr>
                        <w:jc w:val="center"/>
                      </w:pPr>
                      <w:r>
                        <w:t>Printer</w:t>
                      </w:r>
                    </w:p>
                  </w:txbxContent>
                </v:textbox>
                <w10:wrap anchorx="margin"/>
              </v:rect>
            </w:pict>
          </mc:Fallback>
        </mc:AlternateContent>
      </w:r>
      <w:r w:rsidR="00DB5ADC" w:rsidRPr="00D772B1">
        <w:rPr>
          <w:noProof/>
          <w:sz w:val="22"/>
        </w:rPr>
        <mc:AlternateContent>
          <mc:Choice Requires="wps">
            <w:drawing>
              <wp:anchor distT="0" distB="0" distL="114300" distR="114300" simplePos="0" relativeHeight="251778048" behindDoc="0" locked="0" layoutInCell="1" allowOverlap="1" wp14:anchorId="2361EAE2" wp14:editId="7E7C9C0A">
                <wp:simplePos x="0" y="0"/>
                <wp:positionH relativeFrom="column">
                  <wp:posOffset>4699819</wp:posOffset>
                </wp:positionH>
                <wp:positionV relativeFrom="paragraph">
                  <wp:posOffset>12045</wp:posOffset>
                </wp:positionV>
                <wp:extent cx="786581" cy="540774"/>
                <wp:effectExtent l="0" t="0" r="13970" b="12065"/>
                <wp:wrapNone/>
                <wp:docPr id="4" name="Rectangle 4"/>
                <wp:cNvGraphicFramePr/>
                <a:graphic xmlns:a="http://schemas.openxmlformats.org/drawingml/2006/main">
                  <a:graphicData uri="http://schemas.microsoft.com/office/word/2010/wordprocessingShape">
                    <wps:wsp>
                      <wps:cNvSpPr/>
                      <wps:spPr>
                        <a:xfrm>
                          <a:off x="0" y="0"/>
                          <a:ext cx="786581" cy="540774"/>
                        </a:xfrm>
                        <a:prstGeom prst="rect">
                          <a:avLst/>
                        </a:prstGeom>
                      </wps:spPr>
                      <wps:style>
                        <a:lnRef idx="2">
                          <a:schemeClr val="dk1"/>
                        </a:lnRef>
                        <a:fillRef idx="1">
                          <a:schemeClr val="lt1"/>
                        </a:fillRef>
                        <a:effectRef idx="0">
                          <a:schemeClr val="dk1"/>
                        </a:effectRef>
                        <a:fontRef idx="minor">
                          <a:schemeClr val="dk1"/>
                        </a:fontRef>
                      </wps:style>
                      <wps:txbx>
                        <w:txbxContent>
                          <w:p w14:paraId="5343FE6B" w14:textId="77777777" w:rsidR="00FE3945" w:rsidRDefault="00FE3945" w:rsidP="00DB5ADC">
                            <w:pPr>
                              <w:jc w:val="center"/>
                            </w:pPr>
                            <w:r>
                              <w:t>Cash Dra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EAE2" id="Rectangle 4" o:spid="_x0000_s1030" style="position:absolute;left:0;text-align:left;margin-left:370.05pt;margin-top:.95pt;width:61.95pt;height:4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" fillcolor="white [3201]" strokecolor="black [3200]" strokeweight="1pt">
                <v:textbox>
                  <w:txbxContent>
                    <w:p w14:paraId="5343FE6B" w14:textId="77777777" w:rsidR="00FE3945" w:rsidRDefault="00FE3945" w:rsidP="00DB5ADC">
                      <w:pPr>
                        <w:jc w:val="center"/>
                      </w:pPr>
                      <w:r>
                        <w:t>Cash Drawer</w:t>
                      </w:r>
                    </w:p>
                  </w:txbxContent>
                </v:textbox>
              </v:rect>
            </w:pict>
          </mc:Fallback>
        </mc:AlternateContent>
      </w:r>
      <w:r w:rsidR="00DB5ADC" w:rsidRPr="00D772B1">
        <w:rPr>
          <w:noProof/>
          <w:sz w:val="22"/>
        </w:rPr>
        <mc:AlternateContent>
          <mc:Choice Requires="wps">
            <w:drawing>
              <wp:anchor distT="0" distB="0" distL="114300" distR="114300" simplePos="0" relativeHeight="251783168" behindDoc="0" locked="0" layoutInCell="1" allowOverlap="1" wp14:anchorId="0D7B37D4" wp14:editId="37ACC913">
                <wp:simplePos x="0" y="0"/>
                <wp:positionH relativeFrom="column">
                  <wp:posOffset>4220497</wp:posOffset>
                </wp:positionH>
                <wp:positionV relativeFrom="paragraph">
                  <wp:posOffset>86524</wp:posOffset>
                </wp:positionV>
                <wp:extent cx="48577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2E81C" id="_x0000_t32" coordsize="21600,21600" o:spt="32" o:oned="t" path="m,l21600,21600e" filled="f">
                <v:path arrowok="t" fillok="f" o:connecttype="none"/>
                <o:lock v:ext="edit" shapetype="t"/>
              </v:shapetype>
              <v:shape id="Straight Arrow Connector 13" o:spid="_x0000_s1026" type="#_x0000_t32" style="position:absolute;margin-left:332.3pt;margin-top:6.8pt;width:38.2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" strokecolor="black [3200]" strokeweight=".5pt">
                <v:stroke endarrow="block" joinstyle="miter"/>
              </v:shape>
            </w:pict>
          </mc:Fallback>
        </mc:AlternateContent>
      </w:r>
      <w:r w:rsidR="00DB5ADC" w:rsidRPr="00D772B1">
        <w:rPr>
          <w:noProof/>
          <w:sz w:val="22"/>
        </w:rPr>
        <mc:AlternateContent>
          <mc:Choice Requires="wps">
            <w:drawing>
              <wp:anchor distT="0" distB="0" distL="114300" distR="114300" simplePos="0" relativeHeight="251779072" behindDoc="0" locked="0" layoutInCell="1" allowOverlap="1" wp14:anchorId="4E191DA6" wp14:editId="34935A86">
                <wp:simplePos x="0" y="0"/>
                <wp:positionH relativeFrom="column">
                  <wp:posOffset>578875</wp:posOffset>
                </wp:positionH>
                <wp:positionV relativeFrom="paragraph">
                  <wp:posOffset>13643</wp:posOffset>
                </wp:positionV>
                <wp:extent cx="8191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191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39ED9D7" w14:textId="77777777" w:rsidR="00FE3945" w:rsidRDefault="00FE3945" w:rsidP="00DB5ADC">
                            <w:pPr>
                              <w:jc w:val="center"/>
                            </w:pPr>
                            <w:r>
                              <w:t xml:space="preserve">Customer </w:t>
                            </w:r>
                          </w:p>
                          <w:p w14:paraId="1017E8BF" w14:textId="77777777" w:rsidR="00FE3945" w:rsidRDefault="00FE3945" w:rsidP="00DB5ADC">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1DA6" id="Rectangle 5" o:spid="_x0000_s1031" style="position:absolute;left:0;text-align:left;margin-left:45.6pt;margin-top:1.05pt;width:64.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" fillcolor="white [3201]" strokecolor="black [3200]" strokeweight="1pt">
                <v:textbox>
                  <w:txbxContent>
                    <w:p w14:paraId="539ED9D7" w14:textId="77777777" w:rsidR="00FE3945" w:rsidRDefault="00FE3945" w:rsidP="00DB5ADC">
                      <w:pPr>
                        <w:jc w:val="center"/>
                      </w:pPr>
                      <w:r>
                        <w:t xml:space="preserve">Customer </w:t>
                      </w:r>
                    </w:p>
                    <w:p w14:paraId="1017E8BF" w14:textId="77777777" w:rsidR="00FE3945" w:rsidRDefault="00FE3945" w:rsidP="00DB5ADC">
                      <w:pPr>
                        <w:jc w:val="center"/>
                      </w:pPr>
                      <w:r>
                        <w:t>Display</w:t>
                      </w:r>
                    </w:p>
                  </w:txbxContent>
                </v:textbox>
              </v:rect>
            </w:pict>
          </mc:Fallback>
        </mc:AlternateContent>
      </w:r>
      <w:r w:rsidR="00DB5ADC" w:rsidRPr="00D772B1">
        <w:rPr>
          <w:noProof/>
          <w:sz w:val="22"/>
        </w:rPr>
        <mc:AlternateContent>
          <mc:Choice Requires="wps">
            <w:drawing>
              <wp:anchor distT="0" distB="0" distL="114300" distR="114300" simplePos="0" relativeHeight="251781120" behindDoc="0" locked="0" layoutInCell="1" allowOverlap="1" wp14:anchorId="14048BC4" wp14:editId="0D72A3D1">
                <wp:simplePos x="0" y="0"/>
                <wp:positionH relativeFrom="column">
                  <wp:posOffset>1401097</wp:posOffset>
                </wp:positionH>
                <wp:positionV relativeFrom="paragraph">
                  <wp:posOffset>66860</wp:posOffset>
                </wp:positionV>
                <wp:extent cx="68580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481FC" id="Straight Arrow Connector 11" o:spid="_x0000_s1026" type="#_x0000_t32" style="position:absolute;margin-left:110.3pt;margin-top:5.25pt;width:54pt;height:.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" strokecolor="black [3200]" strokeweight=".5pt">
                <v:stroke endarrow="block" joinstyle="miter"/>
              </v:shape>
            </w:pict>
          </mc:Fallback>
        </mc:AlternateContent>
      </w:r>
      <w:r w:rsidR="00DB5ADC" w:rsidRPr="00D772B1">
        <w:rPr>
          <w:noProof/>
          <w:sz w:val="22"/>
        </w:rPr>
        <mc:AlternateContent>
          <mc:Choice Requires="wps">
            <w:drawing>
              <wp:anchor distT="0" distB="0" distL="114300" distR="114300" simplePos="0" relativeHeight="251782144" behindDoc="0" locked="0" layoutInCell="1" allowOverlap="1" wp14:anchorId="02033297" wp14:editId="4FB87E08">
                <wp:simplePos x="0" y="0"/>
                <wp:positionH relativeFrom="column">
                  <wp:posOffset>2895600</wp:posOffset>
                </wp:positionH>
                <wp:positionV relativeFrom="paragraph">
                  <wp:posOffset>136525</wp:posOffset>
                </wp:positionV>
                <wp:extent cx="4953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40A02" id="Straight Arrow Connector 12" o:spid="_x0000_s1026" type="#_x0000_t32" style="position:absolute;margin-left:228pt;margin-top:10.75pt;width:39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" strokecolor="black [3200]" strokeweight=".5pt">
                <v:stroke endarrow="block" joinstyle="miter"/>
              </v:shape>
            </w:pict>
          </mc:Fallback>
        </mc:AlternateContent>
      </w:r>
      <w:r w:rsidR="00DB5ADC" w:rsidRPr="00D772B1">
        <w:rPr>
          <w:noProof/>
          <w:sz w:val="22"/>
        </w:rPr>
        <mc:AlternateContent>
          <mc:Choice Requires="wps">
            <w:drawing>
              <wp:anchor distT="0" distB="0" distL="114300" distR="114300" simplePos="0" relativeHeight="251776000" behindDoc="0" locked="0" layoutInCell="1" allowOverlap="1" wp14:anchorId="73C7D511" wp14:editId="5445EE0D">
                <wp:simplePos x="0" y="0"/>
                <wp:positionH relativeFrom="column">
                  <wp:posOffset>2064467</wp:posOffset>
                </wp:positionH>
                <wp:positionV relativeFrom="paragraph">
                  <wp:posOffset>10324</wp:posOffset>
                </wp:positionV>
                <wp:extent cx="809625" cy="381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096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048A07C" w14:textId="77777777" w:rsidR="00FE3945" w:rsidRDefault="00FE3945" w:rsidP="00DB5ADC">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7D511" id="Rectangle 2" o:spid="_x0000_s1032" style="position:absolute;left:0;text-align:left;margin-left:162.55pt;margin-top:.8pt;width:63.75pt;height:3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" fillcolor="white [3201]" strokecolor="black [3200]" strokeweight="1pt">
                <v:textbox>
                  <w:txbxContent>
                    <w:p w14:paraId="0048A07C" w14:textId="77777777" w:rsidR="00FE3945" w:rsidRDefault="00FE3945" w:rsidP="00DB5ADC">
                      <w:pPr>
                        <w:jc w:val="center"/>
                      </w:pPr>
                      <w:r>
                        <w:t>PC</w:t>
                      </w:r>
                    </w:p>
                  </w:txbxContent>
                </v:textbox>
              </v:rect>
            </w:pict>
          </mc:Fallback>
        </mc:AlternateContent>
      </w:r>
    </w:p>
    <w:p w14:paraId="1A09B846" w14:textId="77777777" w:rsidR="00DB5ADC" w:rsidRPr="00D772B1" w:rsidRDefault="00DB5ADC" w:rsidP="00DB5ADC">
      <w:pPr>
        <w:jc w:val="both"/>
        <w:rPr>
          <w:sz w:val="22"/>
        </w:rPr>
      </w:pPr>
      <w:r w:rsidRPr="00D772B1">
        <w:rPr>
          <w:noProof/>
          <w:sz w:val="22"/>
        </w:rPr>
        <mc:AlternateContent>
          <mc:Choice Requires="wps">
            <w:drawing>
              <wp:anchor distT="0" distB="0" distL="114300" distR="114300" simplePos="0" relativeHeight="251785216" behindDoc="0" locked="0" layoutInCell="1" allowOverlap="1" wp14:anchorId="19CA52C0" wp14:editId="01D5440E">
                <wp:simplePos x="0" y="0"/>
                <wp:positionH relativeFrom="column">
                  <wp:posOffset>2495550</wp:posOffset>
                </wp:positionH>
                <wp:positionV relativeFrom="paragraph">
                  <wp:posOffset>51251</wp:posOffset>
                </wp:positionV>
                <wp:extent cx="9525" cy="533400"/>
                <wp:effectExtent l="38100" t="38100" r="66675" b="19050"/>
                <wp:wrapNone/>
                <wp:docPr id="15" name="Straight Arrow Connector 15"/>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6E2B0" id="Straight Arrow Connector 15" o:spid="_x0000_s1026" type="#_x0000_t32" style="position:absolute;margin-left:196.5pt;margin-top:4.05pt;width:.75pt;height:4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" strokecolor="black [3200]" strokeweight=".5pt">
                <v:stroke endarrow="block" joinstyle="miter"/>
              </v:shape>
            </w:pict>
          </mc:Fallback>
        </mc:AlternateContent>
      </w:r>
    </w:p>
    <w:p w14:paraId="01EF10A1" w14:textId="2DE3B0D0" w:rsidR="00DB5ADC" w:rsidRDefault="00DB5ADC" w:rsidP="00DB5ADC">
      <w:pPr>
        <w:jc w:val="both"/>
        <w:rPr>
          <w:sz w:val="22"/>
        </w:rPr>
      </w:pPr>
      <w:r w:rsidRPr="00D772B1">
        <w:rPr>
          <w:noProof/>
          <w:sz w:val="22"/>
        </w:rPr>
        <mc:AlternateContent>
          <mc:Choice Requires="wps">
            <w:drawing>
              <wp:anchor distT="0" distB="0" distL="114300" distR="114300" simplePos="0" relativeHeight="251780096" behindDoc="0" locked="0" layoutInCell="1" allowOverlap="1" wp14:anchorId="6DA07851" wp14:editId="0A3C4254">
                <wp:simplePos x="0" y="0"/>
                <wp:positionH relativeFrom="column">
                  <wp:posOffset>2153264</wp:posOffset>
                </wp:positionH>
                <wp:positionV relativeFrom="paragraph">
                  <wp:posOffset>210922</wp:posOffset>
                </wp:positionV>
                <wp:extent cx="800100" cy="619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001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D417841" w14:textId="77777777" w:rsidR="00FE3945" w:rsidRDefault="00FE3945" w:rsidP="00DB5ADC">
                            <w: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7851" id="Rectangle 10" o:spid="_x0000_s1033" style="position:absolute;left:0;text-align:left;margin-left:169.55pt;margin-top:16.6pt;width:63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" fillcolor="white [3201]" strokecolor="black [3200]" strokeweight="1pt">
                <v:textbox>
                  <w:txbxContent>
                    <w:p w14:paraId="7D417841" w14:textId="77777777" w:rsidR="00FE3945" w:rsidRDefault="00FE3945" w:rsidP="00DB5ADC">
                      <w:r>
                        <w:t>Scanner</w:t>
                      </w:r>
                    </w:p>
                  </w:txbxContent>
                </v:textbox>
              </v:rect>
            </w:pict>
          </mc:Fallback>
        </mc:AlternateContent>
      </w:r>
      <w:bookmarkStart w:id="42" w:name="_Toc53552"/>
    </w:p>
    <w:p w14:paraId="4B5D90A2" w14:textId="77777777" w:rsidR="00DB5ADC" w:rsidRDefault="00DB5ADC" w:rsidP="00DB5ADC">
      <w:pPr>
        <w:rPr>
          <w:b/>
        </w:rPr>
      </w:pPr>
    </w:p>
    <w:p w14:paraId="5F826DC5" w14:textId="1302F256" w:rsidR="00DB5ADC" w:rsidRPr="00821811" w:rsidRDefault="00154564" w:rsidP="00DB5ADC">
      <w:pPr>
        <w:rPr>
          <w:b/>
        </w:rPr>
      </w:pPr>
      <w:r>
        <w:rPr>
          <w:noProof/>
        </w:rPr>
        <mc:AlternateContent>
          <mc:Choice Requires="wps">
            <w:drawing>
              <wp:anchor distT="0" distB="0" distL="114300" distR="114300" simplePos="0" relativeHeight="251827200" behindDoc="0" locked="0" layoutInCell="1" allowOverlap="1" wp14:anchorId="5A044B38" wp14:editId="614D193F">
                <wp:simplePos x="0" y="0"/>
                <wp:positionH relativeFrom="column">
                  <wp:posOffset>828675</wp:posOffset>
                </wp:positionH>
                <wp:positionV relativeFrom="paragraph">
                  <wp:posOffset>263525</wp:posOffset>
                </wp:positionV>
                <wp:extent cx="1352550" cy="635"/>
                <wp:effectExtent l="0" t="0" r="0" b="8255"/>
                <wp:wrapNone/>
                <wp:docPr id="4183" name="Text Box 418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24DF538D" w14:textId="780DA8F9" w:rsidR="00FE3945" w:rsidRPr="00CC7247" w:rsidRDefault="00FE3945" w:rsidP="00154564">
                            <w:pPr>
                              <w:pStyle w:val="Caption"/>
                              <w:rPr>
                                <w:noProof/>
                                <w:color w:val="000000"/>
                              </w:rPr>
                            </w:pPr>
                            <w:bookmarkStart w:id="43" w:name="_Toc521086338"/>
                            <w:r>
                              <w:t xml:space="preserve">Figure </w:t>
                            </w:r>
                            <w:r>
                              <w:fldChar w:fldCharType="begin"/>
                            </w:r>
                            <w:r>
                              <w:instrText xml:space="preserve"> SEQ Figure \* ARABIC </w:instrText>
                            </w:r>
                            <w:r>
                              <w:fldChar w:fldCharType="separate"/>
                            </w:r>
                            <w:r>
                              <w:rPr>
                                <w:noProof/>
                              </w:rPr>
                              <w:t>5</w:t>
                            </w:r>
                            <w:r>
                              <w:fldChar w:fldCharType="end"/>
                            </w:r>
                            <w:r>
                              <w:t>- POS set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44B38" id="Text Box 4183" o:spid="_x0000_s1034" type="#_x0000_t202" style="position:absolute;margin-left:65.25pt;margin-top:20.75pt;width:106.5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WzMQIAAGo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" stroked="f">
                <v:textbox style="mso-fit-shape-to-text:t" inset="0,0,0,0">
                  <w:txbxContent>
                    <w:p w14:paraId="24DF538D" w14:textId="780DA8F9" w:rsidR="00FE3945" w:rsidRPr="00CC7247" w:rsidRDefault="00FE3945" w:rsidP="00154564">
                      <w:pPr>
                        <w:pStyle w:val="Caption"/>
                        <w:rPr>
                          <w:noProof/>
                          <w:color w:val="000000"/>
                        </w:rPr>
                      </w:pPr>
                      <w:bookmarkStart w:id="44" w:name="_Toc521086338"/>
                      <w:r>
                        <w:t xml:space="preserve">Figure </w:t>
                      </w:r>
                      <w:r>
                        <w:fldChar w:fldCharType="begin"/>
                      </w:r>
                      <w:r>
                        <w:instrText xml:space="preserve"> SEQ Figure \* ARABIC </w:instrText>
                      </w:r>
                      <w:r>
                        <w:fldChar w:fldCharType="separate"/>
                      </w:r>
                      <w:r>
                        <w:rPr>
                          <w:noProof/>
                        </w:rPr>
                        <w:t>5</w:t>
                      </w:r>
                      <w:r>
                        <w:fldChar w:fldCharType="end"/>
                      </w:r>
                      <w:r>
                        <w:t>- POS setup</w:t>
                      </w:r>
                      <w:bookmarkEnd w:id="44"/>
                    </w:p>
                  </w:txbxContent>
                </v:textbox>
              </v:shape>
            </w:pict>
          </mc:Fallback>
        </mc:AlternateContent>
      </w:r>
    </w:p>
    <w:p w14:paraId="07E06C2A" w14:textId="77777777" w:rsidR="00FE7C2A" w:rsidRDefault="00FE7C2A" w:rsidP="00821811">
      <w:pPr>
        <w:rPr>
          <w:b/>
        </w:rPr>
      </w:pPr>
    </w:p>
    <w:p w14:paraId="29BA0405" w14:textId="4EC21D07" w:rsidR="00DB5ADC" w:rsidRPr="00821811" w:rsidRDefault="00DB5ADC" w:rsidP="00821811">
      <w:pPr>
        <w:rPr>
          <w:b/>
        </w:rPr>
      </w:pPr>
      <w:r w:rsidRPr="00821811">
        <w:rPr>
          <w:b/>
        </w:rPr>
        <w:t>PROCESS OF BUYING AN ITEM</w:t>
      </w:r>
    </w:p>
    <w:p w14:paraId="60390B68" w14:textId="77777777" w:rsidR="00DB5ADC" w:rsidRPr="00010319" w:rsidRDefault="00DB5ADC" w:rsidP="00F162EA">
      <w:pPr>
        <w:pStyle w:val="ListParagraph"/>
        <w:numPr>
          <w:ilvl w:val="0"/>
          <w:numId w:val="11"/>
        </w:numPr>
      </w:pPr>
      <w:r w:rsidRPr="00010319">
        <w:t xml:space="preserve">Pick items from the shop/supermarket or restaurant </w:t>
      </w:r>
    </w:p>
    <w:p w14:paraId="07777B96" w14:textId="77777777" w:rsidR="00DB5ADC" w:rsidRPr="00010319" w:rsidRDefault="00DB5ADC" w:rsidP="00F162EA">
      <w:pPr>
        <w:pStyle w:val="ListParagraph"/>
        <w:numPr>
          <w:ilvl w:val="0"/>
          <w:numId w:val="11"/>
        </w:numPr>
      </w:pPr>
      <w:r w:rsidRPr="00010319">
        <w:t>Present it the item to the cashier on the counter.</w:t>
      </w:r>
    </w:p>
    <w:p w14:paraId="0DCCE510" w14:textId="77777777" w:rsidR="00DB5ADC" w:rsidRPr="00010319" w:rsidRDefault="00DB5ADC" w:rsidP="00F162EA">
      <w:pPr>
        <w:pStyle w:val="ListParagraph"/>
        <w:numPr>
          <w:ilvl w:val="0"/>
          <w:numId w:val="11"/>
        </w:numPr>
      </w:pPr>
      <w:r w:rsidRPr="00010319">
        <w:t>He or She scans the items and amount</w:t>
      </w:r>
    </w:p>
    <w:p w14:paraId="087C59CD" w14:textId="77777777" w:rsidR="00DB5ADC" w:rsidRPr="00010319" w:rsidRDefault="00DB5ADC" w:rsidP="00F162EA">
      <w:pPr>
        <w:pStyle w:val="ListParagraph"/>
        <w:numPr>
          <w:ilvl w:val="0"/>
          <w:numId w:val="11"/>
        </w:numPr>
      </w:pPr>
      <w:r w:rsidRPr="00010319">
        <w:t>The customer display, displays how much a customer is supposed to pay and he or she makes the payment.</w:t>
      </w:r>
    </w:p>
    <w:p w14:paraId="258DCFC9" w14:textId="77777777" w:rsidR="00DB5ADC" w:rsidRPr="00010319" w:rsidRDefault="00DB5ADC" w:rsidP="00F162EA">
      <w:pPr>
        <w:pStyle w:val="ListParagraph"/>
        <w:numPr>
          <w:ilvl w:val="0"/>
          <w:numId w:val="11"/>
        </w:numPr>
      </w:pPr>
      <w:r w:rsidRPr="00010319">
        <w:t>Cashier inputs the amount into the system and the printer prints out the receipt.</w:t>
      </w:r>
    </w:p>
    <w:p w14:paraId="4C692258" w14:textId="77777777" w:rsidR="00DB5ADC" w:rsidRPr="00010319" w:rsidRDefault="00DB5ADC" w:rsidP="00F162EA">
      <w:pPr>
        <w:pStyle w:val="ListParagraph"/>
        <w:numPr>
          <w:ilvl w:val="0"/>
          <w:numId w:val="11"/>
        </w:numPr>
      </w:pPr>
      <w:r w:rsidRPr="00010319">
        <w:lastRenderedPageBreak/>
        <w:t>The cash drawer opens for the money to be put and get the balance if any.</w:t>
      </w:r>
    </w:p>
    <w:p w14:paraId="78575904" w14:textId="77777777" w:rsidR="00DB5ADC" w:rsidRPr="00D772B1" w:rsidRDefault="00DB5ADC" w:rsidP="00F162EA">
      <w:pPr>
        <w:pStyle w:val="ListParagraph"/>
        <w:numPr>
          <w:ilvl w:val="0"/>
          <w:numId w:val="11"/>
        </w:numPr>
      </w:pPr>
      <w:r w:rsidRPr="00010319">
        <w:t>The customer display then indicates the next customer after completion of the transaction.</w:t>
      </w:r>
    </w:p>
    <w:p w14:paraId="6436EE5E" w14:textId="77777777" w:rsidR="000479E0" w:rsidRDefault="000479E0" w:rsidP="00821811">
      <w:pPr>
        <w:rPr>
          <w:b/>
        </w:rPr>
      </w:pPr>
    </w:p>
    <w:p w14:paraId="49FEE07E" w14:textId="3E33CC71" w:rsidR="00DB5ADC" w:rsidRPr="00821811" w:rsidRDefault="00DB5ADC" w:rsidP="00821811">
      <w:pPr>
        <w:rPr>
          <w:b/>
        </w:rPr>
      </w:pPr>
      <w:r w:rsidRPr="00821811">
        <w:rPr>
          <w:b/>
        </w:rPr>
        <w:t>FUNCTIONS OF EACH COMPONENT OF A POS</w:t>
      </w:r>
      <w:bookmarkEnd w:id="42"/>
      <w:r w:rsidRPr="00821811">
        <w:rPr>
          <w:b/>
        </w:rPr>
        <w:t xml:space="preserve"> SYSTEM</w:t>
      </w:r>
    </w:p>
    <w:p w14:paraId="51F72D4B" w14:textId="77777777" w:rsidR="00DB5ADC" w:rsidRDefault="00DB5ADC" w:rsidP="00DB5ADC">
      <w:pPr>
        <w:jc w:val="both"/>
      </w:pPr>
      <w:r w:rsidRPr="00D772B1">
        <w:t>1.</w:t>
      </w:r>
      <w:r>
        <w:t xml:space="preserve"> </w:t>
      </w:r>
      <w:r w:rsidRPr="00A36F78">
        <w:rPr>
          <w:b/>
        </w:rPr>
        <w:t>Pole display device</w:t>
      </w:r>
      <w:r w:rsidRPr="00D772B1">
        <w:t xml:space="preserve"> –This device enables to display the money needed to be paid by the customer hence the customer cannot complain since they see the money to pay one the display device, its connected to the pc, this is all at the checkout point.</w:t>
      </w:r>
    </w:p>
    <w:p w14:paraId="12918930" w14:textId="062DC66F" w:rsidR="00DB5ADC" w:rsidRPr="00D772B1" w:rsidRDefault="00154564" w:rsidP="00DB5ADC">
      <w:pPr>
        <w:jc w:val="both"/>
        <w:rPr>
          <w:sz w:val="22"/>
        </w:rPr>
      </w:pPr>
      <w:r>
        <w:rPr>
          <w:noProof/>
        </w:rPr>
        <mc:AlternateContent>
          <mc:Choice Requires="wps">
            <w:drawing>
              <wp:anchor distT="0" distB="0" distL="114300" distR="114300" simplePos="0" relativeHeight="251829248" behindDoc="0" locked="0" layoutInCell="1" allowOverlap="1" wp14:anchorId="25224753" wp14:editId="0A3CAE68">
                <wp:simplePos x="0" y="0"/>
                <wp:positionH relativeFrom="column">
                  <wp:posOffset>0</wp:posOffset>
                </wp:positionH>
                <wp:positionV relativeFrom="paragraph">
                  <wp:posOffset>2237740</wp:posOffset>
                </wp:positionV>
                <wp:extent cx="2171700" cy="635"/>
                <wp:effectExtent l="0" t="0" r="0" b="0"/>
                <wp:wrapTopAndBottom/>
                <wp:docPr id="4184" name="Text Box 4184"/>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434BB6A" w14:textId="71EE8CAB" w:rsidR="00FE3945" w:rsidRPr="00516162" w:rsidRDefault="00FE3945" w:rsidP="00154564">
                            <w:pPr>
                              <w:pStyle w:val="Caption"/>
                              <w:rPr>
                                <w:noProof/>
                                <w:color w:val="000000"/>
                              </w:rPr>
                            </w:pPr>
                            <w:bookmarkStart w:id="45" w:name="_Toc521086339"/>
                            <w:r>
                              <w:t xml:space="preserve">Figure </w:t>
                            </w:r>
                            <w:r>
                              <w:fldChar w:fldCharType="begin"/>
                            </w:r>
                            <w:r>
                              <w:instrText xml:space="preserve"> SEQ Figure \* ARABIC </w:instrText>
                            </w:r>
                            <w:r>
                              <w:fldChar w:fldCharType="separate"/>
                            </w:r>
                            <w:r>
                              <w:rPr>
                                <w:noProof/>
                              </w:rPr>
                              <w:t>6</w:t>
                            </w:r>
                            <w:r>
                              <w:fldChar w:fldCharType="end"/>
                            </w:r>
                            <w:r>
                              <w:t>- POS pole displa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4753" id="Text Box 4184" o:spid="_x0000_s1035" type="#_x0000_t202" style="position:absolute;left:0;text-align:left;margin-left:0;margin-top:176.2pt;width:17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" stroked="f">
                <v:textbox style="mso-fit-shape-to-text:t" inset="0,0,0,0">
                  <w:txbxContent>
                    <w:p w14:paraId="1434BB6A" w14:textId="71EE8CAB" w:rsidR="00FE3945" w:rsidRPr="00516162" w:rsidRDefault="00FE3945" w:rsidP="00154564">
                      <w:pPr>
                        <w:pStyle w:val="Caption"/>
                        <w:rPr>
                          <w:noProof/>
                          <w:color w:val="000000"/>
                        </w:rPr>
                      </w:pPr>
                      <w:bookmarkStart w:id="46" w:name="_Toc521086339"/>
                      <w:r>
                        <w:t xml:space="preserve">Figure </w:t>
                      </w:r>
                      <w:r>
                        <w:fldChar w:fldCharType="begin"/>
                      </w:r>
                      <w:r>
                        <w:instrText xml:space="preserve"> SEQ Figure \* ARABIC </w:instrText>
                      </w:r>
                      <w:r>
                        <w:fldChar w:fldCharType="separate"/>
                      </w:r>
                      <w:r>
                        <w:rPr>
                          <w:noProof/>
                        </w:rPr>
                        <w:t>6</w:t>
                      </w:r>
                      <w:r>
                        <w:fldChar w:fldCharType="end"/>
                      </w:r>
                      <w:r>
                        <w:t>- POS pole display</w:t>
                      </w:r>
                      <w:bookmarkEnd w:id="46"/>
                    </w:p>
                  </w:txbxContent>
                </v:textbox>
                <w10:wrap type="topAndBottom"/>
              </v:shape>
            </w:pict>
          </mc:Fallback>
        </mc:AlternateContent>
      </w:r>
      <w:r w:rsidR="00DB5ADC" w:rsidRPr="00380F13">
        <w:rPr>
          <w:noProof/>
          <w:sz w:val="22"/>
        </w:rPr>
        <w:drawing>
          <wp:anchor distT="0" distB="0" distL="114300" distR="114300" simplePos="0" relativeHeight="251791360" behindDoc="0" locked="0" layoutInCell="1" allowOverlap="1" wp14:anchorId="40F2650B" wp14:editId="2E1B2047">
            <wp:simplePos x="0" y="0"/>
            <wp:positionH relativeFrom="margin">
              <wp:posOffset>0</wp:posOffset>
            </wp:positionH>
            <wp:positionV relativeFrom="paragraph">
              <wp:posOffset>151765</wp:posOffset>
            </wp:positionV>
            <wp:extent cx="2171700" cy="2028825"/>
            <wp:effectExtent l="0" t="0" r="0" b="9525"/>
            <wp:wrapTopAndBottom/>
            <wp:docPr id="5449" name="Picture 5449"/>
            <wp:cNvGraphicFramePr/>
            <a:graphic xmlns:a="http://schemas.openxmlformats.org/drawingml/2006/main">
              <a:graphicData uri="http://schemas.openxmlformats.org/drawingml/2006/picture">
                <pic:pic xmlns:pic="http://schemas.openxmlformats.org/drawingml/2006/picture">
                  <pic:nvPicPr>
                    <pic:cNvPr id="5449" name="Picture 54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1700" cy="2028825"/>
                    </a:xfrm>
                    <a:prstGeom prst="rect">
                      <a:avLst/>
                    </a:prstGeom>
                  </pic:spPr>
                </pic:pic>
              </a:graphicData>
            </a:graphic>
            <wp14:sizeRelH relativeFrom="margin">
              <wp14:pctWidth>0</wp14:pctWidth>
            </wp14:sizeRelH>
            <wp14:sizeRelV relativeFrom="margin">
              <wp14:pctHeight>0</wp14:pctHeight>
            </wp14:sizeRelV>
          </wp:anchor>
        </w:drawing>
      </w:r>
    </w:p>
    <w:p w14:paraId="7448C256" w14:textId="661E4960" w:rsidR="00DB5ADC" w:rsidRPr="00D772B1" w:rsidRDefault="00730D81" w:rsidP="00DB5ADC">
      <w:pPr>
        <w:jc w:val="both"/>
      </w:pPr>
      <w:r w:rsidRPr="00151815">
        <w:rPr>
          <w:noProof/>
        </w:rPr>
        <w:drawing>
          <wp:anchor distT="0" distB="0" distL="114300" distR="114300" simplePos="0" relativeHeight="251830272" behindDoc="0" locked="0" layoutInCell="1" allowOverlap="1" wp14:anchorId="69E31CA8" wp14:editId="459A8E6F">
            <wp:simplePos x="0" y="0"/>
            <wp:positionH relativeFrom="column">
              <wp:posOffset>3333750</wp:posOffset>
            </wp:positionH>
            <wp:positionV relativeFrom="paragraph">
              <wp:posOffset>852805</wp:posOffset>
            </wp:positionV>
            <wp:extent cx="1856105" cy="1952625"/>
            <wp:effectExtent l="0" t="0" r="0" b="9525"/>
            <wp:wrapSquare wrapText="bothSides"/>
            <wp:docPr id="4160" name="Picture 4160" descr="G:\IMG_20180616_07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80616_0749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6105" cy="1952625"/>
                    </a:xfrm>
                    <a:prstGeom prst="rect">
                      <a:avLst/>
                    </a:prstGeom>
                    <a:noFill/>
                    <a:ln>
                      <a:noFill/>
                    </a:ln>
                  </pic:spPr>
                </pic:pic>
              </a:graphicData>
            </a:graphic>
            <wp14:sizeRelV relativeFrom="margin">
              <wp14:pctHeight>0</wp14:pctHeight>
            </wp14:sizeRelV>
          </wp:anchor>
        </w:drawing>
      </w:r>
      <w:r w:rsidR="00DB5ADC" w:rsidRPr="00D772B1">
        <w:t>2.</w:t>
      </w:r>
      <w:r w:rsidR="00DB5ADC">
        <w:t xml:space="preserve"> </w:t>
      </w:r>
      <w:r w:rsidR="00DB5ADC" w:rsidRPr="00D772B1">
        <w:rPr>
          <w:b/>
        </w:rPr>
        <w:t>PC</w:t>
      </w:r>
      <w:r w:rsidR="00DB5ADC" w:rsidRPr="00D772B1">
        <w:t xml:space="preserve"> (</w:t>
      </w:r>
      <w:r w:rsidR="00DB5ADC" w:rsidRPr="00D772B1">
        <w:rPr>
          <w:b/>
        </w:rPr>
        <w:t>keyboard, POS monitor, keyboard</w:t>
      </w:r>
      <w:r w:rsidR="00DB5ADC" w:rsidRPr="00D772B1">
        <w:t>) –This device helps to control the system, the monitor displays to the casher what he or she is inputting using scanner and the system enables easy data transaction from the till or sales point to the server room or back office.</w:t>
      </w:r>
    </w:p>
    <w:p w14:paraId="26545D85" w14:textId="08775C58" w:rsidR="00DB5ADC" w:rsidRPr="00D772B1" w:rsidRDefault="00730D81" w:rsidP="00DB5ADC">
      <w:pPr>
        <w:jc w:val="both"/>
      </w:pPr>
      <w:r w:rsidRPr="00380F13">
        <w:rPr>
          <w:noProof/>
        </w:rPr>
        <w:drawing>
          <wp:anchor distT="0" distB="0" distL="114300" distR="114300" simplePos="0" relativeHeight="251789312" behindDoc="0" locked="0" layoutInCell="1" allowOverlap="1" wp14:anchorId="61B20FFE" wp14:editId="2129BDEB">
            <wp:simplePos x="0" y="0"/>
            <wp:positionH relativeFrom="margin">
              <wp:align>left</wp:align>
            </wp:positionH>
            <wp:positionV relativeFrom="paragraph">
              <wp:posOffset>9525</wp:posOffset>
            </wp:positionV>
            <wp:extent cx="3209925" cy="1943100"/>
            <wp:effectExtent l="0" t="0" r="9525" b="0"/>
            <wp:wrapSquare wrapText="bothSides"/>
            <wp:docPr id="51114" name="Picture 51114"/>
            <wp:cNvGraphicFramePr/>
            <a:graphic xmlns:a="http://schemas.openxmlformats.org/drawingml/2006/main">
              <a:graphicData uri="http://schemas.openxmlformats.org/drawingml/2006/picture">
                <pic:pic xmlns:pic="http://schemas.openxmlformats.org/drawingml/2006/picture">
                  <pic:nvPicPr>
                    <pic:cNvPr id="51114" name="Picture 511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9925" cy="1943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CD851EA" wp14:editId="02632A19">
                <wp:simplePos x="0" y="0"/>
                <wp:positionH relativeFrom="column">
                  <wp:posOffset>0</wp:posOffset>
                </wp:positionH>
                <wp:positionV relativeFrom="paragraph">
                  <wp:posOffset>2000250</wp:posOffset>
                </wp:positionV>
                <wp:extent cx="3209925" cy="635"/>
                <wp:effectExtent l="0" t="0" r="0" b="0"/>
                <wp:wrapSquare wrapText="bothSides"/>
                <wp:docPr id="4185" name="Text Box 4185"/>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EFDD3EA" w14:textId="361F2C1E" w:rsidR="00FE3945" w:rsidRPr="00E64E2F" w:rsidRDefault="00FE3945" w:rsidP="00B44B70">
                            <w:pPr>
                              <w:pStyle w:val="Caption"/>
                              <w:rPr>
                                <w:noProof/>
                                <w:color w:val="000000"/>
                                <w:sz w:val="24"/>
                              </w:rPr>
                            </w:pPr>
                            <w:bookmarkStart w:id="47" w:name="_Toc521086340"/>
                            <w:r>
                              <w:t xml:space="preserve">Figure </w:t>
                            </w:r>
                            <w:r>
                              <w:fldChar w:fldCharType="begin"/>
                            </w:r>
                            <w:r>
                              <w:instrText xml:space="preserve"> SEQ Figure \* ARABIC </w:instrText>
                            </w:r>
                            <w:r>
                              <w:fldChar w:fldCharType="separate"/>
                            </w:r>
                            <w:r>
                              <w:rPr>
                                <w:noProof/>
                              </w:rPr>
                              <w:t>7</w:t>
                            </w:r>
                            <w:r>
                              <w:fldChar w:fldCharType="end"/>
                            </w:r>
                            <w:r>
                              <w:t>- POS monito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851EA" id="Text Box 4185" o:spid="_x0000_s1036" type="#_x0000_t202" style="position:absolute;left:0;text-align:left;margin-left:0;margin-top:157.5pt;width:252.7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" stroked="f">
                <v:textbox style="mso-fit-shape-to-text:t" inset="0,0,0,0">
                  <w:txbxContent>
                    <w:p w14:paraId="7EFDD3EA" w14:textId="361F2C1E" w:rsidR="00FE3945" w:rsidRPr="00E64E2F" w:rsidRDefault="00FE3945" w:rsidP="00B44B70">
                      <w:pPr>
                        <w:pStyle w:val="Caption"/>
                        <w:rPr>
                          <w:noProof/>
                          <w:color w:val="000000"/>
                          <w:sz w:val="24"/>
                        </w:rPr>
                      </w:pPr>
                      <w:bookmarkStart w:id="48" w:name="_Toc521086340"/>
                      <w:r>
                        <w:t xml:space="preserve">Figure </w:t>
                      </w:r>
                      <w:r>
                        <w:fldChar w:fldCharType="begin"/>
                      </w:r>
                      <w:r>
                        <w:instrText xml:space="preserve"> SEQ Figure \* ARABIC </w:instrText>
                      </w:r>
                      <w:r>
                        <w:fldChar w:fldCharType="separate"/>
                      </w:r>
                      <w:r>
                        <w:rPr>
                          <w:noProof/>
                        </w:rPr>
                        <w:t>7</w:t>
                      </w:r>
                      <w:r>
                        <w:fldChar w:fldCharType="end"/>
                      </w:r>
                      <w:r>
                        <w:t>- POS monitors</w:t>
                      </w:r>
                      <w:bookmarkEnd w:id="48"/>
                    </w:p>
                  </w:txbxContent>
                </v:textbox>
                <w10:wrap type="square"/>
              </v:shape>
            </w:pict>
          </mc:Fallback>
        </mc:AlternateContent>
      </w:r>
    </w:p>
    <w:p w14:paraId="2BA897A1" w14:textId="77777777" w:rsidR="00151815" w:rsidRDefault="00151815" w:rsidP="00DB5ADC">
      <w:pPr>
        <w:jc w:val="both"/>
      </w:pPr>
    </w:p>
    <w:p w14:paraId="4BD0C36F" w14:textId="77777777" w:rsidR="00447F3F" w:rsidRDefault="00447F3F" w:rsidP="00DB5ADC">
      <w:pPr>
        <w:jc w:val="both"/>
      </w:pPr>
    </w:p>
    <w:p w14:paraId="0701CC21" w14:textId="77777777" w:rsidR="00447F3F" w:rsidRDefault="00447F3F" w:rsidP="00DB5ADC">
      <w:pPr>
        <w:jc w:val="both"/>
      </w:pPr>
    </w:p>
    <w:p w14:paraId="72A2ECE7" w14:textId="708BF968" w:rsidR="00447F3F" w:rsidRDefault="00447F3F" w:rsidP="00DB5ADC">
      <w:pPr>
        <w:jc w:val="both"/>
      </w:pPr>
    </w:p>
    <w:p w14:paraId="17637F46" w14:textId="02234365" w:rsidR="00DB5ADC" w:rsidRDefault="00DB5ADC" w:rsidP="00DB5ADC">
      <w:pPr>
        <w:jc w:val="both"/>
      </w:pPr>
      <w:r w:rsidRPr="00D772B1">
        <w:lastRenderedPageBreak/>
        <w:t>3.</w:t>
      </w:r>
      <w:r>
        <w:t xml:space="preserve"> </w:t>
      </w:r>
      <w:r w:rsidRPr="00D772B1">
        <w:rPr>
          <w:b/>
        </w:rPr>
        <w:t>Scanners</w:t>
      </w:r>
      <w:r>
        <w:rPr>
          <w:b/>
        </w:rPr>
        <w:t xml:space="preserve"> </w:t>
      </w:r>
      <w:r w:rsidRPr="00D772B1">
        <w:t xml:space="preserve">- The </w:t>
      </w:r>
      <w:r w:rsidRPr="00D772B1">
        <w:rPr>
          <w:b/>
        </w:rPr>
        <w:t>hand-held</w:t>
      </w:r>
      <w:r w:rsidRPr="00D772B1">
        <w:t xml:space="preserve"> </w:t>
      </w:r>
      <w:r w:rsidRPr="00D772B1">
        <w:rPr>
          <w:b/>
        </w:rPr>
        <w:t>scanner</w:t>
      </w:r>
      <w:r w:rsidRPr="00D772B1">
        <w:t xml:space="preserve"> enables to read bar codes on the item, which every barcode has embedded information in it, this enables proper monitoring of stock being taken out at the checkout point. Stock take device, its connected to the server indirectly, its used to enter stock that is brought in to the system.</w:t>
      </w:r>
    </w:p>
    <w:p w14:paraId="5F166F07" w14:textId="1347F740" w:rsidR="00DB5ADC" w:rsidRPr="00D772B1" w:rsidRDefault="00B44B70" w:rsidP="00DB5ADC">
      <w:pPr>
        <w:jc w:val="both"/>
      </w:pPr>
      <w:r>
        <w:rPr>
          <w:noProof/>
        </w:rPr>
        <mc:AlternateContent>
          <mc:Choice Requires="wps">
            <w:drawing>
              <wp:anchor distT="0" distB="0" distL="114300" distR="114300" simplePos="0" relativeHeight="251836416" behindDoc="0" locked="0" layoutInCell="1" allowOverlap="1" wp14:anchorId="4AE50354" wp14:editId="1AC0E5BE">
                <wp:simplePos x="0" y="0"/>
                <wp:positionH relativeFrom="column">
                  <wp:posOffset>0</wp:posOffset>
                </wp:positionH>
                <wp:positionV relativeFrom="paragraph">
                  <wp:posOffset>2647315</wp:posOffset>
                </wp:positionV>
                <wp:extent cx="2971800" cy="635"/>
                <wp:effectExtent l="0" t="0" r="0" b="0"/>
                <wp:wrapTopAndBottom/>
                <wp:docPr id="4186" name="Text Box 418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017D2B6" w14:textId="65066049" w:rsidR="00FE3945" w:rsidRPr="006B758B" w:rsidRDefault="00FE3945" w:rsidP="00B44B70">
                            <w:pPr>
                              <w:pStyle w:val="Caption"/>
                              <w:rPr>
                                <w:noProof/>
                                <w:color w:val="000000"/>
                                <w:sz w:val="24"/>
                              </w:rPr>
                            </w:pPr>
                            <w:bookmarkStart w:id="49" w:name="_Toc521086341"/>
                            <w:r>
                              <w:t xml:space="preserve">Figure </w:t>
                            </w:r>
                            <w:r>
                              <w:fldChar w:fldCharType="begin"/>
                            </w:r>
                            <w:r>
                              <w:instrText xml:space="preserve"> SEQ Figure \* ARABIC </w:instrText>
                            </w:r>
                            <w:r>
                              <w:fldChar w:fldCharType="separate"/>
                            </w:r>
                            <w:r>
                              <w:rPr>
                                <w:noProof/>
                              </w:rPr>
                              <w:t>8</w:t>
                            </w:r>
                            <w:r>
                              <w:fldChar w:fldCharType="end"/>
                            </w:r>
                            <w:r>
                              <w:t>- POS handheld scann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50354" id="Text Box 4186" o:spid="_x0000_s1037" type="#_x0000_t202" style="position:absolute;left:0;text-align:left;margin-left:0;margin-top:208.45pt;width:23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" stroked="f">
                <v:textbox style="mso-fit-shape-to-text:t" inset="0,0,0,0">
                  <w:txbxContent>
                    <w:p w14:paraId="5017D2B6" w14:textId="65066049" w:rsidR="00FE3945" w:rsidRPr="006B758B" w:rsidRDefault="00FE3945" w:rsidP="00B44B70">
                      <w:pPr>
                        <w:pStyle w:val="Caption"/>
                        <w:rPr>
                          <w:noProof/>
                          <w:color w:val="000000"/>
                          <w:sz w:val="24"/>
                        </w:rPr>
                      </w:pPr>
                      <w:bookmarkStart w:id="50" w:name="_Toc521086341"/>
                      <w:r>
                        <w:t xml:space="preserve">Figure </w:t>
                      </w:r>
                      <w:r>
                        <w:fldChar w:fldCharType="begin"/>
                      </w:r>
                      <w:r>
                        <w:instrText xml:space="preserve"> SEQ Figure \* ARABIC </w:instrText>
                      </w:r>
                      <w:r>
                        <w:fldChar w:fldCharType="separate"/>
                      </w:r>
                      <w:r>
                        <w:rPr>
                          <w:noProof/>
                        </w:rPr>
                        <w:t>8</w:t>
                      </w:r>
                      <w:r>
                        <w:fldChar w:fldCharType="end"/>
                      </w:r>
                      <w:r>
                        <w:t>- POS handheld scanner</w:t>
                      </w:r>
                      <w:bookmarkEnd w:id="50"/>
                    </w:p>
                  </w:txbxContent>
                </v:textbox>
                <w10:wrap type="topAndBottom"/>
              </v:shape>
            </w:pict>
          </mc:Fallback>
        </mc:AlternateContent>
      </w:r>
      <w:r w:rsidRPr="00380F13">
        <w:rPr>
          <w:noProof/>
        </w:rPr>
        <w:drawing>
          <wp:anchor distT="0" distB="0" distL="114300" distR="114300" simplePos="0" relativeHeight="251832320" behindDoc="0" locked="0" layoutInCell="1" allowOverlap="1" wp14:anchorId="66BC12CD" wp14:editId="582A28F9">
            <wp:simplePos x="0" y="0"/>
            <wp:positionH relativeFrom="margin">
              <wp:posOffset>0</wp:posOffset>
            </wp:positionH>
            <wp:positionV relativeFrom="paragraph">
              <wp:posOffset>361315</wp:posOffset>
            </wp:positionV>
            <wp:extent cx="2971800" cy="2228850"/>
            <wp:effectExtent l="0" t="0" r="0" b="0"/>
            <wp:wrapTopAndBottom/>
            <wp:docPr id="5453" name="Picture 5453"/>
            <wp:cNvGraphicFramePr/>
            <a:graphic xmlns:a="http://schemas.openxmlformats.org/drawingml/2006/main">
              <a:graphicData uri="http://schemas.openxmlformats.org/drawingml/2006/picture">
                <pic:pic xmlns:pic="http://schemas.openxmlformats.org/drawingml/2006/picture">
                  <pic:nvPicPr>
                    <pic:cNvPr id="5453" name="Picture 54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margin">
              <wp14:pctWidth>0</wp14:pctWidth>
            </wp14:sizeRelH>
            <wp14:sizeRelV relativeFrom="margin">
              <wp14:pctHeight>0</wp14:pctHeight>
            </wp14:sizeRelV>
          </wp:anchor>
        </w:drawing>
      </w:r>
    </w:p>
    <w:p w14:paraId="7AAE4E22" w14:textId="6AE3C2A0" w:rsidR="00DB5ADC" w:rsidRPr="00D772B1" w:rsidRDefault="00DB5ADC" w:rsidP="00DB5ADC">
      <w:pPr>
        <w:jc w:val="both"/>
      </w:pPr>
      <w:r>
        <w:t xml:space="preserve">        </w:t>
      </w:r>
      <w:r w:rsidRPr="00D772B1">
        <w:t xml:space="preserve">  -The </w:t>
      </w:r>
      <w:r w:rsidRPr="00D772B1">
        <w:rPr>
          <w:b/>
        </w:rPr>
        <w:t xml:space="preserve">table scanner </w:t>
      </w:r>
      <w:r w:rsidRPr="00D772B1">
        <w:t>is usually used to scan bar codes on items moving out of the supermarket or shop.</w:t>
      </w:r>
    </w:p>
    <w:p w14:paraId="0BF87274" w14:textId="2C72689C" w:rsidR="00DB5ADC" w:rsidRPr="00D772B1" w:rsidRDefault="00B44B70" w:rsidP="00DB5ADC">
      <w:pPr>
        <w:jc w:val="both"/>
        <w:rPr>
          <w:sz w:val="22"/>
        </w:rPr>
      </w:pPr>
      <w:r>
        <w:rPr>
          <w:noProof/>
        </w:rPr>
        <mc:AlternateContent>
          <mc:Choice Requires="wps">
            <w:drawing>
              <wp:anchor distT="0" distB="0" distL="114300" distR="114300" simplePos="0" relativeHeight="251838464" behindDoc="0" locked="0" layoutInCell="1" allowOverlap="1" wp14:anchorId="24BDDF93" wp14:editId="4A6A8551">
                <wp:simplePos x="0" y="0"/>
                <wp:positionH relativeFrom="column">
                  <wp:posOffset>0</wp:posOffset>
                </wp:positionH>
                <wp:positionV relativeFrom="paragraph">
                  <wp:posOffset>2200275</wp:posOffset>
                </wp:positionV>
                <wp:extent cx="3009900" cy="635"/>
                <wp:effectExtent l="0" t="0" r="0" b="0"/>
                <wp:wrapTopAndBottom/>
                <wp:docPr id="4187" name="Text Box 418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6BD127D" w14:textId="6027E349" w:rsidR="00FE3945" w:rsidRPr="00385748" w:rsidRDefault="00FE3945" w:rsidP="00B44B70">
                            <w:pPr>
                              <w:pStyle w:val="Caption"/>
                              <w:rPr>
                                <w:noProof/>
                                <w:color w:val="000000"/>
                              </w:rPr>
                            </w:pPr>
                            <w:bookmarkStart w:id="51" w:name="_Toc521086342"/>
                            <w:r>
                              <w:t xml:space="preserve">Figure </w:t>
                            </w:r>
                            <w:r>
                              <w:fldChar w:fldCharType="begin"/>
                            </w:r>
                            <w:r>
                              <w:instrText xml:space="preserve"> SEQ Figure \* ARABIC </w:instrText>
                            </w:r>
                            <w:r>
                              <w:fldChar w:fldCharType="separate"/>
                            </w:r>
                            <w:r>
                              <w:rPr>
                                <w:noProof/>
                              </w:rPr>
                              <w:t>9</w:t>
                            </w:r>
                            <w:r>
                              <w:fldChar w:fldCharType="end"/>
                            </w:r>
                            <w:r>
                              <w:t>- POS table scann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DF93" id="Text Box 4187" o:spid="_x0000_s1038" type="#_x0000_t202" style="position:absolute;left:0;text-align:left;margin-left:0;margin-top:173.25pt;width:237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" stroked="f">
                <v:textbox style="mso-fit-shape-to-text:t" inset="0,0,0,0">
                  <w:txbxContent>
                    <w:p w14:paraId="06BD127D" w14:textId="6027E349" w:rsidR="00FE3945" w:rsidRPr="00385748" w:rsidRDefault="00FE3945" w:rsidP="00B44B70">
                      <w:pPr>
                        <w:pStyle w:val="Caption"/>
                        <w:rPr>
                          <w:noProof/>
                          <w:color w:val="000000"/>
                        </w:rPr>
                      </w:pPr>
                      <w:bookmarkStart w:id="52" w:name="_Toc521086342"/>
                      <w:r>
                        <w:t xml:space="preserve">Figure </w:t>
                      </w:r>
                      <w:r>
                        <w:fldChar w:fldCharType="begin"/>
                      </w:r>
                      <w:r>
                        <w:instrText xml:space="preserve"> SEQ Figure \* ARABIC </w:instrText>
                      </w:r>
                      <w:r>
                        <w:fldChar w:fldCharType="separate"/>
                      </w:r>
                      <w:r>
                        <w:rPr>
                          <w:noProof/>
                        </w:rPr>
                        <w:t>9</w:t>
                      </w:r>
                      <w:r>
                        <w:fldChar w:fldCharType="end"/>
                      </w:r>
                      <w:r>
                        <w:t>- POS table scanner</w:t>
                      </w:r>
                      <w:bookmarkEnd w:id="52"/>
                    </w:p>
                  </w:txbxContent>
                </v:textbox>
                <w10:wrap type="topAndBottom"/>
              </v:shape>
            </w:pict>
          </mc:Fallback>
        </mc:AlternateContent>
      </w:r>
      <w:r w:rsidR="00DB5ADC" w:rsidRPr="00380F13">
        <w:rPr>
          <w:noProof/>
          <w:sz w:val="22"/>
        </w:rPr>
        <w:drawing>
          <wp:anchor distT="0" distB="0" distL="114300" distR="114300" simplePos="0" relativeHeight="251786240" behindDoc="0" locked="0" layoutInCell="1" allowOverlap="1" wp14:anchorId="0B9190CD" wp14:editId="2FDF4C53">
            <wp:simplePos x="0" y="0"/>
            <wp:positionH relativeFrom="margin">
              <wp:align>left</wp:align>
            </wp:positionH>
            <wp:positionV relativeFrom="paragraph">
              <wp:posOffset>0</wp:posOffset>
            </wp:positionV>
            <wp:extent cx="3009900" cy="2143125"/>
            <wp:effectExtent l="0" t="0" r="0" b="9525"/>
            <wp:wrapTopAndBottom/>
            <wp:docPr id="5451" name="Picture 5451"/>
            <wp:cNvGraphicFramePr/>
            <a:graphic xmlns:a="http://schemas.openxmlformats.org/drawingml/2006/main">
              <a:graphicData uri="http://schemas.openxmlformats.org/drawingml/2006/picture">
                <pic:pic xmlns:pic="http://schemas.openxmlformats.org/drawingml/2006/picture">
                  <pic:nvPicPr>
                    <pic:cNvPr id="5451" name="Picture 5451"/>
                    <pic:cNvPicPr/>
                  </pic:nvPicPr>
                  <pic:blipFill>
                    <a:blip r:embed="rId42">
                      <a:extLst>
                        <a:ext uri="{28A0092B-C50C-407E-A947-70E740481C1C}">
                          <a14:useLocalDpi xmlns:a14="http://schemas.microsoft.com/office/drawing/2010/main" val="0"/>
                        </a:ext>
                      </a:extLst>
                    </a:blip>
                    <a:stretch>
                      <a:fillRect/>
                    </a:stretch>
                  </pic:blipFill>
                  <pic:spPr>
                    <a:xfrm>
                      <a:off x="0" y="0"/>
                      <a:ext cx="3009900" cy="2143125"/>
                    </a:xfrm>
                    <a:prstGeom prst="rect">
                      <a:avLst/>
                    </a:prstGeom>
                  </pic:spPr>
                </pic:pic>
              </a:graphicData>
            </a:graphic>
          </wp:anchor>
        </w:drawing>
      </w:r>
    </w:p>
    <w:p w14:paraId="554B889B" w14:textId="41381CA3" w:rsidR="00DB5ADC" w:rsidRDefault="00DB5ADC" w:rsidP="00DB5ADC">
      <w:pPr>
        <w:jc w:val="both"/>
        <w:rPr>
          <w:sz w:val="22"/>
        </w:rPr>
      </w:pPr>
      <w:r w:rsidRPr="00D772B1">
        <w:rPr>
          <w:sz w:val="22"/>
        </w:rPr>
        <w:t>4.</w:t>
      </w:r>
      <w:r>
        <w:rPr>
          <w:sz w:val="22"/>
        </w:rPr>
        <w:t xml:space="preserve"> </w:t>
      </w:r>
      <w:r w:rsidRPr="00D772B1">
        <w:rPr>
          <w:b/>
          <w:sz w:val="22"/>
        </w:rPr>
        <w:t>Crone’s clock</w:t>
      </w:r>
      <w:r w:rsidRPr="00D772B1">
        <w:rPr>
          <w:sz w:val="22"/>
        </w:rPr>
        <w:t>- It is connected to the database and the server, it captures the time or monitors the time</w:t>
      </w:r>
      <w:r>
        <w:rPr>
          <w:sz w:val="22"/>
        </w:rPr>
        <w:t xml:space="preserve"> during the transaction process</w:t>
      </w:r>
    </w:p>
    <w:p w14:paraId="4DC4928D" w14:textId="18C256ED" w:rsidR="00DB5ADC" w:rsidRPr="00D772B1" w:rsidRDefault="00DB5ADC" w:rsidP="00DB5ADC">
      <w:pPr>
        <w:jc w:val="both"/>
        <w:rPr>
          <w:sz w:val="22"/>
        </w:rPr>
      </w:pPr>
      <w:r w:rsidRPr="00D772B1">
        <w:rPr>
          <w:sz w:val="22"/>
        </w:rPr>
        <w:lastRenderedPageBreak/>
        <w:t>5.</w:t>
      </w:r>
      <w:r>
        <w:rPr>
          <w:sz w:val="22"/>
        </w:rPr>
        <w:t xml:space="preserve"> </w:t>
      </w:r>
      <w:r w:rsidRPr="00D772B1">
        <w:rPr>
          <w:b/>
          <w:sz w:val="22"/>
        </w:rPr>
        <w:t xml:space="preserve">Cash drawer- </w:t>
      </w:r>
      <w:r w:rsidRPr="00D772B1">
        <w:rPr>
          <w:sz w:val="22"/>
        </w:rPr>
        <w:t>It is used for money transactions. The cash drawer cannot open unless a transaction is being made and this is done when a receipt is pr</w:t>
      </w:r>
      <w:r>
        <w:rPr>
          <w:sz w:val="22"/>
        </w:rPr>
        <w:t>inted from the receipt printer.</w:t>
      </w:r>
    </w:p>
    <w:p w14:paraId="093708D0" w14:textId="2AED6C5D" w:rsidR="00DB5ADC" w:rsidRPr="00D772B1" w:rsidRDefault="00B44B70" w:rsidP="00DB5ADC">
      <w:pPr>
        <w:jc w:val="both"/>
        <w:rPr>
          <w:sz w:val="22"/>
        </w:rPr>
      </w:pPr>
      <w:r>
        <w:rPr>
          <w:noProof/>
        </w:rPr>
        <mc:AlternateContent>
          <mc:Choice Requires="wps">
            <w:drawing>
              <wp:anchor distT="0" distB="0" distL="114300" distR="114300" simplePos="0" relativeHeight="251840512" behindDoc="0" locked="0" layoutInCell="1" allowOverlap="1" wp14:anchorId="7162F211" wp14:editId="39BCFCC7">
                <wp:simplePos x="0" y="0"/>
                <wp:positionH relativeFrom="column">
                  <wp:posOffset>0</wp:posOffset>
                </wp:positionH>
                <wp:positionV relativeFrom="paragraph">
                  <wp:posOffset>1847850</wp:posOffset>
                </wp:positionV>
                <wp:extent cx="3228975" cy="635"/>
                <wp:effectExtent l="0" t="0" r="0" b="0"/>
                <wp:wrapTopAndBottom/>
                <wp:docPr id="4188" name="Text Box 4188"/>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B424B1F" w14:textId="0431FA37" w:rsidR="00FE3945" w:rsidRPr="005A139B" w:rsidRDefault="00FE3945" w:rsidP="00B44B70">
                            <w:pPr>
                              <w:pStyle w:val="Caption"/>
                              <w:rPr>
                                <w:noProof/>
                                <w:color w:val="000000"/>
                              </w:rPr>
                            </w:pPr>
                            <w:bookmarkStart w:id="53" w:name="_Toc521086343"/>
                            <w:r>
                              <w:t xml:space="preserve">Figure </w:t>
                            </w:r>
                            <w:r>
                              <w:fldChar w:fldCharType="begin"/>
                            </w:r>
                            <w:r>
                              <w:instrText xml:space="preserve"> SEQ Figure \* ARABIC </w:instrText>
                            </w:r>
                            <w:r>
                              <w:fldChar w:fldCharType="separate"/>
                            </w:r>
                            <w:r>
                              <w:rPr>
                                <w:noProof/>
                              </w:rPr>
                              <w:t>10</w:t>
                            </w:r>
                            <w:r>
                              <w:fldChar w:fldCharType="end"/>
                            </w:r>
                            <w:r>
                              <w:t>- cash draw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2F211" id="Text Box 4188" o:spid="_x0000_s1039" type="#_x0000_t202" style="position:absolute;left:0;text-align:left;margin-left:0;margin-top:145.5pt;width:25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" stroked="f">
                <v:textbox style="mso-fit-shape-to-text:t" inset="0,0,0,0">
                  <w:txbxContent>
                    <w:p w14:paraId="6B424B1F" w14:textId="0431FA37" w:rsidR="00FE3945" w:rsidRPr="005A139B" w:rsidRDefault="00FE3945" w:rsidP="00B44B70">
                      <w:pPr>
                        <w:pStyle w:val="Caption"/>
                        <w:rPr>
                          <w:noProof/>
                          <w:color w:val="000000"/>
                        </w:rPr>
                      </w:pPr>
                      <w:bookmarkStart w:id="54" w:name="_Toc521086343"/>
                      <w:r>
                        <w:t xml:space="preserve">Figure </w:t>
                      </w:r>
                      <w:r>
                        <w:fldChar w:fldCharType="begin"/>
                      </w:r>
                      <w:r>
                        <w:instrText xml:space="preserve"> SEQ Figure \* ARABIC </w:instrText>
                      </w:r>
                      <w:r>
                        <w:fldChar w:fldCharType="separate"/>
                      </w:r>
                      <w:r>
                        <w:rPr>
                          <w:noProof/>
                        </w:rPr>
                        <w:t>10</w:t>
                      </w:r>
                      <w:r>
                        <w:fldChar w:fldCharType="end"/>
                      </w:r>
                      <w:r>
                        <w:t>- cash drawer.</w:t>
                      </w:r>
                      <w:bookmarkEnd w:id="54"/>
                    </w:p>
                  </w:txbxContent>
                </v:textbox>
                <w10:wrap type="topAndBottom"/>
              </v:shape>
            </w:pict>
          </mc:Fallback>
        </mc:AlternateContent>
      </w:r>
      <w:r w:rsidR="00DB5ADC" w:rsidRPr="00380F13">
        <w:rPr>
          <w:noProof/>
          <w:sz w:val="22"/>
        </w:rPr>
        <w:drawing>
          <wp:anchor distT="0" distB="0" distL="114300" distR="114300" simplePos="0" relativeHeight="251790336" behindDoc="0" locked="0" layoutInCell="1" allowOverlap="1" wp14:anchorId="6AB4F0F4" wp14:editId="6C28F5D6">
            <wp:simplePos x="0" y="0"/>
            <wp:positionH relativeFrom="margin">
              <wp:align>left</wp:align>
            </wp:positionH>
            <wp:positionV relativeFrom="paragraph">
              <wp:posOffset>0</wp:posOffset>
            </wp:positionV>
            <wp:extent cx="3228975" cy="1790700"/>
            <wp:effectExtent l="0" t="0" r="9525" b="0"/>
            <wp:wrapTopAndBottom/>
            <wp:docPr id="51112" name="Picture 51112"/>
            <wp:cNvGraphicFramePr/>
            <a:graphic xmlns:a="http://schemas.openxmlformats.org/drawingml/2006/main">
              <a:graphicData uri="http://schemas.openxmlformats.org/drawingml/2006/picture">
                <pic:pic xmlns:pic="http://schemas.openxmlformats.org/drawingml/2006/picture">
                  <pic:nvPicPr>
                    <pic:cNvPr id="51112" name="Picture 511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8975" cy="1790700"/>
                    </a:xfrm>
                    <a:prstGeom prst="rect">
                      <a:avLst/>
                    </a:prstGeom>
                  </pic:spPr>
                </pic:pic>
              </a:graphicData>
            </a:graphic>
          </wp:anchor>
        </w:drawing>
      </w:r>
    </w:p>
    <w:p w14:paraId="5695D50A" w14:textId="77777777" w:rsidR="006C5843" w:rsidRDefault="00DB5ADC" w:rsidP="00DB5ADC">
      <w:pPr>
        <w:jc w:val="both"/>
      </w:pPr>
      <w:r w:rsidRPr="00D772B1">
        <w:t>6.</w:t>
      </w:r>
      <w:r>
        <w:t xml:space="preserve"> </w:t>
      </w:r>
      <w:r w:rsidRPr="00D772B1">
        <w:rPr>
          <w:b/>
        </w:rPr>
        <w:t>Receipt printer</w:t>
      </w:r>
      <w:r w:rsidRPr="00D772B1">
        <w:t xml:space="preserve"> –It is connected to the pc and it’s for printing receipts for customers during the transaction at the check point. </w:t>
      </w:r>
    </w:p>
    <w:p w14:paraId="40E9A67B" w14:textId="77777777" w:rsidR="00B44B70" w:rsidRDefault="00B44B70" w:rsidP="00B44B70">
      <w:pPr>
        <w:keepNext/>
        <w:jc w:val="both"/>
      </w:pPr>
      <w:r w:rsidRPr="006C5843">
        <w:rPr>
          <w:noProof/>
        </w:rPr>
        <w:drawing>
          <wp:inline distT="0" distB="0" distL="0" distR="0" wp14:anchorId="2DAF97A9" wp14:editId="3519FCCD">
            <wp:extent cx="2085975" cy="1981200"/>
            <wp:effectExtent l="0" t="0" r="9525" b="0"/>
            <wp:docPr id="4176" name="Picture 4176" descr="G:\IMG_20180616_07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20180616_0749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p w14:paraId="5EA490C0" w14:textId="7202E31D" w:rsidR="00B44B70" w:rsidRDefault="00B44B70" w:rsidP="00B44B70">
      <w:pPr>
        <w:pStyle w:val="Caption"/>
        <w:jc w:val="both"/>
      </w:pPr>
      <w:bookmarkStart w:id="55" w:name="_Toc521086344"/>
      <w:r>
        <w:t xml:space="preserve">Figure </w:t>
      </w:r>
      <w:r>
        <w:fldChar w:fldCharType="begin"/>
      </w:r>
      <w:r>
        <w:instrText xml:space="preserve"> SEQ Figure \* ARABIC </w:instrText>
      </w:r>
      <w:r>
        <w:fldChar w:fldCharType="separate"/>
      </w:r>
      <w:r w:rsidR="00AF3453">
        <w:rPr>
          <w:noProof/>
        </w:rPr>
        <w:t>11</w:t>
      </w:r>
      <w:r>
        <w:fldChar w:fldCharType="end"/>
      </w:r>
      <w:r>
        <w:t>- Receipt printer.</w:t>
      </w:r>
      <w:bookmarkEnd w:id="55"/>
    </w:p>
    <w:p w14:paraId="1F59C205" w14:textId="465B8AD3" w:rsidR="00DB5ADC" w:rsidRPr="00D772B1" w:rsidRDefault="00DB5ADC" w:rsidP="00DB5ADC">
      <w:pPr>
        <w:jc w:val="both"/>
      </w:pPr>
      <w:r>
        <w:tab/>
      </w:r>
    </w:p>
    <w:p w14:paraId="3A059D7C" w14:textId="65E5A5D7" w:rsidR="00BB047C" w:rsidRDefault="00DB5ADC" w:rsidP="00CA00E7">
      <w:pPr>
        <w:jc w:val="both"/>
      </w:pPr>
      <w:r w:rsidRPr="00D772B1">
        <w:t>7.</w:t>
      </w:r>
      <w:r>
        <w:t xml:space="preserve"> </w:t>
      </w:r>
      <w:r w:rsidRPr="00D772B1">
        <w:rPr>
          <w:b/>
        </w:rPr>
        <w:t>PC</w:t>
      </w:r>
      <w:r w:rsidRPr="00D772B1">
        <w:t>- This is where almost all components of a POS system are c</w:t>
      </w:r>
      <w:r w:rsidR="00CA00E7">
        <w:t>onnected except the cash drawer</w:t>
      </w:r>
    </w:p>
    <w:p w14:paraId="517504F8" w14:textId="56201732" w:rsidR="00DB5ADC" w:rsidRDefault="00DB5ADC" w:rsidP="00CA00E7">
      <w:pPr>
        <w:jc w:val="both"/>
      </w:pPr>
      <w:r w:rsidRPr="00D772B1">
        <w:t>that is connected to the printer. Below is an NCR model 7601 PC</w:t>
      </w:r>
      <w:r>
        <w:t>.</w:t>
      </w:r>
      <w:r w:rsidRPr="00D772B1">
        <w:t xml:space="preserve"> </w:t>
      </w:r>
    </w:p>
    <w:p w14:paraId="54C711EB" w14:textId="0FFB8008" w:rsidR="0029687F" w:rsidRDefault="00B44B70" w:rsidP="00B32065">
      <w:pPr>
        <w:jc w:val="both"/>
      </w:pPr>
      <w:r>
        <w:rPr>
          <w:noProof/>
        </w:rPr>
        <w:lastRenderedPageBreak/>
        <mc:AlternateContent>
          <mc:Choice Requires="wps">
            <w:drawing>
              <wp:anchor distT="0" distB="0" distL="114300" distR="114300" simplePos="0" relativeHeight="251842560" behindDoc="0" locked="0" layoutInCell="1" allowOverlap="1" wp14:anchorId="3E6B5D51" wp14:editId="576E870E">
                <wp:simplePos x="0" y="0"/>
                <wp:positionH relativeFrom="column">
                  <wp:posOffset>0</wp:posOffset>
                </wp:positionH>
                <wp:positionV relativeFrom="paragraph">
                  <wp:posOffset>1971040</wp:posOffset>
                </wp:positionV>
                <wp:extent cx="3209925" cy="635"/>
                <wp:effectExtent l="0" t="0" r="0" b="0"/>
                <wp:wrapTopAndBottom/>
                <wp:docPr id="4190" name="Text Box 4190"/>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24BFAB23" w14:textId="01489D3D" w:rsidR="00FE3945" w:rsidRPr="003C1584" w:rsidRDefault="00FE3945" w:rsidP="00B44B70">
                            <w:pPr>
                              <w:pStyle w:val="Caption"/>
                              <w:rPr>
                                <w:noProof/>
                                <w:color w:val="000000"/>
                                <w:sz w:val="24"/>
                              </w:rPr>
                            </w:pPr>
                            <w:bookmarkStart w:id="56" w:name="_Toc521086345"/>
                            <w:r>
                              <w:t xml:space="preserve">Figure </w:t>
                            </w:r>
                            <w:r>
                              <w:fldChar w:fldCharType="begin"/>
                            </w:r>
                            <w:r>
                              <w:instrText xml:space="preserve"> SEQ Figure \* ARABIC </w:instrText>
                            </w:r>
                            <w:r>
                              <w:fldChar w:fldCharType="separate"/>
                            </w:r>
                            <w:r>
                              <w:rPr>
                                <w:noProof/>
                              </w:rPr>
                              <w:t>12</w:t>
                            </w:r>
                            <w:r>
                              <w:fldChar w:fldCharType="end"/>
                            </w:r>
                            <w:r>
                              <w:t>- POS P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5D51" id="Text Box 4190" o:spid="_x0000_s1040" type="#_x0000_t202" style="position:absolute;left:0;text-align:left;margin-left:0;margin-top:155.2pt;width:252.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" stroked="f">
                <v:textbox style="mso-fit-shape-to-text:t" inset="0,0,0,0">
                  <w:txbxContent>
                    <w:p w14:paraId="24BFAB23" w14:textId="01489D3D" w:rsidR="00FE3945" w:rsidRPr="003C1584" w:rsidRDefault="00FE3945" w:rsidP="00B44B70">
                      <w:pPr>
                        <w:pStyle w:val="Caption"/>
                        <w:rPr>
                          <w:noProof/>
                          <w:color w:val="000000"/>
                          <w:sz w:val="24"/>
                        </w:rPr>
                      </w:pPr>
                      <w:bookmarkStart w:id="57" w:name="_Toc521086345"/>
                      <w:r>
                        <w:t xml:space="preserve">Figure </w:t>
                      </w:r>
                      <w:r>
                        <w:fldChar w:fldCharType="begin"/>
                      </w:r>
                      <w:r>
                        <w:instrText xml:space="preserve"> SEQ Figure \* ARABIC </w:instrText>
                      </w:r>
                      <w:r>
                        <w:fldChar w:fldCharType="separate"/>
                      </w:r>
                      <w:r>
                        <w:rPr>
                          <w:noProof/>
                        </w:rPr>
                        <w:t>12</w:t>
                      </w:r>
                      <w:r>
                        <w:fldChar w:fldCharType="end"/>
                      </w:r>
                      <w:r>
                        <w:t>- POS PC</w:t>
                      </w:r>
                      <w:bookmarkEnd w:id="57"/>
                    </w:p>
                  </w:txbxContent>
                </v:textbox>
                <w10:wrap type="topAndBottom"/>
              </v:shape>
            </w:pict>
          </mc:Fallback>
        </mc:AlternateContent>
      </w:r>
      <w:r w:rsidR="00DB5ADC" w:rsidRPr="00380F13">
        <w:rPr>
          <w:noProof/>
        </w:rPr>
        <w:drawing>
          <wp:anchor distT="0" distB="0" distL="114300" distR="114300" simplePos="0" relativeHeight="251788288" behindDoc="0" locked="0" layoutInCell="1" allowOverlap="1" wp14:anchorId="4156B81A" wp14:editId="36E19E41">
            <wp:simplePos x="0" y="0"/>
            <wp:positionH relativeFrom="column">
              <wp:posOffset>0</wp:posOffset>
            </wp:positionH>
            <wp:positionV relativeFrom="paragraph">
              <wp:posOffset>161290</wp:posOffset>
            </wp:positionV>
            <wp:extent cx="3209925" cy="1752600"/>
            <wp:effectExtent l="0" t="0" r="9525" b="0"/>
            <wp:wrapTopAndBottom/>
            <wp:docPr id="51113" name="Picture 51113"/>
            <wp:cNvGraphicFramePr/>
            <a:graphic xmlns:a="http://schemas.openxmlformats.org/drawingml/2006/main">
              <a:graphicData uri="http://schemas.openxmlformats.org/drawingml/2006/picture">
                <pic:pic xmlns:pic="http://schemas.openxmlformats.org/drawingml/2006/picture">
                  <pic:nvPicPr>
                    <pic:cNvPr id="51113" name="Picture 511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9925" cy="1752600"/>
                    </a:xfrm>
                    <a:prstGeom prst="rect">
                      <a:avLst/>
                    </a:prstGeom>
                  </pic:spPr>
                </pic:pic>
              </a:graphicData>
            </a:graphic>
          </wp:anchor>
        </w:drawing>
      </w:r>
    </w:p>
    <w:p w14:paraId="3EB2F136" w14:textId="68AF0D59" w:rsidR="00DB5ADC" w:rsidRPr="00DB5ADC" w:rsidRDefault="00DB5ADC" w:rsidP="00593415">
      <w:pPr>
        <w:pStyle w:val="Heading3"/>
        <w:numPr>
          <w:ilvl w:val="2"/>
          <w:numId w:val="41"/>
        </w:numPr>
        <w:rPr>
          <w:b/>
          <w:color w:val="auto"/>
        </w:rPr>
      </w:pPr>
      <w:bookmarkStart w:id="58" w:name="_Toc521083896"/>
      <w:r w:rsidRPr="00DB5ADC">
        <w:rPr>
          <w:b/>
          <w:color w:val="auto"/>
        </w:rPr>
        <w:t>BIOMETRIC INSTALLATION</w:t>
      </w:r>
      <w:bookmarkEnd w:id="58"/>
    </w:p>
    <w:p w14:paraId="316F906F" w14:textId="77777777" w:rsidR="00F26875" w:rsidRDefault="00F26875" w:rsidP="00F26875">
      <w:pPr>
        <w:jc w:val="both"/>
        <w:rPr>
          <w:sz w:val="22"/>
        </w:rPr>
      </w:pPr>
      <w:r>
        <w:rPr>
          <w:sz w:val="22"/>
        </w:rPr>
        <w:t>Biometrics simply refers to conversion of human traits into measurements, for instance finger prints are converted into a unique series of digits and stored as a metric. There are two major types of biometrics;</w:t>
      </w:r>
    </w:p>
    <w:p w14:paraId="5C5C07C0" w14:textId="3E7E7126" w:rsidR="00F26875" w:rsidRPr="00FA3A2A" w:rsidRDefault="00F26875" w:rsidP="00FA3A2A">
      <w:pPr>
        <w:pStyle w:val="ListParagraph"/>
        <w:numPr>
          <w:ilvl w:val="0"/>
          <w:numId w:val="25"/>
        </w:numPr>
        <w:jc w:val="both"/>
        <w:rPr>
          <w:sz w:val="22"/>
        </w:rPr>
      </w:pPr>
      <w:r w:rsidRPr="00FA3A2A">
        <w:rPr>
          <w:b/>
          <w:sz w:val="22"/>
        </w:rPr>
        <w:t>Biometric access control.</w:t>
      </w:r>
      <w:r w:rsidRPr="00FA3A2A">
        <w:rPr>
          <w:sz w:val="22"/>
        </w:rPr>
        <w:t xml:space="preserve"> This is used to control access to any authorized persons and majorly applied in organizations such as banks, server rooms, hospital theatre among others.</w:t>
      </w:r>
    </w:p>
    <w:p w14:paraId="03D78DC8" w14:textId="433DD1F6" w:rsidR="00FA3A2A" w:rsidRDefault="00F26875" w:rsidP="00FA3A2A">
      <w:pPr>
        <w:pStyle w:val="ListParagraph"/>
        <w:numPr>
          <w:ilvl w:val="0"/>
          <w:numId w:val="25"/>
        </w:numPr>
        <w:jc w:val="both"/>
        <w:rPr>
          <w:b/>
          <w:sz w:val="22"/>
        </w:rPr>
      </w:pPr>
      <w:r w:rsidRPr="00FA3A2A">
        <w:rPr>
          <w:b/>
          <w:sz w:val="22"/>
        </w:rPr>
        <w:t>Biometric time and attendance system</w:t>
      </w:r>
      <w:r w:rsidRPr="00FA3A2A">
        <w:rPr>
          <w:sz w:val="22"/>
        </w:rPr>
        <w:t xml:space="preserve">. Basically used to monitor employees working patterns, in most cases it is migrated with the </w:t>
      </w:r>
      <w:r w:rsidR="00FA3A2A" w:rsidRPr="00FA3A2A">
        <w:rPr>
          <w:sz w:val="22"/>
        </w:rPr>
        <w:t>human resource pay roll systems</w:t>
      </w:r>
      <w:r w:rsidR="00FA3A2A" w:rsidRPr="00FA3A2A">
        <w:rPr>
          <w:b/>
          <w:sz w:val="22"/>
        </w:rPr>
        <w:t>.</w:t>
      </w:r>
    </w:p>
    <w:p w14:paraId="363883BB" w14:textId="77777777" w:rsidR="000479E0" w:rsidRDefault="000479E0" w:rsidP="00FA3A2A">
      <w:pPr>
        <w:jc w:val="both"/>
        <w:rPr>
          <w:b/>
          <w:sz w:val="22"/>
        </w:rPr>
      </w:pPr>
    </w:p>
    <w:p w14:paraId="35AC9FF0" w14:textId="2DDA9951" w:rsidR="00FA3A2A" w:rsidRDefault="00FA3A2A" w:rsidP="00FA3A2A">
      <w:pPr>
        <w:jc w:val="both"/>
        <w:rPr>
          <w:b/>
          <w:sz w:val="22"/>
        </w:rPr>
      </w:pPr>
      <w:r>
        <w:rPr>
          <w:b/>
          <w:sz w:val="22"/>
        </w:rPr>
        <w:t>BIOMETRIC MODES</w:t>
      </w:r>
    </w:p>
    <w:p w14:paraId="3BB23D22" w14:textId="6C815EDA" w:rsidR="00FA3A2A" w:rsidRDefault="00FA3A2A" w:rsidP="00FA3A2A">
      <w:pPr>
        <w:jc w:val="both"/>
        <w:rPr>
          <w:sz w:val="22"/>
        </w:rPr>
      </w:pPr>
      <w:r>
        <w:rPr>
          <w:b/>
          <w:sz w:val="22"/>
        </w:rPr>
        <w:t xml:space="preserve">Finger prints: </w:t>
      </w:r>
      <w:r>
        <w:rPr>
          <w:sz w:val="22"/>
        </w:rPr>
        <w:t>O</w:t>
      </w:r>
      <w:r w:rsidRPr="00FA3A2A">
        <w:rPr>
          <w:sz w:val="22"/>
        </w:rPr>
        <w:t>ne’s</w:t>
      </w:r>
      <w:r>
        <w:rPr>
          <w:b/>
          <w:sz w:val="22"/>
        </w:rPr>
        <w:t xml:space="preserve"> </w:t>
      </w:r>
      <w:r>
        <w:rPr>
          <w:sz w:val="22"/>
        </w:rPr>
        <w:t>personal finger trait is enrolled into the system for attendance monitoring.</w:t>
      </w:r>
    </w:p>
    <w:p w14:paraId="78CDE8BF" w14:textId="14E1C253" w:rsidR="00FA3A2A" w:rsidRDefault="00FA3A2A" w:rsidP="00FA3A2A">
      <w:pPr>
        <w:jc w:val="both"/>
        <w:rPr>
          <w:sz w:val="22"/>
        </w:rPr>
      </w:pPr>
      <w:r w:rsidRPr="00FA3A2A">
        <w:rPr>
          <w:b/>
          <w:sz w:val="22"/>
        </w:rPr>
        <w:t xml:space="preserve">Retinal Iris: </w:t>
      </w:r>
      <w:r>
        <w:rPr>
          <w:sz w:val="22"/>
        </w:rPr>
        <w:t>A</w:t>
      </w:r>
      <w:r w:rsidRPr="00FA3A2A">
        <w:rPr>
          <w:sz w:val="22"/>
        </w:rPr>
        <w:t>ccess is grated when you put an eye into the system.</w:t>
      </w:r>
    </w:p>
    <w:p w14:paraId="33E897EF" w14:textId="2F9560E1" w:rsidR="00FA3A2A" w:rsidRDefault="00FA3A2A" w:rsidP="00FA3A2A">
      <w:pPr>
        <w:jc w:val="both"/>
        <w:rPr>
          <w:sz w:val="22"/>
        </w:rPr>
      </w:pPr>
      <w:r w:rsidRPr="00FA3A2A">
        <w:rPr>
          <w:b/>
          <w:sz w:val="22"/>
        </w:rPr>
        <w:t>Card Swipe:</w:t>
      </w:r>
      <w:r>
        <w:rPr>
          <w:sz w:val="22"/>
        </w:rPr>
        <w:t xml:space="preserve"> Here one uses a card to access a room by swiping it on the machine.</w:t>
      </w:r>
    </w:p>
    <w:p w14:paraId="10B25F26" w14:textId="1EFEBB07" w:rsidR="00FA3A2A" w:rsidRDefault="00FA3A2A" w:rsidP="00FA3A2A">
      <w:pPr>
        <w:jc w:val="both"/>
        <w:rPr>
          <w:sz w:val="22"/>
        </w:rPr>
      </w:pPr>
      <w:r w:rsidRPr="00C412AD">
        <w:rPr>
          <w:b/>
          <w:sz w:val="22"/>
        </w:rPr>
        <w:t>PIN:</w:t>
      </w:r>
      <w:r>
        <w:rPr>
          <w:sz w:val="22"/>
        </w:rPr>
        <w:t xml:space="preserve"> </w:t>
      </w:r>
      <w:r w:rsidR="00C412AD">
        <w:rPr>
          <w:sz w:val="22"/>
        </w:rPr>
        <w:t>Authorized persons are given a pin to use for granting access.</w:t>
      </w:r>
    </w:p>
    <w:p w14:paraId="2D59C62C" w14:textId="26D9E22A" w:rsidR="00C412AD" w:rsidRDefault="00C412AD" w:rsidP="00FA3A2A">
      <w:pPr>
        <w:jc w:val="both"/>
        <w:rPr>
          <w:sz w:val="22"/>
        </w:rPr>
      </w:pPr>
      <w:r w:rsidRPr="00C412AD">
        <w:rPr>
          <w:b/>
          <w:sz w:val="22"/>
        </w:rPr>
        <w:t>Body Access:</w:t>
      </w:r>
      <w:r>
        <w:rPr>
          <w:sz w:val="22"/>
        </w:rPr>
        <w:t xml:space="preserve"> Requires the entire body to access, missing body parts denies one access.</w:t>
      </w:r>
    </w:p>
    <w:p w14:paraId="0FC63609" w14:textId="20EE0864" w:rsidR="00C412AD" w:rsidRDefault="00C412AD" w:rsidP="00FA3A2A">
      <w:pPr>
        <w:jc w:val="both"/>
        <w:rPr>
          <w:b/>
          <w:sz w:val="22"/>
        </w:rPr>
      </w:pPr>
      <w:r w:rsidRPr="00C412AD">
        <w:rPr>
          <w:b/>
          <w:sz w:val="22"/>
        </w:rPr>
        <w:t>FAILURES OF AUTHENTICATION FOR FINGER PRINTS.</w:t>
      </w:r>
    </w:p>
    <w:p w14:paraId="66C4A9DC" w14:textId="49AF7B2F" w:rsidR="00C412AD" w:rsidRPr="00C412AD" w:rsidRDefault="00C412AD" w:rsidP="00C412AD">
      <w:pPr>
        <w:pStyle w:val="ListParagraph"/>
        <w:numPr>
          <w:ilvl w:val="0"/>
          <w:numId w:val="26"/>
        </w:numPr>
        <w:jc w:val="both"/>
        <w:rPr>
          <w:sz w:val="22"/>
        </w:rPr>
      </w:pPr>
      <w:r w:rsidRPr="00C412AD">
        <w:rPr>
          <w:sz w:val="22"/>
        </w:rPr>
        <w:t>Poor placement of the fingers into the machine</w:t>
      </w:r>
    </w:p>
    <w:p w14:paraId="7099ABBA" w14:textId="77777777" w:rsidR="00C412AD" w:rsidRPr="00C412AD" w:rsidRDefault="00C412AD" w:rsidP="00C412AD">
      <w:pPr>
        <w:pStyle w:val="ListParagraph"/>
        <w:numPr>
          <w:ilvl w:val="0"/>
          <w:numId w:val="26"/>
        </w:numPr>
        <w:jc w:val="both"/>
        <w:rPr>
          <w:sz w:val="22"/>
        </w:rPr>
      </w:pPr>
      <w:r w:rsidRPr="00C412AD">
        <w:rPr>
          <w:sz w:val="22"/>
        </w:rPr>
        <w:t>Fingers covered with impurities such as Greece, varseline.</w:t>
      </w:r>
    </w:p>
    <w:p w14:paraId="6C15A60B" w14:textId="234FD9D5" w:rsidR="00C412AD" w:rsidRPr="00C412AD" w:rsidRDefault="00C412AD" w:rsidP="00C412AD">
      <w:pPr>
        <w:pStyle w:val="ListParagraph"/>
        <w:numPr>
          <w:ilvl w:val="0"/>
          <w:numId w:val="26"/>
        </w:numPr>
        <w:jc w:val="both"/>
        <w:rPr>
          <w:sz w:val="22"/>
        </w:rPr>
      </w:pPr>
      <w:r w:rsidRPr="00C412AD">
        <w:rPr>
          <w:sz w:val="22"/>
        </w:rPr>
        <w:t>Extremely dry fingers.</w:t>
      </w:r>
    </w:p>
    <w:p w14:paraId="78DF834D" w14:textId="6A119550" w:rsidR="000479E0" w:rsidRPr="00C56960" w:rsidRDefault="00C412AD" w:rsidP="00DB1052">
      <w:pPr>
        <w:pStyle w:val="ListParagraph"/>
        <w:numPr>
          <w:ilvl w:val="0"/>
          <w:numId w:val="26"/>
        </w:numPr>
        <w:jc w:val="both"/>
        <w:rPr>
          <w:sz w:val="22"/>
        </w:rPr>
      </w:pPr>
      <w:r w:rsidRPr="00C412AD">
        <w:rPr>
          <w:sz w:val="22"/>
        </w:rPr>
        <w:t>Faulty devices.</w:t>
      </w:r>
    </w:p>
    <w:p w14:paraId="5338A35F" w14:textId="04E8FA85" w:rsidR="00C412AD" w:rsidRDefault="00C412AD" w:rsidP="00DB1052">
      <w:pPr>
        <w:jc w:val="both"/>
        <w:rPr>
          <w:sz w:val="22"/>
        </w:rPr>
      </w:pPr>
      <w:r w:rsidRPr="004E1C3D">
        <w:rPr>
          <w:b/>
          <w:sz w:val="22"/>
        </w:rPr>
        <w:lastRenderedPageBreak/>
        <w:t>BIOMETRIC DEVICES</w:t>
      </w:r>
      <w:r>
        <w:rPr>
          <w:sz w:val="22"/>
        </w:rPr>
        <w:t>.</w:t>
      </w:r>
    </w:p>
    <w:p w14:paraId="49AC3E94" w14:textId="157E6FBE" w:rsidR="00C412AD" w:rsidRDefault="00C412AD" w:rsidP="00DB1052">
      <w:pPr>
        <w:jc w:val="both"/>
        <w:rPr>
          <w:sz w:val="22"/>
        </w:rPr>
      </w:pPr>
      <w:r>
        <w:rPr>
          <w:sz w:val="22"/>
        </w:rPr>
        <w:t>There are basically two types of biometric devices;</w:t>
      </w:r>
    </w:p>
    <w:p w14:paraId="2E918173" w14:textId="364DFCAB" w:rsidR="00C412AD" w:rsidRPr="004E1C3D" w:rsidRDefault="00C412AD" w:rsidP="004E1C3D">
      <w:pPr>
        <w:pStyle w:val="ListParagraph"/>
        <w:numPr>
          <w:ilvl w:val="0"/>
          <w:numId w:val="27"/>
        </w:numPr>
        <w:jc w:val="both"/>
        <w:rPr>
          <w:sz w:val="22"/>
        </w:rPr>
      </w:pPr>
      <w:r w:rsidRPr="004E1C3D">
        <w:rPr>
          <w:b/>
          <w:sz w:val="22"/>
        </w:rPr>
        <w:t>ZKTECO.</w:t>
      </w:r>
      <w:r w:rsidR="004E1C3D" w:rsidRPr="004E1C3D">
        <w:rPr>
          <w:b/>
          <w:sz w:val="22"/>
        </w:rPr>
        <w:t xml:space="preserve"> </w:t>
      </w:r>
      <w:r w:rsidR="004E1C3D" w:rsidRPr="004E1C3D">
        <w:rPr>
          <w:sz w:val="22"/>
        </w:rPr>
        <w:t>This is of type F18 only.</w:t>
      </w:r>
    </w:p>
    <w:p w14:paraId="5CA2453F" w14:textId="60826E27" w:rsidR="00C412AD" w:rsidRDefault="00C412AD" w:rsidP="004E1C3D">
      <w:pPr>
        <w:pStyle w:val="ListParagraph"/>
        <w:numPr>
          <w:ilvl w:val="0"/>
          <w:numId w:val="27"/>
        </w:numPr>
        <w:jc w:val="both"/>
        <w:rPr>
          <w:sz w:val="22"/>
        </w:rPr>
      </w:pPr>
      <w:r w:rsidRPr="004E1C3D">
        <w:rPr>
          <w:b/>
          <w:sz w:val="22"/>
        </w:rPr>
        <w:t>SUPREMA.</w:t>
      </w:r>
      <w:r w:rsidRPr="004E1C3D">
        <w:rPr>
          <w:sz w:val="22"/>
        </w:rPr>
        <w:t xml:space="preserve"> This uses a software called </w:t>
      </w:r>
      <w:r w:rsidR="000374ED" w:rsidRPr="004E1C3D">
        <w:rPr>
          <w:sz w:val="22"/>
        </w:rPr>
        <w:t>Bio star which supports a variety of versions such as V1.8 which comprises of Biostaton and Xpass</w:t>
      </w:r>
      <w:r w:rsidR="005215C4">
        <w:rPr>
          <w:sz w:val="22"/>
        </w:rPr>
        <w:t>.</w:t>
      </w:r>
    </w:p>
    <w:p w14:paraId="06C8C070" w14:textId="3F9C00CC" w:rsidR="005215C4" w:rsidRDefault="005215C4" w:rsidP="005215C4">
      <w:pPr>
        <w:jc w:val="both"/>
        <w:rPr>
          <w:sz w:val="22"/>
        </w:rPr>
      </w:pPr>
      <w:r>
        <w:rPr>
          <w:sz w:val="22"/>
        </w:rPr>
        <w:t>These devices can either be indoor or outdoor since the outdoor devices are designed in such a way that they are robust to harsh weather. Installation requires the following;</w:t>
      </w:r>
    </w:p>
    <w:tbl>
      <w:tblPr>
        <w:tblStyle w:val="TableGrid0"/>
        <w:tblW w:w="0" w:type="auto"/>
        <w:tblLook w:val="04A0" w:firstRow="1" w:lastRow="0" w:firstColumn="1" w:lastColumn="0" w:noHBand="0" w:noVBand="1"/>
      </w:tblPr>
      <w:tblGrid>
        <w:gridCol w:w="4675"/>
        <w:gridCol w:w="4675"/>
      </w:tblGrid>
      <w:tr w:rsidR="00844734" w14:paraId="53F4D11D" w14:textId="77777777" w:rsidTr="00844734">
        <w:tc>
          <w:tcPr>
            <w:tcW w:w="4675" w:type="dxa"/>
          </w:tcPr>
          <w:p w14:paraId="797688B8" w14:textId="7B02A1F5" w:rsidR="00844734" w:rsidRDefault="00844734" w:rsidP="005215C4">
            <w:pPr>
              <w:jc w:val="both"/>
              <w:rPr>
                <w:sz w:val="22"/>
              </w:rPr>
            </w:pPr>
            <w:r>
              <w:rPr>
                <w:sz w:val="22"/>
              </w:rPr>
              <w:t>Time and Access Biometrics.</w:t>
            </w:r>
          </w:p>
        </w:tc>
        <w:tc>
          <w:tcPr>
            <w:tcW w:w="4675" w:type="dxa"/>
          </w:tcPr>
          <w:p w14:paraId="5367E624" w14:textId="35676842" w:rsidR="00844734" w:rsidRDefault="00844734" w:rsidP="005215C4">
            <w:pPr>
              <w:jc w:val="both"/>
              <w:rPr>
                <w:sz w:val="22"/>
              </w:rPr>
            </w:pPr>
            <w:r>
              <w:rPr>
                <w:sz w:val="22"/>
              </w:rPr>
              <w:t>Access Control Biometrics.</w:t>
            </w:r>
          </w:p>
        </w:tc>
      </w:tr>
      <w:tr w:rsidR="00844734" w14:paraId="5C6F5F9E" w14:textId="77777777" w:rsidTr="00844734">
        <w:tc>
          <w:tcPr>
            <w:tcW w:w="4675" w:type="dxa"/>
          </w:tcPr>
          <w:p w14:paraId="37335EFE" w14:textId="78FA02CB" w:rsidR="00844734" w:rsidRDefault="00844734" w:rsidP="005215C4">
            <w:pPr>
              <w:jc w:val="both"/>
              <w:rPr>
                <w:sz w:val="22"/>
              </w:rPr>
            </w:pPr>
            <w:r>
              <w:rPr>
                <w:sz w:val="22"/>
              </w:rPr>
              <w:t>Bio device</w:t>
            </w:r>
            <w:r w:rsidR="000F066B">
              <w:rPr>
                <w:sz w:val="22"/>
              </w:rPr>
              <w:t xml:space="preserve"> and a server.</w:t>
            </w:r>
          </w:p>
          <w:p w14:paraId="717E333D" w14:textId="1B53596B" w:rsidR="00844734" w:rsidRDefault="00844734" w:rsidP="005215C4">
            <w:pPr>
              <w:jc w:val="both"/>
              <w:rPr>
                <w:sz w:val="22"/>
              </w:rPr>
            </w:pPr>
            <w:r>
              <w:rPr>
                <w:sz w:val="22"/>
              </w:rPr>
              <w:t>Ethernet or LAN connection</w:t>
            </w:r>
          </w:p>
          <w:p w14:paraId="73688FED" w14:textId="77777777" w:rsidR="00844734" w:rsidRDefault="00844734" w:rsidP="005215C4">
            <w:pPr>
              <w:jc w:val="both"/>
              <w:rPr>
                <w:sz w:val="22"/>
              </w:rPr>
            </w:pPr>
            <w:r>
              <w:rPr>
                <w:sz w:val="22"/>
              </w:rPr>
              <w:t>Power adapter or power supply</w:t>
            </w:r>
          </w:p>
          <w:p w14:paraId="72071DCC" w14:textId="3EE434C4" w:rsidR="00844734" w:rsidRDefault="00844734" w:rsidP="005215C4">
            <w:pPr>
              <w:jc w:val="both"/>
              <w:rPr>
                <w:sz w:val="22"/>
              </w:rPr>
            </w:pPr>
            <w:r>
              <w:rPr>
                <w:sz w:val="22"/>
              </w:rPr>
              <w:t>Software; licensed or not</w:t>
            </w:r>
          </w:p>
        </w:tc>
        <w:tc>
          <w:tcPr>
            <w:tcW w:w="4675" w:type="dxa"/>
          </w:tcPr>
          <w:p w14:paraId="1FC72D18" w14:textId="77777777" w:rsidR="00844734" w:rsidRDefault="00844734" w:rsidP="005215C4">
            <w:pPr>
              <w:jc w:val="both"/>
              <w:rPr>
                <w:sz w:val="22"/>
              </w:rPr>
            </w:pPr>
            <w:r>
              <w:rPr>
                <w:sz w:val="22"/>
              </w:rPr>
              <w:t>Exit button</w:t>
            </w:r>
          </w:p>
          <w:p w14:paraId="3DD26BFF" w14:textId="77777777" w:rsidR="00844734" w:rsidRDefault="0074596D" w:rsidP="005215C4">
            <w:pPr>
              <w:jc w:val="both"/>
              <w:rPr>
                <w:sz w:val="22"/>
              </w:rPr>
            </w:pPr>
            <w:r>
              <w:rPr>
                <w:sz w:val="22"/>
              </w:rPr>
              <w:t>Magnetic lock</w:t>
            </w:r>
          </w:p>
          <w:p w14:paraId="25D9A87E" w14:textId="42B3495D" w:rsidR="0074596D" w:rsidRDefault="0074596D" w:rsidP="005215C4">
            <w:pPr>
              <w:jc w:val="both"/>
              <w:rPr>
                <w:sz w:val="22"/>
              </w:rPr>
            </w:pPr>
            <w:r>
              <w:rPr>
                <w:sz w:val="22"/>
              </w:rPr>
              <w:t xml:space="preserve">Emergency </w:t>
            </w:r>
            <w:r w:rsidR="000F066B">
              <w:rPr>
                <w:sz w:val="22"/>
              </w:rPr>
              <w:t>button</w:t>
            </w:r>
          </w:p>
          <w:p w14:paraId="160F1A44" w14:textId="043091BE" w:rsidR="0074596D" w:rsidRDefault="0074596D" w:rsidP="000223A0">
            <w:pPr>
              <w:keepNext/>
              <w:jc w:val="both"/>
              <w:rPr>
                <w:sz w:val="22"/>
              </w:rPr>
            </w:pPr>
            <w:r>
              <w:rPr>
                <w:sz w:val="22"/>
              </w:rPr>
              <w:t>Plus all that is needed to install a Time and Access</w:t>
            </w:r>
          </w:p>
        </w:tc>
      </w:tr>
    </w:tbl>
    <w:p w14:paraId="5ED755C5" w14:textId="2B5A9625" w:rsidR="00844734" w:rsidRDefault="000223A0" w:rsidP="000223A0">
      <w:pPr>
        <w:pStyle w:val="Caption"/>
        <w:rPr>
          <w:sz w:val="22"/>
        </w:rPr>
      </w:pPr>
      <w:bookmarkStart w:id="59" w:name="_Toc521142935"/>
      <w:r>
        <w:t xml:space="preserve">Table </w:t>
      </w:r>
      <w:r>
        <w:fldChar w:fldCharType="begin"/>
      </w:r>
      <w:r>
        <w:instrText xml:space="preserve"> SEQ Table \* ARABIC </w:instrText>
      </w:r>
      <w:r>
        <w:fldChar w:fldCharType="separate"/>
      </w:r>
      <w:r>
        <w:rPr>
          <w:noProof/>
        </w:rPr>
        <w:t>3</w:t>
      </w:r>
      <w:r>
        <w:fldChar w:fldCharType="end"/>
      </w:r>
      <w:r>
        <w:t xml:space="preserve">-  Showing biometric installation </w:t>
      </w:r>
      <w:r w:rsidR="00B44B70">
        <w:t>requirements</w:t>
      </w:r>
      <w:r>
        <w:t>.</w:t>
      </w:r>
      <w:bookmarkEnd w:id="59"/>
    </w:p>
    <w:p w14:paraId="6D47F320" w14:textId="77777777" w:rsidR="004A3B14" w:rsidRDefault="003C3A1E" w:rsidP="00FA3A2A">
      <w:pPr>
        <w:jc w:val="both"/>
        <w:rPr>
          <w:sz w:val="22"/>
        </w:rPr>
      </w:pPr>
      <w:r>
        <w:rPr>
          <w:sz w:val="22"/>
        </w:rPr>
        <w:t xml:space="preserve">My group and I managed to install an Access Control Biometric under the instruction of Eng. Sewamkambo </w:t>
      </w:r>
    </w:p>
    <w:p w14:paraId="396195C8" w14:textId="43F42C56" w:rsidR="00C412AD" w:rsidRDefault="003C3A1E" w:rsidP="00FA3A2A">
      <w:pPr>
        <w:jc w:val="both"/>
        <w:rPr>
          <w:sz w:val="22"/>
        </w:rPr>
      </w:pPr>
      <w:r>
        <w:rPr>
          <w:sz w:val="22"/>
        </w:rPr>
        <w:t>and below are some of the devices th</w:t>
      </w:r>
      <w:r w:rsidR="005874BC">
        <w:rPr>
          <w:sz w:val="22"/>
        </w:rPr>
        <w:t>at we used for the installatio</w:t>
      </w:r>
      <w:r w:rsidR="006C5843">
        <w:rPr>
          <w:sz w:val="22"/>
        </w:rPr>
        <w:t>n; card swipe,</w:t>
      </w:r>
      <w:r w:rsidR="005874BC">
        <w:rPr>
          <w:sz w:val="22"/>
        </w:rPr>
        <w:t xml:space="preserve"> finger print machines</w:t>
      </w:r>
      <w:r w:rsidR="006C5843">
        <w:rPr>
          <w:sz w:val="22"/>
        </w:rPr>
        <w:t xml:space="preserve"> and magnetic lock</w:t>
      </w:r>
      <w:r w:rsidR="005874BC">
        <w:rPr>
          <w:sz w:val="22"/>
        </w:rPr>
        <w:t>.</w:t>
      </w:r>
    </w:p>
    <w:p w14:paraId="0BAC8A70" w14:textId="37FA80BB" w:rsidR="00B44B70" w:rsidRDefault="00C4186A" w:rsidP="00B44B70">
      <w:pPr>
        <w:keepNext/>
        <w:jc w:val="both"/>
      </w:pPr>
      <w:r w:rsidRPr="00E51F89">
        <w:rPr>
          <w:noProof/>
          <w:sz w:val="22"/>
        </w:rPr>
        <w:drawing>
          <wp:anchor distT="0" distB="0" distL="114300" distR="114300" simplePos="0" relativeHeight="251817984" behindDoc="0" locked="0" layoutInCell="1" allowOverlap="1" wp14:anchorId="34DE70FD" wp14:editId="67AE3F8B">
            <wp:simplePos x="0" y="0"/>
            <wp:positionH relativeFrom="column">
              <wp:posOffset>1800225</wp:posOffset>
            </wp:positionH>
            <wp:positionV relativeFrom="paragraph">
              <wp:posOffset>-4445</wp:posOffset>
            </wp:positionV>
            <wp:extent cx="1790700" cy="2914650"/>
            <wp:effectExtent l="0" t="0" r="0" b="0"/>
            <wp:wrapSquare wrapText="bothSides"/>
            <wp:docPr id="4170" name="Picture 4170" descr="G:\intern photos\IMG_20180622_09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tern photos\IMG_20180622_0911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2914650"/>
                    </a:xfrm>
                    <a:prstGeom prst="rect">
                      <a:avLst/>
                    </a:prstGeom>
                    <a:noFill/>
                    <a:ln>
                      <a:noFill/>
                    </a:ln>
                  </pic:spPr>
                </pic:pic>
              </a:graphicData>
            </a:graphic>
            <wp14:sizeRelV relativeFrom="margin">
              <wp14:pctHeight>0</wp14:pctHeight>
            </wp14:sizeRelV>
          </wp:anchor>
        </w:drawing>
      </w:r>
      <w:r w:rsidR="00E51F89" w:rsidRPr="00E51F89">
        <w:rPr>
          <w:noProof/>
          <w:sz w:val="22"/>
        </w:rPr>
        <w:drawing>
          <wp:anchor distT="0" distB="0" distL="114300" distR="114300" simplePos="0" relativeHeight="251811840" behindDoc="0" locked="0" layoutInCell="1" allowOverlap="1" wp14:anchorId="51B8A4B8" wp14:editId="55898B45">
            <wp:simplePos x="0" y="0"/>
            <wp:positionH relativeFrom="column">
              <wp:posOffset>-635000</wp:posOffset>
            </wp:positionH>
            <wp:positionV relativeFrom="paragraph">
              <wp:posOffset>629920</wp:posOffset>
            </wp:positionV>
            <wp:extent cx="2944495" cy="1692275"/>
            <wp:effectExtent l="0" t="2540" r="5715" b="5715"/>
            <wp:wrapSquare wrapText="bothSides"/>
            <wp:docPr id="4169" name="Picture 4169" descr="G:\intern photos\IMG_20180622_09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tern photos\IMG_20180622_0932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94449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89" w:rsidRPr="00E51F89">
        <w:rPr>
          <w:sz w:val="22"/>
        </w:rPr>
        <w:t xml:space="preserve"> </w:t>
      </w:r>
      <w:r w:rsidR="004A3B14" w:rsidRPr="004A3B14">
        <w:rPr>
          <w:noProof/>
          <w:sz w:val="22"/>
        </w:rPr>
        <w:drawing>
          <wp:inline distT="0" distB="0" distL="0" distR="0" wp14:anchorId="263ADF0A" wp14:editId="14EEC0E4">
            <wp:extent cx="1809115" cy="2867025"/>
            <wp:effectExtent l="0" t="0" r="635" b="9525"/>
            <wp:docPr id="4175" name="Picture 4175" descr="G:\IMG_20180622_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80622_1031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6567" cy="2878835"/>
                    </a:xfrm>
                    <a:prstGeom prst="rect">
                      <a:avLst/>
                    </a:prstGeom>
                    <a:noFill/>
                    <a:ln>
                      <a:noFill/>
                    </a:ln>
                  </pic:spPr>
                </pic:pic>
              </a:graphicData>
            </a:graphic>
          </wp:inline>
        </w:drawing>
      </w:r>
    </w:p>
    <w:p w14:paraId="09AC3F61" w14:textId="751CE4CA" w:rsidR="00C4186A" w:rsidRDefault="00C4186A" w:rsidP="00B44B70">
      <w:pPr>
        <w:pStyle w:val="Caption"/>
        <w:jc w:val="both"/>
      </w:pPr>
      <w:bookmarkStart w:id="60" w:name="_Toc521086346"/>
    </w:p>
    <w:p w14:paraId="0E2D3F59" w14:textId="5863D9ED" w:rsidR="00E51F89" w:rsidRPr="00C412AD" w:rsidRDefault="00B44B70" w:rsidP="00B44B70">
      <w:pPr>
        <w:pStyle w:val="Caption"/>
        <w:jc w:val="both"/>
        <w:rPr>
          <w:sz w:val="22"/>
        </w:rPr>
      </w:pPr>
      <w:r>
        <w:t xml:space="preserve">Figure </w:t>
      </w:r>
      <w:r>
        <w:fldChar w:fldCharType="begin"/>
      </w:r>
      <w:r>
        <w:instrText xml:space="preserve"> SEQ Figure \* ARABIC </w:instrText>
      </w:r>
      <w:r>
        <w:fldChar w:fldCharType="separate"/>
      </w:r>
      <w:r w:rsidR="00AF3453">
        <w:rPr>
          <w:noProof/>
        </w:rPr>
        <w:t>13</w:t>
      </w:r>
      <w:r>
        <w:fldChar w:fldCharType="end"/>
      </w:r>
      <w:r>
        <w:t>- Biometric devices</w:t>
      </w:r>
      <w:bookmarkEnd w:id="60"/>
    </w:p>
    <w:p w14:paraId="07C9D9B0" w14:textId="384595C1" w:rsidR="00F7695F" w:rsidRPr="00F7695F" w:rsidRDefault="00F7695F" w:rsidP="00F7695F"/>
    <w:p w14:paraId="31AD0E88" w14:textId="68DAE8B5" w:rsidR="00DB5ADC" w:rsidRPr="00FD0A8D" w:rsidRDefault="00BA5581" w:rsidP="00FD0A8D">
      <w:pPr>
        <w:pStyle w:val="Heading3"/>
        <w:rPr>
          <w:b/>
          <w:color w:val="auto"/>
        </w:rPr>
      </w:pPr>
      <w:bookmarkStart w:id="61" w:name="_Toc521083897"/>
      <w:r>
        <w:rPr>
          <w:b/>
          <w:color w:val="auto"/>
        </w:rPr>
        <w:lastRenderedPageBreak/>
        <w:t>2.1.6</w:t>
      </w:r>
      <w:r w:rsidR="008E2BFA">
        <w:rPr>
          <w:b/>
          <w:color w:val="auto"/>
        </w:rPr>
        <w:t xml:space="preserve"> PREVENTIVE</w:t>
      </w:r>
      <w:r w:rsidR="00DB5ADC" w:rsidRPr="00FD0A8D">
        <w:rPr>
          <w:b/>
          <w:color w:val="auto"/>
        </w:rPr>
        <w:t xml:space="preserve"> MAINTENANCE (PM)</w:t>
      </w:r>
      <w:bookmarkEnd w:id="61"/>
    </w:p>
    <w:p w14:paraId="57134DF3" w14:textId="77777777" w:rsidR="00DB5ADC" w:rsidRDefault="00DB5ADC" w:rsidP="00DB5ADC">
      <w:pPr>
        <w:jc w:val="both"/>
      </w:pPr>
      <w:r w:rsidRPr="00D772B1">
        <w:t>Preventive maintenance refers to wiping and blowing dust from electronic devices i.e. PCs, Printers, Scanners, ATMs, UPS, Laptops, Projectors and server and ensuring a normal computing environment</w:t>
      </w:r>
      <w:r>
        <w:t xml:space="preserve"> which may have effects such as holding heat, humidity which is horrific and awful for electronics,</w:t>
      </w:r>
      <w:r w:rsidRPr="00D772B1">
        <w:t xml:space="preserve"> For PCs, </w:t>
      </w:r>
      <w:r>
        <w:t>PM</w:t>
      </w:r>
      <w:r w:rsidRPr="00D772B1">
        <w:t xml:space="preserve"> goes beyond the hardware cleaning </w:t>
      </w:r>
      <w:proofErr w:type="spellStart"/>
      <w:r w:rsidRPr="00D772B1">
        <w:t>ie</w:t>
      </w:r>
      <w:proofErr w:type="spellEnd"/>
      <w:r w:rsidRPr="00D772B1">
        <w:t xml:space="preserve"> it also involves software clean up like deleting temporary files,</w:t>
      </w:r>
      <w:r>
        <w:t xml:space="preserve"> performing</w:t>
      </w:r>
      <w:r w:rsidRPr="00D772B1">
        <w:t xml:space="preserve"> disk clean up. </w:t>
      </w:r>
    </w:p>
    <w:p w14:paraId="1AA23540" w14:textId="4E84002E" w:rsidR="00DB5ADC" w:rsidRPr="00D772B1" w:rsidRDefault="00DB5ADC" w:rsidP="00DB5ADC">
      <w:pPr>
        <w:jc w:val="both"/>
      </w:pPr>
      <w:r w:rsidRPr="00D772B1">
        <w:t>The company usually carries out preventative maintenance every Saturday for the customers who confirm and make orders</w:t>
      </w:r>
      <w:r>
        <w:t xml:space="preserve">. Clients are always advised to carry out a PM </w:t>
      </w:r>
      <w:r w:rsidR="008E2BFA">
        <w:t>Service</w:t>
      </w:r>
      <w:r>
        <w:t xml:space="preserve"> frequently in a period of three to four months (3 – 4 months). </w:t>
      </w:r>
      <w:r w:rsidRPr="00D772B1">
        <w:t xml:space="preserve"> </w:t>
      </w:r>
      <w:r>
        <w:t>D</w:t>
      </w:r>
      <w:r w:rsidRPr="00D772B1">
        <w:t>uring the trai</w:t>
      </w:r>
      <w:r w:rsidR="00B6147F">
        <w:t xml:space="preserve">ning I went for several </w:t>
      </w:r>
      <w:r w:rsidR="00502009">
        <w:t>preven</w:t>
      </w:r>
      <w:r w:rsidR="00502009" w:rsidRPr="00D772B1">
        <w:t xml:space="preserve">tive </w:t>
      </w:r>
      <w:r w:rsidR="00502009">
        <w:t>maintenance</w:t>
      </w:r>
      <w:r w:rsidRPr="00D772B1">
        <w:t xml:space="preserve"> activities like at Standard chartered Kireka, KPMG, ICEA and we were able to use a variety of equipment </w:t>
      </w:r>
      <w:r>
        <w:t>when carrying out</w:t>
      </w:r>
      <w:r w:rsidRPr="00D772B1">
        <w:t xml:space="preserve"> the PM service</w:t>
      </w:r>
      <w:r>
        <w:t>s;</w:t>
      </w:r>
    </w:p>
    <w:p w14:paraId="5BE1A726" w14:textId="77777777" w:rsidR="00DB5ADC" w:rsidRPr="006A7EEF" w:rsidRDefault="00DB5ADC" w:rsidP="00F162EA">
      <w:pPr>
        <w:pStyle w:val="ListParagraph"/>
        <w:numPr>
          <w:ilvl w:val="0"/>
          <w:numId w:val="5"/>
        </w:numPr>
        <w:jc w:val="both"/>
      </w:pPr>
      <w:r w:rsidRPr="006A7EEF">
        <w:t>A blower to thoroughly blow all the dust from the machine.</w:t>
      </w:r>
      <w:r>
        <w:t xml:space="preserve"> One has to be careful when using blower because there are parts that are not blown directly like the system fans, processor and boards which are to blown from a distance.</w:t>
      </w:r>
    </w:p>
    <w:p w14:paraId="7AD640E8" w14:textId="18299680" w:rsidR="00DB5ADC" w:rsidRPr="006A7EEF" w:rsidRDefault="00DB5ADC" w:rsidP="00F162EA">
      <w:pPr>
        <w:pStyle w:val="ListParagraph"/>
        <w:numPr>
          <w:ilvl w:val="0"/>
          <w:numId w:val="5"/>
        </w:numPr>
        <w:jc w:val="both"/>
      </w:pPr>
      <w:r w:rsidRPr="006A7EEF">
        <w:t>A detergent like pledge or vim poured on a clean and dry piece of cloth to whip the machine to remove dirt.</w:t>
      </w:r>
      <w:r>
        <w:t xml:space="preserve"> Vim is usually used to scrub white surfaces while pledge is used on sticky materials on surfaces.</w:t>
      </w:r>
    </w:p>
    <w:p w14:paraId="0884F7E6" w14:textId="23F92518" w:rsidR="00DB5ADC" w:rsidRDefault="00DB5ADC" w:rsidP="00F162EA">
      <w:pPr>
        <w:pStyle w:val="ListParagraph"/>
        <w:numPr>
          <w:ilvl w:val="0"/>
          <w:numId w:val="5"/>
        </w:numPr>
        <w:jc w:val="both"/>
      </w:pPr>
      <w:r w:rsidRPr="006A7EEF">
        <w:t>Screw drivers to open up the machine so as to clean some of the inner components that the blower can’t reach.</w:t>
      </w:r>
    </w:p>
    <w:p w14:paraId="7026F085" w14:textId="460CE8F1" w:rsidR="00DB5ADC" w:rsidRDefault="00DB5ADC" w:rsidP="00F162EA">
      <w:pPr>
        <w:pStyle w:val="ListParagraph"/>
        <w:numPr>
          <w:ilvl w:val="0"/>
          <w:numId w:val="5"/>
        </w:numPr>
        <w:jc w:val="both"/>
      </w:pPr>
      <w:r>
        <w:t>Gloves can also be used for protection from really dirty surfaces.</w:t>
      </w:r>
    </w:p>
    <w:p w14:paraId="20E6007A" w14:textId="5A0C0968" w:rsidR="00DB5ADC" w:rsidRDefault="00DB5ADC" w:rsidP="00F162EA">
      <w:pPr>
        <w:pStyle w:val="ListParagraph"/>
        <w:numPr>
          <w:ilvl w:val="0"/>
          <w:numId w:val="5"/>
        </w:numPr>
        <w:jc w:val="both"/>
      </w:pPr>
      <w:r>
        <w:t>Towels, these are of two different types, one is rough and is used for scrubbing surfaces after applying a detergent like pledge but it usually leaves small particles after cleaning and the other smoother towel is used to wipe away all those particles to make the surfaces look neat.</w:t>
      </w:r>
    </w:p>
    <w:p w14:paraId="4D6FFE65" w14:textId="77777777" w:rsidR="003B4A66" w:rsidRDefault="003B4A66" w:rsidP="00DB5ADC"/>
    <w:p w14:paraId="32ACFA00" w14:textId="5B259FCA" w:rsidR="00DB5ADC" w:rsidRDefault="00DB5ADC" w:rsidP="00DB5ADC">
      <w:r>
        <w:t>Below are some of the equipment used during a PM service.</w:t>
      </w:r>
    </w:p>
    <w:p w14:paraId="290C8028" w14:textId="6D94B55E" w:rsidR="00395DFD" w:rsidRDefault="00395DFD" w:rsidP="00DB5ADC"/>
    <w:p w14:paraId="7CFEB794" w14:textId="53F84013" w:rsidR="00395DFD" w:rsidRDefault="00395DFD" w:rsidP="00DB5ADC"/>
    <w:p w14:paraId="75BF01CD" w14:textId="77777777" w:rsidR="00395DFD" w:rsidRDefault="00395DFD" w:rsidP="00DB5ADC"/>
    <w:tbl>
      <w:tblPr>
        <w:tblStyle w:val="TableGrid0"/>
        <w:tblW w:w="0" w:type="auto"/>
        <w:tblLook w:val="04A0" w:firstRow="1" w:lastRow="0" w:firstColumn="1" w:lastColumn="0" w:noHBand="0" w:noVBand="1"/>
      </w:tblPr>
      <w:tblGrid>
        <w:gridCol w:w="3483"/>
        <w:gridCol w:w="3876"/>
      </w:tblGrid>
      <w:tr w:rsidR="000214AB" w14:paraId="57AF691D" w14:textId="77777777" w:rsidTr="00AD068C">
        <w:trPr>
          <w:trHeight w:val="279"/>
        </w:trPr>
        <w:tc>
          <w:tcPr>
            <w:tcW w:w="3483" w:type="dxa"/>
          </w:tcPr>
          <w:p w14:paraId="6BF2AED3" w14:textId="52D38E75" w:rsidR="000214AB" w:rsidRDefault="000214AB" w:rsidP="00DB5ADC">
            <w:r>
              <w:t>Pledge</w:t>
            </w:r>
          </w:p>
        </w:tc>
        <w:tc>
          <w:tcPr>
            <w:tcW w:w="3483" w:type="dxa"/>
          </w:tcPr>
          <w:p w14:paraId="5829D3CE" w14:textId="5C342D33" w:rsidR="000214AB" w:rsidRDefault="000214AB" w:rsidP="00DB5ADC">
            <w:r>
              <w:t>Towel</w:t>
            </w:r>
          </w:p>
        </w:tc>
      </w:tr>
      <w:tr w:rsidR="000214AB" w14:paraId="267FBB9B" w14:textId="77777777" w:rsidTr="00AD068C">
        <w:trPr>
          <w:trHeight w:val="3195"/>
        </w:trPr>
        <w:tc>
          <w:tcPr>
            <w:tcW w:w="3483" w:type="dxa"/>
          </w:tcPr>
          <w:p w14:paraId="7F607139" w14:textId="0FB83341" w:rsidR="000214AB" w:rsidRDefault="000214AB" w:rsidP="00DB5ADC">
            <w:r w:rsidRPr="00D7585F">
              <w:rPr>
                <w:b/>
                <w:noProof/>
                <w:sz w:val="22"/>
              </w:rPr>
              <w:drawing>
                <wp:anchor distT="0" distB="0" distL="114300" distR="114300" simplePos="0" relativeHeight="251799552" behindDoc="1" locked="0" layoutInCell="1" allowOverlap="1" wp14:anchorId="289309A0" wp14:editId="4415CE95">
                  <wp:simplePos x="0" y="0"/>
                  <wp:positionH relativeFrom="margin">
                    <wp:posOffset>252095</wp:posOffset>
                  </wp:positionH>
                  <wp:positionV relativeFrom="paragraph">
                    <wp:posOffset>24765</wp:posOffset>
                  </wp:positionV>
                  <wp:extent cx="1924050" cy="1819275"/>
                  <wp:effectExtent l="0" t="0" r="0" b="9525"/>
                  <wp:wrapSquare wrapText="bothSides"/>
                  <wp:docPr id="9" name="Picture 9" descr="G:\intern photos\IMG_20180727_08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tern photos\IMG_20180727_0828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3" w:type="dxa"/>
          </w:tcPr>
          <w:p w14:paraId="31E482EE" w14:textId="58B6F5F0" w:rsidR="000214AB" w:rsidRDefault="000214AB" w:rsidP="00DB5ADC">
            <w:r w:rsidRPr="000214AB">
              <w:rPr>
                <w:noProof/>
                <w:sz w:val="22"/>
              </w:rPr>
              <w:drawing>
                <wp:anchor distT="0" distB="0" distL="114300" distR="114300" simplePos="0" relativeHeight="251800576" behindDoc="0" locked="0" layoutInCell="1" allowOverlap="1" wp14:anchorId="65DA92E2" wp14:editId="64D60513">
                  <wp:simplePos x="0" y="0"/>
                  <wp:positionH relativeFrom="column">
                    <wp:posOffset>188595</wp:posOffset>
                  </wp:positionH>
                  <wp:positionV relativeFrom="paragraph">
                    <wp:posOffset>19050</wp:posOffset>
                  </wp:positionV>
                  <wp:extent cx="2314575" cy="1772285"/>
                  <wp:effectExtent l="0" t="0" r="9525" b="0"/>
                  <wp:wrapSquare wrapText="bothSides"/>
                  <wp:docPr id="18" name="Picture 18" descr="G:\intern photos\IMG_20180727_08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tern photos\IMG_20180727_0830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4575" cy="1772285"/>
                          </a:xfrm>
                          <a:prstGeom prst="rect">
                            <a:avLst/>
                          </a:prstGeom>
                          <a:noFill/>
                          <a:ln>
                            <a:noFill/>
                          </a:ln>
                        </pic:spPr>
                      </pic:pic>
                    </a:graphicData>
                  </a:graphic>
                  <wp14:sizeRelH relativeFrom="margin">
                    <wp14:pctWidth>0</wp14:pctWidth>
                  </wp14:sizeRelH>
                </wp:anchor>
              </w:drawing>
            </w:r>
          </w:p>
        </w:tc>
      </w:tr>
      <w:tr w:rsidR="000214AB" w14:paraId="6213D3CD" w14:textId="77777777" w:rsidTr="00AD068C">
        <w:trPr>
          <w:trHeight w:val="279"/>
        </w:trPr>
        <w:tc>
          <w:tcPr>
            <w:tcW w:w="3483" w:type="dxa"/>
          </w:tcPr>
          <w:p w14:paraId="0D4CE64E" w14:textId="092C3511" w:rsidR="000214AB" w:rsidRDefault="000214AB" w:rsidP="00DB5ADC">
            <w:r>
              <w:t>Blower</w:t>
            </w:r>
          </w:p>
        </w:tc>
        <w:tc>
          <w:tcPr>
            <w:tcW w:w="3483" w:type="dxa"/>
          </w:tcPr>
          <w:p w14:paraId="5A2BEC44" w14:textId="1A013279" w:rsidR="000214AB" w:rsidRDefault="00A16D7B" w:rsidP="00DB5ADC">
            <w:r>
              <w:t>Shi</w:t>
            </w:r>
            <w:r w:rsidR="000214AB">
              <w:t>nex</w:t>
            </w:r>
          </w:p>
        </w:tc>
      </w:tr>
      <w:tr w:rsidR="000214AB" w14:paraId="24012835" w14:textId="77777777" w:rsidTr="00AD068C">
        <w:trPr>
          <w:trHeight w:val="2435"/>
        </w:trPr>
        <w:tc>
          <w:tcPr>
            <w:tcW w:w="3483" w:type="dxa"/>
          </w:tcPr>
          <w:p w14:paraId="2DB15D47" w14:textId="5D59D984" w:rsidR="000214AB" w:rsidRDefault="00E05383" w:rsidP="00DB5ADC">
            <w:r w:rsidRPr="00380F13">
              <w:rPr>
                <w:noProof/>
                <w:sz w:val="22"/>
              </w:rPr>
              <w:drawing>
                <wp:anchor distT="0" distB="0" distL="114300" distR="114300" simplePos="0" relativeHeight="251801600" behindDoc="0" locked="0" layoutInCell="1" allowOverlap="1" wp14:anchorId="153FF36D" wp14:editId="05D44F8C">
                  <wp:simplePos x="0" y="0"/>
                  <wp:positionH relativeFrom="column">
                    <wp:posOffset>356870</wp:posOffset>
                  </wp:positionH>
                  <wp:positionV relativeFrom="paragraph">
                    <wp:posOffset>31750</wp:posOffset>
                  </wp:positionV>
                  <wp:extent cx="1957070" cy="1466215"/>
                  <wp:effectExtent l="0" t="0" r="5080" b="635"/>
                  <wp:wrapSquare wrapText="bothSides"/>
                  <wp:docPr id="6677" name="Picture 6677"/>
                  <wp:cNvGraphicFramePr/>
                  <a:graphic xmlns:a="http://schemas.openxmlformats.org/drawingml/2006/main">
                    <a:graphicData uri="http://schemas.openxmlformats.org/drawingml/2006/picture">
                      <pic:pic xmlns:pic="http://schemas.openxmlformats.org/drawingml/2006/picture">
                        <pic:nvPicPr>
                          <pic:cNvPr id="6677" name="Picture 6677"/>
                          <pic:cNvPicPr/>
                        </pic:nvPicPr>
                        <pic:blipFill>
                          <a:blip r:embed="rId51">
                            <a:extLst>
                              <a:ext uri="{28A0092B-C50C-407E-A947-70E740481C1C}">
                                <a14:useLocalDpi xmlns:a14="http://schemas.microsoft.com/office/drawing/2010/main" val="0"/>
                              </a:ext>
                            </a:extLst>
                          </a:blip>
                          <a:stretch>
                            <a:fillRect/>
                          </a:stretch>
                        </pic:blipFill>
                        <pic:spPr>
                          <a:xfrm>
                            <a:off x="0" y="0"/>
                            <a:ext cx="1957070" cy="1466215"/>
                          </a:xfrm>
                          <a:prstGeom prst="rect">
                            <a:avLst/>
                          </a:prstGeom>
                        </pic:spPr>
                      </pic:pic>
                    </a:graphicData>
                  </a:graphic>
                  <wp14:sizeRelV relativeFrom="margin">
                    <wp14:pctHeight>0</wp14:pctHeight>
                  </wp14:sizeRelV>
                </wp:anchor>
              </w:drawing>
            </w:r>
          </w:p>
        </w:tc>
        <w:tc>
          <w:tcPr>
            <w:tcW w:w="3483" w:type="dxa"/>
          </w:tcPr>
          <w:p w14:paraId="085445A9" w14:textId="66377909" w:rsidR="000214AB" w:rsidRDefault="00481EDA" w:rsidP="000223A0">
            <w:pPr>
              <w:keepNext/>
            </w:pPr>
            <w:r w:rsidRPr="00481EDA">
              <w:rPr>
                <w:noProof/>
              </w:rPr>
              <w:drawing>
                <wp:anchor distT="0" distB="0" distL="114300" distR="114300" simplePos="0" relativeHeight="251802624" behindDoc="0" locked="0" layoutInCell="1" allowOverlap="1" wp14:anchorId="7ECDBA04" wp14:editId="450B763E">
                  <wp:simplePos x="0" y="0"/>
                  <wp:positionH relativeFrom="column">
                    <wp:posOffset>374015</wp:posOffset>
                  </wp:positionH>
                  <wp:positionV relativeFrom="paragraph">
                    <wp:posOffset>3175</wp:posOffset>
                  </wp:positionV>
                  <wp:extent cx="1828800" cy="1647825"/>
                  <wp:effectExtent l="0" t="0" r="0" b="9525"/>
                  <wp:wrapSquare wrapText="bothSides"/>
                  <wp:docPr id="20" name="Picture 20" descr="G:\intern photos\IMG_20180727_08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tern photos\IMG_20180727_0829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C87671" w14:textId="570C4018" w:rsidR="00E05383" w:rsidRDefault="000223A0" w:rsidP="000223A0">
      <w:pPr>
        <w:pStyle w:val="Caption"/>
      </w:pPr>
      <w:bookmarkStart w:id="62" w:name="_Toc521142936"/>
      <w:r>
        <w:t xml:space="preserve">Table </w:t>
      </w:r>
      <w:r>
        <w:fldChar w:fldCharType="begin"/>
      </w:r>
      <w:r>
        <w:instrText xml:space="preserve"> SEQ Table \* ARABIC </w:instrText>
      </w:r>
      <w:r>
        <w:fldChar w:fldCharType="separate"/>
      </w:r>
      <w:r>
        <w:rPr>
          <w:noProof/>
        </w:rPr>
        <w:t>4</w:t>
      </w:r>
      <w:r>
        <w:fldChar w:fldCharType="end"/>
      </w:r>
      <w:r>
        <w:t>- Preventive Maintenance equipment.</w:t>
      </w:r>
      <w:bookmarkEnd w:id="62"/>
    </w:p>
    <w:p w14:paraId="46346994" w14:textId="77777777" w:rsidR="000479E0" w:rsidRDefault="000479E0" w:rsidP="009F7AE4">
      <w:pPr>
        <w:jc w:val="both"/>
        <w:rPr>
          <w:rStyle w:val="Heading4Char"/>
          <w:b/>
          <w:i w:val="0"/>
          <w:color w:val="auto"/>
        </w:rPr>
      </w:pPr>
    </w:p>
    <w:p w14:paraId="7948C363" w14:textId="17342321" w:rsidR="00DB5ADC" w:rsidRPr="00E05383" w:rsidRDefault="00BB047C" w:rsidP="009F7AE4">
      <w:pPr>
        <w:jc w:val="both"/>
        <w:rPr>
          <w:sz w:val="22"/>
        </w:rPr>
      </w:pPr>
      <w:r>
        <w:rPr>
          <w:rStyle w:val="Heading4Char"/>
          <w:b/>
          <w:i w:val="0"/>
          <w:color w:val="auto"/>
        </w:rPr>
        <w:t>STEPS</w:t>
      </w:r>
      <w:r w:rsidR="00DB5ADC" w:rsidRPr="000F2CD0">
        <w:rPr>
          <w:rStyle w:val="Heading4Char"/>
          <w:b/>
          <w:i w:val="0"/>
          <w:color w:val="auto"/>
        </w:rPr>
        <w:t xml:space="preserve"> TO CARRY OUT A PREVENTIVE MAINTENANCE SERVICE</w:t>
      </w:r>
      <w:r w:rsidR="00DB5ADC" w:rsidRPr="009C4EBA">
        <w:t>.</w:t>
      </w:r>
    </w:p>
    <w:p w14:paraId="777C9B1B" w14:textId="77777777" w:rsidR="00DB5ADC" w:rsidRDefault="00DB5ADC" w:rsidP="00F162EA">
      <w:pPr>
        <w:pStyle w:val="ListParagraph"/>
        <w:numPr>
          <w:ilvl w:val="0"/>
          <w:numId w:val="6"/>
        </w:numPr>
        <w:jc w:val="both"/>
      </w:pPr>
      <w:r w:rsidRPr="005A69F4">
        <w:t>Test the device: This is the initial step to carrying out a PM where an engineer should ensure that he knows the state of the machine he is working on and if possible, one should have evidence like photos of the machine state, this prevents false claims by the client after workin</w:t>
      </w:r>
      <w:r>
        <w:t>g</w:t>
      </w:r>
      <w:r w:rsidRPr="005A69F4">
        <w:t xml:space="preserve"> on their machines.</w:t>
      </w:r>
    </w:p>
    <w:p w14:paraId="02575B9D" w14:textId="77777777" w:rsidR="00DB5ADC" w:rsidRDefault="00DB5ADC" w:rsidP="00F162EA">
      <w:pPr>
        <w:pStyle w:val="ListParagraph"/>
        <w:numPr>
          <w:ilvl w:val="0"/>
          <w:numId w:val="6"/>
        </w:numPr>
        <w:jc w:val="both"/>
      </w:pPr>
      <w:r>
        <w:t>Turn off the machine.</w:t>
      </w:r>
    </w:p>
    <w:p w14:paraId="6C6252CD" w14:textId="77777777" w:rsidR="00DB5ADC" w:rsidRDefault="00DB5ADC" w:rsidP="00F162EA">
      <w:pPr>
        <w:pStyle w:val="ListParagraph"/>
        <w:numPr>
          <w:ilvl w:val="0"/>
          <w:numId w:val="6"/>
        </w:numPr>
        <w:jc w:val="both"/>
      </w:pPr>
      <w:r>
        <w:t>Wait for the machine to cool.</w:t>
      </w:r>
    </w:p>
    <w:p w14:paraId="130F683B" w14:textId="77777777" w:rsidR="00DB5ADC" w:rsidRDefault="00DB5ADC" w:rsidP="00F162EA">
      <w:pPr>
        <w:pStyle w:val="ListParagraph"/>
        <w:numPr>
          <w:ilvl w:val="0"/>
          <w:numId w:val="6"/>
        </w:numPr>
        <w:jc w:val="both"/>
      </w:pPr>
      <w:r>
        <w:t>Connect the blower to power.</w:t>
      </w:r>
    </w:p>
    <w:p w14:paraId="511E5D40" w14:textId="77777777" w:rsidR="00DB5ADC" w:rsidRDefault="00DB5ADC" w:rsidP="00F162EA">
      <w:pPr>
        <w:pStyle w:val="ListParagraph"/>
        <w:numPr>
          <w:ilvl w:val="0"/>
          <w:numId w:val="6"/>
        </w:numPr>
        <w:jc w:val="both"/>
      </w:pPr>
      <w:r>
        <w:t xml:space="preserve">Blow out all the dust through all the holes or openings on the device like monitors, PC. </w:t>
      </w:r>
    </w:p>
    <w:p w14:paraId="14EC3479" w14:textId="77777777" w:rsidR="00DB5ADC" w:rsidRDefault="00DB5ADC" w:rsidP="00F162EA">
      <w:pPr>
        <w:pStyle w:val="ListParagraph"/>
        <w:numPr>
          <w:ilvl w:val="0"/>
          <w:numId w:val="6"/>
        </w:numPr>
        <w:jc w:val="both"/>
      </w:pPr>
      <w:r>
        <w:t>Do thorough cleaning of the machine using detergents, hard brush and towels.</w:t>
      </w:r>
    </w:p>
    <w:p w14:paraId="44A5BFBA" w14:textId="77777777" w:rsidR="00DB5ADC" w:rsidRDefault="00DB5ADC" w:rsidP="00F162EA">
      <w:pPr>
        <w:pStyle w:val="ListParagraph"/>
        <w:numPr>
          <w:ilvl w:val="0"/>
          <w:numId w:val="6"/>
        </w:numPr>
        <w:jc w:val="both"/>
      </w:pPr>
      <w:r>
        <w:t>Reconnect the machine how you found it and restart.</w:t>
      </w:r>
    </w:p>
    <w:p w14:paraId="25B91E22" w14:textId="77777777" w:rsidR="00DB5ADC" w:rsidRDefault="00DB5ADC" w:rsidP="00F162EA">
      <w:pPr>
        <w:pStyle w:val="ListParagraph"/>
        <w:numPr>
          <w:ilvl w:val="0"/>
          <w:numId w:val="6"/>
        </w:numPr>
        <w:jc w:val="both"/>
      </w:pPr>
      <w:r>
        <w:lastRenderedPageBreak/>
        <w:t xml:space="preserve">Perform a software Test </w:t>
      </w:r>
    </w:p>
    <w:p w14:paraId="49C5D6D7" w14:textId="77777777" w:rsidR="00DB5ADC" w:rsidRDefault="00DB5ADC" w:rsidP="00DB5ADC">
      <w:pPr>
        <w:jc w:val="both"/>
      </w:pPr>
      <w:r>
        <w:t xml:space="preserve">             -Run system diagnostics using the F12 and F5 for DELL machines.</w:t>
      </w:r>
    </w:p>
    <w:p w14:paraId="45CFE3CD" w14:textId="77777777" w:rsidR="00DB5ADC" w:rsidRDefault="00DB5ADC" w:rsidP="00DB5ADC">
      <w:pPr>
        <w:jc w:val="both"/>
      </w:pPr>
      <w:r>
        <w:t xml:space="preserve">              -Reboot the machine back to Windows.</w:t>
      </w:r>
    </w:p>
    <w:p w14:paraId="53630650" w14:textId="77777777" w:rsidR="00DB5ADC" w:rsidRDefault="00DB5ADC" w:rsidP="00DB5ADC">
      <w:pPr>
        <w:jc w:val="both"/>
      </w:pPr>
      <w:r>
        <w:t xml:space="preserve">              -Ask for password if any and perform a Disk clean up by typing ‘cleanmgr’ and ‘%temp%’ to clear temporary files after defragmentation.</w:t>
      </w:r>
    </w:p>
    <w:p w14:paraId="41A0E088" w14:textId="094B8B9C" w:rsidR="00DB5ADC" w:rsidRDefault="00DB5ADC" w:rsidP="00F162EA">
      <w:pPr>
        <w:pStyle w:val="ListParagraph"/>
        <w:numPr>
          <w:ilvl w:val="0"/>
          <w:numId w:val="7"/>
        </w:numPr>
        <w:jc w:val="both"/>
      </w:pPr>
      <w:r w:rsidRPr="00E34B81">
        <w:t>After all this is done, hand over the machine to the client.</w:t>
      </w:r>
    </w:p>
    <w:p w14:paraId="32378729" w14:textId="77777777" w:rsidR="00BB047C" w:rsidRDefault="00BB047C" w:rsidP="00BB047C">
      <w:pPr>
        <w:ind w:left="360"/>
        <w:jc w:val="both"/>
      </w:pPr>
    </w:p>
    <w:p w14:paraId="369E55D5" w14:textId="4664A065" w:rsidR="008C173B" w:rsidRPr="00A274CD" w:rsidRDefault="00FF3022" w:rsidP="00A274CD">
      <w:pPr>
        <w:pStyle w:val="Heading2"/>
      </w:pPr>
      <w:bookmarkStart w:id="63" w:name="_Toc521083898"/>
      <w:r w:rsidRPr="00A274CD">
        <w:t xml:space="preserve">2.2 </w:t>
      </w:r>
      <w:r w:rsidR="000C3771" w:rsidRPr="00A274CD">
        <w:t>NETWORK INFRASTRUCTURE DEPARTMENT</w:t>
      </w:r>
      <w:r w:rsidR="008C173B" w:rsidRPr="00A274CD">
        <w:t>.</w:t>
      </w:r>
      <w:bookmarkEnd w:id="63"/>
    </w:p>
    <w:p w14:paraId="734FA4A4" w14:textId="77777777" w:rsidR="008C173B" w:rsidRPr="00380F13" w:rsidRDefault="008C173B" w:rsidP="008C173B">
      <w:pPr>
        <w:jc w:val="both"/>
      </w:pPr>
      <w:r w:rsidRPr="00380F13">
        <w:t>This department deals with bringing up the physical network infrastructure at a customer’s site before the computer hardware is put in place and the logical network set.</w:t>
      </w:r>
    </w:p>
    <w:p w14:paraId="516C26BB" w14:textId="06DE449C" w:rsidR="008C173B" w:rsidRPr="00380F13" w:rsidRDefault="008C173B" w:rsidP="008C173B">
      <w:pPr>
        <w:jc w:val="both"/>
      </w:pPr>
      <w:r w:rsidRPr="00380F13">
        <w:t xml:space="preserve">This department deals with both </w:t>
      </w:r>
      <w:r w:rsidRPr="000F0954">
        <w:rPr>
          <w:b/>
        </w:rPr>
        <w:t>cabled networks</w:t>
      </w:r>
      <w:r w:rsidRPr="00380F13">
        <w:t xml:space="preserve"> and </w:t>
      </w:r>
      <w:r w:rsidRPr="000F0954">
        <w:rPr>
          <w:b/>
        </w:rPr>
        <w:t>wireless networks</w:t>
      </w:r>
      <w:r>
        <w:t xml:space="preserve"> and</w:t>
      </w:r>
      <w:r w:rsidRPr="00380F13">
        <w:t xml:space="preserve"> for this training</w:t>
      </w:r>
      <w:r>
        <w:t xml:space="preserve"> we were able to handle both of them with quite a number of engineers like </w:t>
      </w:r>
      <w:r w:rsidR="00B1730A">
        <w:t>Eng.</w:t>
      </w:r>
      <w:r>
        <w:t xml:space="preserve"> </w:t>
      </w:r>
      <w:r w:rsidR="00B1730A">
        <w:t>Sewamkambo</w:t>
      </w:r>
      <w:r>
        <w:t>, Eng. Kiguli and some other colleagues of mine like Joel, Rose Mary. B</w:t>
      </w:r>
      <w:r w:rsidRPr="00380F13">
        <w:t>elow are the activities that were carried out in this department</w:t>
      </w:r>
      <w:r>
        <w:t xml:space="preserve"> when handling;</w:t>
      </w:r>
    </w:p>
    <w:p w14:paraId="6C859391" w14:textId="77777777" w:rsidR="00152EC9" w:rsidRDefault="00FF3022" w:rsidP="00152EC9">
      <w:pPr>
        <w:pStyle w:val="Heading3"/>
        <w:rPr>
          <w:b/>
          <w:color w:val="000000" w:themeColor="text1"/>
        </w:rPr>
      </w:pPr>
      <w:bookmarkStart w:id="64" w:name="_Toc521083899"/>
      <w:r w:rsidRPr="009F7AE4">
        <w:rPr>
          <w:b/>
          <w:color w:val="auto"/>
        </w:rPr>
        <w:t xml:space="preserve">2.2.1 </w:t>
      </w:r>
      <w:r w:rsidR="008C173B" w:rsidRPr="00FF3022">
        <w:rPr>
          <w:b/>
          <w:color w:val="000000" w:themeColor="text1"/>
        </w:rPr>
        <w:t>CABLED NETWORKS</w:t>
      </w:r>
      <w:bookmarkStart w:id="65" w:name="_Toc53541"/>
      <w:bookmarkEnd w:id="64"/>
    </w:p>
    <w:p w14:paraId="2BF3AA5A" w14:textId="58E9CDE8" w:rsidR="000B7584" w:rsidRPr="000B7584" w:rsidRDefault="000B7584" w:rsidP="000B7584">
      <w:r>
        <w:t xml:space="preserve">This </w:t>
      </w:r>
      <w:r w:rsidR="00B1730A">
        <w:t>involves</w:t>
      </w:r>
      <w:r>
        <w:t xml:space="preserve"> the physical laying down of cables and has a variety of steps to follow.</w:t>
      </w:r>
    </w:p>
    <w:p w14:paraId="2B7F864F" w14:textId="3D5F35CE" w:rsidR="008C173B" w:rsidRPr="009F7AE4" w:rsidRDefault="008C173B" w:rsidP="009F7AE4">
      <w:pPr>
        <w:pStyle w:val="ListParagraph"/>
        <w:numPr>
          <w:ilvl w:val="0"/>
          <w:numId w:val="38"/>
        </w:numPr>
        <w:rPr>
          <w:i/>
          <w:color w:val="000000" w:themeColor="text1"/>
        </w:rPr>
      </w:pPr>
      <w:r w:rsidRPr="009F7AE4">
        <w:rPr>
          <w:rStyle w:val="Heading4Char"/>
          <w:b/>
          <w:i w:val="0"/>
          <w:color w:val="auto"/>
        </w:rPr>
        <w:t>Site survey</w:t>
      </w:r>
      <w:bookmarkEnd w:id="65"/>
    </w:p>
    <w:p w14:paraId="5650498F" w14:textId="77777777" w:rsidR="008C173B" w:rsidRPr="00380F13" w:rsidRDefault="008C173B" w:rsidP="008C173B">
      <w:pPr>
        <w:jc w:val="both"/>
      </w:pPr>
      <w:r w:rsidRPr="00380F13">
        <w:t>Before a cabled network is built, there are important aspects that must be put into considerations and they include the following:</w:t>
      </w:r>
    </w:p>
    <w:p w14:paraId="6122CA04" w14:textId="77777777" w:rsidR="008C173B" w:rsidRPr="00380F13" w:rsidRDefault="008C173B" w:rsidP="008C173B">
      <w:pPr>
        <w:jc w:val="both"/>
      </w:pPr>
      <w:r w:rsidRPr="00380F13">
        <w:t>Inspecting the site or the existing network infrastructure to find out the requirements needed such as the size of the network, the number of network clients to be implemented, broadband speed required, the number and type of equipment to use, telecommunication pathways and the nature of the site the next procedure is to come up with the architecture of the site and plan a network design.</w:t>
      </w:r>
    </w:p>
    <w:p w14:paraId="0EACD7D8" w14:textId="77777777" w:rsidR="008C173B" w:rsidRPr="00380F13" w:rsidRDefault="008C173B" w:rsidP="00F162EA">
      <w:pPr>
        <w:pStyle w:val="ListParagraph"/>
        <w:numPr>
          <w:ilvl w:val="0"/>
          <w:numId w:val="8"/>
        </w:numPr>
        <w:jc w:val="both"/>
      </w:pPr>
      <w:r w:rsidRPr="00380F13">
        <w:t xml:space="preserve">For example, we went for site survey at </w:t>
      </w:r>
      <w:r>
        <w:t>Makerere University at the school of Computing, Block A</w:t>
      </w:r>
      <w:r w:rsidRPr="00380F13">
        <w:t xml:space="preserve"> for setting up network system /structure for the</w:t>
      </w:r>
      <w:r>
        <w:t>ir work</w:t>
      </w:r>
      <w:r w:rsidRPr="00380F13">
        <w:t xml:space="preserve"> shop</w:t>
      </w:r>
      <w:r>
        <w:t xml:space="preserve"> room on level one</w:t>
      </w:r>
      <w:r w:rsidRPr="00380F13">
        <w:t>.</w:t>
      </w:r>
      <w:r>
        <w:t xml:space="preserve"> </w:t>
      </w:r>
      <w:r w:rsidRPr="00380F13">
        <w:t>Carried out measurements using tape measure and the next day we made cable installations.</w:t>
      </w:r>
    </w:p>
    <w:p w14:paraId="17E12B86" w14:textId="77777777" w:rsidR="008C173B" w:rsidRPr="00380F13" w:rsidRDefault="008C173B" w:rsidP="00F162EA">
      <w:pPr>
        <w:pStyle w:val="ListParagraph"/>
        <w:numPr>
          <w:ilvl w:val="0"/>
          <w:numId w:val="8"/>
        </w:numPr>
        <w:jc w:val="both"/>
      </w:pPr>
      <w:r w:rsidRPr="00380F13">
        <w:lastRenderedPageBreak/>
        <w:t>Fixed 38mm by 25mm trunking onto the walls to conceal cables</w:t>
      </w:r>
    </w:p>
    <w:p w14:paraId="344F740B" w14:textId="77777777" w:rsidR="008C173B" w:rsidRPr="005E311B" w:rsidRDefault="008C173B" w:rsidP="00F162EA">
      <w:pPr>
        <w:pStyle w:val="ListParagraph"/>
        <w:numPr>
          <w:ilvl w:val="0"/>
          <w:numId w:val="8"/>
        </w:numPr>
        <w:jc w:val="both"/>
      </w:pPr>
      <w:r w:rsidRPr="00380F13">
        <w:t>Made measurements for data cables</w:t>
      </w:r>
      <w:r>
        <w:t xml:space="preserve"> and u</w:t>
      </w:r>
      <w:r w:rsidRPr="005E311B">
        <w:t xml:space="preserve">sed conduits to pass data cables through the walls (conduits protect cables from radians like rats which could damage the cables) </w:t>
      </w:r>
    </w:p>
    <w:p w14:paraId="6723A4F5" w14:textId="77777777" w:rsidR="008C173B" w:rsidRPr="00380F13" w:rsidRDefault="008C173B" w:rsidP="00F162EA">
      <w:pPr>
        <w:pStyle w:val="ListParagraph"/>
        <w:numPr>
          <w:ilvl w:val="0"/>
          <w:numId w:val="8"/>
        </w:numPr>
        <w:jc w:val="both"/>
      </w:pPr>
      <w:r w:rsidRPr="00380F13">
        <w:t xml:space="preserve">Connected the </w:t>
      </w:r>
      <w:r>
        <w:t xml:space="preserve">data </w:t>
      </w:r>
      <w:r w:rsidRPr="00380F13">
        <w:t xml:space="preserve">cable </w:t>
      </w:r>
      <w:r>
        <w:t xml:space="preserve">from the workshop room </w:t>
      </w:r>
      <w:r w:rsidRPr="00380F13">
        <w:t>to the back office also called the server room</w:t>
      </w:r>
      <w:r>
        <w:t>. Here, terminations were carried out using standard B.</w:t>
      </w:r>
    </w:p>
    <w:p w14:paraId="5D7C3879" w14:textId="77777777" w:rsidR="008C173B" w:rsidRDefault="008C173B" w:rsidP="00F162EA">
      <w:pPr>
        <w:pStyle w:val="ListParagraph"/>
        <w:numPr>
          <w:ilvl w:val="0"/>
          <w:numId w:val="8"/>
        </w:numPr>
        <w:jc w:val="both"/>
      </w:pPr>
      <w:r w:rsidRPr="00380F13">
        <w:t xml:space="preserve">Installed rack cabinet using different tools like a drilling machine, strippers, crimping tool for cutting cables. </w:t>
      </w:r>
      <w:r>
        <w:t>Next to but connected to t</w:t>
      </w:r>
      <w:r w:rsidRPr="00380F13">
        <w:t>he ra</w:t>
      </w:r>
      <w:r>
        <w:t>c</w:t>
      </w:r>
      <w:r w:rsidRPr="00380F13">
        <w:t>k</w:t>
      </w:r>
      <w:r>
        <w:t xml:space="preserve"> cabinet, was</w:t>
      </w:r>
      <w:r w:rsidRPr="00380F13">
        <w:t xml:space="preserve"> a</w:t>
      </w:r>
      <w:r>
        <w:t xml:space="preserve"> D-Link</w:t>
      </w:r>
      <w:r w:rsidRPr="00380F13">
        <w:t xml:space="preserve"> router that enables </w:t>
      </w:r>
      <w:r>
        <w:t xml:space="preserve">wireless access and </w:t>
      </w:r>
      <w:r w:rsidRPr="00380F13">
        <w:t>wide area network, the LAN (local area network) is connected through the switch</w:t>
      </w:r>
      <w:r>
        <w:t>.</w:t>
      </w:r>
    </w:p>
    <w:p w14:paraId="018F6243" w14:textId="2EC95D81" w:rsidR="008C173B" w:rsidRDefault="008C173B" w:rsidP="00F162EA">
      <w:pPr>
        <w:pStyle w:val="ListParagraph"/>
        <w:numPr>
          <w:ilvl w:val="0"/>
          <w:numId w:val="8"/>
        </w:numPr>
        <w:jc w:val="both"/>
      </w:pPr>
      <w:r>
        <w:t>Information outlet points were set up in the middle of the room below the conference table so that clients/users could easily access them including power cables supplying DC current. This involved drilling the tiles on the floor to lay down the cables which were later covered by metallic conduits.</w:t>
      </w:r>
    </w:p>
    <w:p w14:paraId="7E14E857" w14:textId="77777777" w:rsidR="009F7AE4" w:rsidRPr="009C4EBA" w:rsidRDefault="009F7AE4" w:rsidP="009F7AE4">
      <w:pPr>
        <w:jc w:val="both"/>
      </w:pPr>
    </w:p>
    <w:p w14:paraId="74B951D2" w14:textId="6A480648" w:rsidR="008C173B" w:rsidRPr="009F7AE4" w:rsidRDefault="008C173B" w:rsidP="009F7AE4">
      <w:pPr>
        <w:pStyle w:val="ListParagraph"/>
        <w:numPr>
          <w:ilvl w:val="0"/>
          <w:numId w:val="38"/>
        </w:numPr>
        <w:rPr>
          <w:i/>
        </w:rPr>
      </w:pPr>
      <w:bookmarkStart w:id="66" w:name="_Toc53542"/>
      <w:r w:rsidRPr="009F7AE4">
        <w:rPr>
          <w:rStyle w:val="Heading4Char"/>
          <w:b/>
          <w:i w:val="0"/>
          <w:color w:val="auto"/>
        </w:rPr>
        <w:t>Network Design:</w:t>
      </w:r>
      <w:bookmarkEnd w:id="66"/>
    </w:p>
    <w:p w14:paraId="0484C8F3" w14:textId="77777777" w:rsidR="008C173B" w:rsidRPr="00380F13" w:rsidRDefault="008C173B" w:rsidP="008C173B">
      <w:pPr>
        <w:jc w:val="both"/>
      </w:pPr>
      <w:r w:rsidRPr="00380F13">
        <w:t>Network design considerations are tackled at this stage and may include; the passage of the telecommunication pathways, location of the equipment room and information outlets. An equipment room is a central space used to house telecommunications equipment intended to service users</w:t>
      </w:r>
      <w:r>
        <w:t xml:space="preserve"> throughout the entire network.</w:t>
      </w:r>
      <w:r w:rsidRPr="00380F13">
        <w:t xml:space="preserve"> Telecommunication closet is a space that supports the cable and the equipment necessary for transmission between the building's ba</w:t>
      </w:r>
      <w:r>
        <w:t>ckbone and information outlets.</w:t>
      </w:r>
      <w:r w:rsidRPr="00380F13">
        <w:t xml:space="preserve"> Th</w:t>
      </w:r>
      <w:r>
        <w:t>ey</w:t>
      </w:r>
      <w:r w:rsidRPr="00380F13">
        <w:t xml:space="preserve"> fall into three major categories:</w:t>
      </w:r>
    </w:p>
    <w:p w14:paraId="751DC141" w14:textId="77777777" w:rsidR="008C173B" w:rsidRPr="00380F13" w:rsidRDefault="008C173B" w:rsidP="008C173B">
      <w:pPr>
        <w:jc w:val="both"/>
      </w:pPr>
      <w:r w:rsidRPr="00013737">
        <w:rPr>
          <w:b/>
        </w:rPr>
        <w:t>Underbuilding distribution system</w:t>
      </w:r>
      <w:r w:rsidRPr="00380F13">
        <w:t>; these cater for communication connections outside the building. Intra-building backbone; these are used between the equipment room and the telecommunication closets. They must support any type of telecommunication media serving the equipment.</w:t>
      </w:r>
    </w:p>
    <w:p w14:paraId="118BD68C" w14:textId="77777777" w:rsidR="008C173B" w:rsidRPr="00380F13" w:rsidRDefault="008C173B" w:rsidP="008C173B">
      <w:pPr>
        <w:jc w:val="both"/>
      </w:pPr>
      <w:r w:rsidRPr="00013737">
        <w:rPr>
          <w:b/>
        </w:rPr>
        <w:t>Horizontal cabling;</w:t>
      </w:r>
      <w:r w:rsidRPr="00380F13">
        <w:t xml:space="preserve"> these are implemented between the telecommunication closet and the information outlets. The commonly preferred horizontal distribution method is a flexible cable tray in conjunction with plenum cable in a false ceiling.</w:t>
      </w:r>
    </w:p>
    <w:p w14:paraId="3CB27D1F" w14:textId="77777777" w:rsidR="008C173B" w:rsidRPr="00380F13" w:rsidRDefault="008C173B" w:rsidP="008C173B">
      <w:pPr>
        <w:jc w:val="both"/>
      </w:pPr>
      <w:r w:rsidRPr="00013737">
        <w:rPr>
          <w:b/>
        </w:rPr>
        <w:lastRenderedPageBreak/>
        <w:t xml:space="preserve">Depending </w:t>
      </w:r>
      <w:r w:rsidRPr="00380F13">
        <w:t xml:space="preserve">on the </w:t>
      </w:r>
      <w:r w:rsidRPr="00013737">
        <w:rPr>
          <w:b/>
        </w:rPr>
        <w:t>customers’ needs</w:t>
      </w:r>
      <w:r>
        <w:rPr>
          <w:b/>
        </w:rPr>
        <w:t>,</w:t>
      </w:r>
      <w:r w:rsidRPr="00380F13">
        <w:t xml:space="preserve"> a suitable communication media must be determined and implemented. This can be data, voice and/or video.</w:t>
      </w:r>
    </w:p>
    <w:p w14:paraId="37ADC1E8" w14:textId="28691093" w:rsidR="008C173B" w:rsidRPr="00EC4462" w:rsidRDefault="00EC4462" w:rsidP="00EC4462">
      <w:pPr>
        <w:rPr>
          <w:b/>
        </w:rPr>
      </w:pPr>
      <w:bookmarkStart w:id="67" w:name="_Toc53543"/>
      <w:r>
        <w:t xml:space="preserve"> </w:t>
      </w:r>
      <w:r w:rsidR="008C173B" w:rsidRPr="00EC4462">
        <w:rPr>
          <w:b/>
        </w:rPr>
        <w:t>Transmission media</w:t>
      </w:r>
      <w:bookmarkEnd w:id="67"/>
    </w:p>
    <w:p w14:paraId="1FF4B6B4" w14:textId="77777777" w:rsidR="008C173B" w:rsidRDefault="008C173B" w:rsidP="008C173B">
      <w:pPr>
        <w:jc w:val="both"/>
      </w:pPr>
      <w:r w:rsidRPr="00380F13">
        <w:t xml:space="preserve">A cable is the medium through which information usually moves from one network device to another. Basically; different networks can use a variety of cable types. The type of cable chosen for a network is related to the network's topology, protocol, and size. Understanding the characteristics of different types of cable and how they relate to </w:t>
      </w:r>
      <w:r>
        <w:t xml:space="preserve">each </w:t>
      </w:r>
      <w:r w:rsidRPr="00380F13">
        <w:t>other</w:t>
      </w:r>
      <w:r>
        <w:t>’s</w:t>
      </w:r>
      <w:r w:rsidRPr="00380F13">
        <w:t xml:space="preserve"> aspect of a network is necessary for the development of a successful network.</w:t>
      </w:r>
      <w:r>
        <w:t xml:space="preserve"> A variety</w:t>
      </w:r>
      <w:r w:rsidRPr="00380F13">
        <w:t xml:space="preserve"> </w:t>
      </w:r>
      <w:r>
        <w:t>of cable</w:t>
      </w:r>
      <w:r w:rsidRPr="00380F13">
        <w:t xml:space="preserve"> types that were looked at in this training</w:t>
      </w:r>
      <w:r>
        <w:t xml:space="preserve"> included</w:t>
      </w:r>
      <w:r w:rsidRPr="00380F13">
        <w:t xml:space="preserve"> the</w:t>
      </w:r>
      <w:r>
        <w:t xml:space="preserve"> ones</w:t>
      </w:r>
      <w:r w:rsidRPr="00380F13">
        <w:t xml:space="preserve"> mentioned below: </w:t>
      </w:r>
    </w:p>
    <w:p w14:paraId="0A11CD91" w14:textId="77777777" w:rsidR="008C173B" w:rsidRPr="00380F13" w:rsidRDefault="008C173B" w:rsidP="008C173B">
      <w:pPr>
        <w:jc w:val="both"/>
      </w:pPr>
      <w:r w:rsidRPr="00380F13">
        <w:rPr>
          <w:b/>
        </w:rPr>
        <w:t>Coaxial cable</w:t>
      </w:r>
      <w:r w:rsidRPr="00380F13">
        <w:t>; this is made of a core copper wire surrounded by the insulation, braided metal shielding and the outer cover. Data is transmitted by the core and the braided metal shield protects from electromagnetic interference.</w:t>
      </w:r>
    </w:p>
    <w:p w14:paraId="78334205" w14:textId="5FAE9E4A" w:rsidR="00F7695F" w:rsidRPr="00353DBC" w:rsidRDefault="008C173B" w:rsidP="008C173B">
      <w:pPr>
        <w:jc w:val="both"/>
      </w:pPr>
      <w:r w:rsidRPr="00380F13">
        <w:rPr>
          <w:b/>
        </w:rPr>
        <w:t xml:space="preserve">Unshielded twisted pair </w:t>
      </w:r>
      <w:r w:rsidRPr="00380F13">
        <w:t>(UTP); this cable has four pairs of wires inside the jacket. Each pair is twisted with a different number of twists per inch to help eliminate interference from adjacent pairs and other electrical devices. They are classified into categories and the latest; category</w:t>
      </w:r>
      <w:r>
        <w:t xml:space="preserve"> </w:t>
      </w:r>
      <w:r w:rsidRPr="00380F13">
        <w:t>6(</w:t>
      </w:r>
      <w:r w:rsidRPr="00380F13">
        <w:rPr>
          <w:b/>
        </w:rPr>
        <w:t>CAT-6</w:t>
      </w:r>
      <w:r w:rsidRPr="00380F13">
        <w:t>)</w:t>
      </w:r>
      <w:r>
        <w:t>, (CAT7) transmits up to 1GBps.</w:t>
      </w:r>
      <w:r w:rsidRPr="00380F13">
        <w:t>The pairs include</w:t>
      </w:r>
      <w:r w:rsidR="00353DBC">
        <w:t xml:space="preserve"> Blue, Orange, Green, and Brown</w:t>
      </w:r>
    </w:p>
    <w:p w14:paraId="141B9F3F" w14:textId="32B22B48" w:rsidR="008C173B" w:rsidRPr="00A87EBB" w:rsidRDefault="008C173B" w:rsidP="008C173B">
      <w:pPr>
        <w:jc w:val="both"/>
        <w:rPr>
          <w:b/>
        </w:rPr>
      </w:pPr>
      <w:r w:rsidRPr="00A87EBB">
        <w:rPr>
          <w:b/>
        </w:rPr>
        <w:t>Twisted cable</w:t>
      </w:r>
    </w:p>
    <w:p w14:paraId="0F1F9632" w14:textId="77777777" w:rsidR="00B44B70" w:rsidRDefault="008C173B" w:rsidP="00B44B70">
      <w:pPr>
        <w:keepNext/>
        <w:spacing w:after="62"/>
        <w:ind w:right="3861"/>
      </w:pPr>
      <w:r w:rsidRPr="00380F13">
        <w:rPr>
          <w:noProof/>
          <w:sz w:val="22"/>
        </w:rPr>
        <w:drawing>
          <wp:inline distT="0" distB="0" distL="0" distR="0" wp14:anchorId="237084F1" wp14:editId="5DB0B2D5">
            <wp:extent cx="3895725" cy="2505075"/>
            <wp:effectExtent l="0" t="0" r="9525" b="9525"/>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53"/>
                    <a:stretch>
                      <a:fillRect/>
                    </a:stretch>
                  </pic:blipFill>
                  <pic:spPr>
                    <a:xfrm>
                      <a:off x="0" y="0"/>
                      <a:ext cx="3895725" cy="2505075"/>
                    </a:xfrm>
                    <a:prstGeom prst="rect">
                      <a:avLst/>
                    </a:prstGeom>
                  </pic:spPr>
                </pic:pic>
              </a:graphicData>
            </a:graphic>
          </wp:inline>
        </w:drawing>
      </w:r>
    </w:p>
    <w:p w14:paraId="02B8E93D" w14:textId="57FECA8E" w:rsidR="008C173B" w:rsidRPr="00380F13" w:rsidRDefault="00B44B70" w:rsidP="00B44B70">
      <w:pPr>
        <w:pStyle w:val="Caption"/>
        <w:rPr>
          <w:sz w:val="22"/>
        </w:rPr>
      </w:pPr>
      <w:bookmarkStart w:id="68" w:name="_Toc521086347"/>
      <w:r>
        <w:t xml:space="preserve">Figure </w:t>
      </w:r>
      <w:r>
        <w:fldChar w:fldCharType="begin"/>
      </w:r>
      <w:r>
        <w:instrText xml:space="preserve"> SEQ Figure \* ARABIC </w:instrText>
      </w:r>
      <w:r>
        <w:fldChar w:fldCharType="separate"/>
      </w:r>
      <w:r w:rsidR="00AF3453">
        <w:rPr>
          <w:noProof/>
        </w:rPr>
        <w:t>14</w:t>
      </w:r>
      <w:r>
        <w:fldChar w:fldCharType="end"/>
      </w:r>
      <w:r>
        <w:t>- Twisted pair cable</w:t>
      </w:r>
      <w:bookmarkEnd w:id="68"/>
    </w:p>
    <w:p w14:paraId="3A7DE4BB" w14:textId="77777777" w:rsidR="00F7695F" w:rsidRDefault="00F7695F" w:rsidP="008C173B">
      <w:pPr>
        <w:jc w:val="both"/>
        <w:rPr>
          <w:b/>
        </w:rPr>
      </w:pPr>
    </w:p>
    <w:p w14:paraId="0AD8893A" w14:textId="3FDDC93C" w:rsidR="008C173B" w:rsidRPr="00380F13" w:rsidRDefault="008C173B" w:rsidP="008C173B">
      <w:pPr>
        <w:jc w:val="both"/>
      </w:pPr>
      <w:r w:rsidRPr="00380F13">
        <w:rPr>
          <w:b/>
        </w:rPr>
        <w:lastRenderedPageBreak/>
        <w:t xml:space="preserve">Shielded twisted pair </w:t>
      </w:r>
      <w:r w:rsidRPr="00380F13">
        <w:t>(STP) cables; it's like UTP but there is more shielding and is available in three different configurations, these are:</w:t>
      </w:r>
    </w:p>
    <w:p w14:paraId="3015352A" w14:textId="77777777" w:rsidR="008C173B" w:rsidRPr="00380F13" w:rsidRDefault="008C173B" w:rsidP="00F162EA">
      <w:pPr>
        <w:pStyle w:val="ListParagraph"/>
        <w:numPr>
          <w:ilvl w:val="0"/>
          <w:numId w:val="7"/>
        </w:numPr>
        <w:jc w:val="both"/>
      </w:pPr>
      <w:r w:rsidRPr="00380F13">
        <w:t>Each pair of wires is individually shielded with a foil</w:t>
      </w:r>
    </w:p>
    <w:p w14:paraId="38A5547B" w14:textId="77777777" w:rsidR="008C173B" w:rsidRPr="00380F13" w:rsidRDefault="008C173B" w:rsidP="00F162EA">
      <w:pPr>
        <w:pStyle w:val="ListParagraph"/>
        <w:numPr>
          <w:ilvl w:val="0"/>
          <w:numId w:val="7"/>
        </w:numPr>
        <w:jc w:val="both"/>
      </w:pPr>
      <w:r w:rsidRPr="00380F13">
        <w:t>There is a foil or braid shield inside the jacket covering all wires (as a group)</w:t>
      </w:r>
    </w:p>
    <w:p w14:paraId="39A6C12C" w14:textId="77777777" w:rsidR="008C173B" w:rsidRPr="007D62F4" w:rsidRDefault="008C173B" w:rsidP="00F162EA">
      <w:pPr>
        <w:pStyle w:val="ListParagraph"/>
        <w:numPr>
          <w:ilvl w:val="0"/>
          <w:numId w:val="7"/>
        </w:numPr>
        <w:jc w:val="both"/>
      </w:pPr>
      <w:r w:rsidRPr="00380F13">
        <w:t>There is a shield around each individual pair, as well as around the entire group of wires</w:t>
      </w:r>
      <w:r w:rsidRPr="007D62F4">
        <w:t xml:space="preserve"> (referred to as double shield twisted pair)</w:t>
      </w:r>
    </w:p>
    <w:p w14:paraId="777D89A0" w14:textId="77777777" w:rsidR="00B44B70" w:rsidRDefault="008C173B" w:rsidP="00B44B70">
      <w:pPr>
        <w:keepNext/>
        <w:jc w:val="both"/>
      </w:pPr>
      <w:r w:rsidRPr="00380F13">
        <w:rPr>
          <w:noProof/>
          <w:sz w:val="22"/>
        </w:rPr>
        <w:drawing>
          <wp:inline distT="0" distB="0" distL="0" distR="0" wp14:anchorId="1FC8BF1C" wp14:editId="735849B2">
            <wp:extent cx="6243484" cy="1887220"/>
            <wp:effectExtent l="0" t="0" r="5080" b="0"/>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54"/>
                    <a:stretch>
                      <a:fillRect/>
                    </a:stretch>
                  </pic:blipFill>
                  <pic:spPr>
                    <a:xfrm>
                      <a:off x="0" y="0"/>
                      <a:ext cx="6263574" cy="1893292"/>
                    </a:xfrm>
                    <a:prstGeom prst="rect">
                      <a:avLst/>
                    </a:prstGeom>
                  </pic:spPr>
                </pic:pic>
              </a:graphicData>
            </a:graphic>
          </wp:inline>
        </w:drawing>
      </w:r>
    </w:p>
    <w:p w14:paraId="3AF96DBB" w14:textId="20D51A14" w:rsidR="00F7695F" w:rsidRDefault="00B44B70" w:rsidP="00B44B70">
      <w:pPr>
        <w:pStyle w:val="Caption"/>
        <w:jc w:val="both"/>
      </w:pPr>
      <w:bookmarkStart w:id="69" w:name="_Toc521086348"/>
      <w:r>
        <w:t xml:space="preserve">Figure </w:t>
      </w:r>
      <w:r>
        <w:fldChar w:fldCharType="begin"/>
      </w:r>
      <w:r>
        <w:instrText xml:space="preserve"> SEQ Figure \* ARABIC </w:instrText>
      </w:r>
      <w:r>
        <w:fldChar w:fldCharType="separate"/>
      </w:r>
      <w:r w:rsidR="00AF3453">
        <w:rPr>
          <w:noProof/>
        </w:rPr>
        <w:t>15</w:t>
      </w:r>
      <w:r>
        <w:fldChar w:fldCharType="end"/>
      </w:r>
      <w:r>
        <w:t>- Shielded twisted pair cables</w:t>
      </w:r>
      <w:bookmarkEnd w:id="69"/>
    </w:p>
    <w:p w14:paraId="4D4D85E8" w14:textId="4416D515" w:rsidR="008C173B" w:rsidRDefault="008C173B" w:rsidP="008C173B">
      <w:pPr>
        <w:jc w:val="both"/>
        <w:rPr>
          <w:sz w:val="22"/>
        </w:rPr>
      </w:pPr>
      <w:r w:rsidRPr="00380F13">
        <w:t xml:space="preserve">This type of cable is implemented in environments with lots of potential interference, </w:t>
      </w:r>
      <w:r>
        <w:t xml:space="preserve">noise </w:t>
      </w:r>
      <w:r w:rsidRPr="00380F13">
        <w:t xml:space="preserve">or extremely sensitive environments that may be susceptible to the electrical current. It </w:t>
      </w:r>
      <w:r>
        <w:t xml:space="preserve">is </w:t>
      </w:r>
      <w:r w:rsidRPr="00380F13">
        <w:t>also</w:t>
      </w:r>
      <w:r>
        <w:t xml:space="preserve"> used</w:t>
      </w:r>
      <w:r w:rsidRPr="00380F13">
        <w:t xml:space="preserve"> to extend the maximum distance of the cables</w:t>
      </w:r>
      <w:r>
        <w:t xml:space="preserve"> or cover long distances</w:t>
      </w:r>
      <w:r w:rsidRPr="00380F13">
        <w:t>.</w:t>
      </w:r>
    </w:p>
    <w:p w14:paraId="3216F5B7" w14:textId="77777777" w:rsidR="008C173B" w:rsidRPr="00380F13" w:rsidRDefault="008C173B" w:rsidP="008C173B">
      <w:pPr>
        <w:jc w:val="both"/>
        <w:rPr>
          <w:sz w:val="22"/>
        </w:rPr>
      </w:pPr>
      <w:r w:rsidRPr="00380F13">
        <w:rPr>
          <w:b/>
        </w:rPr>
        <w:t>Coaxial cables</w:t>
      </w:r>
      <w:r>
        <w:rPr>
          <w:b/>
        </w:rPr>
        <w:t xml:space="preserve">. </w:t>
      </w:r>
      <w:r w:rsidRPr="00380F13">
        <w:t>Coaxial lines confine the electromagnetic wave to area inside the cable, between the center conductor and the shield. Energy transmission in the line occurs totally through the dielectric inside the cable between the conductors</w:t>
      </w:r>
    </w:p>
    <w:p w14:paraId="7EFDFA7D" w14:textId="77777777" w:rsidR="00B44B70" w:rsidRDefault="008C173B" w:rsidP="00B44B70">
      <w:pPr>
        <w:keepNext/>
        <w:spacing w:after="304"/>
        <w:ind w:right="478"/>
        <w:jc w:val="both"/>
      </w:pPr>
      <w:r w:rsidRPr="00380F13">
        <w:rPr>
          <w:noProof/>
          <w:sz w:val="22"/>
        </w:rPr>
        <w:drawing>
          <wp:inline distT="0" distB="0" distL="0" distR="0" wp14:anchorId="1D10182B" wp14:editId="0D7BEFAF">
            <wp:extent cx="5381625" cy="1762125"/>
            <wp:effectExtent l="0" t="0" r="0" b="0"/>
            <wp:docPr id="4221" name="Picture 4221"/>
            <wp:cNvGraphicFramePr/>
            <a:graphic xmlns:a="http://schemas.openxmlformats.org/drawingml/2006/main">
              <a:graphicData uri="http://schemas.openxmlformats.org/drawingml/2006/picture">
                <pic:pic xmlns:pic="http://schemas.openxmlformats.org/drawingml/2006/picture">
                  <pic:nvPicPr>
                    <pic:cNvPr id="4221" name="Picture 4221"/>
                    <pic:cNvPicPr/>
                  </pic:nvPicPr>
                  <pic:blipFill>
                    <a:blip r:embed="rId55"/>
                    <a:stretch>
                      <a:fillRect/>
                    </a:stretch>
                  </pic:blipFill>
                  <pic:spPr>
                    <a:xfrm>
                      <a:off x="0" y="0"/>
                      <a:ext cx="5381625" cy="1762125"/>
                    </a:xfrm>
                    <a:prstGeom prst="rect">
                      <a:avLst/>
                    </a:prstGeom>
                  </pic:spPr>
                </pic:pic>
              </a:graphicData>
            </a:graphic>
          </wp:inline>
        </w:drawing>
      </w:r>
    </w:p>
    <w:p w14:paraId="707F97BA" w14:textId="7972FFB7" w:rsidR="00B44B70" w:rsidRDefault="00B44B70" w:rsidP="00B44B70">
      <w:pPr>
        <w:pStyle w:val="Caption"/>
        <w:jc w:val="both"/>
      </w:pPr>
      <w:bookmarkStart w:id="70" w:name="_Toc521086349"/>
      <w:r>
        <w:t xml:space="preserve">Figure </w:t>
      </w:r>
      <w:r>
        <w:fldChar w:fldCharType="begin"/>
      </w:r>
      <w:r>
        <w:instrText xml:space="preserve"> SEQ Figure \* ARABIC </w:instrText>
      </w:r>
      <w:r>
        <w:fldChar w:fldCharType="separate"/>
      </w:r>
      <w:r w:rsidR="00AF3453">
        <w:rPr>
          <w:noProof/>
        </w:rPr>
        <w:t>16</w:t>
      </w:r>
      <w:r>
        <w:fldChar w:fldCharType="end"/>
      </w:r>
      <w:r>
        <w:t>- Coaxial cable</w:t>
      </w:r>
      <w:bookmarkEnd w:id="70"/>
    </w:p>
    <w:p w14:paraId="35DD3E8E" w14:textId="2AB50E9A" w:rsidR="008C173B" w:rsidRPr="00A87EBB" w:rsidRDefault="008C173B" w:rsidP="008C173B">
      <w:pPr>
        <w:spacing w:after="304"/>
        <w:ind w:right="478"/>
        <w:jc w:val="both"/>
      </w:pPr>
      <w:r w:rsidRPr="00B44B70">
        <w:rPr>
          <w:b/>
        </w:rPr>
        <w:lastRenderedPageBreak/>
        <w:t>Patch cables.</w:t>
      </w:r>
      <w:r w:rsidRPr="00A87EBB">
        <w:t xml:space="preserve"> A patch cable is an electrical or optical cable used to connect one electronic or optical device to another for signal routing. Devices of different types (e.g. a switch connected to a computer, or a switch connected to a router).</w:t>
      </w:r>
    </w:p>
    <w:p w14:paraId="05CF9F21" w14:textId="77777777" w:rsidR="00B44B70" w:rsidRDefault="008C173B" w:rsidP="00B44B70">
      <w:pPr>
        <w:keepNext/>
        <w:spacing w:after="256"/>
        <w:ind w:right="3443"/>
      </w:pPr>
      <w:r w:rsidRPr="00380F13">
        <w:rPr>
          <w:noProof/>
          <w:sz w:val="22"/>
        </w:rPr>
        <w:drawing>
          <wp:inline distT="0" distB="0" distL="0" distR="0" wp14:anchorId="66A6B9AE" wp14:editId="252E2F64">
            <wp:extent cx="4277868" cy="1423035"/>
            <wp:effectExtent l="0" t="0" r="0" b="0"/>
            <wp:docPr id="4278" name="Picture 4278"/>
            <wp:cNvGraphicFramePr/>
            <a:graphic xmlns:a="http://schemas.openxmlformats.org/drawingml/2006/main">
              <a:graphicData uri="http://schemas.openxmlformats.org/drawingml/2006/picture">
                <pic:pic xmlns:pic="http://schemas.openxmlformats.org/drawingml/2006/picture">
                  <pic:nvPicPr>
                    <pic:cNvPr id="4278" name="Picture 4278"/>
                    <pic:cNvPicPr/>
                  </pic:nvPicPr>
                  <pic:blipFill>
                    <a:blip r:embed="rId56"/>
                    <a:stretch>
                      <a:fillRect/>
                    </a:stretch>
                  </pic:blipFill>
                  <pic:spPr>
                    <a:xfrm>
                      <a:off x="0" y="0"/>
                      <a:ext cx="4277868" cy="1423035"/>
                    </a:xfrm>
                    <a:prstGeom prst="rect">
                      <a:avLst/>
                    </a:prstGeom>
                  </pic:spPr>
                </pic:pic>
              </a:graphicData>
            </a:graphic>
          </wp:inline>
        </w:drawing>
      </w:r>
    </w:p>
    <w:p w14:paraId="03B59599" w14:textId="484D9515" w:rsidR="008C173B" w:rsidRDefault="00B44B70" w:rsidP="00B44B70">
      <w:pPr>
        <w:pStyle w:val="Caption"/>
        <w:rPr>
          <w:sz w:val="22"/>
        </w:rPr>
      </w:pPr>
      <w:bookmarkStart w:id="71" w:name="_Toc521086350"/>
      <w:r>
        <w:t xml:space="preserve">Figure </w:t>
      </w:r>
      <w:r>
        <w:fldChar w:fldCharType="begin"/>
      </w:r>
      <w:r>
        <w:instrText xml:space="preserve"> SEQ Figure \* ARABIC </w:instrText>
      </w:r>
      <w:r>
        <w:fldChar w:fldCharType="separate"/>
      </w:r>
      <w:r w:rsidR="00AF3453">
        <w:rPr>
          <w:noProof/>
        </w:rPr>
        <w:t>17</w:t>
      </w:r>
      <w:r>
        <w:fldChar w:fldCharType="end"/>
      </w:r>
      <w:r>
        <w:t>- Patch cables.</w:t>
      </w:r>
      <w:bookmarkEnd w:id="71"/>
    </w:p>
    <w:p w14:paraId="6838B10C" w14:textId="77777777" w:rsidR="008C173B" w:rsidRPr="00A87EBB" w:rsidRDefault="008C173B" w:rsidP="008C173B">
      <w:pPr>
        <w:jc w:val="both"/>
        <w:rPr>
          <w:b/>
        </w:rPr>
      </w:pPr>
      <w:r w:rsidRPr="00A87EBB">
        <w:rPr>
          <w:b/>
        </w:rPr>
        <w:t>Image of Straight through Wiring</w:t>
      </w:r>
    </w:p>
    <w:p w14:paraId="61ED087A" w14:textId="77777777" w:rsidR="008C173B" w:rsidRPr="00380F13" w:rsidRDefault="008C173B" w:rsidP="008C173B">
      <w:pPr>
        <w:jc w:val="both"/>
      </w:pPr>
      <w:r>
        <w:t>This cables are used to connect different devices.</w:t>
      </w:r>
    </w:p>
    <w:p w14:paraId="66C81F62" w14:textId="77777777" w:rsidR="00B44B70" w:rsidRDefault="008C173B" w:rsidP="00B44B70">
      <w:pPr>
        <w:keepNext/>
        <w:jc w:val="both"/>
      </w:pPr>
      <w:r w:rsidRPr="00380F13">
        <w:rPr>
          <w:noProof/>
          <w:sz w:val="22"/>
        </w:rPr>
        <w:drawing>
          <wp:inline distT="0" distB="0" distL="0" distR="0" wp14:anchorId="77DCC75F" wp14:editId="6BD9829E">
            <wp:extent cx="4950714" cy="1951355"/>
            <wp:effectExtent l="0" t="0" r="0" b="0"/>
            <wp:docPr id="4280" name="Picture 4280"/>
            <wp:cNvGraphicFramePr/>
            <a:graphic xmlns:a="http://schemas.openxmlformats.org/drawingml/2006/main">
              <a:graphicData uri="http://schemas.openxmlformats.org/drawingml/2006/picture">
                <pic:pic xmlns:pic="http://schemas.openxmlformats.org/drawingml/2006/picture">
                  <pic:nvPicPr>
                    <pic:cNvPr id="4280" name="Picture 4280"/>
                    <pic:cNvPicPr/>
                  </pic:nvPicPr>
                  <pic:blipFill>
                    <a:blip r:embed="rId57"/>
                    <a:stretch>
                      <a:fillRect/>
                    </a:stretch>
                  </pic:blipFill>
                  <pic:spPr>
                    <a:xfrm>
                      <a:off x="0" y="0"/>
                      <a:ext cx="4950714" cy="1951355"/>
                    </a:xfrm>
                    <a:prstGeom prst="rect">
                      <a:avLst/>
                    </a:prstGeom>
                  </pic:spPr>
                </pic:pic>
              </a:graphicData>
            </a:graphic>
          </wp:inline>
        </w:drawing>
      </w:r>
    </w:p>
    <w:p w14:paraId="5D6B1878" w14:textId="556EDC57" w:rsidR="008C173B" w:rsidRDefault="00B44B70" w:rsidP="00B44B70">
      <w:pPr>
        <w:pStyle w:val="Caption"/>
        <w:jc w:val="both"/>
      </w:pPr>
      <w:bookmarkStart w:id="72" w:name="_Toc521086351"/>
      <w:r>
        <w:t xml:space="preserve">Figure </w:t>
      </w:r>
      <w:r>
        <w:fldChar w:fldCharType="begin"/>
      </w:r>
      <w:r>
        <w:instrText xml:space="preserve"> SEQ Figure \* ARABIC </w:instrText>
      </w:r>
      <w:r>
        <w:fldChar w:fldCharType="separate"/>
      </w:r>
      <w:r w:rsidR="00AF3453">
        <w:rPr>
          <w:noProof/>
        </w:rPr>
        <w:t>18</w:t>
      </w:r>
      <w:r>
        <w:fldChar w:fldCharType="end"/>
      </w:r>
      <w:r>
        <w:t>- Straight through termination</w:t>
      </w:r>
      <w:bookmarkEnd w:id="72"/>
    </w:p>
    <w:p w14:paraId="70969FDD" w14:textId="77777777" w:rsidR="008C173B" w:rsidRPr="00E67705" w:rsidRDefault="008C173B" w:rsidP="008C173B">
      <w:pPr>
        <w:jc w:val="both"/>
        <w:rPr>
          <w:b/>
          <w:sz w:val="22"/>
        </w:rPr>
      </w:pPr>
      <w:r w:rsidRPr="00E67705">
        <w:rPr>
          <w:b/>
        </w:rPr>
        <w:t>Image of Crossed wiring</w:t>
      </w:r>
    </w:p>
    <w:p w14:paraId="5D7FCD2E" w14:textId="77777777" w:rsidR="008C173B" w:rsidRPr="00380F13" w:rsidRDefault="008C173B" w:rsidP="008C173B">
      <w:pPr>
        <w:jc w:val="both"/>
        <w:rPr>
          <w:sz w:val="22"/>
        </w:rPr>
      </w:pPr>
      <w:r>
        <w:rPr>
          <w:sz w:val="22"/>
        </w:rPr>
        <w:t>This is used to connect similar devices.</w:t>
      </w:r>
    </w:p>
    <w:p w14:paraId="7B73A243" w14:textId="77777777" w:rsidR="00B44B70" w:rsidRDefault="008C173B" w:rsidP="00B44B70">
      <w:pPr>
        <w:keepNext/>
        <w:spacing w:after="609"/>
        <w:ind w:right="1515"/>
      </w:pPr>
      <w:r w:rsidRPr="00380F13">
        <w:rPr>
          <w:noProof/>
          <w:sz w:val="22"/>
        </w:rPr>
        <w:lastRenderedPageBreak/>
        <w:drawing>
          <wp:inline distT="0" distB="0" distL="0" distR="0" wp14:anchorId="1274D206" wp14:editId="26A9F5F1">
            <wp:extent cx="5638800" cy="2362200"/>
            <wp:effectExtent l="0" t="0" r="0" b="0"/>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58"/>
                    <a:stretch>
                      <a:fillRect/>
                    </a:stretch>
                  </pic:blipFill>
                  <pic:spPr>
                    <a:xfrm>
                      <a:off x="0" y="0"/>
                      <a:ext cx="5638800" cy="2362200"/>
                    </a:xfrm>
                    <a:prstGeom prst="rect">
                      <a:avLst/>
                    </a:prstGeom>
                  </pic:spPr>
                </pic:pic>
              </a:graphicData>
            </a:graphic>
          </wp:inline>
        </w:drawing>
      </w:r>
    </w:p>
    <w:p w14:paraId="0AEF4D22" w14:textId="02F1D4CB" w:rsidR="008C173B" w:rsidRPr="00380F13" w:rsidRDefault="00B44B70" w:rsidP="00B44B70">
      <w:pPr>
        <w:pStyle w:val="Caption"/>
        <w:rPr>
          <w:sz w:val="22"/>
        </w:rPr>
      </w:pPr>
      <w:bookmarkStart w:id="73" w:name="_Toc521086352"/>
      <w:r>
        <w:t xml:space="preserve">Figure </w:t>
      </w:r>
      <w:r>
        <w:fldChar w:fldCharType="begin"/>
      </w:r>
      <w:r>
        <w:instrText xml:space="preserve"> SEQ Figure \* ARABIC </w:instrText>
      </w:r>
      <w:r>
        <w:fldChar w:fldCharType="separate"/>
      </w:r>
      <w:r w:rsidR="00AF3453">
        <w:rPr>
          <w:noProof/>
        </w:rPr>
        <w:t>19</w:t>
      </w:r>
      <w:r>
        <w:fldChar w:fldCharType="end"/>
      </w:r>
      <w:r>
        <w:t>- Cross over termination</w:t>
      </w:r>
      <w:bookmarkEnd w:id="73"/>
    </w:p>
    <w:p w14:paraId="196EC8A7" w14:textId="77777777" w:rsidR="008C173B" w:rsidRPr="00380F13" w:rsidRDefault="008C173B" w:rsidP="00F162EA">
      <w:pPr>
        <w:pStyle w:val="ListParagraph"/>
        <w:numPr>
          <w:ilvl w:val="0"/>
          <w:numId w:val="9"/>
        </w:numPr>
        <w:jc w:val="both"/>
      </w:pPr>
      <w:r w:rsidRPr="00380F13">
        <w:t>T-568 B                                                           T-568 A</w:t>
      </w:r>
    </w:p>
    <w:p w14:paraId="4A146417" w14:textId="77777777" w:rsidR="008C173B" w:rsidRPr="00380F13" w:rsidRDefault="008C173B" w:rsidP="00F162EA">
      <w:pPr>
        <w:pStyle w:val="ListParagraph"/>
        <w:numPr>
          <w:ilvl w:val="0"/>
          <w:numId w:val="9"/>
        </w:numPr>
        <w:jc w:val="both"/>
      </w:pPr>
      <w:r w:rsidRPr="00380F13">
        <w:t>– White orange                                             1 – White green</w:t>
      </w:r>
    </w:p>
    <w:p w14:paraId="0B50B3C1" w14:textId="77777777" w:rsidR="008C173B" w:rsidRPr="00380F13" w:rsidRDefault="008C173B" w:rsidP="00F162EA">
      <w:pPr>
        <w:pStyle w:val="ListParagraph"/>
        <w:numPr>
          <w:ilvl w:val="0"/>
          <w:numId w:val="9"/>
        </w:numPr>
        <w:jc w:val="both"/>
      </w:pPr>
      <w:r w:rsidRPr="00380F13">
        <w:t>– Orange                                                         2 – Green</w:t>
      </w:r>
    </w:p>
    <w:p w14:paraId="320CAE15" w14:textId="77777777" w:rsidR="008C173B" w:rsidRPr="00380F13" w:rsidRDefault="008C173B" w:rsidP="00F162EA">
      <w:pPr>
        <w:pStyle w:val="ListParagraph"/>
        <w:numPr>
          <w:ilvl w:val="0"/>
          <w:numId w:val="9"/>
        </w:numPr>
        <w:jc w:val="both"/>
      </w:pPr>
      <w:r w:rsidRPr="00380F13">
        <w:t>– White green                                               3 – White brown</w:t>
      </w:r>
    </w:p>
    <w:p w14:paraId="2B7F3399" w14:textId="77777777" w:rsidR="008C173B" w:rsidRPr="00380F13" w:rsidRDefault="008C173B" w:rsidP="00F162EA">
      <w:pPr>
        <w:pStyle w:val="ListParagraph"/>
        <w:numPr>
          <w:ilvl w:val="0"/>
          <w:numId w:val="9"/>
        </w:numPr>
        <w:jc w:val="both"/>
      </w:pPr>
      <w:r w:rsidRPr="00380F13">
        <w:t>– Blue                                                              4 – Blue</w:t>
      </w:r>
    </w:p>
    <w:p w14:paraId="49EB3180" w14:textId="77777777" w:rsidR="008C173B" w:rsidRPr="00380F13" w:rsidRDefault="008C173B" w:rsidP="00F162EA">
      <w:pPr>
        <w:pStyle w:val="ListParagraph"/>
        <w:numPr>
          <w:ilvl w:val="0"/>
          <w:numId w:val="9"/>
        </w:numPr>
        <w:jc w:val="both"/>
      </w:pPr>
      <w:r w:rsidRPr="00380F13">
        <w:t>– White blue                                                  5 – White blue</w:t>
      </w:r>
    </w:p>
    <w:p w14:paraId="5ED6C8D3" w14:textId="77777777" w:rsidR="008C173B" w:rsidRPr="00380F13" w:rsidRDefault="008C173B" w:rsidP="00F162EA">
      <w:pPr>
        <w:pStyle w:val="ListParagraph"/>
        <w:numPr>
          <w:ilvl w:val="0"/>
          <w:numId w:val="9"/>
        </w:numPr>
        <w:jc w:val="both"/>
      </w:pPr>
      <w:r w:rsidRPr="00380F13">
        <w:t>– Green                                                           6 – Orange</w:t>
      </w:r>
    </w:p>
    <w:p w14:paraId="70E331DF" w14:textId="77777777" w:rsidR="008C173B" w:rsidRPr="00380F13" w:rsidRDefault="008C173B" w:rsidP="00F162EA">
      <w:pPr>
        <w:pStyle w:val="ListParagraph"/>
        <w:numPr>
          <w:ilvl w:val="0"/>
          <w:numId w:val="9"/>
        </w:numPr>
        <w:jc w:val="both"/>
      </w:pPr>
      <w:r w:rsidRPr="00380F13">
        <w:t>– White brown                                             7 – White brown</w:t>
      </w:r>
    </w:p>
    <w:p w14:paraId="56FD3571" w14:textId="77777777" w:rsidR="008C173B" w:rsidRPr="00380F13" w:rsidRDefault="008C173B" w:rsidP="00F162EA">
      <w:pPr>
        <w:pStyle w:val="ListParagraph"/>
        <w:numPr>
          <w:ilvl w:val="0"/>
          <w:numId w:val="9"/>
        </w:numPr>
        <w:jc w:val="both"/>
      </w:pPr>
      <w:r w:rsidRPr="00380F13">
        <w:t>– Brown                                                         8 – Brown</w:t>
      </w:r>
    </w:p>
    <w:p w14:paraId="4AF80C96" w14:textId="77777777" w:rsidR="008C173B" w:rsidRPr="00E67705" w:rsidRDefault="008C173B" w:rsidP="008C173B">
      <w:pPr>
        <w:jc w:val="both"/>
      </w:pPr>
      <w:r w:rsidRPr="00380F13">
        <w:t xml:space="preserve">The RJ45 plug is where the strands are inserted and a plug crimping tool is used to firmly hold the </w:t>
      </w:r>
      <w:r w:rsidRPr="00E67705">
        <w:t>strands and plug connectors together</w:t>
      </w:r>
    </w:p>
    <w:p w14:paraId="2907BCD9" w14:textId="77777777" w:rsidR="008C173B" w:rsidRPr="00E67705" w:rsidRDefault="008C173B" w:rsidP="008C173B">
      <w:pPr>
        <w:jc w:val="both"/>
        <w:rPr>
          <w:b/>
          <w:sz w:val="22"/>
        </w:rPr>
      </w:pPr>
      <w:bookmarkStart w:id="74" w:name="_Toc53544"/>
      <w:r w:rsidRPr="00E67705">
        <w:rPr>
          <w:sz w:val="22"/>
        </w:rPr>
        <w:t xml:space="preserve"> </w:t>
      </w:r>
      <w:r w:rsidRPr="00E67705">
        <w:rPr>
          <w:b/>
          <w:sz w:val="22"/>
        </w:rPr>
        <w:t>Fibre optic cable</w:t>
      </w:r>
      <w:bookmarkEnd w:id="74"/>
      <w:r w:rsidRPr="00E67705">
        <w:rPr>
          <w:b/>
          <w:sz w:val="22"/>
        </w:rPr>
        <w:t>.</w:t>
      </w:r>
    </w:p>
    <w:p w14:paraId="28E488F4" w14:textId="0E9FE795" w:rsidR="008C173B" w:rsidRPr="00E67705" w:rsidRDefault="008C173B" w:rsidP="008C173B">
      <w:pPr>
        <w:jc w:val="both"/>
      </w:pPr>
      <w:r w:rsidRPr="00E67705">
        <w:t xml:space="preserve"> Consists of a center glass core surrounded by several layers of protective materials. Made of pin glass strands that transmit signals. It’s a fragile cable </w:t>
      </w:r>
      <w:r w:rsidR="00EB4C71">
        <w:t>and it</w:t>
      </w:r>
      <w:r w:rsidRPr="00E67705">
        <w:t xml:space="preserve"> transmits speed is in </w:t>
      </w:r>
      <w:proofErr w:type="spellStart"/>
      <w:r w:rsidRPr="00E67705">
        <w:t>Tera</w:t>
      </w:r>
      <w:proofErr w:type="spellEnd"/>
      <w:r w:rsidRPr="00E67705">
        <w:t xml:space="preserve"> and Laser. It transmits light rather than electronic signals eliminating the problem of electrical interference. This makes it ideal for certain environments that contain a large amount of electrical interference. It has the ability to transmit signals over much longer distances than coaxial and twisted pair. It also has the capability to carry information at vastly greater speeds. This capacity broadens </w:t>
      </w:r>
      <w:r w:rsidRPr="00E67705">
        <w:lastRenderedPageBreak/>
        <w:t>communication possibilities to include services such as video conferencing and interactive services. There are two common types of fibre cables;</w:t>
      </w:r>
      <w:r w:rsidRPr="00E67705">
        <w:rPr>
          <w:b/>
        </w:rPr>
        <w:t xml:space="preserve"> single mode </w:t>
      </w:r>
      <w:r w:rsidRPr="00E67705">
        <w:t xml:space="preserve">and </w:t>
      </w:r>
      <w:r w:rsidRPr="00E67705">
        <w:rPr>
          <w:b/>
        </w:rPr>
        <w:t>multimode</w:t>
      </w:r>
      <w:r w:rsidRPr="00E67705">
        <w:t xml:space="preserve">. </w:t>
      </w:r>
    </w:p>
    <w:p w14:paraId="6266D45A" w14:textId="6A653FCF" w:rsidR="008C173B" w:rsidRPr="00E67705" w:rsidRDefault="008C173B" w:rsidP="008C173B">
      <w:pPr>
        <w:jc w:val="both"/>
      </w:pPr>
      <w:r w:rsidRPr="00E67705">
        <w:t>In comparison, a multimode cable has a larger diameter; however, both cables provide high bandwidth at high speeds (10GBps). Single mode can provide more distance but is more expensive. Single mode cables are yellow in color and travel for 25km and they are small size of 9-11 / 125</w:t>
      </w:r>
      <w:r w:rsidR="00B44B70" w:rsidRPr="00E67705">
        <w:t>e and</w:t>
      </w:r>
      <w:r w:rsidRPr="00E67705">
        <w:t xml:space="preserve"> multimode cables are orange in color and travel for 5km and has a size of 50-60e.</w:t>
      </w:r>
    </w:p>
    <w:p w14:paraId="1DED6720" w14:textId="77777777" w:rsidR="008C173B" w:rsidRPr="00E67705" w:rsidRDefault="008C173B" w:rsidP="008C173B">
      <w:pPr>
        <w:jc w:val="both"/>
      </w:pPr>
      <w:r w:rsidRPr="00E67705">
        <w:t>In this case, the exiting network using CAT5-UTP was upgraded to CAT6-UTP and to CAT7-UTP and a fibre optic cable was used to connect to the sub network.</w:t>
      </w:r>
    </w:p>
    <w:p w14:paraId="3799F5B7" w14:textId="2FF4CA15" w:rsidR="008C173B" w:rsidRPr="00380F13" w:rsidRDefault="008C173B" w:rsidP="008C173B">
      <w:pPr>
        <w:jc w:val="both"/>
      </w:pPr>
      <w:bookmarkStart w:id="75" w:name="_Toc53545"/>
      <w:r w:rsidRPr="00E67705">
        <w:rPr>
          <w:b/>
        </w:rPr>
        <w:t>Compositions of an optic fibre</w:t>
      </w:r>
      <w:bookmarkEnd w:id="75"/>
    </w:p>
    <w:p w14:paraId="28744513" w14:textId="77777777" w:rsidR="008C173B" w:rsidRPr="00380F13" w:rsidRDefault="008C173B" w:rsidP="00F162EA">
      <w:pPr>
        <w:pStyle w:val="ListParagraph"/>
        <w:numPr>
          <w:ilvl w:val="0"/>
          <w:numId w:val="10"/>
        </w:numPr>
        <w:jc w:val="both"/>
      </w:pPr>
      <w:r w:rsidRPr="00380F13">
        <w:t>Core –inner most part made in clear glass</w:t>
      </w:r>
    </w:p>
    <w:p w14:paraId="0F8AAA58" w14:textId="77777777" w:rsidR="008C173B" w:rsidRPr="00380F13" w:rsidRDefault="008C173B" w:rsidP="00F162EA">
      <w:pPr>
        <w:pStyle w:val="ListParagraph"/>
        <w:numPr>
          <w:ilvl w:val="0"/>
          <w:numId w:val="10"/>
        </w:numPr>
        <w:jc w:val="both"/>
      </w:pPr>
      <w:r w:rsidRPr="00380F13">
        <w:t>Cladding</w:t>
      </w:r>
    </w:p>
    <w:p w14:paraId="55B5AD89" w14:textId="77777777" w:rsidR="008C173B" w:rsidRPr="00380F13" w:rsidRDefault="008C173B" w:rsidP="00F162EA">
      <w:pPr>
        <w:pStyle w:val="ListParagraph"/>
        <w:numPr>
          <w:ilvl w:val="0"/>
          <w:numId w:val="10"/>
        </w:numPr>
        <w:jc w:val="both"/>
      </w:pPr>
      <w:r w:rsidRPr="00380F13">
        <w:t>Core insulation (PVC)</w:t>
      </w:r>
    </w:p>
    <w:p w14:paraId="35CF4A1F" w14:textId="77777777" w:rsidR="008C173B" w:rsidRPr="00380F13" w:rsidRDefault="008C173B" w:rsidP="00F162EA">
      <w:pPr>
        <w:pStyle w:val="ListParagraph"/>
        <w:numPr>
          <w:ilvl w:val="0"/>
          <w:numId w:val="10"/>
        </w:numPr>
        <w:jc w:val="both"/>
      </w:pPr>
      <w:r w:rsidRPr="00380F13">
        <w:t>Tube (outer PVC)</w:t>
      </w:r>
    </w:p>
    <w:p w14:paraId="6C5B4992" w14:textId="77777777" w:rsidR="008C173B" w:rsidRPr="00380F13" w:rsidRDefault="008C173B" w:rsidP="00F162EA">
      <w:pPr>
        <w:pStyle w:val="ListParagraph"/>
        <w:numPr>
          <w:ilvl w:val="0"/>
          <w:numId w:val="10"/>
        </w:numPr>
        <w:jc w:val="both"/>
      </w:pPr>
      <w:r w:rsidRPr="00380F13">
        <w:t>Yan</w:t>
      </w:r>
    </w:p>
    <w:p w14:paraId="124C1A9F" w14:textId="3CA2574E" w:rsidR="008C173B" w:rsidRPr="00380F13" w:rsidRDefault="008C173B" w:rsidP="008C173B">
      <w:pPr>
        <w:pStyle w:val="ListParagraph"/>
        <w:numPr>
          <w:ilvl w:val="0"/>
          <w:numId w:val="10"/>
        </w:numPr>
        <w:jc w:val="both"/>
      </w:pPr>
      <w:r w:rsidRPr="00380F13">
        <w:t>Strands</w:t>
      </w:r>
      <w:r w:rsidR="00503321">
        <w:t>.</w:t>
      </w:r>
    </w:p>
    <w:p w14:paraId="0CA61171" w14:textId="75810A8D" w:rsidR="008C173B" w:rsidRPr="00380F13" w:rsidRDefault="008C173B" w:rsidP="008C173B">
      <w:pPr>
        <w:spacing w:after="984"/>
        <w:ind w:right="1920"/>
        <w:rPr>
          <w:sz w:val="22"/>
        </w:rPr>
      </w:pPr>
      <w:r w:rsidRPr="00380F13">
        <w:rPr>
          <w:noProof/>
          <w:sz w:val="22"/>
        </w:rPr>
        <w:drawing>
          <wp:anchor distT="0" distB="0" distL="114300" distR="114300" simplePos="0" relativeHeight="251813888" behindDoc="0" locked="0" layoutInCell="1" allowOverlap="1" wp14:anchorId="2388B0FB" wp14:editId="00C364E3">
            <wp:simplePos x="0" y="0"/>
            <wp:positionH relativeFrom="margin">
              <wp:align>left</wp:align>
            </wp:positionH>
            <wp:positionV relativeFrom="paragraph">
              <wp:posOffset>0</wp:posOffset>
            </wp:positionV>
            <wp:extent cx="3876675" cy="1847850"/>
            <wp:effectExtent l="0" t="0" r="9525" b="0"/>
            <wp:wrapSquare wrapText="bothSides"/>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59">
                      <a:extLst>
                        <a:ext uri="{28A0092B-C50C-407E-A947-70E740481C1C}">
                          <a14:useLocalDpi xmlns:a14="http://schemas.microsoft.com/office/drawing/2010/main" val="0"/>
                        </a:ext>
                      </a:extLst>
                    </a:blip>
                    <a:stretch>
                      <a:fillRect/>
                    </a:stretch>
                  </pic:blipFill>
                  <pic:spPr>
                    <a:xfrm>
                      <a:off x="0" y="0"/>
                      <a:ext cx="3876675" cy="1847850"/>
                    </a:xfrm>
                    <a:prstGeom prst="rect">
                      <a:avLst/>
                    </a:prstGeom>
                  </pic:spPr>
                </pic:pic>
              </a:graphicData>
            </a:graphic>
          </wp:anchor>
        </w:drawing>
      </w:r>
    </w:p>
    <w:p w14:paraId="59F7E10F" w14:textId="4033B4E7" w:rsidR="008C173B" w:rsidRPr="00380F13" w:rsidRDefault="001A50FB" w:rsidP="008C173B">
      <w:pPr>
        <w:spacing w:after="0"/>
        <w:ind w:left="204"/>
        <w:rPr>
          <w:sz w:val="22"/>
        </w:rPr>
      </w:pPr>
      <w:r w:rsidRPr="00380F13">
        <w:rPr>
          <w:noProof/>
        </w:rPr>
        <w:drawing>
          <wp:anchor distT="0" distB="0" distL="114300" distR="114300" simplePos="0" relativeHeight="251812864" behindDoc="0" locked="0" layoutInCell="1" allowOverlap="1" wp14:anchorId="7E83EC4E" wp14:editId="0DD44A5B">
            <wp:simplePos x="0" y="0"/>
            <wp:positionH relativeFrom="column">
              <wp:posOffset>57150</wp:posOffset>
            </wp:positionH>
            <wp:positionV relativeFrom="paragraph">
              <wp:posOffset>762000</wp:posOffset>
            </wp:positionV>
            <wp:extent cx="2086864" cy="1644015"/>
            <wp:effectExtent l="0" t="0" r="8890" b="0"/>
            <wp:wrapSquare wrapText="bothSides"/>
            <wp:docPr id="4602" name="Picture 4602"/>
            <wp:cNvGraphicFramePr/>
            <a:graphic xmlns:a="http://schemas.openxmlformats.org/drawingml/2006/main">
              <a:graphicData uri="http://schemas.openxmlformats.org/drawingml/2006/picture">
                <pic:pic xmlns:pic="http://schemas.openxmlformats.org/drawingml/2006/picture">
                  <pic:nvPicPr>
                    <pic:cNvPr id="4602" name="Picture 4602"/>
                    <pic:cNvPicPr/>
                  </pic:nvPicPr>
                  <pic:blipFill>
                    <a:blip r:embed="rId60">
                      <a:extLst>
                        <a:ext uri="{28A0092B-C50C-407E-A947-70E740481C1C}">
                          <a14:useLocalDpi xmlns:a14="http://schemas.microsoft.com/office/drawing/2010/main" val="0"/>
                        </a:ext>
                      </a:extLst>
                    </a:blip>
                    <a:stretch>
                      <a:fillRect/>
                    </a:stretch>
                  </pic:blipFill>
                  <pic:spPr>
                    <a:xfrm>
                      <a:off x="0" y="0"/>
                      <a:ext cx="2086864" cy="1644015"/>
                    </a:xfrm>
                    <a:prstGeom prst="rect">
                      <a:avLst/>
                    </a:prstGeom>
                  </pic:spPr>
                </pic:pic>
              </a:graphicData>
            </a:graphic>
          </wp:anchor>
        </w:drawing>
      </w:r>
    </w:p>
    <w:p w14:paraId="78077F20" w14:textId="77777777" w:rsidR="00B44B70" w:rsidRDefault="008C173B" w:rsidP="00B44B70">
      <w:pPr>
        <w:keepNext/>
      </w:pPr>
      <w:r w:rsidRPr="00380F13">
        <w:rPr>
          <w:noProof/>
        </w:rPr>
        <w:drawing>
          <wp:inline distT="0" distB="0" distL="0" distR="0" wp14:anchorId="517ADCC8" wp14:editId="7174C935">
            <wp:extent cx="2290445" cy="1535303"/>
            <wp:effectExtent l="0" t="0" r="0" b="0"/>
            <wp:docPr id="4604" name="Picture 4604"/>
            <wp:cNvGraphicFramePr/>
            <a:graphic xmlns:a="http://schemas.openxmlformats.org/drawingml/2006/main">
              <a:graphicData uri="http://schemas.openxmlformats.org/drawingml/2006/picture">
                <pic:pic xmlns:pic="http://schemas.openxmlformats.org/drawingml/2006/picture">
                  <pic:nvPicPr>
                    <pic:cNvPr id="4604" name="Picture 4604"/>
                    <pic:cNvPicPr/>
                  </pic:nvPicPr>
                  <pic:blipFill>
                    <a:blip r:embed="rId61"/>
                    <a:stretch>
                      <a:fillRect/>
                    </a:stretch>
                  </pic:blipFill>
                  <pic:spPr>
                    <a:xfrm>
                      <a:off x="0" y="0"/>
                      <a:ext cx="2290445" cy="1535303"/>
                    </a:xfrm>
                    <a:prstGeom prst="rect">
                      <a:avLst/>
                    </a:prstGeom>
                  </pic:spPr>
                </pic:pic>
              </a:graphicData>
            </a:graphic>
          </wp:inline>
        </w:drawing>
      </w:r>
      <w:bookmarkStart w:id="76" w:name="_Toc53546"/>
    </w:p>
    <w:p w14:paraId="5043901D" w14:textId="1BA7B285" w:rsidR="00EB4C71" w:rsidRDefault="00B44B70" w:rsidP="00B44B70">
      <w:pPr>
        <w:pStyle w:val="Caption"/>
      </w:pPr>
      <w:bookmarkStart w:id="77" w:name="_Toc521086353"/>
      <w:r>
        <w:t xml:space="preserve">Figure </w:t>
      </w:r>
      <w:r>
        <w:fldChar w:fldCharType="begin"/>
      </w:r>
      <w:r>
        <w:instrText xml:space="preserve"> SEQ Figure \* ARABIC </w:instrText>
      </w:r>
      <w:r>
        <w:fldChar w:fldCharType="separate"/>
      </w:r>
      <w:r w:rsidR="00AF3453">
        <w:rPr>
          <w:noProof/>
        </w:rPr>
        <w:t>20</w:t>
      </w:r>
      <w:r>
        <w:fldChar w:fldCharType="end"/>
      </w:r>
      <w:r>
        <w:t>- Optic Fibres.</w:t>
      </w:r>
      <w:bookmarkEnd w:id="77"/>
    </w:p>
    <w:p w14:paraId="32B2F349" w14:textId="2A036196" w:rsidR="008C173B" w:rsidRPr="00EB4C71" w:rsidRDefault="008C173B" w:rsidP="008C173B">
      <w:pPr>
        <w:rPr>
          <w:b/>
        </w:rPr>
      </w:pPr>
      <w:r w:rsidRPr="00380F13">
        <w:lastRenderedPageBreak/>
        <w:t xml:space="preserve"> </w:t>
      </w:r>
      <w:r w:rsidR="00EB4C71" w:rsidRPr="00EB4C71">
        <w:rPr>
          <w:b/>
        </w:rPr>
        <w:t>color coding of optic fibres</w:t>
      </w:r>
      <w:bookmarkEnd w:id="76"/>
      <w:r w:rsidR="00EB4C71">
        <w:rPr>
          <w:b/>
        </w:rPr>
        <w:t>.</w:t>
      </w:r>
    </w:p>
    <w:p w14:paraId="162C10B0" w14:textId="77777777" w:rsidR="008C173B" w:rsidRPr="00380F13" w:rsidRDefault="008C173B" w:rsidP="008C173B">
      <w:r w:rsidRPr="00380F13">
        <w:t>Strand 1 -Blue</w:t>
      </w:r>
    </w:p>
    <w:p w14:paraId="3388E942" w14:textId="77777777" w:rsidR="008C173B" w:rsidRPr="00380F13" w:rsidRDefault="008C173B" w:rsidP="008C173B">
      <w:r w:rsidRPr="00380F13">
        <w:t>Strand 2 -Orange</w:t>
      </w:r>
    </w:p>
    <w:p w14:paraId="26696118" w14:textId="77777777" w:rsidR="008C173B" w:rsidRPr="00380F13" w:rsidRDefault="008C173B" w:rsidP="008C173B">
      <w:r w:rsidRPr="00380F13">
        <w:t>Strand 3 -Green</w:t>
      </w:r>
    </w:p>
    <w:p w14:paraId="33BEA093" w14:textId="77777777" w:rsidR="008C173B" w:rsidRPr="00380F13" w:rsidRDefault="008C173B" w:rsidP="008C173B">
      <w:r w:rsidRPr="00380F13">
        <w:t>Strand 4 -Brown</w:t>
      </w:r>
    </w:p>
    <w:p w14:paraId="3322EC7D" w14:textId="77777777" w:rsidR="008C173B" w:rsidRPr="00380F13" w:rsidRDefault="008C173B" w:rsidP="008C173B">
      <w:r w:rsidRPr="00380F13">
        <w:t>Strand 5 -Slate / Grey</w:t>
      </w:r>
    </w:p>
    <w:p w14:paraId="5DD73D04" w14:textId="77777777" w:rsidR="008C173B" w:rsidRPr="00380F13" w:rsidRDefault="008C173B" w:rsidP="008C173B">
      <w:r w:rsidRPr="00380F13">
        <w:t>Strand 6 –White</w:t>
      </w:r>
    </w:p>
    <w:p w14:paraId="254CB8D7" w14:textId="77777777" w:rsidR="008C173B" w:rsidRPr="00380F13" w:rsidRDefault="008C173B" w:rsidP="008C173B">
      <w:pPr>
        <w:jc w:val="both"/>
      </w:pPr>
      <w:r w:rsidRPr="00380F13">
        <w:t>Knowing the color of the strands is very important and makes troubleshooting easy</w:t>
      </w:r>
    </w:p>
    <w:p w14:paraId="2B299BF8" w14:textId="1B7FF036" w:rsidR="00EC4462" w:rsidRPr="009F7AE4" w:rsidRDefault="00EC4462" w:rsidP="009F7AE4">
      <w:pPr>
        <w:pStyle w:val="ListParagraph"/>
        <w:numPr>
          <w:ilvl w:val="0"/>
          <w:numId w:val="38"/>
        </w:numPr>
        <w:jc w:val="both"/>
        <w:rPr>
          <w:b/>
        </w:rPr>
      </w:pPr>
      <w:bookmarkStart w:id="78" w:name="_Toc53547"/>
      <w:r w:rsidRPr="009F7AE4">
        <w:rPr>
          <w:b/>
          <w:sz w:val="22"/>
        </w:rPr>
        <w:t>Design</w:t>
      </w:r>
      <w:r w:rsidR="008C173B" w:rsidRPr="009F7AE4">
        <w:rPr>
          <w:rStyle w:val="Heading4Char"/>
          <w:b/>
          <w:color w:val="auto"/>
        </w:rPr>
        <w:t xml:space="preserve"> </w:t>
      </w:r>
      <w:bookmarkEnd w:id="78"/>
      <w:r w:rsidRPr="009F7AE4">
        <w:rPr>
          <w:rStyle w:val="Heading4Char"/>
          <w:b/>
          <w:color w:val="auto"/>
        </w:rPr>
        <w:t>implementation.</w:t>
      </w:r>
    </w:p>
    <w:p w14:paraId="601F3B1A" w14:textId="557C23DF" w:rsidR="008C173B" w:rsidRPr="00EC4462" w:rsidRDefault="008C173B" w:rsidP="008C173B">
      <w:pPr>
        <w:jc w:val="both"/>
        <w:rPr>
          <w:rFonts w:asciiTheme="majorHAnsi" w:eastAsiaTheme="majorEastAsia" w:hAnsiTheme="majorHAnsi" w:cstheme="majorBidi"/>
          <w:b/>
          <w:iCs/>
          <w:color w:val="auto"/>
        </w:rPr>
      </w:pPr>
      <w:r w:rsidRPr="00380F13">
        <w:rPr>
          <w:sz w:val="22"/>
        </w:rPr>
        <w:t>The network was physically built according to the design plan and it should be done accurately with precautions to minimize signal loss. It involved activities such as laying cables and their pathways, installation of rack cabin</w:t>
      </w:r>
      <w:r>
        <w:rPr>
          <w:sz w:val="22"/>
        </w:rPr>
        <w:t>et</w:t>
      </w:r>
      <w:r w:rsidRPr="00380F13">
        <w:rPr>
          <w:sz w:val="22"/>
        </w:rPr>
        <w:t>s, termination of patch panels, fibre optic connectors, inte</w:t>
      </w:r>
      <w:r>
        <w:rPr>
          <w:sz w:val="22"/>
        </w:rPr>
        <w:t xml:space="preserve">rface sockets and </w:t>
      </w:r>
      <w:r w:rsidR="00B32065">
        <w:rPr>
          <w:sz w:val="22"/>
        </w:rPr>
        <w:t>verification.</w:t>
      </w:r>
      <w:r w:rsidR="00B32065" w:rsidRPr="00380F13">
        <w:rPr>
          <w:sz w:val="22"/>
        </w:rPr>
        <w:t xml:space="preserve"> The</w:t>
      </w:r>
      <w:r w:rsidRPr="00380F13">
        <w:rPr>
          <w:sz w:val="22"/>
        </w:rPr>
        <w:t xml:space="preserve"> precautions taken included the following:</w:t>
      </w:r>
    </w:p>
    <w:p w14:paraId="292B3E52" w14:textId="25A478E2" w:rsidR="008C173B" w:rsidRPr="00380F13" w:rsidRDefault="008C173B" w:rsidP="008C173B">
      <w:pPr>
        <w:jc w:val="both"/>
        <w:rPr>
          <w:sz w:val="22"/>
        </w:rPr>
      </w:pPr>
      <w:r w:rsidRPr="00380F13">
        <w:rPr>
          <w:sz w:val="22"/>
        </w:rPr>
        <w:t>Cable pathways should not be placed on lighting fixtures or hot pipes as they can be damaged and cables should never be bent at an angle of 90</w:t>
      </w:r>
      <w:r w:rsidRPr="00380F13">
        <w:rPr>
          <w:sz w:val="22"/>
          <w:vertAlign w:val="superscript"/>
        </w:rPr>
        <w:t xml:space="preserve">0 </w:t>
      </w:r>
      <w:r w:rsidRPr="00380F13">
        <w:rPr>
          <w:sz w:val="22"/>
        </w:rPr>
        <w:t xml:space="preserve">instead implement a flexible conduit for such an </w:t>
      </w:r>
      <w:r w:rsidR="0024580F" w:rsidRPr="00380F13">
        <w:rPr>
          <w:sz w:val="22"/>
        </w:rPr>
        <w:t>angle</w:t>
      </w:r>
      <w:r w:rsidR="0024580F">
        <w:rPr>
          <w:sz w:val="22"/>
        </w:rPr>
        <w:t>.</w:t>
      </w:r>
    </w:p>
    <w:p w14:paraId="7B029C83" w14:textId="77777777" w:rsidR="008C173B" w:rsidRPr="00380F13" w:rsidRDefault="008C173B" w:rsidP="008C173B">
      <w:pPr>
        <w:jc w:val="both"/>
        <w:rPr>
          <w:sz w:val="22"/>
        </w:rPr>
      </w:pPr>
      <w:r w:rsidRPr="00380F13">
        <w:rPr>
          <w:sz w:val="22"/>
        </w:rPr>
        <w:t>Avoid pair spread when terminating UTP pairs; tension should be used to avoid pair separation because untwisting more cable than is necessary will increase the amount of crosstalk and degrade overall network performance.</w:t>
      </w:r>
    </w:p>
    <w:p w14:paraId="2E3B4DCB" w14:textId="77777777" w:rsidR="008C173B" w:rsidRPr="00380F13" w:rsidRDefault="008C173B" w:rsidP="008C173B">
      <w:pPr>
        <w:jc w:val="both"/>
        <w:rPr>
          <w:sz w:val="22"/>
        </w:rPr>
      </w:pPr>
      <w:r w:rsidRPr="00380F13">
        <w:rPr>
          <w:sz w:val="22"/>
        </w:rPr>
        <w:t xml:space="preserve">During terminating a patch panel; the RJ-45 jack was wired according to either T568B. A punch down tool was used to push the wires into the connector. One precaution taken into consideration was that; the wires should be matched up to the appropriate insulation displacement connector (IDC) by </w:t>
      </w:r>
      <w:proofErr w:type="spellStart"/>
      <w:r w:rsidRPr="00380F13">
        <w:rPr>
          <w:sz w:val="22"/>
        </w:rPr>
        <w:t>colour</w:t>
      </w:r>
      <w:proofErr w:type="spellEnd"/>
      <w:r w:rsidRPr="00380F13">
        <w:rPr>
          <w:sz w:val="22"/>
        </w:rPr>
        <w:t xml:space="preserve"> before punching them down. The punch down tool cuts off any excess wire. It is also used to terminate wall jacks.</w:t>
      </w:r>
    </w:p>
    <w:p w14:paraId="654B469F" w14:textId="1DA2F224" w:rsidR="0024580F" w:rsidRDefault="008C173B" w:rsidP="0024580F">
      <w:pPr>
        <w:jc w:val="both"/>
      </w:pPr>
      <w:r w:rsidRPr="00380F13">
        <w:t>A terminated cable was then verified to prove whether it operated correctly and met connectivity standards. This was usually done through a series of tests. The first test is a visual inspection, which verifies that all wires are con</w:t>
      </w:r>
      <w:r w:rsidR="00AD2580">
        <w:t>nected according to T568A or B.</w:t>
      </w:r>
    </w:p>
    <w:p w14:paraId="0F2FFED9" w14:textId="77777777" w:rsidR="00AD2580" w:rsidRPr="0024580F" w:rsidRDefault="00AD2580" w:rsidP="0024580F">
      <w:pPr>
        <w:jc w:val="both"/>
      </w:pPr>
    </w:p>
    <w:p w14:paraId="6537CEB4" w14:textId="429005A0" w:rsidR="008C173B" w:rsidRDefault="008C173B" w:rsidP="008C173B">
      <w:pPr>
        <w:spacing w:after="680"/>
        <w:ind w:left="199" w:right="478"/>
        <w:rPr>
          <w:b/>
          <w:sz w:val="22"/>
        </w:rPr>
      </w:pPr>
      <w:r w:rsidRPr="00380F13">
        <w:rPr>
          <w:b/>
          <w:sz w:val="22"/>
        </w:rPr>
        <w:lastRenderedPageBreak/>
        <w:t>TABLE SHOWING TOOLS USED</w:t>
      </w:r>
      <w:r>
        <w:rPr>
          <w:b/>
          <w:sz w:val="22"/>
        </w:rPr>
        <w:t xml:space="preserve"> IN</w:t>
      </w:r>
      <w:r w:rsidRPr="00380F13">
        <w:rPr>
          <w:b/>
          <w:sz w:val="22"/>
        </w:rPr>
        <w:t xml:space="preserve"> CABLE TERMINATION</w:t>
      </w:r>
    </w:p>
    <w:tbl>
      <w:tblPr>
        <w:tblStyle w:val="TableGrid0"/>
        <w:tblW w:w="0" w:type="auto"/>
        <w:tblInd w:w="199" w:type="dxa"/>
        <w:tblLook w:val="04A0" w:firstRow="1" w:lastRow="0" w:firstColumn="1" w:lastColumn="0" w:noHBand="0" w:noVBand="1"/>
      </w:tblPr>
      <w:tblGrid>
        <w:gridCol w:w="3363"/>
        <w:gridCol w:w="3369"/>
        <w:gridCol w:w="2419"/>
      </w:tblGrid>
      <w:tr w:rsidR="00FC707B" w14:paraId="3EFADCDB" w14:textId="77777777" w:rsidTr="00FC707B">
        <w:trPr>
          <w:trHeight w:val="710"/>
        </w:trPr>
        <w:tc>
          <w:tcPr>
            <w:tcW w:w="3396" w:type="dxa"/>
          </w:tcPr>
          <w:p w14:paraId="5C2E6906" w14:textId="69C0E0C6" w:rsidR="00FC707B" w:rsidRPr="00FC707B" w:rsidRDefault="00FC707B" w:rsidP="008C173B">
            <w:pPr>
              <w:spacing w:after="680"/>
              <w:ind w:right="478"/>
              <w:rPr>
                <w:b/>
                <w:sz w:val="22"/>
              </w:rPr>
            </w:pPr>
            <w:r w:rsidRPr="00FC707B">
              <w:rPr>
                <w:b/>
                <w:sz w:val="22"/>
              </w:rPr>
              <w:t xml:space="preserve">Muiltmetre tool  </w:t>
            </w:r>
          </w:p>
        </w:tc>
        <w:tc>
          <w:tcPr>
            <w:tcW w:w="3394" w:type="dxa"/>
          </w:tcPr>
          <w:p w14:paraId="7B7FDF8C" w14:textId="1F4EB409" w:rsidR="00FC707B" w:rsidRPr="00FC707B" w:rsidRDefault="00FC707B" w:rsidP="008C173B">
            <w:pPr>
              <w:spacing w:after="680"/>
              <w:ind w:right="478"/>
              <w:rPr>
                <w:b/>
                <w:sz w:val="22"/>
              </w:rPr>
            </w:pPr>
            <w:r w:rsidRPr="00FC707B">
              <w:rPr>
                <w:b/>
                <w:sz w:val="22"/>
              </w:rPr>
              <w:t>Crimping tool</w:t>
            </w:r>
          </w:p>
        </w:tc>
        <w:tc>
          <w:tcPr>
            <w:tcW w:w="2361" w:type="dxa"/>
          </w:tcPr>
          <w:p w14:paraId="73AFEBED" w14:textId="394EF6EC" w:rsidR="00FC707B" w:rsidRPr="00FC707B" w:rsidRDefault="00FC707B" w:rsidP="008C173B">
            <w:pPr>
              <w:spacing w:after="680"/>
              <w:ind w:right="478"/>
              <w:rPr>
                <w:b/>
                <w:sz w:val="22"/>
              </w:rPr>
            </w:pPr>
            <w:r w:rsidRPr="00FC707B">
              <w:rPr>
                <w:b/>
                <w:sz w:val="22"/>
              </w:rPr>
              <w:t>Striper tool</w:t>
            </w:r>
          </w:p>
        </w:tc>
      </w:tr>
      <w:tr w:rsidR="00FC707B" w14:paraId="0DFFD209" w14:textId="77777777" w:rsidTr="00FC707B">
        <w:trPr>
          <w:trHeight w:val="3905"/>
        </w:trPr>
        <w:tc>
          <w:tcPr>
            <w:tcW w:w="3396" w:type="dxa"/>
          </w:tcPr>
          <w:p w14:paraId="38F79DD8" w14:textId="1F20202F" w:rsidR="00FC707B" w:rsidRDefault="00FC707B" w:rsidP="008C173B">
            <w:pPr>
              <w:spacing w:after="680"/>
              <w:ind w:right="478"/>
              <w:rPr>
                <w:sz w:val="22"/>
              </w:rPr>
            </w:pPr>
            <w:r w:rsidRPr="00985AB0">
              <w:rPr>
                <w:noProof/>
                <w:sz w:val="22"/>
              </w:rPr>
              <w:drawing>
                <wp:anchor distT="0" distB="0" distL="114300" distR="114300" simplePos="0" relativeHeight="251808768" behindDoc="0" locked="0" layoutInCell="1" allowOverlap="1" wp14:anchorId="58F2F79A" wp14:editId="1DACD8DD">
                  <wp:simplePos x="0" y="0"/>
                  <wp:positionH relativeFrom="column">
                    <wp:posOffset>-191770</wp:posOffset>
                  </wp:positionH>
                  <wp:positionV relativeFrom="paragraph">
                    <wp:posOffset>426720</wp:posOffset>
                  </wp:positionV>
                  <wp:extent cx="2237740" cy="1933575"/>
                  <wp:effectExtent l="0" t="318" r="0" b="0"/>
                  <wp:wrapSquare wrapText="bothSides"/>
                  <wp:docPr id="4164" name="Picture 4164" descr="G:\intern photos\IMG_20180608_1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tern photos\IMG_20180608_1014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2377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4" w:type="dxa"/>
          </w:tcPr>
          <w:p w14:paraId="0E6F2A9C" w14:textId="43C4C099" w:rsidR="00FC707B" w:rsidRDefault="00FC707B" w:rsidP="008C173B">
            <w:pPr>
              <w:spacing w:after="680"/>
              <w:ind w:right="478"/>
              <w:rPr>
                <w:sz w:val="22"/>
              </w:rPr>
            </w:pPr>
            <w:r w:rsidRPr="00380F13">
              <w:rPr>
                <w:noProof/>
                <w:sz w:val="22"/>
              </w:rPr>
              <w:drawing>
                <wp:anchor distT="0" distB="0" distL="114300" distR="114300" simplePos="0" relativeHeight="251809792" behindDoc="0" locked="0" layoutInCell="1" allowOverlap="1" wp14:anchorId="465DBD75" wp14:editId="1311D02E">
                  <wp:simplePos x="0" y="0"/>
                  <wp:positionH relativeFrom="column">
                    <wp:posOffset>-38735</wp:posOffset>
                  </wp:positionH>
                  <wp:positionV relativeFrom="paragraph">
                    <wp:posOffset>342900</wp:posOffset>
                  </wp:positionV>
                  <wp:extent cx="1952625" cy="2152649"/>
                  <wp:effectExtent l="0" t="0" r="0" b="635"/>
                  <wp:wrapSquare wrapText="bothSides"/>
                  <wp:docPr id="4166" name="Picture 4166"/>
                  <wp:cNvGraphicFramePr/>
                  <a:graphic xmlns:a="http://schemas.openxmlformats.org/drawingml/2006/main">
                    <a:graphicData uri="http://schemas.openxmlformats.org/drawingml/2006/picture">
                      <pic:pic xmlns:pic="http://schemas.openxmlformats.org/drawingml/2006/picture">
                        <pic:nvPicPr>
                          <pic:cNvPr id="5104" name="Picture 51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2625" cy="2152649"/>
                          </a:xfrm>
                          <a:prstGeom prst="rect">
                            <a:avLst/>
                          </a:prstGeom>
                        </pic:spPr>
                      </pic:pic>
                    </a:graphicData>
                  </a:graphic>
                </wp:anchor>
              </w:drawing>
            </w:r>
          </w:p>
        </w:tc>
        <w:tc>
          <w:tcPr>
            <w:tcW w:w="2361" w:type="dxa"/>
          </w:tcPr>
          <w:p w14:paraId="59C24C8E" w14:textId="2C6E5CAD" w:rsidR="00FC707B" w:rsidRDefault="00FC707B" w:rsidP="000223A0">
            <w:pPr>
              <w:keepNext/>
              <w:spacing w:after="680"/>
              <w:ind w:right="478"/>
              <w:rPr>
                <w:sz w:val="22"/>
              </w:rPr>
            </w:pPr>
            <w:r w:rsidRPr="00380F13">
              <w:rPr>
                <w:noProof/>
                <w:sz w:val="22"/>
              </w:rPr>
              <w:drawing>
                <wp:anchor distT="0" distB="0" distL="114300" distR="114300" simplePos="0" relativeHeight="251810816" behindDoc="0" locked="0" layoutInCell="1" allowOverlap="1" wp14:anchorId="7AB81B94" wp14:editId="791A8BE2">
                  <wp:simplePos x="0" y="0"/>
                  <wp:positionH relativeFrom="column">
                    <wp:posOffset>-477520</wp:posOffset>
                  </wp:positionH>
                  <wp:positionV relativeFrom="paragraph">
                    <wp:posOffset>552450</wp:posOffset>
                  </wp:positionV>
                  <wp:extent cx="2249170" cy="1389380"/>
                  <wp:effectExtent l="0" t="8255" r="9525" b="9525"/>
                  <wp:wrapSquare wrapText="bothSides"/>
                  <wp:docPr id="4168" name="Picture 4168"/>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64">
                            <a:extLst>
                              <a:ext uri="{28A0092B-C50C-407E-A947-70E740481C1C}">
                                <a14:useLocalDpi xmlns:a14="http://schemas.microsoft.com/office/drawing/2010/main" val="0"/>
                              </a:ext>
                            </a:extLst>
                          </a:blip>
                          <a:stretch>
                            <a:fillRect/>
                          </a:stretch>
                        </pic:blipFill>
                        <pic:spPr>
                          <a:xfrm rot="16200000">
                            <a:off x="0" y="0"/>
                            <a:ext cx="2249170" cy="1389380"/>
                          </a:xfrm>
                          <a:prstGeom prst="rect">
                            <a:avLst/>
                          </a:prstGeom>
                        </pic:spPr>
                      </pic:pic>
                    </a:graphicData>
                  </a:graphic>
                  <wp14:sizeRelH relativeFrom="margin">
                    <wp14:pctWidth>0</wp14:pctWidth>
                  </wp14:sizeRelH>
                </wp:anchor>
              </w:drawing>
            </w:r>
          </w:p>
        </w:tc>
      </w:tr>
    </w:tbl>
    <w:p w14:paraId="2A34A7AA" w14:textId="584888B0" w:rsidR="00FC707B" w:rsidRPr="00380F13" w:rsidRDefault="000223A0" w:rsidP="000223A0">
      <w:pPr>
        <w:pStyle w:val="Caption"/>
        <w:rPr>
          <w:sz w:val="22"/>
        </w:rPr>
      </w:pPr>
      <w:bookmarkStart w:id="79" w:name="_Toc521142937"/>
      <w:r>
        <w:t xml:space="preserve">Table </w:t>
      </w:r>
      <w:r>
        <w:fldChar w:fldCharType="begin"/>
      </w:r>
      <w:r>
        <w:instrText xml:space="preserve"> SEQ Table \* ARABIC </w:instrText>
      </w:r>
      <w:r>
        <w:fldChar w:fldCharType="separate"/>
      </w:r>
      <w:r>
        <w:rPr>
          <w:noProof/>
        </w:rPr>
        <w:t>5</w:t>
      </w:r>
      <w:r>
        <w:fldChar w:fldCharType="end"/>
      </w:r>
      <w:r>
        <w:t>- Cable termination tools.</w:t>
      </w:r>
      <w:bookmarkEnd w:id="79"/>
    </w:p>
    <w:p w14:paraId="6B5FEB67" w14:textId="6AF7715F" w:rsidR="008C173B" w:rsidRPr="009F7AE4" w:rsidRDefault="008C173B" w:rsidP="009F7AE4">
      <w:pPr>
        <w:pStyle w:val="ListParagraph"/>
        <w:numPr>
          <w:ilvl w:val="0"/>
          <w:numId w:val="38"/>
        </w:numPr>
        <w:jc w:val="both"/>
        <w:rPr>
          <w:b/>
        </w:rPr>
      </w:pPr>
      <w:bookmarkStart w:id="80" w:name="_Toc53549"/>
      <w:r w:rsidRPr="009F7AE4">
        <w:rPr>
          <w:b/>
        </w:rPr>
        <w:t>Documentation</w:t>
      </w:r>
      <w:bookmarkEnd w:id="80"/>
      <w:r w:rsidR="009F7AE4" w:rsidRPr="009F7AE4">
        <w:rPr>
          <w:b/>
        </w:rPr>
        <w:t>.</w:t>
      </w:r>
    </w:p>
    <w:p w14:paraId="59D6B67E" w14:textId="77777777" w:rsidR="008C173B" w:rsidRDefault="008C173B" w:rsidP="008C173B">
      <w:pPr>
        <w:jc w:val="both"/>
      </w:pPr>
      <w:r w:rsidRPr="00380F13">
        <w:t>This is the final stage in building a network. It requires to clearly and legibly writing down every single step made in implementing the design. This is good for future reference and faster network trouble shooting</w:t>
      </w:r>
      <w:r>
        <w:t>.</w:t>
      </w:r>
    </w:p>
    <w:p w14:paraId="1D23E527" w14:textId="040BCD7B" w:rsidR="008C173B" w:rsidRPr="00067662" w:rsidRDefault="00F7695F" w:rsidP="008C173B">
      <w:pPr>
        <w:jc w:val="both"/>
      </w:pPr>
      <w:r>
        <w:rPr>
          <w:b/>
          <w:color w:val="auto"/>
          <w:sz w:val="20"/>
          <w:szCs w:val="20"/>
        </w:rPr>
        <w:t>NETWORK CONFIGURATION USING A</w:t>
      </w:r>
      <w:r w:rsidR="008C173B" w:rsidRPr="00892C03">
        <w:rPr>
          <w:b/>
          <w:color w:val="auto"/>
          <w:sz w:val="20"/>
          <w:szCs w:val="20"/>
        </w:rPr>
        <w:t xml:space="preserve"> SIMULATOR.</w:t>
      </w:r>
    </w:p>
    <w:p w14:paraId="051AD9CB" w14:textId="77777777" w:rsidR="008C173B" w:rsidRDefault="008C173B" w:rsidP="008C173B">
      <w:pPr>
        <w:jc w:val="both"/>
      </w:pPr>
      <w:r>
        <w:t xml:space="preserve">I was introduced to network configuration using packet tracer by Eng. Rasheed and had an opportunity to learn quite a number of new and interesting things. </w:t>
      </w:r>
    </w:p>
    <w:p w14:paraId="7222054E" w14:textId="77777777" w:rsidR="008C173B" w:rsidRDefault="008C173B" w:rsidP="008C173B">
      <w:pPr>
        <w:jc w:val="both"/>
        <w:rPr>
          <w:b/>
        </w:rPr>
      </w:pPr>
      <w:r w:rsidRPr="009A02AE">
        <w:rPr>
          <w:b/>
        </w:rPr>
        <w:t>Packet Tracer</w:t>
      </w:r>
      <w:r>
        <w:t xml:space="preserve"> is a software or tool that enables a user to configure or simulate network devices like laptops, routers, switches etc. The general name given to laptops or PCs on a network is HOST</w:t>
      </w:r>
      <w:r w:rsidRPr="00227D76">
        <w:rPr>
          <w:b/>
          <w:sz w:val="20"/>
          <w:szCs w:val="20"/>
        </w:rPr>
        <w:t>.</w:t>
      </w:r>
    </w:p>
    <w:p w14:paraId="1E3262E5" w14:textId="77777777" w:rsidR="008C173B" w:rsidRPr="00892C03" w:rsidRDefault="008C173B" w:rsidP="008C173B">
      <w:pPr>
        <w:jc w:val="both"/>
      </w:pPr>
      <w:r>
        <w:rPr>
          <w:b/>
        </w:rPr>
        <w:t xml:space="preserve">Hubs </w:t>
      </w:r>
      <w:r>
        <w:t>are also network devices that can be included in a network and it is a non-authentic end device which makes most engineers prefer a</w:t>
      </w:r>
      <w:r w:rsidRPr="000C38C8">
        <w:rPr>
          <w:b/>
        </w:rPr>
        <w:t xml:space="preserve"> switch</w:t>
      </w:r>
      <w:r>
        <w:t xml:space="preserve">, which is authentic and verifies a packet before directing it to and end device. </w:t>
      </w:r>
      <w:r>
        <w:rPr>
          <w:szCs w:val="24"/>
        </w:rPr>
        <w:t>Network configuration is categorized into wo types;</w:t>
      </w:r>
    </w:p>
    <w:p w14:paraId="0E08B1DA" w14:textId="77777777" w:rsidR="008C173B" w:rsidRDefault="008C173B" w:rsidP="008C173B">
      <w:pPr>
        <w:jc w:val="both"/>
      </w:pPr>
      <w:r w:rsidRPr="009A4A7E">
        <w:lastRenderedPageBreak/>
        <w:t>Static configuration</w:t>
      </w:r>
    </w:p>
    <w:p w14:paraId="7E9BB6AF" w14:textId="77777777" w:rsidR="008C173B" w:rsidRPr="009A4A7E" w:rsidRDefault="008C173B" w:rsidP="008C173B">
      <w:pPr>
        <w:jc w:val="both"/>
      </w:pPr>
      <w:r w:rsidRPr="009A4A7E">
        <w:t>Here an engineer installs the network and then configures it but only the router and its defaults are configured as,</w:t>
      </w:r>
    </w:p>
    <w:p w14:paraId="36BC4425" w14:textId="77777777" w:rsidR="008C173B" w:rsidRDefault="008C173B" w:rsidP="008C173B">
      <w:pPr>
        <w:jc w:val="both"/>
      </w:pPr>
      <w:r w:rsidRPr="009A4A7E">
        <w:t>Router (confi</w:t>
      </w:r>
      <w:r>
        <w:t xml:space="preserve">g) # ip def. 10.0.0.2 where this </w:t>
      </w:r>
      <w:r w:rsidRPr="009A4A7E">
        <w:t>represents the class the network created falls.</w:t>
      </w:r>
    </w:p>
    <w:p w14:paraId="6F8F20EC" w14:textId="77777777" w:rsidR="008C173B" w:rsidRPr="009A4A7E" w:rsidRDefault="008C173B" w:rsidP="008C173B">
      <w:pPr>
        <w:jc w:val="both"/>
      </w:pPr>
    </w:p>
    <w:p w14:paraId="60EEE3A3" w14:textId="77777777" w:rsidR="008C173B" w:rsidRPr="009A4A7E" w:rsidRDefault="008C173B" w:rsidP="008C173B">
      <w:pPr>
        <w:jc w:val="both"/>
        <w:rPr>
          <w:b/>
          <w:szCs w:val="24"/>
        </w:rPr>
      </w:pPr>
      <w:r w:rsidRPr="009A4A7E">
        <w:rPr>
          <w:b/>
          <w:szCs w:val="24"/>
        </w:rPr>
        <w:t>Dynamic configuration</w:t>
      </w:r>
    </w:p>
    <w:p w14:paraId="479FBF41" w14:textId="77777777" w:rsidR="008C173B" w:rsidRPr="009A4A7E" w:rsidRDefault="008C173B" w:rsidP="008C173B">
      <w:pPr>
        <w:jc w:val="both"/>
        <w:rPr>
          <w:szCs w:val="24"/>
        </w:rPr>
      </w:pPr>
      <w:r w:rsidRPr="009A4A7E">
        <w:rPr>
          <w:szCs w:val="24"/>
        </w:rPr>
        <w:t>This involves configuring the routes in which data is to pass, network ip addresses in the different modes of configuration.</w:t>
      </w:r>
    </w:p>
    <w:p w14:paraId="5678EEB0" w14:textId="77777777" w:rsidR="008C173B" w:rsidRDefault="008C173B" w:rsidP="008C173B">
      <w:pPr>
        <w:jc w:val="both"/>
        <w:rPr>
          <w:szCs w:val="24"/>
        </w:rPr>
      </w:pPr>
      <w:r>
        <w:rPr>
          <w:szCs w:val="24"/>
        </w:rPr>
        <w:t>Router (config) # route rip</w:t>
      </w:r>
    </w:p>
    <w:p w14:paraId="7869BA1D" w14:textId="77777777" w:rsidR="008C173B" w:rsidRDefault="008C173B" w:rsidP="008C173B">
      <w:pPr>
        <w:jc w:val="both"/>
        <w:rPr>
          <w:szCs w:val="24"/>
        </w:rPr>
      </w:pPr>
      <w:r>
        <w:rPr>
          <w:szCs w:val="24"/>
        </w:rPr>
        <w:t>Router (config) # 192.168.3.0</w:t>
      </w:r>
    </w:p>
    <w:p w14:paraId="0B15E51F" w14:textId="77777777" w:rsidR="008C173B" w:rsidRPr="009A4A7E" w:rsidRDefault="008C173B" w:rsidP="008C173B">
      <w:pPr>
        <w:jc w:val="both"/>
        <w:rPr>
          <w:szCs w:val="24"/>
        </w:rPr>
      </w:pPr>
      <w:r>
        <w:rPr>
          <w:szCs w:val="24"/>
        </w:rPr>
        <w:t xml:space="preserve">I was tasked to create a star topology of four laptops, three PCs, one switch. I had to name all the network devices right from the switch down to the laptops and PCs after connecting them with the right cable, there after I had to assign the switch a password and perform other configuration like line vty, creating a vlan, assigning a default IP and finally checking for packet movement from one device to the other. This assignment was given to me by </w:t>
      </w:r>
      <w:r w:rsidRPr="009A4A7E">
        <w:rPr>
          <w:szCs w:val="24"/>
        </w:rPr>
        <w:t xml:space="preserve">Eng. Rasheed </w:t>
      </w:r>
      <w:r>
        <w:rPr>
          <w:szCs w:val="24"/>
        </w:rPr>
        <w:t>who did the timing by himself and I had ten minutes to do all these, in the end I managed to score 72% after being marked by Mercy Abwot, my other colleague under engineer’s guidance.</w:t>
      </w:r>
      <w:r w:rsidRPr="009A4A7E">
        <w:rPr>
          <w:szCs w:val="24"/>
        </w:rPr>
        <w:t xml:space="preserve"> us and we created a star topology and see the difference between hub and a switch.</w:t>
      </w:r>
    </w:p>
    <w:p w14:paraId="7EA87EE0" w14:textId="77777777" w:rsidR="00070ADA" w:rsidRDefault="008C173B" w:rsidP="00070ADA">
      <w:pPr>
        <w:keepNext/>
        <w:ind w:right="1431"/>
      </w:pPr>
      <w:r w:rsidRPr="009A4A7E">
        <w:rPr>
          <w:noProof/>
          <w:szCs w:val="24"/>
        </w:rPr>
        <w:lastRenderedPageBreak/>
        <w:drawing>
          <wp:inline distT="0" distB="0" distL="0" distR="0" wp14:anchorId="43CD1B50" wp14:editId="2E9DA3A8">
            <wp:extent cx="5943600" cy="5183264"/>
            <wp:effectExtent l="0" t="0" r="0" b="0"/>
            <wp:docPr id="51109" name="Picture 5110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T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183264"/>
                    </a:xfrm>
                    <a:prstGeom prst="rect">
                      <a:avLst/>
                    </a:prstGeom>
                    <a:noFill/>
                    <a:ln>
                      <a:noFill/>
                    </a:ln>
                  </pic:spPr>
                </pic:pic>
              </a:graphicData>
            </a:graphic>
          </wp:inline>
        </w:drawing>
      </w:r>
    </w:p>
    <w:p w14:paraId="62039008" w14:textId="1E997F3B" w:rsidR="008C173B" w:rsidRPr="00380F13" w:rsidRDefault="00070ADA" w:rsidP="00070ADA">
      <w:pPr>
        <w:pStyle w:val="Caption"/>
        <w:rPr>
          <w:sz w:val="22"/>
        </w:rPr>
      </w:pPr>
      <w:bookmarkStart w:id="81" w:name="_Toc521086354"/>
      <w:r>
        <w:t xml:space="preserve">Figure </w:t>
      </w:r>
      <w:r>
        <w:fldChar w:fldCharType="begin"/>
      </w:r>
      <w:r>
        <w:instrText xml:space="preserve"> SEQ Figure \* ARABIC </w:instrText>
      </w:r>
      <w:r>
        <w:fldChar w:fldCharType="separate"/>
      </w:r>
      <w:r w:rsidR="00AF3453">
        <w:rPr>
          <w:noProof/>
        </w:rPr>
        <w:t>21</w:t>
      </w:r>
      <w:r>
        <w:fldChar w:fldCharType="end"/>
      </w:r>
      <w:r>
        <w:t>- Packet Tracer configuration</w:t>
      </w:r>
      <w:bookmarkEnd w:id="81"/>
    </w:p>
    <w:p w14:paraId="3DB95E78" w14:textId="77777777" w:rsidR="008C173B" w:rsidRPr="00380F13" w:rsidRDefault="008C173B" w:rsidP="008C173B">
      <w:pPr>
        <w:jc w:val="both"/>
      </w:pPr>
    </w:p>
    <w:p w14:paraId="0B69FA16" w14:textId="3BCD9291" w:rsidR="008C173B" w:rsidRPr="00FF3022" w:rsidRDefault="00FF3022" w:rsidP="00FF3022">
      <w:pPr>
        <w:pStyle w:val="Heading3"/>
        <w:rPr>
          <w:b/>
          <w:color w:val="000000" w:themeColor="text1"/>
        </w:rPr>
      </w:pPr>
      <w:bookmarkStart w:id="82" w:name="_Toc521083900"/>
      <w:r>
        <w:rPr>
          <w:b/>
          <w:color w:val="000000" w:themeColor="text1"/>
        </w:rPr>
        <w:t xml:space="preserve">2.2.2 </w:t>
      </w:r>
      <w:r w:rsidR="008C173B" w:rsidRPr="00FF3022">
        <w:rPr>
          <w:b/>
          <w:color w:val="000000" w:themeColor="text1"/>
        </w:rPr>
        <w:t>WIRELESS NETWORKS</w:t>
      </w:r>
      <w:bookmarkEnd w:id="82"/>
    </w:p>
    <w:p w14:paraId="7BABE552" w14:textId="77777777" w:rsidR="008C173B" w:rsidRDefault="008C173B" w:rsidP="008C173B">
      <w:pPr>
        <w:jc w:val="both"/>
      </w:pPr>
      <w:r>
        <w:t>Wireless networks do not necessarily involve cable termination or laying down of cables. Communication is in form of wireless signals and it involves quite a number of devices such as antennas, routers, repeaters, communication dish plates, modems and so many other communication devices. Wireless signals are in variety of forms which include;</w:t>
      </w:r>
    </w:p>
    <w:p w14:paraId="0C8977FF" w14:textId="77777777" w:rsidR="008C173B" w:rsidRDefault="008C173B" w:rsidP="008C173B">
      <w:pPr>
        <w:jc w:val="both"/>
      </w:pPr>
      <w:r w:rsidRPr="00740EC5">
        <w:rPr>
          <w:b/>
        </w:rPr>
        <w:t>Infrared signals</w:t>
      </w:r>
      <w:r>
        <w:t xml:space="preserve">: These cover or travel in very short distances.   </w:t>
      </w:r>
    </w:p>
    <w:p w14:paraId="10CD3932" w14:textId="77777777" w:rsidR="008C173B" w:rsidRDefault="008C173B" w:rsidP="008C173B">
      <w:pPr>
        <w:jc w:val="both"/>
      </w:pPr>
      <w:r w:rsidRPr="00740EC5">
        <w:rPr>
          <w:b/>
        </w:rPr>
        <w:t>Radio signals</w:t>
      </w:r>
      <w:r>
        <w:t xml:space="preserve">: They cover a moderate distance approximately 30 meters.   </w:t>
      </w:r>
    </w:p>
    <w:p w14:paraId="2C17F88D" w14:textId="77777777" w:rsidR="008C173B" w:rsidRDefault="008C173B" w:rsidP="008C173B">
      <w:pPr>
        <w:jc w:val="both"/>
      </w:pPr>
      <w:r w:rsidRPr="00740EC5">
        <w:rPr>
          <w:b/>
        </w:rPr>
        <w:lastRenderedPageBreak/>
        <w:t>Micro wave Signals</w:t>
      </w:r>
      <w:r>
        <w:t>: These cover very long distances are basically used by radio stations during broadcasts.</w:t>
      </w:r>
    </w:p>
    <w:p w14:paraId="2EA6F458" w14:textId="2B93CF02" w:rsidR="008C173B" w:rsidRPr="00FF3022" w:rsidRDefault="00FF3022" w:rsidP="00FF3022">
      <w:pPr>
        <w:pStyle w:val="Heading4"/>
        <w:rPr>
          <w:b/>
          <w:i w:val="0"/>
          <w:color w:val="000000" w:themeColor="text1"/>
        </w:rPr>
      </w:pPr>
      <w:r>
        <w:rPr>
          <w:b/>
          <w:i w:val="0"/>
          <w:color w:val="000000" w:themeColor="text1"/>
        </w:rPr>
        <w:t xml:space="preserve">2.2.2.1 </w:t>
      </w:r>
      <w:r w:rsidR="008C173B" w:rsidRPr="00FF3022">
        <w:rPr>
          <w:b/>
          <w:i w:val="0"/>
          <w:color w:val="000000" w:themeColor="text1"/>
        </w:rPr>
        <w:t>WIRELESS MODES.</w:t>
      </w:r>
    </w:p>
    <w:p w14:paraId="55F89382" w14:textId="77777777" w:rsidR="008C173B" w:rsidRDefault="008C173B" w:rsidP="008C173B">
      <w:pPr>
        <w:jc w:val="both"/>
      </w:pPr>
      <w:r w:rsidRPr="00465982">
        <w:rPr>
          <w:b/>
        </w:rPr>
        <w:t>Access point</w:t>
      </w:r>
      <w:r>
        <w:t>.</w:t>
      </w:r>
    </w:p>
    <w:p w14:paraId="3C3FBD44" w14:textId="77777777" w:rsidR="008C173B" w:rsidRDefault="008C173B" w:rsidP="008C173B">
      <w:pPr>
        <w:jc w:val="both"/>
      </w:pPr>
      <w:r>
        <w:t>Here your network is configured to a central access point for all the roaming devices on the network. For instance, two computers can only communicate to each other through the configured access point. These access points have standards; therefore, one should be aware of the standards since different device standards do not connect. A device with a standard in the n series does not connect to that of standard g.</w:t>
      </w:r>
    </w:p>
    <w:p w14:paraId="744CA7C7" w14:textId="77777777" w:rsidR="008C173B" w:rsidRDefault="008C173B" w:rsidP="008C173B">
      <w:pPr>
        <w:jc w:val="both"/>
        <w:rPr>
          <w:b/>
        </w:rPr>
      </w:pPr>
      <w:r w:rsidRPr="00465982">
        <w:rPr>
          <w:b/>
        </w:rPr>
        <w:t>Illustration</w:t>
      </w:r>
      <w:r>
        <w:rPr>
          <w:b/>
        </w:rPr>
        <w:t xml:space="preserve"> </w:t>
      </w:r>
    </w:p>
    <w:p w14:paraId="4A15FD97" w14:textId="22F39D75" w:rsidR="00070ADA" w:rsidRPr="00465982" w:rsidRDefault="00070ADA" w:rsidP="008C173B">
      <w:pPr>
        <w:jc w:val="both"/>
      </w:pPr>
    </w:p>
    <w:p w14:paraId="51213340" w14:textId="03CB2D7C" w:rsidR="008C173B" w:rsidRPr="00B343BE" w:rsidRDefault="008068FD" w:rsidP="008C173B">
      <w:pPr>
        <w:jc w:val="both"/>
        <w:rPr>
          <w:sz w:val="22"/>
        </w:rPr>
      </w:pPr>
      <w:r>
        <w:rPr>
          <w:noProof/>
          <w:sz w:val="22"/>
        </w:rPr>
        <mc:AlternateContent>
          <mc:Choice Requires="wps">
            <w:drawing>
              <wp:anchor distT="0" distB="0" distL="114300" distR="114300" simplePos="0" relativeHeight="251749376" behindDoc="0" locked="0" layoutInCell="1" allowOverlap="1" wp14:anchorId="2770C28F" wp14:editId="639545EE">
                <wp:simplePos x="0" y="0"/>
                <wp:positionH relativeFrom="column">
                  <wp:posOffset>2447925</wp:posOffset>
                </wp:positionH>
                <wp:positionV relativeFrom="paragraph">
                  <wp:posOffset>13335</wp:posOffset>
                </wp:positionV>
                <wp:extent cx="723900" cy="7429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723900"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732E4577" w14:textId="77777777" w:rsidR="00FE3945" w:rsidRPr="004647D3" w:rsidRDefault="00FE3945" w:rsidP="008C173B">
                            <w:pPr>
                              <w:jc w:val="center"/>
                              <w:rPr>
                                <w:b/>
                              </w:rPr>
                            </w:pPr>
                            <w:r w:rsidRPr="004647D3">
                              <w:rPr>
                                <w:b/>
                              </w:rPr>
                              <w:t xml:space="preserve">Access </w:t>
                            </w:r>
                          </w:p>
                          <w:p w14:paraId="512BCC0F" w14:textId="77777777" w:rsidR="00FE3945" w:rsidRPr="004647D3" w:rsidRDefault="00FE3945" w:rsidP="008C173B">
                            <w:pPr>
                              <w:rPr>
                                <w:b/>
                              </w:rPr>
                            </w:pPr>
                            <w:r w:rsidRPr="004647D3">
                              <w:rPr>
                                <w:b/>
                              </w:rPr>
                              <w:t xml:space="preserv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0C28F" id="Rectangle: Rounded Corners 22" o:spid="_x0000_s1041" style="position:absolute;left:0;text-align:left;margin-left:192.75pt;margin-top:1.05pt;width:57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" fillcolor="white [3201]" strokecolor="black [3200]" strokeweight="1pt">
                <v:stroke joinstyle="miter"/>
                <v:textbox>
                  <w:txbxContent>
                    <w:p w14:paraId="732E4577" w14:textId="77777777" w:rsidR="00FE3945" w:rsidRPr="004647D3" w:rsidRDefault="00FE3945" w:rsidP="008C173B">
                      <w:pPr>
                        <w:jc w:val="center"/>
                        <w:rPr>
                          <w:b/>
                        </w:rPr>
                      </w:pPr>
                      <w:r w:rsidRPr="004647D3">
                        <w:rPr>
                          <w:b/>
                        </w:rPr>
                        <w:t xml:space="preserve">Access </w:t>
                      </w:r>
                    </w:p>
                    <w:p w14:paraId="512BCC0F" w14:textId="77777777" w:rsidR="00FE3945" w:rsidRPr="004647D3" w:rsidRDefault="00FE3945" w:rsidP="008C173B">
                      <w:pPr>
                        <w:rPr>
                          <w:b/>
                        </w:rPr>
                      </w:pPr>
                      <w:r w:rsidRPr="004647D3">
                        <w:rPr>
                          <w:b/>
                        </w:rPr>
                        <w:t xml:space="preserve"> point</w:t>
                      </w:r>
                    </w:p>
                  </w:txbxContent>
                </v:textbox>
              </v:roundrect>
            </w:pict>
          </mc:Fallback>
        </mc:AlternateContent>
      </w:r>
      <w:r w:rsidR="008C173B">
        <w:rPr>
          <w:noProof/>
          <w:sz w:val="22"/>
        </w:rPr>
        <mc:AlternateContent>
          <mc:Choice Requires="wps">
            <w:drawing>
              <wp:anchor distT="0" distB="0" distL="114300" distR="114300" simplePos="0" relativeHeight="251753472" behindDoc="0" locked="0" layoutInCell="1" allowOverlap="1" wp14:anchorId="709C2478" wp14:editId="312FF187">
                <wp:simplePos x="0" y="0"/>
                <wp:positionH relativeFrom="column">
                  <wp:posOffset>3190874</wp:posOffset>
                </wp:positionH>
                <wp:positionV relativeFrom="paragraph">
                  <wp:posOffset>78105</wp:posOffset>
                </wp:positionV>
                <wp:extent cx="1400175" cy="457200"/>
                <wp:effectExtent l="0" t="0" r="66675" b="76200"/>
                <wp:wrapNone/>
                <wp:docPr id="26" name="Straight Arrow Connector 26"/>
                <wp:cNvGraphicFramePr/>
                <a:graphic xmlns:a="http://schemas.openxmlformats.org/drawingml/2006/main">
                  <a:graphicData uri="http://schemas.microsoft.com/office/word/2010/wordprocessingShape">
                    <wps:wsp>
                      <wps:cNvCnPr/>
                      <wps:spPr>
                        <a:xfrm>
                          <a:off x="0" y="0"/>
                          <a:ext cx="14001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69AB2" id="Straight Arrow Connector 26" o:spid="_x0000_s1026" type="#_x0000_t32" style="position:absolute;margin-left:251.25pt;margin-top:6.15pt;width:110.25pt;height:3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" strokecolor="black [3200]" strokeweight=".5pt">
                <v:stroke endarrow="block" joinstyle="miter"/>
              </v:shape>
            </w:pict>
          </mc:Fallback>
        </mc:AlternateContent>
      </w:r>
      <w:r w:rsidR="008C173B">
        <w:rPr>
          <w:noProof/>
          <w:sz w:val="22"/>
        </w:rPr>
        <mc:AlternateContent>
          <mc:Choice Requires="wps">
            <w:drawing>
              <wp:anchor distT="0" distB="0" distL="114300" distR="114300" simplePos="0" relativeHeight="251751424" behindDoc="0" locked="0" layoutInCell="1" allowOverlap="1" wp14:anchorId="17518B1B" wp14:editId="205B1C3E">
                <wp:simplePos x="0" y="0"/>
                <wp:positionH relativeFrom="column">
                  <wp:posOffset>1028699</wp:posOffset>
                </wp:positionH>
                <wp:positionV relativeFrom="paragraph">
                  <wp:posOffset>78105</wp:posOffset>
                </wp:positionV>
                <wp:extent cx="1438275" cy="5048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14382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5407A" id="Straight Arrow Connector 24" o:spid="_x0000_s1026" type="#_x0000_t32" style="position:absolute;margin-left:81pt;margin-top:6.15pt;width:113.25pt;height:39.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" strokecolor="black [3200]" strokeweight=".5pt">
                <v:stroke endarrow="block" joinstyle="miter"/>
              </v:shape>
            </w:pict>
          </mc:Fallback>
        </mc:AlternateContent>
      </w:r>
      <w:r w:rsidR="008C173B">
        <w:rPr>
          <w:sz w:val="22"/>
        </w:rPr>
        <w:t xml:space="preserve">                                            To PC2                                                     From PC1                                                                                                                         </w:t>
      </w:r>
    </w:p>
    <w:p w14:paraId="01B8055B" w14:textId="7F12A0BC" w:rsidR="008C173B" w:rsidRPr="00380F13" w:rsidRDefault="008C173B" w:rsidP="008C173B">
      <w:pPr>
        <w:jc w:val="both"/>
        <w:rPr>
          <w:sz w:val="22"/>
        </w:rPr>
      </w:pPr>
      <w:r>
        <w:rPr>
          <w:noProof/>
          <w:sz w:val="22"/>
        </w:rPr>
        <mc:AlternateContent>
          <mc:Choice Requires="wps">
            <w:drawing>
              <wp:anchor distT="0" distB="0" distL="114300" distR="114300" simplePos="0" relativeHeight="251754496" behindDoc="0" locked="0" layoutInCell="1" allowOverlap="1" wp14:anchorId="005BA609" wp14:editId="56FD57AC">
                <wp:simplePos x="0" y="0"/>
                <wp:positionH relativeFrom="column">
                  <wp:posOffset>3181350</wp:posOffset>
                </wp:positionH>
                <wp:positionV relativeFrom="paragraph">
                  <wp:posOffset>252095</wp:posOffset>
                </wp:positionV>
                <wp:extent cx="1276350" cy="447675"/>
                <wp:effectExtent l="38100" t="38100" r="1905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12763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6B312" id="Straight Arrow Connector 27" o:spid="_x0000_s1026" type="#_x0000_t32" style="position:absolute;margin-left:250.5pt;margin-top:19.85pt;width:100.5pt;height:35.2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" strokecolor="black [3200]" strokeweight=".5pt">
                <v:stroke endarrow="block" joinstyle="miter"/>
              </v:shape>
            </w:pict>
          </mc:Fallback>
        </mc:AlternateContent>
      </w:r>
      <w:r>
        <w:rPr>
          <w:noProof/>
          <w:sz w:val="22"/>
        </w:rPr>
        <mc:AlternateContent>
          <mc:Choice Requires="wps">
            <w:drawing>
              <wp:anchor distT="0" distB="0" distL="114300" distR="114300" simplePos="0" relativeHeight="251752448" behindDoc="0" locked="0" layoutInCell="1" allowOverlap="1" wp14:anchorId="5019485D" wp14:editId="74F9E8B4">
                <wp:simplePos x="0" y="0"/>
                <wp:positionH relativeFrom="column">
                  <wp:posOffset>1181100</wp:posOffset>
                </wp:positionH>
                <wp:positionV relativeFrom="paragraph">
                  <wp:posOffset>185420</wp:posOffset>
                </wp:positionV>
                <wp:extent cx="1266825" cy="523875"/>
                <wp:effectExtent l="38100" t="0" r="28575" b="66675"/>
                <wp:wrapNone/>
                <wp:docPr id="25" name="Straight Arrow Connector 25"/>
                <wp:cNvGraphicFramePr/>
                <a:graphic xmlns:a="http://schemas.openxmlformats.org/drawingml/2006/main">
                  <a:graphicData uri="http://schemas.microsoft.com/office/word/2010/wordprocessingShape">
                    <wps:wsp>
                      <wps:cNvCnPr/>
                      <wps:spPr>
                        <a:xfrm flipH="1">
                          <a:off x="0" y="0"/>
                          <a:ext cx="12668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905B0" id="Straight Arrow Connector 25" o:spid="_x0000_s1026" type="#_x0000_t32" style="position:absolute;margin-left:93pt;margin-top:14.6pt;width:99.75pt;height:41.2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" strokecolor="black [3200]" strokeweight=".5pt">
                <v:stroke endarrow="block" joinstyle="miter"/>
              </v:shape>
            </w:pict>
          </mc:Fallback>
        </mc:AlternateContent>
      </w:r>
      <w:r>
        <w:rPr>
          <w:noProof/>
          <w:sz w:val="22"/>
        </w:rPr>
        <mc:AlternateContent>
          <mc:Choice Requires="wps">
            <w:drawing>
              <wp:anchor distT="0" distB="0" distL="114300" distR="114300" simplePos="0" relativeHeight="251750400" behindDoc="0" locked="0" layoutInCell="1" allowOverlap="1" wp14:anchorId="32614830" wp14:editId="591B2A95">
                <wp:simplePos x="0" y="0"/>
                <wp:positionH relativeFrom="column">
                  <wp:posOffset>4457700</wp:posOffset>
                </wp:positionH>
                <wp:positionV relativeFrom="paragraph">
                  <wp:posOffset>196215</wp:posOffset>
                </wp:positionV>
                <wp:extent cx="69532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953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18402F99" w14:textId="77777777" w:rsidR="00FE3945" w:rsidRPr="00AD52D5" w:rsidRDefault="00FE3945" w:rsidP="008C173B">
                            <w:pPr>
                              <w:jc w:val="center"/>
                              <w:rPr>
                                <w:b/>
                              </w:rPr>
                            </w:pPr>
                            <w:r w:rsidRPr="00AD52D5">
                              <w:rPr>
                                <w:b/>
                              </w:rP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14830" id="Rectangle 23" o:spid="_x0000_s1042" style="position:absolute;left:0;text-align:left;margin-left:351pt;margin-top:15.45pt;width:54.75pt;height:44.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WBagIAAB4FAAAOAAAAZHJzL2Uyb0RvYy54bWysVN9PGzEMfp+0/yHK+7heo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" fillcolor="white [3201]" strokecolor="black [3200]" strokeweight="1pt">
                <v:textbox>
                  <w:txbxContent>
                    <w:p w14:paraId="18402F99" w14:textId="77777777" w:rsidR="00FE3945" w:rsidRPr="00AD52D5" w:rsidRDefault="00FE3945" w:rsidP="008C173B">
                      <w:pPr>
                        <w:jc w:val="center"/>
                        <w:rPr>
                          <w:b/>
                        </w:rPr>
                      </w:pPr>
                      <w:r w:rsidRPr="00AD52D5">
                        <w:rPr>
                          <w:b/>
                        </w:rPr>
                        <w:t>PC2</w:t>
                      </w:r>
                    </w:p>
                  </w:txbxContent>
                </v:textbox>
              </v:rect>
            </w:pict>
          </mc:Fallback>
        </mc:AlternateContent>
      </w:r>
      <w:r>
        <w:rPr>
          <w:noProof/>
          <w:sz w:val="22"/>
        </w:rPr>
        <mc:AlternateContent>
          <mc:Choice Requires="wps">
            <w:drawing>
              <wp:anchor distT="0" distB="0" distL="114300" distR="114300" simplePos="0" relativeHeight="251748352" behindDoc="0" locked="0" layoutInCell="1" allowOverlap="1" wp14:anchorId="023D8B79" wp14:editId="37F05022">
                <wp:simplePos x="0" y="0"/>
                <wp:positionH relativeFrom="column">
                  <wp:posOffset>485775</wp:posOffset>
                </wp:positionH>
                <wp:positionV relativeFrom="paragraph">
                  <wp:posOffset>223520</wp:posOffset>
                </wp:positionV>
                <wp:extent cx="695325" cy="561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953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716EB361" w14:textId="77777777" w:rsidR="00FE3945" w:rsidRPr="00AD52D5" w:rsidRDefault="00FE3945" w:rsidP="008C173B">
                            <w:pPr>
                              <w:jc w:val="center"/>
                              <w:rPr>
                                <w:b/>
                              </w:rPr>
                            </w:pPr>
                            <w:r w:rsidRPr="00AD52D5">
                              <w:rPr>
                                <w:b/>
                              </w:rP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D8B79" id="Rectangle 21" o:spid="_x0000_s1043" style="position:absolute;left:0;text-align:left;margin-left:38.25pt;margin-top:17.6pt;width:54.75pt;height:4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" fillcolor="white [3201]" strokecolor="black [3200]" strokeweight="1pt">
                <v:textbox>
                  <w:txbxContent>
                    <w:p w14:paraId="716EB361" w14:textId="77777777" w:rsidR="00FE3945" w:rsidRPr="00AD52D5" w:rsidRDefault="00FE3945" w:rsidP="008C173B">
                      <w:pPr>
                        <w:jc w:val="center"/>
                        <w:rPr>
                          <w:b/>
                        </w:rPr>
                      </w:pPr>
                      <w:r w:rsidRPr="00AD52D5">
                        <w:rPr>
                          <w:b/>
                        </w:rPr>
                        <w:t>PC1</w:t>
                      </w:r>
                    </w:p>
                  </w:txbxContent>
                </v:textbox>
              </v:rect>
            </w:pict>
          </mc:Fallback>
        </mc:AlternateContent>
      </w:r>
      <w:r>
        <w:rPr>
          <w:sz w:val="22"/>
        </w:rPr>
        <w:t xml:space="preserve">     </w:t>
      </w:r>
    </w:p>
    <w:p w14:paraId="0BB22524" w14:textId="77777777" w:rsidR="008C173B" w:rsidRDefault="008C173B" w:rsidP="008C173B">
      <w:pPr>
        <w:jc w:val="both"/>
        <w:rPr>
          <w:sz w:val="22"/>
        </w:rPr>
      </w:pPr>
      <w:r>
        <w:rPr>
          <w:sz w:val="22"/>
        </w:rPr>
        <w:tab/>
      </w:r>
    </w:p>
    <w:p w14:paraId="4C478895" w14:textId="62980A23" w:rsidR="008C173B" w:rsidRPr="00380F13" w:rsidRDefault="008C173B" w:rsidP="008C173B">
      <w:pPr>
        <w:jc w:val="both"/>
        <w:rPr>
          <w:sz w:val="22"/>
        </w:rPr>
      </w:pPr>
      <w:r>
        <w:rPr>
          <w:sz w:val="22"/>
        </w:rPr>
        <w:t xml:space="preserve">                                        From PC2                                         To PC1</w:t>
      </w:r>
    </w:p>
    <w:p w14:paraId="6F1D63E8" w14:textId="0B374344" w:rsidR="00070ADA" w:rsidRDefault="001C009D" w:rsidP="008C173B">
      <w:pPr>
        <w:jc w:val="both"/>
        <w:rPr>
          <w:b/>
          <w:sz w:val="22"/>
        </w:rPr>
      </w:pPr>
      <w:r>
        <w:rPr>
          <w:noProof/>
        </w:rPr>
        <mc:AlternateContent>
          <mc:Choice Requires="wps">
            <w:drawing>
              <wp:anchor distT="0" distB="0" distL="114300" distR="114300" simplePos="0" relativeHeight="251844608" behindDoc="0" locked="0" layoutInCell="1" allowOverlap="1" wp14:anchorId="47E3DAC3" wp14:editId="1C8EF6EF">
                <wp:simplePos x="0" y="0"/>
                <wp:positionH relativeFrom="column">
                  <wp:posOffset>485775</wp:posOffset>
                </wp:positionH>
                <wp:positionV relativeFrom="paragraph">
                  <wp:posOffset>48895</wp:posOffset>
                </wp:positionV>
                <wp:extent cx="2000250" cy="635"/>
                <wp:effectExtent l="0" t="0" r="0" b="8255"/>
                <wp:wrapNone/>
                <wp:docPr id="4191" name="Text Box 419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395B38E" w14:textId="31643E9B" w:rsidR="00FE3945" w:rsidRPr="001926D1" w:rsidRDefault="00FE3945" w:rsidP="00070ADA">
                            <w:pPr>
                              <w:pStyle w:val="Caption"/>
                              <w:rPr>
                                <w:noProof/>
                                <w:color w:val="000000"/>
                              </w:rPr>
                            </w:pPr>
                            <w:bookmarkStart w:id="83" w:name="_Toc521086355"/>
                            <w:r>
                              <w:t xml:space="preserve">Figure </w:t>
                            </w:r>
                            <w:r>
                              <w:fldChar w:fldCharType="begin"/>
                            </w:r>
                            <w:r>
                              <w:instrText xml:space="preserve"> SEQ Figure \* ARABIC </w:instrText>
                            </w:r>
                            <w:r>
                              <w:fldChar w:fldCharType="separate"/>
                            </w:r>
                            <w:r>
                              <w:rPr>
                                <w:noProof/>
                              </w:rPr>
                              <w:t>22</w:t>
                            </w:r>
                            <w:r>
                              <w:fldChar w:fldCharType="end"/>
                            </w:r>
                            <w:r>
                              <w:t>- Access point layou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3DAC3" id="Text Box 4191" o:spid="_x0000_s1044" type="#_x0000_t202" style="position:absolute;left:0;text-align:left;margin-left:38.25pt;margin-top:3.85pt;width:157.5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pMAIAAGsEAAAOAAAAZHJzL2Uyb0RvYy54bWysVMFu2zAMvQ/YPwi6L06ytWi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" stroked="f">
                <v:textbox style="mso-fit-shape-to-text:t" inset="0,0,0,0">
                  <w:txbxContent>
                    <w:p w14:paraId="2395B38E" w14:textId="31643E9B" w:rsidR="00FE3945" w:rsidRPr="001926D1" w:rsidRDefault="00FE3945" w:rsidP="00070ADA">
                      <w:pPr>
                        <w:pStyle w:val="Caption"/>
                        <w:rPr>
                          <w:noProof/>
                          <w:color w:val="000000"/>
                        </w:rPr>
                      </w:pPr>
                      <w:bookmarkStart w:id="84" w:name="_Toc521086355"/>
                      <w:r>
                        <w:t xml:space="preserve">Figure </w:t>
                      </w:r>
                      <w:r>
                        <w:fldChar w:fldCharType="begin"/>
                      </w:r>
                      <w:r>
                        <w:instrText xml:space="preserve"> SEQ Figure \* ARABIC </w:instrText>
                      </w:r>
                      <w:r>
                        <w:fldChar w:fldCharType="separate"/>
                      </w:r>
                      <w:r>
                        <w:rPr>
                          <w:noProof/>
                        </w:rPr>
                        <w:t>22</w:t>
                      </w:r>
                      <w:r>
                        <w:fldChar w:fldCharType="end"/>
                      </w:r>
                      <w:r>
                        <w:t>- Access point layout.</w:t>
                      </w:r>
                      <w:bookmarkEnd w:id="84"/>
                    </w:p>
                  </w:txbxContent>
                </v:textbox>
              </v:shape>
            </w:pict>
          </mc:Fallback>
        </mc:AlternateContent>
      </w:r>
    </w:p>
    <w:p w14:paraId="6F4F96EE" w14:textId="5245922D" w:rsidR="008C173B" w:rsidRPr="001A2A25" w:rsidRDefault="008C173B" w:rsidP="008C173B">
      <w:pPr>
        <w:jc w:val="both"/>
        <w:rPr>
          <w:b/>
          <w:sz w:val="22"/>
        </w:rPr>
      </w:pPr>
      <w:r w:rsidRPr="001A2A25">
        <w:rPr>
          <w:b/>
          <w:sz w:val="22"/>
        </w:rPr>
        <w:t>Bridge.</w:t>
      </w:r>
    </w:p>
    <w:p w14:paraId="7DE332E5" w14:textId="4B7BA0DB" w:rsidR="00070ADA" w:rsidRDefault="008C173B" w:rsidP="008C173B">
      <w:pPr>
        <w:jc w:val="both"/>
      </w:pPr>
      <w:r>
        <w:t>This is a connection between two different LAN networks wirelessly and a point to point wireless connection is made.</w:t>
      </w:r>
    </w:p>
    <w:p w14:paraId="44DAE40F" w14:textId="77777777" w:rsidR="008C173B" w:rsidRDefault="008C173B" w:rsidP="008C173B">
      <w:pPr>
        <w:jc w:val="both"/>
        <w:rPr>
          <w:b/>
        </w:rPr>
      </w:pPr>
      <w:r>
        <w:rPr>
          <w:b/>
          <w:noProof/>
        </w:rPr>
        <mc:AlternateContent>
          <mc:Choice Requires="wps">
            <w:drawing>
              <wp:anchor distT="0" distB="0" distL="114300" distR="114300" simplePos="0" relativeHeight="251758592" behindDoc="0" locked="0" layoutInCell="1" allowOverlap="1" wp14:anchorId="6CB55C77" wp14:editId="04A93CDE">
                <wp:simplePos x="0" y="0"/>
                <wp:positionH relativeFrom="margin">
                  <wp:align>center</wp:align>
                </wp:positionH>
                <wp:positionV relativeFrom="paragraph">
                  <wp:posOffset>339725</wp:posOffset>
                </wp:positionV>
                <wp:extent cx="152400" cy="504825"/>
                <wp:effectExtent l="19050" t="0" r="19050" b="28575"/>
                <wp:wrapNone/>
                <wp:docPr id="31" name="Moon 31"/>
                <wp:cNvGraphicFramePr/>
                <a:graphic xmlns:a="http://schemas.openxmlformats.org/drawingml/2006/main">
                  <a:graphicData uri="http://schemas.microsoft.com/office/word/2010/wordprocessingShape">
                    <wps:wsp>
                      <wps:cNvSpPr/>
                      <wps:spPr>
                        <a:xfrm rot="10800000">
                          <a:off x="0" y="0"/>
                          <a:ext cx="152400" cy="504825"/>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99B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1" o:spid="_x0000_s1026" type="#_x0000_t184" style="position:absolute;margin-left:0;margin-top:26.75pt;width:12pt;height:39.75pt;rotation:180;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" fillcolor="white [3201]" strokecolor="black [3200]" strokeweight="1pt">
                <w10:wrap anchorx="margin"/>
              </v:shape>
            </w:pict>
          </mc:Fallback>
        </mc:AlternateContent>
      </w:r>
      <w:r>
        <w:rPr>
          <w:b/>
          <w:noProof/>
        </w:rPr>
        <mc:AlternateContent>
          <mc:Choice Requires="wps">
            <w:drawing>
              <wp:anchor distT="0" distB="0" distL="114300" distR="114300" simplePos="0" relativeHeight="251757568" behindDoc="0" locked="0" layoutInCell="1" allowOverlap="1" wp14:anchorId="6B90B908" wp14:editId="2A176470">
                <wp:simplePos x="0" y="0"/>
                <wp:positionH relativeFrom="column">
                  <wp:posOffset>923925</wp:posOffset>
                </wp:positionH>
                <wp:positionV relativeFrom="paragraph">
                  <wp:posOffset>283210</wp:posOffset>
                </wp:positionV>
                <wp:extent cx="152400" cy="542925"/>
                <wp:effectExtent l="0" t="0" r="38100" b="28575"/>
                <wp:wrapNone/>
                <wp:docPr id="30" name="Moon 30"/>
                <wp:cNvGraphicFramePr/>
                <a:graphic xmlns:a="http://schemas.openxmlformats.org/drawingml/2006/main">
                  <a:graphicData uri="http://schemas.microsoft.com/office/word/2010/wordprocessingShape">
                    <wps:wsp>
                      <wps:cNvSpPr/>
                      <wps:spPr>
                        <a:xfrm>
                          <a:off x="0" y="0"/>
                          <a:ext cx="152400" cy="542925"/>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68AFF" id="Moon 30" o:spid="_x0000_s1026" type="#_x0000_t184" style="position:absolute;margin-left:72.75pt;margin-top:22.3pt;width:12pt;height:4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" fillcolor="white [3201]" strokecolor="black [3200]" strokeweight="1pt"/>
            </w:pict>
          </mc:Fallback>
        </mc:AlternateContent>
      </w:r>
      <w:r w:rsidRPr="00FC5A87">
        <w:rPr>
          <w:b/>
        </w:rPr>
        <w:t>Illustration.</w:t>
      </w:r>
      <w:r>
        <w:rPr>
          <w:b/>
        </w:rPr>
        <w:t xml:space="preserve">  </w:t>
      </w:r>
    </w:p>
    <w:p w14:paraId="1C6BEA38" w14:textId="14D1FC48" w:rsidR="008C173B" w:rsidRPr="00FC5A87" w:rsidRDefault="008C173B" w:rsidP="008C173B">
      <w:pPr>
        <w:jc w:val="both"/>
        <w:rPr>
          <w:b/>
        </w:rPr>
      </w:pPr>
      <w:r>
        <w:rPr>
          <w:b/>
          <w:noProof/>
        </w:rPr>
        <mc:AlternateContent>
          <mc:Choice Requires="wps">
            <w:drawing>
              <wp:anchor distT="0" distB="0" distL="114300" distR="114300" simplePos="0" relativeHeight="251756544" behindDoc="0" locked="0" layoutInCell="1" allowOverlap="1" wp14:anchorId="5E74F254" wp14:editId="478171F5">
                <wp:simplePos x="0" y="0"/>
                <wp:positionH relativeFrom="column">
                  <wp:posOffset>3048000</wp:posOffset>
                </wp:positionH>
                <wp:positionV relativeFrom="paragraph">
                  <wp:posOffset>171450</wp:posOffset>
                </wp:positionV>
                <wp:extent cx="933450" cy="1238250"/>
                <wp:effectExtent l="0" t="0" r="19050" b="19050"/>
                <wp:wrapNone/>
                <wp:docPr id="29" name="Rectangle: Beveled 29"/>
                <wp:cNvGraphicFramePr/>
                <a:graphic xmlns:a="http://schemas.openxmlformats.org/drawingml/2006/main">
                  <a:graphicData uri="http://schemas.microsoft.com/office/word/2010/wordprocessingShape">
                    <wps:wsp>
                      <wps:cNvSpPr/>
                      <wps:spPr>
                        <a:xfrm>
                          <a:off x="0" y="0"/>
                          <a:ext cx="933450" cy="1238250"/>
                        </a:xfrm>
                        <a:prstGeom prst="bevel">
                          <a:avLst/>
                        </a:prstGeom>
                      </wps:spPr>
                      <wps:style>
                        <a:lnRef idx="2">
                          <a:schemeClr val="dk1"/>
                        </a:lnRef>
                        <a:fillRef idx="1">
                          <a:schemeClr val="lt1"/>
                        </a:fillRef>
                        <a:effectRef idx="0">
                          <a:schemeClr val="dk1"/>
                        </a:effectRef>
                        <a:fontRef idx="minor">
                          <a:schemeClr val="dk1"/>
                        </a:fontRef>
                      </wps:style>
                      <wps:txbx>
                        <w:txbxContent>
                          <w:p w14:paraId="3EE49649" w14:textId="77777777" w:rsidR="00FE3945" w:rsidRDefault="00FE3945" w:rsidP="008C173B">
                            <w:pPr>
                              <w:ind w:left="-10"/>
                            </w:pPr>
                            <w:r>
                              <w:t>Block B</w:t>
                            </w:r>
                          </w:p>
                          <w:p w14:paraId="626646B5" w14:textId="77777777" w:rsidR="00FE3945" w:rsidRDefault="00FE3945" w:rsidP="008C173B">
                            <w:pPr>
                              <w:ind w:left="-10"/>
                            </w:pPr>
                          </w:p>
                          <w:p w14:paraId="08B385F1" w14:textId="77777777" w:rsidR="00FE3945" w:rsidRDefault="00FE3945" w:rsidP="008C173B">
                            <w:pPr>
                              <w:ind w:left="-10"/>
                            </w:pPr>
                            <w: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F25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9" o:spid="_x0000_s1045" type="#_x0000_t84" style="position:absolute;left:0;text-align:left;margin-left:240pt;margin-top:13.5pt;width:73.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" fillcolor="white [3201]" strokecolor="black [3200]" strokeweight="1pt">
                <v:textbox>
                  <w:txbxContent>
                    <w:p w14:paraId="3EE49649" w14:textId="77777777" w:rsidR="00FE3945" w:rsidRDefault="00FE3945" w:rsidP="008C173B">
                      <w:pPr>
                        <w:ind w:left="-10"/>
                      </w:pPr>
                      <w:r>
                        <w:t>Block B</w:t>
                      </w:r>
                    </w:p>
                    <w:p w14:paraId="626646B5" w14:textId="77777777" w:rsidR="00FE3945" w:rsidRDefault="00FE3945" w:rsidP="008C173B">
                      <w:pPr>
                        <w:ind w:left="-10"/>
                      </w:pPr>
                    </w:p>
                    <w:p w14:paraId="08B385F1" w14:textId="77777777" w:rsidR="00FE3945" w:rsidRDefault="00FE3945" w:rsidP="008C173B">
                      <w:pPr>
                        <w:ind w:left="-10"/>
                      </w:pPr>
                      <w:r>
                        <w:t>LAN</w:t>
                      </w:r>
                    </w:p>
                  </w:txbxContent>
                </v:textbox>
              </v:shape>
            </w:pict>
          </mc:Fallback>
        </mc:AlternateContent>
      </w:r>
      <w:r>
        <w:rPr>
          <w:b/>
          <w:noProof/>
        </w:rPr>
        <mc:AlternateContent>
          <mc:Choice Requires="wps">
            <w:drawing>
              <wp:anchor distT="0" distB="0" distL="114300" distR="114300" simplePos="0" relativeHeight="251759616" behindDoc="0" locked="0" layoutInCell="1" allowOverlap="1" wp14:anchorId="4BFD9DFE" wp14:editId="5BA2F8E1">
                <wp:simplePos x="0" y="0"/>
                <wp:positionH relativeFrom="column">
                  <wp:posOffset>1143000</wp:posOffset>
                </wp:positionH>
                <wp:positionV relativeFrom="paragraph">
                  <wp:posOffset>28575</wp:posOffset>
                </wp:positionV>
                <wp:extent cx="1638300" cy="9525"/>
                <wp:effectExtent l="0" t="57150" r="38100" b="85725"/>
                <wp:wrapNone/>
                <wp:docPr id="6592" name="Straight Arrow Connector 6592"/>
                <wp:cNvGraphicFramePr/>
                <a:graphic xmlns:a="http://schemas.openxmlformats.org/drawingml/2006/main">
                  <a:graphicData uri="http://schemas.microsoft.com/office/word/2010/wordprocessingShape">
                    <wps:wsp>
                      <wps:cNvCnPr/>
                      <wps:spPr>
                        <a:xfrm>
                          <a:off x="0" y="0"/>
                          <a:ext cx="1638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472C1" id="Straight Arrow Connector 6592" o:spid="_x0000_s1026" type="#_x0000_t32" style="position:absolute;margin-left:90pt;margin-top:2.25pt;width:129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" strokecolor="black [3200]" strokeweight=".5pt">
                <v:stroke endarrow="block" joinstyle="miter"/>
              </v:shape>
            </w:pict>
          </mc:Fallback>
        </mc:AlternateContent>
      </w:r>
      <w:r>
        <w:rPr>
          <w:b/>
          <w:noProof/>
        </w:rPr>
        <mc:AlternateContent>
          <mc:Choice Requires="wps">
            <w:drawing>
              <wp:anchor distT="0" distB="0" distL="114300" distR="114300" simplePos="0" relativeHeight="251755520" behindDoc="0" locked="0" layoutInCell="1" allowOverlap="1" wp14:anchorId="1632C740" wp14:editId="000CCF70">
                <wp:simplePos x="0" y="0"/>
                <wp:positionH relativeFrom="column">
                  <wp:posOffset>238125</wp:posOffset>
                </wp:positionH>
                <wp:positionV relativeFrom="paragraph">
                  <wp:posOffset>142875</wp:posOffset>
                </wp:positionV>
                <wp:extent cx="685800" cy="1104900"/>
                <wp:effectExtent l="0" t="0" r="19050" b="19050"/>
                <wp:wrapNone/>
                <wp:docPr id="28" name="Frame 28"/>
                <wp:cNvGraphicFramePr/>
                <a:graphic xmlns:a="http://schemas.openxmlformats.org/drawingml/2006/main">
                  <a:graphicData uri="http://schemas.microsoft.com/office/word/2010/wordprocessingShape">
                    <wps:wsp>
                      <wps:cNvSpPr/>
                      <wps:spPr>
                        <a:xfrm>
                          <a:off x="0" y="0"/>
                          <a:ext cx="685800" cy="11049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F2DB2" id="Frame 28" o:spid="_x0000_s1026" style="position:absolute;margin-left:18.75pt;margin-top:11.25pt;width:54pt;height:87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6858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" path="m,l685800,r,1104900l,1104900,,xm85725,85725r,933450l600075,1019175r,-933450l85725,85725xe" fillcolor="white [3201]" strokecolor="black [3200]" strokeweight="1pt">
                <v:stroke joinstyle="miter"/>
                <v:path arrowok="t" o:connecttype="custom" o:connectlocs="0,0;685800,0;685800,1104900;0,1104900;0,0;85725,85725;85725,1019175;600075,1019175;600075,85725;85725,85725" o:connectangles="0,0,0,0,0,0,0,0,0,0"/>
              </v:shape>
            </w:pict>
          </mc:Fallback>
        </mc:AlternateContent>
      </w:r>
    </w:p>
    <w:p w14:paraId="15F7402C" w14:textId="77777777" w:rsidR="00454AD6" w:rsidRDefault="008C173B" w:rsidP="008C173B">
      <w:pPr>
        <w:jc w:val="both"/>
      </w:pPr>
      <w:r>
        <w:rPr>
          <w:noProof/>
        </w:rPr>
        <mc:AlternateContent>
          <mc:Choice Requires="wps">
            <w:drawing>
              <wp:anchor distT="0" distB="0" distL="114300" distR="114300" simplePos="0" relativeHeight="251761664" behindDoc="0" locked="0" layoutInCell="1" allowOverlap="1" wp14:anchorId="2925C2C8" wp14:editId="28AE3BCA">
                <wp:simplePos x="0" y="0"/>
                <wp:positionH relativeFrom="column">
                  <wp:posOffset>1809750</wp:posOffset>
                </wp:positionH>
                <wp:positionV relativeFrom="paragraph">
                  <wp:posOffset>182880</wp:posOffset>
                </wp:positionV>
                <wp:extent cx="133350" cy="152400"/>
                <wp:effectExtent l="19050" t="0" r="38100" b="38100"/>
                <wp:wrapNone/>
                <wp:docPr id="6594" name="Arrow: Down 6594"/>
                <wp:cNvGraphicFramePr/>
                <a:graphic xmlns:a="http://schemas.openxmlformats.org/drawingml/2006/main">
                  <a:graphicData uri="http://schemas.microsoft.com/office/word/2010/wordprocessingShape">
                    <wps:wsp>
                      <wps:cNvSpPr/>
                      <wps:spPr>
                        <a:xfrm>
                          <a:off x="0" y="0"/>
                          <a:ext cx="13335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AC6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594" o:spid="_x0000_s1026" type="#_x0000_t67" style="position:absolute;margin-left:142.5pt;margin-top:14.4pt;width:10.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" adj="12150" fillcolor="black [3200]" strokecolor="black [1600]" strokeweight="1pt"/>
            </w:pict>
          </mc:Fallback>
        </mc:AlternateContent>
      </w:r>
      <w:r>
        <w:rPr>
          <w:noProof/>
        </w:rPr>
        <mc:AlternateContent>
          <mc:Choice Requires="wps">
            <w:drawing>
              <wp:anchor distT="0" distB="0" distL="114300" distR="114300" simplePos="0" relativeHeight="251760640" behindDoc="0" locked="0" layoutInCell="1" allowOverlap="1" wp14:anchorId="3F3872A6" wp14:editId="739321F8">
                <wp:simplePos x="0" y="0"/>
                <wp:positionH relativeFrom="column">
                  <wp:posOffset>1143000</wp:posOffset>
                </wp:positionH>
                <wp:positionV relativeFrom="paragraph">
                  <wp:posOffset>68580</wp:posOffset>
                </wp:positionV>
                <wp:extent cx="1638300" cy="9525"/>
                <wp:effectExtent l="19050" t="57150" r="0" b="85725"/>
                <wp:wrapNone/>
                <wp:docPr id="6593" name="Straight Arrow Connector 6593"/>
                <wp:cNvGraphicFramePr/>
                <a:graphic xmlns:a="http://schemas.openxmlformats.org/drawingml/2006/main">
                  <a:graphicData uri="http://schemas.microsoft.com/office/word/2010/wordprocessingShape">
                    <wps:wsp>
                      <wps:cNvCnPr/>
                      <wps:spPr>
                        <a:xfrm flipH="1">
                          <a:off x="0" y="0"/>
                          <a:ext cx="1638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B560B" id="Straight Arrow Connector 6593" o:spid="_x0000_s1026" type="#_x0000_t32" style="position:absolute;margin-left:90pt;margin-top:5.4pt;width:129pt;height:.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" strokecolor="black [3200]" strokeweight=".5pt">
                <v:stroke endarrow="block" joinstyle="miter"/>
              </v:shape>
            </w:pict>
          </mc:Fallback>
        </mc:AlternateContent>
      </w:r>
      <w:r>
        <w:t xml:space="preserve">         Block A  </w:t>
      </w:r>
      <w:r w:rsidR="00454AD6">
        <w:t xml:space="preserve">                                                                                                                                      </w:t>
      </w:r>
    </w:p>
    <w:p w14:paraId="18DDE284" w14:textId="4D55FF69" w:rsidR="00454AD6" w:rsidRDefault="00454AD6" w:rsidP="008C173B">
      <w:pPr>
        <w:jc w:val="both"/>
      </w:pPr>
      <w:r>
        <w:t xml:space="preserve">           </w:t>
      </w:r>
      <w:r w:rsidR="008C173B">
        <w:t xml:space="preserve">LAN                         </w:t>
      </w:r>
      <w:r>
        <w:t xml:space="preserve">                                                                                                                      </w:t>
      </w:r>
    </w:p>
    <w:p w14:paraId="3A6FD5BC" w14:textId="1E86CC1B" w:rsidR="008C173B" w:rsidRPr="00454AD6" w:rsidRDefault="00454AD6" w:rsidP="008C173B">
      <w:pPr>
        <w:jc w:val="both"/>
      </w:pPr>
      <w:r>
        <w:t xml:space="preserve">                                            </w:t>
      </w:r>
      <w:r w:rsidR="008C173B">
        <w:t xml:space="preserve">  Bridge</w:t>
      </w:r>
    </w:p>
    <w:p w14:paraId="1AED5956" w14:textId="3450E9E6" w:rsidR="00070ADA" w:rsidRDefault="001C009D" w:rsidP="008C173B">
      <w:pPr>
        <w:jc w:val="both"/>
        <w:rPr>
          <w:b/>
        </w:rPr>
      </w:pPr>
      <w:r>
        <w:rPr>
          <w:noProof/>
        </w:rPr>
        <mc:AlternateContent>
          <mc:Choice Requires="wps">
            <w:drawing>
              <wp:anchor distT="0" distB="0" distL="114300" distR="114300" simplePos="0" relativeHeight="251846656" behindDoc="0" locked="0" layoutInCell="1" allowOverlap="1" wp14:anchorId="60B2A7AE" wp14:editId="0029EE6D">
                <wp:simplePos x="0" y="0"/>
                <wp:positionH relativeFrom="column">
                  <wp:posOffset>285115</wp:posOffset>
                </wp:positionH>
                <wp:positionV relativeFrom="paragraph">
                  <wp:posOffset>34925</wp:posOffset>
                </wp:positionV>
                <wp:extent cx="2124075" cy="635"/>
                <wp:effectExtent l="0" t="0" r="9525" b="8255"/>
                <wp:wrapNone/>
                <wp:docPr id="4192" name="Text Box 4192"/>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E971503" w14:textId="28848AFD" w:rsidR="00FE3945" w:rsidRPr="00785C8B" w:rsidRDefault="00FE3945" w:rsidP="00070ADA">
                            <w:pPr>
                              <w:pStyle w:val="Caption"/>
                              <w:rPr>
                                <w:b/>
                                <w:noProof/>
                                <w:color w:val="000000"/>
                                <w:sz w:val="24"/>
                              </w:rPr>
                            </w:pPr>
                            <w:bookmarkStart w:id="85" w:name="_Toc521086356"/>
                            <w:r>
                              <w:t xml:space="preserve">Figure </w:t>
                            </w:r>
                            <w:r>
                              <w:fldChar w:fldCharType="begin"/>
                            </w:r>
                            <w:r>
                              <w:instrText xml:space="preserve"> SEQ Figure \* ARABIC </w:instrText>
                            </w:r>
                            <w:r>
                              <w:fldChar w:fldCharType="separate"/>
                            </w:r>
                            <w:r>
                              <w:rPr>
                                <w:noProof/>
                              </w:rPr>
                              <w:t>23</w:t>
                            </w:r>
                            <w:r>
                              <w:fldChar w:fldCharType="end"/>
                            </w:r>
                            <w:r>
                              <w:t>- Bridge layou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2A7AE" id="Text Box 4192" o:spid="_x0000_s1046" type="#_x0000_t202" style="position:absolute;left:0;text-align:left;margin-left:22.45pt;margin-top:2.75pt;width:167.25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" stroked="f">
                <v:textbox style="mso-fit-shape-to-text:t" inset="0,0,0,0">
                  <w:txbxContent>
                    <w:p w14:paraId="4E971503" w14:textId="28848AFD" w:rsidR="00FE3945" w:rsidRPr="00785C8B" w:rsidRDefault="00FE3945" w:rsidP="00070ADA">
                      <w:pPr>
                        <w:pStyle w:val="Caption"/>
                        <w:rPr>
                          <w:b/>
                          <w:noProof/>
                          <w:color w:val="000000"/>
                          <w:sz w:val="24"/>
                        </w:rPr>
                      </w:pPr>
                      <w:bookmarkStart w:id="86" w:name="_Toc521086356"/>
                      <w:r>
                        <w:t xml:space="preserve">Figure </w:t>
                      </w:r>
                      <w:r>
                        <w:fldChar w:fldCharType="begin"/>
                      </w:r>
                      <w:r>
                        <w:instrText xml:space="preserve"> SEQ Figure \* ARABIC </w:instrText>
                      </w:r>
                      <w:r>
                        <w:fldChar w:fldCharType="separate"/>
                      </w:r>
                      <w:r>
                        <w:rPr>
                          <w:noProof/>
                        </w:rPr>
                        <w:t>23</w:t>
                      </w:r>
                      <w:r>
                        <w:fldChar w:fldCharType="end"/>
                      </w:r>
                      <w:r>
                        <w:t>- Bridge layout.</w:t>
                      </w:r>
                      <w:bookmarkEnd w:id="86"/>
                    </w:p>
                  </w:txbxContent>
                </v:textbox>
              </v:shape>
            </w:pict>
          </mc:Fallback>
        </mc:AlternateContent>
      </w:r>
    </w:p>
    <w:p w14:paraId="6F674FFB" w14:textId="6BE713BE" w:rsidR="008C173B" w:rsidRPr="001A2A25" w:rsidRDefault="008C173B" w:rsidP="008C173B">
      <w:pPr>
        <w:jc w:val="both"/>
        <w:rPr>
          <w:b/>
        </w:rPr>
      </w:pPr>
      <w:r w:rsidRPr="001A2A25">
        <w:rPr>
          <w:b/>
        </w:rPr>
        <w:lastRenderedPageBreak/>
        <w:t>Wide Distribution System. (WDS)</w:t>
      </w:r>
    </w:p>
    <w:p w14:paraId="69744359" w14:textId="77777777" w:rsidR="008C173B" w:rsidRDefault="008C173B" w:rsidP="008C173B">
      <w:pPr>
        <w:jc w:val="both"/>
      </w:pPr>
      <w:r>
        <w:t>This can serve as a point to point connection or as a point to many. There is an administrator that is accessed by all other departments and this is configured by picking the Mac address of the directional bridges at the other departments (A, B, C) and putting them in the admin.</w:t>
      </w:r>
    </w:p>
    <w:p w14:paraId="2C488E37" w14:textId="77777777" w:rsidR="008C173B" w:rsidRPr="001A2A25" w:rsidRDefault="008C173B" w:rsidP="008C173B">
      <w:pPr>
        <w:jc w:val="both"/>
        <w:rPr>
          <w:b/>
        </w:rPr>
      </w:pPr>
      <w:r w:rsidRPr="001A2A25">
        <w:rPr>
          <w:b/>
        </w:rPr>
        <w:t>Illustration.</w:t>
      </w:r>
    </w:p>
    <w:p w14:paraId="7684A87F" w14:textId="77777777" w:rsidR="008C173B" w:rsidRPr="007D0D41" w:rsidRDefault="008C173B" w:rsidP="008C173B">
      <w:pPr>
        <w:jc w:val="both"/>
      </w:pPr>
      <w:r>
        <w:rPr>
          <w:noProof/>
        </w:rPr>
        <mc:AlternateContent>
          <mc:Choice Requires="wps">
            <w:drawing>
              <wp:anchor distT="0" distB="0" distL="114300" distR="114300" simplePos="0" relativeHeight="251765760" behindDoc="0" locked="0" layoutInCell="1" allowOverlap="1" wp14:anchorId="6E8B14DC" wp14:editId="68AC402B">
                <wp:simplePos x="0" y="0"/>
                <wp:positionH relativeFrom="column">
                  <wp:posOffset>2325329</wp:posOffset>
                </wp:positionH>
                <wp:positionV relativeFrom="paragraph">
                  <wp:posOffset>312070</wp:posOffset>
                </wp:positionV>
                <wp:extent cx="400050" cy="533400"/>
                <wp:effectExtent l="0" t="0" r="19050" b="19050"/>
                <wp:wrapNone/>
                <wp:docPr id="6598" name="Rectangle 6598"/>
                <wp:cNvGraphicFramePr/>
                <a:graphic xmlns:a="http://schemas.openxmlformats.org/drawingml/2006/main">
                  <a:graphicData uri="http://schemas.microsoft.com/office/word/2010/wordprocessingShape">
                    <wps:wsp>
                      <wps:cNvSpPr/>
                      <wps:spPr>
                        <a:xfrm>
                          <a:off x="0" y="0"/>
                          <a:ext cx="4000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A262F83" w14:textId="77777777" w:rsidR="00FE3945" w:rsidRDefault="00FE3945" w:rsidP="008C173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B14DC" id="Rectangle 6598" o:spid="_x0000_s1047" style="position:absolute;left:0;text-align:left;margin-left:183.1pt;margin-top:24.55pt;width:31.5pt;height:4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" fillcolor="white [3201]" strokecolor="black [3200]" strokeweight="1pt">
                <v:textbox>
                  <w:txbxContent>
                    <w:p w14:paraId="6A262F83" w14:textId="77777777" w:rsidR="00FE3945" w:rsidRDefault="00FE3945" w:rsidP="008C173B">
                      <w:pPr>
                        <w:jc w:val="center"/>
                      </w:pPr>
                      <w:r>
                        <w:t>B</w:t>
                      </w:r>
                    </w:p>
                  </w:txbxContent>
                </v:textbox>
              </v:rect>
            </w:pict>
          </mc:Fallback>
        </mc:AlternateContent>
      </w:r>
    </w:p>
    <w:p w14:paraId="5A410C24" w14:textId="5104256B" w:rsidR="008C173B" w:rsidRDefault="008C173B" w:rsidP="008C173B">
      <w:pPr>
        <w:jc w:val="both"/>
      </w:pPr>
      <w:r>
        <w:rPr>
          <w:noProof/>
        </w:rPr>
        <mc:AlternateContent>
          <mc:Choice Requires="wps">
            <w:drawing>
              <wp:anchor distT="0" distB="0" distL="114300" distR="114300" simplePos="0" relativeHeight="251772928" behindDoc="0" locked="0" layoutInCell="1" allowOverlap="1" wp14:anchorId="3326A264" wp14:editId="6C3097F7">
                <wp:simplePos x="0" y="0"/>
                <wp:positionH relativeFrom="column">
                  <wp:posOffset>2952750</wp:posOffset>
                </wp:positionH>
                <wp:positionV relativeFrom="paragraph">
                  <wp:posOffset>1184275</wp:posOffset>
                </wp:positionV>
                <wp:extent cx="1657350" cy="361950"/>
                <wp:effectExtent l="38100" t="0" r="19050" b="76200"/>
                <wp:wrapNone/>
                <wp:docPr id="6605" name="Straight Arrow Connector 6605"/>
                <wp:cNvGraphicFramePr/>
                <a:graphic xmlns:a="http://schemas.openxmlformats.org/drawingml/2006/main">
                  <a:graphicData uri="http://schemas.microsoft.com/office/word/2010/wordprocessingShape">
                    <wps:wsp>
                      <wps:cNvCnPr/>
                      <wps:spPr>
                        <a:xfrm flipH="1">
                          <a:off x="0" y="0"/>
                          <a:ext cx="1657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DAE21" id="Straight Arrow Connector 6605" o:spid="_x0000_s1026" type="#_x0000_t32" style="position:absolute;margin-left:232.5pt;margin-top:93.25pt;width:130.5pt;height:28.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1F42BD11" wp14:editId="5E5C0306">
                <wp:simplePos x="0" y="0"/>
                <wp:positionH relativeFrom="column">
                  <wp:posOffset>752475</wp:posOffset>
                </wp:positionH>
                <wp:positionV relativeFrom="paragraph">
                  <wp:posOffset>1289050</wp:posOffset>
                </wp:positionV>
                <wp:extent cx="1447800" cy="266700"/>
                <wp:effectExtent l="0" t="0" r="76200" b="76200"/>
                <wp:wrapNone/>
                <wp:docPr id="6604" name="Straight Arrow Connector 6604"/>
                <wp:cNvGraphicFramePr/>
                <a:graphic xmlns:a="http://schemas.openxmlformats.org/drawingml/2006/main">
                  <a:graphicData uri="http://schemas.microsoft.com/office/word/2010/wordprocessingShape">
                    <wps:wsp>
                      <wps:cNvCnPr/>
                      <wps:spPr>
                        <a:xfrm>
                          <a:off x="0" y="0"/>
                          <a:ext cx="14478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B8B87" id="Straight Arrow Connector 6604" o:spid="_x0000_s1026" type="#_x0000_t32" style="position:absolute;margin-left:59.25pt;margin-top:101.5pt;width:114pt;height:2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AECF2D2" wp14:editId="3F2C1C82">
                <wp:simplePos x="0" y="0"/>
                <wp:positionH relativeFrom="column">
                  <wp:posOffset>2505075</wp:posOffset>
                </wp:positionH>
                <wp:positionV relativeFrom="paragraph">
                  <wp:posOffset>669925</wp:posOffset>
                </wp:positionV>
                <wp:extent cx="9525" cy="676275"/>
                <wp:effectExtent l="76200" t="0" r="66675" b="47625"/>
                <wp:wrapNone/>
                <wp:docPr id="6603" name="Straight Arrow Connector 6603"/>
                <wp:cNvGraphicFramePr/>
                <a:graphic xmlns:a="http://schemas.openxmlformats.org/drawingml/2006/main">
                  <a:graphicData uri="http://schemas.microsoft.com/office/word/2010/wordprocessingShape">
                    <wps:wsp>
                      <wps:cNvCnPr/>
                      <wps:spPr>
                        <a:xfrm flipH="1">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A182A" id="Straight Arrow Connector 6603" o:spid="_x0000_s1026" type="#_x0000_t32" style="position:absolute;margin-left:197.25pt;margin-top:52.75pt;width:.75pt;height:53.2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A4E863D" wp14:editId="518091EC">
                <wp:simplePos x="0" y="0"/>
                <wp:positionH relativeFrom="column">
                  <wp:posOffset>4600575</wp:posOffset>
                </wp:positionH>
                <wp:positionV relativeFrom="paragraph">
                  <wp:posOffset>1032001</wp:posOffset>
                </wp:positionV>
                <wp:extent cx="209550" cy="400050"/>
                <wp:effectExtent l="57150" t="38100" r="19050" b="19050"/>
                <wp:wrapNone/>
                <wp:docPr id="6601" name="Moon 6601"/>
                <wp:cNvGraphicFramePr/>
                <a:graphic xmlns:a="http://schemas.openxmlformats.org/drawingml/2006/main">
                  <a:graphicData uri="http://schemas.microsoft.com/office/word/2010/wordprocessingShape">
                    <wps:wsp>
                      <wps:cNvSpPr/>
                      <wps:spPr>
                        <a:xfrm rot="11068159">
                          <a:off x="0" y="0"/>
                          <a:ext cx="209550" cy="40005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7EE4" id="Moon 6601" o:spid="_x0000_s1026" type="#_x0000_t184" style="position:absolute;margin-left:362.25pt;margin-top:81.25pt;width:16.5pt;height:31.5pt;rotation:-1150357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" fillcolor="white [3201]" strokecolor="black [3200]" strokeweight="1pt"/>
            </w:pict>
          </mc:Fallback>
        </mc:AlternateContent>
      </w:r>
      <w:r>
        <w:rPr>
          <w:noProof/>
        </w:rPr>
        <mc:AlternateContent>
          <mc:Choice Requires="wps">
            <w:drawing>
              <wp:anchor distT="0" distB="0" distL="114300" distR="114300" simplePos="0" relativeHeight="251763712" behindDoc="0" locked="0" layoutInCell="1" allowOverlap="1" wp14:anchorId="4C6AFAAD" wp14:editId="3F1FA6EC">
                <wp:simplePos x="0" y="0"/>
                <wp:positionH relativeFrom="column">
                  <wp:posOffset>2466975</wp:posOffset>
                </wp:positionH>
                <wp:positionV relativeFrom="paragraph">
                  <wp:posOffset>1450975</wp:posOffset>
                </wp:positionV>
                <wp:extent cx="114300" cy="942975"/>
                <wp:effectExtent l="0" t="0" r="19050" b="28575"/>
                <wp:wrapNone/>
                <wp:docPr id="6596" name="Cylinder 6596"/>
                <wp:cNvGraphicFramePr/>
                <a:graphic xmlns:a="http://schemas.openxmlformats.org/drawingml/2006/main">
                  <a:graphicData uri="http://schemas.microsoft.com/office/word/2010/wordprocessingShape">
                    <wps:wsp>
                      <wps:cNvSpPr/>
                      <wps:spPr>
                        <a:xfrm>
                          <a:off x="0" y="0"/>
                          <a:ext cx="114300" cy="94297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6868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596" o:spid="_x0000_s1026" type="#_x0000_t22" style="position:absolute;margin-left:194.25pt;margin-top:114.25pt;width:9pt;height:74.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" adj="655" fillcolor="white [3201]" strokecolor="black [3200]" strokeweight="1pt">
                <v:stroke joinstyle="miter"/>
              </v:shape>
            </w:pict>
          </mc:Fallback>
        </mc:AlternateContent>
      </w:r>
      <w:r>
        <w:rPr>
          <w:noProof/>
        </w:rPr>
        <mc:AlternateContent>
          <mc:Choice Requires="wps">
            <w:drawing>
              <wp:anchor distT="0" distB="0" distL="114300" distR="114300" simplePos="0" relativeHeight="251762688" behindDoc="0" locked="0" layoutInCell="1" allowOverlap="1" wp14:anchorId="3C53910A" wp14:editId="20F87CDB">
                <wp:simplePos x="0" y="0"/>
                <wp:positionH relativeFrom="column">
                  <wp:posOffset>2009775</wp:posOffset>
                </wp:positionH>
                <wp:positionV relativeFrom="paragraph">
                  <wp:posOffset>2422525</wp:posOffset>
                </wp:positionV>
                <wp:extent cx="1019175" cy="981075"/>
                <wp:effectExtent l="0" t="0" r="28575" b="28575"/>
                <wp:wrapNone/>
                <wp:docPr id="6595" name="Frame 6595"/>
                <wp:cNvGraphicFramePr/>
                <a:graphic xmlns:a="http://schemas.openxmlformats.org/drawingml/2006/main">
                  <a:graphicData uri="http://schemas.microsoft.com/office/word/2010/wordprocessingShape">
                    <wps:wsp>
                      <wps:cNvSpPr/>
                      <wps:spPr>
                        <a:xfrm>
                          <a:off x="0" y="0"/>
                          <a:ext cx="1019175" cy="981075"/>
                        </a:xfrm>
                        <a:prstGeom prst="frame">
                          <a:avLst/>
                        </a:prstGeom>
                      </wps:spPr>
                      <wps:style>
                        <a:lnRef idx="2">
                          <a:schemeClr val="dk1"/>
                        </a:lnRef>
                        <a:fillRef idx="1">
                          <a:schemeClr val="lt1"/>
                        </a:fillRef>
                        <a:effectRef idx="0">
                          <a:schemeClr val="dk1"/>
                        </a:effectRef>
                        <a:fontRef idx="minor">
                          <a:schemeClr val="dk1"/>
                        </a:fontRef>
                      </wps:style>
                      <wps:txbx>
                        <w:txbxContent>
                          <w:p w14:paraId="55F9A0EF" w14:textId="77777777" w:rsidR="00FE3945" w:rsidRDefault="00FE3945" w:rsidP="008C173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910A" id="Frame 6595" o:spid="_x0000_s1048" style="position:absolute;left:0;text-align:left;margin-left:158.25pt;margin-top:190.75pt;width:80.25pt;height:7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" adj="-11796480,,5400" path="m,l1019175,r,981075l,981075,,xm122634,122634r,735807l896541,858441r,-735807l122634,122634xe" fillcolor="white [3201]" strokecolor="black [3200]" strokeweight="1pt">
                <v:stroke joinstyle="miter"/>
                <v:formulas/>
                <v:path arrowok="t" o:connecttype="custom" o:connectlocs="0,0;1019175,0;1019175,981075;0,981075;0,0;122634,122634;122634,858441;896541,858441;896541,122634;122634,122634" o:connectangles="0,0,0,0,0,0,0,0,0,0" textboxrect="0,0,1019175,981075"/>
                <v:textbox>
                  <w:txbxContent>
                    <w:p w14:paraId="55F9A0EF" w14:textId="77777777" w:rsidR="00FE3945" w:rsidRDefault="00FE3945" w:rsidP="008C173B">
                      <w:pPr>
                        <w:jc w:val="center"/>
                      </w:pPr>
                      <w:r>
                        <w:t>ADMIN</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CC83D90" wp14:editId="38EE9EA5">
                <wp:simplePos x="0" y="0"/>
                <wp:positionH relativeFrom="column">
                  <wp:posOffset>2400300</wp:posOffset>
                </wp:positionH>
                <wp:positionV relativeFrom="paragraph">
                  <wp:posOffset>393700</wp:posOffset>
                </wp:positionV>
                <wp:extent cx="209550" cy="400050"/>
                <wp:effectExtent l="0" t="0" r="19050" b="57150"/>
                <wp:wrapNone/>
                <wp:docPr id="6602" name="Moon 6602"/>
                <wp:cNvGraphicFramePr/>
                <a:graphic xmlns:a="http://schemas.openxmlformats.org/drawingml/2006/main">
                  <a:graphicData uri="http://schemas.microsoft.com/office/word/2010/wordprocessingShape">
                    <wps:wsp>
                      <wps:cNvSpPr/>
                      <wps:spPr>
                        <a:xfrm rot="5400000">
                          <a:off x="0" y="0"/>
                          <a:ext cx="209550" cy="40005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C059" id="Moon 6602" o:spid="_x0000_s1026" type="#_x0000_t184" style="position:absolute;margin-left:189pt;margin-top:31pt;width:16.5pt;height:31.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1767808" behindDoc="0" locked="0" layoutInCell="1" allowOverlap="1" wp14:anchorId="3548F7E8" wp14:editId="4B5B6290">
                <wp:simplePos x="0" y="0"/>
                <wp:positionH relativeFrom="column">
                  <wp:posOffset>533400</wp:posOffset>
                </wp:positionH>
                <wp:positionV relativeFrom="paragraph">
                  <wp:posOffset>1098550</wp:posOffset>
                </wp:positionV>
                <wp:extent cx="209550" cy="400050"/>
                <wp:effectExtent l="0" t="0" r="57150" b="19050"/>
                <wp:wrapNone/>
                <wp:docPr id="6600" name="Moon 6600"/>
                <wp:cNvGraphicFramePr/>
                <a:graphic xmlns:a="http://schemas.openxmlformats.org/drawingml/2006/main">
                  <a:graphicData uri="http://schemas.microsoft.com/office/word/2010/wordprocessingShape">
                    <wps:wsp>
                      <wps:cNvSpPr/>
                      <wps:spPr>
                        <a:xfrm>
                          <a:off x="0" y="0"/>
                          <a:ext cx="209550" cy="40005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78B3" id="Moon 6600" o:spid="_x0000_s1026" type="#_x0000_t184" style="position:absolute;margin-left:42pt;margin-top:86.5pt;width:16.5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766784" behindDoc="0" locked="0" layoutInCell="1" allowOverlap="1" wp14:anchorId="0BE0FBA4" wp14:editId="51228770">
                <wp:simplePos x="0" y="0"/>
                <wp:positionH relativeFrom="column">
                  <wp:posOffset>4791075</wp:posOffset>
                </wp:positionH>
                <wp:positionV relativeFrom="paragraph">
                  <wp:posOffset>1222375</wp:posOffset>
                </wp:positionV>
                <wp:extent cx="400050" cy="533400"/>
                <wp:effectExtent l="0" t="0" r="19050" b="19050"/>
                <wp:wrapNone/>
                <wp:docPr id="6599" name="Rectangle 6599"/>
                <wp:cNvGraphicFramePr/>
                <a:graphic xmlns:a="http://schemas.openxmlformats.org/drawingml/2006/main">
                  <a:graphicData uri="http://schemas.microsoft.com/office/word/2010/wordprocessingShape">
                    <wps:wsp>
                      <wps:cNvSpPr/>
                      <wps:spPr>
                        <a:xfrm>
                          <a:off x="0" y="0"/>
                          <a:ext cx="4000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49FE3B0" w14:textId="77777777" w:rsidR="00FE3945" w:rsidRDefault="00FE3945" w:rsidP="008C173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0FBA4" id="Rectangle 6599" o:spid="_x0000_s1049" style="position:absolute;left:0;text-align:left;margin-left:377.25pt;margin-top:96.25pt;width:31.5pt;height:4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" fillcolor="white [3201]" strokecolor="black [3200]" strokeweight="1pt">
                <v:textbox>
                  <w:txbxContent>
                    <w:p w14:paraId="649FE3B0" w14:textId="77777777" w:rsidR="00FE3945" w:rsidRDefault="00FE3945" w:rsidP="008C173B">
                      <w:pPr>
                        <w:jc w:val="center"/>
                      </w:pPr>
                      <w:r>
                        <w:t>A</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34B2AAC1" wp14:editId="454D8A80">
                <wp:simplePos x="0" y="0"/>
                <wp:positionH relativeFrom="column">
                  <wp:posOffset>123825</wp:posOffset>
                </wp:positionH>
                <wp:positionV relativeFrom="paragraph">
                  <wp:posOffset>1231900</wp:posOffset>
                </wp:positionV>
                <wp:extent cx="400050" cy="533400"/>
                <wp:effectExtent l="0" t="0" r="19050" b="19050"/>
                <wp:wrapNone/>
                <wp:docPr id="6597" name="Rectangle 6597"/>
                <wp:cNvGraphicFramePr/>
                <a:graphic xmlns:a="http://schemas.openxmlformats.org/drawingml/2006/main">
                  <a:graphicData uri="http://schemas.microsoft.com/office/word/2010/wordprocessingShape">
                    <wps:wsp>
                      <wps:cNvSpPr/>
                      <wps:spPr>
                        <a:xfrm>
                          <a:off x="0" y="0"/>
                          <a:ext cx="4000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4EEC23C" w14:textId="77777777" w:rsidR="00FE3945" w:rsidRDefault="00FE3945" w:rsidP="008C173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2AAC1" id="Rectangle 6597" o:spid="_x0000_s1050" style="position:absolute;left:0;text-align:left;margin-left:9.75pt;margin-top:97pt;width:31.5pt;height:4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" fillcolor="white [3201]" strokecolor="black [3200]" strokeweight="1pt">
                <v:textbox>
                  <w:txbxContent>
                    <w:p w14:paraId="64EEC23C" w14:textId="77777777" w:rsidR="00FE3945" w:rsidRDefault="00FE3945" w:rsidP="008C173B">
                      <w:pPr>
                        <w:jc w:val="center"/>
                      </w:pPr>
                      <w:r>
                        <w:t>C</w:t>
                      </w:r>
                    </w:p>
                  </w:txbxContent>
                </v:textbox>
              </v:rect>
            </w:pict>
          </mc:Fallback>
        </mc:AlternateContent>
      </w:r>
    </w:p>
    <w:p w14:paraId="0C7BB299" w14:textId="77777777" w:rsidR="008C173B" w:rsidRPr="000F1210" w:rsidRDefault="008C173B" w:rsidP="008C173B">
      <w:pPr>
        <w:jc w:val="both"/>
      </w:pPr>
    </w:p>
    <w:p w14:paraId="007F522E" w14:textId="77777777" w:rsidR="008C173B" w:rsidRPr="000F1210" w:rsidRDefault="008C173B" w:rsidP="008C173B">
      <w:pPr>
        <w:rPr>
          <w:sz w:val="22"/>
        </w:rPr>
      </w:pPr>
    </w:p>
    <w:p w14:paraId="2F8063D6" w14:textId="77777777" w:rsidR="008C173B" w:rsidRDefault="008C173B" w:rsidP="008C173B">
      <w:pPr>
        <w:rPr>
          <w:sz w:val="22"/>
        </w:rPr>
      </w:pPr>
      <w:r>
        <w:rPr>
          <w:sz w:val="22"/>
        </w:rPr>
        <w:t xml:space="preserve">                                                                                   Directional </w:t>
      </w:r>
    </w:p>
    <w:p w14:paraId="6B82DA43" w14:textId="77777777" w:rsidR="008C173B" w:rsidRPr="000F1210" w:rsidRDefault="008C173B" w:rsidP="008C173B">
      <w:pPr>
        <w:rPr>
          <w:sz w:val="22"/>
        </w:rPr>
      </w:pPr>
      <w:r>
        <w:rPr>
          <w:sz w:val="22"/>
        </w:rPr>
        <w:t xml:space="preserve">                                                                                    antenna</w:t>
      </w:r>
    </w:p>
    <w:p w14:paraId="15FC39A9" w14:textId="77777777" w:rsidR="008C173B" w:rsidRDefault="008C173B" w:rsidP="008C173B">
      <w:pPr>
        <w:rPr>
          <w:sz w:val="22"/>
        </w:rPr>
      </w:pPr>
    </w:p>
    <w:p w14:paraId="083CC743" w14:textId="77777777" w:rsidR="008C173B" w:rsidRDefault="008C173B" w:rsidP="008C173B">
      <w:pPr>
        <w:tabs>
          <w:tab w:val="left" w:pos="1425"/>
        </w:tabs>
        <w:rPr>
          <w:sz w:val="22"/>
        </w:rPr>
      </w:pPr>
      <w:r>
        <w:rPr>
          <w:sz w:val="22"/>
        </w:rPr>
        <w:tab/>
      </w:r>
      <w:r>
        <w:rPr>
          <w:sz w:val="22"/>
        </w:rPr>
        <w:tab/>
        <w:t xml:space="preserve">Directional                                                                          </w:t>
      </w:r>
    </w:p>
    <w:p w14:paraId="1EB51807" w14:textId="77777777" w:rsidR="008C173B" w:rsidRDefault="008C173B" w:rsidP="008C173B">
      <w:pPr>
        <w:tabs>
          <w:tab w:val="left" w:pos="1425"/>
        </w:tabs>
        <w:rPr>
          <w:sz w:val="22"/>
        </w:rPr>
      </w:pPr>
      <w:r>
        <w:rPr>
          <w:sz w:val="22"/>
        </w:rPr>
        <w:t xml:space="preserve">                             Antenna</w:t>
      </w:r>
    </w:p>
    <w:p w14:paraId="24679159" w14:textId="77777777" w:rsidR="008C173B" w:rsidRDefault="008C173B" w:rsidP="008C173B">
      <w:pPr>
        <w:tabs>
          <w:tab w:val="left" w:pos="1425"/>
        </w:tabs>
        <w:rPr>
          <w:sz w:val="22"/>
        </w:rPr>
      </w:pPr>
    </w:p>
    <w:p w14:paraId="343FBDC7" w14:textId="4550F8B1" w:rsidR="008C173B" w:rsidRDefault="008C173B" w:rsidP="008C173B">
      <w:pPr>
        <w:tabs>
          <w:tab w:val="left" w:pos="1425"/>
        </w:tabs>
        <w:rPr>
          <w:sz w:val="22"/>
        </w:rPr>
      </w:pPr>
    </w:p>
    <w:p w14:paraId="64D7603B" w14:textId="4E617D16" w:rsidR="008C173B" w:rsidRDefault="00070ADA" w:rsidP="008C173B">
      <w:pPr>
        <w:tabs>
          <w:tab w:val="left" w:pos="1425"/>
        </w:tabs>
        <w:rPr>
          <w:sz w:val="22"/>
        </w:rPr>
      </w:pPr>
      <w:r>
        <w:rPr>
          <w:noProof/>
        </w:rPr>
        <mc:AlternateContent>
          <mc:Choice Requires="wps">
            <w:drawing>
              <wp:anchor distT="0" distB="0" distL="114300" distR="114300" simplePos="0" relativeHeight="251848704" behindDoc="0" locked="0" layoutInCell="1" allowOverlap="1" wp14:anchorId="1DD15044" wp14:editId="1AA0ADB1">
                <wp:simplePos x="0" y="0"/>
                <wp:positionH relativeFrom="column">
                  <wp:posOffset>1066800</wp:posOffset>
                </wp:positionH>
                <wp:positionV relativeFrom="paragraph">
                  <wp:posOffset>256540</wp:posOffset>
                </wp:positionV>
                <wp:extent cx="1657350" cy="635"/>
                <wp:effectExtent l="0" t="0" r="0" b="8255"/>
                <wp:wrapNone/>
                <wp:docPr id="4193" name="Text Box 4193"/>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6D2745F1" w14:textId="52C01D53" w:rsidR="00FE3945" w:rsidRPr="008C4DC6" w:rsidRDefault="00FE3945" w:rsidP="00070ADA">
                            <w:pPr>
                              <w:pStyle w:val="Caption"/>
                              <w:rPr>
                                <w:noProof/>
                                <w:color w:val="000000"/>
                                <w:sz w:val="24"/>
                              </w:rPr>
                            </w:pPr>
                            <w:bookmarkStart w:id="87" w:name="_Toc521086357"/>
                            <w:r>
                              <w:t xml:space="preserve">Figure </w:t>
                            </w:r>
                            <w:r>
                              <w:fldChar w:fldCharType="begin"/>
                            </w:r>
                            <w:r>
                              <w:instrText xml:space="preserve"> SEQ Figure \* ARABIC </w:instrText>
                            </w:r>
                            <w:r>
                              <w:fldChar w:fldCharType="separate"/>
                            </w:r>
                            <w:r>
                              <w:rPr>
                                <w:noProof/>
                              </w:rPr>
                              <w:t>24</w:t>
                            </w:r>
                            <w:r>
                              <w:fldChar w:fldCharType="end"/>
                            </w:r>
                            <w:r>
                              <w:t>- WDS setu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15044" id="Text Box 4193" o:spid="_x0000_s1051" type="#_x0000_t202" style="position:absolute;margin-left:84pt;margin-top:20.2pt;width:130.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" stroked="f">
                <v:textbox style="mso-fit-shape-to-text:t" inset="0,0,0,0">
                  <w:txbxContent>
                    <w:p w14:paraId="6D2745F1" w14:textId="52C01D53" w:rsidR="00FE3945" w:rsidRPr="008C4DC6" w:rsidRDefault="00FE3945" w:rsidP="00070ADA">
                      <w:pPr>
                        <w:pStyle w:val="Caption"/>
                        <w:rPr>
                          <w:noProof/>
                          <w:color w:val="000000"/>
                          <w:sz w:val="24"/>
                        </w:rPr>
                      </w:pPr>
                      <w:bookmarkStart w:id="88" w:name="_Toc521086357"/>
                      <w:r>
                        <w:t xml:space="preserve">Figure </w:t>
                      </w:r>
                      <w:r>
                        <w:fldChar w:fldCharType="begin"/>
                      </w:r>
                      <w:r>
                        <w:instrText xml:space="preserve"> SEQ Figure \* ARABIC </w:instrText>
                      </w:r>
                      <w:r>
                        <w:fldChar w:fldCharType="separate"/>
                      </w:r>
                      <w:r>
                        <w:rPr>
                          <w:noProof/>
                        </w:rPr>
                        <w:t>24</w:t>
                      </w:r>
                      <w:r>
                        <w:fldChar w:fldCharType="end"/>
                      </w:r>
                      <w:r>
                        <w:t>- WDS setup.</w:t>
                      </w:r>
                      <w:bookmarkEnd w:id="88"/>
                    </w:p>
                  </w:txbxContent>
                </v:textbox>
              </v:shape>
            </w:pict>
          </mc:Fallback>
        </mc:AlternateContent>
      </w:r>
    </w:p>
    <w:p w14:paraId="55316908" w14:textId="77777777" w:rsidR="00070ADA" w:rsidRDefault="00070ADA" w:rsidP="009F7AE4">
      <w:pPr>
        <w:rPr>
          <w:b/>
        </w:rPr>
      </w:pPr>
    </w:p>
    <w:p w14:paraId="3593A880" w14:textId="11C1DC69" w:rsidR="008C173B" w:rsidRPr="009F7AE4" w:rsidRDefault="009F7AE4" w:rsidP="009F7AE4">
      <w:pPr>
        <w:rPr>
          <w:b/>
        </w:rPr>
      </w:pPr>
      <w:r w:rsidRPr="009F7AE4">
        <w:rPr>
          <w:b/>
        </w:rPr>
        <w:t>Assignment.</w:t>
      </w:r>
    </w:p>
    <w:p w14:paraId="1C974B3E" w14:textId="0248F5A2" w:rsidR="008C173B" w:rsidRDefault="008C173B" w:rsidP="004C4398">
      <w:pPr>
        <w:jc w:val="both"/>
      </w:pPr>
      <w:r>
        <w:t xml:space="preserve">Having gone through the wireless modes of a network, I was tasked by Eng. Sewamkambo to configure an access point that is to say a D-Link router where I had to Google its default IP address using its model name which was known. I then set my machine a default IP address in the same network later on then browsed the router using Google chrome on my PC, the router interface was then visible and started the configuration by assigning the network name, password or security, </w:t>
      </w:r>
      <w:r>
        <w:lastRenderedPageBreak/>
        <w:t>mode of access, number of users and so on, this then turned out successful since I was able to access the set Wi-Fi using my mobile phone an</w:t>
      </w:r>
      <w:r w:rsidR="004C4398">
        <w:t>d was able to login the network</w:t>
      </w:r>
    </w:p>
    <w:p w14:paraId="44040957" w14:textId="77777777" w:rsidR="00D406A4" w:rsidRPr="004C4398" w:rsidRDefault="00D406A4" w:rsidP="004C4398">
      <w:pPr>
        <w:jc w:val="both"/>
      </w:pPr>
    </w:p>
    <w:p w14:paraId="69AF9BF8" w14:textId="4E940AD9" w:rsidR="00BC67DD" w:rsidRPr="00A274CD" w:rsidRDefault="00FF3022" w:rsidP="00A274CD">
      <w:pPr>
        <w:pStyle w:val="Heading2"/>
      </w:pPr>
      <w:bookmarkStart w:id="89" w:name="_Toc521083901"/>
      <w:r w:rsidRPr="00A274CD">
        <w:t xml:space="preserve">2.3 </w:t>
      </w:r>
      <w:r w:rsidR="00BC67DD" w:rsidRPr="00A274CD">
        <w:t>CSD UPS</w:t>
      </w:r>
      <w:r w:rsidR="00AD068C" w:rsidRPr="00A274CD">
        <w:t xml:space="preserve"> DEPARTMENT.</w:t>
      </w:r>
      <w:bookmarkEnd w:id="89"/>
    </w:p>
    <w:p w14:paraId="0C9AB4BF" w14:textId="14A50B82" w:rsidR="003F57BE" w:rsidRDefault="00AD068C" w:rsidP="00AD068C">
      <w:pPr>
        <w:jc w:val="both"/>
      </w:pPr>
      <w:r w:rsidRPr="00380F13">
        <w:t xml:space="preserve">Was introduced to </w:t>
      </w:r>
      <w:r>
        <w:t>UPS in the second week on the 11</w:t>
      </w:r>
      <w:r w:rsidRPr="00380F13">
        <w:rPr>
          <w:vertAlign w:val="superscript"/>
        </w:rPr>
        <w:t>h</w:t>
      </w:r>
      <w:r w:rsidRPr="00380F13">
        <w:t xml:space="preserve"> </w:t>
      </w:r>
      <w:r>
        <w:t>June</w:t>
      </w:r>
      <w:r w:rsidRPr="00380F13">
        <w:t xml:space="preserve"> 201</w:t>
      </w:r>
      <w:r>
        <w:t>8. A</w:t>
      </w:r>
      <w:r w:rsidRPr="00380F13">
        <w:t xml:space="preserve"> UPS is used especially where unexpected current out breaks may occur;</w:t>
      </w:r>
      <w:r w:rsidRPr="00B24557">
        <w:t xml:space="preserve"> </w:t>
      </w:r>
      <w:r w:rsidRPr="00380F13">
        <w:t>it provides emergency power to a load when the input power fails</w:t>
      </w:r>
      <w:r>
        <w:t>.</w:t>
      </w:r>
      <w:r w:rsidRPr="00B24557">
        <w:t xml:space="preserve"> </w:t>
      </w:r>
      <w:r w:rsidRPr="00380F13">
        <w:t>The IEC (International Electro Technical Commission) established three standards of UPS and methods us</w:t>
      </w:r>
      <w:r w:rsidR="003F57BE">
        <w:t>ed to measure their performance.</w:t>
      </w:r>
    </w:p>
    <w:p w14:paraId="7D55255E" w14:textId="4623CA8B" w:rsidR="00AD068C" w:rsidRDefault="00AD068C" w:rsidP="00AD068C">
      <w:pPr>
        <w:jc w:val="both"/>
        <w:rPr>
          <w:sz w:val="22"/>
        </w:rPr>
      </w:pPr>
      <w:r w:rsidRPr="00380F13">
        <w:rPr>
          <w:sz w:val="22"/>
        </w:rPr>
        <w:t>UPS uses batteries to keep power on for given period of time t</w:t>
      </w:r>
      <w:r w:rsidR="00C074A7">
        <w:rPr>
          <w:sz w:val="22"/>
        </w:rPr>
        <w:t xml:space="preserve">hus the higher the load </w:t>
      </w:r>
      <w:r w:rsidR="00C074A7" w:rsidRPr="00380F13">
        <w:rPr>
          <w:sz w:val="22"/>
        </w:rPr>
        <w:t>the</w:t>
      </w:r>
      <w:r w:rsidRPr="00380F13">
        <w:rPr>
          <w:sz w:val="22"/>
        </w:rPr>
        <w:t xml:space="preserve"> less the time that the ups will be able to be on hence all backups must be done in the given time since the ups backs up for short</w:t>
      </w:r>
      <w:r>
        <w:rPr>
          <w:sz w:val="22"/>
        </w:rPr>
        <w:t xml:space="preserve"> time until the generator kicks.</w:t>
      </w:r>
    </w:p>
    <w:p w14:paraId="468774EB" w14:textId="46DC6AC5" w:rsidR="00AD068C" w:rsidRPr="00A274CD" w:rsidRDefault="00A274CD" w:rsidP="00A274CD">
      <w:pPr>
        <w:pStyle w:val="Heading3"/>
        <w:rPr>
          <w:b/>
          <w:color w:val="auto"/>
        </w:rPr>
      </w:pPr>
      <w:bookmarkStart w:id="90" w:name="_Toc521083902"/>
      <w:r>
        <w:rPr>
          <w:b/>
          <w:color w:val="auto"/>
        </w:rPr>
        <w:t xml:space="preserve">2.3.1 </w:t>
      </w:r>
      <w:r w:rsidR="00AD068C" w:rsidRPr="00A274CD">
        <w:rPr>
          <w:b/>
          <w:color w:val="auto"/>
        </w:rPr>
        <w:t>UPS TOPOLOGY.</w:t>
      </w:r>
      <w:bookmarkEnd w:id="90"/>
    </w:p>
    <w:p w14:paraId="2D22CDA4" w14:textId="77777777" w:rsidR="00070ADA" w:rsidRDefault="00AD068C" w:rsidP="00070ADA">
      <w:pPr>
        <w:keepNext/>
        <w:jc w:val="both"/>
      </w:pPr>
      <w:r w:rsidRPr="00380F13">
        <w:rPr>
          <w:noProof/>
          <w:sz w:val="22"/>
        </w:rPr>
        <w:drawing>
          <wp:inline distT="0" distB="0" distL="0" distR="0" wp14:anchorId="3D7BAF1C" wp14:editId="1D430B16">
            <wp:extent cx="3698875" cy="2362200"/>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66"/>
                    <a:stretch>
                      <a:fillRect/>
                    </a:stretch>
                  </pic:blipFill>
                  <pic:spPr>
                    <a:xfrm>
                      <a:off x="0" y="0"/>
                      <a:ext cx="3698875" cy="2362200"/>
                    </a:xfrm>
                    <a:prstGeom prst="rect">
                      <a:avLst/>
                    </a:prstGeom>
                  </pic:spPr>
                </pic:pic>
              </a:graphicData>
            </a:graphic>
          </wp:inline>
        </w:drawing>
      </w:r>
    </w:p>
    <w:p w14:paraId="559D3941" w14:textId="0604A21F" w:rsidR="00AD068C" w:rsidRDefault="00070ADA" w:rsidP="00070ADA">
      <w:pPr>
        <w:pStyle w:val="Caption"/>
        <w:jc w:val="both"/>
        <w:rPr>
          <w:b/>
          <w:sz w:val="22"/>
        </w:rPr>
      </w:pPr>
      <w:bookmarkStart w:id="91" w:name="_Toc521086358"/>
      <w:r>
        <w:t xml:space="preserve">Figure </w:t>
      </w:r>
      <w:r>
        <w:fldChar w:fldCharType="begin"/>
      </w:r>
      <w:r>
        <w:instrText xml:space="preserve"> SEQ Figure \* ARABIC </w:instrText>
      </w:r>
      <w:r>
        <w:fldChar w:fldCharType="separate"/>
      </w:r>
      <w:r w:rsidR="00AF3453">
        <w:rPr>
          <w:noProof/>
        </w:rPr>
        <w:t>25</w:t>
      </w:r>
      <w:r>
        <w:fldChar w:fldCharType="end"/>
      </w:r>
      <w:r>
        <w:t>- UPS topology</w:t>
      </w:r>
      <w:bookmarkEnd w:id="91"/>
    </w:p>
    <w:p w14:paraId="20E5AD8D" w14:textId="77777777" w:rsidR="00E57C4C" w:rsidRDefault="00E57C4C" w:rsidP="00AD068C">
      <w:pPr>
        <w:jc w:val="both"/>
        <w:rPr>
          <w:b/>
          <w:sz w:val="22"/>
        </w:rPr>
      </w:pPr>
    </w:p>
    <w:p w14:paraId="0BAA634F" w14:textId="672BD334" w:rsidR="00AD068C" w:rsidRPr="00A274CD" w:rsidRDefault="00A274CD" w:rsidP="00A274CD">
      <w:pPr>
        <w:pStyle w:val="Heading3"/>
        <w:rPr>
          <w:b/>
          <w:color w:val="auto"/>
        </w:rPr>
      </w:pPr>
      <w:bookmarkStart w:id="92" w:name="_Toc521083903"/>
      <w:r>
        <w:rPr>
          <w:b/>
          <w:color w:val="auto"/>
        </w:rPr>
        <w:t xml:space="preserve">2.3.2 </w:t>
      </w:r>
      <w:r w:rsidR="00AD068C" w:rsidRPr="00A274CD">
        <w:rPr>
          <w:b/>
          <w:color w:val="auto"/>
        </w:rPr>
        <w:t>UPS TYPES.</w:t>
      </w:r>
      <w:bookmarkEnd w:id="92"/>
    </w:p>
    <w:p w14:paraId="22B0885F" w14:textId="77777777" w:rsidR="00AD068C" w:rsidRPr="00380F13" w:rsidRDefault="00AD068C" w:rsidP="00AD068C">
      <w:pPr>
        <w:jc w:val="both"/>
      </w:pPr>
      <w:r>
        <w:t xml:space="preserve"> </w:t>
      </w:r>
      <w:r w:rsidRPr="00380F13">
        <w:t>There are</w:t>
      </w:r>
      <w:r>
        <w:t xml:space="preserve"> basically</w:t>
      </w:r>
      <w:r w:rsidRPr="00380F13">
        <w:t xml:space="preserve"> three types of UPS:</w:t>
      </w:r>
    </w:p>
    <w:p w14:paraId="696C609A" w14:textId="77777777" w:rsidR="00AD068C" w:rsidRDefault="00AD068C" w:rsidP="00AD068C">
      <w:pPr>
        <w:pStyle w:val="ListParagraph"/>
        <w:numPr>
          <w:ilvl w:val="0"/>
          <w:numId w:val="29"/>
        </w:numPr>
        <w:jc w:val="both"/>
      </w:pPr>
      <w:r w:rsidRPr="00380F13">
        <w:t>Passive Stand by</w:t>
      </w:r>
    </w:p>
    <w:p w14:paraId="7DC2E7B5" w14:textId="77777777" w:rsidR="00AD068C" w:rsidRPr="00380F13" w:rsidRDefault="00AD068C" w:rsidP="00AD068C">
      <w:pPr>
        <w:pStyle w:val="ListParagraph"/>
        <w:numPr>
          <w:ilvl w:val="0"/>
          <w:numId w:val="29"/>
        </w:numPr>
        <w:jc w:val="both"/>
      </w:pPr>
      <w:r w:rsidRPr="00380F13">
        <w:t>Line-interactive</w:t>
      </w:r>
    </w:p>
    <w:p w14:paraId="393FFCF2" w14:textId="77777777" w:rsidR="00AD068C" w:rsidRPr="00380F13" w:rsidRDefault="00AD068C" w:rsidP="00AD068C">
      <w:pPr>
        <w:pStyle w:val="ListParagraph"/>
        <w:numPr>
          <w:ilvl w:val="0"/>
          <w:numId w:val="29"/>
        </w:numPr>
        <w:jc w:val="both"/>
      </w:pPr>
      <w:r w:rsidRPr="00380F13">
        <w:t>Double conversion on line</w:t>
      </w:r>
    </w:p>
    <w:p w14:paraId="66D7A2DC" w14:textId="77777777" w:rsidR="00AD068C" w:rsidRDefault="00AD068C" w:rsidP="00AD068C">
      <w:pPr>
        <w:jc w:val="both"/>
      </w:pPr>
      <w:r>
        <w:lastRenderedPageBreak/>
        <w:t xml:space="preserve">These UPS types can be installed either as a </w:t>
      </w:r>
      <w:r w:rsidRPr="005F7F79">
        <w:rPr>
          <w:b/>
        </w:rPr>
        <w:t>stand-alone</w:t>
      </w:r>
      <w:r>
        <w:t xml:space="preserve"> or </w:t>
      </w:r>
      <w:r w:rsidRPr="005F7F79">
        <w:rPr>
          <w:b/>
        </w:rPr>
        <w:t xml:space="preserve">parallel </w:t>
      </w:r>
      <w:r>
        <w:t xml:space="preserve">UPS installation. </w:t>
      </w:r>
    </w:p>
    <w:p w14:paraId="798FAEAE" w14:textId="77777777" w:rsidR="00AD068C" w:rsidRDefault="00AD068C" w:rsidP="00AD068C">
      <w:pPr>
        <w:jc w:val="both"/>
      </w:pPr>
      <w:r>
        <w:t>Stand-alone installation is where a single UPS is installed to support all the load while parallel is where a number of UPS are installed in parallel to support a given set of load and it is further broken down into:</w:t>
      </w:r>
    </w:p>
    <w:p w14:paraId="182D4479" w14:textId="77777777" w:rsidR="00AD068C" w:rsidRDefault="00AD068C" w:rsidP="00AD068C">
      <w:pPr>
        <w:jc w:val="both"/>
      </w:pPr>
      <w:r w:rsidRPr="003478FF">
        <w:rPr>
          <w:b/>
        </w:rPr>
        <w:t>Parallel capacity:</w:t>
      </w:r>
      <w:r>
        <w:t xml:space="preserve"> Here the load is broken down equally and loaded onto the installed UPS equally.</w:t>
      </w:r>
    </w:p>
    <w:p w14:paraId="1BA881CB" w14:textId="7BD00B89" w:rsidR="00AD068C" w:rsidRDefault="00AD068C" w:rsidP="00AD068C">
      <w:pPr>
        <w:jc w:val="both"/>
      </w:pPr>
      <w:r w:rsidRPr="003478FF">
        <w:rPr>
          <w:b/>
        </w:rPr>
        <w:t>Parallel Redundancy:</w:t>
      </w:r>
      <w:r>
        <w:t xml:space="preserve"> Here one of the installed UPS is meant to support all the load while the other the other is on standby; in case the first UPS fails, the other takes up the load that was initially supported by the first UPS. </w:t>
      </w:r>
    </w:p>
    <w:p w14:paraId="77577A02" w14:textId="28BA82CD" w:rsidR="003F57BE" w:rsidRDefault="003F57BE" w:rsidP="00AD068C">
      <w:pPr>
        <w:jc w:val="both"/>
      </w:pPr>
      <w:r>
        <w:t xml:space="preserve">When installing a UPS, it can either be connected to a stabilizer or not. The stabilizer collects the AC from </w:t>
      </w:r>
      <w:proofErr w:type="spellStart"/>
      <w:r>
        <w:t>poer</w:t>
      </w:r>
      <w:proofErr w:type="spellEnd"/>
      <w:r>
        <w:t xml:space="preserve"> source and supplies the UPS </w:t>
      </w:r>
      <w:proofErr w:type="spellStart"/>
      <w:r>
        <w:t>wth</w:t>
      </w:r>
      <w:proofErr w:type="spellEnd"/>
      <w:r>
        <w:t xml:space="preserve"> clean power. Below is a structure of a stabilizer;</w:t>
      </w:r>
    </w:p>
    <w:p w14:paraId="5F389C44" w14:textId="77777777" w:rsidR="00070ADA" w:rsidRDefault="003F57BE" w:rsidP="00070ADA">
      <w:pPr>
        <w:keepNext/>
        <w:jc w:val="both"/>
      </w:pPr>
      <w:r w:rsidRPr="003F57BE">
        <w:rPr>
          <w:noProof/>
        </w:rPr>
        <w:drawing>
          <wp:inline distT="0" distB="0" distL="0" distR="0" wp14:anchorId="4428847F" wp14:editId="63B55568">
            <wp:extent cx="2466975" cy="2857500"/>
            <wp:effectExtent l="0" t="0" r="9525" b="0"/>
            <wp:docPr id="4174" name="Picture 4174" descr="G:\intern photos\IMG_20180612_13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ntern photos\IMG_20180612_13313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5146" cy="2866965"/>
                    </a:xfrm>
                    <a:prstGeom prst="rect">
                      <a:avLst/>
                    </a:prstGeom>
                    <a:noFill/>
                    <a:ln>
                      <a:noFill/>
                    </a:ln>
                  </pic:spPr>
                </pic:pic>
              </a:graphicData>
            </a:graphic>
          </wp:inline>
        </w:drawing>
      </w:r>
    </w:p>
    <w:p w14:paraId="1638C13A" w14:textId="1CE9F32D" w:rsidR="003F57BE" w:rsidRDefault="00070ADA" w:rsidP="00070ADA">
      <w:pPr>
        <w:pStyle w:val="Caption"/>
        <w:jc w:val="both"/>
      </w:pPr>
      <w:bookmarkStart w:id="93" w:name="_Toc521086359"/>
      <w:r>
        <w:t xml:space="preserve">Figure </w:t>
      </w:r>
      <w:r>
        <w:fldChar w:fldCharType="begin"/>
      </w:r>
      <w:r>
        <w:instrText xml:space="preserve"> SEQ Figure \* ARABIC </w:instrText>
      </w:r>
      <w:r>
        <w:fldChar w:fldCharType="separate"/>
      </w:r>
      <w:r w:rsidR="00AF3453">
        <w:rPr>
          <w:noProof/>
        </w:rPr>
        <w:t>26</w:t>
      </w:r>
      <w:r>
        <w:fldChar w:fldCharType="end"/>
      </w:r>
      <w:r>
        <w:t>- Stabilizer.</w:t>
      </w:r>
      <w:bookmarkEnd w:id="93"/>
    </w:p>
    <w:p w14:paraId="2B4C706F" w14:textId="77777777" w:rsidR="00E57C4C" w:rsidRDefault="00E57C4C" w:rsidP="00AD068C">
      <w:pPr>
        <w:jc w:val="both"/>
      </w:pPr>
    </w:p>
    <w:p w14:paraId="2A880630" w14:textId="77777777" w:rsidR="00AD068C" w:rsidRDefault="00AD068C" w:rsidP="00AD068C">
      <w:pPr>
        <w:jc w:val="both"/>
      </w:pPr>
      <w:r>
        <w:t>At KCB bank, as a group under the instruction of Eng. Felix, we managed to uninstall their UPS since the company was changing location of operation, this UPS system was intended to be transported to their branch in Lira, there it needed to first be assembled and tested in NCR workshop before being transported to Lira. Below are the UPS set before and after installation.</w:t>
      </w:r>
    </w:p>
    <w:p w14:paraId="6CA924C2" w14:textId="77777777" w:rsidR="00070ADA" w:rsidRDefault="00AD068C" w:rsidP="00070ADA">
      <w:pPr>
        <w:keepNext/>
        <w:jc w:val="both"/>
      </w:pPr>
      <w:r w:rsidRPr="00B8389C">
        <w:rPr>
          <w:noProof/>
        </w:rPr>
        <w:lastRenderedPageBreak/>
        <w:drawing>
          <wp:anchor distT="0" distB="0" distL="114300" distR="114300" simplePos="0" relativeHeight="251816960" behindDoc="0" locked="0" layoutInCell="1" allowOverlap="1" wp14:anchorId="1D3F5FD2" wp14:editId="234BAD91">
            <wp:simplePos x="0" y="0"/>
            <wp:positionH relativeFrom="margin">
              <wp:align>left</wp:align>
            </wp:positionH>
            <wp:positionV relativeFrom="paragraph">
              <wp:posOffset>-635</wp:posOffset>
            </wp:positionV>
            <wp:extent cx="2332990" cy="3190875"/>
            <wp:effectExtent l="0" t="0" r="0" b="9525"/>
            <wp:wrapSquare wrapText="bothSides"/>
            <wp:docPr id="4172" name="Picture 4172" descr="G:\intern photos\IMG_20180613_16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ntern photos\IMG_20180613_16010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2990" cy="3190875"/>
                    </a:xfrm>
                    <a:prstGeom prst="rect">
                      <a:avLst/>
                    </a:prstGeom>
                    <a:noFill/>
                    <a:ln>
                      <a:noFill/>
                    </a:ln>
                  </pic:spPr>
                </pic:pic>
              </a:graphicData>
            </a:graphic>
            <wp14:sizeRelV relativeFrom="margin">
              <wp14:pctHeight>0</wp14:pctHeight>
            </wp14:sizeRelV>
          </wp:anchor>
        </w:drawing>
      </w:r>
      <w:r w:rsidRPr="00A544FE">
        <w:rPr>
          <w:noProof/>
        </w:rPr>
        <w:drawing>
          <wp:inline distT="0" distB="0" distL="0" distR="0" wp14:anchorId="294E68F2" wp14:editId="401CDA84">
            <wp:extent cx="2514600" cy="3219450"/>
            <wp:effectExtent l="0" t="0" r="0" b="0"/>
            <wp:docPr id="4173" name="Picture 4173" descr="G:\intern photos\IMG_20180614_10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ntern photos\IMG_20180614_1052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4600" cy="3219450"/>
                    </a:xfrm>
                    <a:prstGeom prst="rect">
                      <a:avLst/>
                    </a:prstGeom>
                    <a:noFill/>
                    <a:ln>
                      <a:noFill/>
                    </a:ln>
                  </pic:spPr>
                </pic:pic>
              </a:graphicData>
            </a:graphic>
          </wp:inline>
        </w:drawing>
      </w:r>
    </w:p>
    <w:p w14:paraId="2FF406FC" w14:textId="34E8D4FF" w:rsidR="00070ADA" w:rsidRDefault="00070ADA" w:rsidP="00070ADA">
      <w:pPr>
        <w:pStyle w:val="Caption"/>
        <w:jc w:val="both"/>
      </w:pPr>
      <w:bookmarkStart w:id="94" w:name="_Toc521086360"/>
      <w:r>
        <w:t xml:space="preserve">Figure </w:t>
      </w:r>
      <w:r>
        <w:fldChar w:fldCharType="begin"/>
      </w:r>
      <w:r>
        <w:instrText xml:space="preserve"> SEQ Figure \* ARABIC </w:instrText>
      </w:r>
      <w:r>
        <w:fldChar w:fldCharType="separate"/>
      </w:r>
      <w:r w:rsidR="00AF3453">
        <w:rPr>
          <w:noProof/>
        </w:rPr>
        <w:t>27</w:t>
      </w:r>
      <w:r>
        <w:fldChar w:fldCharType="end"/>
      </w:r>
      <w:r>
        <w:t>- Before and after UPS installation</w:t>
      </w:r>
      <w:bookmarkEnd w:id="94"/>
    </w:p>
    <w:p w14:paraId="35EBAE16" w14:textId="094D0B52" w:rsidR="00AD068C" w:rsidRPr="00070ADA" w:rsidRDefault="00AD068C" w:rsidP="00AD068C">
      <w:pPr>
        <w:jc w:val="both"/>
      </w:pPr>
      <w:r w:rsidRPr="00A544FE">
        <w:t xml:space="preserve"> </w:t>
      </w:r>
    </w:p>
    <w:p w14:paraId="2D825BAF" w14:textId="3065048A" w:rsidR="00AD068C" w:rsidRPr="00A274CD" w:rsidRDefault="00A274CD" w:rsidP="00A274CD">
      <w:pPr>
        <w:pStyle w:val="Heading3"/>
        <w:rPr>
          <w:b/>
          <w:color w:val="auto"/>
        </w:rPr>
      </w:pPr>
      <w:bookmarkStart w:id="95" w:name="_Toc521083904"/>
      <w:r>
        <w:rPr>
          <w:b/>
          <w:color w:val="auto"/>
        </w:rPr>
        <w:t xml:space="preserve">2.3.3 </w:t>
      </w:r>
      <w:r w:rsidR="00AD068C" w:rsidRPr="00A274CD">
        <w:rPr>
          <w:b/>
          <w:color w:val="auto"/>
        </w:rPr>
        <w:t>UPS BYPASS MODE.</w:t>
      </w:r>
      <w:bookmarkEnd w:id="95"/>
    </w:p>
    <w:p w14:paraId="7D040C4E" w14:textId="77777777" w:rsidR="00AD068C" w:rsidRDefault="00AD068C" w:rsidP="00AD068C">
      <w:pPr>
        <w:jc w:val="both"/>
      </w:pPr>
      <w:r>
        <w:t>A UPS is usually put in bypass mode when one is going to do a preventive maintenance service on it or doing a UPS repair. There are two bypass modes:</w:t>
      </w:r>
    </w:p>
    <w:p w14:paraId="1F591455" w14:textId="77777777" w:rsidR="00AD068C" w:rsidRDefault="00AD068C" w:rsidP="00AD068C">
      <w:pPr>
        <w:jc w:val="both"/>
      </w:pPr>
      <w:r w:rsidRPr="005123A5">
        <w:rPr>
          <w:b/>
        </w:rPr>
        <w:t>Internal bypass:</w:t>
      </w:r>
      <w:r>
        <w:t xml:space="preserve"> this is done within the UPS itself, if it senses low voltage, it takes over and when power goes off, it goes off as well. It is safe since it provides the load with clean power.</w:t>
      </w:r>
    </w:p>
    <w:p w14:paraId="376DCE6E" w14:textId="77777777" w:rsidR="00AD068C" w:rsidRPr="00A65125" w:rsidRDefault="00AD068C" w:rsidP="00AD068C">
      <w:pPr>
        <w:jc w:val="both"/>
      </w:pPr>
      <w:r w:rsidRPr="005123A5">
        <w:rPr>
          <w:b/>
        </w:rPr>
        <w:t>External bypass:</w:t>
      </w:r>
      <w:r>
        <w:t xml:space="preserve"> This is when the UPS has totally failed and does not do a backup. In other words, it is the protection of the load or machines when you want to do a service.</w:t>
      </w:r>
      <w:r w:rsidRPr="00507B32">
        <w:t xml:space="preserve"> </w:t>
      </w:r>
      <w:r w:rsidRPr="00380F13">
        <w:t>UPS is equipped with a static bypass i.e. static switch that can be used to transfer the load without a break to the AC bypass</w:t>
      </w:r>
    </w:p>
    <w:p w14:paraId="68C6BFD6" w14:textId="77777777" w:rsidR="00D406A4" w:rsidRDefault="00D406A4" w:rsidP="00E57C4C">
      <w:pPr>
        <w:jc w:val="both"/>
        <w:rPr>
          <w:b/>
        </w:rPr>
      </w:pPr>
    </w:p>
    <w:p w14:paraId="42D236D6" w14:textId="4D985A23" w:rsidR="00E57C4C" w:rsidRPr="00A14D34" w:rsidRDefault="00E57C4C" w:rsidP="00E57C4C">
      <w:pPr>
        <w:jc w:val="both"/>
        <w:rPr>
          <w:b/>
        </w:rPr>
      </w:pPr>
      <w:r w:rsidRPr="00A14D34">
        <w:rPr>
          <w:b/>
        </w:rPr>
        <w:t>STEPS TO SAFELY ACHIEVE BYPASS</w:t>
      </w:r>
    </w:p>
    <w:p w14:paraId="158E7B1F" w14:textId="77777777" w:rsidR="00E57C4C" w:rsidRDefault="00E57C4C" w:rsidP="00E57C4C">
      <w:pPr>
        <w:pStyle w:val="ListParagraph"/>
        <w:numPr>
          <w:ilvl w:val="0"/>
          <w:numId w:val="30"/>
        </w:numPr>
        <w:jc w:val="both"/>
      </w:pPr>
      <w:r>
        <w:t xml:space="preserve">First turn off the UPS. </w:t>
      </w:r>
    </w:p>
    <w:p w14:paraId="161623C3" w14:textId="77777777" w:rsidR="00E57C4C" w:rsidRDefault="00E57C4C" w:rsidP="00E57C4C">
      <w:pPr>
        <w:pStyle w:val="ListParagraph"/>
        <w:numPr>
          <w:ilvl w:val="0"/>
          <w:numId w:val="30"/>
        </w:numPr>
        <w:jc w:val="both"/>
      </w:pPr>
      <w:r>
        <w:t>Trigger the bypass mode on.</w:t>
      </w:r>
    </w:p>
    <w:p w14:paraId="6A66BEF6" w14:textId="77777777" w:rsidR="00E57C4C" w:rsidRDefault="00E57C4C" w:rsidP="00E57C4C">
      <w:pPr>
        <w:pStyle w:val="ListParagraph"/>
        <w:numPr>
          <w:ilvl w:val="0"/>
          <w:numId w:val="30"/>
        </w:numPr>
        <w:jc w:val="both"/>
      </w:pPr>
      <w:r>
        <w:t>Turn off the UPS output.</w:t>
      </w:r>
    </w:p>
    <w:p w14:paraId="02B8DC61" w14:textId="77777777" w:rsidR="00E57C4C" w:rsidRDefault="00E57C4C" w:rsidP="00E57C4C">
      <w:pPr>
        <w:pStyle w:val="ListParagraph"/>
        <w:numPr>
          <w:ilvl w:val="0"/>
          <w:numId w:val="30"/>
        </w:numPr>
        <w:jc w:val="both"/>
      </w:pPr>
      <w:r>
        <w:t>Turn off the UPS.</w:t>
      </w:r>
    </w:p>
    <w:p w14:paraId="4BBD981F" w14:textId="77777777" w:rsidR="00E57C4C" w:rsidRPr="00D25695" w:rsidRDefault="00E57C4C" w:rsidP="00D25695">
      <w:pPr>
        <w:pStyle w:val="ListParagraph"/>
        <w:numPr>
          <w:ilvl w:val="0"/>
          <w:numId w:val="42"/>
        </w:numPr>
        <w:spacing w:after="560" w:line="240" w:lineRule="exact"/>
        <w:ind w:right="1522"/>
        <w:jc w:val="both"/>
        <w:rPr>
          <w:b/>
          <w:sz w:val="22"/>
        </w:rPr>
      </w:pPr>
      <w:r>
        <w:lastRenderedPageBreak/>
        <w:t>Turn off the service bypass switch off finally</w:t>
      </w:r>
    </w:p>
    <w:p w14:paraId="0A952BBB" w14:textId="429AE7DB" w:rsidR="00AD068C" w:rsidRDefault="00AD068C" w:rsidP="00AD068C">
      <w:pPr>
        <w:spacing w:after="560" w:line="240" w:lineRule="exact"/>
        <w:ind w:right="1522"/>
        <w:rPr>
          <w:b/>
          <w:sz w:val="22"/>
        </w:rPr>
      </w:pPr>
      <w:r>
        <w:rPr>
          <w:b/>
          <w:sz w:val="22"/>
        </w:rPr>
        <w:t>UPS bypass structure.</w:t>
      </w:r>
    </w:p>
    <w:p w14:paraId="17BB4947" w14:textId="100373C4" w:rsidR="00AD068C" w:rsidRDefault="00070ADA" w:rsidP="00AD068C">
      <w:pPr>
        <w:spacing w:after="560" w:line="240" w:lineRule="exact"/>
        <w:ind w:right="1522"/>
        <w:rPr>
          <w:b/>
          <w:sz w:val="22"/>
        </w:rPr>
      </w:pPr>
      <w:r>
        <w:rPr>
          <w:noProof/>
        </w:rPr>
        <mc:AlternateContent>
          <mc:Choice Requires="wps">
            <w:drawing>
              <wp:anchor distT="0" distB="0" distL="114300" distR="114300" simplePos="0" relativeHeight="251850752" behindDoc="0" locked="0" layoutInCell="1" allowOverlap="1" wp14:anchorId="6F7CE2AB" wp14:editId="3588CFD0">
                <wp:simplePos x="0" y="0"/>
                <wp:positionH relativeFrom="column">
                  <wp:posOffset>0</wp:posOffset>
                </wp:positionH>
                <wp:positionV relativeFrom="paragraph">
                  <wp:posOffset>3105150</wp:posOffset>
                </wp:positionV>
                <wp:extent cx="3962400" cy="635"/>
                <wp:effectExtent l="0" t="0" r="0" b="0"/>
                <wp:wrapSquare wrapText="bothSides"/>
                <wp:docPr id="4194" name="Text Box 419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3F9FCDD8" w14:textId="75EA03B6" w:rsidR="00FE3945" w:rsidRDefault="00FE3945" w:rsidP="00070ADA">
                            <w:pPr>
                              <w:pStyle w:val="Caption"/>
                            </w:pPr>
                            <w:bookmarkStart w:id="96" w:name="_Toc521086361"/>
                            <w:r>
                              <w:t xml:space="preserve">Figure </w:t>
                            </w:r>
                            <w:r>
                              <w:fldChar w:fldCharType="begin"/>
                            </w:r>
                            <w:r>
                              <w:instrText xml:space="preserve"> SEQ Figure \* ARABIC </w:instrText>
                            </w:r>
                            <w:r>
                              <w:fldChar w:fldCharType="separate"/>
                            </w:r>
                            <w:r>
                              <w:rPr>
                                <w:noProof/>
                              </w:rPr>
                              <w:t>28</w:t>
                            </w:r>
                            <w:r>
                              <w:fldChar w:fldCharType="end"/>
                            </w:r>
                            <w:r>
                              <w:t>- UPS Bypass structure.</w:t>
                            </w:r>
                            <w:bookmarkEnd w:id="96"/>
                          </w:p>
                          <w:p w14:paraId="701755C6" w14:textId="77777777" w:rsidR="00FE3945" w:rsidRPr="00D406A4" w:rsidRDefault="00FE3945" w:rsidP="00D406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CE2AB" id="Text Box 4194" o:spid="_x0000_s1052" type="#_x0000_t202" style="position:absolute;margin-left:0;margin-top:244.5pt;width:31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tIMgIAAGsEAAAOAAAAZHJzL2Uyb0RvYy54bWysVMGO2jAQvVfqP1i+lwBLUT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" stroked="f">
                <v:textbox style="mso-fit-shape-to-text:t" inset="0,0,0,0">
                  <w:txbxContent>
                    <w:p w14:paraId="3F9FCDD8" w14:textId="75EA03B6" w:rsidR="00FE3945" w:rsidRDefault="00FE3945" w:rsidP="00070ADA">
                      <w:pPr>
                        <w:pStyle w:val="Caption"/>
                      </w:pPr>
                      <w:bookmarkStart w:id="97" w:name="_Toc521086361"/>
                      <w:r>
                        <w:t xml:space="preserve">Figure </w:t>
                      </w:r>
                      <w:r>
                        <w:fldChar w:fldCharType="begin"/>
                      </w:r>
                      <w:r>
                        <w:instrText xml:space="preserve"> SEQ Figure \* ARABIC </w:instrText>
                      </w:r>
                      <w:r>
                        <w:fldChar w:fldCharType="separate"/>
                      </w:r>
                      <w:r>
                        <w:rPr>
                          <w:noProof/>
                        </w:rPr>
                        <w:t>28</w:t>
                      </w:r>
                      <w:r>
                        <w:fldChar w:fldCharType="end"/>
                      </w:r>
                      <w:r>
                        <w:t>- UPS Bypass structure.</w:t>
                      </w:r>
                      <w:bookmarkEnd w:id="97"/>
                    </w:p>
                    <w:p w14:paraId="701755C6" w14:textId="77777777" w:rsidR="00FE3945" w:rsidRPr="00D406A4" w:rsidRDefault="00FE3945" w:rsidP="00D406A4"/>
                  </w:txbxContent>
                </v:textbox>
                <w10:wrap type="square"/>
              </v:shape>
            </w:pict>
          </mc:Fallback>
        </mc:AlternateContent>
      </w:r>
      <w:r w:rsidR="00AD068C" w:rsidRPr="004657B3">
        <w:rPr>
          <w:b/>
          <w:noProof/>
          <w:sz w:val="22"/>
        </w:rPr>
        <w:drawing>
          <wp:anchor distT="0" distB="0" distL="114300" distR="114300" simplePos="0" relativeHeight="251815936" behindDoc="0" locked="0" layoutInCell="1" allowOverlap="1" wp14:anchorId="2DF7C22F" wp14:editId="14E162D0">
            <wp:simplePos x="0" y="0"/>
            <wp:positionH relativeFrom="margin">
              <wp:align>left</wp:align>
            </wp:positionH>
            <wp:positionV relativeFrom="paragraph">
              <wp:posOffset>0</wp:posOffset>
            </wp:positionV>
            <wp:extent cx="3962400" cy="3048000"/>
            <wp:effectExtent l="0" t="0" r="0" b="0"/>
            <wp:wrapSquare wrapText="bothSides"/>
            <wp:docPr id="4171" name="Picture 4171" descr="G:\intern photos\IMG_20180614_08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tern photos\IMG_20180614_08382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6DFF2" w14:textId="77777777" w:rsidR="00AD068C" w:rsidRDefault="00AD068C" w:rsidP="00AD068C">
      <w:pPr>
        <w:jc w:val="both"/>
      </w:pPr>
      <w:bookmarkStart w:id="98" w:name="_Toc53540"/>
      <w:bookmarkEnd w:id="98"/>
    </w:p>
    <w:p w14:paraId="47F9EE67" w14:textId="77777777" w:rsidR="00AD068C" w:rsidRDefault="00AD068C" w:rsidP="00AD068C">
      <w:pPr>
        <w:jc w:val="both"/>
      </w:pPr>
    </w:p>
    <w:p w14:paraId="5A3BB4B1" w14:textId="77777777" w:rsidR="00AD068C" w:rsidRDefault="00AD068C" w:rsidP="00AD068C">
      <w:pPr>
        <w:jc w:val="both"/>
      </w:pPr>
    </w:p>
    <w:p w14:paraId="3F8FCAE2" w14:textId="77777777" w:rsidR="00AD068C" w:rsidRDefault="00AD068C" w:rsidP="00AD068C">
      <w:pPr>
        <w:jc w:val="both"/>
      </w:pPr>
    </w:p>
    <w:p w14:paraId="0EE83FDC" w14:textId="77777777" w:rsidR="00E57C4C" w:rsidRDefault="00E57C4C" w:rsidP="00E57C4C">
      <w:pPr>
        <w:jc w:val="both"/>
      </w:pPr>
    </w:p>
    <w:p w14:paraId="5A2B43E4" w14:textId="77777777" w:rsidR="00E57C4C" w:rsidRDefault="00E57C4C" w:rsidP="00E57C4C">
      <w:pPr>
        <w:jc w:val="both"/>
      </w:pPr>
    </w:p>
    <w:p w14:paraId="5F363427" w14:textId="22600EFA" w:rsidR="00AD068C" w:rsidRDefault="00AD068C" w:rsidP="00E57C4C">
      <w:pPr>
        <w:jc w:val="both"/>
      </w:pPr>
      <w:r>
        <w:t>.</w:t>
      </w:r>
    </w:p>
    <w:p w14:paraId="6728CF27" w14:textId="0A06F957" w:rsidR="000812B1" w:rsidRDefault="000812B1" w:rsidP="000812B1"/>
    <w:p w14:paraId="48982BB6" w14:textId="77777777" w:rsidR="00D406A4" w:rsidRPr="000812B1" w:rsidRDefault="00D406A4" w:rsidP="000812B1"/>
    <w:p w14:paraId="5C0199B7" w14:textId="374AFD79" w:rsidR="00FE5A4E" w:rsidRPr="00A274CD" w:rsidRDefault="00FF3022" w:rsidP="00A274CD">
      <w:pPr>
        <w:pStyle w:val="Heading2"/>
      </w:pPr>
      <w:bookmarkStart w:id="99" w:name="_Toc521083905"/>
      <w:r w:rsidRPr="00A274CD">
        <w:t xml:space="preserve">2.4 </w:t>
      </w:r>
      <w:r w:rsidR="00BC67DD" w:rsidRPr="00A274CD">
        <w:t>ESD</w:t>
      </w:r>
      <w:r w:rsidR="00AD068C" w:rsidRPr="00A274CD">
        <w:t xml:space="preserve"> DEPARTMENT.</w:t>
      </w:r>
      <w:bookmarkEnd w:id="99"/>
    </w:p>
    <w:p w14:paraId="1F3C5EE2" w14:textId="4E41946B" w:rsidR="00FE5A4E" w:rsidRDefault="00A939CF" w:rsidP="00FE5A4E">
      <w:pPr>
        <w:jc w:val="both"/>
      </w:pPr>
      <w:r>
        <w:t xml:space="preserve">Under this </w:t>
      </w:r>
      <w:r w:rsidR="00FD3CD7">
        <w:t>department,</w:t>
      </w:r>
      <w:r>
        <w:t xml:space="preserve"> the company is able to perform computing solutions to a number of clients</w:t>
      </w:r>
      <w:r w:rsidR="00244A4C">
        <w:t xml:space="preserve"> and the company has quite a number of running projects in field that its apparently working on. We were assigned a simple project of working on a fully dead server from identifying what is missing, loo</w:t>
      </w:r>
      <w:r w:rsidR="00FD3CD7">
        <w:t>k</w:t>
      </w:r>
      <w:r w:rsidR="00244A4C">
        <w:t xml:space="preserve">ing </w:t>
      </w:r>
      <w:r w:rsidR="00FD3CD7">
        <w:t>for</w:t>
      </w:r>
      <w:r w:rsidR="00244A4C">
        <w:t xml:space="preserve"> the missing parts to repair and installation of windows server 2012 on the server. First and foremost a number of engineers took us through under this depart</w:t>
      </w:r>
      <w:r w:rsidR="00FE5A4E">
        <w:t>ment as follows</w:t>
      </w:r>
      <w:r w:rsidR="004C262D">
        <w:rPr>
          <w:sz w:val="22"/>
        </w:rPr>
        <w:tab/>
      </w:r>
    </w:p>
    <w:p w14:paraId="279B0299" w14:textId="16E984BC" w:rsidR="00595DCF" w:rsidRPr="00A274CD" w:rsidRDefault="00FF3022" w:rsidP="00A274CD">
      <w:pPr>
        <w:pStyle w:val="Heading3"/>
        <w:rPr>
          <w:b/>
          <w:color w:val="auto"/>
        </w:rPr>
      </w:pPr>
      <w:bookmarkStart w:id="100" w:name="_Toc521083906"/>
      <w:r w:rsidRPr="00A274CD">
        <w:rPr>
          <w:b/>
          <w:color w:val="auto"/>
        </w:rPr>
        <w:t xml:space="preserve">2.4.1 </w:t>
      </w:r>
      <w:r w:rsidR="00595DCF" w:rsidRPr="00A274CD">
        <w:rPr>
          <w:b/>
          <w:color w:val="auto"/>
        </w:rPr>
        <w:t>SERVERS</w:t>
      </w:r>
      <w:bookmarkEnd w:id="100"/>
    </w:p>
    <w:p w14:paraId="7FC89B9C" w14:textId="408A2868" w:rsidR="00DF549D" w:rsidRDefault="00444DCD" w:rsidP="00070ADA">
      <w:pPr>
        <w:jc w:val="both"/>
      </w:pPr>
      <w:r>
        <w:t xml:space="preserve">This was introduced by </w:t>
      </w:r>
      <w:r w:rsidR="006636E4" w:rsidRPr="009A4A7E">
        <w:t>Eng.</w:t>
      </w:r>
      <w:r w:rsidR="00A3170B" w:rsidRPr="009A4A7E">
        <w:t xml:space="preserve"> Michael </w:t>
      </w:r>
      <w:r>
        <w:t>who started by providing us with b</w:t>
      </w:r>
      <w:r w:rsidR="00A3170B" w:rsidRPr="009A4A7E">
        <w:t>ackground information on servers, their operability, functions and challenges faced. He described us what a server is its major difference with normal PCs and below is a pic</w:t>
      </w:r>
      <w:r w:rsidR="00070ADA">
        <w:t xml:space="preserve"> of how its internal looks are;</w:t>
      </w:r>
    </w:p>
    <w:p w14:paraId="0F3CFF1E" w14:textId="77777777" w:rsidR="00070ADA" w:rsidRPr="00070ADA" w:rsidRDefault="00070ADA" w:rsidP="00070ADA">
      <w:pPr>
        <w:jc w:val="both"/>
      </w:pPr>
    </w:p>
    <w:p w14:paraId="5DE61E9E" w14:textId="34536EA6" w:rsidR="00A3170B" w:rsidRPr="009A4A7E" w:rsidRDefault="00CA149F" w:rsidP="00A3170B">
      <w:pPr>
        <w:rPr>
          <w:b/>
          <w:szCs w:val="24"/>
        </w:rPr>
      </w:pPr>
      <w:r>
        <w:rPr>
          <w:b/>
          <w:szCs w:val="24"/>
        </w:rPr>
        <w:lastRenderedPageBreak/>
        <w:t>Structure of a server (internal</w:t>
      </w:r>
      <w:r w:rsidR="00A3170B" w:rsidRPr="009A4A7E">
        <w:rPr>
          <w:b/>
          <w:szCs w:val="24"/>
        </w:rPr>
        <w:t>)</w:t>
      </w:r>
      <w:r w:rsidR="00FA268B">
        <w:rPr>
          <w:b/>
          <w:szCs w:val="24"/>
        </w:rPr>
        <w:t>.</w:t>
      </w:r>
    </w:p>
    <w:p w14:paraId="7CEA980A" w14:textId="77777777" w:rsidR="003955AC" w:rsidRDefault="00A3170B" w:rsidP="003955AC">
      <w:pPr>
        <w:keepNext/>
      </w:pPr>
      <w:r w:rsidRPr="009A4A7E">
        <w:rPr>
          <w:b/>
          <w:noProof/>
          <w:szCs w:val="24"/>
        </w:rPr>
        <w:drawing>
          <wp:inline distT="0" distB="0" distL="0" distR="0" wp14:anchorId="35D469E1" wp14:editId="1885D4A1">
            <wp:extent cx="1762125" cy="1838325"/>
            <wp:effectExtent l="0" t="0" r="9525" b="9525"/>
            <wp:docPr id="51106" name="Picture 51106" descr="C:\Users\OK\Desktop\report pics\IMG_20180606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Desktop\report pics\IMG_20180606_151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2125" cy="1838325"/>
                    </a:xfrm>
                    <a:prstGeom prst="rect">
                      <a:avLst/>
                    </a:prstGeom>
                    <a:noFill/>
                    <a:ln>
                      <a:noFill/>
                    </a:ln>
                  </pic:spPr>
                </pic:pic>
              </a:graphicData>
            </a:graphic>
          </wp:inline>
        </w:drawing>
      </w:r>
      <w:r w:rsidRPr="009A4A7E">
        <w:rPr>
          <w:b/>
          <w:noProof/>
          <w:szCs w:val="24"/>
        </w:rPr>
        <w:drawing>
          <wp:inline distT="0" distB="0" distL="0" distR="0" wp14:anchorId="30EEBBAC" wp14:editId="2CDAD5D3">
            <wp:extent cx="1933575" cy="1828800"/>
            <wp:effectExtent l="0" t="0" r="9525" b="0"/>
            <wp:docPr id="51105" name="Picture 51105" descr="C:\Users\OK\Desktop\report pics\IMG_20180606_15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esktop\report pics\IMG_20180606_1501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1828800"/>
                    </a:xfrm>
                    <a:prstGeom prst="rect">
                      <a:avLst/>
                    </a:prstGeom>
                    <a:noFill/>
                    <a:ln>
                      <a:noFill/>
                    </a:ln>
                  </pic:spPr>
                </pic:pic>
              </a:graphicData>
            </a:graphic>
          </wp:inline>
        </w:drawing>
      </w:r>
      <w:r w:rsidRPr="009A4A7E">
        <w:rPr>
          <w:b/>
          <w:noProof/>
          <w:szCs w:val="24"/>
        </w:rPr>
        <w:drawing>
          <wp:inline distT="0" distB="0" distL="0" distR="0" wp14:anchorId="51A294A4" wp14:editId="3B2A563C">
            <wp:extent cx="1752600" cy="1828800"/>
            <wp:effectExtent l="0" t="0" r="0" b="0"/>
            <wp:docPr id="51104" name="Picture 51104" descr="IMG-2018062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628-WA00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1828800"/>
                    </a:xfrm>
                    <a:prstGeom prst="rect">
                      <a:avLst/>
                    </a:prstGeom>
                    <a:noFill/>
                    <a:ln>
                      <a:noFill/>
                    </a:ln>
                  </pic:spPr>
                </pic:pic>
              </a:graphicData>
            </a:graphic>
          </wp:inline>
        </w:drawing>
      </w:r>
    </w:p>
    <w:p w14:paraId="46414F14" w14:textId="52BFCF64" w:rsidR="00DF549D" w:rsidRDefault="003955AC" w:rsidP="003955AC">
      <w:pPr>
        <w:pStyle w:val="Caption"/>
      </w:pPr>
      <w:bookmarkStart w:id="101" w:name="_Toc521086362"/>
      <w:r>
        <w:t xml:space="preserve">Figure </w:t>
      </w:r>
      <w:r>
        <w:fldChar w:fldCharType="begin"/>
      </w:r>
      <w:r>
        <w:instrText xml:space="preserve"> SEQ Figure \* ARABIC </w:instrText>
      </w:r>
      <w:r>
        <w:fldChar w:fldCharType="separate"/>
      </w:r>
      <w:r w:rsidR="00AF3453">
        <w:rPr>
          <w:noProof/>
        </w:rPr>
        <w:t>29</w:t>
      </w:r>
      <w:r>
        <w:fldChar w:fldCharType="end"/>
      </w:r>
      <w:r>
        <w:t>- Internal structure of a server</w:t>
      </w:r>
      <w:bookmarkEnd w:id="101"/>
    </w:p>
    <w:p w14:paraId="7E42D0E0" w14:textId="77777777" w:rsidR="003955AC" w:rsidRPr="003955AC" w:rsidRDefault="003955AC" w:rsidP="003955AC"/>
    <w:p w14:paraId="7C5981C0" w14:textId="3FF572C9" w:rsidR="00A3170B" w:rsidRPr="00FE5A4E" w:rsidRDefault="00A3170B" w:rsidP="00FE5A4E">
      <w:pPr>
        <w:rPr>
          <w:b/>
        </w:rPr>
      </w:pPr>
      <w:r w:rsidRPr="00FE5A4E">
        <w:rPr>
          <w:b/>
        </w:rPr>
        <w:t xml:space="preserve">Difference between a server and a computer </w:t>
      </w:r>
    </w:p>
    <w:p w14:paraId="10D3AB59" w14:textId="77777777" w:rsidR="00A3170B" w:rsidRPr="009A4A7E" w:rsidRDefault="00A3170B" w:rsidP="00F162EA">
      <w:pPr>
        <w:pStyle w:val="ListParagraph"/>
        <w:numPr>
          <w:ilvl w:val="0"/>
          <w:numId w:val="3"/>
        </w:numPr>
        <w:jc w:val="both"/>
      </w:pPr>
      <w:r w:rsidRPr="009A4A7E">
        <w:t>Servers don’t shut down while computers shut down after use.</w:t>
      </w:r>
    </w:p>
    <w:p w14:paraId="23612DE8" w14:textId="77777777" w:rsidR="00A3170B" w:rsidRPr="009A4A7E" w:rsidRDefault="00A3170B" w:rsidP="00F162EA">
      <w:pPr>
        <w:pStyle w:val="ListParagraph"/>
        <w:numPr>
          <w:ilvl w:val="0"/>
          <w:numId w:val="3"/>
        </w:numPr>
        <w:jc w:val="both"/>
      </w:pPr>
      <w:r w:rsidRPr="009A4A7E">
        <w:t>A computer is a collection of hardware while a server can either be hardware or software.</w:t>
      </w:r>
    </w:p>
    <w:p w14:paraId="622AD613" w14:textId="77777777" w:rsidR="00A3170B" w:rsidRPr="009A4A7E" w:rsidRDefault="00A3170B" w:rsidP="00F162EA">
      <w:pPr>
        <w:pStyle w:val="ListParagraph"/>
        <w:numPr>
          <w:ilvl w:val="0"/>
          <w:numId w:val="3"/>
        </w:numPr>
        <w:jc w:val="both"/>
      </w:pPr>
      <w:r w:rsidRPr="009A4A7E">
        <w:t>A single computer can host multiple servers at the same time but with a limited number of users.</w:t>
      </w:r>
    </w:p>
    <w:p w14:paraId="20638AF8" w14:textId="77777777" w:rsidR="00A3170B" w:rsidRPr="009A4A7E" w:rsidRDefault="00A3170B" w:rsidP="00F162EA">
      <w:pPr>
        <w:pStyle w:val="ListParagraph"/>
        <w:numPr>
          <w:ilvl w:val="0"/>
          <w:numId w:val="3"/>
        </w:numPr>
        <w:jc w:val="both"/>
      </w:pPr>
      <w:r w:rsidRPr="009A4A7E">
        <w:t>Most serious businesses utilized high end servers with hardware that are not usually found in PC to cope with great demands.</w:t>
      </w:r>
    </w:p>
    <w:p w14:paraId="49E0E6C8" w14:textId="4669F665" w:rsidR="009D3F24" w:rsidRDefault="00A3170B" w:rsidP="009D3F24">
      <w:pPr>
        <w:pStyle w:val="ListParagraph"/>
        <w:numPr>
          <w:ilvl w:val="0"/>
          <w:numId w:val="3"/>
        </w:numPr>
        <w:jc w:val="both"/>
      </w:pPr>
      <w:r w:rsidRPr="009A4A7E">
        <w:t>Servers are kept running for weeks or months at a time and require redundant systems to cope with failure.</w:t>
      </w:r>
    </w:p>
    <w:p w14:paraId="6A1E6372" w14:textId="77777777" w:rsidR="001E3C0A" w:rsidRDefault="001E3C0A" w:rsidP="001E3C0A">
      <w:pPr>
        <w:pStyle w:val="ListParagraph"/>
        <w:jc w:val="both"/>
      </w:pPr>
    </w:p>
    <w:p w14:paraId="1E681A0D" w14:textId="4B3658B8" w:rsidR="00FE5A4E" w:rsidRPr="00FF3022" w:rsidRDefault="00FF3022" w:rsidP="00FF3022">
      <w:pPr>
        <w:pStyle w:val="Heading3"/>
        <w:rPr>
          <w:b/>
          <w:color w:val="auto"/>
        </w:rPr>
      </w:pPr>
      <w:bookmarkStart w:id="102" w:name="_Toc521083907"/>
      <w:r>
        <w:rPr>
          <w:b/>
          <w:color w:val="auto"/>
        </w:rPr>
        <w:t xml:space="preserve">2.4.2 </w:t>
      </w:r>
      <w:r w:rsidR="00FE5A4E" w:rsidRPr="00FF3022">
        <w:rPr>
          <w:b/>
          <w:color w:val="auto"/>
        </w:rPr>
        <w:t>NOTIFIER APP</w:t>
      </w:r>
      <w:bookmarkEnd w:id="102"/>
    </w:p>
    <w:p w14:paraId="7452629F" w14:textId="2FA5327E" w:rsidR="0088533B" w:rsidRPr="009D216A" w:rsidRDefault="00FE5A4E" w:rsidP="00FE5A4E">
      <w:pPr>
        <w:jc w:val="both"/>
      </w:pPr>
      <w:r>
        <w:t xml:space="preserve">Through the interaction with quite a number of engineers in the company, came across </w:t>
      </w:r>
      <w:r w:rsidR="00B66A6A">
        <w:t>Eng.</w:t>
      </w:r>
      <w:r>
        <w:t xml:space="preserve"> Elvis who was working on </w:t>
      </w:r>
      <w:r w:rsidR="00B66A6A">
        <w:t>an</w:t>
      </w:r>
      <w:r>
        <w:t xml:space="preserve"> e-based system, got challenged to come up with a solution that would help the company engineers perform their tasks in time to avoid complaints from customers, this was a big challenge for the company since many engineers would come the next day with un accomplished tasks of yesterday and this brought a lot of tension in the early morning meeting. Through help from Elvis who helped install android studio </w:t>
      </w:r>
      <w:r w:rsidR="0088533B">
        <w:t xml:space="preserve">and all its </w:t>
      </w:r>
      <w:r w:rsidR="00B66A6A">
        <w:t>gradles,</w:t>
      </w:r>
      <w:r w:rsidR="0088533B">
        <w:t xml:space="preserve"> started working on my system which will help engineers to schedule the tasks to be performed that day with the </w:t>
      </w:r>
      <w:r w:rsidR="00B66A6A">
        <w:t>location,</w:t>
      </w:r>
      <w:r w:rsidR="0088533B">
        <w:t xml:space="preserve"> they would then receive a notification reminding them of the undone </w:t>
      </w:r>
      <w:proofErr w:type="gramStart"/>
      <w:r w:rsidR="0088533B">
        <w:t>tasks ,</w:t>
      </w:r>
      <w:proofErr w:type="gramEnd"/>
      <w:r w:rsidR="0088533B">
        <w:t xml:space="preserve"> the android </w:t>
      </w:r>
      <w:r w:rsidR="0088533B">
        <w:lastRenderedPageBreak/>
        <w:t xml:space="preserve">based app will use </w:t>
      </w:r>
      <w:r w:rsidR="00FF0D78">
        <w:t>Google</w:t>
      </w:r>
      <w:r w:rsidR="0088533B">
        <w:t xml:space="preserve"> maps to help create a geofence. A geofence is a virtual perimeter within the actual </w:t>
      </w:r>
      <w:r w:rsidR="00FF0D78">
        <w:t>geographical</w:t>
      </w:r>
      <w:r w:rsidR="0088533B">
        <w:t xml:space="preserve"> location. The app notifies an engineer of when they enter the geofence.</w:t>
      </w:r>
    </w:p>
    <w:p w14:paraId="4302A720" w14:textId="77777777" w:rsidR="009D216A" w:rsidRPr="009D216A" w:rsidRDefault="009D216A" w:rsidP="009D216A">
      <w:pPr>
        <w:jc w:val="both"/>
        <w:rPr>
          <w:b/>
        </w:rPr>
      </w:pPr>
      <w:r w:rsidRPr="009D216A">
        <w:rPr>
          <w:b/>
        </w:rPr>
        <w:t xml:space="preserve">Objectives </w:t>
      </w:r>
    </w:p>
    <w:p w14:paraId="57D2461F" w14:textId="64DE811C" w:rsidR="009D216A" w:rsidRPr="009D216A" w:rsidRDefault="00FF0D78" w:rsidP="00F162EA">
      <w:pPr>
        <w:pStyle w:val="ListParagraph"/>
        <w:numPr>
          <w:ilvl w:val="0"/>
          <w:numId w:val="4"/>
        </w:numPr>
        <w:jc w:val="both"/>
      </w:pPr>
      <w:r>
        <w:t>To provide the engineers</w:t>
      </w:r>
      <w:r w:rsidR="009D216A" w:rsidRPr="009D216A">
        <w:t xml:space="preserve"> with a platform to schedule their tasks </w:t>
      </w:r>
    </w:p>
    <w:p w14:paraId="38D908C0" w14:textId="54D4B680" w:rsidR="009D216A" w:rsidRPr="009D216A" w:rsidRDefault="009D216A" w:rsidP="00F162EA">
      <w:pPr>
        <w:pStyle w:val="ListParagraph"/>
        <w:numPr>
          <w:ilvl w:val="0"/>
          <w:numId w:val="4"/>
        </w:numPr>
        <w:jc w:val="both"/>
      </w:pPr>
      <w:r w:rsidRPr="009D216A">
        <w:t xml:space="preserve">To provide users with a platform to identify locations where the tasks are to performed </w:t>
      </w:r>
    </w:p>
    <w:p w14:paraId="5E779CC0" w14:textId="77777777" w:rsidR="009D216A" w:rsidRDefault="009D216A" w:rsidP="00F162EA">
      <w:pPr>
        <w:pStyle w:val="ListParagraph"/>
        <w:numPr>
          <w:ilvl w:val="0"/>
          <w:numId w:val="4"/>
        </w:numPr>
        <w:jc w:val="both"/>
      </w:pPr>
      <w:r w:rsidRPr="009D216A">
        <w:t xml:space="preserve">To enable alarm that will remind users of their tasks </w:t>
      </w:r>
    </w:p>
    <w:p w14:paraId="5113C814" w14:textId="2DC54C6A" w:rsidR="009D216A" w:rsidRPr="009D216A" w:rsidRDefault="009D216A" w:rsidP="009D216A">
      <w:pPr>
        <w:jc w:val="both"/>
      </w:pPr>
      <w:r w:rsidRPr="009D216A">
        <w:rPr>
          <w:rFonts w:ascii="Calibri" w:hAnsi="Calibri" w:cs="Calibri"/>
          <w:b/>
        </w:rPr>
        <w:t xml:space="preserve">Goals </w:t>
      </w:r>
    </w:p>
    <w:p w14:paraId="13EFCFE0" w14:textId="77777777" w:rsidR="005F5EB1" w:rsidRDefault="009D216A" w:rsidP="00F162EA">
      <w:pPr>
        <w:pStyle w:val="ListParagraph"/>
        <w:numPr>
          <w:ilvl w:val="0"/>
          <w:numId w:val="4"/>
        </w:numPr>
        <w:jc w:val="both"/>
      </w:pPr>
      <w:r w:rsidRPr="009D216A">
        <w:t xml:space="preserve">To reduce on </w:t>
      </w:r>
      <w:r w:rsidR="00FF0D78">
        <w:t>the tendency of failure of engineers</w:t>
      </w:r>
      <w:r w:rsidRPr="009D216A">
        <w:t xml:space="preserve"> to attend to certain tasks </w:t>
      </w:r>
    </w:p>
    <w:p w14:paraId="576EE078" w14:textId="77777777" w:rsidR="00B901F8" w:rsidRDefault="009D216A" w:rsidP="00B901F8">
      <w:pPr>
        <w:pStyle w:val="ListParagraph"/>
        <w:numPr>
          <w:ilvl w:val="0"/>
          <w:numId w:val="4"/>
        </w:numPr>
        <w:jc w:val="both"/>
      </w:pPr>
      <w:r w:rsidRPr="009D216A">
        <w:t xml:space="preserve">To ensure timely performance of crucial tasks. </w:t>
      </w:r>
    </w:p>
    <w:p w14:paraId="168CC960" w14:textId="539A485C" w:rsidR="008D2237" w:rsidRDefault="00FF0D78" w:rsidP="003955AC">
      <w:pPr>
        <w:jc w:val="both"/>
        <w:rPr>
          <w:szCs w:val="24"/>
        </w:rPr>
      </w:pPr>
      <w:r w:rsidRPr="00B901F8">
        <w:rPr>
          <w:b/>
          <w:szCs w:val="24"/>
        </w:rPr>
        <w:t>Implementations</w:t>
      </w:r>
      <w:r w:rsidR="00B901F8">
        <w:rPr>
          <w:b/>
          <w:szCs w:val="24"/>
        </w:rPr>
        <w:t xml:space="preserve">: </w:t>
      </w:r>
      <w:r w:rsidRPr="00B901F8">
        <w:rPr>
          <w:szCs w:val="24"/>
        </w:rPr>
        <w:t xml:space="preserve">Below are some of the interfaces of the mobile application that will act as a </w:t>
      </w:r>
    </w:p>
    <w:p w14:paraId="5B2BCDD7" w14:textId="3CDE694E" w:rsidR="00DF549D" w:rsidRPr="008D2237" w:rsidRDefault="008D2237" w:rsidP="008D2237">
      <w:pPr>
        <w:jc w:val="both"/>
        <w:rPr>
          <w:szCs w:val="24"/>
        </w:rPr>
      </w:pPr>
      <w:r w:rsidRPr="007A72DF">
        <w:rPr>
          <w:noProof/>
        </w:rPr>
        <w:drawing>
          <wp:anchor distT="0" distB="0" distL="114300" distR="114300" simplePos="0" relativeHeight="251806720" behindDoc="0" locked="0" layoutInCell="1" allowOverlap="1" wp14:anchorId="5533CA77" wp14:editId="753C23E1">
            <wp:simplePos x="0" y="0"/>
            <wp:positionH relativeFrom="column">
              <wp:posOffset>3314700</wp:posOffset>
            </wp:positionH>
            <wp:positionV relativeFrom="paragraph">
              <wp:posOffset>403225</wp:posOffset>
            </wp:positionV>
            <wp:extent cx="1562100" cy="2876550"/>
            <wp:effectExtent l="0" t="0" r="0" b="0"/>
            <wp:wrapSquare wrapText="bothSides"/>
            <wp:docPr id="4162" name="Picture 4162" descr="C:\Users\ARTHUR\Desktop\PRESENTATION\Screen shots\Screenshot_20180726-13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Desktop\PRESENTATION\Screen shots\Screenshot_20180726-13371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21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DF">
        <w:rPr>
          <w:noProof/>
        </w:rPr>
        <w:drawing>
          <wp:anchor distT="0" distB="0" distL="114300" distR="114300" simplePos="0" relativeHeight="251807744" behindDoc="0" locked="0" layoutInCell="1" allowOverlap="1" wp14:anchorId="39CA3B73" wp14:editId="73BC5613">
            <wp:simplePos x="0" y="0"/>
            <wp:positionH relativeFrom="margin">
              <wp:posOffset>4953000</wp:posOffset>
            </wp:positionH>
            <wp:positionV relativeFrom="paragraph">
              <wp:posOffset>431800</wp:posOffset>
            </wp:positionV>
            <wp:extent cx="1609725" cy="2819400"/>
            <wp:effectExtent l="0" t="0" r="9525" b="0"/>
            <wp:wrapSquare wrapText="bothSides"/>
            <wp:docPr id="4163" name="Picture 4163" descr="C:\Users\ARTHUR\Desktop\PRESENTATION\Screen shots\Screenshot_20180726-13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Desktop\PRESENTATION\Screen shots\Screenshot_20180726-13374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972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DF">
        <w:rPr>
          <w:noProof/>
        </w:rPr>
        <w:drawing>
          <wp:anchor distT="0" distB="0" distL="114300" distR="114300" simplePos="0" relativeHeight="251805696" behindDoc="0" locked="0" layoutInCell="1" allowOverlap="1" wp14:anchorId="5ACFF850" wp14:editId="3CE2417E">
            <wp:simplePos x="0" y="0"/>
            <wp:positionH relativeFrom="column">
              <wp:posOffset>1676400</wp:posOffset>
            </wp:positionH>
            <wp:positionV relativeFrom="paragraph">
              <wp:posOffset>422275</wp:posOffset>
            </wp:positionV>
            <wp:extent cx="1619250" cy="2819400"/>
            <wp:effectExtent l="0" t="0" r="0" b="0"/>
            <wp:wrapSquare wrapText="bothSides"/>
            <wp:docPr id="4161" name="Picture 4161" descr="C:\Users\ARTHUR\Desktop\PRESENTATION\Screen shots\Screenshot_20180726-13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Desktop\PRESENTATION\Screen shots\Screenshot_20180726-13375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92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1EB50D7E" wp14:editId="28E4AB89">
            <wp:simplePos x="0" y="0"/>
            <wp:positionH relativeFrom="margin">
              <wp:posOffset>-635</wp:posOffset>
            </wp:positionH>
            <wp:positionV relativeFrom="paragraph">
              <wp:posOffset>431800</wp:posOffset>
            </wp:positionV>
            <wp:extent cx="1647825" cy="2838450"/>
            <wp:effectExtent l="0" t="0" r="9525" b="0"/>
            <wp:wrapTopAndBottom/>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Screenshot_20180726-134030.png"/>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1647825" cy="2838450"/>
                    </a:xfrm>
                    <a:prstGeom prst="rect">
                      <a:avLst/>
                    </a:prstGeom>
                  </pic:spPr>
                </pic:pic>
              </a:graphicData>
            </a:graphic>
            <wp14:sizeRelH relativeFrom="margin">
              <wp14:pctWidth>0</wp14:pctWidth>
            </wp14:sizeRelH>
            <wp14:sizeRelV relativeFrom="margin">
              <wp14:pctHeight>0</wp14:pctHeight>
            </wp14:sizeRelV>
          </wp:anchor>
        </w:drawing>
      </w:r>
      <w:r w:rsidR="00FF0D78" w:rsidRPr="00B901F8">
        <w:rPr>
          <w:szCs w:val="24"/>
        </w:rPr>
        <w:t>task scheduler and notifier to engineers at NCR.</w:t>
      </w:r>
    </w:p>
    <w:p w14:paraId="67F9379B" w14:textId="026F3A01" w:rsidR="008D2237" w:rsidRDefault="008D2237" w:rsidP="00CD64D3">
      <w:pPr>
        <w:pStyle w:val="Heading1"/>
      </w:pPr>
      <w:bookmarkStart w:id="103" w:name="_Toc521083908"/>
    </w:p>
    <w:p w14:paraId="49C3F83E" w14:textId="47E12384" w:rsidR="008D2237" w:rsidRDefault="008D2237" w:rsidP="00CD64D3">
      <w:pPr>
        <w:pStyle w:val="Heading1"/>
      </w:pPr>
    </w:p>
    <w:p w14:paraId="4B20E4DC" w14:textId="56BB88DF" w:rsidR="008D2237" w:rsidRDefault="008D2237" w:rsidP="00CD64D3">
      <w:pPr>
        <w:pStyle w:val="Heading1"/>
      </w:pPr>
      <w:r>
        <w:rPr>
          <w:noProof/>
        </w:rPr>
        <mc:AlternateContent>
          <mc:Choice Requires="wps">
            <w:drawing>
              <wp:anchor distT="0" distB="0" distL="114300" distR="114300" simplePos="0" relativeHeight="251852800" behindDoc="0" locked="0" layoutInCell="1" allowOverlap="1" wp14:anchorId="5CB9FB6E" wp14:editId="36E8B218">
                <wp:simplePos x="0" y="0"/>
                <wp:positionH relativeFrom="margin">
                  <wp:align>left</wp:align>
                </wp:positionH>
                <wp:positionV relativeFrom="paragraph">
                  <wp:posOffset>83820</wp:posOffset>
                </wp:positionV>
                <wp:extent cx="2447925" cy="635"/>
                <wp:effectExtent l="0" t="0" r="9525" b="8255"/>
                <wp:wrapSquare wrapText="bothSides"/>
                <wp:docPr id="4195" name="Text Box 419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02D6D40" w14:textId="7BEE3484" w:rsidR="00FE3945" w:rsidRPr="00A81C68" w:rsidRDefault="00FE3945" w:rsidP="003955AC">
                            <w:pPr>
                              <w:pStyle w:val="Caption"/>
                              <w:rPr>
                                <w:noProof/>
                                <w:color w:val="000000"/>
                                <w:sz w:val="24"/>
                              </w:rPr>
                            </w:pPr>
                            <w:bookmarkStart w:id="104" w:name="_Toc521086363"/>
                            <w:r>
                              <w:t xml:space="preserve">Figure </w:t>
                            </w:r>
                            <w:r>
                              <w:fldChar w:fldCharType="begin"/>
                            </w:r>
                            <w:r>
                              <w:instrText xml:space="preserve"> SEQ Figure \* ARABIC </w:instrText>
                            </w:r>
                            <w:r>
                              <w:fldChar w:fldCharType="separate"/>
                            </w:r>
                            <w:r>
                              <w:rPr>
                                <w:noProof/>
                              </w:rPr>
                              <w:t>30</w:t>
                            </w:r>
                            <w:r>
                              <w:fldChar w:fldCharType="end"/>
                            </w:r>
                            <w:r>
                              <w:t>- Interfaces of Task Notifier Ap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9FB6E" id="Text Box 4195" o:spid="_x0000_s1053" type="#_x0000_t202" style="position:absolute;left:0;text-align:left;margin-left:0;margin-top:6.6pt;width:192.75pt;height:.05pt;z-index:251852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" stroked="f">
                <v:textbox style="mso-fit-shape-to-text:t" inset="0,0,0,0">
                  <w:txbxContent>
                    <w:p w14:paraId="002D6D40" w14:textId="7BEE3484" w:rsidR="00FE3945" w:rsidRPr="00A81C68" w:rsidRDefault="00FE3945" w:rsidP="003955AC">
                      <w:pPr>
                        <w:pStyle w:val="Caption"/>
                        <w:rPr>
                          <w:noProof/>
                          <w:color w:val="000000"/>
                          <w:sz w:val="24"/>
                        </w:rPr>
                      </w:pPr>
                      <w:bookmarkStart w:id="105" w:name="_Toc521086363"/>
                      <w:r>
                        <w:t xml:space="preserve">Figure </w:t>
                      </w:r>
                      <w:r>
                        <w:fldChar w:fldCharType="begin"/>
                      </w:r>
                      <w:r>
                        <w:instrText xml:space="preserve"> SEQ Figure \* ARABIC </w:instrText>
                      </w:r>
                      <w:r>
                        <w:fldChar w:fldCharType="separate"/>
                      </w:r>
                      <w:r>
                        <w:rPr>
                          <w:noProof/>
                        </w:rPr>
                        <w:t>30</w:t>
                      </w:r>
                      <w:r>
                        <w:fldChar w:fldCharType="end"/>
                      </w:r>
                      <w:r>
                        <w:t>- Interfaces of Task Notifier App.</w:t>
                      </w:r>
                      <w:bookmarkEnd w:id="105"/>
                    </w:p>
                  </w:txbxContent>
                </v:textbox>
                <w10:wrap type="square" anchorx="margin"/>
              </v:shape>
            </w:pict>
          </mc:Fallback>
        </mc:AlternateContent>
      </w:r>
    </w:p>
    <w:p w14:paraId="52F9CAB6" w14:textId="784CFACF" w:rsidR="008D2237" w:rsidRDefault="008D2237" w:rsidP="008D2237"/>
    <w:p w14:paraId="3C3ECFFC" w14:textId="77777777" w:rsidR="008D2237" w:rsidRPr="008D2237" w:rsidRDefault="008D2237" w:rsidP="008D2237"/>
    <w:p w14:paraId="4B25C377" w14:textId="2FF83B37" w:rsidR="008D2237" w:rsidRPr="008D2237" w:rsidRDefault="00B60383" w:rsidP="003A143A">
      <w:pPr>
        <w:pStyle w:val="Heading1"/>
      </w:pPr>
      <w:r w:rsidRPr="00CD64D3">
        <w:lastRenderedPageBreak/>
        <w:t xml:space="preserve">CHAPTER </w:t>
      </w:r>
      <w:r w:rsidR="00D406A4" w:rsidRPr="00CD64D3">
        <w:t>THREE.</w:t>
      </w:r>
      <w:bookmarkStart w:id="106" w:name="_Toc521083909"/>
      <w:bookmarkEnd w:id="103"/>
    </w:p>
    <w:p w14:paraId="7D9FDAB9" w14:textId="445CFF35" w:rsidR="00CB63AE" w:rsidRPr="00531C9B" w:rsidRDefault="003566FA" w:rsidP="00CD64D3">
      <w:pPr>
        <w:pStyle w:val="Heading1"/>
      </w:pPr>
      <w:r>
        <w:t xml:space="preserve">3.0 </w:t>
      </w:r>
      <w:r w:rsidR="00B60383" w:rsidRPr="00531C9B">
        <w:t>DISCUSSION OF EXPERIENCES</w:t>
      </w:r>
      <w:bookmarkEnd w:id="106"/>
    </w:p>
    <w:p w14:paraId="777D8224" w14:textId="37299E53" w:rsidR="00B60383" w:rsidRPr="004616D1" w:rsidRDefault="00B60383" w:rsidP="00CD64D3">
      <w:pPr>
        <w:pStyle w:val="Heading2"/>
      </w:pPr>
      <w:bookmarkStart w:id="107" w:name="_Toc53563"/>
      <w:r w:rsidRPr="004616D1">
        <w:t xml:space="preserve"> </w:t>
      </w:r>
      <w:bookmarkStart w:id="108" w:name="_Toc521083910"/>
      <w:r w:rsidR="00CD64D3">
        <w:t xml:space="preserve">3.1 </w:t>
      </w:r>
      <w:r w:rsidRPr="004616D1">
        <w:t>Knowledge and skills gained</w:t>
      </w:r>
      <w:bookmarkEnd w:id="107"/>
      <w:bookmarkEnd w:id="108"/>
    </w:p>
    <w:p w14:paraId="24F6A5A7" w14:textId="77777777" w:rsidR="00B60383" w:rsidRPr="00380F13" w:rsidRDefault="00B60383" w:rsidP="00C2261E">
      <w:pPr>
        <w:jc w:val="both"/>
        <w:rPr>
          <w:sz w:val="22"/>
        </w:rPr>
      </w:pPr>
      <w:r w:rsidRPr="00380F13">
        <w:rPr>
          <w:sz w:val="22"/>
        </w:rPr>
        <w:t>By the end of my training period, I had acquired a number of new skills and gained knowledge about the following;</w:t>
      </w:r>
    </w:p>
    <w:p w14:paraId="4B28ED1C" w14:textId="67CEFAA0" w:rsidR="00B60383" w:rsidRPr="00380F13" w:rsidRDefault="00B60383" w:rsidP="00C2261E">
      <w:pPr>
        <w:pStyle w:val="ListParagraph"/>
        <w:numPr>
          <w:ilvl w:val="0"/>
          <w:numId w:val="31"/>
        </w:numPr>
        <w:jc w:val="both"/>
      </w:pPr>
      <w:r w:rsidRPr="00380F13">
        <w:t>Soldering and unsoldering simple components of an e</w:t>
      </w:r>
      <w:r w:rsidR="004616D1">
        <w:t>lectric circuit like VGA cables</w:t>
      </w:r>
      <w:r w:rsidRPr="00380F13">
        <w:t xml:space="preserve"> using the soldering gun, solder wire</w:t>
      </w:r>
    </w:p>
    <w:p w14:paraId="0829D2D9" w14:textId="29698499" w:rsidR="00B60383" w:rsidRDefault="00B60383" w:rsidP="00C2261E">
      <w:pPr>
        <w:pStyle w:val="ListParagraph"/>
        <w:numPr>
          <w:ilvl w:val="0"/>
          <w:numId w:val="31"/>
        </w:numPr>
        <w:jc w:val="both"/>
      </w:pPr>
      <w:r w:rsidRPr="00380F13">
        <w:t>How to service equipment like the UPS, printers and pcs using equipme</w:t>
      </w:r>
      <w:r w:rsidR="00C2261E">
        <w:t>nt like the blower, pledge, shi</w:t>
      </w:r>
      <w:r w:rsidRPr="00380F13">
        <w:t>nex, brushes and towels</w:t>
      </w:r>
    </w:p>
    <w:p w14:paraId="7565B8DB" w14:textId="182D9CA1" w:rsidR="003A114F" w:rsidRPr="00380F13" w:rsidRDefault="003A114F" w:rsidP="00C2261E">
      <w:pPr>
        <w:pStyle w:val="ListParagraph"/>
        <w:numPr>
          <w:ilvl w:val="0"/>
          <w:numId w:val="31"/>
        </w:numPr>
        <w:jc w:val="both"/>
      </w:pPr>
      <w:r w:rsidRPr="00380F13">
        <w:t xml:space="preserve">How to use the multimeter when testing for </w:t>
      </w:r>
      <w:r w:rsidR="00C2261E">
        <w:t xml:space="preserve">continuity, voltage and </w:t>
      </w:r>
      <w:proofErr w:type="gramStart"/>
      <w:r w:rsidR="006A77C1">
        <w:t>current.</w:t>
      </w:r>
      <w:proofErr w:type="gramEnd"/>
    </w:p>
    <w:p w14:paraId="478A81B5" w14:textId="77777777" w:rsidR="00B60383" w:rsidRPr="00380F13" w:rsidRDefault="00B60383" w:rsidP="00C2261E">
      <w:pPr>
        <w:pStyle w:val="ListParagraph"/>
        <w:numPr>
          <w:ilvl w:val="0"/>
          <w:numId w:val="31"/>
        </w:numPr>
        <w:jc w:val="both"/>
      </w:pPr>
      <w:r w:rsidRPr="00380F13">
        <w:t>Interpersonal skills, good conduct and better communication skills since we had to interact with a great deal of people when out in field</w:t>
      </w:r>
    </w:p>
    <w:p w14:paraId="279EE368" w14:textId="5D2F0637" w:rsidR="00B60383" w:rsidRPr="00380F13" w:rsidRDefault="00B60383" w:rsidP="00C2261E">
      <w:pPr>
        <w:pStyle w:val="ListParagraph"/>
        <w:numPr>
          <w:ilvl w:val="0"/>
          <w:numId w:val="31"/>
        </w:numPr>
        <w:jc w:val="both"/>
      </w:pPr>
      <w:r w:rsidRPr="00380F13">
        <w:t>Disassembling and assembli</w:t>
      </w:r>
      <w:r w:rsidR="004616D1">
        <w:t>ng UPS machines, servers</w:t>
      </w:r>
      <w:r w:rsidRPr="00380F13">
        <w:t xml:space="preserve"> using stars and spanners</w:t>
      </w:r>
    </w:p>
    <w:p w14:paraId="1586E0C7" w14:textId="77777777" w:rsidR="00B60383" w:rsidRPr="00380F13" w:rsidRDefault="00B60383" w:rsidP="00C2261E">
      <w:pPr>
        <w:pStyle w:val="ListParagraph"/>
        <w:numPr>
          <w:ilvl w:val="0"/>
          <w:numId w:val="31"/>
        </w:numPr>
        <w:jc w:val="both"/>
      </w:pPr>
      <w:r w:rsidRPr="00380F13">
        <w:t>Disassembling and assembling personal computers</w:t>
      </w:r>
    </w:p>
    <w:p w14:paraId="7269FD85" w14:textId="4AC11D7C" w:rsidR="00B60383" w:rsidRPr="00380F13" w:rsidRDefault="00B60383" w:rsidP="00C2261E">
      <w:pPr>
        <w:pStyle w:val="ListParagraph"/>
        <w:numPr>
          <w:ilvl w:val="0"/>
          <w:numId w:val="31"/>
        </w:numPr>
        <w:jc w:val="both"/>
      </w:pPr>
      <w:r w:rsidRPr="00380F13">
        <w:t>Setting</w:t>
      </w:r>
      <w:r w:rsidR="004616D1">
        <w:t xml:space="preserve"> up point of sale work stations</w:t>
      </w:r>
      <w:r w:rsidRPr="00380F13">
        <w:t>,</w:t>
      </w:r>
      <w:r w:rsidR="004616D1">
        <w:t xml:space="preserve"> </w:t>
      </w:r>
      <w:r w:rsidRPr="00380F13">
        <w:t>biometric device and networking cables</w:t>
      </w:r>
    </w:p>
    <w:p w14:paraId="672FBF3D" w14:textId="2F128F03" w:rsidR="00B60383" w:rsidRPr="00380F13" w:rsidRDefault="00B60383" w:rsidP="00C2261E">
      <w:pPr>
        <w:pStyle w:val="ListParagraph"/>
        <w:numPr>
          <w:ilvl w:val="0"/>
          <w:numId w:val="31"/>
        </w:numPr>
        <w:jc w:val="both"/>
      </w:pPr>
      <w:r w:rsidRPr="00380F13">
        <w:t xml:space="preserve">How an ATM machine operates and </w:t>
      </w:r>
      <w:r w:rsidR="00C2261E">
        <w:t xml:space="preserve">its </w:t>
      </w:r>
      <w:proofErr w:type="gramStart"/>
      <w:r w:rsidRPr="00380F13">
        <w:t>layout</w:t>
      </w:r>
      <w:r w:rsidR="004616D1">
        <w:t>.</w:t>
      </w:r>
      <w:proofErr w:type="gramEnd"/>
    </w:p>
    <w:p w14:paraId="2DC884F7" w14:textId="5C509C93" w:rsidR="00B60383" w:rsidRDefault="00B60383" w:rsidP="00C2261E">
      <w:pPr>
        <w:pStyle w:val="ListParagraph"/>
        <w:numPr>
          <w:ilvl w:val="0"/>
          <w:numId w:val="31"/>
        </w:numPr>
        <w:jc w:val="both"/>
      </w:pPr>
      <w:r w:rsidRPr="00380F13">
        <w:t xml:space="preserve">Configuring several electronic devices like </w:t>
      </w:r>
      <w:r w:rsidR="004616D1">
        <w:t>routers, s</w:t>
      </w:r>
      <w:r w:rsidR="004616D1" w:rsidRPr="00380F13">
        <w:t>ervers, biometric</w:t>
      </w:r>
      <w:r w:rsidRPr="00380F13">
        <w:t xml:space="preserve"> device</w:t>
      </w:r>
      <w:r w:rsidR="004616D1">
        <w:t>.</w:t>
      </w:r>
    </w:p>
    <w:p w14:paraId="1B93A3B9" w14:textId="77777777" w:rsidR="001E3C0A" w:rsidRPr="00380F13" w:rsidRDefault="001E3C0A" w:rsidP="00CD64D3">
      <w:pPr>
        <w:pStyle w:val="Heading2"/>
      </w:pPr>
    </w:p>
    <w:p w14:paraId="00A1D09A" w14:textId="3426A247" w:rsidR="00B60383" w:rsidRPr="00380F13" w:rsidRDefault="00CD64D3" w:rsidP="00CD64D3">
      <w:pPr>
        <w:pStyle w:val="Heading2"/>
      </w:pPr>
      <w:bookmarkStart w:id="109" w:name="_Toc521083911"/>
      <w:r>
        <w:t xml:space="preserve">3.2 </w:t>
      </w:r>
      <w:r w:rsidR="00B60383" w:rsidRPr="00380F13">
        <w:t>Most interesting experiences.</w:t>
      </w:r>
      <w:bookmarkEnd w:id="109"/>
    </w:p>
    <w:p w14:paraId="5ACC4164" w14:textId="38D962B0" w:rsidR="00B60383" w:rsidRPr="00380F13" w:rsidRDefault="00531C9B" w:rsidP="00C2261E">
      <w:pPr>
        <w:jc w:val="both"/>
        <w:rPr>
          <w:sz w:val="22"/>
        </w:rPr>
      </w:pPr>
      <w:r>
        <w:rPr>
          <w:sz w:val="22"/>
        </w:rPr>
        <w:t xml:space="preserve">I had quite a </w:t>
      </w:r>
      <w:r w:rsidR="00B60383" w:rsidRPr="00380F13">
        <w:rPr>
          <w:sz w:val="22"/>
        </w:rPr>
        <w:t>nu</w:t>
      </w:r>
      <w:r>
        <w:rPr>
          <w:sz w:val="22"/>
        </w:rPr>
        <w:t xml:space="preserve">mber of interesting experiences, a few of </w:t>
      </w:r>
      <w:r w:rsidR="00B60383" w:rsidRPr="00380F13">
        <w:rPr>
          <w:sz w:val="22"/>
        </w:rPr>
        <w:t>which include;</w:t>
      </w:r>
    </w:p>
    <w:p w14:paraId="68F581ED" w14:textId="0DCC291E" w:rsidR="00B60383" w:rsidRPr="00C2261E" w:rsidRDefault="004616D1" w:rsidP="00C2261E">
      <w:pPr>
        <w:pStyle w:val="ListParagraph"/>
        <w:numPr>
          <w:ilvl w:val="0"/>
          <w:numId w:val="32"/>
        </w:numPr>
        <w:jc w:val="both"/>
        <w:rPr>
          <w:sz w:val="22"/>
        </w:rPr>
      </w:pPr>
      <w:r w:rsidRPr="00C2261E">
        <w:rPr>
          <w:sz w:val="22"/>
        </w:rPr>
        <w:t>Carrying out a network survey at Quality Chemicals Industries, Luzira. The company needed to set a connection between their two factories to communicate as though they are on the same LAN network.</w:t>
      </w:r>
    </w:p>
    <w:p w14:paraId="2D865C48" w14:textId="13001232" w:rsidR="00B60383" w:rsidRPr="00C2261E" w:rsidRDefault="004616D1" w:rsidP="00C2261E">
      <w:pPr>
        <w:pStyle w:val="ListParagraph"/>
        <w:numPr>
          <w:ilvl w:val="0"/>
          <w:numId w:val="32"/>
        </w:numPr>
        <w:jc w:val="both"/>
        <w:rPr>
          <w:sz w:val="22"/>
        </w:rPr>
      </w:pPr>
      <w:r w:rsidRPr="00C2261E">
        <w:rPr>
          <w:sz w:val="22"/>
        </w:rPr>
        <w:t xml:space="preserve">Carrying out Preventive Maintenance Service at ICEA company, this was more of an eye opener since it was my first service with all the trust granted to me by all </w:t>
      </w:r>
      <w:r w:rsidR="00C2261E" w:rsidRPr="00C2261E">
        <w:rPr>
          <w:sz w:val="22"/>
        </w:rPr>
        <w:t>the engineers we had gone with.</w:t>
      </w:r>
    </w:p>
    <w:p w14:paraId="000FF97F" w14:textId="63E733ED" w:rsidR="00706A11" w:rsidRDefault="00C2261E" w:rsidP="00531C9B">
      <w:pPr>
        <w:pStyle w:val="ListParagraph"/>
        <w:numPr>
          <w:ilvl w:val="0"/>
          <w:numId w:val="32"/>
        </w:numPr>
        <w:jc w:val="both"/>
        <w:rPr>
          <w:sz w:val="22"/>
        </w:rPr>
      </w:pPr>
      <w:r w:rsidRPr="00C2261E">
        <w:rPr>
          <w:sz w:val="22"/>
        </w:rPr>
        <w:t>Setting up a network at Makerere CIT Block A, this was done in their conference room on level 2 right from survey to building of a rack cabinet and network testing.</w:t>
      </w:r>
    </w:p>
    <w:p w14:paraId="37BFF439" w14:textId="77777777" w:rsidR="001E3C0A" w:rsidRPr="00531C9B" w:rsidRDefault="001E3C0A" w:rsidP="00531C9B">
      <w:pPr>
        <w:pStyle w:val="ListParagraph"/>
        <w:numPr>
          <w:ilvl w:val="0"/>
          <w:numId w:val="32"/>
        </w:numPr>
        <w:jc w:val="both"/>
        <w:rPr>
          <w:sz w:val="22"/>
        </w:rPr>
      </w:pPr>
    </w:p>
    <w:p w14:paraId="274F4C85" w14:textId="365DB7FE" w:rsidR="00B60383" w:rsidRPr="00CD64D3" w:rsidRDefault="00CD64D3" w:rsidP="00CD64D3">
      <w:pPr>
        <w:pStyle w:val="Heading2"/>
      </w:pPr>
      <w:bookmarkStart w:id="110" w:name="_Toc521083912"/>
      <w:r w:rsidRPr="00CD64D3">
        <w:t xml:space="preserve">3.3 </w:t>
      </w:r>
      <w:r w:rsidR="00C2261E" w:rsidRPr="00CD64D3">
        <w:t>Relatedness of University’s taught programs to field of work.</w:t>
      </w:r>
      <w:bookmarkEnd w:id="110"/>
    </w:p>
    <w:p w14:paraId="785A3784" w14:textId="77777777" w:rsidR="00706A11" w:rsidRPr="00380F13" w:rsidRDefault="00706A11" w:rsidP="00706A11">
      <w:pPr>
        <w:jc w:val="both"/>
      </w:pPr>
      <w:r w:rsidRPr="00380F13">
        <w:t>Networking, communication skills, professional ethics and system security are element of the academic work that has been realized during training.</w:t>
      </w:r>
    </w:p>
    <w:p w14:paraId="3408992B" w14:textId="1E79D2A1" w:rsidR="00706A11" w:rsidRDefault="00706A11" w:rsidP="00706A11">
      <w:pPr>
        <w:jc w:val="both"/>
      </w:pPr>
      <w:r w:rsidRPr="00380F13">
        <w:lastRenderedPageBreak/>
        <w:t>Networking has been handled practically rather than theoretical, interpersonal and communication skills; have been developed during this training and security of information systems has been implemented in many organizations who deal with sensitive information such as banks. Also the discipline of working in a professional organization has been experienced</w:t>
      </w:r>
      <w:r>
        <w:t>.</w:t>
      </w:r>
    </w:p>
    <w:p w14:paraId="429232A5" w14:textId="77777777" w:rsidR="00706A11" w:rsidRDefault="00706A11" w:rsidP="00706A11">
      <w:pPr>
        <w:jc w:val="both"/>
      </w:pPr>
    </w:p>
    <w:p w14:paraId="58405B55" w14:textId="671C35B0" w:rsidR="00C2261E" w:rsidRDefault="00CD64D3" w:rsidP="00CD64D3">
      <w:pPr>
        <w:pStyle w:val="Heading2"/>
      </w:pPr>
      <w:bookmarkStart w:id="111" w:name="_Toc521083913"/>
      <w:r>
        <w:t xml:space="preserve">3.4 </w:t>
      </w:r>
      <w:r w:rsidR="00C2261E" w:rsidRPr="0070689D">
        <w:t>Challenges faced and how managed.</w:t>
      </w:r>
      <w:bookmarkEnd w:id="111"/>
    </w:p>
    <w:p w14:paraId="4E5091BD" w14:textId="575C8C23" w:rsidR="00DE227F" w:rsidRDefault="00DE227F" w:rsidP="00DE227F">
      <w:pPr>
        <w:jc w:val="both"/>
      </w:pPr>
      <w:r>
        <w:t xml:space="preserve">Punctuality. Arrival time at NCR is too early, i.e. before 8am yet I stay far from town but I did my best to cope up and manage time by waking up as early as 5am. </w:t>
      </w:r>
    </w:p>
    <w:p w14:paraId="77393FB8" w14:textId="54C2688C" w:rsidR="00DE227F" w:rsidRDefault="00DE227F" w:rsidP="00DE227F">
      <w:pPr>
        <w:jc w:val="both"/>
      </w:pPr>
      <w:r>
        <w:t xml:space="preserve">At SCI each staff in the Workshop, UPS and Networking must possess his or her own tools to use in the workshop, the company provide a few and for only the authorized ones. I had to buy my tools. </w:t>
      </w:r>
    </w:p>
    <w:p w14:paraId="601E9F7E" w14:textId="36F33440" w:rsidR="00DE227F" w:rsidRDefault="00DE227F" w:rsidP="00DE227F">
      <w:pPr>
        <w:jc w:val="both"/>
      </w:pPr>
      <w:r>
        <w:t>Facilitati</w:t>
      </w:r>
      <w:r w:rsidR="006A77C1">
        <w:t>ng</w:t>
      </w:r>
      <w:r>
        <w:t xml:space="preserve"> myself was quite a huge challenge since the University did not provide us with facilitation fees this time round, I had to look for my own transport, and feeding fees, and at times the company transported us to field but coming back after work is done, one had to pay transport.</w:t>
      </w:r>
    </w:p>
    <w:p w14:paraId="2FE12B13" w14:textId="5D08177C" w:rsidR="006A77C1" w:rsidRDefault="00DE227F" w:rsidP="00706A11">
      <w:pPr>
        <w:jc w:val="both"/>
      </w:pPr>
      <w:r>
        <w:t xml:space="preserve">Confronting and working with a group of people I never meet was really </w:t>
      </w:r>
      <w:r w:rsidR="006A77C1">
        <w:t>challenging as</w:t>
      </w:r>
      <w:r>
        <w:t xml:space="preserve"> well as getting signatures for most supervisors to sign on the daily activity record was very hard,</w:t>
      </w:r>
      <w:r w:rsidR="006A77C1">
        <w:t xml:space="preserve"> </w:t>
      </w:r>
      <w:r>
        <w:t xml:space="preserve">but later after understanding them I was able to cooperate and work with them. </w:t>
      </w:r>
    </w:p>
    <w:p w14:paraId="1A79C89D" w14:textId="77777777" w:rsidR="001E3C0A" w:rsidRDefault="001E3C0A" w:rsidP="00706A11">
      <w:pPr>
        <w:jc w:val="both"/>
      </w:pPr>
    </w:p>
    <w:p w14:paraId="76711A78" w14:textId="37C30338" w:rsidR="00C2261E" w:rsidRPr="00CD64D3" w:rsidRDefault="00CD64D3" w:rsidP="00CD64D3">
      <w:pPr>
        <w:pStyle w:val="Heading2"/>
      </w:pPr>
      <w:bookmarkStart w:id="112" w:name="_Toc521083914"/>
      <w:r w:rsidRPr="00CD64D3">
        <w:t xml:space="preserve">3.5 </w:t>
      </w:r>
      <w:r w:rsidR="00C2261E" w:rsidRPr="00CD64D3">
        <w:t>Benefits derived from field attachment.</w:t>
      </w:r>
      <w:bookmarkEnd w:id="112"/>
    </w:p>
    <w:p w14:paraId="613A1573" w14:textId="77777777" w:rsidR="00706A11" w:rsidRPr="00380F13" w:rsidRDefault="00706A11" w:rsidP="00706A11">
      <w:pPr>
        <w:jc w:val="both"/>
      </w:pPr>
      <w:r w:rsidRPr="00380F13">
        <w:t>This training has offered me practical skills and experience in fields such as; networks, servers and computer hardware, customer care, electronics repair, trouble shooting, service and maintenance skills, which has broadened my knowledge as an IT professional.</w:t>
      </w:r>
    </w:p>
    <w:p w14:paraId="0C55C3F5" w14:textId="77777777" w:rsidR="00706A11" w:rsidRPr="00380F13" w:rsidRDefault="00706A11" w:rsidP="00706A11">
      <w:pPr>
        <w:jc w:val="both"/>
      </w:pPr>
      <w:r w:rsidRPr="00380F13">
        <w:t>The social status has been improved through being exposed to the work place, cooperating with colleagues and being able to interact with people of high profile hence building confidence and integrity.</w:t>
      </w:r>
    </w:p>
    <w:p w14:paraId="514B460D" w14:textId="77777777" w:rsidR="00706A11" w:rsidRPr="00380F13" w:rsidRDefault="00706A11" w:rsidP="00706A11">
      <w:pPr>
        <w:jc w:val="both"/>
      </w:pPr>
      <w:r w:rsidRPr="00380F13">
        <w:t>It has also presented me with opportunities to interact with many different organizations that could be my future employers.</w:t>
      </w:r>
    </w:p>
    <w:p w14:paraId="3C6F2169" w14:textId="3B6327F1" w:rsidR="00706A11" w:rsidRPr="00706A11" w:rsidRDefault="00706A11" w:rsidP="00C2261E">
      <w:pPr>
        <w:jc w:val="both"/>
      </w:pPr>
      <w:r w:rsidRPr="00380F13">
        <w:lastRenderedPageBreak/>
        <w:t>Interacting with other professional in the different fields has equipped with me a code of conduct in the work place, for example; managing time, team work and problem solving skills.</w:t>
      </w:r>
    </w:p>
    <w:p w14:paraId="28375BD7" w14:textId="20B5A4AB" w:rsidR="00B60383" w:rsidRPr="00CD64D3" w:rsidRDefault="00CD64D3" w:rsidP="00CD64D3">
      <w:pPr>
        <w:pStyle w:val="Heading2"/>
      </w:pPr>
      <w:bookmarkStart w:id="113" w:name="_Toc521083915"/>
      <w:r w:rsidRPr="00CD64D3">
        <w:t xml:space="preserve">3.6 </w:t>
      </w:r>
      <w:r w:rsidR="00C2261E" w:rsidRPr="00CD64D3">
        <w:t>Career motivation.</w:t>
      </w:r>
      <w:bookmarkEnd w:id="113"/>
    </w:p>
    <w:p w14:paraId="74C30813" w14:textId="718CBC06" w:rsidR="00E73709" w:rsidRDefault="00E73709" w:rsidP="00E73709">
      <w:pPr>
        <w:jc w:val="both"/>
      </w:pPr>
      <w:r w:rsidRPr="00380F13">
        <w:t>I was exposed to hands on training where by everything that was done during training was practical.  All the activities carried out were done practically by me and the help of my colleagues because at times we worked as a team.</w:t>
      </w:r>
      <w:r>
        <w:t xml:space="preserve"> This has really boosted my interest in the field of IT because I now have the confidence to work and handle IT equipment or devices thus a huge boost of my career.</w:t>
      </w:r>
    </w:p>
    <w:p w14:paraId="3F1621D3" w14:textId="66F908E9" w:rsidR="00C22B0F" w:rsidRDefault="00C22B0F" w:rsidP="00E73709">
      <w:pPr>
        <w:jc w:val="both"/>
      </w:pPr>
    </w:p>
    <w:p w14:paraId="7AD7D0BF" w14:textId="59DD8ABC" w:rsidR="00DF549D" w:rsidRDefault="00DF549D" w:rsidP="00E73709">
      <w:pPr>
        <w:jc w:val="both"/>
      </w:pPr>
    </w:p>
    <w:p w14:paraId="23203BB2" w14:textId="7D0B75A7" w:rsidR="00DF549D" w:rsidRDefault="00DF549D" w:rsidP="00E73709">
      <w:pPr>
        <w:jc w:val="both"/>
      </w:pPr>
    </w:p>
    <w:p w14:paraId="3BAD8ADE" w14:textId="65771BEA" w:rsidR="00DF549D" w:rsidRDefault="00DF549D" w:rsidP="00E73709">
      <w:pPr>
        <w:jc w:val="both"/>
      </w:pPr>
    </w:p>
    <w:p w14:paraId="2576C709" w14:textId="4694AFB7" w:rsidR="00DF549D" w:rsidRDefault="00DF549D" w:rsidP="00E73709">
      <w:pPr>
        <w:jc w:val="both"/>
      </w:pPr>
    </w:p>
    <w:p w14:paraId="5125CA42" w14:textId="0BCC8998" w:rsidR="00DF549D" w:rsidRDefault="00DF549D" w:rsidP="00E73709">
      <w:pPr>
        <w:jc w:val="both"/>
      </w:pPr>
    </w:p>
    <w:p w14:paraId="40C733B5" w14:textId="18244150" w:rsidR="00DF549D" w:rsidRDefault="00DF549D" w:rsidP="00E73709">
      <w:pPr>
        <w:jc w:val="both"/>
      </w:pPr>
    </w:p>
    <w:p w14:paraId="41EA63B8" w14:textId="393610F7" w:rsidR="00DF549D" w:rsidRDefault="00DF549D" w:rsidP="00E73709">
      <w:pPr>
        <w:jc w:val="both"/>
      </w:pPr>
    </w:p>
    <w:p w14:paraId="6A35AC5E" w14:textId="1AECA99E" w:rsidR="00DF549D" w:rsidRDefault="00DF549D" w:rsidP="00E73709">
      <w:pPr>
        <w:jc w:val="both"/>
      </w:pPr>
    </w:p>
    <w:p w14:paraId="0433C07C" w14:textId="6DB72DE1" w:rsidR="00DF549D" w:rsidRDefault="00DF549D" w:rsidP="00E73709">
      <w:pPr>
        <w:jc w:val="both"/>
      </w:pPr>
    </w:p>
    <w:p w14:paraId="27680C72" w14:textId="279C28F2" w:rsidR="00DF549D" w:rsidRDefault="00DF549D" w:rsidP="00E73709">
      <w:pPr>
        <w:jc w:val="both"/>
      </w:pPr>
    </w:p>
    <w:p w14:paraId="2CDB950C" w14:textId="3F4D0974" w:rsidR="00DF549D" w:rsidRDefault="00DF549D" w:rsidP="00E73709">
      <w:pPr>
        <w:jc w:val="both"/>
      </w:pPr>
    </w:p>
    <w:p w14:paraId="097089E6" w14:textId="7D63096E" w:rsidR="00DF549D" w:rsidRDefault="00DF549D" w:rsidP="00E73709">
      <w:pPr>
        <w:jc w:val="both"/>
      </w:pPr>
    </w:p>
    <w:p w14:paraId="5B6DBB05" w14:textId="5A7DF2BA" w:rsidR="00DF549D" w:rsidRDefault="00DF549D" w:rsidP="00E73709">
      <w:pPr>
        <w:jc w:val="both"/>
      </w:pPr>
    </w:p>
    <w:p w14:paraId="2CD5A6DC" w14:textId="4889F0EE" w:rsidR="00DF549D" w:rsidRDefault="00DF549D" w:rsidP="00E73709">
      <w:pPr>
        <w:jc w:val="both"/>
      </w:pPr>
    </w:p>
    <w:p w14:paraId="6EECBFE9" w14:textId="77777777" w:rsidR="00DF549D" w:rsidRPr="0070689D" w:rsidRDefault="00DF549D" w:rsidP="00E73709">
      <w:pPr>
        <w:jc w:val="both"/>
      </w:pPr>
    </w:p>
    <w:p w14:paraId="5A82397C" w14:textId="476CF33F" w:rsidR="00C2261E" w:rsidRPr="0070689D" w:rsidRDefault="00C2261E" w:rsidP="00CD64D3">
      <w:pPr>
        <w:pStyle w:val="Heading1"/>
      </w:pPr>
      <w:bookmarkStart w:id="114" w:name="_Toc521083916"/>
      <w:r w:rsidRPr="0070689D">
        <w:lastRenderedPageBreak/>
        <w:t>CHAPTER FOUR</w:t>
      </w:r>
      <w:bookmarkEnd w:id="114"/>
    </w:p>
    <w:p w14:paraId="39BC9B51" w14:textId="6716EED5" w:rsidR="00C2261E" w:rsidRPr="00694C22" w:rsidRDefault="00CD64D3" w:rsidP="00CD64D3">
      <w:pPr>
        <w:pStyle w:val="Heading2"/>
      </w:pPr>
      <w:bookmarkStart w:id="115" w:name="_Toc521083917"/>
      <w:r>
        <w:t xml:space="preserve">4.1 </w:t>
      </w:r>
      <w:r w:rsidR="00C2261E" w:rsidRPr="00694C22">
        <w:t>CONCLUSIONS</w:t>
      </w:r>
      <w:r w:rsidR="00670A29">
        <w:t>.</w:t>
      </w:r>
      <w:bookmarkEnd w:id="115"/>
    </w:p>
    <w:p w14:paraId="718B2E05" w14:textId="77777777" w:rsidR="00694C22" w:rsidRPr="00380F13" w:rsidRDefault="00694C22" w:rsidP="00694C22">
      <w:pPr>
        <w:jc w:val="both"/>
      </w:pPr>
      <w:r w:rsidRPr="00380F13">
        <w:t>This attachment training is worth my credit since it exposed me to a practical world. It helped me interact with various individuals in the organization. These individuals are all of different personalities and as a result I was able to respond to each one of them accordingly. It also exposed me to a real working environment. The attachment also helped me discover my strengths and weakness as I struggle to make it in the industry I was able to learn the ups and downs encountered in the field and how people and governments work tirelessly to ensure the smooth running of things. This was a real eye opener and it will go a long way in shaping me as a future professional in the field.</w:t>
      </w:r>
    </w:p>
    <w:p w14:paraId="03716457" w14:textId="7F190E2D" w:rsidR="00694C22" w:rsidRPr="00380F13" w:rsidRDefault="00694C22" w:rsidP="00694C22">
      <w:pPr>
        <w:jc w:val="both"/>
      </w:pPr>
      <w:r w:rsidRPr="00380F13">
        <w:t>This training has been a success and has equipped me with good knowledge in many aspects in the IT field and the work place. Grate thanks to all the NCR team, fellow trainees, and the University which recommended this training as a must do requirement.</w:t>
      </w:r>
    </w:p>
    <w:p w14:paraId="365D6FFC" w14:textId="4C41EB2D" w:rsidR="00694C22" w:rsidRPr="0070689D" w:rsidRDefault="00694C22" w:rsidP="00694C22">
      <w:pPr>
        <w:jc w:val="both"/>
      </w:pPr>
      <w:r w:rsidRPr="00380F13">
        <w:t>God bless you all.</w:t>
      </w:r>
    </w:p>
    <w:p w14:paraId="4BC346E9" w14:textId="284737FE" w:rsidR="00C2261E" w:rsidRPr="00CD64D3" w:rsidRDefault="00CD64D3" w:rsidP="00CD64D3">
      <w:pPr>
        <w:pStyle w:val="Heading2"/>
      </w:pPr>
      <w:bookmarkStart w:id="116" w:name="_Toc521083918"/>
      <w:r w:rsidRPr="00CD64D3">
        <w:t xml:space="preserve">4.2 </w:t>
      </w:r>
      <w:r w:rsidR="00C2261E" w:rsidRPr="00CD64D3">
        <w:t>RECOMMENDATIONS.</w:t>
      </w:r>
      <w:bookmarkEnd w:id="116"/>
    </w:p>
    <w:p w14:paraId="62EABC23" w14:textId="77777777" w:rsidR="006A0A85" w:rsidRPr="00E04256" w:rsidRDefault="006A0A85" w:rsidP="00E04256">
      <w:pPr>
        <w:jc w:val="both"/>
        <w:rPr>
          <w:b/>
        </w:rPr>
      </w:pPr>
      <w:r w:rsidRPr="00E04256">
        <w:rPr>
          <w:b/>
        </w:rPr>
        <w:t>To Service &amp; Computer Industries Limited.</w:t>
      </w:r>
    </w:p>
    <w:p w14:paraId="1B6729F3" w14:textId="2D61D5F5" w:rsidR="006A0A85" w:rsidRPr="00380F13" w:rsidRDefault="006A0A85" w:rsidP="00670A29">
      <w:pPr>
        <w:pStyle w:val="ListParagraph"/>
        <w:numPr>
          <w:ilvl w:val="0"/>
          <w:numId w:val="36"/>
        </w:numPr>
        <w:jc w:val="both"/>
      </w:pPr>
      <w:r>
        <w:t xml:space="preserve">To try </w:t>
      </w:r>
      <w:r w:rsidRPr="00380F13">
        <w:t>and give students more opportunities for practical hands on expertise to students who wish to return to the company for more training after their studies</w:t>
      </w:r>
      <w:r w:rsidR="00166031">
        <w:t>.</w:t>
      </w:r>
    </w:p>
    <w:p w14:paraId="5FC12059" w14:textId="61DCBC59" w:rsidR="006A0A85" w:rsidRPr="00380F13" w:rsidRDefault="006A0A85" w:rsidP="00E04256">
      <w:pPr>
        <w:jc w:val="both"/>
      </w:pPr>
      <w:r w:rsidRPr="00380F13">
        <w:rPr>
          <w:b/>
        </w:rPr>
        <w:t>To the faculty</w:t>
      </w:r>
      <w:r>
        <w:rPr>
          <w:b/>
        </w:rPr>
        <w:t>.</w:t>
      </w:r>
    </w:p>
    <w:p w14:paraId="0F02E4B4" w14:textId="77777777" w:rsidR="006A0A85" w:rsidRPr="00380F13" w:rsidRDefault="006A0A85" w:rsidP="00E04256">
      <w:pPr>
        <w:pStyle w:val="ListParagraph"/>
        <w:numPr>
          <w:ilvl w:val="0"/>
          <w:numId w:val="34"/>
        </w:numPr>
        <w:jc w:val="both"/>
      </w:pPr>
      <w:r w:rsidRPr="00380F13">
        <w:t>I recommend that the faculty should continue to enforce students to undergo internship in order to relate their theory with practical experience.</w:t>
      </w:r>
    </w:p>
    <w:p w14:paraId="57ECFC5D" w14:textId="74891996" w:rsidR="00E04256" w:rsidRPr="00380F13" w:rsidRDefault="006A0A85" w:rsidP="00E04256">
      <w:pPr>
        <w:pStyle w:val="ListParagraph"/>
        <w:numPr>
          <w:ilvl w:val="0"/>
          <w:numId w:val="34"/>
        </w:numPr>
        <w:jc w:val="both"/>
      </w:pPr>
      <w:r w:rsidRPr="00380F13">
        <w:t>I also recommend that the faculty should allo</w:t>
      </w:r>
      <w:r>
        <w:t>cate more time to practical</w:t>
      </w:r>
      <w:r w:rsidR="004B043B">
        <w:t xml:space="preserve"> sessions</w:t>
      </w:r>
      <w:r>
        <w:t xml:space="preserve"> than theoretical lectures</w:t>
      </w:r>
      <w:r w:rsidRPr="00380F13">
        <w:t xml:space="preserve"> so that the students can learn more practical skills.</w:t>
      </w:r>
    </w:p>
    <w:p w14:paraId="570B5998" w14:textId="77777777" w:rsidR="006A0A85" w:rsidRPr="00380F13" w:rsidRDefault="006A0A85" w:rsidP="00166031">
      <w:pPr>
        <w:jc w:val="both"/>
      </w:pPr>
      <w:r w:rsidRPr="00E04256">
        <w:rPr>
          <w:b/>
        </w:rPr>
        <w:t>To the students</w:t>
      </w:r>
    </w:p>
    <w:p w14:paraId="69790424" w14:textId="77777777" w:rsidR="006A0A85" w:rsidRPr="00380F13" w:rsidRDefault="006A0A85" w:rsidP="00E04256">
      <w:pPr>
        <w:pStyle w:val="ListParagraph"/>
        <w:numPr>
          <w:ilvl w:val="0"/>
          <w:numId w:val="35"/>
        </w:numPr>
        <w:jc w:val="both"/>
      </w:pPr>
      <w:r w:rsidRPr="00380F13">
        <w:t>I recommend that students take the internship period serious for one can never know what may become of the time at internship.</w:t>
      </w:r>
    </w:p>
    <w:p w14:paraId="62A0D6CE" w14:textId="77777777" w:rsidR="006A0A85" w:rsidRPr="00380F13" w:rsidRDefault="006A0A85" w:rsidP="00E04256">
      <w:pPr>
        <w:pStyle w:val="ListParagraph"/>
        <w:numPr>
          <w:ilvl w:val="0"/>
          <w:numId w:val="35"/>
        </w:numPr>
        <w:jc w:val="both"/>
      </w:pPr>
      <w:r w:rsidRPr="00380F13">
        <w:t>Also students should be cooperative and involve in teamwork since it’s the only way to excel in any IT field. Since we all learn from one other and one cannot know everything.</w:t>
      </w:r>
    </w:p>
    <w:p w14:paraId="4F5D9518" w14:textId="77777777" w:rsidR="006A0A85" w:rsidRPr="00380F13" w:rsidRDefault="006A0A85" w:rsidP="00166031">
      <w:pPr>
        <w:jc w:val="both"/>
      </w:pPr>
      <w:r w:rsidRPr="00166031">
        <w:rPr>
          <w:b/>
        </w:rPr>
        <w:lastRenderedPageBreak/>
        <w:t>To the supervisors</w:t>
      </w:r>
    </w:p>
    <w:p w14:paraId="4FB2B3D2" w14:textId="548D8EE2" w:rsidR="00146130" w:rsidRDefault="006A0A85" w:rsidP="00146130">
      <w:pPr>
        <w:pStyle w:val="ListParagraph"/>
        <w:numPr>
          <w:ilvl w:val="0"/>
          <w:numId w:val="35"/>
        </w:numPr>
        <w:jc w:val="both"/>
      </w:pPr>
      <w:r w:rsidRPr="00380F13">
        <w:t xml:space="preserve">I appreciate my supervisors </w:t>
      </w:r>
      <w:r w:rsidRPr="00166031">
        <w:rPr>
          <w:b/>
        </w:rPr>
        <w:t>Engineer Miiro William</w:t>
      </w:r>
      <w:r w:rsidR="00146130">
        <w:t xml:space="preserve"> and </w:t>
      </w:r>
      <w:r w:rsidR="00146130" w:rsidRPr="00146130">
        <w:rPr>
          <w:b/>
        </w:rPr>
        <w:t>Dr. Agnes Nakawawa</w:t>
      </w:r>
      <w:r w:rsidRPr="00380F13">
        <w:t xml:space="preserve"> who found time out of their schedules to assist me </w:t>
      </w:r>
      <w:r w:rsidR="00146130">
        <w:t>in gaining the necessary skills and would like to recommend that you follow up best performing students sent to your organization and get in contact with students as early as the first month, respectively.</w:t>
      </w:r>
    </w:p>
    <w:p w14:paraId="43645C1C" w14:textId="66DB706F" w:rsidR="00146130" w:rsidRPr="00146130" w:rsidRDefault="00146130" w:rsidP="00146130">
      <w:pPr>
        <w:pStyle w:val="ListParagraph"/>
        <w:jc w:val="both"/>
      </w:pPr>
    </w:p>
    <w:p w14:paraId="4E452EC6" w14:textId="1DE6FA99" w:rsidR="0070689D" w:rsidRPr="00CD64D3" w:rsidRDefault="00CD64D3" w:rsidP="00CD64D3">
      <w:pPr>
        <w:pStyle w:val="Heading2"/>
      </w:pPr>
      <w:bookmarkStart w:id="117" w:name="_Toc521083919"/>
      <w:r w:rsidRPr="00CD64D3">
        <w:t xml:space="preserve">4.3 </w:t>
      </w:r>
      <w:r w:rsidR="0070689D" w:rsidRPr="00CD64D3">
        <w:t>APPENDICES.</w:t>
      </w:r>
      <w:bookmarkEnd w:id="117"/>
    </w:p>
    <w:p w14:paraId="5BD1A4AE" w14:textId="70E12A4D" w:rsidR="000C1202" w:rsidRDefault="00AF3453" w:rsidP="00C2261E">
      <w:pPr>
        <w:pStyle w:val="Heading1"/>
        <w:ind w:left="0"/>
      </w:pPr>
      <w:bookmarkStart w:id="118" w:name="_Toc521083480"/>
      <w:bookmarkStart w:id="119" w:name="_Toc521083920"/>
      <w:r>
        <w:rPr>
          <w:noProof/>
        </w:rPr>
        <mc:AlternateContent>
          <mc:Choice Requires="wps">
            <w:drawing>
              <wp:anchor distT="0" distB="0" distL="114300" distR="114300" simplePos="0" relativeHeight="251868160" behindDoc="0" locked="0" layoutInCell="1" allowOverlap="1" wp14:anchorId="0920CEE0" wp14:editId="5C159D5E">
                <wp:simplePos x="0" y="0"/>
                <wp:positionH relativeFrom="margin">
                  <wp:align>left</wp:align>
                </wp:positionH>
                <wp:positionV relativeFrom="paragraph">
                  <wp:posOffset>3645535</wp:posOffset>
                </wp:positionV>
                <wp:extent cx="6210300" cy="635"/>
                <wp:effectExtent l="0" t="0" r="0" b="8255"/>
                <wp:wrapSquare wrapText="bothSides"/>
                <wp:docPr id="4200" name="Text Box 4200"/>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2600343F" w14:textId="5247C688" w:rsidR="00FE3945" w:rsidRPr="00C43021" w:rsidRDefault="00FE3945" w:rsidP="00AF3453">
                            <w:pPr>
                              <w:pStyle w:val="Caption"/>
                              <w:rPr>
                                <w:b/>
                                <w:noProof/>
                                <w:color w:val="000000"/>
                                <w:sz w:val="24"/>
                                <w:szCs w:val="22"/>
                              </w:rPr>
                            </w:pPr>
                            <w:bookmarkStart w:id="120" w:name="_Toc521086364"/>
                            <w:r>
                              <w:t xml:space="preserve">Figure </w:t>
                            </w:r>
                            <w:r>
                              <w:fldChar w:fldCharType="begin"/>
                            </w:r>
                            <w:r>
                              <w:instrText xml:space="preserve"> SEQ Figure \* ARABIC </w:instrText>
                            </w:r>
                            <w:r>
                              <w:fldChar w:fldCharType="separate"/>
                            </w:r>
                            <w:r>
                              <w:rPr>
                                <w:noProof/>
                              </w:rPr>
                              <w:t>31</w:t>
                            </w:r>
                            <w:r>
                              <w:fldChar w:fldCharType="end"/>
                            </w:r>
                            <w:r>
                              <w:t>- Cable laying at Makerere, card printer, industrial cabl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0CEE0" id="Text Box 4200" o:spid="_x0000_s1054" type="#_x0000_t202" style="position:absolute;margin-left:0;margin-top:287.05pt;width:489pt;height:.05pt;z-index:25186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" stroked="f">
                <v:textbox style="mso-fit-shape-to-text:t" inset="0,0,0,0">
                  <w:txbxContent>
                    <w:p w14:paraId="2600343F" w14:textId="5247C688" w:rsidR="00FE3945" w:rsidRPr="00C43021" w:rsidRDefault="00FE3945" w:rsidP="00AF3453">
                      <w:pPr>
                        <w:pStyle w:val="Caption"/>
                        <w:rPr>
                          <w:b/>
                          <w:noProof/>
                          <w:color w:val="000000"/>
                          <w:sz w:val="24"/>
                          <w:szCs w:val="22"/>
                        </w:rPr>
                      </w:pPr>
                      <w:bookmarkStart w:id="121" w:name="_Toc521086364"/>
                      <w:r>
                        <w:t xml:space="preserve">Figure </w:t>
                      </w:r>
                      <w:r>
                        <w:fldChar w:fldCharType="begin"/>
                      </w:r>
                      <w:r>
                        <w:instrText xml:space="preserve"> SEQ Figure \* ARABIC </w:instrText>
                      </w:r>
                      <w:r>
                        <w:fldChar w:fldCharType="separate"/>
                      </w:r>
                      <w:r>
                        <w:rPr>
                          <w:noProof/>
                        </w:rPr>
                        <w:t>31</w:t>
                      </w:r>
                      <w:r>
                        <w:fldChar w:fldCharType="end"/>
                      </w:r>
                      <w:r>
                        <w:t>- Cable laying at Makerere, card printer, industrial cable.</w:t>
                      </w:r>
                      <w:bookmarkEnd w:id="121"/>
                    </w:p>
                  </w:txbxContent>
                </v:textbox>
                <w10:wrap type="square" anchorx="margin"/>
              </v:shape>
            </w:pict>
          </mc:Fallback>
        </mc:AlternateContent>
      </w:r>
      <w:r w:rsidR="00940A8C" w:rsidRPr="000C1202">
        <w:rPr>
          <w:noProof/>
        </w:rPr>
        <w:drawing>
          <wp:anchor distT="0" distB="0" distL="114300" distR="114300" simplePos="0" relativeHeight="251821056" behindDoc="0" locked="0" layoutInCell="1" allowOverlap="1" wp14:anchorId="2D882F22" wp14:editId="40CF31BE">
            <wp:simplePos x="0" y="0"/>
            <wp:positionH relativeFrom="column">
              <wp:posOffset>4533900</wp:posOffset>
            </wp:positionH>
            <wp:positionV relativeFrom="paragraph">
              <wp:posOffset>235585</wp:posOffset>
            </wp:positionV>
            <wp:extent cx="1676400" cy="3143250"/>
            <wp:effectExtent l="0" t="0" r="0" b="0"/>
            <wp:wrapSquare wrapText="bothSides"/>
            <wp:docPr id="4179" name="Picture 4179" descr="G:\intern photos\IMG_20180614_11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ntern photos\IMG_20180614_11054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64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A8C" w:rsidRPr="000C1202">
        <w:rPr>
          <w:noProof/>
        </w:rPr>
        <w:drawing>
          <wp:anchor distT="0" distB="0" distL="114300" distR="114300" simplePos="0" relativeHeight="251820032" behindDoc="0" locked="0" layoutInCell="1" allowOverlap="1" wp14:anchorId="4E0B2EF0" wp14:editId="0EA6EF0D">
            <wp:simplePos x="0" y="0"/>
            <wp:positionH relativeFrom="column">
              <wp:posOffset>1981200</wp:posOffset>
            </wp:positionH>
            <wp:positionV relativeFrom="paragraph">
              <wp:posOffset>196850</wp:posOffset>
            </wp:positionV>
            <wp:extent cx="2524125" cy="3190875"/>
            <wp:effectExtent l="0" t="0" r="9525" b="9525"/>
            <wp:wrapSquare wrapText="bothSides"/>
            <wp:docPr id="4178" name="Picture 4178" descr="G:\intern photos\IMG_20180618_14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tern photos\IMG_20180618_1430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4125" cy="3190875"/>
                    </a:xfrm>
                    <a:prstGeom prst="rect">
                      <a:avLst/>
                    </a:prstGeom>
                    <a:noFill/>
                    <a:ln>
                      <a:noFill/>
                    </a:ln>
                  </pic:spPr>
                </pic:pic>
              </a:graphicData>
            </a:graphic>
            <wp14:sizeRelV relativeFrom="margin">
              <wp14:pctHeight>0</wp14:pctHeight>
            </wp14:sizeRelV>
          </wp:anchor>
        </w:drawing>
      </w:r>
      <w:r w:rsidR="00940A8C" w:rsidRPr="000C1202">
        <w:rPr>
          <w:noProof/>
        </w:rPr>
        <w:drawing>
          <wp:anchor distT="0" distB="0" distL="114300" distR="114300" simplePos="0" relativeHeight="251819008" behindDoc="0" locked="0" layoutInCell="1" allowOverlap="1" wp14:anchorId="21E9B308" wp14:editId="2D58BB97">
            <wp:simplePos x="0" y="0"/>
            <wp:positionH relativeFrom="column">
              <wp:posOffset>-352425</wp:posOffset>
            </wp:positionH>
            <wp:positionV relativeFrom="paragraph">
              <wp:posOffset>187960</wp:posOffset>
            </wp:positionV>
            <wp:extent cx="2297430" cy="3238500"/>
            <wp:effectExtent l="0" t="0" r="7620" b="0"/>
            <wp:wrapSquare wrapText="bothSides"/>
            <wp:docPr id="4177" name="Picture 4177" descr="G:\intern photos\IMG_20180626_12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tern photos\IMG_20180626_12034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9743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8"/>
      <w:bookmarkEnd w:id="119"/>
    </w:p>
    <w:sectPr w:rsidR="000C1202" w:rsidSect="002A6C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9CA4" w14:textId="77777777" w:rsidR="00DB0A07" w:rsidRDefault="00DB0A07" w:rsidP="00206B19">
      <w:pPr>
        <w:spacing w:after="0" w:line="240" w:lineRule="auto"/>
      </w:pPr>
      <w:r>
        <w:separator/>
      </w:r>
    </w:p>
  </w:endnote>
  <w:endnote w:type="continuationSeparator" w:id="0">
    <w:p w14:paraId="064B934C" w14:textId="77777777" w:rsidR="00DB0A07" w:rsidRDefault="00DB0A07" w:rsidP="002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5596" w14:textId="77777777" w:rsidR="00FE3945" w:rsidRDefault="00FE3945">
    <w:pPr>
      <w:spacing w:after="0" w:line="259" w:lineRule="auto"/>
      <w:ind w:left="19"/>
      <w:jc w:val="center"/>
    </w:pPr>
    <w:r>
      <w:fldChar w:fldCharType="begin"/>
    </w:r>
    <w:r>
      <w:instrText xml:space="preserve"> PAGE   \* MERGEFORMAT </w:instrText>
    </w:r>
    <w:r>
      <w:fldChar w:fldCharType="separate"/>
    </w:r>
    <w:r w:rsidRPr="00F838FD">
      <w:rPr>
        <w:rFonts w:ascii="Calibri" w:eastAsia="Calibri" w:hAnsi="Calibri" w:cs="Calibri"/>
        <w:noProof/>
        <w:sz w:val="21"/>
      </w:rPr>
      <w:t>lxviii</w:t>
    </w:r>
    <w:r>
      <w:rPr>
        <w:rFonts w:ascii="Calibri" w:eastAsia="Calibri" w:hAnsi="Calibri" w:cs="Calibri"/>
        <w:sz w:val="21"/>
      </w:rPr>
      <w:fldChar w:fldCharType="end"/>
    </w:r>
    <w:r>
      <w:rPr>
        <w:rFonts w:ascii="Calibri" w:eastAsia="Calibri" w:hAnsi="Calibri" w:cs="Calibri"/>
        <w:sz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572078"/>
      <w:docPartObj>
        <w:docPartGallery w:val="Page Numbers (Bottom of Page)"/>
        <w:docPartUnique/>
      </w:docPartObj>
    </w:sdtPr>
    <w:sdtEndPr>
      <w:rPr>
        <w:noProof/>
      </w:rPr>
    </w:sdtEndPr>
    <w:sdtContent>
      <w:p w14:paraId="3B04CE13" w14:textId="5DA193E3" w:rsidR="00FE3945" w:rsidRDefault="00FE3945">
        <w:pPr>
          <w:pStyle w:val="Footer"/>
          <w:jc w:val="center"/>
        </w:pPr>
        <w:r>
          <w:fldChar w:fldCharType="begin"/>
        </w:r>
        <w:r>
          <w:instrText xml:space="preserve"> PAGE   \* MERGEFORMAT </w:instrText>
        </w:r>
        <w:r>
          <w:fldChar w:fldCharType="separate"/>
        </w:r>
        <w:r w:rsidR="00254EA7">
          <w:rPr>
            <w:noProof/>
          </w:rPr>
          <w:t>12</w:t>
        </w:r>
        <w:r>
          <w:rPr>
            <w:noProof/>
          </w:rPr>
          <w:fldChar w:fldCharType="end"/>
        </w:r>
      </w:p>
    </w:sdtContent>
  </w:sdt>
  <w:p w14:paraId="31E36E04" w14:textId="40E25F0B" w:rsidR="00FE3945" w:rsidRDefault="00FE3945" w:rsidP="000342BB">
    <w:pPr>
      <w:spacing w:after="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3C33" w14:textId="77777777" w:rsidR="00FE3945" w:rsidRDefault="00FE3945">
    <w:pPr>
      <w:spacing w:after="0" w:line="259" w:lineRule="auto"/>
      <w:ind w:left="19"/>
      <w:jc w:val="center"/>
    </w:pPr>
    <w:r>
      <w:fldChar w:fldCharType="begin"/>
    </w:r>
    <w:r>
      <w:instrText xml:space="preserve"> PAGE   \* MERGEFORMAT </w:instrText>
    </w:r>
    <w:r>
      <w:fldChar w:fldCharType="separate"/>
    </w:r>
    <w:r w:rsidRPr="00F838FD">
      <w:rPr>
        <w:rFonts w:ascii="Calibri" w:eastAsia="Calibri" w:hAnsi="Calibri" w:cs="Calibri"/>
        <w:noProof/>
        <w:sz w:val="21"/>
      </w:rPr>
      <w:t>lxviii</w:t>
    </w:r>
    <w:r>
      <w:rPr>
        <w:rFonts w:ascii="Calibri" w:eastAsia="Calibri" w:hAnsi="Calibri" w:cs="Calibri"/>
        <w:sz w:val="21"/>
      </w:rPr>
      <w:fldChar w:fldCharType="end"/>
    </w:r>
    <w:r>
      <w:rPr>
        <w:rFonts w:ascii="Calibri" w:eastAsia="Calibri" w:hAnsi="Calibri" w:cs="Calibri"/>
        <w:sz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2EDD" w14:textId="77777777" w:rsidR="00DB0A07" w:rsidRDefault="00DB0A07" w:rsidP="00206B19">
      <w:pPr>
        <w:spacing w:after="0" w:line="240" w:lineRule="auto"/>
      </w:pPr>
      <w:r>
        <w:separator/>
      </w:r>
    </w:p>
  </w:footnote>
  <w:footnote w:type="continuationSeparator" w:id="0">
    <w:p w14:paraId="0648C3D7" w14:textId="77777777" w:rsidR="00DB0A07" w:rsidRDefault="00DB0A07" w:rsidP="0020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008"/>
    <w:multiLevelType w:val="hybridMultilevel"/>
    <w:tmpl w:val="A5B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797"/>
    <w:multiLevelType w:val="hybridMultilevel"/>
    <w:tmpl w:val="F85C6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F2C"/>
    <w:multiLevelType w:val="hybridMultilevel"/>
    <w:tmpl w:val="6E984E54"/>
    <w:lvl w:ilvl="0" w:tplc="03C6242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CB7"/>
    <w:multiLevelType w:val="hybridMultilevel"/>
    <w:tmpl w:val="7818CBE0"/>
    <w:lvl w:ilvl="0" w:tplc="E054AA80">
      <w:start w:val="1"/>
      <w:numFmt w:val="upperLetter"/>
      <w:lvlText w:val="%1."/>
      <w:lvlJc w:val="left"/>
      <w:pPr>
        <w:ind w:left="720" w:hanging="360"/>
      </w:pPr>
      <w:rPr>
        <w:rFonts w:asciiTheme="majorHAnsi" w:eastAsiaTheme="majorEastAsia" w:hAnsiTheme="majorHAnsi" w:cstheme="majorBid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40E8"/>
    <w:multiLevelType w:val="hybridMultilevel"/>
    <w:tmpl w:val="92600A20"/>
    <w:lvl w:ilvl="0" w:tplc="8B9C5EA6">
      <w:start w:val="1"/>
      <w:numFmt w:val="upperLetter"/>
      <w:lvlText w:val="%1."/>
      <w:lvlJc w:val="left"/>
      <w:pPr>
        <w:ind w:left="720" w:hanging="360"/>
      </w:pPr>
      <w:rPr>
        <w:rFonts w:asciiTheme="majorHAnsi" w:eastAsiaTheme="majorEastAsia" w:hAnsiTheme="majorHAnsi" w:cstheme="majorBid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2402"/>
    <w:multiLevelType w:val="hybridMultilevel"/>
    <w:tmpl w:val="25C8B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F50"/>
    <w:multiLevelType w:val="hybridMultilevel"/>
    <w:tmpl w:val="0F661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767B6"/>
    <w:multiLevelType w:val="hybridMultilevel"/>
    <w:tmpl w:val="1D8AAB9E"/>
    <w:lvl w:ilvl="0" w:tplc="BF96538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146B7154"/>
    <w:multiLevelType w:val="multilevel"/>
    <w:tmpl w:val="1D8AAB9E"/>
    <w:lvl w:ilvl="0">
      <w:start w:val="1"/>
      <w:numFmt w:val="decimal"/>
      <w:lvlText w:val="%1"/>
      <w:lvlJc w:val="left"/>
      <w:pPr>
        <w:ind w:left="885" w:hanging="360"/>
      </w:pPr>
      <w:rPr>
        <w:rFonts w:hint="default"/>
        <w:b/>
      </w:rPr>
    </w:lvl>
    <w:lvl w:ilvl="1" w:tentative="1">
      <w:start w:val="1"/>
      <w:numFmt w:val="lowerLetter"/>
      <w:lvlText w:val="%2."/>
      <w:lvlJc w:val="left"/>
      <w:pPr>
        <w:ind w:left="1605" w:hanging="360"/>
      </w:pPr>
    </w:lvl>
    <w:lvl w:ilvl="2" w:tentative="1">
      <w:start w:val="1"/>
      <w:numFmt w:val="lowerRoman"/>
      <w:lvlText w:val="%3."/>
      <w:lvlJc w:val="right"/>
      <w:pPr>
        <w:ind w:left="2325" w:hanging="180"/>
      </w:pPr>
    </w:lvl>
    <w:lvl w:ilvl="3" w:tentative="1">
      <w:start w:val="1"/>
      <w:numFmt w:val="decimal"/>
      <w:lvlText w:val="%4."/>
      <w:lvlJc w:val="left"/>
      <w:pPr>
        <w:ind w:left="3045" w:hanging="360"/>
      </w:pPr>
    </w:lvl>
    <w:lvl w:ilvl="4" w:tentative="1">
      <w:start w:val="1"/>
      <w:numFmt w:val="lowerLetter"/>
      <w:lvlText w:val="%5."/>
      <w:lvlJc w:val="left"/>
      <w:pPr>
        <w:ind w:left="3765" w:hanging="360"/>
      </w:pPr>
    </w:lvl>
    <w:lvl w:ilvl="5" w:tentative="1">
      <w:start w:val="1"/>
      <w:numFmt w:val="lowerRoman"/>
      <w:lvlText w:val="%6."/>
      <w:lvlJc w:val="right"/>
      <w:pPr>
        <w:ind w:left="4485" w:hanging="180"/>
      </w:pPr>
    </w:lvl>
    <w:lvl w:ilvl="6" w:tentative="1">
      <w:start w:val="1"/>
      <w:numFmt w:val="decimal"/>
      <w:lvlText w:val="%7."/>
      <w:lvlJc w:val="left"/>
      <w:pPr>
        <w:ind w:left="5205" w:hanging="360"/>
      </w:pPr>
    </w:lvl>
    <w:lvl w:ilvl="7" w:tentative="1">
      <w:start w:val="1"/>
      <w:numFmt w:val="lowerLetter"/>
      <w:lvlText w:val="%8."/>
      <w:lvlJc w:val="left"/>
      <w:pPr>
        <w:ind w:left="5925" w:hanging="360"/>
      </w:pPr>
    </w:lvl>
    <w:lvl w:ilvl="8" w:tentative="1">
      <w:start w:val="1"/>
      <w:numFmt w:val="lowerRoman"/>
      <w:lvlText w:val="%9."/>
      <w:lvlJc w:val="right"/>
      <w:pPr>
        <w:ind w:left="6645" w:hanging="180"/>
      </w:pPr>
    </w:lvl>
  </w:abstractNum>
  <w:abstractNum w:abstractNumId="9" w15:restartNumberingAfterBreak="0">
    <w:nsid w:val="177772A8"/>
    <w:multiLevelType w:val="hybridMultilevel"/>
    <w:tmpl w:val="BD38C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38F5"/>
    <w:multiLevelType w:val="hybridMultilevel"/>
    <w:tmpl w:val="7BC82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7C96"/>
    <w:multiLevelType w:val="multilevel"/>
    <w:tmpl w:val="D9CE546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61D04"/>
    <w:multiLevelType w:val="hybridMultilevel"/>
    <w:tmpl w:val="C802880E"/>
    <w:lvl w:ilvl="0" w:tplc="F8D6BC94">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06A4C4">
      <w:start w:val="1"/>
      <w:numFmt w:val="decimal"/>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6402A">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87DB8">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885FA">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CE78E">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22CEA">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46DE">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EB280">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842EE7"/>
    <w:multiLevelType w:val="hybridMultilevel"/>
    <w:tmpl w:val="2568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3492D"/>
    <w:multiLevelType w:val="hybridMultilevel"/>
    <w:tmpl w:val="067059AC"/>
    <w:lvl w:ilvl="0" w:tplc="77A8F75E">
      <w:start w:val="1"/>
      <w:numFmt w:val="bullet"/>
      <w:lvlText w:val=""/>
      <w:lvlJc w:val="left"/>
      <w:pPr>
        <w:ind w:left="11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0F6A27C">
      <w:start w:val="1"/>
      <w:numFmt w:val="bullet"/>
      <w:lvlText w:val="o"/>
      <w:lvlJc w:val="left"/>
      <w:pPr>
        <w:ind w:left="15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E48449A8">
      <w:start w:val="1"/>
      <w:numFmt w:val="bullet"/>
      <w:lvlText w:val="▪"/>
      <w:lvlJc w:val="left"/>
      <w:pPr>
        <w:ind w:left="22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7F886DC">
      <w:start w:val="1"/>
      <w:numFmt w:val="bullet"/>
      <w:lvlText w:val="•"/>
      <w:lvlJc w:val="left"/>
      <w:pPr>
        <w:ind w:left="30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D2ACCD8">
      <w:start w:val="1"/>
      <w:numFmt w:val="bullet"/>
      <w:lvlText w:val="o"/>
      <w:lvlJc w:val="left"/>
      <w:pPr>
        <w:ind w:left="37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1FEAC08">
      <w:start w:val="1"/>
      <w:numFmt w:val="bullet"/>
      <w:lvlText w:val="▪"/>
      <w:lvlJc w:val="left"/>
      <w:pPr>
        <w:ind w:left="44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90033A4">
      <w:start w:val="1"/>
      <w:numFmt w:val="bullet"/>
      <w:lvlText w:val="•"/>
      <w:lvlJc w:val="left"/>
      <w:pPr>
        <w:ind w:left="51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EB8D8A2">
      <w:start w:val="1"/>
      <w:numFmt w:val="bullet"/>
      <w:lvlText w:val="o"/>
      <w:lvlJc w:val="left"/>
      <w:pPr>
        <w:ind w:left="58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B123094">
      <w:start w:val="1"/>
      <w:numFmt w:val="bullet"/>
      <w:lvlText w:val="▪"/>
      <w:lvlJc w:val="left"/>
      <w:pPr>
        <w:ind w:left="66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26DB4824"/>
    <w:multiLevelType w:val="hybridMultilevel"/>
    <w:tmpl w:val="825A4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34867"/>
    <w:multiLevelType w:val="hybridMultilevel"/>
    <w:tmpl w:val="C978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24F2"/>
    <w:multiLevelType w:val="multilevel"/>
    <w:tmpl w:val="FDD0A4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247DAF"/>
    <w:multiLevelType w:val="hybridMultilevel"/>
    <w:tmpl w:val="D2886300"/>
    <w:lvl w:ilvl="0" w:tplc="7A4292CC">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74197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618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36F3F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0910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6EA5E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8A294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F6EE4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B2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4620E8"/>
    <w:multiLevelType w:val="hybridMultilevel"/>
    <w:tmpl w:val="542E0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37D9"/>
    <w:multiLevelType w:val="hybridMultilevel"/>
    <w:tmpl w:val="9466A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A6354"/>
    <w:multiLevelType w:val="hybridMultilevel"/>
    <w:tmpl w:val="9A2E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24600"/>
    <w:multiLevelType w:val="hybridMultilevel"/>
    <w:tmpl w:val="8266E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220E"/>
    <w:multiLevelType w:val="hybridMultilevel"/>
    <w:tmpl w:val="5374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D1280"/>
    <w:multiLevelType w:val="hybridMultilevel"/>
    <w:tmpl w:val="FC96B064"/>
    <w:lvl w:ilvl="0" w:tplc="03C6242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77734"/>
    <w:multiLevelType w:val="hybridMultilevel"/>
    <w:tmpl w:val="BDC6E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C2DB8"/>
    <w:multiLevelType w:val="hybridMultilevel"/>
    <w:tmpl w:val="51769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43AC5"/>
    <w:multiLevelType w:val="hybridMultilevel"/>
    <w:tmpl w:val="9A3C8646"/>
    <w:lvl w:ilvl="0" w:tplc="03C6242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6783E"/>
    <w:multiLevelType w:val="hybridMultilevel"/>
    <w:tmpl w:val="5AE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A3A24"/>
    <w:multiLevelType w:val="multilevel"/>
    <w:tmpl w:val="7326E3DC"/>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E57E2"/>
    <w:multiLevelType w:val="hybridMultilevel"/>
    <w:tmpl w:val="8A5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1433F"/>
    <w:multiLevelType w:val="hybridMultilevel"/>
    <w:tmpl w:val="92ECE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87C10"/>
    <w:multiLevelType w:val="hybridMultilevel"/>
    <w:tmpl w:val="6FB29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D34E7"/>
    <w:multiLevelType w:val="hybridMultilevel"/>
    <w:tmpl w:val="688EA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3038F"/>
    <w:multiLevelType w:val="hybridMultilevel"/>
    <w:tmpl w:val="93B64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D6C89"/>
    <w:multiLevelType w:val="hybridMultilevel"/>
    <w:tmpl w:val="0CCC3ABE"/>
    <w:lvl w:ilvl="0" w:tplc="7B32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774CF"/>
    <w:multiLevelType w:val="hybridMultilevel"/>
    <w:tmpl w:val="EF8C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506AC"/>
    <w:multiLevelType w:val="multilevel"/>
    <w:tmpl w:val="57BAD83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493B81"/>
    <w:multiLevelType w:val="hybridMultilevel"/>
    <w:tmpl w:val="B2064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0C92"/>
    <w:multiLevelType w:val="hybridMultilevel"/>
    <w:tmpl w:val="E3FCE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A7FEE"/>
    <w:multiLevelType w:val="hybridMultilevel"/>
    <w:tmpl w:val="59BE5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445CE"/>
    <w:multiLevelType w:val="hybridMultilevel"/>
    <w:tmpl w:val="5F0A5DB4"/>
    <w:lvl w:ilvl="0" w:tplc="507E55C8">
      <w:start w:val="1"/>
      <w:numFmt w:val="bullet"/>
      <w:lvlText w:val="•"/>
      <w:lvlJc w:val="left"/>
      <w:pPr>
        <w:ind w:left="116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3BAE7DC">
      <w:start w:val="1"/>
      <w:numFmt w:val="bullet"/>
      <w:lvlText w:val="o"/>
      <w:lvlJc w:val="left"/>
      <w:pPr>
        <w:ind w:left="15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A961CE6">
      <w:start w:val="1"/>
      <w:numFmt w:val="bullet"/>
      <w:lvlText w:val="▪"/>
      <w:lvlJc w:val="left"/>
      <w:pPr>
        <w:ind w:left="229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2F46E04">
      <w:start w:val="1"/>
      <w:numFmt w:val="bullet"/>
      <w:lvlText w:val="•"/>
      <w:lvlJc w:val="left"/>
      <w:pPr>
        <w:ind w:left="30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C201902">
      <w:start w:val="1"/>
      <w:numFmt w:val="bullet"/>
      <w:lvlText w:val="o"/>
      <w:lvlJc w:val="left"/>
      <w:pPr>
        <w:ind w:left="37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D1A482C">
      <w:start w:val="1"/>
      <w:numFmt w:val="bullet"/>
      <w:lvlText w:val="▪"/>
      <w:lvlJc w:val="left"/>
      <w:pPr>
        <w:ind w:left="445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0AA8676">
      <w:start w:val="1"/>
      <w:numFmt w:val="bullet"/>
      <w:lvlText w:val="•"/>
      <w:lvlJc w:val="left"/>
      <w:pPr>
        <w:ind w:left="51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6564AE6">
      <w:start w:val="1"/>
      <w:numFmt w:val="bullet"/>
      <w:lvlText w:val="o"/>
      <w:lvlJc w:val="left"/>
      <w:pPr>
        <w:ind w:left="589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9A0BA86">
      <w:start w:val="1"/>
      <w:numFmt w:val="bullet"/>
      <w:lvlText w:val="▪"/>
      <w:lvlJc w:val="left"/>
      <w:pPr>
        <w:ind w:left="66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14"/>
  </w:num>
  <w:num w:numId="2">
    <w:abstractNumId w:val="41"/>
  </w:num>
  <w:num w:numId="3">
    <w:abstractNumId w:val="33"/>
  </w:num>
  <w:num w:numId="4">
    <w:abstractNumId w:val="40"/>
  </w:num>
  <w:num w:numId="5">
    <w:abstractNumId w:val="5"/>
  </w:num>
  <w:num w:numId="6">
    <w:abstractNumId w:val="1"/>
  </w:num>
  <w:num w:numId="7">
    <w:abstractNumId w:val="38"/>
  </w:num>
  <w:num w:numId="8">
    <w:abstractNumId w:val="23"/>
  </w:num>
  <w:num w:numId="9">
    <w:abstractNumId w:val="28"/>
  </w:num>
  <w:num w:numId="10">
    <w:abstractNumId w:val="30"/>
  </w:num>
  <w:num w:numId="11">
    <w:abstractNumId w:val="16"/>
  </w:num>
  <w:num w:numId="12">
    <w:abstractNumId w:val="20"/>
  </w:num>
  <w:num w:numId="13">
    <w:abstractNumId w:val="13"/>
  </w:num>
  <w:num w:numId="14">
    <w:abstractNumId w:val="32"/>
  </w:num>
  <w:num w:numId="15">
    <w:abstractNumId w:val="10"/>
  </w:num>
  <w:num w:numId="16">
    <w:abstractNumId w:val="39"/>
  </w:num>
  <w:num w:numId="17">
    <w:abstractNumId w:val="25"/>
  </w:num>
  <w:num w:numId="18">
    <w:abstractNumId w:val="0"/>
  </w:num>
  <w:num w:numId="19">
    <w:abstractNumId w:val="24"/>
  </w:num>
  <w:num w:numId="20">
    <w:abstractNumId w:val="2"/>
  </w:num>
  <w:num w:numId="21">
    <w:abstractNumId w:val="12"/>
  </w:num>
  <w:num w:numId="22">
    <w:abstractNumId w:val="27"/>
  </w:num>
  <w:num w:numId="23">
    <w:abstractNumId w:val="35"/>
  </w:num>
  <w:num w:numId="24">
    <w:abstractNumId w:val="17"/>
  </w:num>
  <w:num w:numId="25">
    <w:abstractNumId w:val="7"/>
  </w:num>
  <w:num w:numId="26">
    <w:abstractNumId w:val="15"/>
  </w:num>
  <w:num w:numId="27">
    <w:abstractNumId w:val="8"/>
  </w:num>
  <w:num w:numId="28">
    <w:abstractNumId w:val="6"/>
  </w:num>
  <w:num w:numId="29">
    <w:abstractNumId w:val="22"/>
  </w:num>
  <w:num w:numId="30">
    <w:abstractNumId w:val="26"/>
  </w:num>
  <w:num w:numId="31">
    <w:abstractNumId w:val="19"/>
  </w:num>
  <w:num w:numId="32">
    <w:abstractNumId w:val="36"/>
  </w:num>
  <w:num w:numId="33">
    <w:abstractNumId w:val="18"/>
  </w:num>
  <w:num w:numId="34">
    <w:abstractNumId w:val="31"/>
  </w:num>
  <w:num w:numId="35">
    <w:abstractNumId w:val="34"/>
  </w:num>
  <w:num w:numId="36">
    <w:abstractNumId w:val="21"/>
  </w:num>
  <w:num w:numId="37">
    <w:abstractNumId w:val="4"/>
  </w:num>
  <w:num w:numId="38">
    <w:abstractNumId w:val="3"/>
  </w:num>
  <w:num w:numId="39">
    <w:abstractNumId w:val="37"/>
  </w:num>
  <w:num w:numId="40">
    <w:abstractNumId w:val="29"/>
  </w:num>
  <w:num w:numId="41">
    <w:abstractNumId w:val="11"/>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E9"/>
    <w:rsid w:val="00003A1F"/>
    <w:rsid w:val="00005BE2"/>
    <w:rsid w:val="00010319"/>
    <w:rsid w:val="0001344F"/>
    <w:rsid w:val="00013737"/>
    <w:rsid w:val="0001756B"/>
    <w:rsid w:val="00020062"/>
    <w:rsid w:val="000214AB"/>
    <w:rsid w:val="000223A0"/>
    <w:rsid w:val="0002600D"/>
    <w:rsid w:val="000342BB"/>
    <w:rsid w:val="00035CD7"/>
    <w:rsid w:val="000374ED"/>
    <w:rsid w:val="000479E0"/>
    <w:rsid w:val="00064E5B"/>
    <w:rsid w:val="000662D5"/>
    <w:rsid w:val="00067662"/>
    <w:rsid w:val="00070ADA"/>
    <w:rsid w:val="00074CF7"/>
    <w:rsid w:val="000812B1"/>
    <w:rsid w:val="000841ED"/>
    <w:rsid w:val="00086E37"/>
    <w:rsid w:val="00091127"/>
    <w:rsid w:val="00091899"/>
    <w:rsid w:val="0009440A"/>
    <w:rsid w:val="000948F2"/>
    <w:rsid w:val="0009548A"/>
    <w:rsid w:val="000A0014"/>
    <w:rsid w:val="000A2468"/>
    <w:rsid w:val="000B093B"/>
    <w:rsid w:val="000B411E"/>
    <w:rsid w:val="000B7584"/>
    <w:rsid w:val="000B7F47"/>
    <w:rsid w:val="000C1202"/>
    <w:rsid w:val="000C3771"/>
    <w:rsid w:val="000C38C8"/>
    <w:rsid w:val="000C75FC"/>
    <w:rsid w:val="000D368E"/>
    <w:rsid w:val="000D6A31"/>
    <w:rsid w:val="000E58E6"/>
    <w:rsid w:val="000F006C"/>
    <w:rsid w:val="000F066B"/>
    <w:rsid w:val="000F0954"/>
    <w:rsid w:val="000F1210"/>
    <w:rsid w:val="000F196A"/>
    <w:rsid w:val="000F2CD0"/>
    <w:rsid w:val="000F5DBD"/>
    <w:rsid w:val="000F7831"/>
    <w:rsid w:val="00116C25"/>
    <w:rsid w:val="00116C80"/>
    <w:rsid w:val="00117821"/>
    <w:rsid w:val="0012258A"/>
    <w:rsid w:val="00123A24"/>
    <w:rsid w:val="001303FE"/>
    <w:rsid w:val="001315A6"/>
    <w:rsid w:val="00132CEC"/>
    <w:rsid w:val="00134F83"/>
    <w:rsid w:val="00141EE7"/>
    <w:rsid w:val="00146130"/>
    <w:rsid w:val="00151815"/>
    <w:rsid w:val="00152EC9"/>
    <w:rsid w:val="00154564"/>
    <w:rsid w:val="0015613B"/>
    <w:rsid w:val="0016102D"/>
    <w:rsid w:val="00162353"/>
    <w:rsid w:val="00162872"/>
    <w:rsid w:val="001651A9"/>
    <w:rsid w:val="00166031"/>
    <w:rsid w:val="00173406"/>
    <w:rsid w:val="00183C8E"/>
    <w:rsid w:val="0019198E"/>
    <w:rsid w:val="001950DE"/>
    <w:rsid w:val="001A2A25"/>
    <w:rsid w:val="001A3896"/>
    <w:rsid w:val="001A50FB"/>
    <w:rsid w:val="001C009D"/>
    <w:rsid w:val="001C1D4D"/>
    <w:rsid w:val="001C3B2F"/>
    <w:rsid w:val="001D2458"/>
    <w:rsid w:val="001D2C36"/>
    <w:rsid w:val="001D4433"/>
    <w:rsid w:val="001E1EEA"/>
    <w:rsid w:val="001E3C0A"/>
    <w:rsid w:val="001E4810"/>
    <w:rsid w:val="001E7578"/>
    <w:rsid w:val="001F4575"/>
    <w:rsid w:val="001F7E1F"/>
    <w:rsid w:val="00206B19"/>
    <w:rsid w:val="002143E4"/>
    <w:rsid w:val="00222F8A"/>
    <w:rsid w:val="002235F3"/>
    <w:rsid w:val="0022411C"/>
    <w:rsid w:val="00227D76"/>
    <w:rsid w:val="00234FA9"/>
    <w:rsid w:val="002446A7"/>
    <w:rsid w:val="00244A4C"/>
    <w:rsid w:val="0024580F"/>
    <w:rsid w:val="00246E2B"/>
    <w:rsid w:val="002474AD"/>
    <w:rsid w:val="00252647"/>
    <w:rsid w:val="00254EA7"/>
    <w:rsid w:val="002643BB"/>
    <w:rsid w:val="00277D27"/>
    <w:rsid w:val="00287ABF"/>
    <w:rsid w:val="00294C04"/>
    <w:rsid w:val="0029687F"/>
    <w:rsid w:val="00296E6D"/>
    <w:rsid w:val="002A002A"/>
    <w:rsid w:val="002A6C8E"/>
    <w:rsid w:val="002A6D0F"/>
    <w:rsid w:val="002B3361"/>
    <w:rsid w:val="002B6BA4"/>
    <w:rsid w:val="002B6C48"/>
    <w:rsid w:val="002E0924"/>
    <w:rsid w:val="002E12B4"/>
    <w:rsid w:val="002E21F4"/>
    <w:rsid w:val="002E6CA7"/>
    <w:rsid w:val="002F1187"/>
    <w:rsid w:val="002F53B4"/>
    <w:rsid w:val="002F5735"/>
    <w:rsid w:val="002F7E91"/>
    <w:rsid w:val="003036FE"/>
    <w:rsid w:val="00304753"/>
    <w:rsid w:val="00320D0B"/>
    <w:rsid w:val="00321DCB"/>
    <w:rsid w:val="00322BB5"/>
    <w:rsid w:val="00340A1F"/>
    <w:rsid w:val="00345CCA"/>
    <w:rsid w:val="003478FF"/>
    <w:rsid w:val="00351ACA"/>
    <w:rsid w:val="003529BB"/>
    <w:rsid w:val="00353DBC"/>
    <w:rsid w:val="00355A3E"/>
    <w:rsid w:val="003566FA"/>
    <w:rsid w:val="00366261"/>
    <w:rsid w:val="003671F4"/>
    <w:rsid w:val="00371AA4"/>
    <w:rsid w:val="00374443"/>
    <w:rsid w:val="00382135"/>
    <w:rsid w:val="003955AC"/>
    <w:rsid w:val="00395A07"/>
    <w:rsid w:val="00395DFD"/>
    <w:rsid w:val="003A114F"/>
    <w:rsid w:val="003A143A"/>
    <w:rsid w:val="003B4A66"/>
    <w:rsid w:val="003B65ED"/>
    <w:rsid w:val="003C0A24"/>
    <w:rsid w:val="003C3A1E"/>
    <w:rsid w:val="003C79FF"/>
    <w:rsid w:val="003D0A50"/>
    <w:rsid w:val="003D3C4E"/>
    <w:rsid w:val="003D4DFF"/>
    <w:rsid w:val="003E5213"/>
    <w:rsid w:val="003E6843"/>
    <w:rsid w:val="003F0795"/>
    <w:rsid w:val="003F57BE"/>
    <w:rsid w:val="004007C2"/>
    <w:rsid w:val="00416B53"/>
    <w:rsid w:val="00430146"/>
    <w:rsid w:val="00430B29"/>
    <w:rsid w:val="00432181"/>
    <w:rsid w:val="004342C6"/>
    <w:rsid w:val="00434811"/>
    <w:rsid w:val="004400A8"/>
    <w:rsid w:val="004439CA"/>
    <w:rsid w:val="00444DCD"/>
    <w:rsid w:val="00445B70"/>
    <w:rsid w:val="00447F3F"/>
    <w:rsid w:val="00454AD6"/>
    <w:rsid w:val="004616D1"/>
    <w:rsid w:val="00461C93"/>
    <w:rsid w:val="004647D3"/>
    <w:rsid w:val="004657B3"/>
    <w:rsid w:val="00465982"/>
    <w:rsid w:val="00471868"/>
    <w:rsid w:val="004756DB"/>
    <w:rsid w:val="00481EDA"/>
    <w:rsid w:val="00483506"/>
    <w:rsid w:val="00484FB3"/>
    <w:rsid w:val="004A05EF"/>
    <w:rsid w:val="004A0F2F"/>
    <w:rsid w:val="004A1642"/>
    <w:rsid w:val="004A256F"/>
    <w:rsid w:val="004A3B14"/>
    <w:rsid w:val="004A67AA"/>
    <w:rsid w:val="004B043B"/>
    <w:rsid w:val="004B7E07"/>
    <w:rsid w:val="004C262D"/>
    <w:rsid w:val="004C4398"/>
    <w:rsid w:val="004C442C"/>
    <w:rsid w:val="004C516E"/>
    <w:rsid w:val="004D2054"/>
    <w:rsid w:val="004E1C3D"/>
    <w:rsid w:val="004E3A91"/>
    <w:rsid w:val="004E6D15"/>
    <w:rsid w:val="004F0077"/>
    <w:rsid w:val="004F6B44"/>
    <w:rsid w:val="00502009"/>
    <w:rsid w:val="00502560"/>
    <w:rsid w:val="00503321"/>
    <w:rsid w:val="00507B32"/>
    <w:rsid w:val="005123A5"/>
    <w:rsid w:val="0051421A"/>
    <w:rsid w:val="005215C4"/>
    <w:rsid w:val="00522EBF"/>
    <w:rsid w:val="005310CE"/>
    <w:rsid w:val="00531C9B"/>
    <w:rsid w:val="00534BD5"/>
    <w:rsid w:val="0053728E"/>
    <w:rsid w:val="00544402"/>
    <w:rsid w:val="00550BF1"/>
    <w:rsid w:val="005540BF"/>
    <w:rsid w:val="00554D08"/>
    <w:rsid w:val="0057214D"/>
    <w:rsid w:val="0057238C"/>
    <w:rsid w:val="005724EF"/>
    <w:rsid w:val="00573BB4"/>
    <w:rsid w:val="005801A9"/>
    <w:rsid w:val="005874BC"/>
    <w:rsid w:val="00591DBC"/>
    <w:rsid w:val="00593415"/>
    <w:rsid w:val="00595DCF"/>
    <w:rsid w:val="005A3F73"/>
    <w:rsid w:val="005A69F4"/>
    <w:rsid w:val="005A74EC"/>
    <w:rsid w:val="005B3500"/>
    <w:rsid w:val="005B5466"/>
    <w:rsid w:val="005B5561"/>
    <w:rsid w:val="005C3899"/>
    <w:rsid w:val="005D64F9"/>
    <w:rsid w:val="005D7556"/>
    <w:rsid w:val="005E311B"/>
    <w:rsid w:val="005E3886"/>
    <w:rsid w:val="005E7D85"/>
    <w:rsid w:val="005F0FEE"/>
    <w:rsid w:val="005F5EB1"/>
    <w:rsid w:val="005F7F79"/>
    <w:rsid w:val="0060077F"/>
    <w:rsid w:val="00601DF6"/>
    <w:rsid w:val="00612E94"/>
    <w:rsid w:val="006166AF"/>
    <w:rsid w:val="00620A84"/>
    <w:rsid w:val="006219F2"/>
    <w:rsid w:val="00624913"/>
    <w:rsid w:val="00626641"/>
    <w:rsid w:val="00632096"/>
    <w:rsid w:val="00637003"/>
    <w:rsid w:val="00642D5E"/>
    <w:rsid w:val="00647A14"/>
    <w:rsid w:val="00660C7A"/>
    <w:rsid w:val="006636E4"/>
    <w:rsid w:val="006650A9"/>
    <w:rsid w:val="00670A29"/>
    <w:rsid w:val="006810AE"/>
    <w:rsid w:val="006869B8"/>
    <w:rsid w:val="00694C22"/>
    <w:rsid w:val="00695B79"/>
    <w:rsid w:val="00695E95"/>
    <w:rsid w:val="006A0A85"/>
    <w:rsid w:val="006A39E0"/>
    <w:rsid w:val="006A77C1"/>
    <w:rsid w:val="006A7EEF"/>
    <w:rsid w:val="006B55C8"/>
    <w:rsid w:val="006B5F23"/>
    <w:rsid w:val="006C5843"/>
    <w:rsid w:val="006C73CD"/>
    <w:rsid w:val="006D049D"/>
    <w:rsid w:val="006D4D0A"/>
    <w:rsid w:val="00700417"/>
    <w:rsid w:val="0070689D"/>
    <w:rsid w:val="00706A11"/>
    <w:rsid w:val="00706C07"/>
    <w:rsid w:val="00716329"/>
    <w:rsid w:val="007169D6"/>
    <w:rsid w:val="00717397"/>
    <w:rsid w:val="00724F57"/>
    <w:rsid w:val="00730D81"/>
    <w:rsid w:val="00740EC5"/>
    <w:rsid w:val="0074596D"/>
    <w:rsid w:val="0075787B"/>
    <w:rsid w:val="00766F89"/>
    <w:rsid w:val="007811E6"/>
    <w:rsid w:val="0079065D"/>
    <w:rsid w:val="00791C1C"/>
    <w:rsid w:val="007A72DF"/>
    <w:rsid w:val="007B5AC7"/>
    <w:rsid w:val="007C4D70"/>
    <w:rsid w:val="007C7E0D"/>
    <w:rsid w:val="007D0008"/>
    <w:rsid w:val="007D0D41"/>
    <w:rsid w:val="007D62F4"/>
    <w:rsid w:val="007E5474"/>
    <w:rsid w:val="007E65B1"/>
    <w:rsid w:val="007E6A2D"/>
    <w:rsid w:val="007E7680"/>
    <w:rsid w:val="00806273"/>
    <w:rsid w:val="008068FD"/>
    <w:rsid w:val="008104EA"/>
    <w:rsid w:val="00817284"/>
    <w:rsid w:val="00821811"/>
    <w:rsid w:val="008224BC"/>
    <w:rsid w:val="008236F5"/>
    <w:rsid w:val="008249EA"/>
    <w:rsid w:val="00827A39"/>
    <w:rsid w:val="00830B65"/>
    <w:rsid w:val="00833961"/>
    <w:rsid w:val="00833B88"/>
    <w:rsid w:val="00835EA0"/>
    <w:rsid w:val="008434AE"/>
    <w:rsid w:val="00843E4E"/>
    <w:rsid w:val="00844734"/>
    <w:rsid w:val="00845622"/>
    <w:rsid w:val="008525E3"/>
    <w:rsid w:val="00856666"/>
    <w:rsid w:val="00857F2D"/>
    <w:rsid w:val="00864C40"/>
    <w:rsid w:val="00866603"/>
    <w:rsid w:val="00870156"/>
    <w:rsid w:val="008721D7"/>
    <w:rsid w:val="0088533B"/>
    <w:rsid w:val="00886126"/>
    <w:rsid w:val="00891D90"/>
    <w:rsid w:val="00892C03"/>
    <w:rsid w:val="00892FA4"/>
    <w:rsid w:val="00893504"/>
    <w:rsid w:val="00893D50"/>
    <w:rsid w:val="008A09FD"/>
    <w:rsid w:val="008A1CA0"/>
    <w:rsid w:val="008A264F"/>
    <w:rsid w:val="008A44C2"/>
    <w:rsid w:val="008B6D9D"/>
    <w:rsid w:val="008C173B"/>
    <w:rsid w:val="008C30B5"/>
    <w:rsid w:val="008D0E4A"/>
    <w:rsid w:val="008D2237"/>
    <w:rsid w:val="008E2BFA"/>
    <w:rsid w:val="008E39A5"/>
    <w:rsid w:val="008E5351"/>
    <w:rsid w:val="008F0C33"/>
    <w:rsid w:val="008F69F4"/>
    <w:rsid w:val="008F75E8"/>
    <w:rsid w:val="00903ED4"/>
    <w:rsid w:val="009126B8"/>
    <w:rsid w:val="0091292A"/>
    <w:rsid w:val="00917AED"/>
    <w:rsid w:val="00930060"/>
    <w:rsid w:val="00930531"/>
    <w:rsid w:val="00940A8C"/>
    <w:rsid w:val="00946C02"/>
    <w:rsid w:val="00947C8C"/>
    <w:rsid w:val="00950D20"/>
    <w:rsid w:val="00953011"/>
    <w:rsid w:val="00956292"/>
    <w:rsid w:val="00962CFC"/>
    <w:rsid w:val="009634D5"/>
    <w:rsid w:val="009643F8"/>
    <w:rsid w:val="00965E4B"/>
    <w:rsid w:val="00971E75"/>
    <w:rsid w:val="0097264B"/>
    <w:rsid w:val="00975711"/>
    <w:rsid w:val="0097745B"/>
    <w:rsid w:val="009832A0"/>
    <w:rsid w:val="009847C3"/>
    <w:rsid w:val="00985953"/>
    <w:rsid w:val="00985AB0"/>
    <w:rsid w:val="00990373"/>
    <w:rsid w:val="00993854"/>
    <w:rsid w:val="009A02AE"/>
    <w:rsid w:val="009A33E4"/>
    <w:rsid w:val="009A48E9"/>
    <w:rsid w:val="009A5EBD"/>
    <w:rsid w:val="009A639D"/>
    <w:rsid w:val="009B13B8"/>
    <w:rsid w:val="009C00F3"/>
    <w:rsid w:val="009C4EBA"/>
    <w:rsid w:val="009D216A"/>
    <w:rsid w:val="009D3F24"/>
    <w:rsid w:val="009D65B9"/>
    <w:rsid w:val="009E03ED"/>
    <w:rsid w:val="009E2841"/>
    <w:rsid w:val="009F0811"/>
    <w:rsid w:val="009F4B26"/>
    <w:rsid w:val="009F7AE4"/>
    <w:rsid w:val="00A10ABB"/>
    <w:rsid w:val="00A14D34"/>
    <w:rsid w:val="00A168E2"/>
    <w:rsid w:val="00A16D7B"/>
    <w:rsid w:val="00A2227E"/>
    <w:rsid w:val="00A240F2"/>
    <w:rsid w:val="00A274CD"/>
    <w:rsid w:val="00A3170B"/>
    <w:rsid w:val="00A3393E"/>
    <w:rsid w:val="00A33DB3"/>
    <w:rsid w:val="00A353ED"/>
    <w:rsid w:val="00A36F78"/>
    <w:rsid w:val="00A36FB7"/>
    <w:rsid w:val="00A4261E"/>
    <w:rsid w:val="00A45ABB"/>
    <w:rsid w:val="00A53B15"/>
    <w:rsid w:val="00A544FE"/>
    <w:rsid w:val="00A609B0"/>
    <w:rsid w:val="00A6254C"/>
    <w:rsid w:val="00A642DC"/>
    <w:rsid w:val="00A65125"/>
    <w:rsid w:val="00A71FBA"/>
    <w:rsid w:val="00A86926"/>
    <w:rsid w:val="00A87EBB"/>
    <w:rsid w:val="00A90071"/>
    <w:rsid w:val="00A90204"/>
    <w:rsid w:val="00A92DEB"/>
    <w:rsid w:val="00A939CF"/>
    <w:rsid w:val="00A9437A"/>
    <w:rsid w:val="00A96A20"/>
    <w:rsid w:val="00AA57AE"/>
    <w:rsid w:val="00AA7AA9"/>
    <w:rsid w:val="00AB27E4"/>
    <w:rsid w:val="00AB6B8F"/>
    <w:rsid w:val="00AC0E88"/>
    <w:rsid w:val="00AC5F3C"/>
    <w:rsid w:val="00AC737D"/>
    <w:rsid w:val="00AD0055"/>
    <w:rsid w:val="00AD04B5"/>
    <w:rsid w:val="00AD068C"/>
    <w:rsid w:val="00AD2580"/>
    <w:rsid w:val="00AD4819"/>
    <w:rsid w:val="00AD52D5"/>
    <w:rsid w:val="00AD7022"/>
    <w:rsid w:val="00AE2D55"/>
    <w:rsid w:val="00AE3D80"/>
    <w:rsid w:val="00AF3453"/>
    <w:rsid w:val="00AF3B33"/>
    <w:rsid w:val="00B01247"/>
    <w:rsid w:val="00B01B60"/>
    <w:rsid w:val="00B049E1"/>
    <w:rsid w:val="00B103E0"/>
    <w:rsid w:val="00B1730A"/>
    <w:rsid w:val="00B17341"/>
    <w:rsid w:val="00B24557"/>
    <w:rsid w:val="00B248D9"/>
    <w:rsid w:val="00B32065"/>
    <w:rsid w:val="00B343BE"/>
    <w:rsid w:val="00B36F13"/>
    <w:rsid w:val="00B41170"/>
    <w:rsid w:val="00B449ED"/>
    <w:rsid w:val="00B44B70"/>
    <w:rsid w:val="00B56DAC"/>
    <w:rsid w:val="00B60383"/>
    <w:rsid w:val="00B6147F"/>
    <w:rsid w:val="00B61525"/>
    <w:rsid w:val="00B6323A"/>
    <w:rsid w:val="00B634E0"/>
    <w:rsid w:val="00B66A6A"/>
    <w:rsid w:val="00B7175C"/>
    <w:rsid w:val="00B71AA9"/>
    <w:rsid w:val="00B72B88"/>
    <w:rsid w:val="00B7327D"/>
    <w:rsid w:val="00B80664"/>
    <w:rsid w:val="00B81C90"/>
    <w:rsid w:val="00B8389C"/>
    <w:rsid w:val="00B901F8"/>
    <w:rsid w:val="00B945AD"/>
    <w:rsid w:val="00B94714"/>
    <w:rsid w:val="00B94B70"/>
    <w:rsid w:val="00BA296A"/>
    <w:rsid w:val="00BA404B"/>
    <w:rsid w:val="00BA5562"/>
    <w:rsid w:val="00BA5581"/>
    <w:rsid w:val="00BB047C"/>
    <w:rsid w:val="00BB1F44"/>
    <w:rsid w:val="00BB403F"/>
    <w:rsid w:val="00BB652F"/>
    <w:rsid w:val="00BC67DD"/>
    <w:rsid w:val="00BC6A0A"/>
    <w:rsid w:val="00BC7400"/>
    <w:rsid w:val="00BD4418"/>
    <w:rsid w:val="00BD593E"/>
    <w:rsid w:val="00BD6B55"/>
    <w:rsid w:val="00BE2488"/>
    <w:rsid w:val="00BE591D"/>
    <w:rsid w:val="00BE7376"/>
    <w:rsid w:val="00BF0E48"/>
    <w:rsid w:val="00BF16DA"/>
    <w:rsid w:val="00BF7EBD"/>
    <w:rsid w:val="00C0537E"/>
    <w:rsid w:val="00C074A7"/>
    <w:rsid w:val="00C1153B"/>
    <w:rsid w:val="00C144F5"/>
    <w:rsid w:val="00C17F64"/>
    <w:rsid w:val="00C2261E"/>
    <w:rsid w:val="00C22B0F"/>
    <w:rsid w:val="00C27251"/>
    <w:rsid w:val="00C30319"/>
    <w:rsid w:val="00C36D35"/>
    <w:rsid w:val="00C37481"/>
    <w:rsid w:val="00C412AD"/>
    <w:rsid w:val="00C415B6"/>
    <w:rsid w:val="00C4186A"/>
    <w:rsid w:val="00C5596B"/>
    <w:rsid w:val="00C56960"/>
    <w:rsid w:val="00C6174F"/>
    <w:rsid w:val="00C65599"/>
    <w:rsid w:val="00C722BA"/>
    <w:rsid w:val="00C76A98"/>
    <w:rsid w:val="00C76D7A"/>
    <w:rsid w:val="00C80E68"/>
    <w:rsid w:val="00C91CE1"/>
    <w:rsid w:val="00C93A3F"/>
    <w:rsid w:val="00C93C02"/>
    <w:rsid w:val="00C9440D"/>
    <w:rsid w:val="00C96FF8"/>
    <w:rsid w:val="00CA00E7"/>
    <w:rsid w:val="00CA149F"/>
    <w:rsid w:val="00CA3022"/>
    <w:rsid w:val="00CA498E"/>
    <w:rsid w:val="00CB45AE"/>
    <w:rsid w:val="00CB63AE"/>
    <w:rsid w:val="00CC0B2B"/>
    <w:rsid w:val="00CD32CC"/>
    <w:rsid w:val="00CD64D3"/>
    <w:rsid w:val="00CE2E4E"/>
    <w:rsid w:val="00CF7AF8"/>
    <w:rsid w:val="00CF7D01"/>
    <w:rsid w:val="00D03561"/>
    <w:rsid w:val="00D0438D"/>
    <w:rsid w:val="00D05DFA"/>
    <w:rsid w:val="00D10FAC"/>
    <w:rsid w:val="00D14514"/>
    <w:rsid w:val="00D2219D"/>
    <w:rsid w:val="00D229F4"/>
    <w:rsid w:val="00D25695"/>
    <w:rsid w:val="00D25A36"/>
    <w:rsid w:val="00D311EA"/>
    <w:rsid w:val="00D366D7"/>
    <w:rsid w:val="00D406A4"/>
    <w:rsid w:val="00D57B97"/>
    <w:rsid w:val="00D7585F"/>
    <w:rsid w:val="00D772B1"/>
    <w:rsid w:val="00D81E4E"/>
    <w:rsid w:val="00D82434"/>
    <w:rsid w:val="00D82B0B"/>
    <w:rsid w:val="00D83751"/>
    <w:rsid w:val="00D83C0A"/>
    <w:rsid w:val="00D860DB"/>
    <w:rsid w:val="00D917EC"/>
    <w:rsid w:val="00D919CF"/>
    <w:rsid w:val="00D91DEB"/>
    <w:rsid w:val="00D926FC"/>
    <w:rsid w:val="00D95229"/>
    <w:rsid w:val="00DB0A07"/>
    <w:rsid w:val="00DB1052"/>
    <w:rsid w:val="00DB5ADC"/>
    <w:rsid w:val="00DC6EFA"/>
    <w:rsid w:val="00DC7F2F"/>
    <w:rsid w:val="00DD16E7"/>
    <w:rsid w:val="00DD54D1"/>
    <w:rsid w:val="00DE227F"/>
    <w:rsid w:val="00DF1123"/>
    <w:rsid w:val="00DF1516"/>
    <w:rsid w:val="00DF31C3"/>
    <w:rsid w:val="00DF549D"/>
    <w:rsid w:val="00DF6242"/>
    <w:rsid w:val="00DF6F5D"/>
    <w:rsid w:val="00E040AE"/>
    <w:rsid w:val="00E04256"/>
    <w:rsid w:val="00E05383"/>
    <w:rsid w:val="00E07CF3"/>
    <w:rsid w:val="00E118C5"/>
    <w:rsid w:val="00E1295F"/>
    <w:rsid w:val="00E14012"/>
    <w:rsid w:val="00E15C1D"/>
    <w:rsid w:val="00E17FEE"/>
    <w:rsid w:val="00E2020D"/>
    <w:rsid w:val="00E2643F"/>
    <w:rsid w:val="00E274C4"/>
    <w:rsid w:val="00E27566"/>
    <w:rsid w:val="00E33BFF"/>
    <w:rsid w:val="00E34B81"/>
    <w:rsid w:val="00E35967"/>
    <w:rsid w:val="00E35E03"/>
    <w:rsid w:val="00E457C2"/>
    <w:rsid w:val="00E45C77"/>
    <w:rsid w:val="00E46C79"/>
    <w:rsid w:val="00E5129F"/>
    <w:rsid w:val="00E51F89"/>
    <w:rsid w:val="00E51FC3"/>
    <w:rsid w:val="00E57C4C"/>
    <w:rsid w:val="00E600B5"/>
    <w:rsid w:val="00E63B71"/>
    <w:rsid w:val="00E650E7"/>
    <w:rsid w:val="00E67705"/>
    <w:rsid w:val="00E707C8"/>
    <w:rsid w:val="00E72263"/>
    <w:rsid w:val="00E73697"/>
    <w:rsid w:val="00E73709"/>
    <w:rsid w:val="00E76EB9"/>
    <w:rsid w:val="00E947B5"/>
    <w:rsid w:val="00EA104F"/>
    <w:rsid w:val="00EB190F"/>
    <w:rsid w:val="00EB4C71"/>
    <w:rsid w:val="00EB74D2"/>
    <w:rsid w:val="00EC0C9A"/>
    <w:rsid w:val="00EC0DEA"/>
    <w:rsid w:val="00EC2181"/>
    <w:rsid w:val="00EC4462"/>
    <w:rsid w:val="00ED4B52"/>
    <w:rsid w:val="00ED5A76"/>
    <w:rsid w:val="00EE06C6"/>
    <w:rsid w:val="00F02D89"/>
    <w:rsid w:val="00F05741"/>
    <w:rsid w:val="00F161C9"/>
    <w:rsid w:val="00F162EA"/>
    <w:rsid w:val="00F21CB2"/>
    <w:rsid w:val="00F26875"/>
    <w:rsid w:val="00F50851"/>
    <w:rsid w:val="00F6191C"/>
    <w:rsid w:val="00F64085"/>
    <w:rsid w:val="00F64C4E"/>
    <w:rsid w:val="00F71D5A"/>
    <w:rsid w:val="00F729EC"/>
    <w:rsid w:val="00F7419D"/>
    <w:rsid w:val="00F7695F"/>
    <w:rsid w:val="00F801F3"/>
    <w:rsid w:val="00F8492F"/>
    <w:rsid w:val="00F935E2"/>
    <w:rsid w:val="00F96477"/>
    <w:rsid w:val="00FA268B"/>
    <w:rsid w:val="00FA3A2A"/>
    <w:rsid w:val="00FC5A87"/>
    <w:rsid w:val="00FC707B"/>
    <w:rsid w:val="00FD0A8D"/>
    <w:rsid w:val="00FD0E8A"/>
    <w:rsid w:val="00FD3CD7"/>
    <w:rsid w:val="00FE33E1"/>
    <w:rsid w:val="00FE3945"/>
    <w:rsid w:val="00FE493E"/>
    <w:rsid w:val="00FE5806"/>
    <w:rsid w:val="00FE5A4E"/>
    <w:rsid w:val="00FE7C2A"/>
    <w:rsid w:val="00FF0D78"/>
    <w:rsid w:val="00FF3022"/>
    <w:rsid w:val="00FF3113"/>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6AEA"/>
  <w15:chartTrackingRefBased/>
  <w15:docId w15:val="{A97EFE59-9756-4C84-9A5D-F7183E1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B8"/>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A48E9"/>
    <w:pPr>
      <w:keepNext/>
      <w:keepLines/>
      <w:spacing w:after="105" w:line="265" w:lineRule="auto"/>
      <w:ind w:left="16"/>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9A48E9"/>
    <w:pPr>
      <w:keepNext/>
      <w:keepLines/>
      <w:spacing w:after="105" w:line="265" w:lineRule="auto"/>
      <w:ind w:left="16"/>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DF6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F30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44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E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9A48E9"/>
    <w:rPr>
      <w:rFonts w:ascii="Times New Roman" w:eastAsia="Times New Roman" w:hAnsi="Times New Roman" w:cs="Times New Roman"/>
      <w:b/>
      <w:color w:val="000000"/>
      <w:sz w:val="24"/>
    </w:rPr>
  </w:style>
  <w:style w:type="table" w:customStyle="1" w:styleId="TableGrid">
    <w:name w:val="TableGrid"/>
    <w:rsid w:val="009A48E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A7EEF"/>
    <w:pPr>
      <w:ind w:left="720"/>
      <w:contextualSpacing/>
    </w:pPr>
  </w:style>
  <w:style w:type="paragraph" w:styleId="Header">
    <w:name w:val="header"/>
    <w:basedOn w:val="Normal"/>
    <w:link w:val="HeaderChar"/>
    <w:uiPriority w:val="99"/>
    <w:unhideWhenUsed/>
    <w:rsid w:val="0020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1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0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19"/>
    <w:rPr>
      <w:rFonts w:ascii="Times New Roman" w:eastAsia="Times New Roman" w:hAnsi="Times New Roman" w:cs="Times New Roman"/>
      <w:color w:val="000000"/>
      <w:sz w:val="24"/>
    </w:rPr>
  </w:style>
  <w:style w:type="paragraph" w:styleId="NoSpacing">
    <w:name w:val="No Spacing"/>
    <w:uiPriority w:val="1"/>
    <w:qFormat/>
    <w:rsid w:val="00E63B71"/>
    <w:pPr>
      <w:spacing w:after="0" w:line="240" w:lineRule="auto"/>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DF6F5D"/>
    <w:rPr>
      <w:rFonts w:asciiTheme="majorHAnsi" w:eastAsiaTheme="majorEastAsia" w:hAnsiTheme="majorHAnsi" w:cstheme="majorBidi"/>
      <w:color w:val="1F3763" w:themeColor="accent1" w:themeShade="7F"/>
      <w:sz w:val="24"/>
      <w:szCs w:val="24"/>
    </w:rPr>
  </w:style>
  <w:style w:type="paragraph" w:customStyle="1" w:styleId="Default">
    <w:name w:val="Default"/>
    <w:rsid w:val="009D21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FF30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C4462"/>
    <w:rPr>
      <w:rFonts w:asciiTheme="majorHAnsi" w:eastAsiaTheme="majorEastAsia" w:hAnsiTheme="majorHAnsi" w:cstheme="majorBidi"/>
      <w:color w:val="2F5496" w:themeColor="accent1" w:themeShade="BF"/>
      <w:sz w:val="24"/>
    </w:rPr>
  </w:style>
  <w:style w:type="table" w:styleId="TableGrid0">
    <w:name w:val="Table Grid"/>
    <w:basedOn w:val="TableNormal"/>
    <w:uiPriority w:val="39"/>
    <w:rsid w:val="0066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3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6F5"/>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236F5"/>
    <w:rPr>
      <w:vertAlign w:val="superscript"/>
    </w:rPr>
  </w:style>
  <w:style w:type="paragraph" w:styleId="Caption">
    <w:name w:val="caption"/>
    <w:basedOn w:val="Normal"/>
    <w:next w:val="Normal"/>
    <w:uiPriority w:val="35"/>
    <w:unhideWhenUsed/>
    <w:qFormat/>
    <w:rsid w:val="000F006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61C9"/>
    <w:pPr>
      <w:spacing w:before="240" w:after="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161C9"/>
    <w:pPr>
      <w:spacing w:after="100"/>
      <w:ind w:left="240"/>
    </w:pPr>
  </w:style>
  <w:style w:type="paragraph" w:styleId="TOC1">
    <w:name w:val="toc 1"/>
    <w:basedOn w:val="Normal"/>
    <w:next w:val="Normal"/>
    <w:autoRedefine/>
    <w:uiPriority w:val="39"/>
    <w:unhideWhenUsed/>
    <w:rsid w:val="00F161C9"/>
    <w:pPr>
      <w:spacing w:after="100"/>
    </w:pPr>
  </w:style>
  <w:style w:type="paragraph" w:styleId="TOC3">
    <w:name w:val="toc 3"/>
    <w:basedOn w:val="Normal"/>
    <w:next w:val="Normal"/>
    <w:autoRedefine/>
    <w:uiPriority w:val="39"/>
    <w:unhideWhenUsed/>
    <w:rsid w:val="00F161C9"/>
    <w:pPr>
      <w:spacing w:after="100"/>
      <w:ind w:left="480"/>
    </w:pPr>
  </w:style>
  <w:style w:type="character" w:styleId="Hyperlink">
    <w:name w:val="Hyperlink"/>
    <w:basedOn w:val="DefaultParagraphFont"/>
    <w:uiPriority w:val="99"/>
    <w:unhideWhenUsed/>
    <w:rsid w:val="00F161C9"/>
    <w:rPr>
      <w:color w:val="0563C1" w:themeColor="hyperlink"/>
      <w:u w:val="single"/>
    </w:rPr>
  </w:style>
  <w:style w:type="paragraph" w:styleId="TableofFigures">
    <w:name w:val="table of figures"/>
    <w:basedOn w:val="Normal"/>
    <w:next w:val="Normal"/>
    <w:uiPriority w:val="99"/>
    <w:unhideWhenUsed/>
    <w:rsid w:val="00601D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THUR\Desktop\RAPHAEL\reports\individual.docx" TargetMode="External"/><Relationship Id="rId18" Type="http://schemas.openxmlformats.org/officeDocument/2006/relationships/hyperlink" Target="file:///C:\Users\ARTHUR\Desktop\RAPHAEL\reports\individual.docx" TargetMode="External"/><Relationship Id="rId26" Type="http://schemas.openxmlformats.org/officeDocument/2006/relationships/footer" Target="footer2.xml"/><Relationship Id="rId39" Type="http://schemas.openxmlformats.org/officeDocument/2006/relationships/image" Target="media/image14.jpeg"/><Relationship Id="rId21" Type="http://schemas.openxmlformats.org/officeDocument/2006/relationships/hyperlink" Target="file:///C:\Users\ARTHUR\Desktop\RAPHAEL\reports\individual.docx"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g"/><Relationship Id="rId63" Type="http://schemas.openxmlformats.org/officeDocument/2006/relationships/image" Target="media/image38.jpg"/><Relationship Id="rId68" Type="http://schemas.openxmlformats.org/officeDocument/2006/relationships/image" Target="media/image43.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file:///C:\Users\ARTHUR\Desktop\RAPHAEL\reports\individual.docx" TargetMode="External"/><Relationship Id="rId29" Type="http://schemas.openxmlformats.org/officeDocument/2006/relationships/image" Target="media/image4.jpeg"/><Relationship Id="rId11" Type="http://schemas.openxmlformats.org/officeDocument/2006/relationships/hyperlink" Target="file:///C:\Users\ARTHUR\Desktop\RAPHAEL\reports\individual.docx" TargetMode="External"/><Relationship Id="rId24" Type="http://schemas.openxmlformats.org/officeDocument/2006/relationships/hyperlink" Target="file:///C:\Users\ARTHUR\Desktop\RAPHAEL\reports\individual.docx" TargetMode="External"/><Relationship Id="rId32" Type="http://schemas.openxmlformats.org/officeDocument/2006/relationships/image" Target="media/image7.jp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jpg"/><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6.jpg"/><Relationship Id="rId82" Type="http://schemas.openxmlformats.org/officeDocument/2006/relationships/theme" Target="theme/theme1.xml"/><Relationship Id="rId10" Type="http://schemas.openxmlformats.org/officeDocument/2006/relationships/hyperlink" Target="file:///C:\Users\ARTHUR\Desktop\RAPHAEL\reports\individual.docx" TargetMode="External"/><Relationship Id="rId19" Type="http://schemas.openxmlformats.org/officeDocument/2006/relationships/hyperlink" Target="file:///C:\Users\ARTHUR\Desktop\RAPHAEL\reports\individual.docx" TargetMode="External"/><Relationship Id="rId31" Type="http://schemas.openxmlformats.org/officeDocument/2006/relationships/image" Target="media/image6.jp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RTHUR\Desktop\RAPHAEL\reports\individual.docx" TargetMode="External"/><Relationship Id="rId22" Type="http://schemas.openxmlformats.org/officeDocument/2006/relationships/hyperlink" Target="file:///C:\Users\ARTHUR\Desktop\RAPHAEL\reports\individual.docx" TargetMode="External"/><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g"/><Relationship Id="rId64" Type="http://schemas.openxmlformats.org/officeDocument/2006/relationships/image" Target="media/image39.jp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jpg"/><Relationship Id="rId72" Type="http://schemas.openxmlformats.org/officeDocument/2006/relationships/image" Target="media/image47.jpeg"/><Relationship Id="rId80"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file:///C:\Users\ARTHUR\Desktop\RAPHAEL\reports\individual.docx" TargetMode="External"/><Relationship Id="rId17" Type="http://schemas.openxmlformats.org/officeDocument/2006/relationships/hyperlink" Target="file:///C:\Users\ARTHUR\Desktop\RAPHAEL\reports\individual.docx" TargetMode="External"/><Relationship Id="rId25" Type="http://schemas.openxmlformats.org/officeDocument/2006/relationships/footer" Target="footer1.xm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g"/><Relationship Id="rId67" Type="http://schemas.openxmlformats.org/officeDocument/2006/relationships/image" Target="media/image42.jpeg"/><Relationship Id="rId20" Type="http://schemas.openxmlformats.org/officeDocument/2006/relationships/hyperlink" Target="file:///C:\Users\ARTHUR\Desktop\RAPHAEL\reports\individual.docx"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THUR\Desktop\RAPHAEL\reports\individual.docx" TargetMode="External"/><Relationship Id="rId23" Type="http://schemas.openxmlformats.org/officeDocument/2006/relationships/hyperlink" Target="file:///C:\Users\ARTHUR\Desktop\RAPHAEL\reports\individual.docx" TargetMode="Externa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24.jpeg"/><Relationship Id="rId57"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35D2-D899-4520-A6BE-AA722E0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51</Pages>
  <Words>9407</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IK</dc:creator>
  <cp:keywords/>
  <dc:description/>
  <cp:lastModifiedBy>RAPHAEL ABILA</cp:lastModifiedBy>
  <cp:revision>448</cp:revision>
  <dcterms:created xsi:type="dcterms:W3CDTF">2018-06-28T05:02:00Z</dcterms:created>
  <dcterms:modified xsi:type="dcterms:W3CDTF">2018-08-04T08:06:00Z</dcterms:modified>
</cp:coreProperties>
</file>